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5.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8.xml" ContentType="application/vnd.openxmlformats-officedocument.wordprocessingml.header+xml"/>
  <Override PartName="/word/footer189.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1.xml" ContentType="application/vnd.openxmlformats-officedocument.wordprocessingml.header+xml"/>
  <Override PartName="/word/footer192.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4.xml" ContentType="application/vnd.openxmlformats-officedocument.wordprocessingml.header+xml"/>
  <Override PartName="/word/footer19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7.xml" ContentType="application/vnd.openxmlformats-officedocument.wordprocessingml.header+xml"/>
  <Override PartName="/word/footer198.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0.xml" ContentType="application/vnd.openxmlformats-officedocument.wordprocessingml.header+xml"/>
  <Override PartName="/word/footer201.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3.xml" ContentType="application/vnd.openxmlformats-officedocument.wordprocessingml.header+xml"/>
  <Override PartName="/word/footer204.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6.xml" ContentType="application/vnd.openxmlformats-officedocument.wordprocessingml.header+xml"/>
  <Override PartName="/word/footer207.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09.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2.xml" ContentType="application/vnd.openxmlformats-officedocument.wordprocessingml.header+xml"/>
  <Override PartName="/word/footer21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5.xml" ContentType="application/vnd.openxmlformats-officedocument.wordprocessingml.header+xml"/>
  <Override PartName="/word/footer216.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8.xml" ContentType="application/vnd.openxmlformats-officedocument.wordprocessingml.header+xml"/>
  <Override PartName="/word/footer219.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1.xml" ContentType="application/vnd.openxmlformats-officedocument.wordprocessingml.header+xml"/>
  <Override PartName="/word/footer222.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4.xml" ContentType="application/vnd.openxmlformats-officedocument.wordprocessingml.header+xml"/>
  <Override PartName="/word/footer22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7.xml" ContentType="application/vnd.openxmlformats-officedocument.wordprocessingml.header+xml"/>
  <Override PartName="/word/footer22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0.xml" ContentType="application/vnd.openxmlformats-officedocument.wordprocessingml.header+xml"/>
  <Override PartName="/word/footer231.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3.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6.xml" ContentType="application/vnd.openxmlformats-officedocument.wordprocessingml.header+xml"/>
  <Override PartName="/word/footer237.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39.xml" ContentType="application/vnd.openxmlformats-officedocument.wordprocessingml.header+xml"/>
  <Override PartName="/word/footer24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2.xml" ContentType="application/vnd.openxmlformats-officedocument.wordprocessingml.header+xml"/>
  <Override PartName="/word/footer24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5.xml" ContentType="application/vnd.openxmlformats-officedocument.wordprocessingml.header+xml"/>
  <Override PartName="/word/footer246.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8.xml" ContentType="application/vnd.openxmlformats-officedocument.wordprocessingml.header+xml"/>
  <Override PartName="/word/footer249.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1.xml" ContentType="application/vnd.openxmlformats-officedocument.wordprocessingml.header+xml"/>
  <Override PartName="/word/footer252.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4.xml" ContentType="application/vnd.openxmlformats-officedocument.wordprocessingml.header+xml"/>
  <Override PartName="/word/footer25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7.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0.xml" ContentType="application/vnd.openxmlformats-officedocument.wordprocessingml.header+xml"/>
  <Override PartName="/word/footer261.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3.xml" ContentType="application/vnd.openxmlformats-officedocument.wordprocessingml.header+xml"/>
  <Override PartName="/word/footer264.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5E8B" w14:textId="74C176FA" w:rsidR="006A66D8" w:rsidRPr="006A66BE" w:rsidRDefault="00C950EF" w:rsidP="004739A6">
      <w:r w:rsidRPr="006A66BE">
        <w:rPr>
          <w:noProof/>
          <w:lang w:eastAsia="fr-FR"/>
        </w:rPr>
        <mc:AlternateContent>
          <mc:Choice Requires="wps">
            <w:drawing>
              <wp:anchor distT="0" distB="0" distL="114300" distR="114300" simplePos="0" relativeHeight="251641344" behindDoc="0" locked="0" layoutInCell="1" allowOverlap="1" wp14:anchorId="20825F34" wp14:editId="53A14C94">
                <wp:simplePos x="0" y="0"/>
                <wp:positionH relativeFrom="page">
                  <wp:posOffset>0</wp:posOffset>
                </wp:positionH>
                <wp:positionV relativeFrom="page">
                  <wp:posOffset>2080260</wp:posOffset>
                </wp:positionV>
                <wp:extent cx="4105275" cy="4008120"/>
                <wp:effectExtent l="0" t="0" r="9525" b="0"/>
                <wp:wrapNone/>
                <wp:docPr id="24" name="tagc0 1"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400812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825F72" w14:textId="42F3E8D7" w:rsidR="0008756C" w:rsidRPr="00567952" w:rsidRDefault="0008756C" w:rsidP="009E4282">
                            <w:pPr>
                              <w:pStyle w:val="TitrecouvTitleCover"/>
                              <w:jc w:val="left"/>
                              <w:rPr>
                                <w:lang w:val="fr-FR"/>
                              </w:rPr>
                            </w:pPr>
                            <w:r w:rsidRPr="00567952">
                              <w:rPr>
                                <w:lang w:val="fr-FR"/>
                              </w:rPr>
                              <w:t>Manuel de Gestion</w:t>
                            </w:r>
                          </w:p>
                          <w:p w14:paraId="5BD91682" w14:textId="6C569C03" w:rsidR="0008756C" w:rsidRDefault="0008756C" w:rsidP="0036518A">
                            <w:pPr>
                              <w:pStyle w:val="Sous-titrecouvSubheading"/>
                              <w:jc w:val="left"/>
                              <w:rPr>
                                <w:i w:val="0"/>
                                <w:lang w:val="fr-FR"/>
                              </w:rPr>
                            </w:pPr>
                            <w:r>
                              <w:rPr>
                                <w:i w:val="0"/>
                                <w:lang w:val="fr-FR"/>
                              </w:rPr>
                              <w:t>Agents non affiliés à la CNRACL ou contractuels</w:t>
                            </w:r>
                          </w:p>
                          <w:p w14:paraId="5EBC6475" w14:textId="77777777" w:rsidR="0008756C" w:rsidRPr="0036518A" w:rsidRDefault="0008756C" w:rsidP="0036518A"/>
                          <w:p w14:paraId="70671816" w14:textId="77777777" w:rsidR="0008756C" w:rsidRDefault="0008756C" w:rsidP="0036518A">
                            <w:pPr>
                              <w:ind w:left="0" w:firstLine="142"/>
                              <w:jc w:val="left"/>
                              <w:rPr>
                                <w:color w:val="702082" w:themeColor="accent1"/>
                                <w:sz w:val="24"/>
                              </w:rPr>
                            </w:pPr>
                            <w:r>
                              <w:rPr>
                                <w:color w:val="702082" w:themeColor="accent1"/>
                                <w:sz w:val="24"/>
                              </w:rPr>
                              <w:t>CDG31</w:t>
                            </w:r>
                          </w:p>
                          <w:p w14:paraId="3E13F309" w14:textId="77777777" w:rsidR="0008756C" w:rsidRDefault="0008756C" w:rsidP="0036518A">
                            <w:pPr>
                              <w:ind w:left="0"/>
                              <w:jc w:val="left"/>
                              <w:rPr>
                                <w:color w:val="702082" w:themeColor="accent1"/>
                                <w:sz w:val="24"/>
                              </w:rPr>
                            </w:pPr>
                          </w:p>
                          <w:p w14:paraId="1E5F819B" w14:textId="77777777" w:rsidR="0008756C" w:rsidRDefault="0008756C" w:rsidP="0036518A">
                            <w:pPr>
                              <w:jc w:val="left"/>
                              <w:rPr>
                                <w:color w:val="702082" w:themeColor="accent1"/>
                                <w:sz w:val="24"/>
                              </w:rPr>
                            </w:pPr>
                            <w:r>
                              <w:rPr>
                                <w:color w:val="702082" w:themeColor="accent1"/>
                                <w:sz w:val="24"/>
                              </w:rPr>
                              <w:t>CONTRAT GROUPE D’ASSURANCE STATUTAIRE 2022 - 2025</w:t>
                            </w:r>
                          </w:p>
                          <w:p w14:paraId="20825F74" w14:textId="77777777" w:rsidR="0008756C" w:rsidRDefault="0008756C" w:rsidP="009E4282">
                            <w:pPr>
                              <w:jc w:val="left"/>
                              <w:rPr>
                                <w:rFonts w:eastAsia="Arial"/>
                              </w:rPr>
                            </w:pPr>
                          </w:p>
                          <w:p w14:paraId="249B497E" w14:textId="77777777" w:rsidR="00C950EF" w:rsidRDefault="0008756C" w:rsidP="0036518A">
                            <w:pPr>
                              <w:pStyle w:val="TextCover12"/>
                              <w:jc w:val="left"/>
                              <w:rPr>
                                <w:noProof/>
                                <w:lang w:eastAsia="fr-FR"/>
                              </w:rPr>
                            </w:pPr>
                            <w:r>
                              <w:rPr>
                                <w:i/>
                              </w:rPr>
                              <w:t xml:space="preserve">La </w:t>
                            </w:r>
                            <w:r w:rsidRPr="006A6EC8">
                              <w:rPr>
                                <w:i/>
                              </w:rPr>
                              <w:t>Gestion de votre contrat d’assurance statutaire</w:t>
                            </w:r>
                          </w:p>
                          <w:p w14:paraId="3EF58B96" w14:textId="77777777" w:rsidR="00C950EF" w:rsidRDefault="00C950EF" w:rsidP="0036518A">
                            <w:pPr>
                              <w:pStyle w:val="TextCover12"/>
                              <w:jc w:val="left"/>
                              <w:rPr>
                                <w:i/>
                              </w:rPr>
                            </w:pPr>
                          </w:p>
                          <w:p w14:paraId="6CF8DA56" w14:textId="77777777" w:rsidR="00C950EF" w:rsidRDefault="00C950EF" w:rsidP="0036518A">
                            <w:pPr>
                              <w:pStyle w:val="TextCover12"/>
                              <w:jc w:val="left"/>
                              <w:rPr>
                                <w:i/>
                              </w:rPr>
                            </w:pPr>
                          </w:p>
                          <w:p w14:paraId="21DCF980" w14:textId="77777777" w:rsidR="00C950EF" w:rsidRDefault="00C950EF" w:rsidP="0036518A">
                            <w:pPr>
                              <w:pStyle w:val="TextCover12"/>
                              <w:jc w:val="left"/>
                              <w:rPr>
                                <w:i/>
                              </w:rPr>
                            </w:pPr>
                          </w:p>
                          <w:p w14:paraId="32BB03E8" w14:textId="77777777" w:rsidR="00C950EF" w:rsidRDefault="00C950EF" w:rsidP="0036518A">
                            <w:pPr>
                              <w:pStyle w:val="TextCover12"/>
                              <w:jc w:val="left"/>
                              <w:rPr>
                                <w:i/>
                              </w:rPr>
                            </w:pPr>
                          </w:p>
                          <w:p w14:paraId="20825F76" w14:textId="6E03A9BF" w:rsidR="0008756C" w:rsidRPr="006A6EC8" w:rsidRDefault="00C950EF" w:rsidP="0036518A">
                            <w:pPr>
                              <w:pStyle w:val="TextCover12"/>
                              <w:jc w:val="left"/>
                              <w:rPr>
                                <w:i/>
                              </w:rPr>
                            </w:pPr>
                            <w:r>
                              <w:rPr>
                                <w:i/>
                              </w:rPr>
                              <w:t xml:space="preserve">    </w:t>
                            </w:r>
                            <w:r>
                              <w:rPr>
                                <w:noProof/>
                                <w:lang w:eastAsia="fr-FR"/>
                              </w:rPr>
                              <w:drawing>
                                <wp:inline distT="0" distB="0" distL="0" distR="0" wp14:anchorId="455D8772" wp14:editId="3022080B">
                                  <wp:extent cx="981634" cy="618563"/>
                                  <wp:effectExtent l="0" t="0" r="9525" b="0"/>
                                  <wp:docPr id="1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634" cy="618563"/>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agc0 1" o:spid="_x0000_s1026" type="#_x0000_t202" alt="Description : tagc0" style="position:absolute;left:0;text-align:left;margin-left:0;margin-top:163.8pt;width:323.25pt;height:315.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" filled="f" stroked="f" strokeweight=".5pt">
                <v:stroke dashstyle="dash"/>
                <v:path arrowok="t"/>
                <v:textbox inset="1mm,1mm,1mm,1mm">
                  <w:txbxContent>
                    <w:p w14:paraId="20825F72" w14:textId="42F3E8D7" w:rsidR="0008756C" w:rsidRPr="00567952" w:rsidRDefault="0008756C" w:rsidP="009E4282">
                      <w:pPr>
                        <w:pStyle w:val="TitrecouvTitleCover"/>
                        <w:jc w:val="left"/>
                        <w:rPr>
                          <w:lang w:val="fr-FR"/>
                        </w:rPr>
                      </w:pPr>
                      <w:r w:rsidRPr="00567952">
                        <w:rPr>
                          <w:lang w:val="fr-FR"/>
                        </w:rPr>
                        <w:t>Manuel de Gestion</w:t>
                      </w:r>
                    </w:p>
                    <w:p w14:paraId="5BD91682" w14:textId="6C569C03" w:rsidR="0008756C" w:rsidRDefault="0008756C" w:rsidP="0036518A">
                      <w:pPr>
                        <w:pStyle w:val="Sous-titrecouvSubheading"/>
                        <w:jc w:val="left"/>
                        <w:rPr>
                          <w:i w:val="0"/>
                          <w:lang w:val="fr-FR"/>
                        </w:rPr>
                      </w:pPr>
                      <w:r>
                        <w:rPr>
                          <w:i w:val="0"/>
                          <w:lang w:val="fr-FR"/>
                        </w:rPr>
                        <w:t>Agents non affiliés à la CNRACL ou contractuels</w:t>
                      </w:r>
                    </w:p>
                    <w:p w14:paraId="5EBC6475" w14:textId="77777777" w:rsidR="0008756C" w:rsidRPr="0036518A" w:rsidRDefault="0008756C" w:rsidP="0036518A"/>
                    <w:p w14:paraId="70671816" w14:textId="77777777" w:rsidR="0008756C" w:rsidRDefault="0008756C" w:rsidP="0036518A">
                      <w:pPr>
                        <w:ind w:left="0" w:firstLine="142"/>
                        <w:jc w:val="left"/>
                        <w:rPr>
                          <w:color w:val="702082" w:themeColor="accent1"/>
                          <w:sz w:val="24"/>
                        </w:rPr>
                      </w:pPr>
                      <w:r>
                        <w:rPr>
                          <w:color w:val="702082" w:themeColor="accent1"/>
                          <w:sz w:val="24"/>
                        </w:rPr>
                        <w:t>CDG31</w:t>
                      </w:r>
                    </w:p>
                    <w:p w14:paraId="3E13F309" w14:textId="77777777" w:rsidR="0008756C" w:rsidRDefault="0008756C" w:rsidP="0036518A">
                      <w:pPr>
                        <w:ind w:left="0"/>
                        <w:jc w:val="left"/>
                        <w:rPr>
                          <w:color w:val="702082" w:themeColor="accent1"/>
                          <w:sz w:val="24"/>
                        </w:rPr>
                      </w:pPr>
                    </w:p>
                    <w:p w14:paraId="1E5F819B" w14:textId="77777777" w:rsidR="0008756C" w:rsidRDefault="0008756C" w:rsidP="0036518A">
                      <w:pPr>
                        <w:jc w:val="left"/>
                        <w:rPr>
                          <w:color w:val="702082" w:themeColor="accent1"/>
                          <w:sz w:val="24"/>
                        </w:rPr>
                      </w:pPr>
                      <w:r>
                        <w:rPr>
                          <w:color w:val="702082" w:themeColor="accent1"/>
                          <w:sz w:val="24"/>
                        </w:rPr>
                        <w:t>CONTRAT GROUPE D’ASSURANCE STATUTAIRE 2022 - 2025</w:t>
                      </w:r>
                    </w:p>
                    <w:p w14:paraId="20825F74" w14:textId="77777777" w:rsidR="0008756C" w:rsidRDefault="0008756C" w:rsidP="009E4282">
                      <w:pPr>
                        <w:jc w:val="left"/>
                        <w:rPr>
                          <w:rFonts w:eastAsia="Arial"/>
                        </w:rPr>
                      </w:pPr>
                    </w:p>
                    <w:p w14:paraId="249B497E" w14:textId="77777777" w:rsidR="00C950EF" w:rsidRDefault="0008756C" w:rsidP="0036518A">
                      <w:pPr>
                        <w:pStyle w:val="TextCover12"/>
                        <w:jc w:val="left"/>
                        <w:rPr>
                          <w:noProof/>
                          <w:lang w:eastAsia="fr-FR"/>
                        </w:rPr>
                      </w:pPr>
                      <w:r>
                        <w:rPr>
                          <w:i/>
                        </w:rPr>
                        <w:t xml:space="preserve">La </w:t>
                      </w:r>
                      <w:r w:rsidRPr="006A6EC8">
                        <w:rPr>
                          <w:i/>
                        </w:rPr>
                        <w:t>Gestion de votre contrat d’assurance statutaire</w:t>
                      </w:r>
                    </w:p>
                    <w:p w14:paraId="3EF58B96" w14:textId="77777777" w:rsidR="00C950EF" w:rsidRDefault="00C950EF" w:rsidP="0036518A">
                      <w:pPr>
                        <w:pStyle w:val="TextCover12"/>
                        <w:jc w:val="left"/>
                        <w:rPr>
                          <w:i/>
                        </w:rPr>
                      </w:pPr>
                    </w:p>
                    <w:p w14:paraId="6CF8DA56" w14:textId="77777777" w:rsidR="00C950EF" w:rsidRDefault="00C950EF" w:rsidP="0036518A">
                      <w:pPr>
                        <w:pStyle w:val="TextCover12"/>
                        <w:jc w:val="left"/>
                        <w:rPr>
                          <w:i/>
                        </w:rPr>
                      </w:pPr>
                    </w:p>
                    <w:p w14:paraId="21DCF980" w14:textId="77777777" w:rsidR="00C950EF" w:rsidRDefault="00C950EF" w:rsidP="0036518A">
                      <w:pPr>
                        <w:pStyle w:val="TextCover12"/>
                        <w:jc w:val="left"/>
                        <w:rPr>
                          <w:i/>
                        </w:rPr>
                      </w:pPr>
                    </w:p>
                    <w:p w14:paraId="32BB03E8" w14:textId="77777777" w:rsidR="00C950EF" w:rsidRDefault="00C950EF" w:rsidP="0036518A">
                      <w:pPr>
                        <w:pStyle w:val="TextCover12"/>
                        <w:jc w:val="left"/>
                        <w:rPr>
                          <w:i/>
                        </w:rPr>
                      </w:pPr>
                    </w:p>
                    <w:p w14:paraId="20825F76" w14:textId="6E03A9BF" w:rsidR="0008756C" w:rsidRPr="006A6EC8" w:rsidRDefault="00C950EF" w:rsidP="0036518A">
                      <w:pPr>
                        <w:pStyle w:val="TextCover12"/>
                        <w:jc w:val="left"/>
                        <w:rPr>
                          <w:i/>
                        </w:rPr>
                      </w:pPr>
                      <w:r>
                        <w:rPr>
                          <w:i/>
                        </w:rPr>
                        <w:t xml:space="preserve">    </w:t>
                      </w:r>
                      <w:r>
                        <w:rPr>
                          <w:noProof/>
                          <w:lang w:eastAsia="fr-FR"/>
                        </w:rPr>
                        <w:drawing>
                          <wp:inline distT="0" distB="0" distL="0" distR="0" wp14:anchorId="455D8772" wp14:editId="3022080B">
                            <wp:extent cx="981634" cy="618563"/>
                            <wp:effectExtent l="0" t="0" r="9525" b="0"/>
                            <wp:docPr id="1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634" cy="618563"/>
                                    </a:xfrm>
                                    <a:prstGeom prst="rect">
                                      <a:avLst/>
                                    </a:prstGeom>
                                  </pic:spPr>
                                </pic:pic>
                              </a:graphicData>
                            </a:graphic>
                          </wp:inline>
                        </w:drawing>
                      </w:r>
                    </w:p>
                  </w:txbxContent>
                </v:textbox>
                <w10:wrap anchorx="page" anchory="page"/>
              </v:shape>
            </w:pict>
          </mc:Fallback>
        </mc:AlternateContent>
      </w:r>
      <w:r w:rsidR="00A239EB">
        <w:rPr>
          <w:noProof/>
          <w:lang w:eastAsia="fr-FR"/>
        </w:rPr>
        <w:drawing>
          <wp:anchor distT="0" distB="0" distL="114300" distR="114300" simplePos="0" relativeHeight="251761664" behindDoc="1" locked="0" layoutInCell="1" allowOverlap="1" wp14:anchorId="6D178699" wp14:editId="3CFE571F">
            <wp:simplePos x="0" y="0"/>
            <wp:positionH relativeFrom="column">
              <wp:posOffset>1356360</wp:posOffset>
            </wp:positionH>
            <wp:positionV relativeFrom="paragraph">
              <wp:posOffset>-5770880</wp:posOffset>
            </wp:positionV>
            <wp:extent cx="1190625" cy="9715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0625" cy="971550"/>
                    </a:xfrm>
                    <a:prstGeom prst="rect">
                      <a:avLst/>
                    </a:prstGeom>
                  </pic:spPr>
                </pic:pic>
              </a:graphicData>
            </a:graphic>
          </wp:anchor>
        </w:drawing>
      </w:r>
      <w:r w:rsidR="00A239EB">
        <w:rPr>
          <w:noProof/>
          <w:lang w:eastAsia="fr-FR"/>
        </w:rPr>
        <w:drawing>
          <wp:anchor distT="0" distB="0" distL="114300" distR="114300" simplePos="0" relativeHeight="251760640" behindDoc="1" locked="0" layoutInCell="1" allowOverlap="1" wp14:anchorId="649794B0" wp14:editId="0F15B99E">
            <wp:simplePos x="0" y="0"/>
            <wp:positionH relativeFrom="column">
              <wp:posOffset>-523240</wp:posOffset>
            </wp:positionH>
            <wp:positionV relativeFrom="paragraph">
              <wp:posOffset>-5726429</wp:posOffset>
            </wp:positionV>
            <wp:extent cx="1332154" cy="920750"/>
            <wp:effectExtent l="0" t="0" r="1905" b="0"/>
            <wp:wrapNone/>
            <wp:docPr id="3076" name="Picture 21" descr="logo CDG 31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1" descr="logo CDG 31 - 2011"/>
                    <pic:cNvPicPr>
                      <a:picLocks noChangeAspect="1" noChangeArrowheads="1"/>
                    </pic:cNvPicPr>
                  </pic:nvPicPr>
                  <pic:blipFill>
                    <a:blip r:embed="rId14">
                      <a:extLst>
                        <a:ext uri="{28A0092B-C50C-407E-A947-70E740481C1C}">
                          <a14:useLocalDpi xmlns:a14="http://schemas.microsoft.com/office/drawing/2010/main" val="0"/>
                        </a:ext>
                      </a:extLst>
                    </a:blip>
                    <a:srcRect r="80765" b="32742"/>
                    <a:stretch>
                      <a:fillRect/>
                    </a:stretch>
                  </pic:blipFill>
                  <pic:spPr bwMode="auto">
                    <a:xfrm>
                      <a:off x="0" y="0"/>
                      <a:ext cx="1341841" cy="92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8A">
        <w:rPr>
          <w:noProof/>
          <w:lang w:eastAsia="fr-FR"/>
        </w:rPr>
        <w:drawing>
          <wp:anchor distT="0" distB="0" distL="114300" distR="114300" simplePos="0" relativeHeight="251678208" behindDoc="1" locked="0" layoutInCell="1" allowOverlap="1" wp14:anchorId="12315030" wp14:editId="3A675F0F">
            <wp:simplePos x="0" y="0"/>
            <wp:positionH relativeFrom="column">
              <wp:posOffset>1470660</wp:posOffset>
            </wp:positionH>
            <wp:positionV relativeFrom="paragraph">
              <wp:posOffset>4413885</wp:posOffset>
            </wp:positionV>
            <wp:extent cx="902696" cy="736600"/>
            <wp:effectExtent l="0" t="0" r="0" b="635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2696" cy="736600"/>
                    </a:xfrm>
                    <a:prstGeom prst="rect">
                      <a:avLst/>
                    </a:prstGeom>
                  </pic:spPr>
                </pic:pic>
              </a:graphicData>
            </a:graphic>
            <wp14:sizeRelH relativeFrom="margin">
              <wp14:pctWidth>0</wp14:pctWidth>
            </wp14:sizeRelH>
            <wp14:sizeRelV relativeFrom="margin">
              <wp14:pctHeight>0</wp14:pctHeight>
            </wp14:sizeRelV>
          </wp:anchor>
        </w:drawing>
      </w:r>
      <w:r w:rsidR="004B47DB" w:rsidRPr="006A66BE">
        <w:rPr>
          <w:noProof/>
          <w:lang w:eastAsia="fr-FR"/>
        </w:rPr>
        <mc:AlternateContent>
          <mc:Choice Requires="wps">
            <w:drawing>
              <wp:anchor distT="0" distB="0" distL="114300" distR="114300" simplePos="0" relativeHeight="251644416" behindDoc="0" locked="0" layoutInCell="1" allowOverlap="1" wp14:anchorId="20825F32" wp14:editId="4A0B6242">
                <wp:simplePos x="0" y="0"/>
                <wp:positionH relativeFrom="page">
                  <wp:posOffset>373380</wp:posOffset>
                </wp:positionH>
                <wp:positionV relativeFrom="page">
                  <wp:posOffset>8900795</wp:posOffset>
                </wp:positionV>
                <wp:extent cx="6127115" cy="838835"/>
                <wp:effectExtent l="0" t="0" r="6985" b="0"/>
                <wp:wrapNone/>
                <wp:docPr id="22" name="tagc0 1"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83883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825F68" w14:textId="77777777" w:rsidR="0008756C" w:rsidRPr="00C91311" w:rsidRDefault="0008756C" w:rsidP="004739A6">
                            <w:pPr>
                              <w:pStyle w:val="CoverSubtitleBlackCover"/>
                            </w:pPr>
                          </w:p>
                          <w:p w14:paraId="20825F69" w14:textId="77777777" w:rsidR="0008756C" w:rsidRPr="00C91311" w:rsidRDefault="0008756C" w:rsidP="004739A6">
                            <w:pPr>
                              <w:pStyle w:val="Titre5"/>
                              <w:rPr>
                                <w:lang w:val="en-US"/>
                              </w:rPr>
                            </w:pPr>
                          </w:p>
                          <w:p w14:paraId="20825F6A" w14:textId="77777777" w:rsidR="0008756C" w:rsidRPr="00C91311" w:rsidRDefault="0008756C" w:rsidP="004739A6">
                            <w:pPr>
                              <w:rPr>
                                <w:lang w:val="en-US"/>
                              </w:rPr>
                            </w:pPr>
                          </w:p>
                          <w:p w14:paraId="20825F6B" w14:textId="77777777" w:rsidR="0008756C" w:rsidRPr="00C91311" w:rsidRDefault="0008756C" w:rsidP="004739A6">
                            <w:pPr>
                              <w:pStyle w:val="CoverSubtitleBlackCover"/>
                            </w:pPr>
                          </w:p>
                          <w:p w14:paraId="20825F6C" w14:textId="77777777" w:rsidR="0008756C" w:rsidRDefault="0008756C" w:rsidP="004739A6">
                            <w:pPr>
                              <w:pStyle w:val="CoverSubtitleBlackCover"/>
                            </w:pPr>
                            <w:r>
                              <w:t>February 17</w:t>
                            </w:r>
                            <w:r w:rsidRPr="00D77F65">
                              <w:rPr>
                                <w:vertAlign w:val="superscript"/>
                              </w:rPr>
                              <w:t>th</w:t>
                            </w:r>
                            <w:r>
                              <w:t>, 2016</w:t>
                            </w:r>
                          </w:p>
                          <w:p w14:paraId="20825F6D" w14:textId="77777777" w:rsidR="0008756C" w:rsidRDefault="0008756C" w:rsidP="004739A6">
                            <w:pPr>
                              <w:pStyle w:val="CoverSubtitleBlackCover"/>
                            </w:pPr>
                          </w:p>
                          <w:p w14:paraId="20825F6E" w14:textId="77777777" w:rsidR="0008756C" w:rsidRDefault="0008756C" w:rsidP="004739A6">
                            <w:pPr>
                              <w:pStyle w:val="CoverSubtitleBlackCover"/>
                            </w:pPr>
                          </w:p>
                          <w:p w14:paraId="20825F6F" w14:textId="77777777" w:rsidR="0008756C" w:rsidRPr="00567952" w:rsidRDefault="0008756C" w:rsidP="004739A6">
                            <w:pPr>
                              <w:pStyle w:val="CoverSubtitleBlackCover"/>
                              <w:rPr>
                                <w:lang w:val="fr-FR"/>
                              </w:rPr>
                            </w:pPr>
                            <w:r w:rsidRPr="00970705">
                              <w:t xml:space="preserve">© 2016 Willis Towers Watson. </w:t>
                            </w:r>
                            <w:r w:rsidRPr="0036382A">
                              <w:t xml:space="preserve">Tous droits réservés. </w:t>
                            </w:r>
                            <w:r w:rsidRPr="00567952">
                              <w:rPr>
                                <w:lang w:val="fr-FR"/>
                              </w:rPr>
                              <w:t>Protégé et confidentiel. Document strictement réservé à Willis Towers Watson et à ses clients</w:t>
                            </w:r>
                          </w:p>
                          <w:p w14:paraId="20825F70" w14:textId="77777777" w:rsidR="0008756C" w:rsidRPr="00567952" w:rsidRDefault="0008756C" w:rsidP="004739A6">
                            <w:pPr>
                              <w:pStyle w:val="CoverSubtitleBlackCover"/>
                              <w:rPr>
                                <w:lang w:val="fr-FR"/>
                              </w:rPr>
                            </w:pPr>
                          </w:p>
                          <w:p w14:paraId="20825F71" w14:textId="77777777" w:rsidR="0008756C" w:rsidRDefault="0008756C" w:rsidP="004739A6">
                            <w:pPr>
                              <w:pStyle w:val="Titre5"/>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Description : tagc0" style="position:absolute;left:0;text-align:left;margin-left:29.4pt;margin-top:700.85pt;width:482.45pt;height:66.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" filled="f" stroked="f" strokeweight=".5pt">
                <v:stroke dashstyle="dash"/>
                <v:path arrowok="t"/>
                <v:textbox inset="1mm,1mm,1mm,1mm">
                  <w:txbxContent>
                    <w:p w14:paraId="20825F68" w14:textId="77777777" w:rsidR="0008756C" w:rsidRPr="00C91311" w:rsidRDefault="0008756C" w:rsidP="004739A6">
                      <w:pPr>
                        <w:pStyle w:val="CoverSubtitleBlackCover"/>
                      </w:pPr>
                    </w:p>
                    <w:p w14:paraId="20825F69" w14:textId="77777777" w:rsidR="0008756C" w:rsidRPr="00C91311" w:rsidRDefault="0008756C" w:rsidP="004739A6">
                      <w:pPr>
                        <w:pStyle w:val="Titre5"/>
                        <w:rPr>
                          <w:lang w:val="en-US"/>
                        </w:rPr>
                      </w:pPr>
                    </w:p>
                    <w:p w14:paraId="20825F6A" w14:textId="77777777" w:rsidR="0008756C" w:rsidRPr="00C91311" w:rsidRDefault="0008756C" w:rsidP="004739A6">
                      <w:pPr>
                        <w:rPr>
                          <w:lang w:val="en-US"/>
                        </w:rPr>
                      </w:pPr>
                    </w:p>
                    <w:p w14:paraId="20825F6B" w14:textId="77777777" w:rsidR="0008756C" w:rsidRPr="00C91311" w:rsidRDefault="0008756C" w:rsidP="004739A6">
                      <w:pPr>
                        <w:pStyle w:val="CoverSubtitleBlackCover"/>
                      </w:pPr>
                    </w:p>
                    <w:p w14:paraId="20825F6C" w14:textId="77777777" w:rsidR="0008756C" w:rsidRDefault="0008756C" w:rsidP="004739A6">
                      <w:pPr>
                        <w:pStyle w:val="CoverSubtitleBlackCover"/>
                      </w:pPr>
                      <w:r>
                        <w:t>February 17</w:t>
                      </w:r>
                      <w:r w:rsidRPr="00D77F65">
                        <w:rPr>
                          <w:vertAlign w:val="superscript"/>
                        </w:rPr>
                        <w:t>th</w:t>
                      </w:r>
                      <w:r>
                        <w:t>, 2016</w:t>
                      </w:r>
                    </w:p>
                    <w:p w14:paraId="20825F6D" w14:textId="77777777" w:rsidR="0008756C" w:rsidRDefault="0008756C" w:rsidP="004739A6">
                      <w:pPr>
                        <w:pStyle w:val="CoverSubtitleBlackCover"/>
                      </w:pPr>
                    </w:p>
                    <w:p w14:paraId="20825F6E" w14:textId="77777777" w:rsidR="0008756C" w:rsidRDefault="0008756C" w:rsidP="004739A6">
                      <w:pPr>
                        <w:pStyle w:val="CoverSubtitleBlackCover"/>
                      </w:pPr>
                    </w:p>
                    <w:p w14:paraId="20825F6F" w14:textId="77777777" w:rsidR="0008756C" w:rsidRPr="00567952" w:rsidRDefault="0008756C" w:rsidP="004739A6">
                      <w:pPr>
                        <w:pStyle w:val="CoverSubtitleBlackCover"/>
                        <w:rPr>
                          <w:lang w:val="fr-FR"/>
                        </w:rPr>
                      </w:pPr>
                      <w:r w:rsidRPr="00970705">
                        <w:t xml:space="preserve">© 2016 Willis Towers Watson. </w:t>
                      </w:r>
                      <w:r w:rsidRPr="0036382A">
                        <w:t xml:space="preserve">Tous droits réservés. </w:t>
                      </w:r>
                      <w:r w:rsidRPr="00567952">
                        <w:rPr>
                          <w:lang w:val="fr-FR"/>
                        </w:rPr>
                        <w:t>Protégé et confidentiel. Document strictement réservé à Willis Towers Watson et à ses clients</w:t>
                      </w:r>
                    </w:p>
                    <w:p w14:paraId="20825F70" w14:textId="77777777" w:rsidR="0008756C" w:rsidRPr="00567952" w:rsidRDefault="0008756C" w:rsidP="004739A6">
                      <w:pPr>
                        <w:pStyle w:val="CoverSubtitleBlackCover"/>
                        <w:rPr>
                          <w:lang w:val="fr-FR"/>
                        </w:rPr>
                      </w:pPr>
                    </w:p>
                    <w:p w14:paraId="20825F71" w14:textId="77777777" w:rsidR="0008756C" w:rsidRDefault="0008756C" w:rsidP="004739A6">
                      <w:pPr>
                        <w:pStyle w:val="Titre5"/>
                      </w:pPr>
                    </w:p>
                  </w:txbxContent>
                </v:textbox>
                <w10:wrap anchorx="page" anchory="page"/>
              </v:shape>
            </w:pict>
          </mc:Fallback>
        </mc:AlternateContent>
      </w:r>
    </w:p>
    <w:p w14:paraId="20825E8C" w14:textId="288873EE" w:rsidR="00185026" w:rsidRPr="00C950EF" w:rsidRDefault="00185026" w:rsidP="004739A6">
      <w:pPr>
        <w:sectPr w:rsidR="00185026" w:rsidRPr="00C950EF" w:rsidSect="00B44E3D">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556" w:gutter="0"/>
          <w:cols w:space="708"/>
          <w:titlePg/>
          <w:docGrid w:linePitch="360"/>
        </w:sectPr>
      </w:pPr>
      <w:bookmarkStart w:id="0" w:name="_GoBack"/>
      <w:bookmarkEnd w:id="0"/>
    </w:p>
    <w:p w14:paraId="0DF26081" w14:textId="77777777" w:rsidR="00272850" w:rsidRDefault="00272850" w:rsidP="004739A6">
      <w:pPr>
        <w:rPr>
          <w:noProof/>
        </w:rPr>
      </w:pPr>
    </w:p>
    <w:p w14:paraId="20825E8E" w14:textId="2B62F233" w:rsidR="0036518A" w:rsidRPr="0036518A" w:rsidRDefault="0036518A" w:rsidP="0036518A">
      <w:pPr>
        <w:sectPr w:rsidR="0036518A" w:rsidRPr="0036518A" w:rsidSect="0018502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532" w:footer="553" w:gutter="0"/>
          <w:cols w:space="708"/>
          <w:titlePg/>
          <w:docGrid w:linePitch="360"/>
        </w:sectPr>
      </w:pPr>
    </w:p>
    <w:p w14:paraId="31C93F61" w14:textId="77777777" w:rsidR="009E4282" w:rsidRPr="006A66BE" w:rsidRDefault="009E4282" w:rsidP="009E4282">
      <w:pPr>
        <w:pStyle w:val="En-ttedetabledesmatires"/>
        <w:tabs>
          <w:tab w:val="right" w:pos="9638"/>
        </w:tabs>
        <w:spacing w:before="0" w:after="360"/>
        <w:rPr>
          <w:lang w:val="fr-FR"/>
        </w:rPr>
      </w:pPr>
      <w:bookmarkStart w:id="1" w:name="_Toc498086725"/>
      <w:r w:rsidRPr="006A66BE">
        <w:rPr>
          <w:lang w:val="fr-FR"/>
        </w:rPr>
        <w:lastRenderedPageBreak/>
        <w:t>Sommaire</w:t>
      </w:r>
    </w:p>
    <w:p w14:paraId="2EC76F9F" w14:textId="48FE1AE3" w:rsidR="009E4282" w:rsidRDefault="009E4282" w:rsidP="0036518A">
      <w:pPr>
        <w:pStyle w:val="TM1"/>
        <w:ind w:left="0"/>
        <w:rPr>
          <w:rFonts w:asciiTheme="minorHAnsi" w:eastAsiaTheme="minorEastAsia" w:hAnsiTheme="minorHAnsi" w:cstheme="minorBidi"/>
          <w:b w:val="0"/>
          <w:color w:val="auto"/>
          <w:sz w:val="22"/>
          <w:szCs w:val="22"/>
          <w:lang w:eastAsia="fr-FR"/>
        </w:rPr>
      </w:pPr>
      <w:r>
        <w:rPr>
          <w:b w:val="0"/>
        </w:rPr>
        <w:fldChar w:fldCharType="begin"/>
      </w:r>
      <w:r>
        <w:rPr>
          <w:b w:val="0"/>
        </w:rPr>
        <w:instrText xml:space="preserve"> TOC \o "1-1" \h \z \u </w:instrText>
      </w:r>
      <w:r>
        <w:rPr>
          <w:b w:val="0"/>
        </w:rPr>
        <w:fldChar w:fldCharType="separate"/>
      </w:r>
      <w:hyperlink w:anchor="_Toc498419794" w:history="1"/>
    </w:p>
    <w:p w14:paraId="3411FAAF" w14:textId="30EE1294" w:rsidR="009E4282" w:rsidRDefault="00C950EF" w:rsidP="009E4282">
      <w:pPr>
        <w:pStyle w:val="TM1"/>
        <w:rPr>
          <w:rFonts w:asciiTheme="minorHAnsi" w:eastAsiaTheme="minorEastAsia" w:hAnsiTheme="minorHAnsi" w:cstheme="minorBidi"/>
          <w:b w:val="0"/>
          <w:color w:val="auto"/>
          <w:sz w:val="22"/>
          <w:szCs w:val="22"/>
          <w:lang w:eastAsia="fr-FR"/>
        </w:rPr>
      </w:pPr>
      <w:hyperlink w:anchor="_Toc498419795" w:history="1">
        <w:r w:rsidR="009E4282" w:rsidRPr="00BD3A51">
          <w:rPr>
            <w:rStyle w:val="Lienhypertexte"/>
          </w:rPr>
          <w:t>Maladie ordinaire</w:t>
        </w:r>
        <w:r w:rsidR="009E4282">
          <w:rPr>
            <w:webHidden/>
          </w:rPr>
          <w:tab/>
        </w:r>
        <w:r w:rsidR="0036518A">
          <w:rPr>
            <w:webHidden/>
          </w:rPr>
          <w:t>3</w:t>
        </w:r>
      </w:hyperlink>
    </w:p>
    <w:p w14:paraId="30CACFD6" w14:textId="42EA7DD7" w:rsidR="009E4282" w:rsidRDefault="00C950EF" w:rsidP="009E4282">
      <w:pPr>
        <w:pStyle w:val="TM1"/>
        <w:rPr>
          <w:rFonts w:asciiTheme="minorHAnsi" w:eastAsiaTheme="minorEastAsia" w:hAnsiTheme="minorHAnsi" w:cstheme="minorBidi"/>
          <w:b w:val="0"/>
          <w:color w:val="auto"/>
          <w:sz w:val="22"/>
          <w:szCs w:val="22"/>
          <w:lang w:eastAsia="fr-FR"/>
        </w:rPr>
      </w:pPr>
      <w:hyperlink w:anchor="_Toc498419796" w:history="1">
        <w:r w:rsidR="009E4282" w:rsidRPr="00BD3A51">
          <w:rPr>
            <w:rStyle w:val="Lienhypertexte"/>
          </w:rPr>
          <w:t>Grave maladie</w:t>
        </w:r>
        <w:r w:rsidR="009E4282">
          <w:rPr>
            <w:webHidden/>
          </w:rPr>
          <w:tab/>
        </w:r>
        <w:r w:rsidR="0036518A">
          <w:rPr>
            <w:webHidden/>
          </w:rPr>
          <w:t>3</w:t>
        </w:r>
      </w:hyperlink>
    </w:p>
    <w:p w14:paraId="79F7FDA9" w14:textId="0B7BFDB7" w:rsidR="0008756C" w:rsidRPr="0008756C" w:rsidRDefault="00C950EF" w:rsidP="0008756C">
      <w:pPr>
        <w:tabs>
          <w:tab w:val="right" w:leader="dot" w:pos="9628"/>
        </w:tabs>
        <w:spacing w:before="240" w:after="120"/>
        <w:rPr>
          <w:rFonts w:asciiTheme="minorHAnsi" w:eastAsiaTheme="minorEastAsia" w:hAnsiTheme="minorHAnsi" w:cstheme="minorBidi"/>
          <w:b/>
          <w:noProof/>
          <w:color w:val="702082" w:themeColor="accent1"/>
          <w:sz w:val="24"/>
          <w:lang w:eastAsia="fr-FR"/>
        </w:rPr>
      </w:pPr>
      <w:hyperlink w:anchor="_Toc498086717" w:history="1">
        <w:r w:rsidR="0008756C" w:rsidRPr="0008756C">
          <w:rPr>
            <w:b/>
            <w:noProof/>
            <w:color w:val="702082" w:themeColor="accent1"/>
            <w:sz w:val="24"/>
          </w:rPr>
          <w:t>Congé maternité, de naissance, congé pour l’arrivée d’un enfant en vue de son adoption, congé adoption et paternité / accueil de l’enfant</w:t>
        </w:r>
        <w:r w:rsidR="0008756C" w:rsidRPr="0008756C">
          <w:rPr>
            <w:b/>
            <w:noProof/>
            <w:webHidden/>
            <w:color w:val="702082" w:themeColor="accent1"/>
            <w:sz w:val="24"/>
          </w:rPr>
          <w:tab/>
        </w:r>
        <w:r w:rsidR="0008756C">
          <w:rPr>
            <w:b/>
            <w:noProof/>
            <w:webHidden/>
            <w:color w:val="702082" w:themeColor="accent1"/>
            <w:sz w:val="24"/>
          </w:rPr>
          <w:t>4</w:t>
        </w:r>
      </w:hyperlink>
    </w:p>
    <w:p w14:paraId="1D60CE98" w14:textId="32C1192B" w:rsidR="009E4282" w:rsidRDefault="00C23FC5" w:rsidP="009E4282">
      <w:pPr>
        <w:pStyle w:val="TM1"/>
        <w:rPr>
          <w:rFonts w:asciiTheme="minorHAnsi" w:eastAsiaTheme="minorEastAsia" w:hAnsiTheme="minorHAnsi" w:cstheme="minorBidi"/>
          <w:b w:val="0"/>
          <w:color w:val="auto"/>
          <w:sz w:val="22"/>
          <w:szCs w:val="22"/>
          <w:lang w:eastAsia="fr-FR"/>
        </w:rPr>
      </w:pPr>
      <w:r>
        <w:t xml:space="preserve">CITIS - </w:t>
      </w:r>
      <w:hyperlink w:anchor="_Toc498419799" w:history="1">
        <w:r w:rsidR="00B25C90" w:rsidRPr="00C23FC5">
          <w:rPr>
            <w:rStyle w:val="Lienhypertexte"/>
            <w:color w:val="702082" w:themeColor="accent1"/>
          </w:rPr>
          <w:t>Congé pour invalidité temporaire imputable au service</w:t>
        </w:r>
        <w:r w:rsidR="009E4282">
          <w:rPr>
            <w:webHidden/>
          </w:rPr>
          <w:tab/>
        </w:r>
        <w:r w:rsidR="0036518A">
          <w:rPr>
            <w:webHidden/>
          </w:rPr>
          <w:t>6</w:t>
        </w:r>
      </w:hyperlink>
    </w:p>
    <w:p w14:paraId="25E24C5A" w14:textId="3D6132EC" w:rsidR="009E4282" w:rsidRDefault="00C950EF" w:rsidP="009E4282">
      <w:pPr>
        <w:pStyle w:val="TM1"/>
        <w:rPr>
          <w:rFonts w:asciiTheme="minorHAnsi" w:eastAsiaTheme="minorEastAsia" w:hAnsiTheme="minorHAnsi" w:cstheme="minorBidi"/>
          <w:b w:val="0"/>
          <w:color w:val="auto"/>
          <w:sz w:val="22"/>
          <w:szCs w:val="22"/>
          <w:lang w:eastAsia="fr-FR"/>
        </w:rPr>
      </w:pPr>
      <w:hyperlink w:anchor="_Toc498419801" w:history="1">
        <w:r w:rsidR="009E4282" w:rsidRPr="00BD3A51">
          <w:rPr>
            <w:rStyle w:val="Lienhypertexte"/>
          </w:rPr>
          <w:t>Notes</w:t>
        </w:r>
        <w:r w:rsidR="009E4282">
          <w:rPr>
            <w:webHidden/>
          </w:rPr>
          <w:tab/>
        </w:r>
        <w:r w:rsidR="0036518A">
          <w:rPr>
            <w:webHidden/>
          </w:rPr>
          <w:t>8</w:t>
        </w:r>
      </w:hyperlink>
    </w:p>
    <w:p w14:paraId="7597D5D5" w14:textId="77777777" w:rsidR="009E4282" w:rsidRDefault="009E4282" w:rsidP="009E4282">
      <w:pPr>
        <w:rPr>
          <w:b/>
          <w:noProof/>
          <w:color w:val="702082" w:themeColor="accent1"/>
          <w:sz w:val="24"/>
        </w:rPr>
      </w:pPr>
      <w:r>
        <w:rPr>
          <w:b/>
          <w:noProof/>
          <w:color w:val="702082" w:themeColor="accent1"/>
          <w:sz w:val="24"/>
        </w:rPr>
        <w:fldChar w:fldCharType="end"/>
      </w:r>
    </w:p>
    <w:p w14:paraId="5CF354F9" w14:textId="77777777" w:rsidR="009E4282" w:rsidRDefault="009E4282" w:rsidP="009E4282">
      <w:pPr>
        <w:rPr>
          <w:b/>
          <w:noProof/>
          <w:color w:val="702082" w:themeColor="accent1"/>
          <w:sz w:val="24"/>
        </w:rPr>
      </w:pPr>
    </w:p>
    <w:p w14:paraId="7E0FB363" w14:textId="77777777" w:rsidR="009E4282" w:rsidRDefault="009E4282" w:rsidP="009E4282">
      <w:pPr>
        <w:rPr>
          <w:b/>
          <w:noProof/>
          <w:color w:val="702082" w:themeColor="accent1"/>
          <w:sz w:val="24"/>
        </w:rPr>
      </w:pPr>
    </w:p>
    <w:p w14:paraId="3B61E27D" w14:textId="77777777" w:rsidR="009E4282" w:rsidRDefault="009E4282" w:rsidP="009E4282">
      <w:pPr>
        <w:rPr>
          <w:b/>
          <w:noProof/>
          <w:color w:val="702082" w:themeColor="accent1"/>
          <w:sz w:val="24"/>
        </w:rPr>
      </w:pPr>
    </w:p>
    <w:p w14:paraId="353AA343" w14:textId="77777777" w:rsidR="009E4282" w:rsidRDefault="009E4282" w:rsidP="009E4282">
      <w:pPr>
        <w:rPr>
          <w:b/>
          <w:noProof/>
          <w:color w:val="702082" w:themeColor="accent1"/>
          <w:sz w:val="24"/>
        </w:rPr>
      </w:pPr>
    </w:p>
    <w:p w14:paraId="2596109E" w14:textId="77777777" w:rsidR="009E4282" w:rsidRDefault="009E4282" w:rsidP="009E4282">
      <w:pPr>
        <w:rPr>
          <w:b/>
          <w:noProof/>
          <w:color w:val="702082" w:themeColor="accent1"/>
          <w:sz w:val="24"/>
        </w:rPr>
      </w:pPr>
      <w:r w:rsidRPr="00CF3116">
        <w:rPr>
          <w:b/>
          <w:noProof/>
          <w:color w:val="702082" w:themeColor="accent1"/>
          <w:sz w:val="24"/>
          <w:lang w:eastAsia="fr-FR"/>
        </w:rPr>
        <mc:AlternateContent>
          <mc:Choice Requires="wps">
            <w:drawing>
              <wp:anchor distT="0" distB="0" distL="114300" distR="114300" simplePos="0" relativeHeight="251650560" behindDoc="0" locked="0" layoutInCell="1" allowOverlap="1" wp14:anchorId="68DD2456" wp14:editId="06C7F7F9">
                <wp:simplePos x="0" y="0"/>
                <wp:positionH relativeFrom="column">
                  <wp:posOffset>14605</wp:posOffset>
                </wp:positionH>
                <wp:positionV relativeFrom="paragraph">
                  <wp:posOffset>61757</wp:posOffset>
                </wp:positionV>
                <wp:extent cx="6102985" cy="361315"/>
                <wp:effectExtent l="0" t="0" r="0" b="635"/>
                <wp:wrapNone/>
                <wp:docPr id="1" name="Rectangle 1"/>
                <wp:cNvGraphicFramePr/>
                <a:graphic xmlns:a="http://schemas.openxmlformats.org/drawingml/2006/main">
                  <a:graphicData uri="http://schemas.microsoft.com/office/word/2010/wordprocessingShape">
                    <wps:wsp>
                      <wps:cNvSpPr/>
                      <wps:spPr>
                        <a:xfrm>
                          <a:off x="0" y="0"/>
                          <a:ext cx="6102985" cy="361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C702" w14:textId="77777777" w:rsidR="0008756C" w:rsidRPr="00D957CD" w:rsidRDefault="0008756C" w:rsidP="009E4282">
                            <w:pPr>
                              <w:jc w:val="center"/>
                              <w:rPr>
                                <w:b/>
                                <w:sz w:val="24"/>
                              </w:rPr>
                            </w:pPr>
                            <w:r w:rsidRPr="00D957CD">
                              <w:rPr>
                                <w:b/>
                                <w:sz w:val="24"/>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1.15pt;margin-top:4.85pt;width:480.55pt;height:28.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" fillcolor="#702082 [3204]" stroked="f" strokeweight="2pt">
                <v:textbox>
                  <w:txbxContent>
                    <w:p w14:paraId="7FDEC702" w14:textId="77777777" w:rsidR="0008756C" w:rsidRPr="00D957CD" w:rsidRDefault="0008756C" w:rsidP="009E4282">
                      <w:pPr>
                        <w:jc w:val="center"/>
                        <w:rPr>
                          <w:b/>
                          <w:sz w:val="24"/>
                        </w:rPr>
                      </w:pPr>
                      <w:r w:rsidRPr="00D957CD">
                        <w:rPr>
                          <w:b/>
                          <w:sz w:val="24"/>
                        </w:rPr>
                        <w:t>IMPORTANT</w:t>
                      </w:r>
                    </w:p>
                  </w:txbxContent>
                </v:textbox>
              </v:rect>
            </w:pict>
          </mc:Fallback>
        </mc:AlternateContent>
      </w:r>
    </w:p>
    <w:p w14:paraId="5AF96239" w14:textId="340C4C09" w:rsidR="009E4282" w:rsidRPr="0036518A" w:rsidRDefault="009E4282" w:rsidP="0036518A">
      <w:pPr>
        <w:pStyle w:val="Titre1"/>
        <w:tabs>
          <w:tab w:val="right" w:pos="8080"/>
        </w:tabs>
        <w:rPr>
          <w:szCs w:val="44"/>
        </w:rPr>
      </w:pPr>
      <w:bookmarkStart w:id="2" w:name="_Toc498419793"/>
      <w:r w:rsidRPr="00CF3116">
        <w:rPr>
          <w:noProof/>
          <w:sz w:val="24"/>
          <w:lang w:eastAsia="fr-FR"/>
        </w:rPr>
        <mc:AlternateContent>
          <mc:Choice Requires="wps">
            <w:drawing>
              <wp:anchor distT="0" distB="0" distL="114300" distR="114300" simplePos="0" relativeHeight="251651584" behindDoc="0" locked="0" layoutInCell="1" allowOverlap="1" wp14:anchorId="4080C12E" wp14:editId="267FE49E">
                <wp:simplePos x="0" y="0"/>
                <wp:positionH relativeFrom="column">
                  <wp:posOffset>13335</wp:posOffset>
                </wp:positionH>
                <wp:positionV relativeFrom="paragraph">
                  <wp:posOffset>272577</wp:posOffset>
                </wp:positionV>
                <wp:extent cx="6102985" cy="1445895"/>
                <wp:effectExtent l="0" t="0" r="0" b="1905"/>
                <wp:wrapNone/>
                <wp:docPr id="2" name="Rectangle 2"/>
                <wp:cNvGraphicFramePr/>
                <a:graphic xmlns:a="http://schemas.openxmlformats.org/drawingml/2006/main">
                  <a:graphicData uri="http://schemas.microsoft.com/office/word/2010/wordprocessingShape">
                    <wps:wsp>
                      <wps:cNvSpPr/>
                      <wps:spPr>
                        <a:xfrm>
                          <a:off x="0" y="0"/>
                          <a:ext cx="6102985" cy="1445895"/>
                        </a:xfrm>
                        <a:prstGeom prst="rect">
                          <a:avLst/>
                        </a:prstGeom>
                        <a:solidFill>
                          <a:srgbClr val="D8D7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9AC7" w14:textId="77777777" w:rsidR="0008756C" w:rsidRPr="00CF3116" w:rsidRDefault="0008756C" w:rsidP="009E4282">
                            <w:pPr>
                              <w:rPr>
                                <w:color w:val="000000" w:themeColor="text1"/>
                              </w:rPr>
                            </w:pPr>
                            <w:r w:rsidRPr="00CF3116">
                              <w:rPr>
                                <w:color w:val="000000" w:themeColor="text1"/>
                              </w:rPr>
                              <w:t>Ce document reprend l’ensemble des garanties proposées par les assureurs.</w:t>
                            </w:r>
                          </w:p>
                          <w:p w14:paraId="408F924B" w14:textId="77777777" w:rsidR="0008756C" w:rsidRPr="00CF3116" w:rsidRDefault="0008756C" w:rsidP="009E4282">
                            <w:pPr>
                              <w:rPr>
                                <w:color w:val="000000" w:themeColor="text1"/>
                              </w:rPr>
                            </w:pPr>
                            <w:r w:rsidRPr="00CF3116">
                              <w:rPr>
                                <w:color w:val="000000" w:themeColor="text1"/>
                              </w:rPr>
                              <w:t>Il ne résume, ni se substitue à votre contrat qui définit les garanties souscrites par votre Collectivité et qui reste le seul document de référence.</w:t>
                            </w:r>
                          </w:p>
                          <w:p w14:paraId="5EEC2475" w14:textId="77777777" w:rsidR="0008756C" w:rsidRPr="00D957CD" w:rsidRDefault="0008756C" w:rsidP="009E4282">
                            <w:pPr>
                              <w:rPr>
                                <w:color w:val="000000" w:themeColor="text1"/>
                              </w:rPr>
                            </w:pPr>
                            <w:r w:rsidRPr="00CF3116">
                              <w:rPr>
                                <w:color w:val="000000" w:themeColor="text1"/>
                              </w:rPr>
                              <w:t>Ce manuel est générique et ne reprend pas les dérogations accordées sur certains contrats, pour plus de précisions merci de vous reporter aux conditions générales et particulières de votr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left:0;text-align:left;margin-left:1.05pt;margin-top:21.45pt;width:480.55pt;height:113.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" fillcolor="#d8d7df" stroked="f" strokeweight="2pt">
                <v:textbox>
                  <w:txbxContent>
                    <w:p w14:paraId="20859AC7" w14:textId="77777777" w:rsidR="0008756C" w:rsidRPr="00CF3116" w:rsidRDefault="0008756C" w:rsidP="009E4282">
                      <w:pPr>
                        <w:rPr>
                          <w:color w:val="000000" w:themeColor="text1"/>
                        </w:rPr>
                      </w:pPr>
                      <w:r w:rsidRPr="00CF3116">
                        <w:rPr>
                          <w:color w:val="000000" w:themeColor="text1"/>
                        </w:rPr>
                        <w:t>Ce document reprend l’ensemble des garanties proposées par les assureurs.</w:t>
                      </w:r>
                    </w:p>
                    <w:p w14:paraId="408F924B" w14:textId="77777777" w:rsidR="0008756C" w:rsidRPr="00CF3116" w:rsidRDefault="0008756C" w:rsidP="009E4282">
                      <w:pPr>
                        <w:rPr>
                          <w:color w:val="000000" w:themeColor="text1"/>
                        </w:rPr>
                      </w:pPr>
                      <w:r w:rsidRPr="00CF3116">
                        <w:rPr>
                          <w:color w:val="000000" w:themeColor="text1"/>
                        </w:rPr>
                        <w:t>Il ne résume, ni se substitue à votre contrat qui définit les garanties souscrites par votre Collectivité et qui reste le seul document de référence.</w:t>
                      </w:r>
                    </w:p>
                    <w:p w14:paraId="5EEC2475" w14:textId="77777777" w:rsidR="0008756C" w:rsidRPr="00D957CD" w:rsidRDefault="0008756C" w:rsidP="009E4282">
                      <w:pPr>
                        <w:rPr>
                          <w:color w:val="000000" w:themeColor="text1"/>
                        </w:rPr>
                      </w:pPr>
                      <w:r w:rsidRPr="00CF3116">
                        <w:rPr>
                          <w:color w:val="000000" w:themeColor="text1"/>
                        </w:rPr>
                        <w:t>Ce manuel est générique et ne reprend pas les dérogations accordées sur certains contrats, pour plus de précisions merci de vous reporter aux conditions générales et particulières de votre contrat.</w:t>
                      </w:r>
                    </w:p>
                  </w:txbxContent>
                </v:textbox>
              </v:rect>
            </w:pict>
          </mc:Fallback>
        </mc:AlternateContent>
      </w:r>
      <w:bookmarkEnd w:id="2"/>
      <w:r>
        <w:rPr>
          <w:szCs w:val="44"/>
        </w:rPr>
        <w:br w:type="page"/>
      </w:r>
    </w:p>
    <w:p w14:paraId="2C3A0CC9" w14:textId="77777777" w:rsidR="009E4282" w:rsidRPr="00BD1646" w:rsidRDefault="009E4282" w:rsidP="009E4282">
      <w:pPr>
        <w:pStyle w:val="Titre1"/>
        <w:tabs>
          <w:tab w:val="clear" w:pos="851"/>
        </w:tabs>
        <w:spacing w:after="480"/>
        <w:ind w:left="284" w:hanging="284"/>
      </w:pPr>
      <w:bookmarkStart w:id="3" w:name="_Toc498419795"/>
      <w:r w:rsidRPr="00BD1646">
        <w:lastRenderedPageBreak/>
        <w:t>Maladie ordinaire</w:t>
      </w:r>
      <w:bookmarkEnd w:id="3"/>
    </w:p>
    <w:p w14:paraId="4A0939F6" w14:textId="77777777" w:rsidR="009E4282" w:rsidRPr="00797090" w:rsidRDefault="009E4282" w:rsidP="009E4282">
      <w:pPr>
        <w:pStyle w:val="Titre3"/>
        <w:tabs>
          <w:tab w:val="left" w:pos="284"/>
        </w:tabs>
        <w:spacing w:after="200"/>
        <w:rPr>
          <w:sz w:val="40"/>
        </w:rPr>
      </w:pPr>
      <w:bookmarkStart w:id="4" w:name="_Toc457383453"/>
      <w:bookmarkStart w:id="5" w:name="_Toc492375633"/>
      <w:r w:rsidRPr="00797090">
        <w:rPr>
          <w:sz w:val="40"/>
        </w:rPr>
        <w:t>Définition</w:t>
      </w:r>
      <w:bookmarkEnd w:id="4"/>
      <w:bookmarkEnd w:id="5"/>
    </w:p>
    <w:p w14:paraId="5F015C05" w14:textId="77777777" w:rsidR="009E4282"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rPr>
          <w:i w:val="0"/>
          <w:color w:val="auto"/>
          <w:sz w:val="20"/>
          <w:szCs w:val="22"/>
        </w:rPr>
      </w:pPr>
      <w:r w:rsidRPr="00797090">
        <w:rPr>
          <w:i w:val="0"/>
          <w:color w:val="auto"/>
          <w:sz w:val="20"/>
          <w:szCs w:val="22"/>
        </w:rPr>
        <w:t xml:space="preserve">En cas de maladie </w:t>
      </w:r>
      <w:r>
        <w:rPr>
          <w:i w:val="0"/>
          <w:color w:val="auto"/>
          <w:sz w:val="20"/>
          <w:szCs w:val="22"/>
        </w:rPr>
        <w:t>(</w:t>
      </w:r>
      <w:r w:rsidRPr="00797090">
        <w:rPr>
          <w:i w:val="0"/>
          <w:color w:val="auto"/>
          <w:sz w:val="20"/>
          <w:szCs w:val="22"/>
        </w:rPr>
        <w:t xml:space="preserve">dûment constatée </w:t>
      </w:r>
      <w:r>
        <w:rPr>
          <w:i w:val="0"/>
          <w:color w:val="auto"/>
          <w:sz w:val="20"/>
          <w:szCs w:val="22"/>
        </w:rPr>
        <w:t xml:space="preserve">par un médecin, un dentiste ou une </w:t>
      </w:r>
      <w:proofErr w:type="spellStart"/>
      <w:r>
        <w:rPr>
          <w:i w:val="0"/>
          <w:color w:val="auto"/>
          <w:sz w:val="20"/>
          <w:szCs w:val="22"/>
        </w:rPr>
        <w:t>sage femme</w:t>
      </w:r>
      <w:proofErr w:type="spellEnd"/>
      <w:r>
        <w:rPr>
          <w:i w:val="0"/>
          <w:color w:val="auto"/>
          <w:sz w:val="20"/>
          <w:szCs w:val="22"/>
        </w:rPr>
        <w:t xml:space="preserve">) </w:t>
      </w:r>
      <w:r w:rsidRPr="00797090">
        <w:rPr>
          <w:i w:val="0"/>
          <w:color w:val="auto"/>
          <w:sz w:val="20"/>
          <w:szCs w:val="22"/>
        </w:rPr>
        <w:t xml:space="preserve">et mettant le fonctionnaire dans l’incapacité d’exercer ses fonctions, celui-ci </w:t>
      </w:r>
      <w:r>
        <w:rPr>
          <w:i w:val="0"/>
          <w:color w:val="auto"/>
          <w:sz w:val="20"/>
          <w:szCs w:val="22"/>
        </w:rPr>
        <w:t>bénéficie d’un</w:t>
      </w:r>
      <w:r w:rsidRPr="00797090">
        <w:rPr>
          <w:i w:val="0"/>
          <w:color w:val="auto"/>
          <w:sz w:val="20"/>
          <w:szCs w:val="22"/>
        </w:rPr>
        <w:t xml:space="preserve"> congé de maladie.</w:t>
      </w:r>
    </w:p>
    <w:p w14:paraId="52341ADC" w14:textId="77777777" w:rsidR="009E4282"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ind w:left="851"/>
        <w:rPr>
          <w:i w:val="0"/>
          <w:color w:val="auto"/>
          <w:sz w:val="20"/>
          <w:szCs w:val="22"/>
        </w:rPr>
      </w:pPr>
    </w:p>
    <w:p w14:paraId="33F74B1B" w14:textId="77777777" w:rsidR="009E4282" w:rsidRPr="00797090"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ind w:left="851"/>
        <w:rPr>
          <w:i w:val="0"/>
          <w:color w:val="auto"/>
          <w:sz w:val="20"/>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746"/>
      </w:tblGrid>
      <w:tr w:rsidR="009E4282" w:rsidRPr="009748F9" w14:paraId="44714144" w14:textId="77777777" w:rsidTr="0008756C">
        <w:tc>
          <w:tcPr>
            <w:tcW w:w="9746" w:type="dxa"/>
            <w:shd w:val="clear" w:color="auto" w:fill="EFECE0"/>
          </w:tcPr>
          <w:p w14:paraId="310914D7" w14:textId="77777777" w:rsidR="009E4282" w:rsidRPr="009748F9" w:rsidRDefault="009E4282" w:rsidP="0008756C">
            <w:pPr>
              <w:pStyle w:val="Titre3"/>
              <w:rPr>
                <w:sz w:val="20"/>
                <w:szCs w:val="20"/>
              </w:rPr>
            </w:pPr>
            <w:bookmarkStart w:id="6" w:name="_Toc457383454"/>
            <w:bookmarkStart w:id="7" w:name="_Toc492375634"/>
          </w:p>
        </w:tc>
      </w:tr>
      <w:tr w:rsidR="009E4282" w:rsidRPr="009748F9" w14:paraId="34E8880F" w14:textId="77777777" w:rsidTr="0008756C">
        <w:tc>
          <w:tcPr>
            <w:tcW w:w="9746" w:type="dxa"/>
            <w:shd w:val="clear" w:color="auto" w:fill="EFECE0"/>
          </w:tcPr>
          <w:p w14:paraId="47E19A48" w14:textId="77777777" w:rsidR="009E4282" w:rsidRPr="009748F9" w:rsidRDefault="009E4282" w:rsidP="0008756C">
            <w:pPr>
              <w:pStyle w:val="Titre3"/>
              <w:rPr>
                <w:sz w:val="40"/>
              </w:rPr>
            </w:pPr>
            <w:r w:rsidRPr="009748F9">
              <w:rPr>
                <w:sz w:val="40"/>
              </w:rPr>
              <w:t>Pièces à fournir</w:t>
            </w:r>
            <w:bookmarkEnd w:id="6"/>
            <w:bookmarkEnd w:id="7"/>
          </w:p>
        </w:tc>
      </w:tr>
      <w:tr w:rsidR="009E4282" w:rsidRPr="009748F9" w14:paraId="43A21BDE" w14:textId="77777777" w:rsidTr="0008756C">
        <w:tc>
          <w:tcPr>
            <w:tcW w:w="9746" w:type="dxa"/>
            <w:shd w:val="clear" w:color="auto" w:fill="EFECE0"/>
          </w:tcPr>
          <w:p w14:paraId="57B8815D" w14:textId="77777777" w:rsidR="009E4282" w:rsidRDefault="009E4282" w:rsidP="009E4282">
            <w:pPr>
              <w:pStyle w:val="Paragraphedeliste"/>
              <w:numPr>
                <w:ilvl w:val="0"/>
                <w:numId w:val="11"/>
              </w:numPr>
              <w:ind w:left="567" w:hanging="284"/>
              <w:rPr>
                <w:szCs w:val="22"/>
              </w:rPr>
            </w:pPr>
            <w:r>
              <w:rPr>
                <w:szCs w:val="22"/>
              </w:rPr>
              <w:t>D</w:t>
            </w:r>
            <w:r w:rsidRPr="009748F9">
              <w:rPr>
                <w:szCs w:val="22"/>
              </w:rPr>
              <w:t>éclaration de sinistre complétée et signée, précisant les périodes d’arrêt des 365 jours précédant l’arrêt actuel (plein et demi traitement)</w:t>
            </w:r>
          </w:p>
          <w:p w14:paraId="5C47A56D" w14:textId="77777777" w:rsidR="009E4282" w:rsidRPr="00D430D8" w:rsidRDefault="009E4282" w:rsidP="0008756C">
            <w:pPr>
              <w:ind w:left="283"/>
              <w:rPr>
                <w:szCs w:val="22"/>
              </w:rPr>
            </w:pPr>
          </w:p>
        </w:tc>
      </w:tr>
      <w:tr w:rsidR="009E4282" w:rsidRPr="009748F9" w14:paraId="04D0416C" w14:textId="77777777" w:rsidTr="0008756C">
        <w:tc>
          <w:tcPr>
            <w:tcW w:w="9746" w:type="dxa"/>
            <w:shd w:val="clear" w:color="auto" w:fill="EFECE0"/>
          </w:tcPr>
          <w:p w14:paraId="3D13E240" w14:textId="77777777" w:rsidR="009E4282" w:rsidRDefault="009E4282" w:rsidP="009E4282">
            <w:pPr>
              <w:pStyle w:val="Paragraphedeliste"/>
              <w:numPr>
                <w:ilvl w:val="0"/>
                <w:numId w:val="11"/>
              </w:numPr>
              <w:ind w:left="567" w:hanging="284"/>
              <w:rPr>
                <w:szCs w:val="22"/>
              </w:rPr>
            </w:pPr>
            <w:r>
              <w:rPr>
                <w:szCs w:val="22"/>
              </w:rPr>
              <w:t>C</w:t>
            </w:r>
            <w:r w:rsidRPr="009748F9">
              <w:rPr>
                <w:szCs w:val="22"/>
              </w:rPr>
              <w:t>ertificat médical (volets 2 et 3) ou le bulletin d’hospitalisation justifiant de l’arrêt</w:t>
            </w:r>
          </w:p>
          <w:p w14:paraId="3EDB797B" w14:textId="77777777" w:rsidR="009E4282" w:rsidRPr="00D430D8" w:rsidRDefault="009E4282" w:rsidP="0008756C">
            <w:pPr>
              <w:ind w:left="283"/>
              <w:rPr>
                <w:szCs w:val="22"/>
              </w:rPr>
            </w:pPr>
          </w:p>
        </w:tc>
      </w:tr>
      <w:tr w:rsidR="009E4282" w:rsidRPr="009748F9" w14:paraId="474169C3" w14:textId="77777777" w:rsidTr="0008756C">
        <w:tc>
          <w:tcPr>
            <w:tcW w:w="9746" w:type="dxa"/>
            <w:shd w:val="clear" w:color="auto" w:fill="EFECE0"/>
          </w:tcPr>
          <w:p w14:paraId="446A88A0" w14:textId="77777777" w:rsidR="009E4282" w:rsidRDefault="009E4282" w:rsidP="009E4282">
            <w:pPr>
              <w:pStyle w:val="Paragraphedeliste"/>
              <w:numPr>
                <w:ilvl w:val="0"/>
                <w:numId w:val="11"/>
              </w:numPr>
              <w:ind w:left="567" w:hanging="284"/>
              <w:rPr>
                <w:szCs w:val="22"/>
              </w:rPr>
            </w:pPr>
            <w:r>
              <w:rPr>
                <w:szCs w:val="22"/>
              </w:rPr>
              <w:t>C</w:t>
            </w:r>
            <w:r w:rsidRPr="009748F9">
              <w:rPr>
                <w:szCs w:val="22"/>
              </w:rPr>
              <w:t>opie des bulletins de salaire correspondant aux périodes d’arrêt</w:t>
            </w:r>
          </w:p>
          <w:p w14:paraId="46084B66" w14:textId="77777777" w:rsidR="009E4282" w:rsidRPr="00D430D8" w:rsidRDefault="009E4282" w:rsidP="0008756C">
            <w:pPr>
              <w:ind w:left="283"/>
              <w:rPr>
                <w:szCs w:val="22"/>
              </w:rPr>
            </w:pPr>
          </w:p>
        </w:tc>
      </w:tr>
      <w:tr w:rsidR="009E4282" w:rsidRPr="009748F9" w14:paraId="14FAF25E" w14:textId="77777777" w:rsidTr="0008756C">
        <w:tc>
          <w:tcPr>
            <w:tcW w:w="9746" w:type="dxa"/>
            <w:shd w:val="clear" w:color="auto" w:fill="EFECE0"/>
          </w:tcPr>
          <w:p w14:paraId="33833249" w14:textId="77777777" w:rsidR="009E4282" w:rsidRDefault="009E4282" w:rsidP="009E4282">
            <w:pPr>
              <w:pStyle w:val="Paragraphedeliste"/>
              <w:numPr>
                <w:ilvl w:val="0"/>
                <w:numId w:val="23"/>
              </w:numPr>
              <w:ind w:left="567" w:hanging="284"/>
              <w:rPr>
                <w:szCs w:val="22"/>
              </w:rPr>
            </w:pPr>
            <w:r>
              <w:rPr>
                <w:szCs w:val="22"/>
              </w:rPr>
              <w:t>D</w:t>
            </w:r>
            <w:r w:rsidRPr="009748F9">
              <w:rPr>
                <w:szCs w:val="22"/>
              </w:rPr>
              <w:t>écompte indemnités journalières produit par la Caisse Primaire d’Assurance Maladie pour les agents effectuant plus de 150 heures par trimestre</w:t>
            </w:r>
          </w:p>
          <w:p w14:paraId="4B2CE932" w14:textId="77777777" w:rsidR="009E4282" w:rsidRPr="00D430D8" w:rsidRDefault="009E4282" w:rsidP="0008756C">
            <w:pPr>
              <w:ind w:left="283"/>
              <w:rPr>
                <w:szCs w:val="22"/>
              </w:rPr>
            </w:pPr>
          </w:p>
        </w:tc>
      </w:tr>
      <w:tr w:rsidR="009E4282" w:rsidRPr="009748F9" w14:paraId="143B77E8" w14:textId="77777777" w:rsidTr="0008756C">
        <w:tc>
          <w:tcPr>
            <w:tcW w:w="9746" w:type="dxa"/>
            <w:shd w:val="clear" w:color="auto" w:fill="EFECE0"/>
          </w:tcPr>
          <w:p w14:paraId="7A30B365" w14:textId="77777777" w:rsidR="009E4282" w:rsidRDefault="009E4282" w:rsidP="009E4282">
            <w:pPr>
              <w:pStyle w:val="Paragraphedeliste"/>
              <w:numPr>
                <w:ilvl w:val="0"/>
                <w:numId w:val="11"/>
              </w:numPr>
              <w:ind w:left="567" w:hanging="284"/>
              <w:rPr>
                <w:szCs w:val="22"/>
              </w:rPr>
            </w:pPr>
            <w:r>
              <w:rPr>
                <w:szCs w:val="22"/>
              </w:rPr>
              <w:t>A</w:t>
            </w:r>
            <w:r w:rsidRPr="009748F9">
              <w:rPr>
                <w:szCs w:val="22"/>
              </w:rPr>
              <w:t>vis du Comité Médical Départemental pour tout arrêt de plus de 6 mois</w:t>
            </w:r>
          </w:p>
          <w:p w14:paraId="395F3330" w14:textId="77777777" w:rsidR="009E4282" w:rsidRPr="00D430D8" w:rsidRDefault="009E4282" w:rsidP="0008756C">
            <w:pPr>
              <w:ind w:left="283"/>
              <w:rPr>
                <w:szCs w:val="22"/>
              </w:rPr>
            </w:pPr>
          </w:p>
        </w:tc>
      </w:tr>
    </w:tbl>
    <w:p w14:paraId="4873ACFD" w14:textId="77777777" w:rsidR="009E4282" w:rsidRPr="00797090" w:rsidRDefault="009E4282" w:rsidP="009E4282">
      <w:pPr>
        <w:pStyle w:val="Titre1"/>
        <w:tabs>
          <w:tab w:val="clear" w:pos="851"/>
          <w:tab w:val="right" w:pos="8080"/>
        </w:tabs>
        <w:spacing w:before="800" w:after="480" w:line="240" w:lineRule="auto"/>
        <w:ind w:left="0" w:firstLine="6"/>
      </w:pPr>
      <w:bookmarkStart w:id="8" w:name="_Toc498419796"/>
      <w:r w:rsidRPr="00797090">
        <w:t>Grave maladie</w:t>
      </w:r>
      <w:bookmarkEnd w:id="8"/>
    </w:p>
    <w:p w14:paraId="18C0381C" w14:textId="77777777" w:rsidR="009E4282" w:rsidRPr="00797090" w:rsidRDefault="009E4282" w:rsidP="009E4282">
      <w:pPr>
        <w:pStyle w:val="Titre3"/>
        <w:spacing w:after="200"/>
        <w:rPr>
          <w:sz w:val="40"/>
        </w:rPr>
      </w:pPr>
      <w:bookmarkStart w:id="9" w:name="_Toc457383457"/>
      <w:bookmarkStart w:id="10" w:name="_Toc492375636"/>
      <w:r w:rsidRPr="00797090">
        <w:rPr>
          <w:sz w:val="40"/>
        </w:rPr>
        <w:t>Définition</w:t>
      </w:r>
      <w:bookmarkEnd w:id="9"/>
      <w:bookmarkEnd w:id="10"/>
      <w:r w:rsidRPr="00797090">
        <w:rPr>
          <w:sz w:val="40"/>
        </w:rPr>
        <w:t> </w:t>
      </w:r>
    </w:p>
    <w:p w14:paraId="2135479E" w14:textId="77777777" w:rsidR="009E4282" w:rsidRPr="00797090"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rPr>
          <w:i w:val="0"/>
          <w:color w:val="auto"/>
          <w:sz w:val="20"/>
          <w:szCs w:val="22"/>
        </w:rPr>
      </w:pPr>
      <w:r w:rsidRPr="00797090">
        <w:rPr>
          <w:i w:val="0"/>
          <w:color w:val="auto"/>
          <w:sz w:val="20"/>
          <w:szCs w:val="22"/>
        </w:rPr>
        <w:t>Congé accordé en cas de maladie rendant nécessaire un traitement et des soins prolongés et présentant un caractère invalidant et de gravité confirmée.</w:t>
      </w:r>
    </w:p>
    <w:p w14:paraId="140929C7" w14:textId="77777777" w:rsidR="009E4282" w:rsidRDefault="009E4282" w:rsidP="009E4282">
      <w:pPr>
        <w:spacing w:before="200"/>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746"/>
      </w:tblGrid>
      <w:tr w:rsidR="009E4282" w:rsidRPr="00980FCC" w14:paraId="31E9514D" w14:textId="77777777" w:rsidTr="0008756C">
        <w:tc>
          <w:tcPr>
            <w:tcW w:w="9746" w:type="dxa"/>
            <w:shd w:val="clear" w:color="auto" w:fill="EFECE0"/>
          </w:tcPr>
          <w:p w14:paraId="3E9485AB" w14:textId="77777777" w:rsidR="009E4282" w:rsidRPr="00A615C4" w:rsidRDefault="009E4282" w:rsidP="0008756C">
            <w:pPr>
              <w:pStyle w:val="Titre3"/>
              <w:rPr>
                <w:sz w:val="20"/>
              </w:rPr>
            </w:pPr>
            <w:bookmarkStart w:id="11" w:name="_Toc457383458"/>
            <w:bookmarkStart w:id="12" w:name="_Toc492375637"/>
          </w:p>
          <w:p w14:paraId="12E1C2FE" w14:textId="77777777" w:rsidR="009E4282" w:rsidRDefault="009E4282" w:rsidP="0008756C">
            <w:pPr>
              <w:pStyle w:val="Titre3"/>
              <w:rPr>
                <w:sz w:val="40"/>
              </w:rPr>
            </w:pPr>
            <w:r w:rsidRPr="00980FCC">
              <w:rPr>
                <w:sz w:val="40"/>
              </w:rPr>
              <w:t>Pièces à fournir</w:t>
            </w:r>
            <w:bookmarkEnd w:id="11"/>
            <w:bookmarkEnd w:id="12"/>
          </w:p>
          <w:p w14:paraId="62D8CACF" w14:textId="77777777" w:rsidR="009E4282" w:rsidRPr="009E4282" w:rsidRDefault="009E4282" w:rsidP="009E4282"/>
        </w:tc>
      </w:tr>
      <w:tr w:rsidR="009E4282" w:rsidRPr="00980FCC" w14:paraId="69794CCB" w14:textId="77777777" w:rsidTr="0008756C">
        <w:tc>
          <w:tcPr>
            <w:tcW w:w="9746" w:type="dxa"/>
            <w:shd w:val="clear" w:color="auto" w:fill="EFECE0"/>
          </w:tcPr>
          <w:p w14:paraId="5EE0B23D" w14:textId="77777777" w:rsidR="009E4282" w:rsidRDefault="009E4282" w:rsidP="009E4282">
            <w:pPr>
              <w:pStyle w:val="Paragraphedeliste"/>
              <w:numPr>
                <w:ilvl w:val="0"/>
                <w:numId w:val="21"/>
              </w:numPr>
              <w:ind w:left="567" w:hanging="284"/>
              <w:rPr>
                <w:szCs w:val="22"/>
              </w:rPr>
            </w:pPr>
            <w:r>
              <w:rPr>
                <w:szCs w:val="22"/>
              </w:rPr>
              <w:t>D</w:t>
            </w:r>
            <w:r w:rsidRPr="00980FCC">
              <w:rPr>
                <w:szCs w:val="22"/>
              </w:rPr>
              <w:t xml:space="preserve">éclaration de sinistre complétée et signée, précisant la date d’origine </w:t>
            </w:r>
            <w:r>
              <w:rPr>
                <w:szCs w:val="22"/>
              </w:rPr>
              <w:t>de la grave maladie</w:t>
            </w:r>
          </w:p>
          <w:p w14:paraId="6D22C1FF" w14:textId="77777777" w:rsidR="009E4282" w:rsidRPr="00D430D8" w:rsidRDefault="009E4282" w:rsidP="0008756C">
            <w:pPr>
              <w:ind w:left="283"/>
              <w:rPr>
                <w:szCs w:val="22"/>
              </w:rPr>
            </w:pPr>
          </w:p>
        </w:tc>
      </w:tr>
      <w:tr w:rsidR="009E4282" w:rsidRPr="00980FCC" w14:paraId="1581CDA2" w14:textId="77777777" w:rsidTr="0008756C">
        <w:tc>
          <w:tcPr>
            <w:tcW w:w="9746" w:type="dxa"/>
            <w:shd w:val="clear" w:color="auto" w:fill="EFECE0"/>
          </w:tcPr>
          <w:p w14:paraId="6D83FD02" w14:textId="77777777" w:rsidR="009E4282" w:rsidRDefault="009E4282" w:rsidP="009E4282">
            <w:pPr>
              <w:pStyle w:val="Paragraphedeliste"/>
              <w:numPr>
                <w:ilvl w:val="0"/>
                <w:numId w:val="21"/>
              </w:numPr>
              <w:ind w:left="567" w:hanging="284"/>
              <w:rPr>
                <w:szCs w:val="22"/>
              </w:rPr>
            </w:pPr>
            <w:r>
              <w:rPr>
                <w:szCs w:val="22"/>
              </w:rPr>
              <w:t>C</w:t>
            </w:r>
            <w:r w:rsidRPr="00980FCC">
              <w:rPr>
                <w:szCs w:val="22"/>
              </w:rPr>
              <w:t>opie des bulletins de salaire correspondant aux périodes d’arrêt</w:t>
            </w:r>
          </w:p>
          <w:p w14:paraId="7B8E19D4" w14:textId="77777777" w:rsidR="009E4282" w:rsidRPr="00D430D8" w:rsidRDefault="009E4282" w:rsidP="0008756C">
            <w:pPr>
              <w:ind w:left="283"/>
              <w:rPr>
                <w:szCs w:val="22"/>
              </w:rPr>
            </w:pPr>
          </w:p>
        </w:tc>
      </w:tr>
      <w:tr w:rsidR="009E4282" w:rsidRPr="00980FCC" w14:paraId="748C0684" w14:textId="77777777" w:rsidTr="0008756C">
        <w:tc>
          <w:tcPr>
            <w:tcW w:w="9746" w:type="dxa"/>
            <w:shd w:val="clear" w:color="auto" w:fill="EFECE0"/>
          </w:tcPr>
          <w:p w14:paraId="2FBA7DD2" w14:textId="77777777" w:rsidR="009E4282" w:rsidRDefault="009E4282" w:rsidP="009E4282">
            <w:pPr>
              <w:pStyle w:val="Paragraphedeliste"/>
              <w:numPr>
                <w:ilvl w:val="0"/>
                <w:numId w:val="21"/>
              </w:numPr>
              <w:ind w:left="567" w:hanging="284"/>
              <w:rPr>
                <w:szCs w:val="22"/>
              </w:rPr>
            </w:pPr>
            <w:r>
              <w:rPr>
                <w:szCs w:val="22"/>
              </w:rPr>
              <w:t>D</w:t>
            </w:r>
            <w:r w:rsidRPr="00980FCC">
              <w:rPr>
                <w:szCs w:val="22"/>
              </w:rPr>
              <w:t>écompte indemnités journalières produit par la Caisse Primaire d’Assurance Maladie pour les agents effectuant plus de 150 heures par trimestre</w:t>
            </w:r>
          </w:p>
          <w:p w14:paraId="20799D16" w14:textId="77777777" w:rsidR="009E4282" w:rsidRPr="00D430D8" w:rsidRDefault="009E4282" w:rsidP="0008756C">
            <w:pPr>
              <w:ind w:left="283"/>
              <w:rPr>
                <w:szCs w:val="22"/>
              </w:rPr>
            </w:pPr>
          </w:p>
        </w:tc>
      </w:tr>
      <w:tr w:rsidR="009E4282" w:rsidRPr="00980FCC" w14:paraId="48AF00AC" w14:textId="77777777" w:rsidTr="0008756C">
        <w:tc>
          <w:tcPr>
            <w:tcW w:w="9746" w:type="dxa"/>
            <w:shd w:val="clear" w:color="auto" w:fill="EFECE0"/>
          </w:tcPr>
          <w:p w14:paraId="3AE2F8A1" w14:textId="77777777" w:rsidR="009E4282" w:rsidRDefault="009E4282" w:rsidP="009E4282">
            <w:pPr>
              <w:pStyle w:val="Paragraphedeliste"/>
              <w:numPr>
                <w:ilvl w:val="0"/>
                <w:numId w:val="21"/>
              </w:numPr>
              <w:ind w:left="567" w:hanging="284"/>
              <w:rPr>
                <w:szCs w:val="22"/>
              </w:rPr>
            </w:pPr>
            <w:r>
              <w:rPr>
                <w:szCs w:val="22"/>
              </w:rPr>
              <w:t>A</w:t>
            </w:r>
            <w:r w:rsidRPr="00980FCC">
              <w:rPr>
                <w:szCs w:val="22"/>
              </w:rPr>
              <w:t>vis du Comité Médical Départemental</w:t>
            </w:r>
          </w:p>
          <w:p w14:paraId="306909F0" w14:textId="77777777" w:rsidR="009E4282" w:rsidRPr="00980FCC" w:rsidRDefault="009E4282" w:rsidP="0008756C">
            <w:pPr>
              <w:ind w:left="283"/>
              <w:rPr>
                <w:szCs w:val="22"/>
              </w:rPr>
            </w:pPr>
          </w:p>
        </w:tc>
      </w:tr>
    </w:tbl>
    <w:p w14:paraId="7CB9A112" w14:textId="77777777" w:rsidR="009E4282" w:rsidRDefault="009E4282" w:rsidP="009E4282">
      <w:pPr>
        <w:pStyle w:val="Titre1"/>
        <w:spacing w:before="800" w:after="480" w:line="240" w:lineRule="auto"/>
        <w:ind w:left="357" w:hanging="357"/>
      </w:pPr>
      <w:bookmarkStart w:id="13" w:name="_Toc498419797"/>
    </w:p>
    <w:p w14:paraId="59F0F141" w14:textId="77777777" w:rsidR="009E4282" w:rsidRPr="009E4282" w:rsidRDefault="009E4282" w:rsidP="009E4282"/>
    <w:bookmarkEnd w:id="13"/>
    <w:p w14:paraId="5DD20E9D" w14:textId="0455C2BA" w:rsidR="0008756C" w:rsidRPr="0008756C" w:rsidRDefault="0008756C" w:rsidP="0008756C">
      <w:pPr>
        <w:tabs>
          <w:tab w:val="right" w:leader="dot" w:pos="9628"/>
        </w:tabs>
        <w:spacing w:before="240" w:after="120"/>
        <w:rPr>
          <w:b/>
          <w:noProof/>
          <w:color w:val="702082" w:themeColor="accent1"/>
          <w:sz w:val="44"/>
          <w:szCs w:val="44"/>
        </w:rPr>
      </w:pPr>
      <w:r w:rsidRPr="0008756C">
        <w:rPr>
          <w:b/>
          <w:noProof/>
          <w:color w:val="702082" w:themeColor="accent1"/>
          <w:sz w:val="44"/>
          <w:szCs w:val="44"/>
        </w:rPr>
        <w:lastRenderedPageBreak/>
        <w:fldChar w:fldCharType="begin"/>
      </w:r>
      <w:r w:rsidRPr="0008756C">
        <w:rPr>
          <w:b/>
          <w:noProof/>
          <w:color w:val="702082" w:themeColor="accent1"/>
          <w:sz w:val="44"/>
          <w:szCs w:val="44"/>
        </w:rPr>
        <w:instrText xml:space="preserve"> HYPERLINK \l "_Toc498086717" </w:instrText>
      </w:r>
      <w:r w:rsidRPr="0008756C">
        <w:rPr>
          <w:b/>
          <w:noProof/>
          <w:color w:val="702082" w:themeColor="accent1"/>
          <w:sz w:val="44"/>
          <w:szCs w:val="44"/>
        </w:rPr>
        <w:fldChar w:fldCharType="separate"/>
      </w:r>
      <w:r w:rsidRPr="0008756C">
        <w:rPr>
          <w:b/>
          <w:noProof/>
          <w:color w:val="702082" w:themeColor="accent1"/>
          <w:sz w:val="44"/>
          <w:szCs w:val="44"/>
        </w:rPr>
        <w:t>Congé maternité, de naissance, congé pour l’arrivée d’un enfant en vue de son adoption, congé adoption et paternité / accueil de l’enfant</w:t>
      </w:r>
      <w:r w:rsidRPr="0008756C">
        <w:rPr>
          <w:b/>
          <w:noProof/>
          <w:color w:val="702082" w:themeColor="accent1"/>
          <w:sz w:val="44"/>
          <w:szCs w:val="44"/>
        </w:rPr>
        <w:fldChar w:fldCharType="end"/>
      </w:r>
    </w:p>
    <w:p w14:paraId="691C0447" w14:textId="77777777" w:rsidR="0008756C" w:rsidRPr="0008756C" w:rsidRDefault="0008756C" w:rsidP="0008756C">
      <w:pPr>
        <w:tabs>
          <w:tab w:val="right" w:leader="dot" w:pos="9628"/>
        </w:tabs>
        <w:spacing w:before="240" w:after="120"/>
        <w:rPr>
          <w:rFonts w:asciiTheme="minorHAnsi" w:eastAsiaTheme="minorEastAsia" w:hAnsiTheme="minorHAnsi" w:cstheme="minorBidi"/>
          <w:b/>
          <w:noProof/>
          <w:color w:val="702082" w:themeColor="accent1"/>
          <w:sz w:val="44"/>
          <w:szCs w:val="44"/>
          <w:lang w:eastAsia="fr-FR"/>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79D" w:themeFill="accent3" w:themeFillShade="BF"/>
        <w:tblLook w:val="04A0" w:firstRow="1" w:lastRow="0" w:firstColumn="1" w:lastColumn="0" w:noHBand="0" w:noVBand="1"/>
      </w:tblPr>
      <w:tblGrid>
        <w:gridCol w:w="9463"/>
      </w:tblGrid>
      <w:tr w:rsidR="009E4282" w:rsidRPr="00E65B6D" w14:paraId="74725752" w14:textId="77777777" w:rsidTr="0008756C">
        <w:trPr>
          <w:trHeight w:val="733"/>
        </w:trPr>
        <w:tc>
          <w:tcPr>
            <w:tcW w:w="9463" w:type="dxa"/>
            <w:shd w:val="clear" w:color="auto" w:fill="00779D" w:themeFill="accent3" w:themeFillShade="BF"/>
            <w:vAlign w:val="center"/>
          </w:tcPr>
          <w:p w14:paraId="5A9DD7F2" w14:textId="77777777" w:rsidR="009E4282" w:rsidRPr="00E65B6D" w:rsidRDefault="009E4282" w:rsidP="0008756C">
            <w:pPr>
              <w:pStyle w:val="Titre2"/>
              <w:rPr>
                <w:b/>
                <w:color w:val="FFFFFF" w:themeColor="background1"/>
              </w:rPr>
            </w:pPr>
            <w:bookmarkStart w:id="14" w:name="_Toc457383470"/>
            <w:bookmarkStart w:id="15" w:name="_Toc492375640"/>
            <w:r w:rsidRPr="00465690">
              <w:rPr>
                <w:b/>
                <w:color w:val="FFFFFF" w:themeColor="background1"/>
              </w:rPr>
              <w:t>Maternité</w:t>
            </w:r>
          </w:p>
        </w:tc>
      </w:tr>
    </w:tbl>
    <w:p w14:paraId="618CE105" w14:textId="77777777" w:rsidR="009E4282" w:rsidRDefault="009E4282" w:rsidP="00837EFA">
      <w:pPr>
        <w:pStyle w:val="Titre3"/>
        <w:tabs>
          <w:tab w:val="left" w:pos="567"/>
        </w:tabs>
        <w:spacing w:after="200"/>
        <w:rPr>
          <w:sz w:val="40"/>
        </w:rPr>
      </w:pPr>
    </w:p>
    <w:p w14:paraId="74A15CF2" w14:textId="77777777" w:rsidR="009E4282" w:rsidRPr="007A6DF4" w:rsidRDefault="009E4282" w:rsidP="009E4282">
      <w:pPr>
        <w:pStyle w:val="Titre3"/>
        <w:tabs>
          <w:tab w:val="left" w:pos="567"/>
        </w:tabs>
        <w:rPr>
          <w:sz w:val="40"/>
        </w:rPr>
      </w:pPr>
      <w:r w:rsidRPr="007A6DF4">
        <w:rPr>
          <w:sz w:val="40"/>
        </w:rPr>
        <w:t>Définition</w:t>
      </w:r>
      <w:bookmarkEnd w:id="14"/>
      <w:bookmarkEnd w:id="15"/>
      <w:r w:rsidRPr="007A6DF4">
        <w:rPr>
          <w:sz w:val="40"/>
        </w:rPr>
        <w:t> </w:t>
      </w:r>
    </w:p>
    <w:p w14:paraId="6D77B1D6" w14:textId="77777777" w:rsidR="009E4282" w:rsidRPr="007A6DF4"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tabs>
          <w:tab w:val="left" w:pos="567"/>
        </w:tabs>
        <w:spacing w:before="200" w:after="200"/>
        <w:rPr>
          <w:i w:val="0"/>
          <w:color w:val="auto"/>
          <w:sz w:val="20"/>
          <w:szCs w:val="22"/>
        </w:rPr>
      </w:pPr>
      <w:r w:rsidRPr="007A6DF4">
        <w:rPr>
          <w:i w:val="0"/>
          <w:color w:val="auto"/>
          <w:sz w:val="20"/>
          <w:szCs w:val="22"/>
        </w:rPr>
        <w:t>Les agents non affiliés à la CNRACL ou non titulaires ont le droit à un congé de maternité en cas de grossesse dûment constatée.</w:t>
      </w:r>
      <w:r>
        <w:rPr>
          <w:i w:val="0"/>
          <w:color w:val="auto"/>
          <w:sz w:val="20"/>
          <w:szCs w:val="22"/>
        </w:rPr>
        <w:t xml:space="preserve"> Le congé de paternité et accueil de l’enfant, ainsi que le congé d’adoption sont également pris en charge avec des conditions d’application spécifiques (voir ci-après).</w:t>
      </w:r>
    </w:p>
    <w:p w14:paraId="23EE5DBF" w14:textId="77777777" w:rsidR="009E4282" w:rsidRDefault="009E4282" w:rsidP="009E4282">
      <w:pPr>
        <w:ind w:left="1134"/>
      </w:pPr>
    </w:p>
    <w:tbl>
      <w:tblPr>
        <w:tblStyle w:val="Grilledutableau"/>
        <w:tblpPr w:leftFromText="141" w:rightFromText="141" w:vertAnchor="text" w:tblpX="21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464"/>
      </w:tblGrid>
      <w:tr w:rsidR="009E4282" w:rsidRPr="00CE7C94" w14:paraId="34400481" w14:textId="77777777" w:rsidTr="0008756C">
        <w:tc>
          <w:tcPr>
            <w:tcW w:w="9464" w:type="dxa"/>
            <w:shd w:val="clear" w:color="auto" w:fill="EFECE0"/>
          </w:tcPr>
          <w:p w14:paraId="0A8F3DBC" w14:textId="77777777" w:rsidR="009E4282" w:rsidRPr="00CE7C94" w:rsidRDefault="009E4282" w:rsidP="00837EFA">
            <w:pPr>
              <w:pStyle w:val="Titre3"/>
              <w:spacing w:after="200"/>
              <w:ind w:left="34"/>
              <w:rPr>
                <w:sz w:val="40"/>
              </w:rPr>
            </w:pPr>
            <w:bookmarkStart w:id="16" w:name="_Toc457383471"/>
            <w:bookmarkStart w:id="17" w:name="_Toc492375641"/>
            <w:r w:rsidRPr="00CE7C94">
              <w:rPr>
                <w:sz w:val="40"/>
              </w:rPr>
              <w:t>Pièces à fournir </w:t>
            </w:r>
            <w:bookmarkEnd w:id="16"/>
            <w:bookmarkEnd w:id="17"/>
          </w:p>
        </w:tc>
      </w:tr>
      <w:tr w:rsidR="009E4282" w:rsidRPr="00CE7C94" w14:paraId="297C3BE9" w14:textId="77777777" w:rsidTr="0008756C">
        <w:tc>
          <w:tcPr>
            <w:tcW w:w="9464" w:type="dxa"/>
            <w:shd w:val="clear" w:color="auto" w:fill="EFECE0"/>
          </w:tcPr>
          <w:p w14:paraId="16F98CFA" w14:textId="77777777" w:rsidR="009E4282" w:rsidRDefault="009E4282" w:rsidP="009E4282">
            <w:pPr>
              <w:pStyle w:val="Paragraphedeliste"/>
              <w:numPr>
                <w:ilvl w:val="0"/>
                <w:numId w:val="12"/>
              </w:numPr>
              <w:ind w:left="601" w:hanging="284"/>
              <w:jc w:val="left"/>
              <w:rPr>
                <w:szCs w:val="22"/>
              </w:rPr>
            </w:pPr>
            <w:r>
              <w:rPr>
                <w:szCs w:val="22"/>
              </w:rPr>
              <w:t>D</w:t>
            </w:r>
            <w:r w:rsidRPr="00CE7C94">
              <w:rPr>
                <w:szCs w:val="22"/>
              </w:rPr>
              <w:t xml:space="preserve">éclaration de sinistre complétée et signée </w:t>
            </w:r>
          </w:p>
          <w:p w14:paraId="7EA20A90" w14:textId="77777777" w:rsidR="009E4282" w:rsidRPr="00B003B8" w:rsidRDefault="009E4282" w:rsidP="0008756C">
            <w:pPr>
              <w:ind w:left="317"/>
              <w:rPr>
                <w:szCs w:val="22"/>
              </w:rPr>
            </w:pPr>
          </w:p>
        </w:tc>
      </w:tr>
      <w:tr w:rsidR="009E4282" w:rsidRPr="00CE7C94" w14:paraId="2ABA64AB" w14:textId="77777777" w:rsidTr="0008756C">
        <w:tc>
          <w:tcPr>
            <w:tcW w:w="9464" w:type="dxa"/>
            <w:shd w:val="clear" w:color="auto" w:fill="EFECE0"/>
          </w:tcPr>
          <w:p w14:paraId="1E132E64" w14:textId="77777777" w:rsidR="009E4282" w:rsidRDefault="009E4282" w:rsidP="009E4282">
            <w:pPr>
              <w:pStyle w:val="Paragraphedeliste"/>
              <w:numPr>
                <w:ilvl w:val="0"/>
                <w:numId w:val="12"/>
              </w:numPr>
              <w:ind w:left="601" w:hanging="284"/>
              <w:jc w:val="left"/>
              <w:rPr>
                <w:szCs w:val="22"/>
              </w:rPr>
            </w:pPr>
            <w:r>
              <w:rPr>
                <w:szCs w:val="22"/>
              </w:rPr>
              <w:t>C</w:t>
            </w:r>
            <w:r w:rsidRPr="00CE7C94">
              <w:rPr>
                <w:szCs w:val="22"/>
              </w:rPr>
              <w:t>opie des bulletins de salaire correspondant aux périodes d’arrêt</w:t>
            </w:r>
          </w:p>
          <w:p w14:paraId="60E77683" w14:textId="77777777" w:rsidR="009E4282" w:rsidRPr="00CE7C94" w:rsidRDefault="009E4282" w:rsidP="0008756C">
            <w:pPr>
              <w:ind w:left="601" w:hanging="284"/>
              <w:rPr>
                <w:szCs w:val="22"/>
              </w:rPr>
            </w:pPr>
          </w:p>
        </w:tc>
      </w:tr>
      <w:tr w:rsidR="009E4282" w:rsidRPr="00CE7C94" w14:paraId="0E0FE92B" w14:textId="77777777" w:rsidTr="0008756C">
        <w:tc>
          <w:tcPr>
            <w:tcW w:w="9464" w:type="dxa"/>
            <w:shd w:val="clear" w:color="auto" w:fill="EFECE0"/>
          </w:tcPr>
          <w:p w14:paraId="4BB4CF3C" w14:textId="77777777" w:rsidR="009E4282" w:rsidRDefault="009E4282" w:rsidP="009E4282">
            <w:pPr>
              <w:pStyle w:val="Paragraphedeliste"/>
              <w:numPr>
                <w:ilvl w:val="0"/>
                <w:numId w:val="12"/>
              </w:numPr>
              <w:ind w:left="601" w:hanging="284"/>
              <w:jc w:val="left"/>
              <w:rPr>
                <w:szCs w:val="22"/>
              </w:rPr>
            </w:pPr>
            <w:r>
              <w:rPr>
                <w:szCs w:val="22"/>
              </w:rPr>
              <w:t>C</w:t>
            </w:r>
            <w:r w:rsidRPr="00CE7C94">
              <w:rPr>
                <w:szCs w:val="22"/>
              </w:rPr>
              <w:t>ertificat médical indiquant la date présumée de l’accouchement</w:t>
            </w:r>
          </w:p>
          <w:p w14:paraId="727F05D6" w14:textId="77777777" w:rsidR="009E4282" w:rsidRPr="00CE7C94" w:rsidRDefault="009E4282" w:rsidP="0008756C">
            <w:pPr>
              <w:ind w:left="601" w:hanging="284"/>
              <w:rPr>
                <w:szCs w:val="22"/>
              </w:rPr>
            </w:pPr>
          </w:p>
        </w:tc>
      </w:tr>
      <w:tr w:rsidR="009E4282" w:rsidRPr="00CE7C94" w14:paraId="598A8EF0" w14:textId="77777777" w:rsidTr="0008756C">
        <w:tc>
          <w:tcPr>
            <w:tcW w:w="9464" w:type="dxa"/>
            <w:shd w:val="clear" w:color="auto" w:fill="EFECE0"/>
          </w:tcPr>
          <w:p w14:paraId="1370C501" w14:textId="77777777" w:rsidR="009E4282" w:rsidRDefault="009E4282" w:rsidP="009E4282">
            <w:pPr>
              <w:pStyle w:val="Paragraphedeliste"/>
              <w:numPr>
                <w:ilvl w:val="0"/>
                <w:numId w:val="12"/>
              </w:numPr>
              <w:ind w:left="601" w:hanging="284"/>
              <w:jc w:val="left"/>
              <w:rPr>
                <w:szCs w:val="22"/>
              </w:rPr>
            </w:pPr>
            <w:r>
              <w:rPr>
                <w:szCs w:val="22"/>
              </w:rPr>
              <w:t>C</w:t>
            </w:r>
            <w:r w:rsidRPr="00CE7C94">
              <w:rPr>
                <w:szCs w:val="22"/>
              </w:rPr>
              <w:t xml:space="preserve">ertificat médical prescrivant le repos supplémentaire </w:t>
            </w:r>
            <w:r>
              <w:rPr>
                <w:szCs w:val="22"/>
              </w:rPr>
              <w:t xml:space="preserve">grossesse pathologique </w:t>
            </w:r>
            <w:r w:rsidRPr="00CE7C94">
              <w:rPr>
                <w:szCs w:val="22"/>
              </w:rPr>
              <w:t>(14 jours) et/ou couches pathologiques (28 jours)</w:t>
            </w:r>
          </w:p>
          <w:p w14:paraId="68427B8C" w14:textId="77777777" w:rsidR="009E4282" w:rsidRPr="00B003B8" w:rsidRDefault="009E4282" w:rsidP="0008756C">
            <w:pPr>
              <w:ind w:left="317"/>
              <w:rPr>
                <w:szCs w:val="22"/>
              </w:rPr>
            </w:pPr>
          </w:p>
        </w:tc>
      </w:tr>
      <w:tr w:rsidR="009E4282" w:rsidRPr="00CE7C94" w14:paraId="2C05A483" w14:textId="77777777" w:rsidTr="0008756C">
        <w:tc>
          <w:tcPr>
            <w:tcW w:w="9464" w:type="dxa"/>
            <w:shd w:val="clear" w:color="auto" w:fill="EFECE0"/>
          </w:tcPr>
          <w:p w14:paraId="339A684D" w14:textId="77777777" w:rsidR="009E4282" w:rsidRDefault="009E4282" w:rsidP="009E4282">
            <w:pPr>
              <w:pStyle w:val="Paragraphedeliste"/>
              <w:numPr>
                <w:ilvl w:val="0"/>
                <w:numId w:val="12"/>
              </w:numPr>
              <w:ind w:left="601" w:hanging="284"/>
              <w:jc w:val="left"/>
              <w:rPr>
                <w:szCs w:val="22"/>
              </w:rPr>
            </w:pPr>
            <w:r>
              <w:rPr>
                <w:szCs w:val="22"/>
              </w:rPr>
              <w:t>C</w:t>
            </w:r>
            <w:r w:rsidRPr="00CE7C94">
              <w:rPr>
                <w:szCs w:val="22"/>
              </w:rPr>
              <w:t>opie du livret de famille à compter du troisième enfant</w:t>
            </w:r>
          </w:p>
          <w:p w14:paraId="45A02704" w14:textId="77777777" w:rsidR="009E4282" w:rsidRPr="00B003B8" w:rsidRDefault="009E4282" w:rsidP="0008756C">
            <w:pPr>
              <w:ind w:left="317"/>
              <w:rPr>
                <w:szCs w:val="22"/>
              </w:rPr>
            </w:pPr>
          </w:p>
        </w:tc>
      </w:tr>
      <w:tr w:rsidR="009E4282" w:rsidRPr="00CE7C94" w14:paraId="2382EBE6" w14:textId="77777777" w:rsidTr="0008756C">
        <w:tc>
          <w:tcPr>
            <w:tcW w:w="9464" w:type="dxa"/>
            <w:shd w:val="clear" w:color="auto" w:fill="EFECE0"/>
          </w:tcPr>
          <w:p w14:paraId="6F850A2E" w14:textId="77777777" w:rsidR="009E4282" w:rsidRDefault="009E4282" w:rsidP="009E4282">
            <w:pPr>
              <w:pStyle w:val="Paragraphedeliste"/>
              <w:numPr>
                <w:ilvl w:val="0"/>
                <w:numId w:val="12"/>
              </w:numPr>
              <w:ind w:left="601" w:hanging="284"/>
              <w:jc w:val="left"/>
              <w:rPr>
                <w:szCs w:val="22"/>
              </w:rPr>
            </w:pPr>
            <w:r>
              <w:rPr>
                <w:szCs w:val="22"/>
              </w:rPr>
              <w:t>D</w:t>
            </w:r>
            <w:r w:rsidRPr="00CE7C94">
              <w:rPr>
                <w:szCs w:val="22"/>
              </w:rPr>
              <w:t>écompte indemnités journalières produit par la Caisse Primaire d’Assurance Maladie pour les agents effectuant plus de 150 heures par trimestre</w:t>
            </w:r>
          </w:p>
          <w:p w14:paraId="5DE489AF" w14:textId="77777777" w:rsidR="009E4282" w:rsidRPr="00CE7C94" w:rsidRDefault="009E4282" w:rsidP="0008756C">
            <w:pPr>
              <w:ind w:left="601" w:hanging="284"/>
              <w:rPr>
                <w:szCs w:val="22"/>
              </w:rPr>
            </w:pPr>
          </w:p>
        </w:tc>
      </w:tr>
    </w:tbl>
    <w:p w14:paraId="70A08A8D" w14:textId="615B56C4" w:rsidR="009E4282" w:rsidRDefault="009E4282" w:rsidP="00837EFA">
      <w:pPr>
        <w:spacing w:before="200" w:after="200"/>
      </w:pPr>
    </w:p>
    <w:p w14:paraId="6DD57069" w14:textId="77777777" w:rsidR="00837EFA" w:rsidRDefault="00837EFA" w:rsidP="009E4282"/>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79D" w:themeFill="accent3" w:themeFillShade="BF"/>
        <w:tblLook w:val="04A0" w:firstRow="1" w:lastRow="0" w:firstColumn="1" w:lastColumn="0" w:noHBand="0" w:noVBand="1"/>
      </w:tblPr>
      <w:tblGrid>
        <w:gridCol w:w="9463"/>
      </w:tblGrid>
      <w:tr w:rsidR="009E4282" w:rsidRPr="00E65B6D" w14:paraId="71ADBA76" w14:textId="77777777" w:rsidTr="0008756C">
        <w:trPr>
          <w:trHeight w:val="733"/>
        </w:trPr>
        <w:tc>
          <w:tcPr>
            <w:tcW w:w="9463" w:type="dxa"/>
            <w:shd w:val="clear" w:color="auto" w:fill="00779D" w:themeFill="accent3" w:themeFillShade="BF"/>
            <w:vAlign w:val="center"/>
          </w:tcPr>
          <w:p w14:paraId="59F045AC" w14:textId="77777777" w:rsidR="009E4282" w:rsidRPr="00E65B6D" w:rsidRDefault="009E4282" w:rsidP="00837EFA">
            <w:pPr>
              <w:pStyle w:val="Titre2"/>
              <w:spacing w:line="240" w:lineRule="auto"/>
              <w:rPr>
                <w:b/>
                <w:color w:val="FFFFFF" w:themeColor="background1"/>
              </w:rPr>
            </w:pPr>
            <w:bookmarkStart w:id="18" w:name="_Toc457383475"/>
            <w:bookmarkStart w:id="19" w:name="_Toc492375643"/>
            <w:r>
              <w:rPr>
                <w:b/>
                <w:color w:val="FFFFFF" w:themeColor="background1"/>
              </w:rPr>
              <w:t>Adoption</w:t>
            </w:r>
          </w:p>
        </w:tc>
      </w:tr>
    </w:tbl>
    <w:p w14:paraId="30D73F0C" w14:textId="77777777" w:rsidR="009E4282" w:rsidRDefault="009E4282" w:rsidP="00837EFA">
      <w:pPr>
        <w:pStyle w:val="Titre3"/>
        <w:spacing w:after="200"/>
        <w:rPr>
          <w:sz w:val="40"/>
        </w:rPr>
      </w:pPr>
    </w:p>
    <w:p w14:paraId="4C9A84B4" w14:textId="77777777" w:rsidR="009E4282" w:rsidRPr="007A6DF4" w:rsidRDefault="009E4282" w:rsidP="00837EFA">
      <w:pPr>
        <w:pStyle w:val="Titre3"/>
        <w:tabs>
          <w:tab w:val="left" w:pos="142"/>
        </w:tabs>
        <w:spacing w:after="200"/>
        <w:rPr>
          <w:sz w:val="40"/>
        </w:rPr>
      </w:pPr>
      <w:r w:rsidRPr="007A6DF4">
        <w:rPr>
          <w:sz w:val="40"/>
        </w:rPr>
        <w:t>Définition</w:t>
      </w:r>
      <w:bookmarkEnd w:id="18"/>
      <w:bookmarkEnd w:id="19"/>
      <w:r w:rsidRPr="007A6DF4">
        <w:rPr>
          <w:sz w:val="40"/>
        </w:rPr>
        <w:t> </w:t>
      </w:r>
    </w:p>
    <w:p w14:paraId="5EE1C2F5" w14:textId="77777777" w:rsidR="009E4282" w:rsidRPr="007A6DF4" w:rsidRDefault="009E4282" w:rsidP="00837EFA">
      <w:pPr>
        <w:pStyle w:val="FOCUStextegaucheLefttextCALLOUT"/>
        <w:pBdr>
          <w:top w:val="none" w:sz="0" w:space="0" w:color="auto"/>
          <w:left w:val="none" w:sz="0" w:space="0" w:color="auto"/>
          <w:bottom w:val="none" w:sz="0" w:space="0" w:color="auto"/>
          <w:right w:val="none" w:sz="0" w:space="0" w:color="auto"/>
        </w:pBdr>
        <w:shd w:val="clear" w:color="auto" w:fill="auto"/>
        <w:tabs>
          <w:tab w:val="left" w:pos="142"/>
        </w:tabs>
        <w:spacing w:before="200" w:after="200"/>
        <w:rPr>
          <w:i w:val="0"/>
          <w:color w:val="auto"/>
          <w:sz w:val="20"/>
          <w:szCs w:val="22"/>
        </w:rPr>
      </w:pPr>
      <w:r w:rsidRPr="007A6DF4">
        <w:rPr>
          <w:i w:val="0"/>
          <w:color w:val="auto"/>
          <w:sz w:val="20"/>
          <w:szCs w:val="22"/>
        </w:rPr>
        <w:t>Les agents non affiliés à la CNRACL ou non titulaires ont le droit à un congé de maternité dans le cas de l’adoption d’un ou plusieurs enfants.</w:t>
      </w:r>
    </w:p>
    <w:p w14:paraId="16011B7B" w14:textId="77777777" w:rsidR="009E4282" w:rsidRDefault="009E4282" w:rsidP="009E4282">
      <w:pPr>
        <w:ind w:left="1134"/>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497"/>
      </w:tblGrid>
      <w:tr w:rsidR="009E4282" w:rsidRPr="00B003B8" w14:paraId="00E0BED6" w14:textId="77777777" w:rsidTr="0008756C">
        <w:tc>
          <w:tcPr>
            <w:tcW w:w="9497" w:type="dxa"/>
            <w:shd w:val="clear" w:color="auto" w:fill="EFECE0"/>
          </w:tcPr>
          <w:p w14:paraId="4387F56E" w14:textId="77777777" w:rsidR="009E4282" w:rsidRPr="00A615C4" w:rsidRDefault="009E4282" w:rsidP="0008756C">
            <w:pPr>
              <w:pStyle w:val="Titre3"/>
              <w:rPr>
                <w:sz w:val="20"/>
              </w:rPr>
            </w:pPr>
            <w:bookmarkStart w:id="20" w:name="_Toc457383476"/>
            <w:bookmarkStart w:id="21" w:name="_Toc492375644"/>
          </w:p>
          <w:p w14:paraId="51DF5C32" w14:textId="77777777" w:rsidR="009E4282" w:rsidRPr="00B003B8" w:rsidRDefault="009E4282" w:rsidP="00837EFA">
            <w:pPr>
              <w:pStyle w:val="Titre3"/>
              <w:spacing w:after="200"/>
              <w:rPr>
                <w:sz w:val="40"/>
              </w:rPr>
            </w:pPr>
            <w:r w:rsidRPr="00B003B8">
              <w:rPr>
                <w:sz w:val="40"/>
              </w:rPr>
              <w:lastRenderedPageBreak/>
              <w:t>Pièces à fournir</w:t>
            </w:r>
            <w:bookmarkEnd w:id="20"/>
            <w:bookmarkEnd w:id="21"/>
          </w:p>
        </w:tc>
      </w:tr>
      <w:tr w:rsidR="009E4282" w:rsidRPr="00B003B8" w14:paraId="28F34518" w14:textId="77777777" w:rsidTr="0008756C">
        <w:tc>
          <w:tcPr>
            <w:tcW w:w="9497" w:type="dxa"/>
            <w:shd w:val="clear" w:color="auto" w:fill="EFECE0"/>
          </w:tcPr>
          <w:p w14:paraId="4905D4F5" w14:textId="77777777" w:rsidR="009E4282" w:rsidRDefault="009E4282" w:rsidP="009E4282">
            <w:pPr>
              <w:pStyle w:val="Paragraphedeliste"/>
              <w:numPr>
                <w:ilvl w:val="0"/>
                <w:numId w:val="12"/>
              </w:numPr>
              <w:ind w:left="601" w:hanging="284"/>
              <w:rPr>
                <w:szCs w:val="22"/>
              </w:rPr>
            </w:pPr>
            <w:r>
              <w:rPr>
                <w:szCs w:val="22"/>
              </w:rPr>
              <w:lastRenderedPageBreak/>
              <w:t>D</w:t>
            </w:r>
            <w:r w:rsidRPr="00B003B8">
              <w:rPr>
                <w:szCs w:val="22"/>
              </w:rPr>
              <w:t xml:space="preserve">éclaration de sinistre complétée et signée </w:t>
            </w:r>
          </w:p>
          <w:p w14:paraId="7FC7A433" w14:textId="77777777" w:rsidR="009E4282" w:rsidRPr="00B003B8" w:rsidRDefault="009E4282" w:rsidP="0008756C">
            <w:pPr>
              <w:ind w:left="317"/>
              <w:rPr>
                <w:szCs w:val="22"/>
              </w:rPr>
            </w:pPr>
          </w:p>
        </w:tc>
      </w:tr>
      <w:tr w:rsidR="009E4282" w:rsidRPr="00B003B8" w14:paraId="2D43AC40" w14:textId="77777777" w:rsidTr="0008756C">
        <w:tc>
          <w:tcPr>
            <w:tcW w:w="9497" w:type="dxa"/>
            <w:shd w:val="clear" w:color="auto" w:fill="EFECE0"/>
          </w:tcPr>
          <w:p w14:paraId="17AE7A45" w14:textId="30A6274B" w:rsidR="009E4282" w:rsidRDefault="009E4282" w:rsidP="009E4282">
            <w:pPr>
              <w:pStyle w:val="Paragraphedeliste"/>
              <w:numPr>
                <w:ilvl w:val="0"/>
                <w:numId w:val="12"/>
              </w:numPr>
              <w:ind w:left="601" w:hanging="284"/>
              <w:jc w:val="left"/>
              <w:rPr>
                <w:szCs w:val="22"/>
              </w:rPr>
            </w:pPr>
            <w:r>
              <w:rPr>
                <w:szCs w:val="22"/>
              </w:rPr>
              <w:t>A</w:t>
            </w:r>
            <w:r w:rsidRPr="00B003B8">
              <w:rPr>
                <w:szCs w:val="22"/>
              </w:rPr>
              <w:t>rrêté de la Collectivité</w:t>
            </w:r>
            <w:r w:rsidR="00E31A03">
              <w:rPr>
                <w:szCs w:val="22"/>
              </w:rPr>
              <w:t xml:space="preserve"> </w:t>
            </w:r>
            <w:r w:rsidRPr="00B003B8">
              <w:rPr>
                <w:szCs w:val="22"/>
              </w:rPr>
              <w:t>plaçant l’agent en congé</w:t>
            </w:r>
            <w:r>
              <w:rPr>
                <w:szCs w:val="22"/>
              </w:rPr>
              <w:t xml:space="preserve"> d’adoption</w:t>
            </w:r>
          </w:p>
          <w:p w14:paraId="1B9566A9" w14:textId="77777777" w:rsidR="009E4282" w:rsidRDefault="009E4282" w:rsidP="0008756C">
            <w:pPr>
              <w:pStyle w:val="Paragraphedeliste"/>
              <w:ind w:left="601"/>
              <w:rPr>
                <w:szCs w:val="22"/>
              </w:rPr>
            </w:pPr>
          </w:p>
          <w:p w14:paraId="4D9020B5" w14:textId="77777777" w:rsidR="009E4282" w:rsidRPr="00B003B8" w:rsidRDefault="009E4282" w:rsidP="0008756C">
            <w:pPr>
              <w:ind w:left="317"/>
              <w:rPr>
                <w:szCs w:val="22"/>
              </w:rPr>
            </w:pPr>
          </w:p>
        </w:tc>
      </w:tr>
      <w:tr w:rsidR="009E4282" w:rsidRPr="00B003B8" w14:paraId="75FFFE0E" w14:textId="77777777" w:rsidTr="0008756C">
        <w:tc>
          <w:tcPr>
            <w:tcW w:w="9497" w:type="dxa"/>
            <w:shd w:val="clear" w:color="auto" w:fill="EFECE0"/>
          </w:tcPr>
          <w:p w14:paraId="1833EDB1" w14:textId="77777777" w:rsidR="009E4282" w:rsidRDefault="009E4282" w:rsidP="009E4282">
            <w:pPr>
              <w:pStyle w:val="Paragraphedeliste"/>
              <w:numPr>
                <w:ilvl w:val="0"/>
                <w:numId w:val="12"/>
              </w:numPr>
              <w:ind w:left="601" w:hanging="284"/>
              <w:jc w:val="left"/>
              <w:rPr>
                <w:szCs w:val="22"/>
              </w:rPr>
            </w:pPr>
            <w:r>
              <w:rPr>
                <w:szCs w:val="22"/>
              </w:rPr>
              <w:t>C</w:t>
            </w:r>
            <w:r w:rsidRPr="00B003B8">
              <w:rPr>
                <w:szCs w:val="22"/>
              </w:rPr>
              <w:t>opie des bulletins de salaire correspondant aux périodes d’arrêt</w:t>
            </w:r>
          </w:p>
          <w:p w14:paraId="1B325BFF" w14:textId="77777777" w:rsidR="009E4282" w:rsidRPr="00B003B8" w:rsidRDefault="009E4282" w:rsidP="0008756C">
            <w:pPr>
              <w:ind w:left="317"/>
              <w:rPr>
                <w:szCs w:val="22"/>
              </w:rPr>
            </w:pPr>
          </w:p>
        </w:tc>
      </w:tr>
      <w:tr w:rsidR="009E4282" w:rsidRPr="00B003B8" w14:paraId="275F6EA0" w14:textId="77777777" w:rsidTr="0008756C">
        <w:tc>
          <w:tcPr>
            <w:tcW w:w="9497" w:type="dxa"/>
            <w:shd w:val="clear" w:color="auto" w:fill="EFECE0"/>
          </w:tcPr>
          <w:p w14:paraId="78C256AB" w14:textId="77777777" w:rsidR="009E4282" w:rsidRDefault="009E4282" w:rsidP="009E4282">
            <w:pPr>
              <w:pStyle w:val="Paragraphedeliste"/>
              <w:numPr>
                <w:ilvl w:val="0"/>
                <w:numId w:val="12"/>
              </w:numPr>
              <w:ind w:left="601" w:hanging="284"/>
              <w:jc w:val="left"/>
              <w:rPr>
                <w:szCs w:val="22"/>
              </w:rPr>
            </w:pPr>
            <w:r>
              <w:rPr>
                <w:szCs w:val="22"/>
              </w:rPr>
              <w:t>P</w:t>
            </w:r>
            <w:r w:rsidRPr="00B003B8">
              <w:rPr>
                <w:szCs w:val="22"/>
              </w:rPr>
              <w:t>ièce délivrée par les services de l’aide sociale ou de l’autorité étrangère compétente donnant la date d’accueil du (ou des) enfant(s)</w:t>
            </w:r>
          </w:p>
          <w:p w14:paraId="5283DA6D" w14:textId="77777777" w:rsidR="009E4282" w:rsidRPr="00B003B8" w:rsidRDefault="009E4282" w:rsidP="0008756C">
            <w:pPr>
              <w:ind w:left="317"/>
              <w:rPr>
                <w:szCs w:val="22"/>
              </w:rPr>
            </w:pPr>
          </w:p>
        </w:tc>
      </w:tr>
      <w:tr w:rsidR="009E4282" w:rsidRPr="00B003B8" w14:paraId="72F0C679" w14:textId="77777777" w:rsidTr="0008756C">
        <w:tc>
          <w:tcPr>
            <w:tcW w:w="9497" w:type="dxa"/>
            <w:shd w:val="clear" w:color="auto" w:fill="EFECE0"/>
          </w:tcPr>
          <w:p w14:paraId="1323C09A" w14:textId="77777777" w:rsidR="009E4282" w:rsidRDefault="009E4282" w:rsidP="009E4282">
            <w:pPr>
              <w:pStyle w:val="Paragraphedeliste"/>
              <w:numPr>
                <w:ilvl w:val="0"/>
                <w:numId w:val="12"/>
              </w:numPr>
              <w:ind w:left="601" w:hanging="284"/>
              <w:jc w:val="left"/>
              <w:rPr>
                <w:szCs w:val="22"/>
              </w:rPr>
            </w:pPr>
            <w:r>
              <w:rPr>
                <w:szCs w:val="22"/>
              </w:rPr>
              <w:t>C</w:t>
            </w:r>
            <w:r w:rsidRPr="00B003B8">
              <w:rPr>
                <w:szCs w:val="22"/>
              </w:rPr>
              <w:t>ertificat d’adoption</w:t>
            </w:r>
          </w:p>
          <w:p w14:paraId="5DA08A91" w14:textId="77777777" w:rsidR="009E4282" w:rsidRPr="00B003B8" w:rsidRDefault="009E4282" w:rsidP="0008756C">
            <w:pPr>
              <w:ind w:left="317"/>
              <w:rPr>
                <w:szCs w:val="22"/>
              </w:rPr>
            </w:pPr>
          </w:p>
        </w:tc>
      </w:tr>
      <w:tr w:rsidR="009E4282" w:rsidRPr="00B003B8" w14:paraId="00C5873E" w14:textId="77777777" w:rsidTr="0008756C">
        <w:tc>
          <w:tcPr>
            <w:tcW w:w="9497" w:type="dxa"/>
            <w:shd w:val="clear" w:color="auto" w:fill="EFECE0"/>
          </w:tcPr>
          <w:p w14:paraId="19FAFC15" w14:textId="77777777" w:rsidR="009E4282" w:rsidRDefault="009E4282" w:rsidP="009E4282">
            <w:pPr>
              <w:pStyle w:val="Paragraphedeliste"/>
              <w:numPr>
                <w:ilvl w:val="0"/>
                <w:numId w:val="12"/>
              </w:numPr>
              <w:ind w:left="601" w:hanging="284"/>
              <w:jc w:val="left"/>
              <w:rPr>
                <w:szCs w:val="22"/>
              </w:rPr>
            </w:pPr>
            <w:r>
              <w:rPr>
                <w:szCs w:val="22"/>
              </w:rPr>
              <w:t>D</w:t>
            </w:r>
            <w:r w:rsidRPr="00B003B8">
              <w:rPr>
                <w:szCs w:val="22"/>
              </w:rPr>
              <w:t>éclaration sur l’honneur rédigée par le conjoint attestant qu’il ne bénéficie pas d’un congé d’adoption pendant la même période</w:t>
            </w:r>
          </w:p>
          <w:p w14:paraId="4CA5694D" w14:textId="77777777" w:rsidR="009E4282" w:rsidRPr="00B003B8" w:rsidRDefault="009E4282" w:rsidP="0008756C">
            <w:pPr>
              <w:ind w:left="317"/>
              <w:rPr>
                <w:szCs w:val="22"/>
              </w:rPr>
            </w:pPr>
          </w:p>
        </w:tc>
      </w:tr>
      <w:tr w:rsidR="009E4282" w:rsidRPr="00B003B8" w14:paraId="6B18DEE7" w14:textId="77777777" w:rsidTr="0008756C">
        <w:tc>
          <w:tcPr>
            <w:tcW w:w="9497" w:type="dxa"/>
            <w:shd w:val="clear" w:color="auto" w:fill="EFECE0"/>
          </w:tcPr>
          <w:p w14:paraId="34E207F4" w14:textId="77777777" w:rsidR="009E4282" w:rsidRDefault="009E4282" w:rsidP="009E4282">
            <w:pPr>
              <w:pStyle w:val="Paragraphedeliste"/>
              <w:numPr>
                <w:ilvl w:val="0"/>
                <w:numId w:val="12"/>
              </w:numPr>
              <w:ind w:left="601" w:hanging="284"/>
              <w:jc w:val="left"/>
              <w:rPr>
                <w:szCs w:val="22"/>
              </w:rPr>
            </w:pPr>
            <w:r>
              <w:rPr>
                <w:szCs w:val="22"/>
              </w:rPr>
              <w:t>Copie du livret de famille</w:t>
            </w:r>
          </w:p>
          <w:p w14:paraId="5E57D87B" w14:textId="77777777" w:rsidR="009E4282" w:rsidRPr="00B003B8" w:rsidRDefault="009E4282" w:rsidP="0008756C">
            <w:pPr>
              <w:ind w:left="317"/>
              <w:rPr>
                <w:szCs w:val="22"/>
              </w:rPr>
            </w:pPr>
          </w:p>
        </w:tc>
      </w:tr>
      <w:tr w:rsidR="009E4282" w:rsidRPr="00B003B8" w14:paraId="6B0DAD20" w14:textId="77777777" w:rsidTr="0008756C">
        <w:tc>
          <w:tcPr>
            <w:tcW w:w="9497" w:type="dxa"/>
            <w:shd w:val="clear" w:color="auto" w:fill="EFECE0"/>
          </w:tcPr>
          <w:p w14:paraId="342C41F3" w14:textId="77777777" w:rsidR="009E4282" w:rsidRDefault="009E4282" w:rsidP="009E4282">
            <w:pPr>
              <w:pStyle w:val="Paragraphedeliste"/>
              <w:numPr>
                <w:ilvl w:val="0"/>
                <w:numId w:val="12"/>
              </w:numPr>
              <w:ind w:left="601" w:hanging="284"/>
              <w:jc w:val="left"/>
              <w:rPr>
                <w:szCs w:val="22"/>
              </w:rPr>
            </w:pPr>
            <w:r w:rsidRPr="00B003B8">
              <w:rPr>
                <w:szCs w:val="22"/>
              </w:rPr>
              <w:t>Le décompte indemnités journalières produit par la Caisse Primaire d’Assurance Maladie pour les agents effectuant plus de 150 heures par trimestre</w:t>
            </w:r>
          </w:p>
          <w:p w14:paraId="20EACED6" w14:textId="77777777" w:rsidR="009E4282" w:rsidRPr="00B003B8" w:rsidRDefault="009E4282" w:rsidP="0008756C">
            <w:pPr>
              <w:ind w:left="317"/>
              <w:rPr>
                <w:szCs w:val="22"/>
              </w:rPr>
            </w:pPr>
          </w:p>
        </w:tc>
      </w:tr>
    </w:tbl>
    <w:p w14:paraId="06B7861C" w14:textId="77777777" w:rsidR="009E4282" w:rsidRDefault="009E4282" w:rsidP="00837EFA">
      <w:pPr>
        <w:spacing w:before="200" w:after="200"/>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79D" w:themeFill="accent3" w:themeFillShade="BF"/>
        <w:tblLook w:val="04A0" w:firstRow="1" w:lastRow="0" w:firstColumn="1" w:lastColumn="0" w:noHBand="0" w:noVBand="1"/>
      </w:tblPr>
      <w:tblGrid>
        <w:gridCol w:w="9463"/>
      </w:tblGrid>
      <w:tr w:rsidR="009E4282" w:rsidRPr="00E65B6D" w14:paraId="321EC407" w14:textId="77777777" w:rsidTr="0008756C">
        <w:trPr>
          <w:trHeight w:val="733"/>
        </w:trPr>
        <w:tc>
          <w:tcPr>
            <w:tcW w:w="9463" w:type="dxa"/>
            <w:shd w:val="clear" w:color="auto" w:fill="00779D" w:themeFill="accent3" w:themeFillShade="BF"/>
            <w:vAlign w:val="center"/>
          </w:tcPr>
          <w:p w14:paraId="49A09FC9" w14:textId="77777777" w:rsidR="009E4282" w:rsidRPr="00E65B6D" w:rsidRDefault="009E4282" w:rsidP="00837EFA">
            <w:pPr>
              <w:pStyle w:val="Titre2"/>
              <w:spacing w:line="240" w:lineRule="auto"/>
              <w:rPr>
                <w:b/>
                <w:color w:val="FFFFFF" w:themeColor="background1"/>
              </w:rPr>
            </w:pPr>
            <w:bookmarkStart w:id="22" w:name="_Toc457383480"/>
            <w:bookmarkStart w:id="23" w:name="_Toc492375646"/>
            <w:r>
              <w:rPr>
                <w:b/>
                <w:color w:val="FFFFFF" w:themeColor="background1"/>
              </w:rPr>
              <w:t>Paternité et accueil de l’enfant</w:t>
            </w:r>
          </w:p>
        </w:tc>
      </w:tr>
    </w:tbl>
    <w:p w14:paraId="61530A7F" w14:textId="77777777" w:rsidR="009E4282" w:rsidRDefault="009E4282" w:rsidP="00837EFA">
      <w:pPr>
        <w:pStyle w:val="Titre3"/>
        <w:spacing w:after="200"/>
        <w:ind w:left="851"/>
        <w:rPr>
          <w:sz w:val="40"/>
        </w:rPr>
      </w:pPr>
    </w:p>
    <w:p w14:paraId="49C68EB1" w14:textId="77777777" w:rsidR="009E4282" w:rsidRPr="007A6DF4" w:rsidRDefault="009E4282" w:rsidP="00837EFA">
      <w:pPr>
        <w:pStyle w:val="Titre3"/>
        <w:spacing w:after="200"/>
        <w:rPr>
          <w:sz w:val="40"/>
        </w:rPr>
      </w:pPr>
      <w:r w:rsidRPr="007A6DF4">
        <w:rPr>
          <w:sz w:val="40"/>
        </w:rPr>
        <w:t>Définition</w:t>
      </w:r>
      <w:bookmarkEnd w:id="22"/>
      <w:bookmarkEnd w:id="23"/>
      <w:r w:rsidRPr="007A6DF4">
        <w:rPr>
          <w:sz w:val="40"/>
        </w:rPr>
        <w:t> </w:t>
      </w:r>
    </w:p>
    <w:p w14:paraId="615CECFF" w14:textId="77777777" w:rsidR="009E4282" w:rsidRPr="007A6DF4" w:rsidRDefault="009E4282" w:rsidP="00837EFA">
      <w:pPr>
        <w:pStyle w:val="FOCUStextegaucheLefttextCALLOUT"/>
        <w:pBdr>
          <w:top w:val="none" w:sz="0" w:space="0" w:color="auto"/>
          <w:left w:val="none" w:sz="0" w:space="0" w:color="auto"/>
          <w:bottom w:val="none" w:sz="0" w:space="0" w:color="auto"/>
          <w:right w:val="none" w:sz="0" w:space="0" w:color="auto"/>
        </w:pBdr>
        <w:shd w:val="clear" w:color="auto" w:fill="auto"/>
        <w:tabs>
          <w:tab w:val="clear" w:pos="284"/>
        </w:tabs>
        <w:spacing w:before="200" w:after="200"/>
        <w:rPr>
          <w:i w:val="0"/>
          <w:color w:val="auto"/>
          <w:sz w:val="20"/>
          <w:szCs w:val="22"/>
        </w:rPr>
      </w:pPr>
      <w:r w:rsidRPr="007A6DF4">
        <w:rPr>
          <w:i w:val="0"/>
          <w:color w:val="auto"/>
          <w:sz w:val="20"/>
          <w:szCs w:val="22"/>
        </w:rPr>
        <w:t>Le congé paternité est pris en charge conformément à la Loi n° 2005-843 du 26 juillet 2005</w:t>
      </w:r>
      <w:r>
        <w:rPr>
          <w:i w:val="0"/>
          <w:color w:val="auto"/>
          <w:sz w:val="20"/>
          <w:szCs w:val="22"/>
        </w:rPr>
        <w:t xml:space="preserve"> (</w:t>
      </w:r>
      <w:r w:rsidRPr="007A6DF4">
        <w:rPr>
          <w:i w:val="0"/>
          <w:color w:val="auto"/>
          <w:sz w:val="20"/>
          <w:szCs w:val="22"/>
        </w:rPr>
        <w:t>art</w:t>
      </w:r>
      <w:r>
        <w:rPr>
          <w:i w:val="0"/>
          <w:color w:val="auto"/>
          <w:sz w:val="20"/>
          <w:szCs w:val="22"/>
        </w:rPr>
        <w:t>. </w:t>
      </w:r>
      <w:r w:rsidRPr="007A6DF4">
        <w:rPr>
          <w:i w:val="0"/>
          <w:color w:val="auto"/>
          <w:sz w:val="20"/>
          <w:szCs w:val="22"/>
        </w:rPr>
        <w:t>9</w:t>
      </w:r>
      <w:r>
        <w:rPr>
          <w:i w:val="0"/>
          <w:color w:val="auto"/>
          <w:sz w:val="20"/>
          <w:szCs w:val="22"/>
        </w:rPr>
        <w:t>) et la Loi n° 2016-483 du 20 avril 2016 (art. 69) modifiant l’article 57 de la loi n° 84-53</w:t>
      </w:r>
      <w:r w:rsidRPr="007A6DF4">
        <w:rPr>
          <w:i w:val="0"/>
          <w:color w:val="auto"/>
          <w:sz w:val="20"/>
          <w:szCs w:val="22"/>
        </w:rPr>
        <w:t xml:space="preserve">. L’indemnisation vient en complément des sommes versées par la </w:t>
      </w:r>
      <w:r>
        <w:rPr>
          <w:i w:val="0"/>
          <w:color w:val="auto"/>
          <w:sz w:val="20"/>
          <w:szCs w:val="22"/>
        </w:rPr>
        <w:t>Sécurité Sociale</w:t>
      </w:r>
      <w:r w:rsidRPr="007A6DF4">
        <w:rPr>
          <w:i w:val="0"/>
          <w:color w:val="auto"/>
          <w:sz w:val="20"/>
          <w:szCs w:val="22"/>
        </w:rPr>
        <w:t xml:space="preserve"> dans la limite du traitement dû à l’agent.</w:t>
      </w:r>
    </w:p>
    <w:p w14:paraId="44FCE487" w14:textId="77777777" w:rsidR="009E4282" w:rsidRDefault="009E4282" w:rsidP="009E4282">
      <w:pPr>
        <w:ind w:left="1134"/>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497"/>
      </w:tblGrid>
      <w:tr w:rsidR="009E4282" w:rsidRPr="00D430D8" w14:paraId="121B1B13" w14:textId="77777777" w:rsidTr="0008756C">
        <w:tc>
          <w:tcPr>
            <w:tcW w:w="9497" w:type="dxa"/>
            <w:shd w:val="clear" w:color="auto" w:fill="EFECE0"/>
          </w:tcPr>
          <w:p w14:paraId="34D7EC7B" w14:textId="77777777" w:rsidR="009E4282" w:rsidRPr="00A615C4" w:rsidRDefault="009E4282" w:rsidP="0008756C">
            <w:pPr>
              <w:pStyle w:val="Titre3"/>
              <w:rPr>
                <w:sz w:val="20"/>
              </w:rPr>
            </w:pPr>
            <w:bookmarkStart w:id="24" w:name="_Toc457383481"/>
            <w:bookmarkStart w:id="25" w:name="_Toc492375647"/>
          </w:p>
          <w:p w14:paraId="5A97F191" w14:textId="77777777" w:rsidR="009E4282" w:rsidRPr="00D430D8" w:rsidRDefault="009E4282" w:rsidP="00A641A6">
            <w:pPr>
              <w:pStyle w:val="Titre3"/>
              <w:spacing w:after="200"/>
              <w:rPr>
                <w:sz w:val="40"/>
              </w:rPr>
            </w:pPr>
            <w:r w:rsidRPr="00D430D8">
              <w:rPr>
                <w:sz w:val="40"/>
              </w:rPr>
              <w:t>Pièces à fournir</w:t>
            </w:r>
            <w:bookmarkEnd w:id="24"/>
            <w:bookmarkEnd w:id="25"/>
          </w:p>
        </w:tc>
      </w:tr>
      <w:tr w:rsidR="009E4282" w:rsidRPr="00D430D8" w14:paraId="170D11BE" w14:textId="77777777" w:rsidTr="0008756C">
        <w:tc>
          <w:tcPr>
            <w:tcW w:w="9497" w:type="dxa"/>
            <w:shd w:val="clear" w:color="auto" w:fill="EFECE0"/>
          </w:tcPr>
          <w:p w14:paraId="34EA61BF" w14:textId="77777777" w:rsidR="009E4282" w:rsidRDefault="009E4282" w:rsidP="009E4282">
            <w:pPr>
              <w:pStyle w:val="Paragraphedeliste"/>
              <w:numPr>
                <w:ilvl w:val="0"/>
                <w:numId w:val="12"/>
              </w:numPr>
              <w:ind w:left="601" w:hanging="284"/>
              <w:rPr>
                <w:szCs w:val="22"/>
              </w:rPr>
            </w:pPr>
            <w:r>
              <w:rPr>
                <w:szCs w:val="22"/>
              </w:rPr>
              <w:t>D</w:t>
            </w:r>
            <w:r w:rsidRPr="00D430D8">
              <w:rPr>
                <w:szCs w:val="22"/>
              </w:rPr>
              <w:t xml:space="preserve">éclaration de sinistre complétée et signée </w:t>
            </w:r>
          </w:p>
          <w:p w14:paraId="1EB4BEEB" w14:textId="77777777" w:rsidR="009E4282" w:rsidRPr="00D430D8" w:rsidRDefault="009E4282" w:rsidP="0008756C">
            <w:pPr>
              <w:ind w:left="317"/>
              <w:rPr>
                <w:szCs w:val="22"/>
              </w:rPr>
            </w:pPr>
          </w:p>
        </w:tc>
      </w:tr>
      <w:tr w:rsidR="009E4282" w:rsidRPr="00D430D8" w14:paraId="3C5000DA" w14:textId="77777777" w:rsidTr="0008756C">
        <w:tc>
          <w:tcPr>
            <w:tcW w:w="9497" w:type="dxa"/>
            <w:shd w:val="clear" w:color="auto" w:fill="EFECE0"/>
          </w:tcPr>
          <w:p w14:paraId="6B6E6DBA" w14:textId="77777777" w:rsidR="009E4282" w:rsidRDefault="009E4282" w:rsidP="009E4282">
            <w:pPr>
              <w:pStyle w:val="Paragraphedeliste"/>
              <w:numPr>
                <w:ilvl w:val="0"/>
                <w:numId w:val="12"/>
              </w:numPr>
              <w:ind w:left="601" w:hanging="284"/>
              <w:rPr>
                <w:szCs w:val="22"/>
              </w:rPr>
            </w:pPr>
            <w:r>
              <w:rPr>
                <w:szCs w:val="22"/>
              </w:rPr>
              <w:t xml:space="preserve">Décompte de la </w:t>
            </w:r>
            <w:r w:rsidRPr="00B003B8">
              <w:rPr>
                <w:szCs w:val="22"/>
              </w:rPr>
              <w:t>Caisse Primaire d’Assurance Maladie</w:t>
            </w:r>
          </w:p>
          <w:p w14:paraId="06747242" w14:textId="77777777" w:rsidR="009E4282" w:rsidRPr="00D430D8" w:rsidRDefault="009E4282" w:rsidP="0008756C">
            <w:pPr>
              <w:ind w:left="317"/>
              <w:rPr>
                <w:szCs w:val="22"/>
              </w:rPr>
            </w:pPr>
          </w:p>
        </w:tc>
      </w:tr>
      <w:tr w:rsidR="009E4282" w:rsidRPr="00D430D8" w14:paraId="0D19613F" w14:textId="77777777" w:rsidTr="0008756C">
        <w:tc>
          <w:tcPr>
            <w:tcW w:w="9497" w:type="dxa"/>
            <w:shd w:val="clear" w:color="auto" w:fill="EFECE0"/>
          </w:tcPr>
          <w:p w14:paraId="643D91D8" w14:textId="77777777" w:rsidR="009E4282" w:rsidRDefault="009E4282" w:rsidP="009E4282">
            <w:pPr>
              <w:pStyle w:val="Paragraphedeliste"/>
              <w:numPr>
                <w:ilvl w:val="0"/>
                <w:numId w:val="12"/>
              </w:numPr>
              <w:ind w:left="601" w:hanging="284"/>
              <w:rPr>
                <w:szCs w:val="22"/>
              </w:rPr>
            </w:pPr>
            <w:r>
              <w:rPr>
                <w:szCs w:val="22"/>
              </w:rPr>
              <w:t>C</w:t>
            </w:r>
            <w:r w:rsidRPr="00D430D8">
              <w:rPr>
                <w:szCs w:val="22"/>
              </w:rPr>
              <w:t>opie des bulletins de salaire correspondant aux périodes d’arrêt</w:t>
            </w:r>
          </w:p>
          <w:p w14:paraId="291105D4" w14:textId="77777777" w:rsidR="009E4282" w:rsidRPr="00D430D8" w:rsidRDefault="009E4282" w:rsidP="0008756C">
            <w:pPr>
              <w:ind w:left="317"/>
              <w:rPr>
                <w:szCs w:val="22"/>
              </w:rPr>
            </w:pPr>
          </w:p>
        </w:tc>
      </w:tr>
      <w:tr w:rsidR="009E4282" w:rsidRPr="00D430D8" w14:paraId="696F6B56" w14:textId="77777777" w:rsidTr="0008756C">
        <w:tc>
          <w:tcPr>
            <w:tcW w:w="9497" w:type="dxa"/>
            <w:shd w:val="clear" w:color="auto" w:fill="EFECE0"/>
          </w:tcPr>
          <w:p w14:paraId="21B46F73" w14:textId="77777777" w:rsidR="009E4282" w:rsidRDefault="009E4282" w:rsidP="009E4282">
            <w:pPr>
              <w:pStyle w:val="Paragraphedeliste"/>
              <w:numPr>
                <w:ilvl w:val="0"/>
                <w:numId w:val="12"/>
              </w:numPr>
              <w:ind w:left="601" w:hanging="284"/>
              <w:rPr>
                <w:szCs w:val="22"/>
              </w:rPr>
            </w:pPr>
            <w:r>
              <w:rPr>
                <w:szCs w:val="22"/>
              </w:rPr>
              <w:t>C</w:t>
            </w:r>
            <w:r w:rsidRPr="00D430D8">
              <w:rPr>
                <w:szCs w:val="22"/>
              </w:rPr>
              <w:t>opie de l’acte de naissance</w:t>
            </w:r>
          </w:p>
          <w:p w14:paraId="22246625" w14:textId="77777777" w:rsidR="009E4282" w:rsidRPr="00D430D8" w:rsidRDefault="009E4282" w:rsidP="0008756C">
            <w:pPr>
              <w:ind w:left="317"/>
              <w:rPr>
                <w:szCs w:val="22"/>
              </w:rPr>
            </w:pPr>
          </w:p>
        </w:tc>
      </w:tr>
    </w:tbl>
    <w:p w14:paraId="7275B089" w14:textId="34DEA81E" w:rsidR="009E4282" w:rsidRDefault="009E4282" w:rsidP="0008756C">
      <w:pPr>
        <w:pStyle w:val="Titre1"/>
        <w:spacing w:before="800" w:after="480" w:line="240" w:lineRule="auto"/>
        <w:ind w:left="0" w:firstLine="0"/>
      </w:pPr>
    </w:p>
    <w:p w14:paraId="28025FFF" w14:textId="1400FEB6" w:rsidR="009E4282" w:rsidRPr="00C23FC5" w:rsidRDefault="00884893" w:rsidP="008A45B0">
      <w:pPr>
        <w:pStyle w:val="Titre1"/>
        <w:tabs>
          <w:tab w:val="clear" w:pos="851"/>
        </w:tabs>
        <w:spacing w:before="800" w:after="480" w:line="240" w:lineRule="auto"/>
        <w:ind w:left="142" w:firstLine="6"/>
        <w:rPr>
          <w:color w:val="702082" w:themeColor="accent1"/>
        </w:rPr>
      </w:pPr>
      <w:bookmarkStart w:id="26" w:name="_Toc457383484"/>
      <w:r w:rsidRPr="00C23FC5">
        <w:rPr>
          <w:color w:val="702082" w:themeColor="accent1"/>
        </w:rPr>
        <w:lastRenderedPageBreak/>
        <w:t>C</w:t>
      </w:r>
      <w:r w:rsidR="00B25C90" w:rsidRPr="00C23FC5">
        <w:rPr>
          <w:color w:val="702082" w:themeColor="accent1"/>
        </w:rPr>
        <w:t>ongé pour invalidité temporaire imputable au service (CITIS)</w:t>
      </w:r>
    </w:p>
    <w:p w14:paraId="7E298696" w14:textId="77777777" w:rsidR="009E4282" w:rsidRPr="00A615C4" w:rsidRDefault="009E4282" w:rsidP="008A45B0">
      <w:pPr>
        <w:pStyle w:val="Titre1"/>
        <w:tabs>
          <w:tab w:val="clear" w:pos="851"/>
        </w:tabs>
        <w:spacing w:after="200" w:line="240" w:lineRule="auto"/>
        <w:ind w:left="142" w:firstLine="0"/>
        <w:rPr>
          <w:b w:val="0"/>
          <w:sz w:val="40"/>
        </w:rPr>
      </w:pPr>
      <w:bookmarkStart w:id="27" w:name="_Toc498419800"/>
      <w:r w:rsidRPr="00A615C4">
        <w:rPr>
          <w:b w:val="0"/>
          <w:color w:val="auto"/>
          <w:sz w:val="40"/>
        </w:rPr>
        <w:t>Définitions</w:t>
      </w:r>
      <w:bookmarkEnd w:id="26"/>
      <w:bookmarkEnd w:id="27"/>
      <w:r w:rsidRPr="00A615C4">
        <w:rPr>
          <w:b w:val="0"/>
          <w:color w:val="auto"/>
          <w:sz w:val="40"/>
        </w:rPr>
        <w:t> </w:t>
      </w:r>
    </w:p>
    <w:p w14:paraId="568249D9" w14:textId="2236E855" w:rsidR="009E4282" w:rsidRPr="0036518A" w:rsidRDefault="009E4282" w:rsidP="0036518A">
      <w:pPr>
        <w:pStyle w:val="FOCUStextegaucheLefttextCALLOUT"/>
        <w:numPr>
          <w:ilvl w:val="0"/>
          <w:numId w:val="22"/>
        </w:numPr>
        <w:pBdr>
          <w:top w:val="none" w:sz="0" w:space="0" w:color="auto"/>
          <w:left w:val="none" w:sz="0" w:space="0" w:color="auto"/>
          <w:bottom w:val="none" w:sz="0" w:space="0" w:color="auto"/>
          <w:right w:val="none" w:sz="0" w:space="0" w:color="auto"/>
        </w:pBdr>
        <w:shd w:val="clear" w:color="auto" w:fill="auto"/>
        <w:tabs>
          <w:tab w:val="clear" w:pos="284"/>
        </w:tabs>
        <w:spacing w:before="120" w:after="120"/>
        <w:ind w:left="426" w:right="-1" w:hanging="284"/>
        <w:rPr>
          <w:i w:val="0"/>
          <w:color w:val="auto"/>
          <w:sz w:val="20"/>
          <w:szCs w:val="22"/>
        </w:rPr>
      </w:pPr>
      <w:r>
        <w:rPr>
          <w:b/>
          <w:i w:val="0"/>
          <w:color w:val="auto"/>
          <w:sz w:val="20"/>
          <w:szCs w:val="22"/>
        </w:rPr>
        <w:t xml:space="preserve">Un </w:t>
      </w:r>
      <w:r w:rsidRPr="00D73ED5">
        <w:rPr>
          <w:b/>
          <w:i w:val="0"/>
          <w:color w:val="auto"/>
          <w:sz w:val="20"/>
          <w:szCs w:val="22"/>
        </w:rPr>
        <w:t>accident de service</w:t>
      </w:r>
      <w:r>
        <w:rPr>
          <w:b/>
          <w:i w:val="0"/>
          <w:color w:val="auto"/>
          <w:sz w:val="20"/>
          <w:szCs w:val="22"/>
        </w:rPr>
        <w:t xml:space="preserve"> : </w:t>
      </w:r>
      <w:r>
        <w:rPr>
          <w:i w:val="0"/>
          <w:color w:val="auto"/>
          <w:sz w:val="20"/>
          <w:szCs w:val="22"/>
        </w:rPr>
        <w:t xml:space="preserve">est présumé imputable au service tout accident survenu à un fonctionnaire, quelle qu’en soit la cause, dans le temps et le lieu du service, dans l’exercice ou à l’occasion de </w:t>
      </w:r>
      <w:r w:rsidRPr="0036518A">
        <w:rPr>
          <w:i w:val="0"/>
          <w:color w:val="auto"/>
          <w:sz w:val="20"/>
          <w:szCs w:val="22"/>
        </w:rPr>
        <w:t>l’exercice par le fonctionnaire de ses fonctions ou d’une activité qui en constitue le prolongement normal, en l’absence de faute personnelle ou de toute autre circonstance particulière détachant l’accident du service.</w:t>
      </w:r>
    </w:p>
    <w:p w14:paraId="5F57EB9D" w14:textId="77777777" w:rsidR="009E4282" w:rsidRPr="00A615C4"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tabs>
          <w:tab w:val="clear" w:pos="284"/>
        </w:tabs>
        <w:ind w:right="0"/>
        <w:contextualSpacing/>
        <w:rPr>
          <w:i w:val="0"/>
          <w:color w:val="auto"/>
          <w:sz w:val="14"/>
          <w:szCs w:val="22"/>
        </w:rPr>
      </w:pPr>
    </w:p>
    <w:p w14:paraId="4AF6C173" w14:textId="77777777" w:rsidR="009E4282" w:rsidRDefault="009E4282" w:rsidP="009E4282">
      <w:pPr>
        <w:pStyle w:val="FOCUStextegaucheLefttextCALLOUT"/>
        <w:numPr>
          <w:ilvl w:val="0"/>
          <w:numId w:val="22"/>
        </w:numPr>
        <w:pBdr>
          <w:top w:val="none" w:sz="0" w:space="0" w:color="auto"/>
          <w:left w:val="none" w:sz="0" w:space="0" w:color="auto"/>
          <w:bottom w:val="none" w:sz="0" w:space="0" w:color="auto"/>
          <w:right w:val="none" w:sz="0" w:space="0" w:color="auto"/>
        </w:pBdr>
        <w:shd w:val="clear" w:color="auto" w:fill="auto"/>
        <w:tabs>
          <w:tab w:val="clear" w:pos="284"/>
        </w:tabs>
        <w:spacing w:before="120" w:after="120"/>
        <w:ind w:left="426" w:right="-1" w:hanging="284"/>
        <w:rPr>
          <w:i w:val="0"/>
          <w:color w:val="auto"/>
          <w:sz w:val="20"/>
          <w:szCs w:val="22"/>
        </w:rPr>
      </w:pPr>
      <w:r>
        <w:rPr>
          <w:b/>
          <w:i w:val="0"/>
          <w:color w:val="auto"/>
          <w:sz w:val="20"/>
          <w:szCs w:val="22"/>
        </w:rPr>
        <w:t xml:space="preserve">Un </w:t>
      </w:r>
      <w:r w:rsidRPr="00D73ED5">
        <w:rPr>
          <w:b/>
          <w:i w:val="0"/>
          <w:color w:val="auto"/>
          <w:sz w:val="20"/>
          <w:szCs w:val="22"/>
        </w:rPr>
        <w:t>accident de trajet</w:t>
      </w:r>
      <w:r>
        <w:rPr>
          <w:b/>
          <w:i w:val="0"/>
          <w:color w:val="auto"/>
          <w:sz w:val="20"/>
          <w:szCs w:val="22"/>
        </w:rPr>
        <w:t xml:space="preserve"> : </w:t>
      </w:r>
      <w:r w:rsidRPr="00D73ED5">
        <w:rPr>
          <w:i w:val="0"/>
          <w:color w:val="auto"/>
          <w:sz w:val="20"/>
          <w:szCs w:val="22"/>
        </w:rPr>
        <w:t>est reco</w:t>
      </w:r>
      <w:r>
        <w:rPr>
          <w:i w:val="0"/>
          <w:color w:val="auto"/>
          <w:sz w:val="20"/>
          <w:szCs w:val="22"/>
        </w:rPr>
        <w:t>nnu imputable au service, lorsque le fonctionnaire ou ses ayants droit en apportent la preuve ou lorsque l’enquête permet à l’autorité administrative de disposer des éléments suffisants, l’accident de trajet dont est victime le fonctionnaire qui se produit sur le parcours habituel entre le lieu où s’accomplit son service et sa résidence ou son lieu de restauration et pendant la durée normale pour l’effectuer, sauf si un fait personnel du fonctionnaire ou toute autre circonstance particulière étrangère notamment aux nécessités de la vie courante est de nature à détacher l’accident du service.</w:t>
      </w:r>
    </w:p>
    <w:p w14:paraId="77682354" w14:textId="77777777" w:rsidR="009E4282" w:rsidRPr="00A615C4" w:rsidRDefault="009E4282" w:rsidP="009E4282">
      <w:pPr>
        <w:pStyle w:val="FOCUStextegaucheLefttextCALLOUT"/>
        <w:pBdr>
          <w:top w:val="none" w:sz="0" w:space="0" w:color="auto"/>
          <w:left w:val="none" w:sz="0" w:space="0" w:color="auto"/>
          <w:bottom w:val="none" w:sz="0" w:space="0" w:color="auto"/>
          <w:right w:val="none" w:sz="0" w:space="0" w:color="auto"/>
        </w:pBdr>
        <w:shd w:val="clear" w:color="auto" w:fill="auto"/>
        <w:tabs>
          <w:tab w:val="clear" w:pos="284"/>
        </w:tabs>
        <w:ind w:right="-1"/>
        <w:rPr>
          <w:i w:val="0"/>
          <w:color w:val="auto"/>
          <w:sz w:val="14"/>
          <w:szCs w:val="22"/>
        </w:rPr>
      </w:pPr>
    </w:p>
    <w:p w14:paraId="71204373" w14:textId="62906561" w:rsidR="009E4282" w:rsidRPr="00D73ED5" w:rsidRDefault="009E4282" w:rsidP="009E4282">
      <w:pPr>
        <w:pStyle w:val="FOCUStextegaucheLefttextCALLOUT"/>
        <w:numPr>
          <w:ilvl w:val="0"/>
          <w:numId w:val="22"/>
        </w:numPr>
        <w:pBdr>
          <w:top w:val="none" w:sz="0" w:space="0" w:color="auto"/>
          <w:left w:val="none" w:sz="0" w:space="0" w:color="auto"/>
          <w:bottom w:val="none" w:sz="0" w:space="0" w:color="auto"/>
          <w:right w:val="none" w:sz="0" w:space="0" w:color="auto"/>
        </w:pBdr>
        <w:shd w:val="clear" w:color="auto" w:fill="auto"/>
        <w:tabs>
          <w:tab w:val="clear" w:pos="284"/>
        </w:tabs>
        <w:spacing w:before="120" w:after="120"/>
        <w:ind w:left="426" w:right="-1" w:hanging="284"/>
        <w:rPr>
          <w:i w:val="0"/>
          <w:color w:val="auto"/>
          <w:sz w:val="20"/>
          <w:szCs w:val="22"/>
        </w:rPr>
      </w:pPr>
      <w:r w:rsidRPr="00D73ED5">
        <w:rPr>
          <w:b/>
          <w:i w:val="0"/>
          <w:color w:val="auto"/>
          <w:sz w:val="20"/>
          <w:szCs w:val="22"/>
        </w:rPr>
        <w:t xml:space="preserve">La </w:t>
      </w:r>
      <w:r w:rsidRPr="00C23FC5">
        <w:rPr>
          <w:b/>
          <w:i w:val="0"/>
          <w:color w:val="auto"/>
          <w:sz w:val="20"/>
          <w:szCs w:val="22"/>
        </w:rPr>
        <w:t xml:space="preserve">maladie </w:t>
      </w:r>
      <w:r w:rsidR="00B25C90" w:rsidRPr="00C23FC5">
        <w:rPr>
          <w:b/>
          <w:i w:val="0"/>
          <w:color w:val="auto"/>
          <w:sz w:val="20"/>
          <w:szCs w:val="22"/>
        </w:rPr>
        <w:t>imputable au service</w:t>
      </w:r>
      <w:r w:rsidR="0036382A" w:rsidRPr="00C23FC5">
        <w:rPr>
          <w:b/>
          <w:i w:val="0"/>
          <w:color w:val="auto"/>
          <w:sz w:val="20"/>
          <w:szCs w:val="22"/>
        </w:rPr>
        <w:t xml:space="preserve"> / Maladie Professionnelle</w:t>
      </w:r>
      <w:r w:rsidRPr="00C23FC5">
        <w:rPr>
          <w:b/>
          <w:i w:val="0"/>
          <w:color w:val="auto"/>
          <w:sz w:val="20"/>
          <w:szCs w:val="22"/>
        </w:rPr>
        <w:t> :</w:t>
      </w:r>
      <w:r w:rsidRPr="00C23FC5">
        <w:rPr>
          <w:i w:val="0"/>
          <w:color w:val="auto"/>
          <w:sz w:val="20"/>
          <w:szCs w:val="22"/>
        </w:rPr>
        <w:t xml:space="preserve"> </w:t>
      </w:r>
      <w:r>
        <w:rPr>
          <w:i w:val="0"/>
          <w:color w:val="auto"/>
          <w:sz w:val="20"/>
          <w:szCs w:val="22"/>
        </w:rPr>
        <w:t>est présumée imputable au service toute maladie désignée par les tableaux de maladies professionnelles mentionnés aux articles L. 461-1 et suivants du code de la sécurité sociale et contractée dans l’exercice ou à l’occasion de l’exercice par le fonctionnaire de ses fonctions dans les conditions mentionnées à ce tableau</w:t>
      </w:r>
      <w:r w:rsidRPr="00D73ED5">
        <w:rPr>
          <w:i w:val="0"/>
          <w:color w:val="auto"/>
          <w:sz w:val="20"/>
          <w:szCs w:val="22"/>
        </w:rPr>
        <w:t>.</w:t>
      </w:r>
      <w:r>
        <w:rPr>
          <w:i w:val="0"/>
          <w:color w:val="auto"/>
          <w:sz w:val="20"/>
          <w:szCs w:val="22"/>
        </w:rPr>
        <w:t xml:space="preserve"> Si une ou plusieurs conditions ne sont pas remplies, la maladie telle qu’elle est désignée par un tableau peut être reconnue imputable au service lorsque le fonctionnaire ou ses ayants droit établissent qu’elle est directement causée par l’exercice des fonctions. Peut également être reconnue imputable au service une maladie non désignée </w:t>
      </w:r>
      <w:proofErr w:type="spellStart"/>
      <w:r>
        <w:rPr>
          <w:i w:val="0"/>
          <w:color w:val="auto"/>
          <w:sz w:val="20"/>
          <w:szCs w:val="22"/>
        </w:rPr>
        <w:t>dasn</w:t>
      </w:r>
      <w:proofErr w:type="spellEnd"/>
      <w:r>
        <w:rPr>
          <w:i w:val="0"/>
          <w:color w:val="auto"/>
          <w:sz w:val="20"/>
          <w:szCs w:val="22"/>
        </w:rPr>
        <w:t xml:space="preserve"> les tableaux lorsque le fonctionnaire ou ses ayants droit établissent qu’elle est essentiellement et directement causée par l’exercice des fonctions et qu’elle entraîne une incapacité permanente à un taux déterminé et évalué dans les conditions prévues par décret en Conseil d’Etat.</w:t>
      </w:r>
    </w:p>
    <w:p w14:paraId="7DC88F61" w14:textId="77777777" w:rsidR="009E4282" w:rsidRDefault="009E4282" w:rsidP="009E4282">
      <w:pPr>
        <w:ind w:left="1134" w:right="-1"/>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E0"/>
        <w:tblLook w:val="04A0" w:firstRow="1" w:lastRow="0" w:firstColumn="1" w:lastColumn="0" w:noHBand="0" w:noVBand="1"/>
      </w:tblPr>
      <w:tblGrid>
        <w:gridCol w:w="9639"/>
      </w:tblGrid>
      <w:tr w:rsidR="009E4282" w:rsidRPr="00D430D8" w14:paraId="36C77288" w14:textId="77777777" w:rsidTr="0008756C">
        <w:tc>
          <w:tcPr>
            <w:tcW w:w="9639" w:type="dxa"/>
            <w:shd w:val="clear" w:color="auto" w:fill="EFECE0"/>
          </w:tcPr>
          <w:p w14:paraId="12317F24" w14:textId="77777777" w:rsidR="009E4282" w:rsidRPr="00A615C4" w:rsidRDefault="009E4282" w:rsidP="0008756C">
            <w:pPr>
              <w:pStyle w:val="Titre3"/>
              <w:rPr>
                <w:sz w:val="20"/>
              </w:rPr>
            </w:pPr>
            <w:bookmarkStart w:id="28" w:name="_Toc457383485"/>
          </w:p>
          <w:p w14:paraId="0FE74825" w14:textId="77777777" w:rsidR="009E4282" w:rsidRPr="00D430D8" w:rsidRDefault="009E4282" w:rsidP="008A45B0">
            <w:pPr>
              <w:pStyle w:val="Titre3"/>
              <w:spacing w:after="200"/>
              <w:rPr>
                <w:sz w:val="40"/>
              </w:rPr>
            </w:pPr>
            <w:r w:rsidRPr="00D430D8">
              <w:rPr>
                <w:sz w:val="40"/>
              </w:rPr>
              <w:t>Pièces à fournir</w:t>
            </w:r>
            <w:bookmarkEnd w:id="28"/>
            <w:r w:rsidRPr="00D430D8">
              <w:rPr>
                <w:sz w:val="40"/>
              </w:rPr>
              <w:t> </w:t>
            </w:r>
          </w:p>
        </w:tc>
      </w:tr>
      <w:tr w:rsidR="009E4282" w:rsidRPr="00D430D8" w14:paraId="075F659F" w14:textId="77777777" w:rsidTr="0008756C">
        <w:tc>
          <w:tcPr>
            <w:tcW w:w="9639" w:type="dxa"/>
            <w:shd w:val="clear" w:color="auto" w:fill="EFECE0"/>
          </w:tcPr>
          <w:p w14:paraId="1C81A300" w14:textId="77777777" w:rsidR="009E4282" w:rsidRDefault="009E4282" w:rsidP="009E4282">
            <w:pPr>
              <w:pStyle w:val="Paragraphedeliste"/>
              <w:numPr>
                <w:ilvl w:val="0"/>
                <w:numId w:val="12"/>
              </w:numPr>
              <w:ind w:left="601" w:hanging="284"/>
              <w:jc w:val="left"/>
              <w:rPr>
                <w:szCs w:val="22"/>
              </w:rPr>
            </w:pPr>
            <w:r>
              <w:rPr>
                <w:szCs w:val="22"/>
              </w:rPr>
              <w:t>D</w:t>
            </w:r>
            <w:r w:rsidRPr="00D430D8">
              <w:rPr>
                <w:szCs w:val="22"/>
              </w:rPr>
              <w:t xml:space="preserve">éclaration </w:t>
            </w:r>
            <w:r>
              <w:rPr>
                <w:szCs w:val="22"/>
              </w:rPr>
              <w:t xml:space="preserve">d’accident de travail complétée et signée et déclaration de </w:t>
            </w:r>
            <w:r w:rsidRPr="00D430D8">
              <w:rPr>
                <w:szCs w:val="22"/>
              </w:rPr>
              <w:t xml:space="preserve">sinistre </w:t>
            </w:r>
            <w:r>
              <w:rPr>
                <w:szCs w:val="22"/>
              </w:rPr>
              <w:t>en cas de prolongation d’arrêt</w:t>
            </w:r>
          </w:p>
          <w:p w14:paraId="3456F770" w14:textId="77777777" w:rsidR="009E4282" w:rsidRPr="00D430D8" w:rsidRDefault="009E4282" w:rsidP="0008756C">
            <w:pPr>
              <w:ind w:left="317"/>
              <w:rPr>
                <w:szCs w:val="22"/>
              </w:rPr>
            </w:pPr>
          </w:p>
        </w:tc>
      </w:tr>
      <w:tr w:rsidR="009E4282" w:rsidRPr="00D430D8" w14:paraId="4A925D36" w14:textId="77777777" w:rsidTr="0008756C">
        <w:tc>
          <w:tcPr>
            <w:tcW w:w="9639" w:type="dxa"/>
            <w:shd w:val="clear" w:color="auto" w:fill="EFECE0"/>
          </w:tcPr>
          <w:p w14:paraId="71CA47BF" w14:textId="29894D97" w:rsidR="009E4282" w:rsidRDefault="009E4282" w:rsidP="009E4282">
            <w:pPr>
              <w:pStyle w:val="Paragraphedeliste"/>
              <w:numPr>
                <w:ilvl w:val="0"/>
                <w:numId w:val="12"/>
              </w:numPr>
              <w:ind w:left="601" w:hanging="284"/>
              <w:jc w:val="left"/>
              <w:rPr>
                <w:szCs w:val="22"/>
              </w:rPr>
            </w:pPr>
            <w:r>
              <w:rPr>
                <w:szCs w:val="22"/>
              </w:rPr>
              <w:t>A</w:t>
            </w:r>
            <w:r w:rsidRPr="00D430D8">
              <w:rPr>
                <w:szCs w:val="22"/>
              </w:rPr>
              <w:t xml:space="preserve">rrêté </w:t>
            </w:r>
            <w:r w:rsidR="0008756C">
              <w:rPr>
                <w:szCs w:val="22"/>
              </w:rPr>
              <w:t>de l’Autorité Territoriale</w:t>
            </w:r>
          </w:p>
          <w:p w14:paraId="782F530F" w14:textId="77777777" w:rsidR="009E4282" w:rsidRPr="00D430D8" w:rsidRDefault="009E4282" w:rsidP="0008756C">
            <w:pPr>
              <w:ind w:left="317"/>
              <w:rPr>
                <w:szCs w:val="22"/>
              </w:rPr>
            </w:pPr>
          </w:p>
        </w:tc>
      </w:tr>
      <w:tr w:rsidR="009E4282" w:rsidRPr="00D430D8" w14:paraId="7B158AC4" w14:textId="77777777" w:rsidTr="0008756C">
        <w:tc>
          <w:tcPr>
            <w:tcW w:w="9639" w:type="dxa"/>
            <w:shd w:val="clear" w:color="auto" w:fill="EFECE0"/>
          </w:tcPr>
          <w:p w14:paraId="6C0EB6B5" w14:textId="77777777" w:rsidR="009E4282" w:rsidRDefault="009E4282" w:rsidP="009E4282">
            <w:pPr>
              <w:pStyle w:val="Paragraphedeliste"/>
              <w:numPr>
                <w:ilvl w:val="0"/>
                <w:numId w:val="12"/>
              </w:numPr>
              <w:ind w:left="601" w:hanging="284"/>
              <w:jc w:val="left"/>
              <w:rPr>
                <w:szCs w:val="22"/>
              </w:rPr>
            </w:pPr>
            <w:r>
              <w:rPr>
                <w:szCs w:val="22"/>
              </w:rPr>
              <w:t>C</w:t>
            </w:r>
            <w:r w:rsidRPr="00D430D8">
              <w:rPr>
                <w:szCs w:val="22"/>
              </w:rPr>
              <w:t>opie des bulletins de salaire correspondant aux périodes d’arrêt</w:t>
            </w:r>
          </w:p>
          <w:p w14:paraId="0B8432A5" w14:textId="77777777" w:rsidR="009E4282" w:rsidRPr="00AD00F6" w:rsidRDefault="009E4282" w:rsidP="0008756C">
            <w:pPr>
              <w:ind w:left="317"/>
              <w:rPr>
                <w:szCs w:val="22"/>
              </w:rPr>
            </w:pPr>
          </w:p>
          <w:p w14:paraId="6997A534" w14:textId="77777777" w:rsidR="009E4282" w:rsidRDefault="009E4282" w:rsidP="009E4282">
            <w:pPr>
              <w:pStyle w:val="Paragraphedeliste"/>
              <w:numPr>
                <w:ilvl w:val="0"/>
                <w:numId w:val="12"/>
              </w:numPr>
              <w:ind w:left="601" w:hanging="284"/>
              <w:jc w:val="left"/>
              <w:rPr>
                <w:szCs w:val="22"/>
              </w:rPr>
            </w:pPr>
            <w:r>
              <w:rPr>
                <w:szCs w:val="22"/>
              </w:rPr>
              <w:t>Bulletin de situation en cas d’hospitalisation</w:t>
            </w:r>
          </w:p>
          <w:p w14:paraId="79A99DBE" w14:textId="77777777" w:rsidR="009E4282" w:rsidRPr="00D430D8" w:rsidRDefault="009E4282" w:rsidP="0008756C">
            <w:pPr>
              <w:ind w:left="317"/>
              <w:rPr>
                <w:szCs w:val="22"/>
              </w:rPr>
            </w:pPr>
          </w:p>
        </w:tc>
      </w:tr>
      <w:tr w:rsidR="009E4282" w:rsidRPr="00D430D8" w14:paraId="1BA31039" w14:textId="77777777" w:rsidTr="0008756C">
        <w:tc>
          <w:tcPr>
            <w:tcW w:w="9639" w:type="dxa"/>
            <w:shd w:val="clear" w:color="auto" w:fill="EFECE0"/>
          </w:tcPr>
          <w:p w14:paraId="04796E14" w14:textId="77777777" w:rsidR="009E4282" w:rsidRDefault="009E4282" w:rsidP="009E4282">
            <w:pPr>
              <w:pStyle w:val="Paragraphedeliste"/>
              <w:numPr>
                <w:ilvl w:val="0"/>
                <w:numId w:val="12"/>
              </w:numPr>
              <w:ind w:left="601" w:hanging="284"/>
              <w:jc w:val="left"/>
              <w:rPr>
                <w:szCs w:val="22"/>
              </w:rPr>
            </w:pPr>
            <w:r>
              <w:rPr>
                <w:szCs w:val="22"/>
              </w:rPr>
              <w:t>C</w:t>
            </w:r>
            <w:r w:rsidRPr="00D430D8">
              <w:rPr>
                <w:szCs w:val="22"/>
              </w:rPr>
              <w:t xml:space="preserve">ertificat </w:t>
            </w:r>
            <w:r>
              <w:rPr>
                <w:szCs w:val="22"/>
              </w:rPr>
              <w:t>initial</w:t>
            </w:r>
            <w:r w:rsidRPr="00D430D8">
              <w:rPr>
                <w:szCs w:val="22"/>
              </w:rPr>
              <w:t xml:space="preserve"> </w:t>
            </w:r>
            <w:r>
              <w:rPr>
                <w:szCs w:val="22"/>
              </w:rPr>
              <w:t>mentionnant les lésions corporelles constatées pour l’arrêt et/ou les soins</w:t>
            </w:r>
          </w:p>
          <w:p w14:paraId="4180A5E5" w14:textId="77777777" w:rsidR="009E4282" w:rsidRPr="00AD00F6" w:rsidRDefault="009E4282" w:rsidP="0008756C">
            <w:pPr>
              <w:ind w:left="317"/>
              <w:rPr>
                <w:szCs w:val="22"/>
              </w:rPr>
            </w:pPr>
          </w:p>
          <w:p w14:paraId="7F69179B" w14:textId="77777777" w:rsidR="009E4282" w:rsidRDefault="009E4282" w:rsidP="009E4282">
            <w:pPr>
              <w:pStyle w:val="Paragraphedeliste"/>
              <w:numPr>
                <w:ilvl w:val="0"/>
                <w:numId w:val="12"/>
              </w:numPr>
              <w:ind w:left="601" w:hanging="284"/>
              <w:jc w:val="left"/>
              <w:rPr>
                <w:szCs w:val="22"/>
              </w:rPr>
            </w:pPr>
            <w:r>
              <w:rPr>
                <w:szCs w:val="22"/>
              </w:rPr>
              <w:t>Certificat de prolongation mentionnant l’arrêt et/ou les soins</w:t>
            </w:r>
          </w:p>
          <w:p w14:paraId="7DBB9834" w14:textId="77777777" w:rsidR="009E4282" w:rsidRPr="00AD00F6" w:rsidRDefault="009E4282" w:rsidP="0008756C">
            <w:pPr>
              <w:ind w:left="317"/>
              <w:rPr>
                <w:szCs w:val="22"/>
              </w:rPr>
            </w:pPr>
          </w:p>
          <w:p w14:paraId="20CB0FAF" w14:textId="77777777" w:rsidR="009E4282" w:rsidRDefault="009E4282" w:rsidP="009E4282">
            <w:pPr>
              <w:pStyle w:val="Paragraphedeliste"/>
              <w:numPr>
                <w:ilvl w:val="0"/>
                <w:numId w:val="12"/>
              </w:numPr>
              <w:ind w:left="601" w:hanging="284"/>
              <w:jc w:val="left"/>
              <w:rPr>
                <w:szCs w:val="22"/>
              </w:rPr>
            </w:pPr>
            <w:r>
              <w:rPr>
                <w:szCs w:val="22"/>
              </w:rPr>
              <w:t>Certificat final mentionnant la consolidation ou la guérison</w:t>
            </w:r>
          </w:p>
          <w:p w14:paraId="29256BBE" w14:textId="77777777" w:rsidR="009E4282" w:rsidRPr="00AD00F6" w:rsidRDefault="009E4282" w:rsidP="0008756C">
            <w:pPr>
              <w:ind w:left="317"/>
              <w:rPr>
                <w:szCs w:val="22"/>
              </w:rPr>
            </w:pPr>
          </w:p>
        </w:tc>
      </w:tr>
      <w:tr w:rsidR="009E4282" w:rsidRPr="00D430D8" w14:paraId="0BA031E1" w14:textId="77777777" w:rsidTr="0008756C">
        <w:tc>
          <w:tcPr>
            <w:tcW w:w="9639" w:type="dxa"/>
            <w:shd w:val="clear" w:color="auto" w:fill="EFECE0"/>
          </w:tcPr>
          <w:p w14:paraId="59B21706" w14:textId="77777777" w:rsidR="009E4282" w:rsidRDefault="009E4282" w:rsidP="009E4282">
            <w:pPr>
              <w:pStyle w:val="Paragraphedeliste"/>
              <w:numPr>
                <w:ilvl w:val="0"/>
                <w:numId w:val="13"/>
              </w:numPr>
              <w:ind w:left="601" w:hanging="284"/>
              <w:jc w:val="left"/>
              <w:rPr>
                <w:szCs w:val="22"/>
              </w:rPr>
            </w:pPr>
            <w:r>
              <w:rPr>
                <w:szCs w:val="22"/>
              </w:rPr>
              <w:t>D</w:t>
            </w:r>
            <w:r w:rsidRPr="00D430D8">
              <w:rPr>
                <w:szCs w:val="22"/>
              </w:rPr>
              <w:t>écompte indemnités journalières produit par la Caisse Primaire d’Assurance Maladie pour les agents effectuant plus de 150 heures par trimestre</w:t>
            </w:r>
          </w:p>
          <w:p w14:paraId="202A237D" w14:textId="77777777" w:rsidR="009E4282" w:rsidRPr="00D430D8" w:rsidRDefault="009E4282" w:rsidP="0008756C">
            <w:pPr>
              <w:ind w:left="317"/>
              <w:rPr>
                <w:szCs w:val="22"/>
              </w:rPr>
            </w:pPr>
          </w:p>
        </w:tc>
      </w:tr>
    </w:tbl>
    <w:p w14:paraId="1BA63272" w14:textId="77777777" w:rsidR="009E4282" w:rsidRDefault="009E4282" w:rsidP="009E4282">
      <w:pPr>
        <w:ind w:left="360" w:right="-1"/>
        <w:rPr>
          <w:sz w:val="18"/>
        </w:rPr>
      </w:pPr>
    </w:p>
    <w:p w14:paraId="51EA119C" w14:textId="77777777" w:rsidR="009E4282" w:rsidRDefault="009E4282" w:rsidP="009E4282">
      <w:pPr>
        <w:ind w:left="360" w:right="-1"/>
        <w:rPr>
          <w:sz w:val="18"/>
        </w:rPr>
      </w:pPr>
    </w:p>
    <w:p w14:paraId="1BB2717B" w14:textId="77777777" w:rsidR="009E4282" w:rsidRDefault="009E4282" w:rsidP="009E4282">
      <w:pPr>
        <w:ind w:left="360" w:right="-1"/>
        <w:rPr>
          <w:sz w:val="18"/>
        </w:rPr>
      </w:pPr>
    </w:p>
    <w:p w14:paraId="27B82D10" w14:textId="77777777" w:rsidR="009E4282" w:rsidRDefault="009E4282" w:rsidP="009E4282">
      <w:pPr>
        <w:ind w:left="360" w:right="-1"/>
        <w:rPr>
          <w:sz w:val="1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BE7"/>
        <w:tblLook w:val="04A0" w:firstRow="1" w:lastRow="0" w:firstColumn="1" w:lastColumn="0" w:noHBand="0" w:noVBand="1"/>
      </w:tblPr>
      <w:tblGrid>
        <w:gridCol w:w="9639"/>
      </w:tblGrid>
      <w:tr w:rsidR="009E4282" w:rsidRPr="00D430D8" w14:paraId="40B4BFD7" w14:textId="77777777" w:rsidTr="0008756C">
        <w:tc>
          <w:tcPr>
            <w:tcW w:w="9639" w:type="dxa"/>
            <w:shd w:val="clear" w:color="auto" w:fill="D6DBE7"/>
          </w:tcPr>
          <w:p w14:paraId="5FA58D30" w14:textId="77777777" w:rsidR="009E4282" w:rsidRPr="00D430D8" w:rsidRDefault="009E4282" w:rsidP="0008756C"/>
          <w:p w14:paraId="6D264420" w14:textId="1988CD46" w:rsidR="009E4282" w:rsidRPr="00D430D8" w:rsidRDefault="009E4282" w:rsidP="0008756C">
            <w:r w:rsidRPr="00D430D8">
              <w:t xml:space="preserve">Le décompte Sécurité Sociale atteste de la reconnaissance par la Sécurité Sociale de l’accident de travail </w:t>
            </w:r>
            <w:r w:rsidR="0008756C">
              <w:t xml:space="preserve">ou Maladie Professionnelle </w:t>
            </w:r>
            <w:proofErr w:type="gramStart"/>
            <w:r w:rsidR="0008756C">
              <w:t>( Indemnités</w:t>
            </w:r>
            <w:proofErr w:type="gramEnd"/>
            <w:r w:rsidR="0008756C">
              <w:t xml:space="preserve"> journalières majorées).</w:t>
            </w:r>
          </w:p>
          <w:p w14:paraId="701069B9" w14:textId="77777777" w:rsidR="009E4282" w:rsidRPr="00D430D8" w:rsidRDefault="009E4282" w:rsidP="0008756C"/>
        </w:tc>
      </w:tr>
    </w:tbl>
    <w:p w14:paraId="713068A7" w14:textId="77777777" w:rsidR="009E4282" w:rsidRPr="00D430D8" w:rsidRDefault="009E4282" w:rsidP="009E4282">
      <w:pPr>
        <w:ind w:left="360" w:right="2692"/>
      </w:pPr>
    </w:p>
    <w:tbl>
      <w:tblPr>
        <w:tblStyle w:val="Grilledutableau"/>
        <w:tblW w:w="9639" w:type="dxa"/>
        <w:tblInd w:w="108" w:type="dxa"/>
        <w:tblLook w:val="04A0" w:firstRow="1" w:lastRow="0" w:firstColumn="1" w:lastColumn="0" w:noHBand="0" w:noVBand="1"/>
      </w:tblPr>
      <w:tblGrid>
        <w:gridCol w:w="9639"/>
      </w:tblGrid>
      <w:tr w:rsidR="009E4282" w:rsidRPr="00D430D8" w14:paraId="6643A949" w14:textId="77777777" w:rsidTr="0008756C">
        <w:tc>
          <w:tcPr>
            <w:tcW w:w="9639" w:type="dxa"/>
            <w:tcBorders>
              <w:top w:val="nil"/>
              <w:left w:val="nil"/>
              <w:bottom w:val="nil"/>
              <w:right w:val="nil"/>
            </w:tcBorders>
            <w:shd w:val="clear" w:color="auto" w:fill="E0D2D1"/>
          </w:tcPr>
          <w:p w14:paraId="692BCECB" w14:textId="77777777" w:rsidR="009E4282" w:rsidRPr="00D430D8" w:rsidRDefault="009E4282" w:rsidP="0008756C">
            <w:pPr>
              <w:ind w:right="2692"/>
            </w:pPr>
          </w:p>
          <w:p w14:paraId="50A932F6" w14:textId="77777777" w:rsidR="009E4282" w:rsidRPr="00D430D8" w:rsidRDefault="009E4282" w:rsidP="0008756C">
            <w:pPr>
              <w:ind w:right="2692"/>
            </w:pPr>
            <w:r w:rsidRPr="00D430D8">
              <w:t>Principe de gestion spécifique :</w:t>
            </w:r>
          </w:p>
          <w:p w14:paraId="0614F2D1" w14:textId="77777777" w:rsidR="009E4282" w:rsidRDefault="009E4282" w:rsidP="0008756C">
            <w:pPr>
              <w:ind w:right="34"/>
            </w:pPr>
            <w:r w:rsidRPr="00D430D8">
              <w:t xml:space="preserve">Les frais médicaux n’étant pas pris en charge par le contrat, </w:t>
            </w:r>
            <w:r>
              <w:t>ne pas délivrer de bon de prise en charge aux agents.</w:t>
            </w:r>
          </w:p>
          <w:p w14:paraId="6CB40188" w14:textId="77777777" w:rsidR="009E4282" w:rsidRPr="00D430D8" w:rsidRDefault="009E4282" w:rsidP="0008756C">
            <w:pPr>
              <w:ind w:right="34"/>
            </w:pPr>
            <w:r>
              <w:t>L</w:t>
            </w:r>
            <w:r w:rsidRPr="00D430D8">
              <w:t>es frais médicaux sont rem</w:t>
            </w:r>
            <w:r>
              <w:t>boursés par la Sécurité Sociale</w:t>
            </w:r>
            <w:r w:rsidRPr="00D430D8">
              <w:t>.</w:t>
            </w:r>
          </w:p>
          <w:p w14:paraId="50ABB4CB" w14:textId="77777777" w:rsidR="009E4282" w:rsidRPr="00D430D8" w:rsidRDefault="009E4282" w:rsidP="0008756C">
            <w:pPr>
              <w:ind w:right="34"/>
            </w:pPr>
          </w:p>
        </w:tc>
      </w:tr>
    </w:tbl>
    <w:p w14:paraId="4CC231AE" w14:textId="77777777" w:rsidR="009E4282" w:rsidRPr="00D430D8" w:rsidRDefault="009E4282" w:rsidP="009E4282">
      <w:pPr>
        <w:ind w:left="360" w:right="2692"/>
      </w:pPr>
    </w:p>
    <w:p w14:paraId="3CBF8E1B" w14:textId="77777777" w:rsidR="00DA4134" w:rsidRDefault="00DA4134" w:rsidP="0008756C">
      <w:pPr>
        <w:pStyle w:val="Titre1"/>
        <w:spacing w:line="240" w:lineRule="auto"/>
        <w:ind w:left="0" w:firstLine="0"/>
        <w:rPr>
          <w:sz w:val="52"/>
        </w:rPr>
      </w:pPr>
    </w:p>
    <w:p w14:paraId="00B495CD" w14:textId="77777777" w:rsidR="00DA4134" w:rsidRDefault="00DA4134" w:rsidP="0008756C">
      <w:pPr>
        <w:pStyle w:val="Titre1"/>
        <w:spacing w:line="240" w:lineRule="auto"/>
        <w:ind w:left="0" w:firstLine="0"/>
        <w:rPr>
          <w:sz w:val="52"/>
        </w:rPr>
      </w:pPr>
    </w:p>
    <w:p w14:paraId="7843E532" w14:textId="77777777" w:rsidR="00DA4134" w:rsidRDefault="00DA4134" w:rsidP="0008756C">
      <w:pPr>
        <w:pStyle w:val="Titre1"/>
        <w:spacing w:line="240" w:lineRule="auto"/>
        <w:ind w:left="0" w:firstLine="0"/>
        <w:rPr>
          <w:sz w:val="52"/>
        </w:rPr>
      </w:pPr>
    </w:p>
    <w:p w14:paraId="62F87DEE" w14:textId="77777777" w:rsidR="00DA4134" w:rsidRDefault="00DA4134" w:rsidP="0008756C">
      <w:pPr>
        <w:pStyle w:val="Titre1"/>
        <w:spacing w:line="240" w:lineRule="auto"/>
        <w:ind w:left="0" w:firstLine="0"/>
        <w:rPr>
          <w:sz w:val="52"/>
        </w:rPr>
      </w:pPr>
    </w:p>
    <w:p w14:paraId="2103177A" w14:textId="77777777" w:rsidR="00DA4134" w:rsidRDefault="00DA4134" w:rsidP="0008756C">
      <w:pPr>
        <w:pStyle w:val="Titre1"/>
        <w:spacing w:line="240" w:lineRule="auto"/>
        <w:ind w:left="0" w:firstLine="0"/>
        <w:rPr>
          <w:sz w:val="52"/>
        </w:rPr>
      </w:pPr>
    </w:p>
    <w:p w14:paraId="6C1F15E2" w14:textId="77777777" w:rsidR="00DA4134" w:rsidRDefault="00DA4134" w:rsidP="0008756C">
      <w:pPr>
        <w:pStyle w:val="Titre1"/>
        <w:spacing w:line="240" w:lineRule="auto"/>
        <w:ind w:left="0" w:firstLine="0"/>
        <w:rPr>
          <w:sz w:val="52"/>
        </w:rPr>
      </w:pPr>
    </w:p>
    <w:p w14:paraId="6CD72050" w14:textId="77777777" w:rsidR="00DA4134" w:rsidRDefault="00DA4134" w:rsidP="0008756C">
      <w:pPr>
        <w:pStyle w:val="Titre1"/>
        <w:spacing w:line="240" w:lineRule="auto"/>
        <w:ind w:left="0" w:firstLine="0"/>
        <w:rPr>
          <w:sz w:val="52"/>
        </w:rPr>
      </w:pPr>
    </w:p>
    <w:p w14:paraId="4CA37518" w14:textId="77777777" w:rsidR="00DA4134" w:rsidRDefault="00DA4134" w:rsidP="0008756C">
      <w:pPr>
        <w:pStyle w:val="Titre1"/>
        <w:spacing w:line="240" w:lineRule="auto"/>
        <w:ind w:left="0" w:firstLine="0"/>
        <w:rPr>
          <w:sz w:val="52"/>
        </w:rPr>
      </w:pPr>
    </w:p>
    <w:p w14:paraId="045DF688" w14:textId="77777777" w:rsidR="00DA4134" w:rsidRDefault="00DA4134" w:rsidP="0008756C">
      <w:pPr>
        <w:pStyle w:val="Titre1"/>
        <w:spacing w:line="240" w:lineRule="auto"/>
        <w:ind w:left="0" w:firstLine="0"/>
        <w:rPr>
          <w:sz w:val="52"/>
        </w:rPr>
      </w:pPr>
    </w:p>
    <w:p w14:paraId="36B72C74" w14:textId="77777777" w:rsidR="00DA4134" w:rsidRDefault="00DA4134" w:rsidP="0008756C">
      <w:pPr>
        <w:pStyle w:val="Titre1"/>
        <w:spacing w:line="240" w:lineRule="auto"/>
        <w:ind w:left="0" w:firstLine="0"/>
        <w:rPr>
          <w:sz w:val="52"/>
        </w:rPr>
      </w:pPr>
    </w:p>
    <w:p w14:paraId="76CD4EE5" w14:textId="77777777" w:rsidR="00DA4134" w:rsidRDefault="00DA4134" w:rsidP="0008756C">
      <w:pPr>
        <w:pStyle w:val="Titre1"/>
        <w:spacing w:line="240" w:lineRule="auto"/>
        <w:ind w:left="0" w:firstLine="0"/>
        <w:rPr>
          <w:sz w:val="52"/>
        </w:rPr>
      </w:pPr>
    </w:p>
    <w:p w14:paraId="0E2033BF" w14:textId="77777777" w:rsidR="00DA4134" w:rsidRDefault="00DA4134" w:rsidP="0008756C">
      <w:pPr>
        <w:pStyle w:val="Titre1"/>
        <w:spacing w:line="240" w:lineRule="auto"/>
        <w:ind w:left="0" w:firstLine="0"/>
        <w:rPr>
          <w:sz w:val="52"/>
        </w:rPr>
      </w:pPr>
    </w:p>
    <w:p w14:paraId="089BBECF" w14:textId="77777777" w:rsidR="00DA4134" w:rsidRDefault="00DA4134" w:rsidP="0008756C">
      <w:pPr>
        <w:pStyle w:val="Titre1"/>
        <w:spacing w:line="240" w:lineRule="auto"/>
        <w:ind w:left="0" w:firstLine="0"/>
        <w:rPr>
          <w:sz w:val="52"/>
        </w:rPr>
      </w:pPr>
    </w:p>
    <w:p w14:paraId="789E90BB" w14:textId="77777777" w:rsidR="00DA4134" w:rsidRDefault="00DA4134" w:rsidP="0008756C">
      <w:pPr>
        <w:pStyle w:val="Titre1"/>
        <w:spacing w:line="240" w:lineRule="auto"/>
        <w:ind w:left="0" w:firstLine="0"/>
        <w:rPr>
          <w:sz w:val="52"/>
        </w:rPr>
      </w:pPr>
    </w:p>
    <w:p w14:paraId="421A0C27" w14:textId="77777777" w:rsidR="00DA4134" w:rsidRDefault="00DA4134" w:rsidP="0008756C">
      <w:pPr>
        <w:pStyle w:val="Titre1"/>
        <w:spacing w:line="240" w:lineRule="auto"/>
        <w:ind w:left="0" w:firstLine="0"/>
        <w:rPr>
          <w:sz w:val="52"/>
        </w:rPr>
      </w:pPr>
    </w:p>
    <w:p w14:paraId="4C4E3780" w14:textId="77777777" w:rsidR="00DA4134" w:rsidRDefault="00DA4134" w:rsidP="0008756C">
      <w:pPr>
        <w:pStyle w:val="Titre1"/>
        <w:spacing w:line="240" w:lineRule="auto"/>
        <w:ind w:left="0" w:firstLine="0"/>
        <w:rPr>
          <w:sz w:val="52"/>
        </w:rPr>
      </w:pPr>
    </w:p>
    <w:p w14:paraId="6B384C83" w14:textId="77777777" w:rsidR="00DA4134" w:rsidRDefault="00DA4134" w:rsidP="0008756C">
      <w:pPr>
        <w:pStyle w:val="Titre1"/>
        <w:spacing w:line="240" w:lineRule="auto"/>
        <w:ind w:left="0" w:firstLine="0"/>
        <w:rPr>
          <w:sz w:val="52"/>
        </w:rPr>
      </w:pPr>
    </w:p>
    <w:p w14:paraId="3F137F53" w14:textId="77777777" w:rsidR="00DA4134" w:rsidRDefault="00DA4134" w:rsidP="0008756C">
      <w:pPr>
        <w:pStyle w:val="Titre1"/>
        <w:spacing w:line="240" w:lineRule="auto"/>
        <w:ind w:left="0" w:firstLine="0"/>
        <w:rPr>
          <w:sz w:val="52"/>
        </w:rPr>
      </w:pPr>
    </w:p>
    <w:p w14:paraId="5F1C4B86" w14:textId="77777777" w:rsidR="00DA4134" w:rsidRDefault="00DA4134" w:rsidP="0008756C">
      <w:pPr>
        <w:pStyle w:val="Titre1"/>
        <w:spacing w:line="240" w:lineRule="auto"/>
        <w:ind w:left="0" w:firstLine="0"/>
        <w:rPr>
          <w:sz w:val="52"/>
        </w:rPr>
      </w:pPr>
    </w:p>
    <w:p w14:paraId="09D59352" w14:textId="77777777" w:rsidR="00DA4134" w:rsidRDefault="00DA4134" w:rsidP="0008756C">
      <w:pPr>
        <w:pStyle w:val="Titre1"/>
        <w:spacing w:line="240" w:lineRule="auto"/>
        <w:ind w:left="0" w:firstLine="0"/>
        <w:rPr>
          <w:sz w:val="52"/>
        </w:rPr>
      </w:pPr>
    </w:p>
    <w:p w14:paraId="27F7D245" w14:textId="6BA73CD4" w:rsidR="0053406E" w:rsidRPr="008A45B0" w:rsidRDefault="008A45B0" w:rsidP="0008756C">
      <w:pPr>
        <w:pStyle w:val="Titre1"/>
        <w:spacing w:line="240" w:lineRule="auto"/>
        <w:ind w:left="0" w:firstLine="0"/>
        <w:rPr>
          <w:sz w:val="52"/>
        </w:rPr>
      </w:pPr>
      <w:r w:rsidRPr="008A45B0">
        <w:rPr>
          <w:sz w:val="52"/>
        </w:rPr>
        <w:t>N</w:t>
      </w:r>
      <w:r w:rsidR="0053406E" w:rsidRPr="008A45B0">
        <w:rPr>
          <w:sz w:val="52"/>
        </w:rPr>
        <w:t>otes</w:t>
      </w:r>
      <w:bookmarkEnd w:id="1"/>
    </w:p>
    <w:p w14:paraId="667CE8EE" w14:textId="77777777" w:rsidR="0053406E" w:rsidRDefault="0053406E" w:rsidP="0053406E"/>
    <w:p w14:paraId="78DAFE6C" w14:textId="18E8D425" w:rsidR="0053406E" w:rsidRPr="0053406E" w:rsidRDefault="0053406E" w:rsidP="0053406E">
      <w:pPr>
        <w:ind w:left="0"/>
      </w:pPr>
      <w:r>
        <w:t>………………………………………………………………………………………………………………………………</w:t>
      </w:r>
    </w:p>
    <w:p w14:paraId="42B2E9AA" w14:textId="77777777" w:rsidR="0053406E" w:rsidRDefault="0053406E" w:rsidP="0053406E">
      <w:pPr>
        <w:ind w:left="0"/>
      </w:pPr>
    </w:p>
    <w:p w14:paraId="517A160A" w14:textId="77777777" w:rsidR="0053406E" w:rsidRPr="0053406E" w:rsidRDefault="0053406E" w:rsidP="0053406E">
      <w:pPr>
        <w:ind w:left="0"/>
      </w:pPr>
      <w:r>
        <w:t>………………………………………………………………………………………………………………………………</w:t>
      </w:r>
    </w:p>
    <w:p w14:paraId="53AC5C44" w14:textId="77777777" w:rsidR="0053406E" w:rsidRPr="006A66BE" w:rsidRDefault="0053406E" w:rsidP="0053406E">
      <w:pPr>
        <w:sectPr w:rsidR="0053406E" w:rsidRPr="006A66BE" w:rsidSect="002D2A4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567" w:left="1134" w:header="533" w:footer="556" w:gutter="0"/>
          <w:cols w:space="708"/>
          <w:titlePg/>
          <w:docGrid w:linePitch="360"/>
        </w:sectPr>
      </w:pPr>
    </w:p>
    <w:p w14:paraId="7583845F" w14:textId="77777777" w:rsidR="0053406E" w:rsidRDefault="0053406E" w:rsidP="0053406E">
      <w:pPr>
        <w:ind w:left="0"/>
      </w:pPr>
    </w:p>
    <w:p w14:paraId="401DF65C" w14:textId="77777777" w:rsidR="0053406E" w:rsidRPr="0053406E" w:rsidRDefault="0053406E" w:rsidP="0053406E">
      <w:pPr>
        <w:ind w:left="0"/>
      </w:pPr>
      <w:r>
        <w:t>………………………………………………………………………………………………………………………………</w:t>
      </w:r>
    </w:p>
    <w:p w14:paraId="5880EBFB" w14:textId="77777777" w:rsidR="0053406E" w:rsidRPr="006A66BE" w:rsidRDefault="0053406E" w:rsidP="0053406E">
      <w:pPr>
        <w:sectPr w:rsidR="0053406E" w:rsidRPr="006A66BE" w:rsidSect="002D2A43">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134" w:right="1134" w:bottom="567" w:left="1134" w:header="533" w:footer="556" w:gutter="0"/>
          <w:cols w:space="708"/>
          <w:titlePg/>
          <w:docGrid w:linePitch="360"/>
        </w:sectPr>
      </w:pPr>
    </w:p>
    <w:p w14:paraId="653868EB" w14:textId="77777777" w:rsidR="0053406E" w:rsidRDefault="0053406E" w:rsidP="0053406E">
      <w:pPr>
        <w:ind w:left="0"/>
      </w:pPr>
    </w:p>
    <w:p w14:paraId="501295C3" w14:textId="77777777" w:rsidR="0053406E" w:rsidRPr="0053406E" w:rsidRDefault="0053406E" w:rsidP="0053406E">
      <w:pPr>
        <w:ind w:left="0"/>
      </w:pPr>
      <w:r>
        <w:t>………………………………………………………………………………………………………………………………</w:t>
      </w:r>
    </w:p>
    <w:p w14:paraId="740833AD" w14:textId="77777777" w:rsidR="0053406E" w:rsidRPr="006A66BE" w:rsidRDefault="0053406E" w:rsidP="0053406E">
      <w:pPr>
        <w:sectPr w:rsidR="0053406E" w:rsidRPr="006A66BE" w:rsidSect="002D2A43">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134" w:right="1134" w:bottom="567" w:left="1134" w:header="533" w:footer="556" w:gutter="0"/>
          <w:cols w:space="708"/>
          <w:titlePg/>
          <w:docGrid w:linePitch="360"/>
        </w:sectPr>
      </w:pPr>
    </w:p>
    <w:p w14:paraId="58FF2A9C" w14:textId="77777777" w:rsidR="0053406E" w:rsidRDefault="0053406E" w:rsidP="0053406E">
      <w:pPr>
        <w:ind w:left="0"/>
      </w:pPr>
    </w:p>
    <w:p w14:paraId="4CEBE1CF" w14:textId="77777777" w:rsidR="0053406E" w:rsidRPr="0053406E" w:rsidRDefault="0053406E" w:rsidP="0053406E">
      <w:pPr>
        <w:ind w:left="0"/>
      </w:pPr>
      <w:r>
        <w:t>………………………………………………………………………………………………………………………………</w:t>
      </w:r>
    </w:p>
    <w:p w14:paraId="1042AB07" w14:textId="77777777" w:rsidR="0053406E" w:rsidRPr="006A66BE" w:rsidRDefault="0053406E" w:rsidP="0053406E">
      <w:pPr>
        <w:sectPr w:rsidR="0053406E" w:rsidRPr="006A66BE" w:rsidSect="002D2A43">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134" w:right="1134" w:bottom="567" w:left="1134" w:header="533" w:footer="556" w:gutter="0"/>
          <w:cols w:space="708"/>
          <w:titlePg/>
          <w:docGrid w:linePitch="360"/>
        </w:sectPr>
      </w:pPr>
    </w:p>
    <w:p w14:paraId="7BC197DD" w14:textId="77777777" w:rsidR="0053406E" w:rsidRDefault="0053406E" w:rsidP="0053406E">
      <w:pPr>
        <w:ind w:left="0"/>
      </w:pPr>
    </w:p>
    <w:p w14:paraId="62EDB53B" w14:textId="77777777" w:rsidR="0053406E" w:rsidRPr="0053406E" w:rsidRDefault="0053406E" w:rsidP="0053406E">
      <w:pPr>
        <w:ind w:left="0"/>
      </w:pPr>
      <w:r>
        <w:t>………………………………………………………………………………………………………………………………</w:t>
      </w:r>
    </w:p>
    <w:p w14:paraId="544E7485" w14:textId="77777777" w:rsidR="0053406E" w:rsidRPr="006A66BE" w:rsidRDefault="0053406E" w:rsidP="0053406E">
      <w:pPr>
        <w:sectPr w:rsidR="0053406E" w:rsidRPr="006A66BE" w:rsidSect="002D2A43">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134" w:right="1134" w:bottom="567" w:left="1134" w:header="533" w:footer="556" w:gutter="0"/>
          <w:cols w:space="708"/>
          <w:titlePg/>
          <w:docGrid w:linePitch="360"/>
        </w:sectPr>
      </w:pPr>
    </w:p>
    <w:p w14:paraId="3E411C76" w14:textId="77777777" w:rsidR="0053406E" w:rsidRDefault="0053406E" w:rsidP="0053406E">
      <w:pPr>
        <w:ind w:left="0"/>
      </w:pPr>
    </w:p>
    <w:p w14:paraId="3376C2B9" w14:textId="77777777" w:rsidR="0053406E" w:rsidRPr="0053406E" w:rsidRDefault="0053406E" w:rsidP="0053406E">
      <w:pPr>
        <w:ind w:left="0"/>
      </w:pPr>
      <w:r>
        <w:t>………………………………………………………………………………………………………………………………</w:t>
      </w:r>
    </w:p>
    <w:p w14:paraId="6E18EF99" w14:textId="77777777" w:rsidR="0053406E" w:rsidRPr="006A66BE" w:rsidRDefault="0053406E" w:rsidP="0053406E">
      <w:pPr>
        <w:sectPr w:rsidR="0053406E" w:rsidRPr="006A66BE" w:rsidSect="002D2A43">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1134" w:right="1134" w:bottom="567" w:left="1134" w:header="533" w:footer="556" w:gutter="0"/>
          <w:cols w:space="708"/>
          <w:titlePg/>
          <w:docGrid w:linePitch="360"/>
        </w:sectPr>
      </w:pPr>
    </w:p>
    <w:p w14:paraId="3D81B12C" w14:textId="77777777" w:rsidR="0053406E" w:rsidRDefault="0053406E" w:rsidP="0053406E">
      <w:pPr>
        <w:ind w:left="0"/>
      </w:pPr>
    </w:p>
    <w:p w14:paraId="2FF34DCE" w14:textId="77777777" w:rsidR="0053406E" w:rsidRPr="0053406E" w:rsidRDefault="0053406E" w:rsidP="0053406E">
      <w:pPr>
        <w:ind w:left="0"/>
      </w:pPr>
      <w:r>
        <w:t>………………………………………………………………………………………………………………………………</w:t>
      </w:r>
    </w:p>
    <w:p w14:paraId="23FCA550" w14:textId="77777777" w:rsidR="0053406E" w:rsidRPr="006A66BE" w:rsidRDefault="0053406E" w:rsidP="0053406E">
      <w:pPr>
        <w:sectPr w:rsidR="0053406E" w:rsidRPr="006A66BE" w:rsidSect="002D2A43">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134" w:right="1134" w:bottom="567" w:left="1134" w:header="533" w:footer="556" w:gutter="0"/>
          <w:cols w:space="708"/>
          <w:titlePg/>
          <w:docGrid w:linePitch="360"/>
        </w:sectPr>
      </w:pPr>
    </w:p>
    <w:p w14:paraId="4293821C" w14:textId="77777777" w:rsidR="0053406E" w:rsidRDefault="0053406E" w:rsidP="0053406E">
      <w:pPr>
        <w:ind w:left="0"/>
      </w:pPr>
    </w:p>
    <w:p w14:paraId="39C00FC4" w14:textId="77777777" w:rsidR="0053406E" w:rsidRPr="0053406E" w:rsidRDefault="0053406E" w:rsidP="0053406E">
      <w:pPr>
        <w:ind w:left="0"/>
      </w:pPr>
      <w:r>
        <w:t>………………………………………………………………………………………………………………………………</w:t>
      </w:r>
    </w:p>
    <w:p w14:paraId="1829A1DB" w14:textId="77777777" w:rsidR="0053406E" w:rsidRPr="006A66BE" w:rsidRDefault="0053406E" w:rsidP="0053406E">
      <w:pPr>
        <w:sectPr w:rsidR="0053406E" w:rsidRPr="006A66BE" w:rsidSect="002D2A43">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134" w:right="1134" w:bottom="567" w:left="1134" w:header="533" w:footer="556" w:gutter="0"/>
          <w:cols w:space="708"/>
          <w:titlePg/>
          <w:docGrid w:linePitch="360"/>
        </w:sectPr>
      </w:pPr>
    </w:p>
    <w:p w14:paraId="1DF0CB9D" w14:textId="77777777" w:rsidR="0053406E" w:rsidRDefault="0053406E" w:rsidP="0053406E">
      <w:pPr>
        <w:ind w:left="0"/>
      </w:pPr>
    </w:p>
    <w:p w14:paraId="50BE3243" w14:textId="77777777" w:rsidR="0053406E" w:rsidRPr="0053406E" w:rsidRDefault="0053406E" w:rsidP="0053406E">
      <w:pPr>
        <w:ind w:left="0"/>
      </w:pPr>
      <w:r>
        <w:t>………………………………………………………………………………………………………………………………</w:t>
      </w:r>
    </w:p>
    <w:p w14:paraId="2B9B033E" w14:textId="77777777" w:rsidR="0053406E" w:rsidRPr="006A66BE" w:rsidRDefault="0053406E" w:rsidP="0053406E">
      <w:pPr>
        <w:sectPr w:rsidR="0053406E" w:rsidRPr="006A66BE" w:rsidSect="002D2A43">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134" w:right="1134" w:bottom="567" w:left="1134" w:header="533" w:footer="556" w:gutter="0"/>
          <w:cols w:space="708"/>
          <w:titlePg/>
          <w:docGrid w:linePitch="360"/>
        </w:sectPr>
      </w:pPr>
    </w:p>
    <w:p w14:paraId="21EB08D2" w14:textId="77777777" w:rsidR="0053406E" w:rsidRDefault="0053406E" w:rsidP="0053406E">
      <w:pPr>
        <w:ind w:left="0"/>
      </w:pPr>
    </w:p>
    <w:p w14:paraId="37447B6E" w14:textId="77777777" w:rsidR="0053406E" w:rsidRPr="0053406E" w:rsidRDefault="0053406E" w:rsidP="0053406E">
      <w:pPr>
        <w:ind w:left="0"/>
      </w:pPr>
      <w:r>
        <w:t>………………………………………………………………………………………………………………………………</w:t>
      </w:r>
    </w:p>
    <w:p w14:paraId="593FEE18" w14:textId="77777777" w:rsidR="0053406E" w:rsidRPr="006A66BE" w:rsidRDefault="0053406E" w:rsidP="0053406E">
      <w:pPr>
        <w:sectPr w:rsidR="0053406E" w:rsidRPr="006A66BE" w:rsidSect="002D2A43">
          <w:headerReference w:type="even" r:id="rId80"/>
          <w:headerReference w:type="default" r:id="rId81"/>
          <w:footerReference w:type="even" r:id="rId82"/>
          <w:footerReference w:type="default" r:id="rId83"/>
          <w:headerReference w:type="first" r:id="rId84"/>
          <w:footerReference w:type="first" r:id="rId85"/>
          <w:type w:val="continuous"/>
          <w:pgSz w:w="11906" w:h="16838" w:code="9"/>
          <w:pgMar w:top="1134" w:right="1134" w:bottom="567" w:left="1134" w:header="533" w:footer="556" w:gutter="0"/>
          <w:cols w:space="708"/>
          <w:titlePg/>
          <w:docGrid w:linePitch="360"/>
        </w:sectPr>
      </w:pPr>
    </w:p>
    <w:p w14:paraId="5CAB6B69" w14:textId="77777777" w:rsidR="0053406E" w:rsidRDefault="0053406E" w:rsidP="0053406E">
      <w:pPr>
        <w:ind w:left="0"/>
      </w:pPr>
    </w:p>
    <w:p w14:paraId="0976F345" w14:textId="77777777" w:rsidR="0053406E" w:rsidRPr="0053406E" w:rsidRDefault="0053406E" w:rsidP="0053406E">
      <w:pPr>
        <w:ind w:left="0"/>
      </w:pPr>
      <w:r>
        <w:t>………………………………………………………………………………………………………………………………</w:t>
      </w:r>
    </w:p>
    <w:p w14:paraId="335F42B5" w14:textId="77777777" w:rsidR="0053406E" w:rsidRPr="006A66BE" w:rsidRDefault="0053406E" w:rsidP="0053406E">
      <w:pPr>
        <w:sectPr w:rsidR="0053406E" w:rsidRPr="006A66BE" w:rsidSect="002D2A43">
          <w:headerReference w:type="even" r:id="rId86"/>
          <w:headerReference w:type="default" r:id="rId87"/>
          <w:footerReference w:type="even" r:id="rId88"/>
          <w:footerReference w:type="default" r:id="rId89"/>
          <w:headerReference w:type="first" r:id="rId90"/>
          <w:footerReference w:type="first" r:id="rId91"/>
          <w:type w:val="continuous"/>
          <w:pgSz w:w="11906" w:h="16838" w:code="9"/>
          <w:pgMar w:top="1134" w:right="1134" w:bottom="567" w:left="1134" w:header="533" w:footer="556" w:gutter="0"/>
          <w:cols w:space="708"/>
          <w:titlePg/>
          <w:docGrid w:linePitch="360"/>
        </w:sectPr>
      </w:pPr>
    </w:p>
    <w:p w14:paraId="39B5AB3C" w14:textId="77777777" w:rsidR="0053406E" w:rsidRDefault="0053406E" w:rsidP="0053406E">
      <w:pPr>
        <w:ind w:left="0"/>
      </w:pPr>
    </w:p>
    <w:p w14:paraId="64F1E81A" w14:textId="77777777" w:rsidR="0053406E" w:rsidRPr="0053406E" w:rsidRDefault="0053406E" w:rsidP="0053406E">
      <w:pPr>
        <w:ind w:left="0"/>
      </w:pPr>
      <w:r>
        <w:t>………………………………………………………………………………………………………………………………</w:t>
      </w:r>
    </w:p>
    <w:p w14:paraId="2F6207A9" w14:textId="77777777" w:rsidR="0053406E" w:rsidRPr="006A66BE" w:rsidRDefault="0053406E" w:rsidP="0053406E">
      <w:pPr>
        <w:sectPr w:rsidR="0053406E" w:rsidRPr="006A66BE" w:rsidSect="002D2A43">
          <w:headerReference w:type="even" r:id="rId92"/>
          <w:headerReference w:type="default" r:id="rId93"/>
          <w:footerReference w:type="even" r:id="rId94"/>
          <w:footerReference w:type="default" r:id="rId95"/>
          <w:headerReference w:type="first" r:id="rId96"/>
          <w:footerReference w:type="first" r:id="rId97"/>
          <w:type w:val="continuous"/>
          <w:pgSz w:w="11906" w:h="16838" w:code="9"/>
          <w:pgMar w:top="1134" w:right="1134" w:bottom="567" w:left="1134" w:header="533" w:footer="556" w:gutter="0"/>
          <w:cols w:space="708"/>
          <w:titlePg/>
          <w:docGrid w:linePitch="360"/>
        </w:sectPr>
      </w:pPr>
    </w:p>
    <w:p w14:paraId="6016C78A" w14:textId="77777777" w:rsidR="0053406E" w:rsidRDefault="0053406E" w:rsidP="0053406E">
      <w:pPr>
        <w:ind w:left="0"/>
      </w:pPr>
    </w:p>
    <w:p w14:paraId="21B56128" w14:textId="77777777" w:rsidR="0053406E" w:rsidRPr="0053406E" w:rsidRDefault="0053406E" w:rsidP="0053406E">
      <w:pPr>
        <w:ind w:left="0"/>
      </w:pPr>
      <w:r>
        <w:t>………………………………………………………………………………………………………………………………</w:t>
      </w:r>
    </w:p>
    <w:p w14:paraId="465CF1C7" w14:textId="77777777" w:rsidR="0053406E" w:rsidRPr="006A66BE" w:rsidRDefault="0053406E" w:rsidP="0053406E">
      <w:pPr>
        <w:sectPr w:rsidR="0053406E" w:rsidRPr="006A66BE" w:rsidSect="002D2A43">
          <w:headerReference w:type="even" r:id="rId98"/>
          <w:headerReference w:type="default" r:id="rId99"/>
          <w:footerReference w:type="even" r:id="rId100"/>
          <w:footerReference w:type="default" r:id="rId101"/>
          <w:headerReference w:type="first" r:id="rId102"/>
          <w:footerReference w:type="first" r:id="rId103"/>
          <w:type w:val="continuous"/>
          <w:pgSz w:w="11906" w:h="16838" w:code="9"/>
          <w:pgMar w:top="1134" w:right="1134" w:bottom="567" w:left="1134" w:header="533" w:footer="556" w:gutter="0"/>
          <w:cols w:space="708"/>
          <w:titlePg/>
          <w:docGrid w:linePitch="360"/>
        </w:sectPr>
      </w:pPr>
    </w:p>
    <w:p w14:paraId="4754F7DB" w14:textId="77777777" w:rsidR="0053406E" w:rsidRDefault="0053406E" w:rsidP="0053406E">
      <w:pPr>
        <w:ind w:left="0"/>
      </w:pPr>
    </w:p>
    <w:p w14:paraId="5C7F5115" w14:textId="77777777" w:rsidR="0053406E" w:rsidRPr="0053406E" w:rsidRDefault="0053406E" w:rsidP="0053406E">
      <w:pPr>
        <w:ind w:left="0"/>
      </w:pPr>
      <w:r>
        <w:t>………………………………………………………………………………………………………………………………</w:t>
      </w:r>
    </w:p>
    <w:p w14:paraId="1B568353" w14:textId="77777777" w:rsidR="0053406E" w:rsidRPr="006A66BE" w:rsidRDefault="0053406E" w:rsidP="0053406E">
      <w:pPr>
        <w:sectPr w:rsidR="0053406E" w:rsidRPr="006A66BE" w:rsidSect="002D2A43">
          <w:headerReference w:type="even" r:id="rId104"/>
          <w:headerReference w:type="default" r:id="rId105"/>
          <w:footerReference w:type="even" r:id="rId106"/>
          <w:footerReference w:type="default" r:id="rId107"/>
          <w:headerReference w:type="first" r:id="rId108"/>
          <w:footerReference w:type="first" r:id="rId109"/>
          <w:type w:val="continuous"/>
          <w:pgSz w:w="11906" w:h="16838" w:code="9"/>
          <w:pgMar w:top="1134" w:right="1134" w:bottom="567" w:left="1134" w:header="533" w:footer="556" w:gutter="0"/>
          <w:cols w:space="708"/>
          <w:titlePg/>
          <w:docGrid w:linePitch="360"/>
        </w:sectPr>
      </w:pPr>
    </w:p>
    <w:p w14:paraId="38CE46CF" w14:textId="77777777" w:rsidR="0053406E" w:rsidRDefault="0053406E" w:rsidP="0053406E">
      <w:pPr>
        <w:ind w:left="0"/>
      </w:pPr>
    </w:p>
    <w:p w14:paraId="1932A2F6" w14:textId="77777777" w:rsidR="0053406E" w:rsidRPr="0053406E" w:rsidRDefault="0053406E" w:rsidP="0053406E">
      <w:pPr>
        <w:ind w:left="0"/>
      </w:pPr>
      <w:r>
        <w:t>………………………………………………………………………………………………………………………………</w:t>
      </w:r>
    </w:p>
    <w:p w14:paraId="46A26500" w14:textId="77777777" w:rsidR="0053406E" w:rsidRPr="006A66BE" w:rsidRDefault="0053406E" w:rsidP="0053406E">
      <w:pPr>
        <w:sectPr w:rsidR="0053406E" w:rsidRPr="006A66BE" w:rsidSect="002D2A43">
          <w:headerReference w:type="even" r:id="rId110"/>
          <w:headerReference w:type="default" r:id="rId111"/>
          <w:footerReference w:type="even" r:id="rId112"/>
          <w:footerReference w:type="default" r:id="rId113"/>
          <w:headerReference w:type="first" r:id="rId114"/>
          <w:footerReference w:type="first" r:id="rId115"/>
          <w:type w:val="continuous"/>
          <w:pgSz w:w="11906" w:h="16838" w:code="9"/>
          <w:pgMar w:top="1134" w:right="1134" w:bottom="567" w:left="1134" w:header="533" w:footer="556" w:gutter="0"/>
          <w:cols w:space="708"/>
          <w:titlePg/>
          <w:docGrid w:linePitch="360"/>
        </w:sectPr>
      </w:pPr>
    </w:p>
    <w:p w14:paraId="75109BB7" w14:textId="77777777" w:rsidR="0053406E" w:rsidRDefault="0053406E" w:rsidP="0053406E">
      <w:pPr>
        <w:ind w:left="0"/>
      </w:pPr>
    </w:p>
    <w:p w14:paraId="14FEA558" w14:textId="77777777" w:rsidR="0053406E" w:rsidRPr="0053406E" w:rsidRDefault="0053406E" w:rsidP="0053406E">
      <w:pPr>
        <w:ind w:left="0"/>
      </w:pPr>
      <w:r>
        <w:t>………………………………………………………………………………………………………………………………</w:t>
      </w:r>
    </w:p>
    <w:p w14:paraId="0819E023" w14:textId="77777777" w:rsidR="0053406E" w:rsidRPr="006A66BE" w:rsidRDefault="0053406E" w:rsidP="0053406E">
      <w:pPr>
        <w:sectPr w:rsidR="0053406E" w:rsidRPr="006A66BE" w:rsidSect="002D2A43">
          <w:headerReference w:type="even" r:id="rId116"/>
          <w:headerReference w:type="default" r:id="rId117"/>
          <w:footerReference w:type="even" r:id="rId118"/>
          <w:footerReference w:type="default" r:id="rId119"/>
          <w:headerReference w:type="first" r:id="rId120"/>
          <w:footerReference w:type="first" r:id="rId121"/>
          <w:type w:val="continuous"/>
          <w:pgSz w:w="11906" w:h="16838" w:code="9"/>
          <w:pgMar w:top="1134" w:right="1134" w:bottom="567" w:left="1134" w:header="533" w:footer="556" w:gutter="0"/>
          <w:cols w:space="708"/>
          <w:titlePg/>
          <w:docGrid w:linePitch="360"/>
        </w:sectPr>
      </w:pPr>
    </w:p>
    <w:p w14:paraId="6CABC703" w14:textId="77777777" w:rsidR="0053406E" w:rsidRDefault="0053406E" w:rsidP="0053406E">
      <w:pPr>
        <w:ind w:left="0"/>
      </w:pPr>
    </w:p>
    <w:p w14:paraId="14689EA8" w14:textId="77777777" w:rsidR="0053406E" w:rsidRPr="0053406E" w:rsidRDefault="0053406E" w:rsidP="0053406E">
      <w:pPr>
        <w:ind w:left="0"/>
      </w:pPr>
      <w:r>
        <w:t>………………………………………………………………………………………………………………………………</w:t>
      </w:r>
    </w:p>
    <w:p w14:paraId="0C9B46BC" w14:textId="77777777" w:rsidR="0053406E" w:rsidRPr="006A66BE" w:rsidRDefault="0053406E" w:rsidP="0053406E">
      <w:pPr>
        <w:sectPr w:rsidR="0053406E" w:rsidRPr="006A66BE" w:rsidSect="002D2A43">
          <w:headerReference w:type="even" r:id="rId122"/>
          <w:headerReference w:type="default" r:id="rId123"/>
          <w:footerReference w:type="even" r:id="rId124"/>
          <w:footerReference w:type="default" r:id="rId125"/>
          <w:headerReference w:type="first" r:id="rId126"/>
          <w:footerReference w:type="first" r:id="rId127"/>
          <w:type w:val="continuous"/>
          <w:pgSz w:w="11906" w:h="16838" w:code="9"/>
          <w:pgMar w:top="1134" w:right="1134" w:bottom="567" w:left="1134" w:header="533" w:footer="556" w:gutter="0"/>
          <w:cols w:space="708"/>
          <w:titlePg/>
          <w:docGrid w:linePitch="360"/>
        </w:sectPr>
      </w:pPr>
    </w:p>
    <w:p w14:paraId="2AE4539E" w14:textId="77777777" w:rsidR="0053406E" w:rsidRDefault="0053406E" w:rsidP="0053406E">
      <w:pPr>
        <w:ind w:left="0"/>
      </w:pPr>
    </w:p>
    <w:p w14:paraId="45A2DC9B" w14:textId="77777777" w:rsidR="0053406E" w:rsidRPr="0053406E" w:rsidRDefault="0053406E" w:rsidP="0053406E">
      <w:pPr>
        <w:ind w:left="0"/>
      </w:pPr>
      <w:r>
        <w:t>………………………………………………………………………………………………………………………………</w:t>
      </w:r>
    </w:p>
    <w:p w14:paraId="13F5FA75" w14:textId="77777777" w:rsidR="0053406E" w:rsidRPr="006A66BE" w:rsidRDefault="0053406E" w:rsidP="0053406E">
      <w:pPr>
        <w:sectPr w:rsidR="0053406E" w:rsidRPr="006A66BE" w:rsidSect="002D2A43">
          <w:headerReference w:type="even" r:id="rId128"/>
          <w:headerReference w:type="default" r:id="rId129"/>
          <w:footerReference w:type="even" r:id="rId130"/>
          <w:footerReference w:type="default" r:id="rId131"/>
          <w:headerReference w:type="first" r:id="rId132"/>
          <w:footerReference w:type="first" r:id="rId133"/>
          <w:type w:val="continuous"/>
          <w:pgSz w:w="11906" w:h="16838" w:code="9"/>
          <w:pgMar w:top="1134" w:right="1134" w:bottom="567" w:left="1134" w:header="533" w:footer="556" w:gutter="0"/>
          <w:cols w:space="708"/>
          <w:titlePg/>
          <w:docGrid w:linePitch="360"/>
        </w:sectPr>
      </w:pPr>
    </w:p>
    <w:p w14:paraId="7E4C0683" w14:textId="77777777" w:rsidR="0053406E" w:rsidRDefault="0053406E" w:rsidP="0053406E">
      <w:pPr>
        <w:ind w:left="0"/>
      </w:pPr>
    </w:p>
    <w:p w14:paraId="49A5602C" w14:textId="77777777" w:rsidR="0053406E" w:rsidRPr="0053406E" w:rsidRDefault="0053406E" w:rsidP="0053406E">
      <w:pPr>
        <w:ind w:left="0"/>
      </w:pPr>
      <w:r>
        <w:t>………………………………………………………………………………………………………………………………</w:t>
      </w:r>
    </w:p>
    <w:p w14:paraId="686755CB" w14:textId="77777777" w:rsidR="0053406E" w:rsidRPr="006A66BE" w:rsidRDefault="0053406E" w:rsidP="0053406E">
      <w:pPr>
        <w:sectPr w:rsidR="0053406E" w:rsidRPr="006A66BE" w:rsidSect="002D2A43">
          <w:headerReference w:type="even" r:id="rId134"/>
          <w:headerReference w:type="default" r:id="rId135"/>
          <w:footerReference w:type="even" r:id="rId136"/>
          <w:footerReference w:type="default" r:id="rId137"/>
          <w:headerReference w:type="first" r:id="rId138"/>
          <w:footerReference w:type="first" r:id="rId139"/>
          <w:type w:val="continuous"/>
          <w:pgSz w:w="11906" w:h="16838" w:code="9"/>
          <w:pgMar w:top="1134" w:right="1134" w:bottom="567" w:left="1134" w:header="533" w:footer="556" w:gutter="0"/>
          <w:cols w:space="708"/>
          <w:titlePg/>
          <w:docGrid w:linePitch="360"/>
        </w:sectPr>
      </w:pPr>
    </w:p>
    <w:p w14:paraId="242F6794" w14:textId="77777777" w:rsidR="0053406E" w:rsidRDefault="0053406E" w:rsidP="0053406E">
      <w:pPr>
        <w:ind w:left="0"/>
      </w:pPr>
    </w:p>
    <w:p w14:paraId="2B229298" w14:textId="77777777" w:rsidR="0053406E" w:rsidRPr="0053406E" w:rsidRDefault="0053406E" w:rsidP="0053406E">
      <w:pPr>
        <w:ind w:left="0"/>
      </w:pPr>
      <w:r>
        <w:t>………………………………………………………………………………………………………………………………</w:t>
      </w:r>
    </w:p>
    <w:p w14:paraId="685E9E78" w14:textId="77777777" w:rsidR="0053406E" w:rsidRPr="006A66BE" w:rsidRDefault="0053406E" w:rsidP="0053406E">
      <w:pPr>
        <w:sectPr w:rsidR="0053406E" w:rsidRPr="006A66BE" w:rsidSect="002D2A43">
          <w:headerReference w:type="even" r:id="rId140"/>
          <w:headerReference w:type="default" r:id="rId141"/>
          <w:footerReference w:type="even" r:id="rId142"/>
          <w:footerReference w:type="default" r:id="rId143"/>
          <w:headerReference w:type="first" r:id="rId144"/>
          <w:footerReference w:type="first" r:id="rId145"/>
          <w:type w:val="continuous"/>
          <w:pgSz w:w="11906" w:h="16838" w:code="9"/>
          <w:pgMar w:top="1134" w:right="1134" w:bottom="567" w:left="1134" w:header="533" w:footer="556" w:gutter="0"/>
          <w:cols w:space="708"/>
          <w:titlePg/>
          <w:docGrid w:linePitch="360"/>
        </w:sectPr>
      </w:pPr>
    </w:p>
    <w:p w14:paraId="7F3EE6A0" w14:textId="77777777" w:rsidR="0053406E" w:rsidRDefault="0053406E" w:rsidP="0053406E">
      <w:pPr>
        <w:ind w:left="0"/>
      </w:pPr>
    </w:p>
    <w:p w14:paraId="36536B86" w14:textId="77777777" w:rsidR="0053406E" w:rsidRPr="0053406E" w:rsidRDefault="0053406E" w:rsidP="0053406E">
      <w:pPr>
        <w:ind w:left="0"/>
      </w:pPr>
      <w:r>
        <w:t>………………………………………………………………………………………………………………………………</w:t>
      </w:r>
    </w:p>
    <w:p w14:paraId="3950BB76" w14:textId="77777777" w:rsidR="0053406E" w:rsidRPr="006A66BE" w:rsidRDefault="0053406E" w:rsidP="0053406E">
      <w:pPr>
        <w:sectPr w:rsidR="0053406E" w:rsidRPr="006A66BE" w:rsidSect="002D2A43">
          <w:headerReference w:type="even" r:id="rId146"/>
          <w:headerReference w:type="default" r:id="rId147"/>
          <w:footerReference w:type="even" r:id="rId148"/>
          <w:footerReference w:type="default" r:id="rId149"/>
          <w:headerReference w:type="first" r:id="rId150"/>
          <w:footerReference w:type="first" r:id="rId151"/>
          <w:type w:val="continuous"/>
          <w:pgSz w:w="11906" w:h="16838" w:code="9"/>
          <w:pgMar w:top="1134" w:right="1134" w:bottom="567" w:left="1134" w:header="533" w:footer="556" w:gutter="0"/>
          <w:cols w:space="708"/>
          <w:titlePg/>
          <w:docGrid w:linePitch="360"/>
        </w:sectPr>
      </w:pPr>
    </w:p>
    <w:p w14:paraId="2C7C4442" w14:textId="77777777" w:rsidR="0053406E" w:rsidRDefault="0053406E" w:rsidP="0053406E">
      <w:pPr>
        <w:ind w:left="0"/>
      </w:pPr>
    </w:p>
    <w:p w14:paraId="7E0DE4DC" w14:textId="77777777" w:rsidR="0053406E" w:rsidRPr="0053406E" w:rsidRDefault="0053406E" w:rsidP="0053406E">
      <w:pPr>
        <w:ind w:left="0"/>
      </w:pPr>
      <w:r>
        <w:t>………………………………………………………………………………………………………………………………</w:t>
      </w:r>
    </w:p>
    <w:p w14:paraId="7611BD49" w14:textId="77777777" w:rsidR="0053406E" w:rsidRPr="006A66BE" w:rsidRDefault="0053406E" w:rsidP="0053406E">
      <w:pPr>
        <w:sectPr w:rsidR="0053406E" w:rsidRPr="006A66BE" w:rsidSect="002D2A43">
          <w:headerReference w:type="even" r:id="rId152"/>
          <w:headerReference w:type="default" r:id="rId153"/>
          <w:footerReference w:type="even" r:id="rId154"/>
          <w:footerReference w:type="default" r:id="rId155"/>
          <w:headerReference w:type="first" r:id="rId156"/>
          <w:footerReference w:type="first" r:id="rId157"/>
          <w:type w:val="continuous"/>
          <w:pgSz w:w="11906" w:h="16838" w:code="9"/>
          <w:pgMar w:top="1134" w:right="1134" w:bottom="567" w:left="1134" w:header="533" w:footer="556" w:gutter="0"/>
          <w:cols w:space="708"/>
          <w:titlePg/>
          <w:docGrid w:linePitch="360"/>
        </w:sectPr>
      </w:pPr>
    </w:p>
    <w:p w14:paraId="0F34F7AA" w14:textId="77777777" w:rsidR="0053406E" w:rsidRDefault="0053406E" w:rsidP="0053406E">
      <w:pPr>
        <w:ind w:left="0"/>
      </w:pPr>
    </w:p>
    <w:p w14:paraId="6E9CE11D" w14:textId="77777777" w:rsidR="0053406E" w:rsidRPr="0053406E" w:rsidRDefault="0053406E" w:rsidP="0053406E">
      <w:pPr>
        <w:ind w:left="0"/>
      </w:pPr>
      <w:r>
        <w:t>………………………………………………………………………………………………………………………………</w:t>
      </w:r>
    </w:p>
    <w:p w14:paraId="13750063" w14:textId="77777777" w:rsidR="0053406E" w:rsidRPr="006A66BE" w:rsidRDefault="0053406E" w:rsidP="0053406E">
      <w:pPr>
        <w:sectPr w:rsidR="0053406E" w:rsidRPr="006A66BE" w:rsidSect="002D2A43">
          <w:headerReference w:type="even" r:id="rId158"/>
          <w:headerReference w:type="default" r:id="rId159"/>
          <w:footerReference w:type="even" r:id="rId160"/>
          <w:footerReference w:type="default" r:id="rId161"/>
          <w:headerReference w:type="first" r:id="rId162"/>
          <w:footerReference w:type="first" r:id="rId163"/>
          <w:type w:val="continuous"/>
          <w:pgSz w:w="11906" w:h="16838" w:code="9"/>
          <w:pgMar w:top="1134" w:right="1134" w:bottom="567" w:left="1134" w:header="533" w:footer="556" w:gutter="0"/>
          <w:cols w:space="708"/>
          <w:titlePg/>
          <w:docGrid w:linePitch="360"/>
        </w:sectPr>
      </w:pPr>
    </w:p>
    <w:p w14:paraId="6164AF10" w14:textId="77777777" w:rsidR="0053406E" w:rsidRDefault="0053406E" w:rsidP="0053406E">
      <w:pPr>
        <w:ind w:left="0"/>
      </w:pPr>
    </w:p>
    <w:p w14:paraId="56E7C60C" w14:textId="77777777" w:rsidR="0053406E" w:rsidRPr="0053406E" w:rsidRDefault="0053406E" w:rsidP="0053406E">
      <w:pPr>
        <w:ind w:left="0"/>
      </w:pPr>
      <w:r>
        <w:t>………………………………………………………………………………………………………………………………</w:t>
      </w:r>
    </w:p>
    <w:p w14:paraId="14A58D02" w14:textId="77777777" w:rsidR="0053406E" w:rsidRPr="006A66BE" w:rsidRDefault="0053406E" w:rsidP="0053406E">
      <w:pPr>
        <w:sectPr w:rsidR="0053406E" w:rsidRPr="006A66BE" w:rsidSect="002D2A43">
          <w:headerReference w:type="even" r:id="rId164"/>
          <w:headerReference w:type="default" r:id="rId165"/>
          <w:footerReference w:type="even" r:id="rId166"/>
          <w:footerReference w:type="default" r:id="rId167"/>
          <w:headerReference w:type="first" r:id="rId168"/>
          <w:footerReference w:type="first" r:id="rId169"/>
          <w:type w:val="continuous"/>
          <w:pgSz w:w="11906" w:h="16838" w:code="9"/>
          <w:pgMar w:top="1134" w:right="1134" w:bottom="567" w:left="1134" w:header="533" w:footer="556" w:gutter="0"/>
          <w:cols w:space="708"/>
          <w:titlePg/>
          <w:docGrid w:linePitch="360"/>
        </w:sectPr>
      </w:pPr>
    </w:p>
    <w:p w14:paraId="59240BDB" w14:textId="77777777" w:rsidR="0053406E" w:rsidRDefault="0053406E" w:rsidP="0053406E">
      <w:pPr>
        <w:ind w:left="0"/>
      </w:pPr>
    </w:p>
    <w:p w14:paraId="5478AE01" w14:textId="77777777" w:rsidR="0053406E" w:rsidRPr="0053406E" w:rsidRDefault="0053406E" w:rsidP="0053406E">
      <w:pPr>
        <w:ind w:left="0"/>
      </w:pPr>
      <w:r>
        <w:t>………………………………………………………………………………………………………………………………</w:t>
      </w:r>
    </w:p>
    <w:p w14:paraId="34B83D8C" w14:textId="77777777" w:rsidR="0053406E" w:rsidRPr="006A66BE" w:rsidRDefault="0053406E" w:rsidP="0053406E">
      <w:pPr>
        <w:sectPr w:rsidR="0053406E" w:rsidRPr="006A66BE" w:rsidSect="002D2A43">
          <w:headerReference w:type="even" r:id="rId170"/>
          <w:headerReference w:type="default" r:id="rId171"/>
          <w:footerReference w:type="even" r:id="rId172"/>
          <w:footerReference w:type="default" r:id="rId173"/>
          <w:headerReference w:type="first" r:id="rId174"/>
          <w:footerReference w:type="first" r:id="rId175"/>
          <w:type w:val="continuous"/>
          <w:pgSz w:w="11906" w:h="16838" w:code="9"/>
          <w:pgMar w:top="1134" w:right="1134" w:bottom="567" w:left="1134" w:header="533" w:footer="556" w:gutter="0"/>
          <w:cols w:space="708"/>
          <w:titlePg/>
          <w:docGrid w:linePitch="360"/>
        </w:sectPr>
      </w:pPr>
    </w:p>
    <w:p w14:paraId="102E1F6F" w14:textId="77777777" w:rsidR="0053406E" w:rsidRDefault="0053406E" w:rsidP="0053406E">
      <w:pPr>
        <w:ind w:left="0"/>
      </w:pPr>
    </w:p>
    <w:p w14:paraId="4F8BD79F" w14:textId="77777777" w:rsidR="0053406E" w:rsidRPr="0053406E" w:rsidRDefault="0053406E" w:rsidP="0053406E">
      <w:pPr>
        <w:ind w:left="0"/>
      </w:pPr>
      <w:r>
        <w:t>………………………………………………………………………………………………………………………………</w:t>
      </w:r>
    </w:p>
    <w:p w14:paraId="42DBC514" w14:textId="77777777" w:rsidR="0053406E" w:rsidRPr="006A66BE" w:rsidRDefault="0053406E" w:rsidP="0053406E">
      <w:pPr>
        <w:sectPr w:rsidR="0053406E" w:rsidRPr="006A66BE" w:rsidSect="002D2A43">
          <w:headerReference w:type="even" r:id="rId176"/>
          <w:headerReference w:type="default" r:id="rId177"/>
          <w:footerReference w:type="even" r:id="rId178"/>
          <w:footerReference w:type="default" r:id="rId179"/>
          <w:headerReference w:type="first" r:id="rId180"/>
          <w:footerReference w:type="first" r:id="rId181"/>
          <w:type w:val="continuous"/>
          <w:pgSz w:w="11906" w:h="16838" w:code="9"/>
          <w:pgMar w:top="1134" w:right="1134" w:bottom="567" w:left="1134" w:header="533" w:footer="556" w:gutter="0"/>
          <w:cols w:space="708"/>
          <w:titlePg/>
          <w:docGrid w:linePitch="360"/>
        </w:sectPr>
      </w:pPr>
    </w:p>
    <w:p w14:paraId="478EE249" w14:textId="77777777" w:rsidR="0053406E" w:rsidRDefault="0053406E" w:rsidP="0053406E">
      <w:pPr>
        <w:ind w:left="0"/>
      </w:pPr>
    </w:p>
    <w:p w14:paraId="2C8A5401" w14:textId="77777777" w:rsidR="0053406E" w:rsidRPr="0053406E" w:rsidRDefault="0053406E" w:rsidP="0053406E">
      <w:pPr>
        <w:ind w:left="0"/>
      </w:pPr>
      <w:r>
        <w:t>………………………………………………………………………………………………………………………………</w:t>
      </w:r>
    </w:p>
    <w:p w14:paraId="51C562DC" w14:textId="77777777" w:rsidR="0053406E" w:rsidRPr="006A66BE" w:rsidRDefault="0053406E" w:rsidP="0053406E">
      <w:pPr>
        <w:sectPr w:rsidR="0053406E" w:rsidRPr="006A66BE" w:rsidSect="002D2A43">
          <w:headerReference w:type="even" r:id="rId182"/>
          <w:headerReference w:type="default" r:id="rId183"/>
          <w:footerReference w:type="even" r:id="rId184"/>
          <w:footerReference w:type="default" r:id="rId185"/>
          <w:headerReference w:type="first" r:id="rId186"/>
          <w:footerReference w:type="first" r:id="rId187"/>
          <w:type w:val="continuous"/>
          <w:pgSz w:w="11906" w:h="16838" w:code="9"/>
          <w:pgMar w:top="1134" w:right="1134" w:bottom="567" w:left="1134" w:header="533" w:footer="556" w:gutter="0"/>
          <w:cols w:space="708"/>
          <w:titlePg/>
          <w:docGrid w:linePitch="360"/>
        </w:sectPr>
      </w:pPr>
    </w:p>
    <w:p w14:paraId="6569F289" w14:textId="77777777" w:rsidR="0053406E" w:rsidRDefault="0053406E" w:rsidP="0053406E">
      <w:pPr>
        <w:ind w:left="0"/>
      </w:pPr>
    </w:p>
    <w:p w14:paraId="7EF4BCD7" w14:textId="77777777" w:rsidR="0053406E" w:rsidRPr="0053406E" w:rsidRDefault="0053406E" w:rsidP="0053406E">
      <w:pPr>
        <w:ind w:left="0"/>
      </w:pPr>
      <w:r>
        <w:t>………………………………………………………………………………………………………………………………</w:t>
      </w:r>
    </w:p>
    <w:p w14:paraId="0DFD92EC" w14:textId="77777777" w:rsidR="0053406E" w:rsidRPr="006A66BE" w:rsidRDefault="0053406E" w:rsidP="0053406E">
      <w:pPr>
        <w:sectPr w:rsidR="0053406E" w:rsidRPr="006A66BE" w:rsidSect="002D2A43">
          <w:headerReference w:type="even" r:id="rId188"/>
          <w:headerReference w:type="default" r:id="rId189"/>
          <w:footerReference w:type="even" r:id="rId190"/>
          <w:footerReference w:type="default" r:id="rId191"/>
          <w:headerReference w:type="first" r:id="rId192"/>
          <w:footerReference w:type="first" r:id="rId193"/>
          <w:type w:val="continuous"/>
          <w:pgSz w:w="11906" w:h="16838" w:code="9"/>
          <w:pgMar w:top="1134" w:right="1134" w:bottom="567" w:left="1134" w:header="533" w:footer="556" w:gutter="0"/>
          <w:cols w:space="708"/>
          <w:titlePg/>
          <w:docGrid w:linePitch="360"/>
        </w:sectPr>
      </w:pPr>
    </w:p>
    <w:p w14:paraId="649338BE" w14:textId="77777777" w:rsidR="0053406E" w:rsidRDefault="0053406E" w:rsidP="0053406E">
      <w:pPr>
        <w:ind w:left="0"/>
      </w:pPr>
    </w:p>
    <w:p w14:paraId="5C3911C3" w14:textId="77777777" w:rsidR="0053406E" w:rsidRPr="0053406E" w:rsidRDefault="0053406E" w:rsidP="0053406E">
      <w:pPr>
        <w:ind w:left="0"/>
      </w:pPr>
      <w:r>
        <w:t>………………………………………………………………………………………………………………………………</w:t>
      </w:r>
    </w:p>
    <w:p w14:paraId="146B4334" w14:textId="77777777" w:rsidR="0053406E" w:rsidRDefault="0053406E" w:rsidP="0053406E"/>
    <w:p w14:paraId="0799AF1A" w14:textId="77777777" w:rsidR="0053406E" w:rsidRPr="008A45B0" w:rsidRDefault="0053406E" w:rsidP="0053406E">
      <w:pPr>
        <w:pStyle w:val="Titre1"/>
        <w:ind w:left="0" w:firstLine="0"/>
        <w:rPr>
          <w:sz w:val="52"/>
        </w:rPr>
      </w:pPr>
      <w:bookmarkStart w:id="29" w:name="_Toc498086726"/>
      <w:r w:rsidRPr="008A45B0">
        <w:rPr>
          <w:sz w:val="52"/>
        </w:rPr>
        <w:t>Notes</w:t>
      </w:r>
      <w:bookmarkEnd w:id="29"/>
    </w:p>
    <w:p w14:paraId="2DDF1F8F" w14:textId="77777777" w:rsidR="0053406E" w:rsidRDefault="0053406E" w:rsidP="0053406E"/>
    <w:p w14:paraId="63CA83BE" w14:textId="77777777" w:rsidR="0053406E" w:rsidRPr="0053406E" w:rsidRDefault="0053406E" w:rsidP="008A45B0">
      <w:pPr>
        <w:ind w:left="0"/>
      </w:pPr>
      <w:r>
        <w:t>………………………………………………………………………………………………………………………………</w:t>
      </w:r>
    </w:p>
    <w:p w14:paraId="6B2D0535" w14:textId="77777777" w:rsidR="0053406E" w:rsidRDefault="0053406E" w:rsidP="008A45B0">
      <w:pPr>
        <w:ind w:left="0"/>
      </w:pPr>
    </w:p>
    <w:p w14:paraId="392DC5C1" w14:textId="77777777" w:rsidR="0053406E" w:rsidRPr="0053406E" w:rsidRDefault="0053406E" w:rsidP="008A45B0">
      <w:pPr>
        <w:ind w:left="0"/>
      </w:pPr>
      <w:r>
        <w:t>………………………………………………………………………………………………………………………………</w:t>
      </w:r>
    </w:p>
    <w:p w14:paraId="2C084E90" w14:textId="77777777" w:rsidR="0053406E" w:rsidRPr="006A66BE" w:rsidRDefault="0053406E" w:rsidP="008A45B0">
      <w:pPr>
        <w:ind w:left="0"/>
        <w:sectPr w:rsidR="0053406E" w:rsidRPr="006A66BE" w:rsidSect="002D2A43">
          <w:headerReference w:type="even" r:id="rId194"/>
          <w:headerReference w:type="default" r:id="rId195"/>
          <w:footerReference w:type="even" r:id="rId196"/>
          <w:footerReference w:type="default" r:id="rId197"/>
          <w:headerReference w:type="first" r:id="rId198"/>
          <w:footerReference w:type="first" r:id="rId199"/>
          <w:type w:val="continuous"/>
          <w:pgSz w:w="11906" w:h="16838" w:code="9"/>
          <w:pgMar w:top="1134" w:right="1134" w:bottom="567" w:left="1134" w:header="533" w:footer="556" w:gutter="0"/>
          <w:cols w:space="708"/>
          <w:titlePg/>
          <w:docGrid w:linePitch="360"/>
        </w:sectPr>
      </w:pPr>
    </w:p>
    <w:p w14:paraId="55BAAECC" w14:textId="77777777" w:rsidR="0053406E" w:rsidRDefault="0053406E" w:rsidP="008A45B0">
      <w:pPr>
        <w:ind w:left="0"/>
      </w:pPr>
    </w:p>
    <w:p w14:paraId="75D0A2B2" w14:textId="77777777" w:rsidR="0053406E" w:rsidRPr="0053406E" w:rsidRDefault="0053406E" w:rsidP="008A45B0">
      <w:pPr>
        <w:ind w:left="0"/>
      </w:pPr>
      <w:r>
        <w:t>………………………………………………………………………………………………………………………………</w:t>
      </w:r>
    </w:p>
    <w:p w14:paraId="5FFE77A8" w14:textId="77777777" w:rsidR="0053406E" w:rsidRPr="006A66BE" w:rsidRDefault="0053406E" w:rsidP="008A45B0">
      <w:pPr>
        <w:ind w:left="0"/>
        <w:sectPr w:rsidR="0053406E" w:rsidRPr="006A66BE" w:rsidSect="002D2A43">
          <w:headerReference w:type="even" r:id="rId200"/>
          <w:headerReference w:type="default" r:id="rId201"/>
          <w:footerReference w:type="even" r:id="rId202"/>
          <w:footerReference w:type="default" r:id="rId203"/>
          <w:headerReference w:type="first" r:id="rId204"/>
          <w:footerReference w:type="first" r:id="rId205"/>
          <w:type w:val="continuous"/>
          <w:pgSz w:w="11906" w:h="16838" w:code="9"/>
          <w:pgMar w:top="1134" w:right="1134" w:bottom="567" w:left="1134" w:header="533" w:footer="556" w:gutter="0"/>
          <w:cols w:space="708"/>
          <w:titlePg/>
          <w:docGrid w:linePitch="360"/>
        </w:sectPr>
      </w:pPr>
    </w:p>
    <w:p w14:paraId="40413E93" w14:textId="77777777" w:rsidR="0053406E" w:rsidRDefault="0053406E" w:rsidP="008A45B0">
      <w:pPr>
        <w:ind w:left="0"/>
      </w:pPr>
    </w:p>
    <w:p w14:paraId="220A5F60" w14:textId="77777777" w:rsidR="0053406E" w:rsidRPr="0053406E" w:rsidRDefault="0053406E" w:rsidP="008A45B0">
      <w:pPr>
        <w:ind w:left="0"/>
      </w:pPr>
      <w:r>
        <w:t>………………………………………………………………………………………………………………………………</w:t>
      </w:r>
    </w:p>
    <w:p w14:paraId="02F9B4C7" w14:textId="77777777" w:rsidR="0053406E" w:rsidRPr="006A66BE" w:rsidRDefault="0053406E" w:rsidP="008A45B0">
      <w:pPr>
        <w:ind w:left="0"/>
        <w:sectPr w:rsidR="0053406E" w:rsidRPr="006A66BE" w:rsidSect="002D2A43">
          <w:headerReference w:type="even" r:id="rId206"/>
          <w:headerReference w:type="default" r:id="rId207"/>
          <w:footerReference w:type="even" r:id="rId208"/>
          <w:footerReference w:type="default" r:id="rId209"/>
          <w:headerReference w:type="first" r:id="rId210"/>
          <w:footerReference w:type="first" r:id="rId211"/>
          <w:type w:val="continuous"/>
          <w:pgSz w:w="11906" w:h="16838" w:code="9"/>
          <w:pgMar w:top="1134" w:right="1134" w:bottom="567" w:left="1134" w:header="533" w:footer="556" w:gutter="0"/>
          <w:cols w:space="708"/>
          <w:titlePg/>
          <w:docGrid w:linePitch="360"/>
        </w:sectPr>
      </w:pPr>
    </w:p>
    <w:p w14:paraId="4098F409" w14:textId="77777777" w:rsidR="0053406E" w:rsidRDefault="0053406E" w:rsidP="008A45B0">
      <w:pPr>
        <w:ind w:left="0"/>
      </w:pPr>
    </w:p>
    <w:p w14:paraId="46D6CA86" w14:textId="77777777" w:rsidR="0053406E" w:rsidRPr="0053406E" w:rsidRDefault="0053406E" w:rsidP="008A45B0">
      <w:pPr>
        <w:ind w:left="0"/>
      </w:pPr>
      <w:r>
        <w:t>………………………………………………………………………………………………………………………………</w:t>
      </w:r>
    </w:p>
    <w:p w14:paraId="39244B93" w14:textId="77777777" w:rsidR="0053406E" w:rsidRPr="006A66BE" w:rsidRDefault="0053406E" w:rsidP="008A45B0">
      <w:pPr>
        <w:ind w:left="0"/>
        <w:sectPr w:rsidR="0053406E" w:rsidRPr="006A66BE" w:rsidSect="002D2A43">
          <w:headerReference w:type="even" r:id="rId212"/>
          <w:headerReference w:type="default" r:id="rId213"/>
          <w:footerReference w:type="even" r:id="rId214"/>
          <w:footerReference w:type="default" r:id="rId215"/>
          <w:headerReference w:type="first" r:id="rId216"/>
          <w:footerReference w:type="first" r:id="rId217"/>
          <w:type w:val="continuous"/>
          <w:pgSz w:w="11906" w:h="16838" w:code="9"/>
          <w:pgMar w:top="1134" w:right="1134" w:bottom="567" w:left="1134" w:header="533" w:footer="556" w:gutter="0"/>
          <w:cols w:space="708"/>
          <w:titlePg/>
          <w:docGrid w:linePitch="360"/>
        </w:sectPr>
      </w:pPr>
    </w:p>
    <w:p w14:paraId="40741886" w14:textId="77777777" w:rsidR="0053406E" w:rsidRDefault="0053406E" w:rsidP="008A45B0">
      <w:pPr>
        <w:ind w:left="0"/>
      </w:pPr>
    </w:p>
    <w:p w14:paraId="40DDA984" w14:textId="77777777" w:rsidR="0053406E" w:rsidRPr="0053406E" w:rsidRDefault="0053406E" w:rsidP="008A45B0">
      <w:pPr>
        <w:ind w:left="0"/>
      </w:pPr>
      <w:r>
        <w:t>………………………………………………………………………………………………………………………………</w:t>
      </w:r>
    </w:p>
    <w:p w14:paraId="12BD08D1" w14:textId="77777777" w:rsidR="0053406E" w:rsidRPr="006A66BE" w:rsidRDefault="0053406E" w:rsidP="008A45B0">
      <w:pPr>
        <w:ind w:left="0"/>
        <w:sectPr w:rsidR="0053406E" w:rsidRPr="006A66BE" w:rsidSect="002D2A43">
          <w:headerReference w:type="even" r:id="rId218"/>
          <w:headerReference w:type="default" r:id="rId219"/>
          <w:footerReference w:type="even" r:id="rId220"/>
          <w:footerReference w:type="default" r:id="rId221"/>
          <w:headerReference w:type="first" r:id="rId222"/>
          <w:footerReference w:type="first" r:id="rId223"/>
          <w:type w:val="continuous"/>
          <w:pgSz w:w="11906" w:h="16838" w:code="9"/>
          <w:pgMar w:top="1134" w:right="1134" w:bottom="567" w:left="1134" w:header="533" w:footer="556" w:gutter="0"/>
          <w:cols w:space="708"/>
          <w:titlePg/>
          <w:docGrid w:linePitch="360"/>
        </w:sectPr>
      </w:pPr>
    </w:p>
    <w:p w14:paraId="790807EC" w14:textId="77777777" w:rsidR="0053406E" w:rsidRDefault="0053406E" w:rsidP="008A45B0">
      <w:pPr>
        <w:ind w:left="0"/>
      </w:pPr>
    </w:p>
    <w:p w14:paraId="4424EC4F" w14:textId="77777777" w:rsidR="0053406E" w:rsidRPr="0053406E" w:rsidRDefault="0053406E" w:rsidP="008A45B0">
      <w:pPr>
        <w:ind w:left="0"/>
      </w:pPr>
      <w:r>
        <w:t>………………………………………………………………………………………………………………………………</w:t>
      </w:r>
    </w:p>
    <w:p w14:paraId="578A6B0A" w14:textId="77777777" w:rsidR="0053406E" w:rsidRPr="006A66BE" w:rsidRDefault="0053406E" w:rsidP="008A45B0">
      <w:pPr>
        <w:ind w:left="0"/>
        <w:sectPr w:rsidR="0053406E" w:rsidRPr="006A66BE" w:rsidSect="002D2A43">
          <w:headerReference w:type="even" r:id="rId224"/>
          <w:headerReference w:type="default" r:id="rId225"/>
          <w:footerReference w:type="even" r:id="rId226"/>
          <w:footerReference w:type="default" r:id="rId227"/>
          <w:headerReference w:type="first" r:id="rId228"/>
          <w:footerReference w:type="first" r:id="rId229"/>
          <w:type w:val="continuous"/>
          <w:pgSz w:w="11906" w:h="16838" w:code="9"/>
          <w:pgMar w:top="1134" w:right="1134" w:bottom="567" w:left="1134" w:header="533" w:footer="556" w:gutter="0"/>
          <w:cols w:space="708"/>
          <w:titlePg/>
          <w:docGrid w:linePitch="360"/>
        </w:sectPr>
      </w:pPr>
    </w:p>
    <w:p w14:paraId="74393E63" w14:textId="77777777" w:rsidR="0053406E" w:rsidRDefault="0053406E" w:rsidP="008A45B0">
      <w:pPr>
        <w:ind w:left="0"/>
      </w:pPr>
    </w:p>
    <w:p w14:paraId="531B6169" w14:textId="77777777" w:rsidR="0053406E" w:rsidRPr="0053406E" w:rsidRDefault="0053406E" w:rsidP="008A45B0">
      <w:pPr>
        <w:ind w:left="0"/>
      </w:pPr>
      <w:r>
        <w:t>………………………………………………………………………………………………………………………………</w:t>
      </w:r>
    </w:p>
    <w:p w14:paraId="5C74E650" w14:textId="77777777" w:rsidR="0053406E" w:rsidRPr="006A66BE" w:rsidRDefault="0053406E" w:rsidP="008A45B0">
      <w:pPr>
        <w:ind w:left="0"/>
        <w:sectPr w:rsidR="0053406E" w:rsidRPr="006A66BE" w:rsidSect="002D2A43">
          <w:headerReference w:type="even" r:id="rId230"/>
          <w:headerReference w:type="default" r:id="rId231"/>
          <w:footerReference w:type="even" r:id="rId232"/>
          <w:footerReference w:type="default" r:id="rId233"/>
          <w:headerReference w:type="first" r:id="rId234"/>
          <w:footerReference w:type="first" r:id="rId235"/>
          <w:type w:val="continuous"/>
          <w:pgSz w:w="11906" w:h="16838" w:code="9"/>
          <w:pgMar w:top="1134" w:right="1134" w:bottom="567" w:left="1134" w:header="533" w:footer="556" w:gutter="0"/>
          <w:cols w:space="708"/>
          <w:titlePg/>
          <w:docGrid w:linePitch="360"/>
        </w:sectPr>
      </w:pPr>
    </w:p>
    <w:p w14:paraId="0BB47DDB" w14:textId="77777777" w:rsidR="0053406E" w:rsidRDefault="0053406E" w:rsidP="008A45B0">
      <w:pPr>
        <w:ind w:left="0"/>
      </w:pPr>
    </w:p>
    <w:p w14:paraId="264CF887" w14:textId="77777777" w:rsidR="0053406E" w:rsidRPr="0053406E" w:rsidRDefault="0053406E" w:rsidP="008A45B0">
      <w:pPr>
        <w:ind w:left="0"/>
      </w:pPr>
      <w:r>
        <w:t>………………………………………………………………………………………………………………………………</w:t>
      </w:r>
    </w:p>
    <w:p w14:paraId="71E70ED5" w14:textId="77777777" w:rsidR="0053406E" w:rsidRPr="006A66BE" w:rsidRDefault="0053406E" w:rsidP="008A45B0">
      <w:pPr>
        <w:ind w:left="0"/>
        <w:sectPr w:rsidR="0053406E" w:rsidRPr="006A66BE" w:rsidSect="002D2A43">
          <w:headerReference w:type="even" r:id="rId236"/>
          <w:headerReference w:type="default" r:id="rId237"/>
          <w:footerReference w:type="even" r:id="rId238"/>
          <w:footerReference w:type="default" r:id="rId239"/>
          <w:headerReference w:type="first" r:id="rId240"/>
          <w:footerReference w:type="first" r:id="rId241"/>
          <w:type w:val="continuous"/>
          <w:pgSz w:w="11906" w:h="16838" w:code="9"/>
          <w:pgMar w:top="1134" w:right="1134" w:bottom="567" w:left="1134" w:header="533" w:footer="556" w:gutter="0"/>
          <w:cols w:space="708"/>
          <w:titlePg/>
          <w:docGrid w:linePitch="360"/>
        </w:sectPr>
      </w:pPr>
    </w:p>
    <w:p w14:paraId="4830FFA2" w14:textId="77777777" w:rsidR="0053406E" w:rsidRDefault="0053406E" w:rsidP="008A45B0">
      <w:pPr>
        <w:ind w:left="0"/>
      </w:pPr>
    </w:p>
    <w:p w14:paraId="1ACBC63E" w14:textId="77777777" w:rsidR="0053406E" w:rsidRPr="0053406E" w:rsidRDefault="0053406E" w:rsidP="008A45B0">
      <w:pPr>
        <w:ind w:left="0"/>
      </w:pPr>
      <w:r>
        <w:t>………………………………………………………………………………………………………………………………</w:t>
      </w:r>
    </w:p>
    <w:p w14:paraId="1680EA94" w14:textId="77777777" w:rsidR="0053406E" w:rsidRPr="006A66BE" w:rsidRDefault="0053406E" w:rsidP="008A45B0">
      <w:pPr>
        <w:ind w:left="0"/>
        <w:sectPr w:rsidR="0053406E" w:rsidRPr="006A66BE" w:rsidSect="002D2A43">
          <w:headerReference w:type="even" r:id="rId242"/>
          <w:headerReference w:type="default" r:id="rId243"/>
          <w:footerReference w:type="even" r:id="rId244"/>
          <w:footerReference w:type="default" r:id="rId245"/>
          <w:headerReference w:type="first" r:id="rId246"/>
          <w:footerReference w:type="first" r:id="rId247"/>
          <w:type w:val="continuous"/>
          <w:pgSz w:w="11906" w:h="16838" w:code="9"/>
          <w:pgMar w:top="1134" w:right="1134" w:bottom="567" w:left="1134" w:header="533" w:footer="556" w:gutter="0"/>
          <w:cols w:space="708"/>
          <w:titlePg/>
          <w:docGrid w:linePitch="360"/>
        </w:sectPr>
      </w:pPr>
    </w:p>
    <w:p w14:paraId="6AB3F020" w14:textId="77777777" w:rsidR="0053406E" w:rsidRDefault="0053406E" w:rsidP="008A45B0">
      <w:pPr>
        <w:ind w:left="0"/>
      </w:pPr>
    </w:p>
    <w:p w14:paraId="140FFCF4" w14:textId="77777777" w:rsidR="0053406E" w:rsidRPr="0053406E" w:rsidRDefault="0053406E" w:rsidP="008A45B0">
      <w:pPr>
        <w:ind w:left="0"/>
      </w:pPr>
      <w:r>
        <w:t>………………………………………………………………………………………………………………………………</w:t>
      </w:r>
    </w:p>
    <w:p w14:paraId="4467E3BF" w14:textId="77777777" w:rsidR="0053406E" w:rsidRPr="006A66BE" w:rsidRDefault="0053406E" w:rsidP="008A45B0">
      <w:pPr>
        <w:ind w:left="0"/>
        <w:sectPr w:rsidR="0053406E" w:rsidRPr="006A66BE" w:rsidSect="002D2A43">
          <w:headerReference w:type="even" r:id="rId248"/>
          <w:headerReference w:type="default" r:id="rId249"/>
          <w:footerReference w:type="even" r:id="rId250"/>
          <w:footerReference w:type="default" r:id="rId251"/>
          <w:headerReference w:type="first" r:id="rId252"/>
          <w:footerReference w:type="first" r:id="rId253"/>
          <w:type w:val="continuous"/>
          <w:pgSz w:w="11906" w:h="16838" w:code="9"/>
          <w:pgMar w:top="1134" w:right="1134" w:bottom="567" w:left="1134" w:header="533" w:footer="556" w:gutter="0"/>
          <w:cols w:space="708"/>
          <w:titlePg/>
          <w:docGrid w:linePitch="360"/>
        </w:sectPr>
      </w:pPr>
    </w:p>
    <w:p w14:paraId="6098FEAF" w14:textId="77777777" w:rsidR="0053406E" w:rsidRDefault="0053406E" w:rsidP="008A45B0">
      <w:pPr>
        <w:ind w:left="0"/>
      </w:pPr>
    </w:p>
    <w:p w14:paraId="686F79C8" w14:textId="77777777" w:rsidR="0053406E" w:rsidRPr="0053406E" w:rsidRDefault="0053406E" w:rsidP="008A45B0">
      <w:pPr>
        <w:ind w:left="0"/>
      </w:pPr>
      <w:r>
        <w:t>………………………………………………………………………………………………………………………………</w:t>
      </w:r>
    </w:p>
    <w:p w14:paraId="179FD150" w14:textId="77777777" w:rsidR="0053406E" w:rsidRPr="006A66BE" w:rsidRDefault="0053406E" w:rsidP="008A45B0">
      <w:pPr>
        <w:ind w:left="0"/>
        <w:sectPr w:rsidR="0053406E" w:rsidRPr="006A66BE" w:rsidSect="002D2A43">
          <w:headerReference w:type="even" r:id="rId254"/>
          <w:headerReference w:type="default" r:id="rId255"/>
          <w:footerReference w:type="even" r:id="rId256"/>
          <w:footerReference w:type="default" r:id="rId257"/>
          <w:headerReference w:type="first" r:id="rId258"/>
          <w:footerReference w:type="first" r:id="rId259"/>
          <w:type w:val="continuous"/>
          <w:pgSz w:w="11906" w:h="16838" w:code="9"/>
          <w:pgMar w:top="1134" w:right="1134" w:bottom="567" w:left="1134" w:header="533" w:footer="556" w:gutter="0"/>
          <w:cols w:space="708"/>
          <w:titlePg/>
          <w:docGrid w:linePitch="360"/>
        </w:sectPr>
      </w:pPr>
    </w:p>
    <w:p w14:paraId="692DB3DD" w14:textId="77777777" w:rsidR="0053406E" w:rsidRDefault="0053406E" w:rsidP="008A45B0">
      <w:pPr>
        <w:ind w:left="0"/>
      </w:pPr>
    </w:p>
    <w:p w14:paraId="195A2245" w14:textId="77777777" w:rsidR="0053406E" w:rsidRPr="0053406E" w:rsidRDefault="0053406E" w:rsidP="008A45B0">
      <w:pPr>
        <w:ind w:left="0"/>
      </w:pPr>
      <w:r>
        <w:t>………………………………………………………………………………………………………………………………</w:t>
      </w:r>
    </w:p>
    <w:p w14:paraId="31E163A5" w14:textId="77777777" w:rsidR="0053406E" w:rsidRPr="006A66BE" w:rsidRDefault="0053406E" w:rsidP="008A45B0">
      <w:pPr>
        <w:ind w:left="0"/>
        <w:sectPr w:rsidR="0053406E" w:rsidRPr="006A66BE" w:rsidSect="002D2A43">
          <w:headerReference w:type="even" r:id="rId260"/>
          <w:headerReference w:type="default" r:id="rId261"/>
          <w:footerReference w:type="even" r:id="rId262"/>
          <w:footerReference w:type="default" r:id="rId263"/>
          <w:headerReference w:type="first" r:id="rId264"/>
          <w:footerReference w:type="first" r:id="rId265"/>
          <w:type w:val="continuous"/>
          <w:pgSz w:w="11906" w:h="16838" w:code="9"/>
          <w:pgMar w:top="1134" w:right="1134" w:bottom="567" w:left="1134" w:header="533" w:footer="556" w:gutter="0"/>
          <w:cols w:space="708"/>
          <w:titlePg/>
          <w:docGrid w:linePitch="360"/>
        </w:sectPr>
      </w:pPr>
    </w:p>
    <w:p w14:paraId="2EB87BB9" w14:textId="77777777" w:rsidR="0053406E" w:rsidRDefault="0053406E" w:rsidP="008A45B0">
      <w:pPr>
        <w:ind w:left="0"/>
      </w:pPr>
    </w:p>
    <w:p w14:paraId="766F2652" w14:textId="77777777" w:rsidR="0053406E" w:rsidRPr="0053406E" w:rsidRDefault="0053406E" w:rsidP="008A45B0">
      <w:pPr>
        <w:ind w:left="0"/>
      </w:pPr>
      <w:r>
        <w:t>………………………………………………………………………………………………………………………………</w:t>
      </w:r>
    </w:p>
    <w:p w14:paraId="211E07E2" w14:textId="77777777" w:rsidR="0053406E" w:rsidRPr="006A66BE" w:rsidRDefault="0053406E" w:rsidP="008A45B0">
      <w:pPr>
        <w:ind w:left="0"/>
        <w:sectPr w:rsidR="0053406E" w:rsidRPr="006A66BE" w:rsidSect="002D2A43">
          <w:headerReference w:type="even" r:id="rId266"/>
          <w:headerReference w:type="default" r:id="rId267"/>
          <w:footerReference w:type="even" r:id="rId268"/>
          <w:footerReference w:type="default" r:id="rId269"/>
          <w:headerReference w:type="first" r:id="rId270"/>
          <w:footerReference w:type="first" r:id="rId271"/>
          <w:type w:val="continuous"/>
          <w:pgSz w:w="11906" w:h="16838" w:code="9"/>
          <w:pgMar w:top="1134" w:right="1134" w:bottom="567" w:left="1134" w:header="533" w:footer="556" w:gutter="0"/>
          <w:cols w:space="708"/>
          <w:titlePg/>
          <w:docGrid w:linePitch="360"/>
        </w:sectPr>
      </w:pPr>
    </w:p>
    <w:p w14:paraId="182138C1" w14:textId="77777777" w:rsidR="0053406E" w:rsidRDefault="0053406E" w:rsidP="008A45B0">
      <w:pPr>
        <w:ind w:left="0"/>
      </w:pPr>
    </w:p>
    <w:p w14:paraId="4D8AFACF" w14:textId="77777777" w:rsidR="0053406E" w:rsidRPr="0053406E" w:rsidRDefault="0053406E" w:rsidP="008A45B0">
      <w:pPr>
        <w:ind w:left="0"/>
      </w:pPr>
      <w:r>
        <w:t>………………………………………………………………………………………………………………………………</w:t>
      </w:r>
    </w:p>
    <w:p w14:paraId="67C4C7F7" w14:textId="77777777" w:rsidR="0053406E" w:rsidRPr="006A66BE" w:rsidRDefault="0053406E" w:rsidP="008A45B0">
      <w:pPr>
        <w:ind w:left="0"/>
        <w:sectPr w:rsidR="0053406E" w:rsidRPr="006A66BE" w:rsidSect="002D2A43">
          <w:headerReference w:type="even" r:id="rId272"/>
          <w:headerReference w:type="default" r:id="rId273"/>
          <w:footerReference w:type="even" r:id="rId274"/>
          <w:footerReference w:type="default" r:id="rId275"/>
          <w:headerReference w:type="first" r:id="rId276"/>
          <w:footerReference w:type="first" r:id="rId277"/>
          <w:type w:val="continuous"/>
          <w:pgSz w:w="11906" w:h="16838" w:code="9"/>
          <w:pgMar w:top="1134" w:right="1134" w:bottom="567" w:left="1134" w:header="533" w:footer="556" w:gutter="0"/>
          <w:cols w:space="708"/>
          <w:titlePg/>
          <w:docGrid w:linePitch="360"/>
        </w:sectPr>
      </w:pPr>
    </w:p>
    <w:p w14:paraId="033836BC" w14:textId="77777777" w:rsidR="0053406E" w:rsidRDefault="0053406E" w:rsidP="008A45B0">
      <w:pPr>
        <w:ind w:left="0"/>
      </w:pPr>
    </w:p>
    <w:p w14:paraId="1E988245" w14:textId="77777777" w:rsidR="0053406E" w:rsidRPr="0053406E" w:rsidRDefault="0053406E" w:rsidP="008A45B0">
      <w:pPr>
        <w:ind w:left="0"/>
      </w:pPr>
      <w:r>
        <w:t>………………………………………………………………………………………………………………………………</w:t>
      </w:r>
    </w:p>
    <w:p w14:paraId="5BCA5ED8" w14:textId="77777777" w:rsidR="0053406E" w:rsidRPr="006A66BE" w:rsidRDefault="0053406E" w:rsidP="008A45B0">
      <w:pPr>
        <w:ind w:left="0"/>
        <w:sectPr w:rsidR="0053406E" w:rsidRPr="006A66BE" w:rsidSect="002D2A43">
          <w:headerReference w:type="even" r:id="rId278"/>
          <w:headerReference w:type="default" r:id="rId279"/>
          <w:footerReference w:type="even" r:id="rId280"/>
          <w:footerReference w:type="default" r:id="rId281"/>
          <w:headerReference w:type="first" r:id="rId282"/>
          <w:footerReference w:type="first" r:id="rId283"/>
          <w:type w:val="continuous"/>
          <w:pgSz w:w="11906" w:h="16838" w:code="9"/>
          <w:pgMar w:top="1134" w:right="1134" w:bottom="567" w:left="1134" w:header="533" w:footer="556" w:gutter="0"/>
          <w:cols w:space="708"/>
          <w:titlePg/>
          <w:docGrid w:linePitch="360"/>
        </w:sectPr>
      </w:pPr>
    </w:p>
    <w:p w14:paraId="7DA563C6" w14:textId="77777777" w:rsidR="0053406E" w:rsidRDefault="0053406E" w:rsidP="008A45B0">
      <w:pPr>
        <w:ind w:left="0"/>
      </w:pPr>
    </w:p>
    <w:p w14:paraId="4CF1A4EE" w14:textId="77777777" w:rsidR="0053406E" w:rsidRPr="0053406E" w:rsidRDefault="0053406E" w:rsidP="008A45B0">
      <w:pPr>
        <w:ind w:left="0"/>
      </w:pPr>
      <w:r>
        <w:t>………………………………………………………………………………………………………………………………</w:t>
      </w:r>
    </w:p>
    <w:p w14:paraId="6D511DFE" w14:textId="77777777" w:rsidR="0053406E" w:rsidRPr="006A66BE" w:rsidRDefault="0053406E" w:rsidP="008A45B0">
      <w:pPr>
        <w:ind w:left="0"/>
        <w:sectPr w:rsidR="0053406E" w:rsidRPr="006A66BE" w:rsidSect="002D2A43">
          <w:headerReference w:type="even" r:id="rId284"/>
          <w:headerReference w:type="default" r:id="rId285"/>
          <w:footerReference w:type="even" r:id="rId286"/>
          <w:footerReference w:type="default" r:id="rId287"/>
          <w:headerReference w:type="first" r:id="rId288"/>
          <w:footerReference w:type="first" r:id="rId289"/>
          <w:type w:val="continuous"/>
          <w:pgSz w:w="11906" w:h="16838" w:code="9"/>
          <w:pgMar w:top="1134" w:right="1134" w:bottom="567" w:left="1134" w:header="533" w:footer="556" w:gutter="0"/>
          <w:cols w:space="708"/>
          <w:titlePg/>
          <w:docGrid w:linePitch="360"/>
        </w:sectPr>
      </w:pPr>
    </w:p>
    <w:p w14:paraId="5BF889D0" w14:textId="77777777" w:rsidR="0053406E" w:rsidRDefault="0053406E" w:rsidP="008A45B0">
      <w:pPr>
        <w:ind w:left="0"/>
      </w:pPr>
    </w:p>
    <w:p w14:paraId="68CBEA2B" w14:textId="77777777" w:rsidR="0053406E" w:rsidRPr="0053406E" w:rsidRDefault="0053406E" w:rsidP="008A45B0">
      <w:pPr>
        <w:ind w:left="0"/>
      </w:pPr>
      <w:r>
        <w:t>………………………………………………………………………………………………………………………………</w:t>
      </w:r>
    </w:p>
    <w:p w14:paraId="71E36C41" w14:textId="77777777" w:rsidR="0053406E" w:rsidRPr="006A66BE" w:rsidRDefault="0053406E" w:rsidP="008A45B0">
      <w:pPr>
        <w:ind w:left="0"/>
        <w:sectPr w:rsidR="0053406E" w:rsidRPr="006A66BE" w:rsidSect="002D2A43">
          <w:headerReference w:type="even" r:id="rId290"/>
          <w:headerReference w:type="default" r:id="rId291"/>
          <w:footerReference w:type="even" r:id="rId292"/>
          <w:footerReference w:type="default" r:id="rId293"/>
          <w:headerReference w:type="first" r:id="rId294"/>
          <w:footerReference w:type="first" r:id="rId295"/>
          <w:type w:val="continuous"/>
          <w:pgSz w:w="11906" w:h="16838" w:code="9"/>
          <w:pgMar w:top="1134" w:right="1134" w:bottom="567" w:left="1134" w:header="533" w:footer="556" w:gutter="0"/>
          <w:cols w:space="708"/>
          <w:titlePg/>
          <w:docGrid w:linePitch="360"/>
        </w:sectPr>
      </w:pPr>
    </w:p>
    <w:p w14:paraId="3CBCE463" w14:textId="77777777" w:rsidR="0053406E" w:rsidRDefault="0053406E" w:rsidP="008A45B0">
      <w:pPr>
        <w:ind w:left="0"/>
      </w:pPr>
    </w:p>
    <w:p w14:paraId="35927DA9" w14:textId="77777777" w:rsidR="0053406E" w:rsidRPr="0053406E" w:rsidRDefault="0053406E" w:rsidP="008A45B0">
      <w:pPr>
        <w:ind w:left="0"/>
      </w:pPr>
      <w:r>
        <w:t>………………………………………………………………………………………………………………………………</w:t>
      </w:r>
    </w:p>
    <w:p w14:paraId="4FEB921D" w14:textId="77777777" w:rsidR="0053406E" w:rsidRPr="006A66BE" w:rsidRDefault="0053406E" w:rsidP="008A45B0">
      <w:pPr>
        <w:ind w:left="0"/>
        <w:sectPr w:rsidR="0053406E" w:rsidRPr="006A66BE" w:rsidSect="002D2A43">
          <w:headerReference w:type="even" r:id="rId296"/>
          <w:headerReference w:type="default" r:id="rId297"/>
          <w:footerReference w:type="even" r:id="rId298"/>
          <w:footerReference w:type="default" r:id="rId299"/>
          <w:headerReference w:type="first" r:id="rId300"/>
          <w:footerReference w:type="first" r:id="rId301"/>
          <w:type w:val="continuous"/>
          <w:pgSz w:w="11906" w:h="16838" w:code="9"/>
          <w:pgMar w:top="1134" w:right="1134" w:bottom="567" w:left="1134" w:header="533" w:footer="556" w:gutter="0"/>
          <w:cols w:space="708"/>
          <w:titlePg/>
          <w:docGrid w:linePitch="360"/>
        </w:sectPr>
      </w:pPr>
    </w:p>
    <w:p w14:paraId="1B513496" w14:textId="77777777" w:rsidR="0053406E" w:rsidRDefault="0053406E" w:rsidP="008A45B0">
      <w:pPr>
        <w:ind w:left="0"/>
      </w:pPr>
    </w:p>
    <w:p w14:paraId="155B0E00" w14:textId="77777777" w:rsidR="0053406E" w:rsidRPr="0053406E" w:rsidRDefault="0053406E" w:rsidP="008A45B0">
      <w:pPr>
        <w:ind w:left="0"/>
      </w:pPr>
      <w:r>
        <w:t>………………………………………………………………………………………………………………………………</w:t>
      </w:r>
    </w:p>
    <w:p w14:paraId="6134CF9E" w14:textId="77777777" w:rsidR="0053406E" w:rsidRPr="006A66BE" w:rsidRDefault="0053406E" w:rsidP="008A45B0">
      <w:pPr>
        <w:ind w:left="0"/>
        <w:sectPr w:rsidR="0053406E" w:rsidRPr="006A66BE" w:rsidSect="002D2A43">
          <w:headerReference w:type="even" r:id="rId302"/>
          <w:headerReference w:type="default" r:id="rId303"/>
          <w:footerReference w:type="even" r:id="rId304"/>
          <w:footerReference w:type="default" r:id="rId305"/>
          <w:headerReference w:type="first" r:id="rId306"/>
          <w:footerReference w:type="first" r:id="rId307"/>
          <w:type w:val="continuous"/>
          <w:pgSz w:w="11906" w:h="16838" w:code="9"/>
          <w:pgMar w:top="1134" w:right="1134" w:bottom="567" w:left="1134" w:header="533" w:footer="556" w:gutter="0"/>
          <w:cols w:space="708"/>
          <w:titlePg/>
          <w:docGrid w:linePitch="360"/>
        </w:sectPr>
      </w:pPr>
    </w:p>
    <w:p w14:paraId="420DD463" w14:textId="77777777" w:rsidR="0053406E" w:rsidRDefault="0053406E" w:rsidP="008A45B0">
      <w:pPr>
        <w:ind w:left="0"/>
      </w:pPr>
    </w:p>
    <w:p w14:paraId="2799BAB3" w14:textId="77777777" w:rsidR="0053406E" w:rsidRPr="0053406E" w:rsidRDefault="0053406E" w:rsidP="008A45B0">
      <w:pPr>
        <w:ind w:left="0"/>
      </w:pPr>
      <w:r>
        <w:t>………………………………………………………………………………………………………………………………</w:t>
      </w:r>
    </w:p>
    <w:p w14:paraId="4F9C2B9C" w14:textId="77777777" w:rsidR="0053406E" w:rsidRPr="006A66BE" w:rsidRDefault="0053406E" w:rsidP="008A45B0">
      <w:pPr>
        <w:ind w:left="0"/>
        <w:sectPr w:rsidR="0053406E" w:rsidRPr="006A66BE" w:rsidSect="002D2A43">
          <w:headerReference w:type="even" r:id="rId308"/>
          <w:headerReference w:type="default" r:id="rId309"/>
          <w:footerReference w:type="even" r:id="rId310"/>
          <w:footerReference w:type="default" r:id="rId311"/>
          <w:headerReference w:type="first" r:id="rId312"/>
          <w:footerReference w:type="first" r:id="rId313"/>
          <w:type w:val="continuous"/>
          <w:pgSz w:w="11906" w:h="16838" w:code="9"/>
          <w:pgMar w:top="1134" w:right="1134" w:bottom="567" w:left="1134" w:header="533" w:footer="556" w:gutter="0"/>
          <w:cols w:space="708"/>
          <w:titlePg/>
          <w:docGrid w:linePitch="360"/>
        </w:sectPr>
      </w:pPr>
    </w:p>
    <w:p w14:paraId="3541DD8F" w14:textId="77777777" w:rsidR="0053406E" w:rsidRDefault="0053406E" w:rsidP="008A45B0">
      <w:pPr>
        <w:ind w:left="0"/>
      </w:pPr>
    </w:p>
    <w:p w14:paraId="3ADD8147" w14:textId="77777777" w:rsidR="0053406E" w:rsidRPr="0053406E" w:rsidRDefault="0053406E" w:rsidP="008A45B0">
      <w:pPr>
        <w:ind w:left="0"/>
      </w:pPr>
      <w:r>
        <w:t>………………………………………………………………………………………………………………………………</w:t>
      </w:r>
    </w:p>
    <w:p w14:paraId="5EB561D3" w14:textId="77777777" w:rsidR="0053406E" w:rsidRPr="006A66BE" w:rsidRDefault="0053406E" w:rsidP="008A45B0">
      <w:pPr>
        <w:ind w:left="0"/>
        <w:sectPr w:rsidR="0053406E" w:rsidRPr="006A66BE" w:rsidSect="002D2A43">
          <w:headerReference w:type="even" r:id="rId314"/>
          <w:headerReference w:type="default" r:id="rId315"/>
          <w:footerReference w:type="even" r:id="rId316"/>
          <w:footerReference w:type="default" r:id="rId317"/>
          <w:headerReference w:type="first" r:id="rId318"/>
          <w:footerReference w:type="first" r:id="rId319"/>
          <w:type w:val="continuous"/>
          <w:pgSz w:w="11906" w:h="16838" w:code="9"/>
          <w:pgMar w:top="1134" w:right="1134" w:bottom="567" w:left="1134" w:header="533" w:footer="556" w:gutter="0"/>
          <w:cols w:space="708"/>
          <w:titlePg/>
          <w:docGrid w:linePitch="360"/>
        </w:sectPr>
      </w:pPr>
    </w:p>
    <w:p w14:paraId="6F76BE1B" w14:textId="77777777" w:rsidR="0053406E" w:rsidRDefault="0053406E" w:rsidP="008A45B0">
      <w:pPr>
        <w:ind w:left="0"/>
      </w:pPr>
    </w:p>
    <w:p w14:paraId="39680593" w14:textId="77777777" w:rsidR="0053406E" w:rsidRPr="0053406E" w:rsidRDefault="0053406E" w:rsidP="008A45B0">
      <w:pPr>
        <w:ind w:left="0"/>
      </w:pPr>
      <w:r>
        <w:t>………………………………………………………………………………………………………………………………</w:t>
      </w:r>
    </w:p>
    <w:p w14:paraId="66AAA44D" w14:textId="77777777" w:rsidR="0053406E" w:rsidRPr="006A66BE" w:rsidRDefault="0053406E" w:rsidP="008A45B0">
      <w:pPr>
        <w:ind w:left="0"/>
        <w:sectPr w:rsidR="0053406E" w:rsidRPr="006A66BE" w:rsidSect="002D2A43">
          <w:headerReference w:type="even" r:id="rId320"/>
          <w:headerReference w:type="default" r:id="rId321"/>
          <w:footerReference w:type="even" r:id="rId322"/>
          <w:footerReference w:type="default" r:id="rId323"/>
          <w:headerReference w:type="first" r:id="rId324"/>
          <w:footerReference w:type="first" r:id="rId325"/>
          <w:type w:val="continuous"/>
          <w:pgSz w:w="11906" w:h="16838" w:code="9"/>
          <w:pgMar w:top="1134" w:right="1134" w:bottom="567" w:left="1134" w:header="533" w:footer="556" w:gutter="0"/>
          <w:cols w:space="708"/>
          <w:titlePg/>
          <w:docGrid w:linePitch="360"/>
        </w:sectPr>
      </w:pPr>
    </w:p>
    <w:p w14:paraId="3B6E1E40" w14:textId="77777777" w:rsidR="0053406E" w:rsidRDefault="0053406E" w:rsidP="008A45B0">
      <w:pPr>
        <w:ind w:left="0"/>
      </w:pPr>
    </w:p>
    <w:p w14:paraId="0A8B55E5" w14:textId="77777777" w:rsidR="0053406E" w:rsidRPr="0053406E" w:rsidRDefault="0053406E" w:rsidP="008A45B0">
      <w:pPr>
        <w:ind w:left="0"/>
      </w:pPr>
      <w:r>
        <w:t>………………………………………………………………………………………………………………………………</w:t>
      </w:r>
    </w:p>
    <w:p w14:paraId="1E6AE119" w14:textId="77777777" w:rsidR="0053406E" w:rsidRPr="006A66BE" w:rsidRDefault="0053406E" w:rsidP="008A45B0">
      <w:pPr>
        <w:ind w:left="0"/>
        <w:sectPr w:rsidR="0053406E" w:rsidRPr="006A66BE" w:rsidSect="002D2A43">
          <w:headerReference w:type="even" r:id="rId326"/>
          <w:headerReference w:type="default" r:id="rId327"/>
          <w:footerReference w:type="even" r:id="rId328"/>
          <w:footerReference w:type="default" r:id="rId329"/>
          <w:headerReference w:type="first" r:id="rId330"/>
          <w:footerReference w:type="first" r:id="rId331"/>
          <w:type w:val="continuous"/>
          <w:pgSz w:w="11906" w:h="16838" w:code="9"/>
          <w:pgMar w:top="1134" w:right="1134" w:bottom="567" w:left="1134" w:header="533" w:footer="556" w:gutter="0"/>
          <w:cols w:space="708"/>
          <w:titlePg/>
          <w:docGrid w:linePitch="360"/>
        </w:sectPr>
      </w:pPr>
    </w:p>
    <w:p w14:paraId="054A4AB0" w14:textId="77777777" w:rsidR="0053406E" w:rsidRDefault="0053406E" w:rsidP="008A45B0">
      <w:pPr>
        <w:ind w:left="0"/>
      </w:pPr>
    </w:p>
    <w:p w14:paraId="0E1FE3CF" w14:textId="77777777" w:rsidR="0053406E" w:rsidRPr="0053406E" w:rsidRDefault="0053406E" w:rsidP="008A45B0">
      <w:pPr>
        <w:ind w:left="0"/>
      </w:pPr>
      <w:r>
        <w:t>………………………………………………………………………………………………………………………………</w:t>
      </w:r>
    </w:p>
    <w:p w14:paraId="78733391" w14:textId="77777777" w:rsidR="0053406E" w:rsidRPr="006A66BE" w:rsidRDefault="0053406E" w:rsidP="008A45B0">
      <w:pPr>
        <w:ind w:left="0"/>
        <w:sectPr w:rsidR="0053406E" w:rsidRPr="006A66BE" w:rsidSect="002D2A43">
          <w:headerReference w:type="even" r:id="rId332"/>
          <w:headerReference w:type="default" r:id="rId333"/>
          <w:footerReference w:type="even" r:id="rId334"/>
          <w:footerReference w:type="default" r:id="rId335"/>
          <w:headerReference w:type="first" r:id="rId336"/>
          <w:footerReference w:type="first" r:id="rId337"/>
          <w:type w:val="continuous"/>
          <w:pgSz w:w="11906" w:h="16838" w:code="9"/>
          <w:pgMar w:top="1134" w:right="1134" w:bottom="567" w:left="1134" w:header="533" w:footer="556" w:gutter="0"/>
          <w:cols w:space="708"/>
          <w:titlePg/>
          <w:docGrid w:linePitch="360"/>
        </w:sectPr>
      </w:pPr>
    </w:p>
    <w:p w14:paraId="768E4ACB" w14:textId="77777777" w:rsidR="0053406E" w:rsidRDefault="0053406E" w:rsidP="008A45B0">
      <w:pPr>
        <w:ind w:left="0"/>
      </w:pPr>
    </w:p>
    <w:p w14:paraId="4BD8372B" w14:textId="77777777" w:rsidR="0053406E" w:rsidRPr="0053406E" w:rsidRDefault="0053406E" w:rsidP="008A45B0">
      <w:pPr>
        <w:ind w:left="0"/>
      </w:pPr>
      <w:r>
        <w:t>………………………………………………………………………………………………………………………………</w:t>
      </w:r>
    </w:p>
    <w:p w14:paraId="40C95C57" w14:textId="77777777" w:rsidR="0053406E" w:rsidRPr="006A66BE" w:rsidRDefault="0053406E" w:rsidP="008A45B0">
      <w:pPr>
        <w:ind w:left="0"/>
        <w:sectPr w:rsidR="0053406E" w:rsidRPr="006A66BE" w:rsidSect="002D2A43">
          <w:headerReference w:type="even" r:id="rId338"/>
          <w:headerReference w:type="default" r:id="rId339"/>
          <w:footerReference w:type="even" r:id="rId340"/>
          <w:footerReference w:type="default" r:id="rId341"/>
          <w:headerReference w:type="first" r:id="rId342"/>
          <w:footerReference w:type="first" r:id="rId343"/>
          <w:type w:val="continuous"/>
          <w:pgSz w:w="11906" w:h="16838" w:code="9"/>
          <w:pgMar w:top="1134" w:right="1134" w:bottom="567" w:left="1134" w:header="533" w:footer="556" w:gutter="0"/>
          <w:cols w:space="708"/>
          <w:titlePg/>
          <w:docGrid w:linePitch="360"/>
        </w:sectPr>
      </w:pPr>
    </w:p>
    <w:p w14:paraId="07E848C8" w14:textId="77777777" w:rsidR="0053406E" w:rsidRDefault="0053406E" w:rsidP="008A45B0">
      <w:pPr>
        <w:ind w:left="0"/>
      </w:pPr>
    </w:p>
    <w:p w14:paraId="753CC598" w14:textId="77777777" w:rsidR="0053406E" w:rsidRPr="0053406E" w:rsidRDefault="0053406E" w:rsidP="008A45B0">
      <w:pPr>
        <w:ind w:left="0"/>
      </w:pPr>
      <w:r>
        <w:t>………………………………………………………………………………………………………………………………</w:t>
      </w:r>
    </w:p>
    <w:p w14:paraId="3775471D" w14:textId="77777777" w:rsidR="0053406E" w:rsidRPr="006A66BE" w:rsidRDefault="0053406E" w:rsidP="008A45B0">
      <w:pPr>
        <w:ind w:left="0"/>
        <w:sectPr w:rsidR="0053406E" w:rsidRPr="006A66BE" w:rsidSect="002D2A43">
          <w:headerReference w:type="even" r:id="rId344"/>
          <w:headerReference w:type="default" r:id="rId345"/>
          <w:footerReference w:type="even" r:id="rId346"/>
          <w:footerReference w:type="default" r:id="rId347"/>
          <w:headerReference w:type="first" r:id="rId348"/>
          <w:footerReference w:type="first" r:id="rId349"/>
          <w:type w:val="continuous"/>
          <w:pgSz w:w="11906" w:h="16838" w:code="9"/>
          <w:pgMar w:top="1134" w:right="1134" w:bottom="567" w:left="1134" w:header="533" w:footer="556" w:gutter="0"/>
          <w:cols w:space="708"/>
          <w:titlePg/>
          <w:docGrid w:linePitch="360"/>
        </w:sectPr>
      </w:pPr>
    </w:p>
    <w:p w14:paraId="2935F6C8" w14:textId="77777777" w:rsidR="0053406E" w:rsidRDefault="0053406E" w:rsidP="008A45B0">
      <w:pPr>
        <w:ind w:left="0"/>
      </w:pPr>
    </w:p>
    <w:p w14:paraId="164928EE" w14:textId="77777777" w:rsidR="0053406E" w:rsidRPr="0053406E" w:rsidRDefault="0053406E" w:rsidP="008A45B0">
      <w:pPr>
        <w:ind w:left="0"/>
      </w:pPr>
      <w:r>
        <w:t>………………………………………………………………………………………………………………………………</w:t>
      </w:r>
    </w:p>
    <w:p w14:paraId="0FB3F6E0" w14:textId="77777777" w:rsidR="0053406E" w:rsidRPr="006A66BE" w:rsidRDefault="0053406E" w:rsidP="008A45B0">
      <w:pPr>
        <w:ind w:left="0"/>
        <w:sectPr w:rsidR="0053406E" w:rsidRPr="006A66BE" w:rsidSect="002D2A43">
          <w:headerReference w:type="even" r:id="rId350"/>
          <w:headerReference w:type="default" r:id="rId351"/>
          <w:footerReference w:type="even" r:id="rId352"/>
          <w:footerReference w:type="default" r:id="rId353"/>
          <w:headerReference w:type="first" r:id="rId354"/>
          <w:footerReference w:type="first" r:id="rId355"/>
          <w:type w:val="continuous"/>
          <w:pgSz w:w="11906" w:h="16838" w:code="9"/>
          <w:pgMar w:top="1134" w:right="1134" w:bottom="567" w:left="1134" w:header="533" w:footer="556" w:gutter="0"/>
          <w:cols w:space="708"/>
          <w:titlePg/>
          <w:docGrid w:linePitch="360"/>
        </w:sectPr>
      </w:pPr>
    </w:p>
    <w:p w14:paraId="06129CA3" w14:textId="77777777" w:rsidR="0053406E" w:rsidRDefault="0053406E" w:rsidP="008A45B0">
      <w:pPr>
        <w:ind w:left="0"/>
      </w:pPr>
    </w:p>
    <w:p w14:paraId="130FC19B" w14:textId="77777777" w:rsidR="0053406E" w:rsidRPr="0053406E" w:rsidRDefault="0053406E" w:rsidP="008A45B0">
      <w:pPr>
        <w:ind w:left="0"/>
      </w:pPr>
      <w:r>
        <w:t>………………………………………………………………………………………………………………………………</w:t>
      </w:r>
    </w:p>
    <w:p w14:paraId="5E83071C" w14:textId="77777777" w:rsidR="0053406E" w:rsidRPr="006A66BE" w:rsidRDefault="0053406E" w:rsidP="008A45B0">
      <w:pPr>
        <w:ind w:left="0"/>
        <w:sectPr w:rsidR="0053406E" w:rsidRPr="006A66BE" w:rsidSect="002D2A43">
          <w:headerReference w:type="even" r:id="rId356"/>
          <w:headerReference w:type="default" r:id="rId357"/>
          <w:footerReference w:type="even" r:id="rId358"/>
          <w:footerReference w:type="default" r:id="rId359"/>
          <w:headerReference w:type="first" r:id="rId360"/>
          <w:footerReference w:type="first" r:id="rId361"/>
          <w:type w:val="continuous"/>
          <w:pgSz w:w="11906" w:h="16838" w:code="9"/>
          <w:pgMar w:top="1134" w:right="1134" w:bottom="567" w:left="1134" w:header="533" w:footer="556" w:gutter="0"/>
          <w:cols w:space="708"/>
          <w:titlePg/>
          <w:docGrid w:linePitch="360"/>
        </w:sectPr>
      </w:pPr>
    </w:p>
    <w:p w14:paraId="63B4B907" w14:textId="77777777" w:rsidR="0053406E" w:rsidRDefault="0053406E" w:rsidP="008A45B0">
      <w:pPr>
        <w:ind w:left="0"/>
      </w:pPr>
    </w:p>
    <w:p w14:paraId="1AB75DE4" w14:textId="32523F9E" w:rsidR="0053406E" w:rsidRPr="006A66BE" w:rsidRDefault="0053406E" w:rsidP="008A45B0">
      <w:pPr>
        <w:ind w:left="0"/>
        <w:sectPr w:rsidR="0053406E" w:rsidRPr="006A66BE" w:rsidSect="002D2A43">
          <w:headerReference w:type="even" r:id="rId362"/>
          <w:headerReference w:type="default" r:id="rId363"/>
          <w:footerReference w:type="even" r:id="rId364"/>
          <w:footerReference w:type="default" r:id="rId365"/>
          <w:headerReference w:type="first" r:id="rId366"/>
          <w:footerReference w:type="first" r:id="rId367"/>
          <w:type w:val="continuous"/>
          <w:pgSz w:w="11906" w:h="16838" w:code="9"/>
          <w:pgMar w:top="1134" w:right="1134" w:bottom="567" w:left="1134" w:header="533" w:footer="556" w:gutter="0"/>
          <w:cols w:space="708"/>
          <w:titlePg/>
          <w:docGrid w:linePitch="360"/>
        </w:sectPr>
      </w:pPr>
      <w:r>
        <w:lastRenderedPageBreak/>
        <w:t>…………………………………………………………………………………………………………………</w:t>
      </w:r>
      <w:r w:rsidR="008A45B0">
        <w:t>.</w:t>
      </w:r>
      <w:r>
        <w:t>…………</w:t>
      </w:r>
    </w:p>
    <w:p w14:paraId="2393127D" w14:textId="77777777" w:rsidR="0053406E" w:rsidRDefault="0053406E" w:rsidP="0053406E">
      <w:pPr>
        <w:ind w:left="0"/>
      </w:pPr>
    </w:p>
    <w:p w14:paraId="3E7B4ED3" w14:textId="77777777" w:rsidR="008A45B0" w:rsidRPr="008A45B0" w:rsidRDefault="008A45B0" w:rsidP="008A45B0">
      <w:pPr>
        <w:pStyle w:val="Titre1"/>
        <w:spacing w:line="240" w:lineRule="auto"/>
        <w:ind w:left="357" w:hanging="357"/>
        <w:rPr>
          <w:sz w:val="52"/>
        </w:rPr>
      </w:pPr>
      <w:r w:rsidRPr="008A45B0">
        <w:rPr>
          <w:sz w:val="52"/>
        </w:rPr>
        <w:t>Notes</w:t>
      </w:r>
    </w:p>
    <w:p w14:paraId="1B8BBDA3" w14:textId="77777777" w:rsidR="008A45B0" w:rsidRDefault="008A45B0" w:rsidP="008A45B0"/>
    <w:p w14:paraId="5AF6C68B" w14:textId="77777777" w:rsidR="008A45B0" w:rsidRPr="0053406E" w:rsidRDefault="008A45B0" w:rsidP="008A45B0">
      <w:pPr>
        <w:ind w:left="0"/>
      </w:pPr>
      <w:r>
        <w:t>………………………………………………………………………………………………………………………………</w:t>
      </w:r>
    </w:p>
    <w:p w14:paraId="482BA267" w14:textId="77777777" w:rsidR="008A45B0" w:rsidRDefault="008A45B0" w:rsidP="008A45B0">
      <w:pPr>
        <w:ind w:left="0"/>
      </w:pPr>
    </w:p>
    <w:p w14:paraId="4D023670" w14:textId="77777777" w:rsidR="008A45B0" w:rsidRPr="0053406E" w:rsidRDefault="008A45B0" w:rsidP="008A45B0">
      <w:pPr>
        <w:ind w:left="0"/>
      </w:pPr>
      <w:r>
        <w:t>………………………………………………………………………………………………………………………………</w:t>
      </w:r>
    </w:p>
    <w:p w14:paraId="68EF4B8A" w14:textId="77777777" w:rsidR="008A45B0" w:rsidRPr="006A66BE" w:rsidRDefault="008A45B0" w:rsidP="008A45B0">
      <w:pPr>
        <w:sectPr w:rsidR="008A45B0" w:rsidRPr="006A66BE" w:rsidSect="002D2A43">
          <w:headerReference w:type="even" r:id="rId368"/>
          <w:headerReference w:type="default" r:id="rId369"/>
          <w:footerReference w:type="even" r:id="rId370"/>
          <w:footerReference w:type="default" r:id="rId371"/>
          <w:headerReference w:type="first" r:id="rId372"/>
          <w:footerReference w:type="first" r:id="rId373"/>
          <w:type w:val="continuous"/>
          <w:pgSz w:w="11906" w:h="16838" w:code="9"/>
          <w:pgMar w:top="1134" w:right="1134" w:bottom="567" w:left="1134" w:header="533" w:footer="556" w:gutter="0"/>
          <w:cols w:space="708"/>
          <w:titlePg/>
          <w:docGrid w:linePitch="360"/>
        </w:sectPr>
      </w:pPr>
    </w:p>
    <w:p w14:paraId="3F31D9B4" w14:textId="77777777" w:rsidR="008A45B0" w:rsidRDefault="008A45B0" w:rsidP="008A45B0">
      <w:pPr>
        <w:ind w:left="0"/>
      </w:pPr>
    </w:p>
    <w:p w14:paraId="7679AFCB" w14:textId="77777777" w:rsidR="008A45B0" w:rsidRPr="0053406E" w:rsidRDefault="008A45B0" w:rsidP="008A45B0">
      <w:pPr>
        <w:ind w:left="0"/>
      </w:pPr>
      <w:r>
        <w:t>………………………………………………………………………………………………………………………………</w:t>
      </w:r>
    </w:p>
    <w:p w14:paraId="355A040B" w14:textId="77777777" w:rsidR="008A45B0" w:rsidRPr="006A66BE" w:rsidRDefault="008A45B0" w:rsidP="008A45B0">
      <w:pPr>
        <w:sectPr w:rsidR="008A45B0" w:rsidRPr="006A66BE" w:rsidSect="002D2A43">
          <w:headerReference w:type="even" r:id="rId374"/>
          <w:headerReference w:type="default" r:id="rId375"/>
          <w:footerReference w:type="even" r:id="rId376"/>
          <w:footerReference w:type="default" r:id="rId377"/>
          <w:headerReference w:type="first" r:id="rId378"/>
          <w:footerReference w:type="first" r:id="rId379"/>
          <w:type w:val="continuous"/>
          <w:pgSz w:w="11906" w:h="16838" w:code="9"/>
          <w:pgMar w:top="1134" w:right="1134" w:bottom="567" w:left="1134" w:header="533" w:footer="556" w:gutter="0"/>
          <w:cols w:space="708"/>
          <w:titlePg/>
          <w:docGrid w:linePitch="360"/>
        </w:sectPr>
      </w:pPr>
    </w:p>
    <w:p w14:paraId="5959F93B" w14:textId="77777777" w:rsidR="008A45B0" w:rsidRDefault="008A45B0" w:rsidP="008A45B0">
      <w:pPr>
        <w:ind w:left="0"/>
      </w:pPr>
    </w:p>
    <w:p w14:paraId="6BBB211A" w14:textId="77777777" w:rsidR="008A45B0" w:rsidRPr="0053406E" w:rsidRDefault="008A45B0" w:rsidP="008A45B0">
      <w:pPr>
        <w:ind w:left="0"/>
      </w:pPr>
      <w:r>
        <w:t>………………………………………………………………………………………………………………………………</w:t>
      </w:r>
    </w:p>
    <w:p w14:paraId="04F1C607" w14:textId="77777777" w:rsidR="008A45B0" w:rsidRPr="006A66BE" w:rsidRDefault="008A45B0" w:rsidP="008A45B0">
      <w:pPr>
        <w:sectPr w:rsidR="008A45B0" w:rsidRPr="006A66BE" w:rsidSect="002D2A43">
          <w:headerReference w:type="even" r:id="rId380"/>
          <w:headerReference w:type="default" r:id="rId381"/>
          <w:footerReference w:type="even" r:id="rId382"/>
          <w:footerReference w:type="default" r:id="rId383"/>
          <w:headerReference w:type="first" r:id="rId384"/>
          <w:footerReference w:type="first" r:id="rId385"/>
          <w:type w:val="continuous"/>
          <w:pgSz w:w="11906" w:h="16838" w:code="9"/>
          <w:pgMar w:top="1134" w:right="1134" w:bottom="567" w:left="1134" w:header="533" w:footer="556" w:gutter="0"/>
          <w:cols w:space="708"/>
          <w:titlePg/>
          <w:docGrid w:linePitch="360"/>
        </w:sectPr>
      </w:pPr>
    </w:p>
    <w:p w14:paraId="4A46BD74" w14:textId="77777777" w:rsidR="008A45B0" w:rsidRDefault="008A45B0" w:rsidP="008A45B0">
      <w:pPr>
        <w:ind w:left="0"/>
      </w:pPr>
    </w:p>
    <w:p w14:paraId="16DEECDA" w14:textId="77777777" w:rsidR="008A45B0" w:rsidRPr="0053406E" w:rsidRDefault="008A45B0" w:rsidP="008A45B0">
      <w:pPr>
        <w:ind w:left="0"/>
      </w:pPr>
      <w:r>
        <w:t>………………………………………………………………………………………………………………………………</w:t>
      </w:r>
    </w:p>
    <w:p w14:paraId="01311548" w14:textId="77777777" w:rsidR="008A45B0" w:rsidRPr="006A66BE" w:rsidRDefault="008A45B0" w:rsidP="008A45B0">
      <w:pPr>
        <w:sectPr w:rsidR="008A45B0" w:rsidRPr="006A66BE" w:rsidSect="002D2A43">
          <w:headerReference w:type="even" r:id="rId386"/>
          <w:headerReference w:type="default" r:id="rId387"/>
          <w:footerReference w:type="even" r:id="rId388"/>
          <w:footerReference w:type="default" r:id="rId389"/>
          <w:headerReference w:type="first" r:id="rId390"/>
          <w:footerReference w:type="first" r:id="rId391"/>
          <w:type w:val="continuous"/>
          <w:pgSz w:w="11906" w:h="16838" w:code="9"/>
          <w:pgMar w:top="1134" w:right="1134" w:bottom="567" w:left="1134" w:header="533" w:footer="556" w:gutter="0"/>
          <w:cols w:space="708"/>
          <w:titlePg/>
          <w:docGrid w:linePitch="360"/>
        </w:sectPr>
      </w:pPr>
    </w:p>
    <w:p w14:paraId="530A1378" w14:textId="77777777" w:rsidR="008A45B0" w:rsidRDefault="008A45B0" w:rsidP="008A45B0">
      <w:pPr>
        <w:ind w:left="0"/>
      </w:pPr>
    </w:p>
    <w:p w14:paraId="4499B1CB" w14:textId="77777777" w:rsidR="008A45B0" w:rsidRPr="0053406E" w:rsidRDefault="008A45B0" w:rsidP="008A45B0">
      <w:pPr>
        <w:ind w:left="0"/>
      </w:pPr>
      <w:r>
        <w:t>………………………………………………………………………………………………………………………………</w:t>
      </w:r>
    </w:p>
    <w:p w14:paraId="57469DD3" w14:textId="77777777" w:rsidR="008A45B0" w:rsidRPr="006A66BE" w:rsidRDefault="008A45B0" w:rsidP="008A45B0">
      <w:pPr>
        <w:sectPr w:rsidR="008A45B0" w:rsidRPr="006A66BE" w:rsidSect="002D2A43">
          <w:headerReference w:type="even" r:id="rId392"/>
          <w:headerReference w:type="default" r:id="rId393"/>
          <w:footerReference w:type="even" r:id="rId394"/>
          <w:footerReference w:type="default" r:id="rId395"/>
          <w:headerReference w:type="first" r:id="rId396"/>
          <w:footerReference w:type="first" r:id="rId397"/>
          <w:type w:val="continuous"/>
          <w:pgSz w:w="11906" w:h="16838" w:code="9"/>
          <w:pgMar w:top="1134" w:right="1134" w:bottom="567" w:left="1134" w:header="533" w:footer="556" w:gutter="0"/>
          <w:cols w:space="708"/>
          <w:titlePg/>
          <w:docGrid w:linePitch="360"/>
        </w:sectPr>
      </w:pPr>
    </w:p>
    <w:p w14:paraId="4B2182C4" w14:textId="77777777" w:rsidR="008A45B0" w:rsidRDefault="008A45B0" w:rsidP="008A45B0">
      <w:pPr>
        <w:ind w:left="0"/>
      </w:pPr>
    </w:p>
    <w:p w14:paraId="5FA26E3F" w14:textId="77777777" w:rsidR="008A45B0" w:rsidRPr="0053406E" w:rsidRDefault="008A45B0" w:rsidP="008A45B0">
      <w:pPr>
        <w:ind w:left="0"/>
      </w:pPr>
      <w:r>
        <w:t>………………………………………………………………………………………………………………………………</w:t>
      </w:r>
    </w:p>
    <w:p w14:paraId="756C46F1" w14:textId="77777777" w:rsidR="008A45B0" w:rsidRPr="006A66BE" w:rsidRDefault="008A45B0" w:rsidP="008A45B0">
      <w:pPr>
        <w:sectPr w:rsidR="008A45B0" w:rsidRPr="006A66BE" w:rsidSect="002D2A43">
          <w:headerReference w:type="even" r:id="rId398"/>
          <w:headerReference w:type="default" r:id="rId399"/>
          <w:footerReference w:type="even" r:id="rId400"/>
          <w:footerReference w:type="default" r:id="rId401"/>
          <w:headerReference w:type="first" r:id="rId402"/>
          <w:footerReference w:type="first" r:id="rId403"/>
          <w:type w:val="continuous"/>
          <w:pgSz w:w="11906" w:h="16838" w:code="9"/>
          <w:pgMar w:top="1134" w:right="1134" w:bottom="567" w:left="1134" w:header="533" w:footer="556" w:gutter="0"/>
          <w:cols w:space="708"/>
          <w:titlePg/>
          <w:docGrid w:linePitch="360"/>
        </w:sectPr>
      </w:pPr>
    </w:p>
    <w:p w14:paraId="55EA8682" w14:textId="77777777" w:rsidR="008A45B0" w:rsidRDefault="008A45B0" w:rsidP="008A45B0">
      <w:pPr>
        <w:ind w:left="0"/>
      </w:pPr>
    </w:p>
    <w:p w14:paraId="213705EA" w14:textId="77777777" w:rsidR="008A45B0" w:rsidRPr="0053406E" w:rsidRDefault="008A45B0" w:rsidP="008A45B0">
      <w:pPr>
        <w:ind w:left="0"/>
      </w:pPr>
      <w:r>
        <w:t>………………………………………………………………………………………………………………………………</w:t>
      </w:r>
    </w:p>
    <w:p w14:paraId="56EAAFEF" w14:textId="77777777" w:rsidR="008A45B0" w:rsidRPr="006A66BE" w:rsidRDefault="008A45B0" w:rsidP="008A45B0">
      <w:pPr>
        <w:sectPr w:rsidR="008A45B0" w:rsidRPr="006A66BE" w:rsidSect="002D2A43">
          <w:headerReference w:type="even" r:id="rId404"/>
          <w:headerReference w:type="default" r:id="rId405"/>
          <w:footerReference w:type="even" r:id="rId406"/>
          <w:footerReference w:type="default" r:id="rId407"/>
          <w:headerReference w:type="first" r:id="rId408"/>
          <w:footerReference w:type="first" r:id="rId409"/>
          <w:type w:val="continuous"/>
          <w:pgSz w:w="11906" w:h="16838" w:code="9"/>
          <w:pgMar w:top="1134" w:right="1134" w:bottom="567" w:left="1134" w:header="533" w:footer="556" w:gutter="0"/>
          <w:cols w:space="708"/>
          <w:titlePg/>
          <w:docGrid w:linePitch="360"/>
        </w:sectPr>
      </w:pPr>
    </w:p>
    <w:p w14:paraId="046C3A12" w14:textId="77777777" w:rsidR="008A45B0" w:rsidRDefault="008A45B0" w:rsidP="008A45B0">
      <w:pPr>
        <w:ind w:left="0"/>
      </w:pPr>
    </w:p>
    <w:p w14:paraId="46FC7AA3" w14:textId="77777777" w:rsidR="008A45B0" w:rsidRPr="0053406E" w:rsidRDefault="008A45B0" w:rsidP="008A45B0">
      <w:pPr>
        <w:ind w:left="0"/>
      </w:pPr>
      <w:r>
        <w:t>………………………………………………………………………………………………………………………………</w:t>
      </w:r>
    </w:p>
    <w:p w14:paraId="5EF99E99" w14:textId="77777777" w:rsidR="008A45B0" w:rsidRPr="006A66BE" w:rsidRDefault="008A45B0" w:rsidP="008A45B0">
      <w:pPr>
        <w:sectPr w:rsidR="008A45B0" w:rsidRPr="006A66BE" w:rsidSect="002D2A43">
          <w:headerReference w:type="even" r:id="rId410"/>
          <w:headerReference w:type="default" r:id="rId411"/>
          <w:footerReference w:type="even" r:id="rId412"/>
          <w:footerReference w:type="default" r:id="rId413"/>
          <w:headerReference w:type="first" r:id="rId414"/>
          <w:footerReference w:type="first" r:id="rId415"/>
          <w:type w:val="continuous"/>
          <w:pgSz w:w="11906" w:h="16838" w:code="9"/>
          <w:pgMar w:top="1134" w:right="1134" w:bottom="567" w:left="1134" w:header="533" w:footer="556" w:gutter="0"/>
          <w:cols w:space="708"/>
          <w:titlePg/>
          <w:docGrid w:linePitch="360"/>
        </w:sectPr>
      </w:pPr>
    </w:p>
    <w:p w14:paraId="29463630" w14:textId="77777777" w:rsidR="008A45B0" w:rsidRDefault="008A45B0" w:rsidP="008A45B0">
      <w:pPr>
        <w:ind w:left="0"/>
      </w:pPr>
    </w:p>
    <w:p w14:paraId="0599AAC7" w14:textId="77777777" w:rsidR="008A45B0" w:rsidRPr="0053406E" w:rsidRDefault="008A45B0" w:rsidP="008A45B0">
      <w:pPr>
        <w:ind w:left="0"/>
      </w:pPr>
      <w:r>
        <w:t>………………………………………………………………………………………………………………………………</w:t>
      </w:r>
    </w:p>
    <w:p w14:paraId="733957E0" w14:textId="77777777" w:rsidR="008A45B0" w:rsidRPr="006A66BE" w:rsidRDefault="008A45B0" w:rsidP="008A45B0">
      <w:pPr>
        <w:sectPr w:rsidR="008A45B0" w:rsidRPr="006A66BE" w:rsidSect="002D2A43">
          <w:headerReference w:type="even" r:id="rId416"/>
          <w:headerReference w:type="default" r:id="rId417"/>
          <w:footerReference w:type="even" r:id="rId418"/>
          <w:footerReference w:type="default" r:id="rId419"/>
          <w:headerReference w:type="first" r:id="rId420"/>
          <w:footerReference w:type="first" r:id="rId421"/>
          <w:type w:val="continuous"/>
          <w:pgSz w:w="11906" w:h="16838" w:code="9"/>
          <w:pgMar w:top="1134" w:right="1134" w:bottom="567" w:left="1134" w:header="533" w:footer="556" w:gutter="0"/>
          <w:cols w:space="708"/>
          <w:titlePg/>
          <w:docGrid w:linePitch="360"/>
        </w:sectPr>
      </w:pPr>
    </w:p>
    <w:p w14:paraId="79ED266E" w14:textId="77777777" w:rsidR="008A45B0" w:rsidRDefault="008A45B0" w:rsidP="008A45B0">
      <w:pPr>
        <w:ind w:left="0"/>
      </w:pPr>
    </w:p>
    <w:p w14:paraId="19E8461F" w14:textId="77777777" w:rsidR="008A45B0" w:rsidRPr="0053406E" w:rsidRDefault="008A45B0" w:rsidP="008A45B0">
      <w:pPr>
        <w:ind w:left="0"/>
      </w:pPr>
      <w:r>
        <w:t>………………………………………………………………………………………………………………………………</w:t>
      </w:r>
    </w:p>
    <w:p w14:paraId="7ED6C5FC" w14:textId="77777777" w:rsidR="008A45B0" w:rsidRPr="006A66BE" w:rsidRDefault="008A45B0" w:rsidP="008A45B0">
      <w:pPr>
        <w:sectPr w:rsidR="008A45B0" w:rsidRPr="006A66BE" w:rsidSect="002D2A43">
          <w:headerReference w:type="even" r:id="rId422"/>
          <w:headerReference w:type="default" r:id="rId423"/>
          <w:footerReference w:type="even" r:id="rId424"/>
          <w:footerReference w:type="default" r:id="rId425"/>
          <w:headerReference w:type="first" r:id="rId426"/>
          <w:footerReference w:type="first" r:id="rId427"/>
          <w:type w:val="continuous"/>
          <w:pgSz w:w="11906" w:h="16838" w:code="9"/>
          <w:pgMar w:top="1134" w:right="1134" w:bottom="567" w:left="1134" w:header="533" w:footer="556" w:gutter="0"/>
          <w:cols w:space="708"/>
          <w:titlePg/>
          <w:docGrid w:linePitch="360"/>
        </w:sectPr>
      </w:pPr>
    </w:p>
    <w:p w14:paraId="107653A1" w14:textId="77777777" w:rsidR="008A45B0" w:rsidRDefault="008A45B0" w:rsidP="008A45B0">
      <w:pPr>
        <w:ind w:left="0"/>
      </w:pPr>
    </w:p>
    <w:p w14:paraId="2672FD5D" w14:textId="77777777" w:rsidR="008A45B0" w:rsidRPr="0053406E" w:rsidRDefault="008A45B0" w:rsidP="008A45B0">
      <w:pPr>
        <w:ind w:left="0"/>
      </w:pPr>
      <w:r>
        <w:t>………………………………………………………………………………………………………………………………</w:t>
      </w:r>
    </w:p>
    <w:p w14:paraId="246EA344" w14:textId="77777777" w:rsidR="008A45B0" w:rsidRPr="006A66BE" w:rsidRDefault="008A45B0" w:rsidP="008A45B0">
      <w:pPr>
        <w:sectPr w:rsidR="008A45B0" w:rsidRPr="006A66BE" w:rsidSect="002D2A43">
          <w:headerReference w:type="even" r:id="rId428"/>
          <w:headerReference w:type="default" r:id="rId429"/>
          <w:footerReference w:type="even" r:id="rId430"/>
          <w:footerReference w:type="default" r:id="rId431"/>
          <w:headerReference w:type="first" r:id="rId432"/>
          <w:footerReference w:type="first" r:id="rId433"/>
          <w:type w:val="continuous"/>
          <w:pgSz w:w="11906" w:h="16838" w:code="9"/>
          <w:pgMar w:top="1134" w:right="1134" w:bottom="567" w:left="1134" w:header="533" w:footer="556" w:gutter="0"/>
          <w:cols w:space="708"/>
          <w:titlePg/>
          <w:docGrid w:linePitch="360"/>
        </w:sectPr>
      </w:pPr>
    </w:p>
    <w:p w14:paraId="437A304F" w14:textId="77777777" w:rsidR="008A45B0" w:rsidRDefault="008A45B0" w:rsidP="008A45B0">
      <w:pPr>
        <w:ind w:left="0"/>
      </w:pPr>
    </w:p>
    <w:p w14:paraId="419C20EA" w14:textId="77777777" w:rsidR="008A45B0" w:rsidRPr="0053406E" w:rsidRDefault="008A45B0" w:rsidP="008A45B0">
      <w:pPr>
        <w:ind w:left="0"/>
      </w:pPr>
      <w:r>
        <w:t>………………………………………………………………………………………………………………………………</w:t>
      </w:r>
    </w:p>
    <w:p w14:paraId="1DA77F29" w14:textId="77777777" w:rsidR="008A45B0" w:rsidRPr="006A66BE" w:rsidRDefault="008A45B0" w:rsidP="008A45B0">
      <w:pPr>
        <w:sectPr w:rsidR="008A45B0" w:rsidRPr="006A66BE" w:rsidSect="002D2A43">
          <w:headerReference w:type="even" r:id="rId434"/>
          <w:headerReference w:type="default" r:id="rId435"/>
          <w:footerReference w:type="even" r:id="rId436"/>
          <w:footerReference w:type="default" r:id="rId437"/>
          <w:headerReference w:type="first" r:id="rId438"/>
          <w:footerReference w:type="first" r:id="rId439"/>
          <w:type w:val="continuous"/>
          <w:pgSz w:w="11906" w:h="16838" w:code="9"/>
          <w:pgMar w:top="1134" w:right="1134" w:bottom="567" w:left="1134" w:header="533" w:footer="556" w:gutter="0"/>
          <w:cols w:space="708"/>
          <w:titlePg/>
          <w:docGrid w:linePitch="360"/>
        </w:sectPr>
      </w:pPr>
    </w:p>
    <w:p w14:paraId="3DC60CAE" w14:textId="77777777" w:rsidR="008A45B0" w:rsidRDefault="008A45B0" w:rsidP="008A45B0">
      <w:pPr>
        <w:ind w:left="0"/>
      </w:pPr>
    </w:p>
    <w:p w14:paraId="71E13F4E" w14:textId="77777777" w:rsidR="008A45B0" w:rsidRPr="0053406E" w:rsidRDefault="008A45B0" w:rsidP="008A45B0">
      <w:pPr>
        <w:ind w:left="0"/>
      </w:pPr>
      <w:r>
        <w:t>………………………………………………………………………………………………………………………………</w:t>
      </w:r>
    </w:p>
    <w:p w14:paraId="69469A34" w14:textId="77777777" w:rsidR="008A45B0" w:rsidRPr="006A66BE" w:rsidRDefault="008A45B0" w:rsidP="008A45B0">
      <w:pPr>
        <w:sectPr w:rsidR="008A45B0" w:rsidRPr="006A66BE" w:rsidSect="002D2A43">
          <w:headerReference w:type="even" r:id="rId440"/>
          <w:headerReference w:type="default" r:id="rId441"/>
          <w:footerReference w:type="even" r:id="rId442"/>
          <w:footerReference w:type="default" r:id="rId443"/>
          <w:headerReference w:type="first" r:id="rId444"/>
          <w:footerReference w:type="first" r:id="rId445"/>
          <w:type w:val="continuous"/>
          <w:pgSz w:w="11906" w:h="16838" w:code="9"/>
          <w:pgMar w:top="1134" w:right="1134" w:bottom="567" w:left="1134" w:header="533" w:footer="556" w:gutter="0"/>
          <w:cols w:space="708"/>
          <w:titlePg/>
          <w:docGrid w:linePitch="360"/>
        </w:sectPr>
      </w:pPr>
    </w:p>
    <w:p w14:paraId="5496BB4B" w14:textId="77777777" w:rsidR="008A45B0" w:rsidRDefault="008A45B0" w:rsidP="008A45B0">
      <w:pPr>
        <w:ind w:left="0"/>
      </w:pPr>
    </w:p>
    <w:p w14:paraId="359C167F" w14:textId="77777777" w:rsidR="008A45B0" w:rsidRPr="0053406E" w:rsidRDefault="008A45B0" w:rsidP="008A45B0">
      <w:pPr>
        <w:ind w:left="0"/>
      </w:pPr>
      <w:r>
        <w:t>………………………………………………………………………………………………………………………………</w:t>
      </w:r>
    </w:p>
    <w:p w14:paraId="4017CF58" w14:textId="77777777" w:rsidR="008A45B0" w:rsidRPr="006A66BE" w:rsidRDefault="008A45B0" w:rsidP="008A45B0">
      <w:pPr>
        <w:sectPr w:rsidR="008A45B0" w:rsidRPr="006A66BE" w:rsidSect="002D2A43">
          <w:headerReference w:type="even" r:id="rId446"/>
          <w:headerReference w:type="default" r:id="rId447"/>
          <w:footerReference w:type="even" r:id="rId448"/>
          <w:footerReference w:type="default" r:id="rId449"/>
          <w:headerReference w:type="first" r:id="rId450"/>
          <w:footerReference w:type="first" r:id="rId451"/>
          <w:type w:val="continuous"/>
          <w:pgSz w:w="11906" w:h="16838" w:code="9"/>
          <w:pgMar w:top="1134" w:right="1134" w:bottom="567" w:left="1134" w:header="533" w:footer="556" w:gutter="0"/>
          <w:cols w:space="708"/>
          <w:titlePg/>
          <w:docGrid w:linePitch="360"/>
        </w:sectPr>
      </w:pPr>
    </w:p>
    <w:p w14:paraId="6C7A2833" w14:textId="77777777" w:rsidR="008A45B0" w:rsidRDefault="008A45B0" w:rsidP="008A45B0">
      <w:pPr>
        <w:ind w:left="0"/>
      </w:pPr>
    </w:p>
    <w:p w14:paraId="25652670" w14:textId="77777777" w:rsidR="008A45B0" w:rsidRPr="0053406E" w:rsidRDefault="008A45B0" w:rsidP="008A45B0">
      <w:pPr>
        <w:ind w:left="0"/>
      </w:pPr>
      <w:r>
        <w:t>………………………………………………………………………………………………………………………………</w:t>
      </w:r>
    </w:p>
    <w:p w14:paraId="34805E8B" w14:textId="77777777" w:rsidR="008A45B0" w:rsidRPr="006A66BE" w:rsidRDefault="008A45B0" w:rsidP="008A45B0">
      <w:pPr>
        <w:sectPr w:rsidR="008A45B0" w:rsidRPr="006A66BE" w:rsidSect="002D2A43">
          <w:headerReference w:type="even" r:id="rId452"/>
          <w:headerReference w:type="default" r:id="rId453"/>
          <w:footerReference w:type="even" r:id="rId454"/>
          <w:footerReference w:type="default" r:id="rId455"/>
          <w:headerReference w:type="first" r:id="rId456"/>
          <w:footerReference w:type="first" r:id="rId457"/>
          <w:type w:val="continuous"/>
          <w:pgSz w:w="11906" w:h="16838" w:code="9"/>
          <w:pgMar w:top="1134" w:right="1134" w:bottom="567" w:left="1134" w:header="533" w:footer="556" w:gutter="0"/>
          <w:cols w:space="708"/>
          <w:titlePg/>
          <w:docGrid w:linePitch="360"/>
        </w:sectPr>
      </w:pPr>
    </w:p>
    <w:p w14:paraId="3BB7DBC1" w14:textId="77777777" w:rsidR="008A45B0" w:rsidRDefault="008A45B0" w:rsidP="008A45B0">
      <w:pPr>
        <w:ind w:left="0"/>
      </w:pPr>
    </w:p>
    <w:p w14:paraId="17764C1D" w14:textId="77777777" w:rsidR="008A45B0" w:rsidRPr="0053406E" w:rsidRDefault="008A45B0" w:rsidP="008A45B0">
      <w:pPr>
        <w:ind w:left="0"/>
      </w:pPr>
      <w:r>
        <w:t>………………………………………………………………………………………………………………………………</w:t>
      </w:r>
    </w:p>
    <w:p w14:paraId="3052B593" w14:textId="77777777" w:rsidR="008A45B0" w:rsidRPr="006A66BE" w:rsidRDefault="008A45B0" w:rsidP="008A45B0">
      <w:pPr>
        <w:sectPr w:rsidR="008A45B0" w:rsidRPr="006A66BE" w:rsidSect="002D2A43">
          <w:headerReference w:type="even" r:id="rId458"/>
          <w:headerReference w:type="default" r:id="rId459"/>
          <w:footerReference w:type="even" r:id="rId460"/>
          <w:footerReference w:type="default" r:id="rId461"/>
          <w:headerReference w:type="first" r:id="rId462"/>
          <w:footerReference w:type="first" r:id="rId463"/>
          <w:type w:val="continuous"/>
          <w:pgSz w:w="11906" w:h="16838" w:code="9"/>
          <w:pgMar w:top="1134" w:right="1134" w:bottom="567" w:left="1134" w:header="533" w:footer="556" w:gutter="0"/>
          <w:cols w:space="708"/>
          <w:titlePg/>
          <w:docGrid w:linePitch="360"/>
        </w:sectPr>
      </w:pPr>
    </w:p>
    <w:p w14:paraId="700C955A" w14:textId="77777777" w:rsidR="008A45B0" w:rsidRDefault="008A45B0" w:rsidP="008A45B0">
      <w:pPr>
        <w:ind w:left="0"/>
      </w:pPr>
    </w:p>
    <w:p w14:paraId="2DCA8C71" w14:textId="77777777" w:rsidR="008A45B0" w:rsidRPr="0053406E" w:rsidRDefault="008A45B0" w:rsidP="008A45B0">
      <w:pPr>
        <w:ind w:left="0"/>
      </w:pPr>
      <w:r>
        <w:t>………………………………………………………………………………………………………………………………</w:t>
      </w:r>
    </w:p>
    <w:p w14:paraId="4E7A9082" w14:textId="77777777" w:rsidR="008A45B0" w:rsidRPr="006A66BE" w:rsidRDefault="008A45B0" w:rsidP="008A45B0">
      <w:pPr>
        <w:sectPr w:rsidR="008A45B0" w:rsidRPr="006A66BE" w:rsidSect="002D2A43">
          <w:headerReference w:type="even" r:id="rId464"/>
          <w:headerReference w:type="default" r:id="rId465"/>
          <w:footerReference w:type="even" r:id="rId466"/>
          <w:footerReference w:type="default" r:id="rId467"/>
          <w:headerReference w:type="first" r:id="rId468"/>
          <w:footerReference w:type="first" r:id="rId469"/>
          <w:type w:val="continuous"/>
          <w:pgSz w:w="11906" w:h="16838" w:code="9"/>
          <w:pgMar w:top="1134" w:right="1134" w:bottom="567" w:left="1134" w:header="533" w:footer="556" w:gutter="0"/>
          <w:cols w:space="708"/>
          <w:titlePg/>
          <w:docGrid w:linePitch="360"/>
        </w:sectPr>
      </w:pPr>
    </w:p>
    <w:p w14:paraId="4F06B3AD" w14:textId="77777777" w:rsidR="008A45B0" w:rsidRDefault="008A45B0" w:rsidP="008A45B0">
      <w:pPr>
        <w:ind w:left="0"/>
      </w:pPr>
    </w:p>
    <w:p w14:paraId="4F27D5A1" w14:textId="77777777" w:rsidR="008A45B0" w:rsidRPr="0053406E" w:rsidRDefault="008A45B0" w:rsidP="008A45B0">
      <w:pPr>
        <w:ind w:left="0"/>
      </w:pPr>
      <w:r>
        <w:t>………………………………………………………………………………………………………………………………</w:t>
      </w:r>
    </w:p>
    <w:p w14:paraId="463B5CE7" w14:textId="77777777" w:rsidR="008A45B0" w:rsidRPr="006A66BE" w:rsidRDefault="008A45B0" w:rsidP="008A45B0">
      <w:pPr>
        <w:sectPr w:rsidR="008A45B0" w:rsidRPr="006A66BE" w:rsidSect="002D2A43">
          <w:headerReference w:type="even" r:id="rId470"/>
          <w:headerReference w:type="default" r:id="rId471"/>
          <w:footerReference w:type="even" r:id="rId472"/>
          <w:footerReference w:type="default" r:id="rId473"/>
          <w:headerReference w:type="first" r:id="rId474"/>
          <w:footerReference w:type="first" r:id="rId475"/>
          <w:type w:val="continuous"/>
          <w:pgSz w:w="11906" w:h="16838" w:code="9"/>
          <w:pgMar w:top="1134" w:right="1134" w:bottom="567" w:left="1134" w:header="533" w:footer="556" w:gutter="0"/>
          <w:cols w:space="708"/>
          <w:titlePg/>
          <w:docGrid w:linePitch="360"/>
        </w:sectPr>
      </w:pPr>
    </w:p>
    <w:p w14:paraId="6E67D478" w14:textId="77777777" w:rsidR="008A45B0" w:rsidRDefault="008A45B0" w:rsidP="008A45B0">
      <w:pPr>
        <w:ind w:left="0"/>
      </w:pPr>
    </w:p>
    <w:p w14:paraId="204EF588" w14:textId="77777777" w:rsidR="008A45B0" w:rsidRPr="0053406E" w:rsidRDefault="008A45B0" w:rsidP="008A45B0">
      <w:pPr>
        <w:ind w:left="0"/>
      </w:pPr>
      <w:r>
        <w:t>………………………………………………………………………………………………………………………………</w:t>
      </w:r>
    </w:p>
    <w:p w14:paraId="102E38A7" w14:textId="77777777" w:rsidR="008A45B0" w:rsidRPr="006A66BE" w:rsidRDefault="008A45B0" w:rsidP="008A45B0">
      <w:pPr>
        <w:sectPr w:rsidR="008A45B0" w:rsidRPr="006A66BE" w:rsidSect="002D2A43">
          <w:headerReference w:type="even" r:id="rId476"/>
          <w:headerReference w:type="default" r:id="rId477"/>
          <w:footerReference w:type="even" r:id="rId478"/>
          <w:footerReference w:type="default" r:id="rId479"/>
          <w:headerReference w:type="first" r:id="rId480"/>
          <w:footerReference w:type="first" r:id="rId481"/>
          <w:type w:val="continuous"/>
          <w:pgSz w:w="11906" w:h="16838" w:code="9"/>
          <w:pgMar w:top="1134" w:right="1134" w:bottom="567" w:left="1134" w:header="533" w:footer="556" w:gutter="0"/>
          <w:cols w:space="708"/>
          <w:titlePg/>
          <w:docGrid w:linePitch="360"/>
        </w:sectPr>
      </w:pPr>
    </w:p>
    <w:p w14:paraId="584014C4" w14:textId="77777777" w:rsidR="008A45B0" w:rsidRDefault="008A45B0" w:rsidP="008A45B0">
      <w:pPr>
        <w:ind w:left="0"/>
      </w:pPr>
    </w:p>
    <w:p w14:paraId="2D698297" w14:textId="77777777" w:rsidR="008A45B0" w:rsidRPr="0053406E" w:rsidRDefault="008A45B0" w:rsidP="008A45B0">
      <w:pPr>
        <w:ind w:left="0"/>
      </w:pPr>
      <w:r>
        <w:t>………………………………………………………………………………………………………………………………</w:t>
      </w:r>
    </w:p>
    <w:p w14:paraId="43C39719" w14:textId="77777777" w:rsidR="008A45B0" w:rsidRPr="006A66BE" w:rsidRDefault="008A45B0" w:rsidP="008A45B0">
      <w:pPr>
        <w:sectPr w:rsidR="008A45B0" w:rsidRPr="006A66BE" w:rsidSect="002D2A43">
          <w:headerReference w:type="even" r:id="rId482"/>
          <w:headerReference w:type="default" r:id="rId483"/>
          <w:footerReference w:type="even" r:id="rId484"/>
          <w:footerReference w:type="default" r:id="rId485"/>
          <w:headerReference w:type="first" r:id="rId486"/>
          <w:footerReference w:type="first" r:id="rId487"/>
          <w:type w:val="continuous"/>
          <w:pgSz w:w="11906" w:h="16838" w:code="9"/>
          <w:pgMar w:top="1134" w:right="1134" w:bottom="567" w:left="1134" w:header="533" w:footer="556" w:gutter="0"/>
          <w:cols w:space="708"/>
          <w:titlePg/>
          <w:docGrid w:linePitch="360"/>
        </w:sectPr>
      </w:pPr>
    </w:p>
    <w:p w14:paraId="4188756B" w14:textId="77777777" w:rsidR="008A45B0" w:rsidRDefault="008A45B0" w:rsidP="008A45B0">
      <w:pPr>
        <w:ind w:left="0"/>
      </w:pPr>
    </w:p>
    <w:p w14:paraId="2B0D73D2" w14:textId="77777777" w:rsidR="008A45B0" w:rsidRPr="0053406E" w:rsidRDefault="008A45B0" w:rsidP="008A45B0">
      <w:pPr>
        <w:ind w:left="0"/>
      </w:pPr>
      <w:r>
        <w:t>………………………………………………………………………………………………………………………………</w:t>
      </w:r>
    </w:p>
    <w:p w14:paraId="3E2112FC" w14:textId="77777777" w:rsidR="008A45B0" w:rsidRPr="006A66BE" w:rsidRDefault="008A45B0" w:rsidP="008A45B0">
      <w:pPr>
        <w:sectPr w:rsidR="008A45B0" w:rsidRPr="006A66BE" w:rsidSect="002D2A43">
          <w:headerReference w:type="even" r:id="rId488"/>
          <w:headerReference w:type="default" r:id="rId489"/>
          <w:footerReference w:type="even" r:id="rId490"/>
          <w:footerReference w:type="default" r:id="rId491"/>
          <w:headerReference w:type="first" r:id="rId492"/>
          <w:footerReference w:type="first" r:id="rId493"/>
          <w:type w:val="continuous"/>
          <w:pgSz w:w="11906" w:h="16838" w:code="9"/>
          <w:pgMar w:top="1134" w:right="1134" w:bottom="567" w:left="1134" w:header="533" w:footer="556" w:gutter="0"/>
          <w:cols w:space="708"/>
          <w:titlePg/>
          <w:docGrid w:linePitch="360"/>
        </w:sectPr>
      </w:pPr>
    </w:p>
    <w:p w14:paraId="15E22345" w14:textId="77777777" w:rsidR="008A45B0" w:rsidRDefault="008A45B0" w:rsidP="008A45B0">
      <w:pPr>
        <w:ind w:left="0"/>
      </w:pPr>
    </w:p>
    <w:p w14:paraId="1F6FB9C0" w14:textId="77777777" w:rsidR="008A45B0" w:rsidRPr="0053406E" w:rsidRDefault="008A45B0" w:rsidP="008A45B0">
      <w:pPr>
        <w:ind w:left="0"/>
      </w:pPr>
      <w:r>
        <w:t>………………………………………………………………………………………………………………………………</w:t>
      </w:r>
    </w:p>
    <w:p w14:paraId="1C35D09F" w14:textId="77777777" w:rsidR="008A45B0" w:rsidRPr="006A66BE" w:rsidRDefault="008A45B0" w:rsidP="008A45B0">
      <w:pPr>
        <w:sectPr w:rsidR="008A45B0" w:rsidRPr="006A66BE" w:rsidSect="002D2A43">
          <w:headerReference w:type="even" r:id="rId494"/>
          <w:headerReference w:type="default" r:id="rId495"/>
          <w:footerReference w:type="even" r:id="rId496"/>
          <w:footerReference w:type="default" r:id="rId497"/>
          <w:headerReference w:type="first" r:id="rId498"/>
          <w:footerReference w:type="first" r:id="rId499"/>
          <w:type w:val="continuous"/>
          <w:pgSz w:w="11906" w:h="16838" w:code="9"/>
          <w:pgMar w:top="1134" w:right="1134" w:bottom="567" w:left="1134" w:header="533" w:footer="556" w:gutter="0"/>
          <w:cols w:space="708"/>
          <w:titlePg/>
          <w:docGrid w:linePitch="360"/>
        </w:sectPr>
      </w:pPr>
    </w:p>
    <w:p w14:paraId="57911D61" w14:textId="77777777" w:rsidR="008A45B0" w:rsidRDefault="008A45B0" w:rsidP="008A45B0">
      <w:pPr>
        <w:ind w:left="0"/>
      </w:pPr>
    </w:p>
    <w:p w14:paraId="75210639" w14:textId="77777777" w:rsidR="008A45B0" w:rsidRPr="0053406E" w:rsidRDefault="008A45B0" w:rsidP="008A45B0">
      <w:pPr>
        <w:ind w:left="0"/>
      </w:pPr>
      <w:r>
        <w:t>………………………………………………………………………………………………………………………………</w:t>
      </w:r>
    </w:p>
    <w:p w14:paraId="0EF8BFCE" w14:textId="77777777" w:rsidR="008A45B0" w:rsidRPr="006A66BE" w:rsidRDefault="008A45B0" w:rsidP="008A45B0">
      <w:pPr>
        <w:sectPr w:rsidR="008A45B0" w:rsidRPr="006A66BE" w:rsidSect="002D2A43">
          <w:headerReference w:type="even" r:id="rId500"/>
          <w:headerReference w:type="default" r:id="rId501"/>
          <w:footerReference w:type="even" r:id="rId502"/>
          <w:footerReference w:type="default" r:id="rId503"/>
          <w:headerReference w:type="first" r:id="rId504"/>
          <w:footerReference w:type="first" r:id="rId505"/>
          <w:type w:val="continuous"/>
          <w:pgSz w:w="11906" w:h="16838" w:code="9"/>
          <w:pgMar w:top="1134" w:right="1134" w:bottom="567" w:left="1134" w:header="533" w:footer="556" w:gutter="0"/>
          <w:cols w:space="708"/>
          <w:titlePg/>
          <w:docGrid w:linePitch="360"/>
        </w:sectPr>
      </w:pPr>
    </w:p>
    <w:p w14:paraId="77E3087D" w14:textId="77777777" w:rsidR="008A45B0" w:rsidRDefault="008A45B0" w:rsidP="008A45B0">
      <w:pPr>
        <w:ind w:left="0"/>
      </w:pPr>
    </w:p>
    <w:p w14:paraId="5BC9AEA0" w14:textId="77777777" w:rsidR="008A45B0" w:rsidRPr="0053406E" w:rsidRDefault="008A45B0" w:rsidP="008A45B0">
      <w:pPr>
        <w:ind w:left="0"/>
      </w:pPr>
      <w:r>
        <w:t>………………………………………………………………………………………………………………………………</w:t>
      </w:r>
    </w:p>
    <w:p w14:paraId="633D1CD8" w14:textId="77777777" w:rsidR="008A45B0" w:rsidRPr="006A66BE" w:rsidRDefault="008A45B0" w:rsidP="008A45B0">
      <w:pPr>
        <w:sectPr w:rsidR="008A45B0" w:rsidRPr="006A66BE" w:rsidSect="002D2A43">
          <w:headerReference w:type="even" r:id="rId506"/>
          <w:headerReference w:type="default" r:id="rId507"/>
          <w:footerReference w:type="even" r:id="rId508"/>
          <w:footerReference w:type="default" r:id="rId509"/>
          <w:headerReference w:type="first" r:id="rId510"/>
          <w:footerReference w:type="first" r:id="rId511"/>
          <w:type w:val="continuous"/>
          <w:pgSz w:w="11906" w:h="16838" w:code="9"/>
          <w:pgMar w:top="1134" w:right="1134" w:bottom="567" w:left="1134" w:header="533" w:footer="556" w:gutter="0"/>
          <w:cols w:space="708"/>
          <w:titlePg/>
          <w:docGrid w:linePitch="360"/>
        </w:sectPr>
      </w:pPr>
    </w:p>
    <w:p w14:paraId="3A8879D0" w14:textId="77777777" w:rsidR="008A45B0" w:rsidRDefault="008A45B0" w:rsidP="008A45B0">
      <w:pPr>
        <w:ind w:left="0"/>
      </w:pPr>
    </w:p>
    <w:p w14:paraId="20B5F742" w14:textId="77777777" w:rsidR="008A45B0" w:rsidRPr="0053406E" w:rsidRDefault="008A45B0" w:rsidP="008A45B0">
      <w:pPr>
        <w:ind w:left="0"/>
      </w:pPr>
      <w:r>
        <w:t>………………………………………………………………………………………………………………………………</w:t>
      </w:r>
    </w:p>
    <w:p w14:paraId="7FDB5885" w14:textId="77777777" w:rsidR="008A45B0" w:rsidRPr="006A66BE" w:rsidRDefault="008A45B0" w:rsidP="008A45B0">
      <w:pPr>
        <w:sectPr w:rsidR="008A45B0" w:rsidRPr="006A66BE" w:rsidSect="002D2A43">
          <w:headerReference w:type="even" r:id="rId512"/>
          <w:headerReference w:type="default" r:id="rId513"/>
          <w:footerReference w:type="even" r:id="rId514"/>
          <w:footerReference w:type="default" r:id="rId515"/>
          <w:headerReference w:type="first" r:id="rId516"/>
          <w:footerReference w:type="first" r:id="rId517"/>
          <w:type w:val="continuous"/>
          <w:pgSz w:w="11906" w:h="16838" w:code="9"/>
          <w:pgMar w:top="1134" w:right="1134" w:bottom="567" w:left="1134" w:header="533" w:footer="556" w:gutter="0"/>
          <w:cols w:space="708"/>
          <w:titlePg/>
          <w:docGrid w:linePitch="360"/>
        </w:sectPr>
      </w:pPr>
    </w:p>
    <w:p w14:paraId="1CDFD357" w14:textId="77777777" w:rsidR="008A45B0" w:rsidRDefault="008A45B0" w:rsidP="008A45B0">
      <w:pPr>
        <w:ind w:left="0"/>
      </w:pPr>
    </w:p>
    <w:p w14:paraId="51BB6F2B" w14:textId="77777777" w:rsidR="008A45B0" w:rsidRPr="0053406E" w:rsidRDefault="008A45B0" w:rsidP="008A45B0">
      <w:pPr>
        <w:ind w:left="0"/>
      </w:pPr>
      <w:r>
        <w:t>………………………………………………………………………………………………………………………………</w:t>
      </w:r>
    </w:p>
    <w:p w14:paraId="1EA4B82A" w14:textId="77777777" w:rsidR="008A45B0" w:rsidRPr="006A66BE" w:rsidRDefault="008A45B0" w:rsidP="008A45B0">
      <w:pPr>
        <w:sectPr w:rsidR="008A45B0" w:rsidRPr="006A66BE" w:rsidSect="002D2A43">
          <w:headerReference w:type="even" r:id="rId518"/>
          <w:headerReference w:type="default" r:id="rId519"/>
          <w:footerReference w:type="even" r:id="rId520"/>
          <w:footerReference w:type="default" r:id="rId521"/>
          <w:headerReference w:type="first" r:id="rId522"/>
          <w:footerReference w:type="first" r:id="rId523"/>
          <w:type w:val="continuous"/>
          <w:pgSz w:w="11906" w:h="16838" w:code="9"/>
          <w:pgMar w:top="1134" w:right="1134" w:bottom="567" w:left="1134" w:header="533" w:footer="556" w:gutter="0"/>
          <w:cols w:space="708"/>
          <w:titlePg/>
          <w:docGrid w:linePitch="360"/>
        </w:sectPr>
      </w:pPr>
    </w:p>
    <w:p w14:paraId="3039DA2E" w14:textId="77777777" w:rsidR="008A45B0" w:rsidRDefault="008A45B0" w:rsidP="008A45B0">
      <w:pPr>
        <w:ind w:left="0"/>
      </w:pPr>
    </w:p>
    <w:p w14:paraId="3673F605" w14:textId="77777777" w:rsidR="008A45B0" w:rsidRPr="0053406E" w:rsidRDefault="008A45B0" w:rsidP="008A45B0">
      <w:pPr>
        <w:ind w:left="0"/>
      </w:pPr>
      <w:r>
        <w:t>………………………………………………………………………………………………………………………………</w:t>
      </w:r>
    </w:p>
    <w:p w14:paraId="19B1F975" w14:textId="77777777" w:rsidR="008A45B0" w:rsidRPr="006A66BE" w:rsidRDefault="008A45B0" w:rsidP="008A45B0">
      <w:pPr>
        <w:sectPr w:rsidR="008A45B0" w:rsidRPr="006A66BE" w:rsidSect="002D2A43">
          <w:headerReference w:type="even" r:id="rId524"/>
          <w:headerReference w:type="default" r:id="rId525"/>
          <w:footerReference w:type="even" r:id="rId526"/>
          <w:footerReference w:type="default" r:id="rId527"/>
          <w:headerReference w:type="first" r:id="rId528"/>
          <w:footerReference w:type="first" r:id="rId529"/>
          <w:type w:val="continuous"/>
          <w:pgSz w:w="11906" w:h="16838" w:code="9"/>
          <w:pgMar w:top="1134" w:right="1134" w:bottom="567" w:left="1134" w:header="533" w:footer="556" w:gutter="0"/>
          <w:cols w:space="708"/>
          <w:titlePg/>
          <w:docGrid w:linePitch="360"/>
        </w:sectPr>
      </w:pPr>
    </w:p>
    <w:p w14:paraId="5BBBB699" w14:textId="77777777" w:rsidR="008A45B0" w:rsidRDefault="008A45B0" w:rsidP="008A45B0">
      <w:pPr>
        <w:ind w:left="0"/>
      </w:pPr>
    </w:p>
    <w:p w14:paraId="4B58F528" w14:textId="77777777" w:rsidR="008A45B0" w:rsidRPr="0053406E" w:rsidRDefault="008A45B0" w:rsidP="008A45B0">
      <w:pPr>
        <w:ind w:left="0"/>
      </w:pPr>
      <w:r>
        <w:t>………………………………………………………………………………………………………………………………</w:t>
      </w:r>
    </w:p>
    <w:p w14:paraId="2EC1D6C0" w14:textId="77777777" w:rsidR="008A45B0" w:rsidRPr="006A66BE" w:rsidRDefault="008A45B0" w:rsidP="008A45B0">
      <w:pPr>
        <w:sectPr w:rsidR="008A45B0" w:rsidRPr="006A66BE" w:rsidSect="002D2A43">
          <w:headerReference w:type="even" r:id="rId530"/>
          <w:headerReference w:type="default" r:id="rId531"/>
          <w:footerReference w:type="even" r:id="rId532"/>
          <w:footerReference w:type="default" r:id="rId533"/>
          <w:headerReference w:type="first" r:id="rId534"/>
          <w:footerReference w:type="first" r:id="rId535"/>
          <w:type w:val="continuous"/>
          <w:pgSz w:w="11906" w:h="16838" w:code="9"/>
          <w:pgMar w:top="1134" w:right="1134" w:bottom="567" w:left="1134" w:header="533" w:footer="556" w:gutter="0"/>
          <w:cols w:space="708"/>
          <w:titlePg/>
          <w:docGrid w:linePitch="360"/>
        </w:sectPr>
      </w:pPr>
    </w:p>
    <w:p w14:paraId="5D5847B5" w14:textId="77777777" w:rsidR="008A45B0" w:rsidRDefault="008A45B0" w:rsidP="008A45B0">
      <w:pPr>
        <w:ind w:left="0"/>
      </w:pPr>
    </w:p>
    <w:p w14:paraId="1EC3E14B" w14:textId="77777777" w:rsidR="008A45B0" w:rsidRPr="0053406E" w:rsidRDefault="008A45B0" w:rsidP="008A45B0">
      <w:pPr>
        <w:ind w:left="0"/>
      </w:pPr>
      <w:r>
        <w:lastRenderedPageBreak/>
        <w:t>………………………………………………………………………………………………………………………………</w:t>
      </w:r>
    </w:p>
    <w:p w14:paraId="5A2E54E2" w14:textId="77777777" w:rsidR="008A45B0" w:rsidRPr="006A66BE" w:rsidRDefault="008A45B0" w:rsidP="0053406E">
      <w:pPr>
        <w:ind w:left="0"/>
        <w:sectPr w:rsidR="008A45B0" w:rsidRPr="006A66BE" w:rsidSect="002D2A43">
          <w:headerReference w:type="even" r:id="rId536"/>
          <w:headerReference w:type="default" r:id="rId537"/>
          <w:footerReference w:type="even" r:id="rId538"/>
          <w:footerReference w:type="default" r:id="rId539"/>
          <w:headerReference w:type="first" r:id="rId540"/>
          <w:footerReference w:type="first" r:id="rId541"/>
          <w:type w:val="continuous"/>
          <w:pgSz w:w="11906" w:h="16838" w:code="9"/>
          <w:pgMar w:top="1134" w:right="1134" w:bottom="567" w:left="1134" w:header="533" w:footer="556" w:gutter="0"/>
          <w:cols w:space="708"/>
          <w:titlePg/>
          <w:docGrid w:linePitch="360"/>
        </w:sectPr>
      </w:pPr>
    </w:p>
    <w:p w14:paraId="20825F31" w14:textId="3942B9DC" w:rsidR="008A1771" w:rsidRPr="006A66BE" w:rsidRDefault="003E041C" w:rsidP="004739A6">
      <w:r w:rsidRPr="00DA2C71">
        <w:rPr>
          <w:noProof/>
          <w:lang w:eastAsia="fr-FR"/>
        </w:rPr>
        <w:lastRenderedPageBreak/>
        <mc:AlternateContent>
          <mc:Choice Requires="wps">
            <w:drawing>
              <wp:anchor distT="0" distB="0" distL="114300" distR="114300" simplePos="0" relativeHeight="251750400" behindDoc="0" locked="0" layoutInCell="1" allowOverlap="1" wp14:anchorId="1AD9DE12" wp14:editId="7571F4F9">
                <wp:simplePos x="0" y="0"/>
                <wp:positionH relativeFrom="column">
                  <wp:posOffset>-281305</wp:posOffset>
                </wp:positionH>
                <wp:positionV relativeFrom="paragraph">
                  <wp:posOffset>8154983</wp:posOffset>
                </wp:positionV>
                <wp:extent cx="5057140" cy="1600200"/>
                <wp:effectExtent l="0" t="0" r="0" b="0"/>
                <wp:wrapNone/>
                <wp:docPr id="43" name="Rectangle 2"/>
                <wp:cNvGraphicFramePr/>
                <a:graphic xmlns:a="http://schemas.openxmlformats.org/drawingml/2006/main">
                  <a:graphicData uri="http://schemas.microsoft.com/office/word/2010/wordprocessingShape">
                    <wps:wsp>
                      <wps:cNvSpPr/>
                      <wps:spPr>
                        <a:xfrm>
                          <a:off x="0" y="0"/>
                          <a:ext cx="5057140" cy="1600200"/>
                        </a:xfrm>
                        <a:prstGeom prst="rect">
                          <a:avLst/>
                        </a:prstGeom>
                      </wps:spPr>
                      <wps:txbx>
                        <w:txbxContent>
                          <w:p w14:paraId="2EFE4C28"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6CBC5918"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10B2E143"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39787E6A"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5E966F63"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30DC4F28" w14:textId="601E5994" w:rsidR="0008756C" w:rsidRDefault="0008756C" w:rsidP="00DA2C71">
                            <w:pPr>
                              <w:pStyle w:val="NormalWeb"/>
                              <w:spacing w:before="0" w:beforeAutospacing="0" w:after="0" w:afterAutospacing="0"/>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Gras Savoye est soumis au contrôle de l'ACPR (Autorité de Contrôle Prudentiel et de Résolution) </w:t>
                            </w:r>
                            <w:r w:rsidRPr="00650ED6">
                              <w:rPr>
                                <w:rFonts w:ascii="Arial" w:hAnsi="Arial" w:cs="Arial"/>
                                <w:color w:val="000000" w:themeColor="text1"/>
                                <w:kern w:val="24"/>
                                <w:sz w:val="12"/>
                                <w:szCs w:val="12"/>
                              </w:rPr>
                              <w:t>4 Place de Budapest - CS 92459 - 75 436 Paris Cédex09</w:t>
                            </w:r>
                          </w:p>
                          <w:p w14:paraId="075F6D81" w14:textId="77777777" w:rsidR="0008756C" w:rsidRDefault="0008756C" w:rsidP="00DA2C71">
                            <w:pPr>
                              <w:pStyle w:val="NormalWeb"/>
                              <w:spacing w:before="0" w:beforeAutospacing="0" w:after="0" w:afterAutospacing="0"/>
                              <w:textAlignment w:val="baseline"/>
                            </w:pPr>
                          </w:p>
                          <w:p w14:paraId="3A0CF36A" w14:textId="77777777" w:rsidR="0008756C" w:rsidRDefault="0008756C" w:rsidP="00DA2C71">
                            <w:pPr>
                              <w:pStyle w:val="NormalWeb"/>
                              <w:spacing w:before="0" w:beforeAutospacing="0" w:after="0" w:afterAutospacing="0"/>
                              <w:textAlignment w:val="baseline"/>
                              <w:rPr>
                                <w:rFonts w:ascii="Arial" w:hAnsi="Arial" w:cs="Arial"/>
                                <w:color w:val="000000" w:themeColor="text1"/>
                                <w:kern w:val="24"/>
                                <w:sz w:val="12"/>
                                <w:szCs w:val="12"/>
                                <w:lang w:val="en-US"/>
                              </w:rPr>
                            </w:pPr>
                            <w:r w:rsidRPr="00DA2C71">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DA2C71">
                              <w:rPr>
                                <w:rFonts w:ascii="Arial" w:hAnsi="Arial" w:cs="Arial"/>
                                <w:color w:val="000000" w:themeColor="text1"/>
                                <w:kern w:val="24"/>
                                <w:sz w:val="12"/>
                                <w:szCs w:val="12"/>
                                <w:lang w:val="en-US"/>
                              </w:rPr>
                              <w:t xml:space="preserve"> </w:t>
                            </w:r>
                          </w:p>
                          <w:p w14:paraId="0ED57E09" w14:textId="77777777" w:rsidR="0008756C" w:rsidRPr="00DA2C71" w:rsidRDefault="0008756C" w:rsidP="00DA2C71">
                            <w:pPr>
                              <w:pStyle w:val="NormalWeb"/>
                              <w:spacing w:before="0" w:beforeAutospacing="0" w:after="0" w:afterAutospacing="0"/>
                              <w:textAlignment w:val="baseline"/>
                              <w:rPr>
                                <w:lang w:val="en-US"/>
                              </w:rPr>
                            </w:pPr>
                          </w:p>
                          <w:p w14:paraId="1DE30C0A" w14:textId="77777777" w:rsidR="0008756C" w:rsidRDefault="0008756C" w:rsidP="00DA2C71">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wps:txbx>
                      <wps:bodyPr wrap="square">
                        <a:spAutoFit/>
                      </wps:bodyPr>
                    </wps:wsp>
                  </a:graphicData>
                </a:graphic>
              </wp:anchor>
            </w:drawing>
          </mc:Choice>
          <mc:Fallback>
            <w:pict>
              <v:rect id="_x0000_s1030" style="position:absolute;left:0;text-align:left;margin-left:-22.15pt;margin-top:642.1pt;width:398.2pt;height:12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" filled="f" stroked="f">
                <v:textbox style="mso-fit-shape-to-text:t">
                  <w:txbxContent>
                    <w:p w14:paraId="2EFE4C28"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6CBC5918"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10B2E143"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39787E6A"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5E966F63" w14:textId="77777777" w:rsidR="0008756C" w:rsidRDefault="0008756C"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30DC4F28" w14:textId="601E5994" w:rsidR="0008756C" w:rsidRDefault="0008756C" w:rsidP="00DA2C71">
                      <w:pPr>
                        <w:pStyle w:val="NormalWeb"/>
                        <w:spacing w:before="0" w:beforeAutospacing="0" w:after="0" w:afterAutospacing="0"/>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Gras Savoye est soumis au contrôle de l'ACPR (Autorité de Contrôle Prudentiel et de Résolution) </w:t>
                      </w:r>
                      <w:r w:rsidRPr="00650ED6">
                        <w:rPr>
                          <w:rFonts w:ascii="Arial" w:hAnsi="Arial" w:cs="Arial"/>
                          <w:color w:val="000000" w:themeColor="text1"/>
                          <w:kern w:val="24"/>
                          <w:sz w:val="12"/>
                          <w:szCs w:val="12"/>
                        </w:rPr>
                        <w:t>4 Place de Budapest - CS 92459 - 75 436 Paris Cédex09</w:t>
                      </w:r>
                    </w:p>
                    <w:p w14:paraId="075F6D81" w14:textId="77777777" w:rsidR="0008756C" w:rsidRDefault="0008756C" w:rsidP="00DA2C71">
                      <w:pPr>
                        <w:pStyle w:val="NormalWeb"/>
                        <w:spacing w:before="0" w:beforeAutospacing="0" w:after="0" w:afterAutospacing="0"/>
                        <w:textAlignment w:val="baseline"/>
                      </w:pPr>
                    </w:p>
                    <w:p w14:paraId="3A0CF36A" w14:textId="77777777" w:rsidR="0008756C" w:rsidRDefault="0008756C" w:rsidP="00DA2C71">
                      <w:pPr>
                        <w:pStyle w:val="NormalWeb"/>
                        <w:spacing w:before="0" w:beforeAutospacing="0" w:after="0" w:afterAutospacing="0"/>
                        <w:textAlignment w:val="baseline"/>
                        <w:rPr>
                          <w:rFonts w:ascii="Arial" w:hAnsi="Arial" w:cs="Arial"/>
                          <w:color w:val="000000" w:themeColor="text1"/>
                          <w:kern w:val="24"/>
                          <w:sz w:val="12"/>
                          <w:szCs w:val="12"/>
                          <w:lang w:val="en-US"/>
                        </w:rPr>
                      </w:pPr>
                      <w:r w:rsidRPr="00DA2C71">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DA2C71">
                        <w:rPr>
                          <w:rFonts w:ascii="Arial" w:hAnsi="Arial" w:cs="Arial"/>
                          <w:color w:val="000000" w:themeColor="text1"/>
                          <w:kern w:val="24"/>
                          <w:sz w:val="12"/>
                          <w:szCs w:val="12"/>
                          <w:lang w:val="en-US"/>
                        </w:rPr>
                        <w:t xml:space="preserve"> </w:t>
                      </w:r>
                    </w:p>
                    <w:p w14:paraId="0ED57E09" w14:textId="77777777" w:rsidR="0008756C" w:rsidRPr="00DA2C71" w:rsidRDefault="0008756C" w:rsidP="00DA2C71">
                      <w:pPr>
                        <w:pStyle w:val="NormalWeb"/>
                        <w:spacing w:before="0" w:beforeAutospacing="0" w:after="0" w:afterAutospacing="0"/>
                        <w:textAlignment w:val="baseline"/>
                        <w:rPr>
                          <w:lang w:val="en-US"/>
                        </w:rPr>
                      </w:pPr>
                    </w:p>
                    <w:p w14:paraId="1DE30C0A" w14:textId="77777777" w:rsidR="0008756C" w:rsidRDefault="0008756C" w:rsidP="00DA2C71">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v:textbox>
              </v:rect>
            </w:pict>
          </mc:Fallback>
        </mc:AlternateContent>
      </w:r>
      <w:r>
        <w:rPr>
          <w:noProof/>
          <w:lang w:eastAsia="fr-FR"/>
        </w:rPr>
        <mc:AlternateContent>
          <mc:Choice Requires="wps">
            <w:drawing>
              <wp:anchor distT="0" distB="0" distL="114300" distR="114300" simplePos="0" relativeHeight="251759616" behindDoc="0" locked="0" layoutInCell="1" allowOverlap="1" wp14:anchorId="3D748353" wp14:editId="310CE77C">
                <wp:simplePos x="0" y="0"/>
                <wp:positionH relativeFrom="column">
                  <wp:posOffset>603525</wp:posOffset>
                </wp:positionH>
                <wp:positionV relativeFrom="paragraph">
                  <wp:posOffset>576722</wp:posOffset>
                </wp:positionV>
                <wp:extent cx="2088107" cy="682388"/>
                <wp:effectExtent l="0" t="0" r="7620" b="3810"/>
                <wp:wrapNone/>
                <wp:docPr id="53" name="Rectangle 53"/>
                <wp:cNvGraphicFramePr/>
                <a:graphic xmlns:a="http://schemas.openxmlformats.org/drawingml/2006/main">
                  <a:graphicData uri="http://schemas.microsoft.com/office/word/2010/wordprocessingShape">
                    <wps:wsp>
                      <wps:cNvSpPr/>
                      <wps:spPr>
                        <a:xfrm>
                          <a:off x="0" y="0"/>
                          <a:ext cx="2088107" cy="6823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F8DAA" id="Rectangle 53" o:spid="_x0000_s1026" style="position:absolute;margin-left:47.5pt;margin-top:45.4pt;width:164.4pt;height:5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PukwIAAIY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" fillcolor="white [3212]" stroked="f" strokeweight="2pt"/>
            </w:pict>
          </mc:Fallback>
        </mc:AlternateContent>
      </w:r>
      <w:r>
        <w:rPr>
          <w:noProof/>
          <w:lang w:eastAsia="fr-FR"/>
        </w:rPr>
        <mc:AlternateContent>
          <mc:Choice Requires="wps">
            <w:drawing>
              <wp:anchor distT="0" distB="0" distL="114300" distR="114300" simplePos="0" relativeHeight="251757568" behindDoc="0" locked="0" layoutInCell="1" allowOverlap="1" wp14:anchorId="2CDDECC8" wp14:editId="34427238">
                <wp:simplePos x="0" y="0"/>
                <wp:positionH relativeFrom="column">
                  <wp:posOffset>3250565</wp:posOffset>
                </wp:positionH>
                <wp:positionV relativeFrom="paragraph">
                  <wp:posOffset>1940655</wp:posOffset>
                </wp:positionV>
                <wp:extent cx="641445" cy="614149"/>
                <wp:effectExtent l="0" t="0" r="6350" b="0"/>
                <wp:wrapNone/>
                <wp:docPr id="47" name="Rectangle 47"/>
                <wp:cNvGraphicFramePr/>
                <a:graphic xmlns:a="http://schemas.openxmlformats.org/drawingml/2006/main">
                  <a:graphicData uri="http://schemas.microsoft.com/office/word/2010/wordprocessingShape">
                    <wps:wsp>
                      <wps:cNvSpPr/>
                      <wps:spPr>
                        <a:xfrm>
                          <a:off x="0" y="0"/>
                          <a:ext cx="641445" cy="614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415A2" id="Rectangle 47" o:spid="_x0000_s1026" style="position:absolute;margin-left:255.95pt;margin-top:152.8pt;width:50.5pt;height:4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" fillcolor="white [3212]" stroked="f" strokeweight="2pt"/>
            </w:pict>
          </mc:Fallback>
        </mc:AlternateContent>
      </w:r>
      <w:r>
        <w:rPr>
          <w:noProof/>
          <w:lang w:eastAsia="fr-FR"/>
        </w:rPr>
        <mc:AlternateContent>
          <mc:Choice Requires="wps">
            <w:drawing>
              <wp:anchor distT="0" distB="0" distL="114300" distR="114300" simplePos="0" relativeHeight="251755520" behindDoc="0" locked="0" layoutInCell="1" allowOverlap="1" wp14:anchorId="41D97C07" wp14:editId="74A18739">
                <wp:simplePos x="0" y="0"/>
                <wp:positionH relativeFrom="column">
                  <wp:posOffset>5011970</wp:posOffset>
                </wp:positionH>
                <wp:positionV relativeFrom="paragraph">
                  <wp:posOffset>1258835</wp:posOffset>
                </wp:positionV>
                <wp:extent cx="491101" cy="2006221"/>
                <wp:effectExtent l="0" t="0" r="4445" b="0"/>
                <wp:wrapNone/>
                <wp:docPr id="46" name="Rectangle 46"/>
                <wp:cNvGraphicFramePr/>
                <a:graphic xmlns:a="http://schemas.openxmlformats.org/drawingml/2006/main">
                  <a:graphicData uri="http://schemas.microsoft.com/office/word/2010/wordprocessingShape">
                    <wps:wsp>
                      <wps:cNvSpPr/>
                      <wps:spPr>
                        <a:xfrm>
                          <a:off x="0" y="0"/>
                          <a:ext cx="491101" cy="2006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FB3B5" id="Rectangle 46" o:spid="_x0000_s1026" style="position:absolute;margin-left:394.65pt;margin-top:99.1pt;width:38.65pt;height:15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" fillcolor="white [3212]" stroked="f" strokeweight="2pt"/>
            </w:pict>
          </mc:Fallback>
        </mc:AlternateContent>
      </w:r>
      <w:r>
        <w:rPr>
          <w:noProof/>
          <w:lang w:eastAsia="fr-FR"/>
        </w:rPr>
        <mc:AlternateContent>
          <mc:Choice Requires="wps">
            <w:drawing>
              <wp:anchor distT="0" distB="0" distL="114300" distR="114300" simplePos="0" relativeHeight="251753472" behindDoc="0" locked="0" layoutInCell="1" allowOverlap="1" wp14:anchorId="4A54BF5C" wp14:editId="00766DBF">
                <wp:simplePos x="0" y="0"/>
                <wp:positionH relativeFrom="column">
                  <wp:posOffset>1245188</wp:posOffset>
                </wp:positionH>
                <wp:positionV relativeFrom="paragraph">
                  <wp:posOffset>3346943</wp:posOffset>
                </wp:positionV>
                <wp:extent cx="2988859" cy="1364776"/>
                <wp:effectExtent l="0" t="0" r="2540" b="6985"/>
                <wp:wrapNone/>
                <wp:docPr id="45" name="Rectangle 45"/>
                <wp:cNvGraphicFramePr/>
                <a:graphic xmlns:a="http://schemas.openxmlformats.org/drawingml/2006/main">
                  <a:graphicData uri="http://schemas.microsoft.com/office/word/2010/wordprocessingShape">
                    <wps:wsp>
                      <wps:cNvSpPr/>
                      <wps:spPr>
                        <a:xfrm>
                          <a:off x="0" y="0"/>
                          <a:ext cx="2988859" cy="1364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9A648" id="Rectangle 45" o:spid="_x0000_s1026" style="position:absolute;margin-left:98.05pt;margin-top:263.55pt;width:235.35pt;height:107.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" fillcolor="white [3212]" stroked="f" strokeweight="2pt"/>
            </w:pict>
          </mc:Fallback>
        </mc:AlternateContent>
      </w:r>
      <w:r w:rsidR="00235CB4" w:rsidRPr="00235CB4">
        <w:rPr>
          <w:noProof/>
          <w:lang w:eastAsia="fr-FR"/>
        </w:rPr>
        <mc:AlternateContent>
          <mc:Choice Requires="wps">
            <w:drawing>
              <wp:anchor distT="0" distB="0" distL="114300" distR="114300" simplePos="0" relativeHeight="251752448" behindDoc="0" locked="0" layoutInCell="1" allowOverlap="1" wp14:anchorId="778A6615" wp14:editId="4FE0ECE9">
                <wp:simplePos x="0" y="0"/>
                <wp:positionH relativeFrom="column">
                  <wp:posOffset>-273862</wp:posOffset>
                </wp:positionH>
                <wp:positionV relativeFrom="paragraph">
                  <wp:posOffset>5761177</wp:posOffset>
                </wp:positionV>
                <wp:extent cx="4081298" cy="2492375"/>
                <wp:effectExtent l="0" t="0" r="0" b="6350"/>
                <wp:wrapNone/>
                <wp:docPr id="44" name="ZoneTexte 8"/>
                <wp:cNvGraphicFramePr/>
                <a:graphic xmlns:a="http://schemas.openxmlformats.org/drawingml/2006/main">
                  <a:graphicData uri="http://schemas.microsoft.com/office/word/2010/wordprocessingShape">
                    <wps:wsp>
                      <wps:cNvSpPr txBox="1"/>
                      <wps:spPr>
                        <a:xfrm>
                          <a:off x="0" y="0"/>
                          <a:ext cx="4081298" cy="2492375"/>
                        </a:xfrm>
                        <a:prstGeom prst="rect">
                          <a:avLst/>
                        </a:prstGeom>
                        <a:solidFill>
                          <a:srgbClr val="FFFFFF">
                            <a:alpha val="50196"/>
                          </a:srgbClr>
                        </a:solidFill>
                      </wps:spPr>
                      <wps:txbx>
                        <w:txbxContent>
                          <w:p w14:paraId="3766824C" w14:textId="77777777" w:rsidR="0008756C" w:rsidRPr="00235CB4" w:rsidRDefault="0008756C" w:rsidP="00235CB4">
                            <w:pPr>
                              <w:pStyle w:val="NormalWeb"/>
                              <w:spacing w:before="0" w:beforeAutospacing="0" w:after="0" w:afterAutospacing="0"/>
                              <w:textAlignment w:val="baseline"/>
                              <w:rPr>
                                <w:sz w:val="16"/>
                                <w:lang w:val="en-US"/>
                              </w:rPr>
                            </w:pPr>
                            <w:r w:rsidRPr="00235CB4">
                              <w:rPr>
                                <w:rFonts w:ascii="Arial" w:hAnsi="Arial" w:cs="Arial"/>
                                <w:b/>
                                <w:bCs/>
                                <w:color w:val="702082" w:themeColor="accent1"/>
                                <w:kern w:val="24"/>
                                <w:sz w:val="16"/>
                                <w:lang w:val="en-US"/>
                              </w:rPr>
                              <w:t>A propos de Willis Towers Watson</w:t>
                            </w:r>
                          </w:p>
                          <w:p w14:paraId="38B519D6" w14:textId="77777777" w:rsidR="0008756C" w:rsidRPr="00235CB4" w:rsidRDefault="0008756C" w:rsidP="00235CB4">
                            <w:pPr>
                              <w:pStyle w:val="NormalWeb"/>
                              <w:spacing w:before="0" w:beforeAutospacing="0" w:after="0" w:afterAutospacing="0"/>
                              <w:textAlignment w:val="baseline"/>
                              <w:rPr>
                                <w:sz w:val="16"/>
                                <w:lang w:val="en-US"/>
                              </w:rPr>
                            </w:pPr>
                          </w:p>
                          <w:p w14:paraId="4A9DA246" w14:textId="72A17FEA"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NASDAQ : WLTW) est une entreprise internationale de conseil, de courtage et de solutions logicielles qui accompagne ses clients à travers le monde afin de transformer le risque en opportunité de croissance.</w:t>
                            </w:r>
                          </w:p>
                          <w:p w14:paraId="1C6745CD"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compte 39 000 salariés dans plus de 120 pays.</w:t>
                            </w:r>
                          </w:p>
                          <w:p w14:paraId="40ED924E"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Nous concevons et fournissons des solutions qui gèrent le risque, accompagnent les talents et optimisent les profits afin de protéger et de renforcer les organisations et les personnes.</w:t>
                            </w:r>
                          </w:p>
                          <w:p w14:paraId="75128317" w14:textId="77777777" w:rsidR="0008756C" w:rsidRDefault="0008756C" w:rsidP="00235CB4">
                            <w:pPr>
                              <w:pStyle w:val="NormalWeb"/>
                              <w:spacing w:before="0" w:beforeAutospacing="0" w:after="0" w:afterAutospacing="0"/>
                              <w:textAlignment w:val="baseline"/>
                              <w:rPr>
                                <w:rFonts w:ascii="Arial" w:hAnsi="Arial" w:cs="Arial"/>
                                <w:color w:val="000000" w:themeColor="text1"/>
                                <w:kern w:val="24"/>
                                <w:sz w:val="16"/>
                              </w:rPr>
                            </w:pPr>
                            <w:r w:rsidRPr="00235CB4">
                              <w:rPr>
                                <w:rFonts w:ascii="Arial" w:hAnsi="Arial" w:cs="Arial"/>
                                <w:color w:val="000000" w:themeColor="text1"/>
                                <w:kern w:val="24"/>
                                <w:sz w:val="16"/>
                              </w:rPr>
                              <w:t>Notre vision, unique sur le marché, nous permet d’identifier les enjeux clés au croisement entre talents, actifs et idées : la formule qui stimule la performance de l’entreprise. Ensemble, nous libérons les potentiels.</w:t>
                            </w:r>
                          </w:p>
                          <w:p w14:paraId="4D148BBA" w14:textId="77777777" w:rsidR="0008756C" w:rsidRPr="00235CB4" w:rsidRDefault="0008756C" w:rsidP="00235CB4">
                            <w:pPr>
                              <w:pStyle w:val="NormalWeb"/>
                              <w:spacing w:before="0" w:beforeAutospacing="0" w:after="0" w:afterAutospacing="0"/>
                              <w:textAlignment w:val="baseline"/>
                              <w:rPr>
                                <w:sz w:val="16"/>
                              </w:rPr>
                            </w:pPr>
                          </w:p>
                          <w:p w14:paraId="623BF181"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Pour en savoir plus : www.willistowerswatson.com</w:t>
                            </w:r>
                          </w:p>
                        </w:txbxContent>
                      </wps:txbx>
                      <wps:bodyPr wrap="square" rtlCol="0">
                        <a:spAutoFit/>
                      </wps:bodyPr>
                    </wps:wsp>
                  </a:graphicData>
                </a:graphic>
                <wp14:sizeRelH relativeFrom="margin">
                  <wp14:pctWidth>0</wp14:pctWidth>
                </wp14:sizeRelH>
              </wp:anchor>
            </w:drawing>
          </mc:Choice>
          <mc:Fallback>
            <w:pict>
              <v:shape id="ZoneTexte 8" o:spid="_x0000_s1031" type="#_x0000_t202" style="position:absolute;left:0;text-align:left;margin-left:-21.55pt;margin-top:453.65pt;width:321.35pt;height:196.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" stroked="f">
                <v:fill opacity="32896f"/>
                <v:textbox style="mso-fit-shape-to-text:t">
                  <w:txbxContent>
                    <w:p w14:paraId="3766824C" w14:textId="77777777" w:rsidR="0008756C" w:rsidRPr="00235CB4" w:rsidRDefault="0008756C" w:rsidP="00235CB4">
                      <w:pPr>
                        <w:pStyle w:val="NormalWeb"/>
                        <w:spacing w:before="0" w:beforeAutospacing="0" w:after="0" w:afterAutospacing="0"/>
                        <w:textAlignment w:val="baseline"/>
                        <w:rPr>
                          <w:sz w:val="16"/>
                          <w:lang w:val="en-US"/>
                        </w:rPr>
                      </w:pPr>
                      <w:r w:rsidRPr="00235CB4">
                        <w:rPr>
                          <w:rFonts w:ascii="Arial" w:hAnsi="Arial" w:cs="Arial"/>
                          <w:b/>
                          <w:bCs/>
                          <w:color w:val="702082" w:themeColor="accent1"/>
                          <w:kern w:val="24"/>
                          <w:sz w:val="16"/>
                          <w:lang w:val="en-US"/>
                        </w:rPr>
                        <w:t>A propos de Willis Towers Watson</w:t>
                      </w:r>
                    </w:p>
                    <w:p w14:paraId="38B519D6" w14:textId="77777777" w:rsidR="0008756C" w:rsidRPr="00235CB4" w:rsidRDefault="0008756C" w:rsidP="00235CB4">
                      <w:pPr>
                        <w:pStyle w:val="NormalWeb"/>
                        <w:spacing w:before="0" w:beforeAutospacing="0" w:after="0" w:afterAutospacing="0"/>
                        <w:textAlignment w:val="baseline"/>
                        <w:rPr>
                          <w:sz w:val="16"/>
                          <w:lang w:val="en-US"/>
                        </w:rPr>
                      </w:pPr>
                    </w:p>
                    <w:p w14:paraId="4A9DA246" w14:textId="72A17FEA"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NASDAQ : WLTW) est une entreprise internationale de conseil, de courtage et de solutions logicielles qui accompagne ses clients à travers le monde afin de transformer le risque en opportunité de croissance.</w:t>
                      </w:r>
                    </w:p>
                    <w:p w14:paraId="1C6745CD"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compte 39 000 salariés dans plus de 120 pays.</w:t>
                      </w:r>
                    </w:p>
                    <w:p w14:paraId="40ED924E"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Nous concevons et fournissons des solutions qui gèrent le risque, accompagnent les talents et optimisent les profits afin de protéger et de renforcer les organisations et les personnes.</w:t>
                      </w:r>
                    </w:p>
                    <w:p w14:paraId="75128317" w14:textId="77777777" w:rsidR="0008756C" w:rsidRDefault="0008756C" w:rsidP="00235CB4">
                      <w:pPr>
                        <w:pStyle w:val="NormalWeb"/>
                        <w:spacing w:before="0" w:beforeAutospacing="0" w:after="0" w:afterAutospacing="0"/>
                        <w:textAlignment w:val="baseline"/>
                        <w:rPr>
                          <w:rFonts w:ascii="Arial" w:hAnsi="Arial" w:cs="Arial"/>
                          <w:color w:val="000000" w:themeColor="text1"/>
                          <w:kern w:val="24"/>
                          <w:sz w:val="16"/>
                        </w:rPr>
                      </w:pPr>
                      <w:r w:rsidRPr="00235CB4">
                        <w:rPr>
                          <w:rFonts w:ascii="Arial" w:hAnsi="Arial" w:cs="Arial"/>
                          <w:color w:val="000000" w:themeColor="text1"/>
                          <w:kern w:val="24"/>
                          <w:sz w:val="16"/>
                        </w:rPr>
                        <w:t>Notre vision, unique sur le marché, nous permet d’identifier les enjeux clés au croisement entre talents, actifs et idées : la formule qui stimule la performance de l’entreprise. Ensemble, nous libérons les potentiels.</w:t>
                      </w:r>
                    </w:p>
                    <w:p w14:paraId="4D148BBA" w14:textId="77777777" w:rsidR="0008756C" w:rsidRPr="00235CB4" w:rsidRDefault="0008756C" w:rsidP="00235CB4">
                      <w:pPr>
                        <w:pStyle w:val="NormalWeb"/>
                        <w:spacing w:before="0" w:beforeAutospacing="0" w:after="0" w:afterAutospacing="0"/>
                        <w:textAlignment w:val="baseline"/>
                        <w:rPr>
                          <w:sz w:val="16"/>
                        </w:rPr>
                      </w:pPr>
                    </w:p>
                    <w:p w14:paraId="623BF181" w14:textId="77777777" w:rsidR="0008756C" w:rsidRPr="00235CB4" w:rsidRDefault="0008756C"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Pour en savoir plus : www.willistowerswatson.com</w:t>
                      </w:r>
                    </w:p>
                  </w:txbxContent>
                </v:textbox>
              </v:shape>
            </w:pict>
          </mc:Fallback>
        </mc:AlternateContent>
      </w:r>
      <w:r w:rsidR="00DA2C71">
        <w:rPr>
          <w:noProof/>
          <w:lang w:eastAsia="fr-FR"/>
        </w:rPr>
        <mc:AlternateContent>
          <mc:Choice Requires="wps">
            <w:drawing>
              <wp:anchor distT="0" distB="0" distL="114300" distR="114300" simplePos="0" relativeHeight="251668479" behindDoc="0" locked="0" layoutInCell="1" allowOverlap="1" wp14:anchorId="6A71C266" wp14:editId="0DC5ADF1">
                <wp:simplePos x="0" y="0"/>
                <wp:positionH relativeFrom="column">
                  <wp:posOffset>-741355</wp:posOffset>
                </wp:positionH>
                <wp:positionV relativeFrom="paragraph">
                  <wp:posOffset>-709457</wp:posOffset>
                </wp:positionV>
                <wp:extent cx="7580453" cy="10696353"/>
                <wp:effectExtent l="0" t="0" r="1905" b="0"/>
                <wp:wrapNone/>
                <wp:docPr id="459" name="Rectangle 459"/>
                <wp:cNvGraphicFramePr/>
                <a:graphic xmlns:a="http://schemas.openxmlformats.org/drawingml/2006/main">
                  <a:graphicData uri="http://schemas.microsoft.com/office/word/2010/wordprocessingShape">
                    <wps:wsp>
                      <wps:cNvSpPr/>
                      <wps:spPr>
                        <a:xfrm>
                          <a:off x="0" y="0"/>
                          <a:ext cx="7580453" cy="10696353"/>
                        </a:xfrm>
                        <a:prstGeom prst="rect">
                          <a:avLst/>
                        </a:prstGeom>
                        <a:solidFill>
                          <a:srgbClr val="C8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95BB7" id="Rectangle 459" o:spid="_x0000_s1026" style="position:absolute;margin-left:-58.35pt;margin-top:-55.85pt;width:596.9pt;height:84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" fillcolor="#c8d7df" stroked="f" strokeweight="2pt"/>
            </w:pict>
          </mc:Fallback>
        </mc:AlternateContent>
      </w:r>
    </w:p>
    <w:sectPr w:rsidR="008A1771" w:rsidRPr="006A66BE" w:rsidSect="00594F29">
      <w:headerReference w:type="even" r:id="rId542"/>
      <w:headerReference w:type="first" r:id="rId543"/>
      <w:footerReference w:type="first" r:id="rId544"/>
      <w:pgSz w:w="11906" w:h="16838" w:code="9"/>
      <w:pgMar w:top="1134" w:right="0"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E6CF3" w14:textId="77777777" w:rsidR="0008756C" w:rsidRDefault="0008756C" w:rsidP="004739A6">
      <w:r>
        <w:separator/>
      </w:r>
    </w:p>
    <w:p w14:paraId="30768FDA" w14:textId="77777777" w:rsidR="0008756C" w:rsidRDefault="0008756C" w:rsidP="004739A6"/>
  </w:endnote>
  <w:endnote w:type="continuationSeparator" w:id="0">
    <w:p w14:paraId="019A2779" w14:textId="77777777" w:rsidR="0008756C" w:rsidRDefault="0008756C" w:rsidP="004739A6">
      <w:r>
        <w:continuationSeparator/>
      </w:r>
    </w:p>
    <w:p w14:paraId="11E8F6C5" w14:textId="77777777" w:rsidR="0008756C" w:rsidRDefault="0008756C" w:rsidP="0047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NeueHaasGroteskText Std">
    <w:altName w:val="Arial"/>
    <w:panose1 w:val="00000000000000000000"/>
    <w:charset w:val="00"/>
    <w:family w:val="swiss"/>
    <w:notTrueType/>
    <w:pitch w:val="variable"/>
    <w:sig w:usb0="00000001"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NeueHaasGroteskText Std Md">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B" w14:textId="77777777" w:rsidR="0008756C" w:rsidRPr="009233F3" w:rsidRDefault="0008756C" w:rsidP="004739A6">
    <w:pPr>
      <w:pStyle w:val="Pieddepage"/>
      <w:rPr>
        <w:sz w:val="22"/>
      </w:rP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651F"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7D09"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836E"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617A06">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A1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A6A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27D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824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312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455A"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0C7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BD7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D8C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2FC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78C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6DD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5BDD"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496B"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822A"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B27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A06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FF73"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F09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BE1E"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F10C"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5B4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8C41"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236E"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6B4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E7E2"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69F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520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FD3"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7775"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F7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212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9E0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FC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C1B0"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6D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DAB5"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C0E6"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6C2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5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B45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DFE0"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E2E3"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366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8C4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FDA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9B5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9D2"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294"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FB0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4C4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01E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9DF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29A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0C2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C6F5"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3D1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454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E58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A61B"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FEC6"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5FE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AB7F"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BE26"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F6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C7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17F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DB46"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CE7E"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2</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125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106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F9A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CE"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75E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ADD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617A06">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F11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0BB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029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A59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2</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9CB1"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D159"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EA91"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00C950EF" w:rsidRPr="00C950EF">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F3E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14F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E45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9</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A220"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94D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C23FC5">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3C8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D4A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260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A105"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00E4"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5AAE"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42CA"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322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617A06">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995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2EF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19EF"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982E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D04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B81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7D14"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617A06">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D13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CB32"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6CE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7A5"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507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C" w14:textId="77777777" w:rsidR="0008756C" w:rsidRPr="009233F3" w:rsidRDefault="0008756C" w:rsidP="004739A6">
    <w:pPr>
      <w:pStyle w:val="PageFooter6ptBlackFolio"/>
    </w:pPr>
    <w:r w:rsidRPr="009233F3">
      <w:fldChar w:fldCharType="begin"/>
    </w:r>
    <w:r w:rsidRPr="009233F3">
      <w:instrText>PAGE   \* MERGEFORMAT</w:instrText>
    </w:r>
    <w:r w:rsidRPr="009233F3">
      <w:fldChar w:fldCharType="separate"/>
    </w:r>
    <w:r w:rsidR="00C950EF" w:rsidRPr="00C950EF">
      <w:rPr>
        <w:noProof/>
        <w:lang w:val="fr-FR"/>
      </w:rPr>
      <w:t>2</w:t>
    </w:r>
    <w:r w:rsidRPr="009233F3">
      <w:fldChar w:fldCharType="end"/>
    </w:r>
    <w:r w:rsidRPr="009233F3">
      <w:t xml:space="preserve">   </w:t>
    </w:r>
    <w:r w:rsidRPr="009233F3">
      <w:rPr>
        <w:color w:val="752382"/>
      </w:rPr>
      <w:t>willistowerswatson.com</w:t>
    </w:r>
    <w:r w:rsidRPr="009233F3">
      <w:rPr>
        <w:color w:val="752382"/>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DA3E"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970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F1F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EDE0"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6310"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9C59"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CC7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A60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778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0FE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6F9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137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A3A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2F99"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4ED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073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E20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C131"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E9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470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6BD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F39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F273"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F0A2"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2C2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3</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05F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3</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F74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3005"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BA8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229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AAF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F9C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D32E"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5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617A06">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87C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4EA9"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EF0C"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EA6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EE98"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E5D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FFB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C1C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36EA"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BFB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B7A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274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132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F19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7C49"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7D4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291D"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D74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3D7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A782"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B2C9"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5D95"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A92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003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FE3E"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F0D3"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0A30"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AE51"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776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6DF0"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C1A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CB8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C385"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7E4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94F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9" w14:textId="27253F6D"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A"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00C950EF" w:rsidRPr="00C950EF">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C"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F" w14:textId="77777777" w:rsidR="0008756C" w:rsidRDefault="0008756C" w:rsidP="004739A6">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AC8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7B0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466C"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E" w14:textId="77777777" w:rsidR="0008756C" w:rsidRPr="006A6EC8" w:rsidRDefault="0008756C" w:rsidP="006A6EC8">
    <w:pPr>
      <w:pStyle w:val="Pieddepage"/>
      <w:ind w:left="-284"/>
      <w:jc w:val="left"/>
      <w:rPr>
        <w:sz w:val="14"/>
      </w:rPr>
    </w:pPr>
    <w:r w:rsidRPr="006A6EC8">
      <w:rPr>
        <w:sz w:val="14"/>
      </w:rPr>
      <w:t>© 2016 Willis Towers Watson. Tous droits réservés. Protégé et confidentiel. Document strictement réservé à Willis Towers Watson et à ses clients.</w:t>
    </w:r>
  </w:p>
  <w:p w14:paraId="20825F4F" w14:textId="77777777" w:rsidR="0008756C" w:rsidRDefault="0008756C" w:rsidP="004739A6">
    <w:pPr>
      <w:pStyle w:val="Piedde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330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FF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BB8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7623"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C49C"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810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619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E91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198A"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491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2" w14:textId="77777777" w:rsidR="0008756C" w:rsidRPr="002424B9" w:rsidRDefault="0008756C" w:rsidP="004739A6">
    <w:pPr>
      <w:pStyle w:val="Pieddepage"/>
      <w:rPr>
        <w:sz w:val="22"/>
      </w:rPr>
    </w:pPr>
    <w:r>
      <w:rPr>
        <w:b/>
      </w:rPr>
      <w:tab/>
    </w:r>
    <w:r w:rsidRPr="002424B9">
      <w:t xml:space="preserve">Nom du document –Nom Client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45B1"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0FF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200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2C2A"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DEA0"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893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043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BAED"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BCF5"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11E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3"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3179E">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572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3</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F870"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3</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9894"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E08E"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7EE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7D93"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A72D"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BDBF"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B3AF"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001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5" w14:textId="77777777" w:rsidR="0008756C" w:rsidRPr="008A25CD" w:rsidRDefault="0008756C" w:rsidP="004739A6">
    <w:pPr>
      <w:pStyle w:val="Pieddepage"/>
    </w:pPr>
  </w:p>
  <w:p w14:paraId="20825F56" w14:textId="77777777" w:rsidR="0008756C" w:rsidRDefault="0008756C" w:rsidP="004739A6">
    <w:pPr>
      <w:pStyle w:val="Pieddepage"/>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EA04"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D57C"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FA9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E42C"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32D3"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47F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57D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E7C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0AE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4C8A"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265D"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D5A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1EF7"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7F75"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6DC0"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1E8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8FD"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C2EF"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18DB"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545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B350"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6DF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00C950EF" w:rsidRPr="00C950EF">
      <w:rPr>
        <w:noProof/>
        <w:lang w:val="fr-FR"/>
      </w:rPr>
      <w:t>8</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F4C5"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6CF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ACC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68B6"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9E4282">
      <w:rPr>
        <w:noProof/>
        <w:lang w:val="fr-FR"/>
      </w:rPr>
      <w:t>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5D1"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5517"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E83F"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5916"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0688"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F163"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AA5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E272"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A641A6">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78FB"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65D2"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C23FC5">
      <w:rPr>
        <w:noProof/>
        <w:lang w:val="fr-FR"/>
      </w:rPr>
      <w:t>10</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617F"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00C950EF" w:rsidRPr="00C950EF">
      <w:rPr>
        <w:noProof/>
        <w:lang w:val="fr-FR"/>
      </w:rPr>
      <w:t>9</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AFE82"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A688"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6F79"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92D5" w14:textId="77777777" w:rsidR="0008756C" w:rsidRPr="002424B9" w:rsidRDefault="0008756C"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DBF9" w14:textId="77777777" w:rsidR="0008756C" w:rsidRPr="002424B9" w:rsidRDefault="0008756C" w:rsidP="004739A6">
    <w:pPr>
      <w:pStyle w:val="PageFooter6ptBlackFolio"/>
    </w:pPr>
    <w:r w:rsidRPr="002424B9">
      <w:fldChar w:fldCharType="begin"/>
    </w:r>
    <w:r w:rsidRPr="002424B9">
      <w:instrText>PAGE   \* MERGEFORMAT</w:instrText>
    </w:r>
    <w:r w:rsidRPr="002424B9">
      <w:fldChar w:fldCharType="separate"/>
    </w:r>
    <w:r w:rsidRPr="008A45B0">
      <w:rPr>
        <w:noProof/>
        <w:lang w:val="fr-FR"/>
      </w:rPr>
      <w:t>11</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F2B7" w14:textId="77777777" w:rsidR="0008756C" w:rsidRPr="00FF5588" w:rsidRDefault="0008756C"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3FC1" w14:textId="77777777" w:rsidR="0008756C" w:rsidRDefault="0008756C" w:rsidP="004739A6">
      <w:r>
        <w:separator/>
      </w:r>
    </w:p>
    <w:p w14:paraId="2F9A8DAE" w14:textId="77777777" w:rsidR="0008756C" w:rsidRDefault="0008756C" w:rsidP="004739A6"/>
  </w:footnote>
  <w:footnote w:type="continuationSeparator" w:id="0">
    <w:p w14:paraId="6AECC840" w14:textId="77777777" w:rsidR="0008756C" w:rsidRDefault="0008756C" w:rsidP="004739A6">
      <w:r>
        <w:continuationSeparator/>
      </w:r>
    </w:p>
    <w:p w14:paraId="18CB1E90" w14:textId="77777777" w:rsidR="0008756C" w:rsidRDefault="0008756C" w:rsidP="00473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A" w14:textId="77777777" w:rsidR="0008756C" w:rsidRDefault="0008756C" w:rsidP="004739A6">
    <w:pPr>
      <w:pStyle w:val="En-tte"/>
    </w:pPr>
    <w:r>
      <w:t xml:space="preserve">Client </w:t>
    </w:r>
    <w:proofErr w:type="spellStart"/>
    <w:r>
      <w:t>name</w:t>
    </w:r>
    <w:proofErr w:type="spellEnd"/>
    <w:r>
      <w:rPr>
        <w:noProof/>
        <w:lang w:eastAsia="fr-FR"/>
      </w:rPr>
      <w:t xml:space="preserve"> </w:t>
    </w:r>
    <w:r>
      <w:rPr>
        <w:noProof/>
        <w:lang w:eastAsia="fr-FR"/>
      </w:rPr>
      <mc:AlternateContent>
        <mc:Choice Requires="wps">
          <w:drawing>
            <wp:anchor distT="0" distB="0" distL="114300" distR="114300" simplePos="0" relativeHeight="251659264" behindDoc="0" locked="0" layoutInCell="1" allowOverlap="1" wp14:anchorId="20825F60" wp14:editId="20825F61">
              <wp:simplePos x="0" y="0"/>
              <wp:positionH relativeFrom="column">
                <wp:posOffset>-739140</wp:posOffset>
              </wp:positionH>
              <wp:positionV relativeFrom="paragraph">
                <wp:posOffset>10371455</wp:posOffset>
              </wp:positionV>
              <wp:extent cx="7616825" cy="10736580"/>
              <wp:effectExtent l="0" t="0" r="3175" b="76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825" cy="10736580"/>
                      </a:xfrm>
                      <a:prstGeom prst="rect">
                        <a:avLst/>
                      </a:prstGeom>
                      <a:noFill/>
                      <a:ln w="9525">
                        <a:noFill/>
                        <a:miter lim="800000"/>
                        <a:headEnd/>
                        <a:tailEnd/>
                      </a:ln>
                    </wps:spPr>
                    <wps:txbx>
                      <w:txbxContent>
                        <w:p w14:paraId="20825F7F" w14:textId="77777777" w:rsidR="0008756C" w:rsidRDefault="0008756C" w:rsidP="004739A6"/>
                        <w:p w14:paraId="20825F80" w14:textId="77777777" w:rsidR="0008756C" w:rsidRDefault="0008756C" w:rsidP="004739A6"/>
                        <w:p w14:paraId="20825F81" w14:textId="77777777" w:rsidR="0008756C" w:rsidRDefault="0008756C" w:rsidP="0047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58.2pt;margin-top:816.65pt;width:599.75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" filled="f" stroked="f">
              <v:textbox inset="0,0,0,0">
                <w:txbxContent>
                  <w:p w14:paraId="20825F7F" w14:textId="77777777" w:rsidR="0008756C" w:rsidRDefault="0008756C" w:rsidP="004739A6"/>
                  <w:p w14:paraId="20825F80" w14:textId="77777777" w:rsidR="0008756C" w:rsidRDefault="0008756C" w:rsidP="004739A6"/>
                  <w:p w14:paraId="20825F81" w14:textId="77777777" w:rsidR="0008756C" w:rsidRDefault="0008756C" w:rsidP="004739A6"/>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A052" w14:textId="77777777" w:rsidR="0008756C" w:rsidRDefault="0008756C" w:rsidP="004739A6">
    <w:pPr>
      <w:pStyle w:val="En-tte"/>
    </w:pPr>
  </w:p>
  <w:p w14:paraId="00995E9B" w14:textId="77777777" w:rsidR="0008756C" w:rsidRDefault="0008756C" w:rsidP="004739A6">
    <w:pPr>
      <w:pStyle w:val="En-tte"/>
    </w:pPr>
  </w:p>
  <w:p w14:paraId="16CF1A9B" w14:textId="77777777" w:rsidR="0008756C" w:rsidRDefault="0008756C" w:rsidP="004739A6">
    <w:pPr>
      <w:pStyle w:val="En-tte"/>
    </w:pPr>
  </w:p>
  <w:p w14:paraId="223C6BED" w14:textId="77777777" w:rsidR="0008756C" w:rsidRPr="002424B9" w:rsidRDefault="0008756C" w:rsidP="004739A6">
    <w:pPr>
      <w:pStyle w:val="En-tte"/>
    </w:pPr>
    <w:r w:rsidRPr="006A66BE">
      <w:rPr>
        <w:noProof/>
        <w:lang w:eastAsia="fr-FR"/>
      </w:rPr>
      <w:drawing>
        <wp:anchor distT="0" distB="0" distL="114300" distR="114300" simplePos="0" relativeHeight="251678720" behindDoc="0" locked="0" layoutInCell="1" allowOverlap="1" wp14:anchorId="25F55CE6" wp14:editId="50F9BD18">
          <wp:simplePos x="0" y="0"/>
          <wp:positionH relativeFrom="margin">
            <wp:posOffset>5155505</wp:posOffset>
          </wp:positionH>
          <wp:positionV relativeFrom="margin">
            <wp:posOffset>-629728</wp:posOffset>
          </wp:positionV>
          <wp:extent cx="904240" cy="584200"/>
          <wp:effectExtent l="0" t="0" r="0" b="635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0FB6" w14:textId="77777777" w:rsidR="0008756C" w:rsidRDefault="0008756C" w:rsidP="004739A6">
    <w:pPr>
      <w:pStyle w:val="En-tte"/>
    </w:pPr>
  </w:p>
  <w:p w14:paraId="17F37463" w14:textId="77777777" w:rsidR="0008756C" w:rsidRDefault="0008756C" w:rsidP="004739A6">
    <w:pPr>
      <w:pStyle w:val="En-tte"/>
    </w:pPr>
  </w:p>
  <w:p w14:paraId="71C4C770" w14:textId="77777777" w:rsidR="0008756C" w:rsidRDefault="0008756C" w:rsidP="004739A6">
    <w:pPr>
      <w:pStyle w:val="En-tte"/>
    </w:pPr>
  </w:p>
  <w:p w14:paraId="25240CD9" w14:textId="77777777" w:rsidR="0008756C" w:rsidRPr="002424B9" w:rsidRDefault="0008756C" w:rsidP="004739A6">
    <w:pPr>
      <w:pStyle w:val="En-tte"/>
    </w:pPr>
    <w:r w:rsidRPr="006A66BE">
      <w:rPr>
        <w:noProof/>
        <w:lang w:eastAsia="fr-FR"/>
      </w:rPr>
      <w:drawing>
        <wp:anchor distT="0" distB="0" distL="114300" distR="114300" simplePos="0" relativeHeight="251739136" behindDoc="0" locked="0" layoutInCell="1" allowOverlap="1" wp14:anchorId="192F23F1" wp14:editId="40829584">
          <wp:simplePos x="0" y="0"/>
          <wp:positionH relativeFrom="margin">
            <wp:posOffset>5155505</wp:posOffset>
          </wp:positionH>
          <wp:positionV relativeFrom="margin">
            <wp:posOffset>-629728</wp:posOffset>
          </wp:positionV>
          <wp:extent cx="904240" cy="584200"/>
          <wp:effectExtent l="0" t="0" r="0" b="635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57CB" w14:textId="77777777" w:rsidR="0008756C" w:rsidRDefault="0008756C" w:rsidP="004739A6">
    <w:pPr>
      <w:pStyle w:val="En-tt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9D46" w14:textId="77777777" w:rsidR="0008756C" w:rsidRPr="002424B9" w:rsidRDefault="0008756C" w:rsidP="004739A6">
    <w:pPr>
      <w:pStyle w:val="En-tte"/>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E7A2" w14:textId="77777777" w:rsidR="0008756C" w:rsidRDefault="0008756C" w:rsidP="004739A6">
    <w:pPr>
      <w:pStyle w:val="En-tte"/>
    </w:pPr>
  </w:p>
  <w:p w14:paraId="4C12F80F" w14:textId="77777777" w:rsidR="0008756C" w:rsidRDefault="0008756C" w:rsidP="004739A6">
    <w:pPr>
      <w:pStyle w:val="En-tte"/>
    </w:pPr>
  </w:p>
  <w:p w14:paraId="0EC338DC" w14:textId="77777777" w:rsidR="0008756C" w:rsidRDefault="0008756C" w:rsidP="004739A6">
    <w:pPr>
      <w:pStyle w:val="En-tte"/>
    </w:pPr>
  </w:p>
  <w:p w14:paraId="7269087D" w14:textId="77777777" w:rsidR="0008756C" w:rsidRPr="002424B9" w:rsidRDefault="0008756C" w:rsidP="004739A6">
    <w:pPr>
      <w:pStyle w:val="En-tte"/>
    </w:pPr>
    <w:r w:rsidRPr="006A66BE">
      <w:rPr>
        <w:noProof/>
        <w:lang w:eastAsia="fr-FR"/>
      </w:rPr>
      <w:drawing>
        <wp:anchor distT="0" distB="0" distL="114300" distR="114300" simplePos="0" relativeHeight="251740160" behindDoc="0" locked="0" layoutInCell="1" allowOverlap="1" wp14:anchorId="6CAEAEEF" wp14:editId="0479F9B1">
          <wp:simplePos x="0" y="0"/>
          <wp:positionH relativeFrom="margin">
            <wp:posOffset>5155505</wp:posOffset>
          </wp:positionH>
          <wp:positionV relativeFrom="margin">
            <wp:posOffset>-629728</wp:posOffset>
          </wp:positionV>
          <wp:extent cx="904240" cy="584200"/>
          <wp:effectExtent l="0" t="0" r="0" b="63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F672" w14:textId="77777777" w:rsidR="0008756C" w:rsidRDefault="0008756C" w:rsidP="004739A6">
    <w:pPr>
      <w:pStyle w:val="En-tte"/>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9E" w14:textId="77777777" w:rsidR="0008756C" w:rsidRPr="002424B9" w:rsidRDefault="0008756C" w:rsidP="004739A6">
    <w:pPr>
      <w:pStyle w:val="En-tt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D219" w14:textId="77777777" w:rsidR="0008756C" w:rsidRDefault="0008756C" w:rsidP="004739A6">
    <w:pPr>
      <w:pStyle w:val="En-tte"/>
    </w:pPr>
  </w:p>
  <w:p w14:paraId="51C2F760" w14:textId="77777777" w:rsidR="0008756C" w:rsidRDefault="0008756C" w:rsidP="004739A6">
    <w:pPr>
      <w:pStyle w:val="En-tte"/>
    </w:pPr>
  </w:p>
  <w:p w14:paraId="3F99061A" w14:textId="77777777" w:rsidR="0008756C" w:rsidRDefault="0008756C" w:rsidP="004739A6">
    <w:pPr>
      <w:pStyle w:val="En-tte"/>
    </w:pPr>
  </w:p>
  <w:p w14:paraId="6C8BE052" w14:textId="77777777" w:rsidR="0008756C" w:rsidRPr="002424B9" w:rsidRDefault="0008756C" w:rsidP="004739A6">
    <w:pPr>
      <w:pStyle w:val="En-tte"/>
    </w:pPr>
    <w:r w:rsidRPr="006A66BE">
      <w:rPr>
        <w:noProof/>
        <w:lang w:eastAsia="fr-FR"/>
      </w:rPr>
      <w:drawing>
        <wp:anchor distT="0" distB="0" distL="114300" distR="114300" simplePos="0" relativeHeight="251741184" behindDoc="0" locked="0" layoutInCell="1" allowOverlap="1" wp14:anchorId="566CC04F" wp14:editId="251A7BB4">
          <wp:simplePos x="0" y="0"/>
          <wp:positionH relativeFrom="margin">
            <wp:posOffset>5155505</wp:posOffset>
          </wp:positionH>
          <wp:positionV relativeFrom="margin">
            <wp:posOffset>-629728</wp:posOffset>
          </wp:positionV>
          <wp:extent cx="904240" cy="584200"/>
          <wp:effectExtent l="0" t="0" r="0" b="635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8106" w14:textId="77777777" w:rsidR="0008756C" w:rsidRDefault="0008756C" w:rsidP="004739A6">
    <w:pPr>
      <w:pStyle w:val="En-tt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A883" w14:textId="77777777" w:rsidR="0008756C" w:rsidRPr="002424B9" w:rsidRDefault="0008756C" w:rsidP="004739A6">
    <w:pPr>
      <w:pStyle w:val="En-tte"/>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AAA3" w14:textId="77777777" w:rsidR="0008756C" w:rsidRDefault="0008756C" w:rsidP="004739A6">
    <w:pPr>
      <w:pStyle w:val="En-tte"/>
    </w:pPr>
  </w:p>
  <w:p w14:paraId="396D1844" w14:textId="77777777" w:rsidR="0008756C" w:rsidRDefault="0008756C" w:rsidP="004739A6">
    <w:pPr>
      <w:pStyle w:val="En-tte"/>
    </w:pPr>
  </w:p>
  <w:p w14:paraId="2948B5A8" w14:textId="77777777" w:rsidR="0008756C" w:rsidRDefault="0008756C" w:rsidP="004739A6">
    <w:pPr>
      <w:pStyle w:val="En-tte"/>
    </w:pPr>
  </w:p>
  <w:p w14:paraId="656DB669" w14:textId="77777777" w:rsidR="0008756C" w:rsidRPr="002424B9" w:rsidRDefault="0008756C" w:rsidP="004739A6">
    <w:pPr>
      <w:pStyle w:val="En-tte"/>
    </w:pPr>
    <w:r w:rsidRPr="006A66BE">
      <w:rPr>
        <w:noProof/>
        <w:lang w:eastAsia="fr-FR"/>
      </w:rPr>
      <w:drawing>
        <wp:anchor distT="0" distB="0" distL="114300" distR="114300" simplePos="0" relativeHeight="251742208" behindDoc="0" locked="0" layoutInCell="1" allowOverlap="1" wp14:anchorId="04087C8A" wp14:editId="549E6CEF">
          <wp:simplePos x="0" y="0"/>
          <wp:positionH relativeFrom="margin">
            <wp:posOffset>5155505</wp:posOffset>
          </wp:positionH>
          <wp:positionV relativeFrom="margin">
            <wp:posOffset>-629728</wp:posOffset>
          </wp:positionV>
          <wp:extent cx="904240" cy="584200"/>
          <wp:effectExtent l="0" t="0" r="0" b="635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054E" w14:textId="77777777" w:rsidR="0008756C" w:rsidRDefault="0008756C" w:rsidP="004739A6">
    <w:pPr>
      <w:pStyle w:val="En-tt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D909" w14:textId="77777777" w:rsidR="0008756C" w:rsidRDefault="0008756C" w:rsidP="004739A6">
    <w:pPr>
      <w:pStyle w:val="En-tte"/>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EFE0" w14:textId="77777777" w:rsidR="0008756C" w:rsidRPr="002424B9" w:rsidRDefault="0008756C" w:rsidP="004739A6">
    <w:pPr>
      <w:pStyle w:val="En-tte"/>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E449" w14:textId="77777777" w:rsidR="0008756C" w:rsidRDefault="0008756C" w:rsidP="004739A6">
    <w:pPr>
      <w:pStyle w:val="En-tte"/>
    </w:pPr>
  </w:p>
  <w:p w14:paraId="233E8389" w14:textId="77777777" w:rsidR="0008756C" w:rsidRDefault="0008756C" w:rsidP="004739A6">
    <w:pPr>
      <w:pStyle w:val="En-tte"/>
    </w:pPr>
  </w:p>
  <w:p w14:paraId="3048EF65" w14:textId="77777777" w:rsidR="0008756C" w:rsidRDefault="0008756C" w:rsidP="004739A6">
    <w:pPr>
      <w:pStyle w:val="En-tte"/>
    </w:pPr>
  </w:p>
  <w:p w14:paraId="7914BA3F" w14:textId="77777777" w:rsidR="0008756C" w:rsidRPr="002424B9" w:rsidRDefault="0008756C" w:rsidP="004739A6">
    <w:pPr>
      <w:pStyle w:val="En-tte"/>
    </w:pPr>
    <w:r w:rsidRPr="006A66BE">
      <w:rPr>
        <w:noProof/>
        <w:lang w:eastAsia="fr-FR"/>
      </w:rPr>
      <w:drawing>
        <wp:anchor distT="0" distB="0" distL="114300" distR="114300" simplePos="0" relativeHeight="251743232" behindDoc="0" locked="0" layoutInCell="1" allowOverlap="1" wp14:anchorId="5CC5EC82" wp14:editId="300F0F58">
          <wp:simplePos x="0" y="0"/>
          <wp:positionH relativeFrom="margin">
            <wp:posOffset>5155505</wp:posOffset>
          </wp:positionH>
          <wp:positionV relativeFrom="margin">
            <wp:posOffset>-629728</wp:posOffset>
          </wp:positionV>
          <wp:extent cx="904240" cy="584200"/>
          <wp:effectExtent l="0" t="0" r="0" b="6350"/>
          <wp:wrapSquare wrapText="bothSides"/>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232D" w14:textId="77777777" w:rsidR="0008756C" w:rsidRDefault="0008756C" w:rsidP="004739A6">
    <w:pPr>
      <w:pStyle w:val="En-tte"/>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0FC7" w14:textId="77777777" w:rsidR="0008756C" w:rsidRPr="002424B9" w:rsidRDefault="0008756C" w:rsidP="004739A6">
    <w:pPr>
      <w:pStyle w:val="En-tte"/>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7FF7" w14:textId="77777777" w:rsidR="0008756C" w:rsidRDefault="0008756C" w:rsidP="004739A6">
    <w:pPr>
      <w:pStyle w:val="En-tte"/>
    </w:pPr>
  </w:p>
  <w:p w14:paraId="0E7BDF88" w14:textId="77777777" w:rsidR="0008756C" w:rsidRDefault="0008756C" w:rsidP="004739A6">
    <w:pPr>
      <w:pStyle w:val="En-tte"/>
    </w:pPr>
  </w:p>
  <w:p w14:paraId="413B0BBE" w14:textId="77777777" w:rsidR="0008756C" w:rsidRDefault="0008756C" w:rsidP="004739A6">
    <w:pPr>
      <w:pStyle w:val="En-tte"/>
    </w:pPr>
  </w:p>
  <w:p w14:paraId="113E5FBA" w14:textId="77777777" w:rsidR="0008756C" w:rsidRPr="002424B9" w:rsidRDefault="0008756C" w:rsidP="004739A6">
    <w:pPr>
      <w:pStyle w:val="En-tte"/>
    </w:pPr>
    <w:r w:rsidRPr="006A66BE">
      <w:rPr>
        <w:noProof/>
        <w:lang w:eastAsia="fr-FR"/>
      </w:rPr>
      <w:drawing>
        <wp:anchor distT="0" distB="0" distL="114300" distR="114300" simplePos="0" relativeHeight="251744256" behindDoc="0" locked="0" layoutInCell="1" allowOverlap="1" wp14:anchorId="4CCC6DD2" wp14:editId="599DFCBC">
          <wp:simplePos x="0" y="0"/>
          <wp:positionH relativeFrom="margin">
            <wp:posOffset>5155505</wp:posOffset>
          </wp:positionH>
          <wp:positionV relativeFrom="margin">
            <wp:posOffset>-629728</wp:posOffset>
          </wp:positionV>
          <wp:extent cx="904240" cy="584200"/>
          <wp:effectExtent l="0" t="0" r="0" b="635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DD4C" w14:textId="77777777" w:rsidR="0008756C" w:rsidRDefault="0008756C" w:rsidP="004739A6">
    <w:pPr>
      <w:pStyle w:val="En-tte"/>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F3E1" w14:textId="77777777" w:rsidR="0008756C" w:rsidRPr="002424B9" w:rsidRDefault="0008756C" w:rsidP="004739A6">
    <w:pPr>
      <w:pStyle w:val="En-tte"/>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3655" w14:textId="77777777" w:rsidR="0008756C" w:rsidRDefault="0008756C" w:rsidP="004739A6">
    <w:pPr>
      <w:pStyle w:val="En-tte"/>
    </w:pPr>
  </w:p>
  <w:p w14:paraId="67F335D7" w14:textId="77777777" w:rsidR="0008756C" w:rsidRDefault="0008756C" w:rsidP="004739A6">
    <w:pPr>
      <w:pStyle w:val="En-tte"/>
    </w:pPr>
  </w:p>
  <w:p w14:paraId="78656693" w14:textId="77777777" w:rsidR="0008756C" w:rsidRDefault="0008756C" w:rsidP="004739A6">
    <w:pPr>
      <w:pStyle w:val="En-tte"/>
    </w:pPr>
  </w:p>
  <w:p w14:paraId="651CFDB3" w14:textId="77777777" w:rsidR="0008756C" w:rsidRPr="002424B9" w:rsidRDefault="0008756C" w:rsidP="004739A6">
    <w:pPr>
      <w:pStyle w:val="En-tte"/>
    </w:pPr>
    <w:r w:rsidRPr="006A66BE">
      <w:rPr>
        <w:noProof/>
        <w:lang w:eastAsia="fr-FR"/>
      </w:rPr>
      <w:drawing>
        <wp:anchor distT="0" distB="0" distL="114300" distR="114300" simplePos="0" relativeHeight="251745280" behindDoc="0" locked="0" layoutInCell="1" allowOverlap="1" wp14:anchorId="1CF5A445" wp14:editId="16ABBB18">
          <wp:simplePos x="0" y="0"/>
          <wp:positionH relativeFrom="margin">
            <wp:posOffset>5155505</wp:posOffset>
          </wp:positionH>
          <wp:positionV relativeFrom="margin">
            <wp:posOffset>-629728</wp:posOffset>
          </wp:positionV>
          <wp:extent cx="904240" cy="584200"/>
          <wp:effectExtent l="0" t="0" r="0" b="6350"/>
          <wp:wrapSquare wrapText="bothSides"/>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ECDE" w14:textId="77777777" w:rsidR="0008756C" w:rsidRDefault="0008756C" w:rsidP="004739A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6BE1" w14:textId="77777777" w:rsidR="0008756C" w:rsidRPr="002424B9" w:rsidRDefault="0008756C" w:rsidP="004739A6">
    <w:pPr>
      <w:pStyle w:val="En-tte"/>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CC67" w14:textId="77777777" w:rsidR="0008756C" w:rsidRPr="002424B9" w:rsidRDefault="0008756C" w:rsidP="004739A6">
    <w:pPr>
      <w:pStyle w:val="En-tte"/>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B996" w14:textId="77777777" w:rsidR="0008756C" w:rsidRDefault="0008756C" w:rsidP="004739A6">
    <w:pPr>
      <w:pStyle w:val="En-tte"/>
    </w:pPr>
  </w:p>
  <w:p w14:paraId="4EE98EA7" w14:textId="77777777" w:rsidR="0008756C" w:rsidRDefault="0008756C" w:rsidP="004739A6">
    <w:pPr>
      <w:pStyle w:val="En-tte"/>
    </w:pPr>
  </w:p>
  <w:p w14:paraId="71126A5E" w14:textId="77777777" w:rsidR="0008756C" w:rsidRDefault="0008756C" w:rsidP="004739A6">
    <w:pPr>
      <w:pStyle w:val="En-tte"/>
    </w:pPr>
  </w:p>
  <w:p w14:paraId="6A877FD9" w14:textId="77777777" w:rsidR="0008756C" w:rsidRPr="002424B9" w:rsidRDefault="0008756C" w:rsidP="004739A6">
    <w:pPr>
      <w:pStyle w:val="En-tte"/>
    </w:pPr>
    <w:r w:rsidRPr="006A66BE">
      <w:rPr>
        <w:noProof/>
        <w:lang w:eastAsia="fr-FR"/>
      </w:rPr>
      <w:drawing>
        <wp:anchor distT="0" distB="0" distL="114300" distR="114300" simplePos="0" relativeHeight="251746304" behindDoc="0" locked="0" layoutInCell="1" allowOverlap="1" wp14:anchorId="55353AE5" wp14:editId="76213F5A">
          <wp:simplePos x="0" y="0"/>
          <wp:positionH relativeFrom="margin">
            <wp:posOffset>5155505</wp:posOffset>
          </wp:positionH>
          <wp:positionV relativeFrom="margin">
            <wp:posOffset>-629728</wp:posOffset>
          </wp:positionV>
          <wp:extent cx="904240" cy="584200"/>
          <wp:effectExtent l="0" t="0" r="0" b="6350"/>
          <wp:wrapSquare wrapText="bothSides"/>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F6AC" w14:textId="77777777" w:rsidR="0008756C" w:rsidRDefault="0008756C" w:rsidP="004739A6">
    <w:pPr>
      <w:pStyle w:val="En-tte"/>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CE4C" w14:textId="77777777" w:rsidR="0008756C" w:rsidRPr="002424B9" w:rsidRDefault="0008756C" w:rsidP="004739A6">
    <w:pPr>
      <w:pStyle w:val="En-tte"/>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E6D4" w14:textId="77777777" w:rsidR="0008756C" w:rsidRDefault="0008756C" w:rsidP="004739A6">
    <w:pPr>
      <w:pStyle w:val="En-tte"/>
    </w:pPr>
  </w:p>
  <w:p w14:paraId="00533CD2" w14:textId="77777777" w:rsidR="0008756C" w:rsidRDefault="0008756C" w:rsidP="004739A6">
    <w:pPr>
      <w:pStyle w:val="En-tte"/>
    </w:pPr>
  </w:p>
  <w:p w14:paraId="1450E3B0" w14:textId="77777777" w:rsidR="0008756C" w:rsidRDefault="0008756C" w:rsidP="004739A6">
    <w:pPr>
      <w:pStyle w:val="En-tte"/>
    </w:pPr>
  </w:p>
  <w:p w14:paraId="7E3B8E88" w14:textId="77777777" w:rsidR="0008756C" w:rsidRPr="002424B9" w:rsidRDefault="0008756C" w:rsidP="004739A6">
    <w:pPr>
      <w:pStyle w:val="En-tte"/>
    </w:pPr>
    <w:r w:rsidRPr="006A66BE">
      <w:rPr>
        <w:noProof/>
        <w:lang w:eastAsia="fr-FR"/>
      </w:rPr>
      <w:drawing>
        <wp:anchor distT="0" distB="0" distL="114300" distR="114300" simplePos="0" relativeHeight="251747328" behindDoc="0" locked="0" layoutInCell="1" allowOverlap="1" wp14:anchorId="74884991" wp14:editId="2B7B32D8">
          <wp:simplePos x="0" y="0"/>
          <wp:positionH relativeFrom="margin">
            <wp:posOffset>5155505</wp:posOffset>
          </wp:positionH>
          <wp:positionV relativeFrom="margin">
            <wp:posOffset>-629728</wp:posOffset>
          </wp:positionV>
          <wp:extent cx="904240" cy="584200"/>
          <wp:effectExtent l="0" t="0" r="0" b="635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864" w14:textId="77777777" w:rsidR="0008756C" w:rsidRDefault="0008756C" w:rsidP="004739A6">
    <w:pPr>
      <w:pStyle w:val="En-tte"/>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F1C8" w14:textId="77777777" w:rsidR="0008756C" w:rsidRPr="002424B9" w:rsidRDefault="0008756C" w:rsidP="004739A6">
    <w:pPr>
      <w:pStyle w:val="En-tte"/>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3589C" w14:textId="77777777" w:rsidR="0008756C" w:rsidRDefault="0008756C" w:rsidP="004739A6">
    <w:pPr>
      <w:pStyle w:val="En-tte"/>
    </w:pPr>
  </w:p>
  <w:p w14:paraId="5EBB5C2B" w14:textId="77777777" w:rsidR="0008756C" w:rsidRDefault="0008756C" w:rsidP="004739A6">
    <w:pPr>
      <w:pStyle w:val="En-tte"/>
    </w:pPr>
  </w:p>
  <w:p w14:paraId="54CBD56E" w14:textId="77777777" w:rsidR="0008756C" w:rsidRDefault="0008756C" w:rsidP="004739A6">
    <w:pPr>
      <w:pStyle w:val="En-tte"/>
    </w:pPr>
  </w:p>
  <w:p w14:paraId="2AC7C7CF" w14:textId="77777777" w:rsidR="0008756C" w:rsidRPr="002424B9" w:rsidRDefault="0008756C" w:rsidP="004739A6">
    <w:pPr>
      <w:pStyle w:val="En-tte"/>
    </w:pPr>
    <w:r w:rsidRPr="006A66BE">
      <w:rPr>
        <w:noProof/>
        <w:lang w:eastAsia="fr-FR"/>
      </w:rPr>
      <w:drawing>
        <wp:anchor distT="0" distB="0" distL="114300" distR="114300" simplePos="0" relativeHeight="251748352" behindDoc="0" locked="0" layoutInCell="1" allowOverlap="1" wp14:anchorId="305A42FD" wp14:editId="11C8B86F">
          <wp:simplePos x="0" y="0"/>
          <wp:positionH relativeFrom="margin">
            <wp:posOffset>5155505</wp:posOffset>
          </wp:positionH>
          <wp:positionV relativeFrom="margin">
            <wp:posOffset>-629728</wp:posOffset>
          </wp:positionV>
          <wp:extent cx="904240" cy="584200"/>
          <wp:effectExtent l="0" t="0" r="0" b="6350"/>
          <wp:wrapSquare wrapText="bothSides"/>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D554" w14:textId="77777777" w:rsidR="0008756C" w:rsidRDefault="0008756C" w:rsidP="004739A6">
    <w:pPr>
      <w:pStyle w:val="En-tte"/>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C850" w14:textId="77777777" w:rsidR="0008756C" w:rsidRPr="002424B9" w:rsidRDefault="0008756C" w:rsidP="004739A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EDD1" w14:textId="77777777" w:rsidR="0008756C" w:rsidRDefault="0008756C" w:rsidP="004739A6">
    <w:pPr>
      <w:pStyle w:val="En-tte"/>
    </w:pPr>
  </w:p>
  <w:p w14:paraId="2121357B" w14:textId="77777777" w:rsidR="0008756C" w:rsidRDefault="0008756C" w:rsidP="004739A6">
    <w:pPr>
      <w:pStyle w:val="En-tte"/>
    </w:pPr>
  </w:p>
  <w:p w14:paraId="120D7F43" w14:textId="77777777" w:rsidR="0008756C" w:rsidRDefault="0008756C" w:rsidP="004739A6">
    <w:pPr>
      <w:pStyle w:val="En-tte"/>
    </w:pPr>
  </w:p>
  <w:p w14:paraId="2AD7DD12" w14:textId="77777777" w:rsidR="0008756C" w:rsidRPr="002424B9" w:rsidRDefault="0008756C" w:rsidP="004739A6">
    <w:pPr>
      <w:pStyle w:val="En-tte"/>
    </w:pPr>
    <w:r w:rsidRPr="006A66BE">
      <w:rPr>
        <w:noProof/>
        <w:lang w:eastAsia="fr-FR"/>
      </w:rPr>
      <w:drawing>
        <wp:anchor distT="0" distB="0" distL="114300" distR="114300" simplePos="0" relativeHeight="251680768" behindDoc="0" locked="0" layoutInCell="1" allowOverlap="1" wp14:anchorId="14A58141" wp14:editId="2C5C62B2">
          <wp:simplePos x="0" y="0"/>
          <wp:positionH relativeFrom="margin">
            <wp:posOffset>5155505</wp:posOffset>
          </wp:positionH>
          <wp:positionV relativeFrom="margin">
            <wp:posOffset>-629728</wp:posOffset>
          </wp:positionV>
          <wp:extent cx="904240" cy="584200"/>
          <wp:effectExtent l="0" t="0" r="0" b="635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B1F8" w14:textId="77777777" w:rsidR="0008756C" w:rsidRDefault="0008756C" w:rsidP="004739A6">
    <w:pPr>
      <w:pStyle w:val="En-tte"/>
    </w:pPr>
  </w:p>
  <w:p w14:paraId="33E3502F" w14:textId="77777777" w:rsidR="0008756C" w:rsidRDefault="0008756C" w:rsidP="004739A6">
    <w:pPr>
      <w:pStyle w:val="En-tte"/>
    </w:pPr>
  </w:p>
  <w:p w14:paraId="3287F3CA" w14:textId="77777777" w:rsidR="0008756C" w:rsidRDefault="0008756C" w:rsidP="004739A6">
    <w:pPr>
      <w:pStyle w:val="En-tte"/>
    </w:pPr>
  </w:p>
  <w:p w14:paraId="24A0689F" w14:textId="77777777" w:rsidR="0008756C" w:rsidRPr="002424B9" w:rsidRDefault="0008756C" w:rsidP="004739A6">
    <w:pPr>
      <w:pStyle w:val="En-tte"/>
    </w:pPr>
    <w:r w:rsidRPr="006A66BE">
      <w:rPr>
        <w:noProof/>
        <w:lang w:eastAsia="fr-FR"/>
      </w:rPr>
      <w:drawing>
        <wp:anchor distT="0" distB="0" distL="114300" distR="114300" simplePos="0" relativeHeight="251749376" behindDoc="0" locked="0" layoutInCell="1" allowOverlap="1" wp14:anchorId="5C58299A" wp14:editId="3D40EA63">
          <wp:simplePos x="0" y="0"/>
          <wp:positionH relativeFrom="margin">
            <wp:posOffset>5155505</wp:posOffset>
          </wp:positionH>
          <wp:positionV relativeFrom="margin">
            <wp:posOffset>-629728</wp:posOffset>
          </wp:positionV>
          <wp:extent cx="904240" cy="584200"/>
          <wp:effectExtent l="0" t="0" r="0" b="6350"/>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58C0" w14:textId="77777777" w:rsidR="0008756C" w:rsidRDefault="0008756C" w:rsidP="004739A6">
    <w:pPr>
      <w:pStyle w:val="En-tte"/>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5348" w14:textId="77777777" w:rsidR="0008756C" w:rsidRPr="002424B9" w:rsidRDefault="0008756C" w:rsidP="004739A6">
    <w:pPr>
      <w:pStyle w:val="En-tte"/>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92D9" w14:textId="77777777" w:rsidR="0008756C" w:rsidRDefault="0008756C" w:rsidP="004739A6">
    <w:pPr>
      <w:pStyle w:val="En-tte"/>
    </w:pPr>
  </w:p>
  <w:p w14:paraId="734B5A22" w14:textId="77777777" w:rsidR="0008756C" w:rsidRDefault="0008756C" w:rsidP="004739A6">
    <w:pPr>
      <w:pStyle w:val="En-tte"/>
    </w:pPr>
  </w:p>
  <w:p w14:paraId="2CCDB93F" w14:textId="77777777" w:rsidR="0008756C" w:rsidRDefault="0008756C" w:rsidP="004739A6">
    <w:pPr>
      <w:pStyle w:val="En-tte"/>
    </w:pPr>
  </w:p>
  <w:p w14:paraId="6B487921" w14:textId="77777777" w:rsidR="0008756C" w:rsidRPr="002424B9" w:rsidRDefault="0008756C" w:rsidP="004739A6">
    <w:pPr>
      <w:pStyle w:val="En-tte"/>
    </w:pPr>
    <w:r w:rsidRPr="006A66BE">
      <w:rPr>
        <w:noProof/>
        <w:lang w:eastAsia="fr-FR"/>
      </w:rPr>
      <w:drawing>
        <wp:anchor distT="0" distB="0" distL="114300" distR="114300" simplePos="0" relativeHeight="251750400" behindDoc="0" locked="0" layoutInCell="1" allowOverlap="1" wp14:anchorId="7E6CB1F3" wp14:editId="2AF3BD40">
          <wp:simplePos x="0" y="0"/>
          <wp:positionH relativeFrom="margin">
            <wp:posOffset>5155505</wp:posOffset>
          </wp:positionH>
          <wp:positionV relativeFrom="margin">
            <wp:posOffset>-629728</wp:posOffset>
          </wp:positionV>
          <wp:extent cx="904240" cy="584200"/>
          <wp:effectExtent l="0" t="0" r="0" b="635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226D" w14:textId="77777777" w:rsidR="0008756C" w:rsidRDefault="0008756C" w:rsidP="004739A6">
    <w:pPr>
      <w:pStyle w:val="En-tte"/>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B215" w14:textId="77777777" w:rsidR="0008756C" w:rsidRPr="002424B9" w:rsidRDefault="0008756C" w:rsidP="004739A6">
    <w:pPr>
      <w:pStyle w:val="En-tte"/>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DA66" w14:textId="77777777" w:rsidR="0008756C" w:rsidRDefault="0008756C" w:rsidP="004739A6">
    <w:pPr>
      <w:pStyle w:val="En-tte"/>
    </w:pPr>
  </w:p>
  <w:p w14:paraId="1845599E" w14:textId="77777777" w:rsidR="0008756C" w:rsidRDefault="0008756C" w:rsidP="004739A6">
    <w:pPr>
      <w:pStyle w:val="En-tte"/>
    </w:pPr>
  </w:p>
  <w:p w14:paraId="378BBEB7" w14:textId="77777777" w:rsidR="0008756C" w:rsidRDefault="0008756C" w:rsidP="004739A6">
    <w:pPr>
      <w:pStyle w:val="En-tte"/>
    </w:pPr>
  </w:p>
  <w:p w14:paraId="072054CA" w14:textId="77777777" w:rsidR="0008756C" w:rsidRPr="002424B9" w:rsidRDefault="0008756C" w:rsidP="004739A6">
    <w:pPr>
      <w:pStyle w:val="En-tte"/>
    </w:pPr>
    <w:r w:rsidRPr="006A66BE">
      <w:rPr>
        <w:noProof/>
        <w:lang w:eastAsia="fr-FR"/>
      </w:rPr>
      <w:drawing>
        <wp:anchor distT="0" distB="0" distL="114300" distR="114300" simplePos="0" relativeHeight="251751424" behindDoc="0" locked="0" layoutInCell="1" allowOverlap="1" wp14:anchorId="63B01165" wp14:editId="74984507">
          <wp:simplePos x="0" y="0"/>
          <wp:positionH relativeFrom="margin">
            <wp:posOffset>5155505</wp:posOffset>
          </wp:positionH>
          <wp:positionV relativeFrom="margin">
            <wp:posOffset>-629728</wp:posOffset>
          </wp:positionV>
          <wp:extent cx="904240" cy="584200"/>
          <wp:effectExtent l="0" t="0" r="0" b="6350"/>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F800" w14:textId="77777777" w:rsidR="0008756C" w:rsidRDefault="0008756C" w:rsidP="004739A6">
    <w:pPr>
      <w:pStyle w:val="En-tte"/>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D250" w14:textId="77777777" w:rsidR="0008756C" w:rsidRPr="002424B9" w:rsidRDefault="0008756C" w:rsidP="004739A6">
    <w:pPr>
      <w:pStyle w:val="En-tte"/>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9871" w14:textId="77777777" w:rsidR="0008756C" w:rsidRDefault="0008756C" w:rsidP="004739A6">
    <w:pPr>
      <w:pStyle w:val="En-tte"/>
    </w:pPr>
  </w:p>
  <w:p w14:paraId="6C10F7AC" w14:textId="77777777" w:rsidR="0008756C" w:rsidRDefault="0008756C" w:rsidP="004739A6">
    <w:pPr>
      <w:pStyle w:val="En-tte"/>
    </w:pPr>
  </w:p>
  <w:p w14:paraId="61FA6C68" w14:textId="77777777" w:rsidR="0008756C" w:rsidRDefault="0008756C" w:rsidP="004739A6">
    <w:pPr>
      <w:pStyle w:val="En-tte"/>
    </w:pPr>
  </w:p>
  <w:p w14:paraId="5F1DB369" w14:textId="77777777" w:rsidR="0008756C" w:rsidRPr="002424B9" w:rsidRDefault="0008756C" w:rsidP="004739A6">
    <w:pPr>
      <w:pStyle w:val="En-tte"/>
    </w:pPr>
    <w:r w:rsidRPr="006A66BE">
      <w:rPr>
        <w:noProof/>
        <w:lang w:eastAsia="fr-FR"/>
      </w:rPr>
      <w:drawing>
        <wp:anchor distT="0" distB="0" distL="114300" distR="114300" simplePos="0" relativeHeight="251752448" behindDoc="0" locked="0" layoutInCell="1" allowOverlap="1" wp14:anchorId="109D089E" wp14:editId="73605E9A">
          <wp:simplePos x="0" y="0"/>
          <wp:positionH relativeFrom="margin">
            <wp:posOffset>5155505</wp:posOffset>
          </wp:positionH>
          <wp:positionV relativeFrom="margin">
            <wp:posOffset>-629728</wp:posOffset>
          </wp:positionV>
          <wp:extent cx="904240" cy="584200"/>
          <wp:effectExtent l="0" t="0" r="0" b="6350"/>
          <wp:wrapSquare wrapText="bothSides"/>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44F0" w14:textId="77777777" w:rsidR="0008756C" w:rsidRDefault="0008756C" w:rsidP="004739A6">
    <w:pPr>
      <w:pStyle w:val="En-tte"/>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0AD5" w14:textId="77777777" w:rsidR="0008756C" w:rsidRDefault="0008756C" w:rsidP="004739A6">
    <w:pPr>
      <w:pStyle w:val="En-tte"/>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C4B2" w14:textId="77777777" w:rsidR="0008756C" w:rsidRPr="002424B9" w:rsidRDefault="0008756C" w:rsidP="004739A6">
    <w:pPr>
      <w:pStyle w:val="En-tte"/>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70DD" w14:textId="77777777" w:rsidR="0008756C" w:rsidRDefault="0008756C" w:rsidP="004739A6">
    <w:pPr>
      <w:pStyle w:val="En-tte"/>
    </w:pPr>
  </w:p>
  <w:p w14:paraId="1292B5D7" w14:textId="77777777" w:rsidR="0008756C" w:rsidRDefault="0008756C" w:rsidP="004739A6">
    <w:pPr>
      <w:pStyle w:val="En-tte"/>
    </w:pPr>
  </w:p>
  <w:p w14:paraId="2156BC05" w14:textId="77777777" w:rsidR="0008756C" w:rsidRDefault="0008756C" w:rsidP="004739A6">
    <w:pPr>
      <w:pStyle w:val="En-tte"/>
    </w:pPr>
  </w:p>
  <w:p w14:paraId="1777C72A" w14:textId="77777777" w:rsidR="0008756C" w:rsidRPr="002424B9" w:rsidRDefault="0008756C" w:rsidP="004739A6">
    <w:pPr>
      <w:pStyle w:val="En-tte"/>
    </w:pPr>
    <w:r w:rsidRPr="006A66BE">
      <w:rPr>
        <w:noProof/>
        <w:lang w:eastAsia="fr-FR"/>
      </w:rPr>
      <w:drawing>
        <wp:anchor distT="0" distB="0" distL="114300" distR="114300" simplePos="0" relativeHeight="251753472" behindDoc="0" locked="0" layoutInCell="1" allowOverlap="1" wp14:anchorId="531A258B" wp14:editId="2D1F190B">
          <wp:simplePos x="0" y="0"/>
          <wp:positionH relativeFrom="margin">
            <wp:posOffset>5155505</wp:posOffset>
          </wp:positionH>
          <wp:positionV relativeFrom="margin">
            <wp:posOffset>-629728</wp:posOffset>
          </wp:positionV>
          <wp:extent cx="904240" cy="584200"/>
          <wp:effectExtent l="0" t="0" r="0" b="635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6C9" w14:textId="77777777" w:rsidR="0008756C" w:rsidRDefault="0008756C" w:rsidP="004739A6">
    <w:pPr>
      <w:pStyle w:val="En-tte"/>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733E" w14:textId="77777777" w:rsidR="0008756C" w:rsidRPr="002424B9" w:rsidRDefault="0008756C" w:rsidP="004739A6">
    <w:pPr>
      <w:pStyle w:val="En-tte"/>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D0C2" w14:textId="77777777" w:rsidR="0008756C" w:rsidRDefault="0008756C" w:rsidP="004739A6">
    <w:pPr>
      <w:pStyle w:val="En-tte"/>
    </w:pPr>
  </w:p>
  <w:p w14:paraId="167A586E" w14:textId="77777777" w:rsidR="0008756C" w:rsidRDefault="0008756C" w:rsidP="004739A6">
    <w:pPr>
      <w:pStyle w:val="En-tte"/>
    </w:pPr>
  </w:p>
  <w:p w14:paraId="6E9F1F0B" w14:textId="77777777" w:rsidR="0008756C" w:rsidRDefault="0008756C" w:rsidP="004739A6">
    <w:pPr>
      <w:pStyle w:val="En-tte"/>
    </w:pPr>
  </w:p>
  <w:p w14:paraId="6976D3D7" w14:textId="77777777" w:rsidR="0008756C" w:rsidRPr="002424B9" w:rsidRDefault="0008756C" w:rsidP="004739A6">
    <w:pPr>
      <w:pStyle w:val="En-tte"/>
    </w:pPr>
    <w:r w:rsidRPr="006A66BE">
      <w:rPr>
        <w:noProof/>
        <w:lang w:eastAsia="fr-FR"/>
      </w:rPr>
      <w:drawing>
        <wp:anchor distT="0" distB="0" distL="114300" distR="114300" simplePos="0" relativeHeight="251754496" behindDoc="0" locked="0" layoutInCell="1" allowOverlap="1" wp14:anchorId="1D1082C8" wp14:editId="1D75E696">
          <wp:simplePos x="0" y="0"/>
          <wp:positionH relativeFrom="margin">
            <wp:posOffset>5155505</wp:posOffset>
          </wp:positionH>
          <wp:positionV relativeFrom="margin">
            <wp:posOffset>-629728</wp:posOffset>
          </wp:positionV>
          <wp:extent cx="904240" cy="584200"/>
          <wp:effectExtent l="0" t="0" r="0" b="635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D804" w14:textId="77777777" w:rsidR="0008756C" w:rsidRDefault="0008756C" w:rsidP="004739A6">
    <w:pPr>
      <w:pStyle w:val="En-tte"/>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45D8" w14:textId="77777777" w:rsidR="0008756C" w:rsidRPr="002424B9" w:rsidRDefault="0008756C" w:rsidP="004739A6">
    <w:pPr>
      <w:pStyle w:val="En-tte"/>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AE18" w14:textId="77777777" w:rsidR="0008756C" w:rsidRDefault="0008756C" w:rsidP="004739A6">
    <w:pPr>
      <w:pStyle w:val="En-tte"/>
    </w:pPr>
  </w:p>
  <w:p w14:paraId="44FEB213" w14:textId="77777777" w:rsidR="0008756C" w:rsidRDefault="0008756C" w:rsidP="004739A6">
    <w:pPr>
      <w:pStyle w:val="En-tte"/>
    </w:pPr>
  </w:p>
  <w:p w14:paraId="7A025732" w14:textId="77777777" w:rsidR="0008756C" w:rsidRDefault="0008756C" w:rsidP="004739A6">
    <w:pPr>
      <w:pStyle w:val="En-tte"/>
    </w:pPr>
  </w:p>
  <w:p w14:paraId="46D80044" w14:textId="77777777" w:rsidR="0008756C" w:rsidRPr="002424B9" w:rsidRDefault="0008756C" w:rsidP="004739A6">
    <w:pPr>
      <w:pStyle w:val="En-tte"/>
    </w:pPr>
    <w:r w:rsidRPr="006A66BE">
      <w:rPr>
        <w:noProof/>
        <w:lang w:eastAsia="fr-FR"/>
      </w:rPr>
      <w:drawing>
        <wp:anchor distT="0" distB="0" distL="114300" distR="114300" simplePos="0" relativeHeight="251755520" behindDoc="0" locked="0" layoutInCell="1" allowOverlap="1" wp14:anchorId="4F1BB73F" wp14:editId="7551D2E9">
          <wp:simplePos x="0" y="0"/>
          <wp:positionH relativeFrom="margin">
            <wp:posOffset>5155505</wp:posOffset>
          </wp:positionH>
          <wp:positionV relativeFrom="margin">
            <wp:posOffset>-629728</wp:posOffset>
          </wp:positionV>
          <wp:extent cx="904240" cy="584200"/>
          <wp:effectExtent l="0" t="0" r="0" b="6350"/>
          <wp:wrapSquare wrapText="bothSides"/>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893" w14:textId="77777777" w:rsidR="0008756C" w:rsidRDefault="0008756C" w:rsidP="004739A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370" w14:textId="77777777" w:rsidR="0008756C" w:rsidRPr="002424B9" w:rsidRDefault="0008756C" w:rsidP="004739A6">
    <w:pPr>
      <w:pStyle w:val="En-tte"/>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337C" w14:textId="77777777" w:rsidR="0008756C" w:rsidRPr="002424B9" w:rsidRDefault="0008756C" w:rsidP="004739A6">
    <w:pPr>
      <w:pStyle w:val="En-tte"/>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9608" w14:textId="77777777" w:rsidR="0008756C" w:rsidRDefault="0008756C" w:rsidP="004739A6">
    <w:pPr>
      <w:pStyle w:val="En-tte"/>
    </w:pPr>
  </w:p>
  <w:p w14:paraId="607A8BDE" w14:textId="77777777" w:rsidR="0008756C" w:rsidRDefault="0008756C" w:rsidP="004739A6">
    <w:pPr>
      <w:pStyle w:val="En-tte"/>
    </w:pPr>
  </w:p>
  <w:p w14:paraId="5854B11E" w14:textId="77777777" w:rsidR="0008756C" w:rsidRDefault="0008756C" w:rsidP="004739A6">
    <w:pPr>
      <w:pStyle w:val="En-tte"/>
    </w:pPr>
  </w:p>
  <w:p w14:paraId="441BB433" w14:textId="77777777" w:rsidR="0008756C" w:rsidRPr="002424B9" w:rsidRDefault="0008756C" w:rsidP="004739A6">
    <w:pPr>
      <w:pStyle w:val="En-tte"/>
    </w:pPr>
    <w:r w:rsidRPr="006A66BE">
      <w:rPr>
        <w:noProof/>
        <w:lang w:eastAsia="fr-FR"/>
      </w:rPr>
      <w:drawing>
        <wp:anchor distT="0" distB="0" distL="114300" distR="114300" simplePos="0" relativeHeight="251756544" behindDoc="0" locked="0" layoutInCell="1" allowOverlap="1" wp14:anchorId="5F152B7B" wp14:editId="4A31EAD2">
          <wp:simplePos x="0" y="0"/>
          <wp:positionH relativeFrom="margin">
            <wp:posOffset>5155505</wp:posOffset>
          </wp:positionH>
          <wp:positionV relativeFrom="margin">
            <wp:posOffset>-629728</wp:posOffset>
          </wp:positionV>
          <wp:extent cx="904240" cy="584200"/>
          <wp:effectExtent l="0" t="0" r="0" b="635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45EB" w14:textId="77777777" w:rsidR="0008756C" w:rsidRDefault="0008756C" w:rsidP="004739A6">
    <w:pPr>
      <w:pStyle w:val="En-tte"/>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2064" w14:textId="77777777" w:rsidR="0008756C" w:rsidRPr="002424B9" w:rsidRDefault="0008756C" w:rsidP="004739A6">
    <w:pPr>
      <w:pStyle w:val="En-tte"/>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D482" w14:textId="77777777" w:rsidR="0008756C" w:rsidRDefault="0008756C" w:rsidP="004739A6">
    <w:pPr>
      <w:pStyle w:val="En-tte"/>
    </w:pPr>
  </w:p>
  <w:p w14:paraId="77B946EE" w14:textId="77777777" w:rsidR="0008756C" w:rsidRDefault="0008756C" w:rsidP="004739A6">
    <w:pPr>
      <w:pStyle w:val="En-tte"/>
    </w:pPr>
  </w:p>
  <w:p w14:paraId="19E31226" w14:textId="77777777" w:rsidR="0008756C" w:rsidRDefault="0008756C" w:rsidP="004739A6">
    <w:pPr>
      <w:pStyle w:val="En-tte"/>
    </w:pPr>
  </w:p>
  <w:p w14:paraId="373BEEAF" w14:textId="77777777" w:rsidR="0008756C" w:rsidRPr="002424B9" w:rsidRDefault="0008756C" w:rsidP="004739A6">
    <w:pPr>
      <w:pStyle w:val="En-tte"/>
    </w:pPr>
    <w:r w:rsidRPr="006A66BE">
      <w:rPr>
        <w:noProof/>
        <w:lang w:eastAsia="fr-FR"/>
      </w:rPr>
      <w:drawing>
        <wp:anchor distT="0" distB="0" distL="114300" distR="114300" simplePos="0" relativeHeight="251757568" behindDoc="0" locked="0" layoutInCell="1" allowOverlap="1" wp14:anchorId="780A4BA8" wp14:editId="3E057646">
          <wp:simplePos x="0" y="0"/>
          <wp:positionH relativeFrom="margin">
            <wp:posOffset>5155505</wp:posOffset>
          </wp:positionH>
          <wp:positionV relativeFrom="margin">
            <wp:posOffset>-629728</wp:posOffset>
          </wp:positionV>
          <wp:extent cx="904240" cy="584200"/>
          <wp:effectExtent l="0" t="0" r="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E532" w14:textId="77777777" w:rsidR="0008756C" w:rsidRDefault="0008756C" w:rsidP="004739A6">
    <w:pPr>
      <w:pStyle w:val="En-tte"/>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AE0E" w14:textId="77777777" w:rsidR="0008756C" w:rsidRPr="002424B9" w:rsidRDefault="0008756C" w:rsidP="004739A6">
    <w:pPr>
      <w:pStyle w:val="En-tte"/>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DCCB" w14:textId="77777777" w:rsidR="0008756C" w:rsidRDefault="0008756C" w:rsidP="004739A6">
    <w:pPr>
      <w:pStyle w:val="En-tte"/>
    </w:pPr>
  </w:p>
  <w:p w14:paraId="29942214" w14:textId="77777777" w:rsidR="0008756C" w:rsidRDefault="0008756C" w:rsidP="004739A6">
    <w:pPr>
      <w:pStyle w:val="En-tte"/>
    </w:pPr>
  </w:p>
  <w:p w14:paraId="32EC13F0" w14:textId="77777777" w:rsidR="0008756C" w:rsidRDefault="0008756C" w:rsidP="004739A6">
    <w:pPr>
      <w:pStyle w:val="En-tte"/>
    </w:pPr>
  </w:p>
  <w:p w14:paraId="25C59A48" w14:textId="77777777" w:rsidR="0008756C" w:rsidRPr="002424B9" w:rsidRDefault="0008756C" w:rsidP="004739A6">
    <w:pPr>
      <w:pStyle w:val="En-tte"/>
    </w:pPr>
    <w:r w:rsidRPr="006A66BE">
      <w:rPr>
        <w:noProof/>
        <w:lang w:eastAsia="fr-FR"/>
      </w:rPr>
      <w:drawing>
        <wp:anchor distT="0" distB="0" distL="114300" distR="114300" simplePos="0" relativeHeight="251758592" behindDoc="0" locked="0" layoutInCell="1" allowOverlap="1" wp14:anchorId="72973A36" wp14:editId="2EA12134">
          <wp:simplePos x="0" y="0"/>
          <wp:positionH relativeFrom="margin">
            <wp:posOffset>5155505</wp:posOffset>
          </wp:positionH>
          <wp:positionV relativeFrom="margin">
            <wp:posOffset>-629728</wp:posOffset>
          </wp:positionV>
          <wp:extent cx="904240" cy="584200"/>
          <wp:effectExtent l="0" t="0" r="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735A" w14:textId="77777777" w:rsidR="0008756C" w:rsidRDefault="0008756C" w:rsidP="004739A6">
    <w:pPr>
      <w:pStyle w:val="En-tte"/>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E916" w14:textId="77777777" w:rsidR="0008756C" w:rsidRPr="002424B9" w:rsidRDefault="0008756C" w:rsidP="004739A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C059" w14:textId="77777777" w:rsidR="0008756C" w:rsidRDefault="0008756C" w:rsidP="004739A6">
    <w:pPr>
      <w:pStyle w:val="En-tte"/>
    </w:pPr>
  </w:p>
  <w:p w14:paraId="5765FAA9" w14:textId="77777777" w:rsidR="0008756C" w:rsidRDefault="0008756C" w:rsidP="004739A6">
    <w:pPr>
      <w:pStyle w:val="En-tte"/>
    </w:pPr>
  </w:p>
  <w:p w14:paraId="7E4E078C" w14:textId="77777777" w:rsidR="0008756C" w:rsidRDefault="0008756C" w:rsidP="004739A6">
    <w:pPr>
      <w:pStyle w:val="En-tte"/>
    </w:pPr>
  </w:p>
  <w:p w14:paraId="1284841E" w14:textId="77777777" w:rsidR="0008756C" w:rsidRPr="002424B9" w:rsidRDefault="0008756C" w:rsidP="004739A6">
    <w:pPr>
      <w:pStyle w:val="En-tte"/>
    </w:pPr>
    <w:r w:rsidRPr="006A66BE">
      <w:rPr>
        <w:noProof/>
        <w:lang w:eastAsia="fr-FR"/>
      </w:rPr>
      <w:drawing>
        <wp:anchor distT="0" distB="0" distL="114300" distR="114300" simplePos="0" relativeHeight="251682816" behindDoc="0" locked="0" layoutInCell="1" allowOverlap="1" wp14:anchorId="01CB115A" wp14:editId="666553A8">
          <wp:simplePos x="0" y="0"/>
          <wp:positionH relativeFrom="margin">
            <wp:posOffset>5155505</wp:posOffset>
          </wp:positionH>
          <wp:positionV relativeFrom="margin">
            <wp:posOffset>-629728</wp:posOffset>
          </wp:positionV>
          <wp:extent cx="904240" cy="584200"/>
          <wp:effectExtent l="0" t="0" r="0" b="635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5D20" w14:textId="77777777" w:rsidR="0008756C" w:rsidRDefault="0008756C" w:rsidP="004739A6">
    <w:pPr>
      <w:pStyle w:val="En-tte"/>
    </w:pPr>
  </w:p>
  <w:p w14:paraId="6C1283BE" w14:textId="77777777" w:rsidR="0008756C" w:rsidRDefault="0008756C" w:rsidP="004739A6">
    <w:pPr>
      <w:pStyle w:val="En-tte"/>
    </w:pPr>
  </w:p>
  <w:p w14:paraId="1D54F82D" w14:textId="77777777" w:rsidR="0008756C" w:rsidRDefault="0008756C" w:rsidP="004739A6">
    <w:pPr>
      <w:pStyle w:val="En-tte"/>
    </w:pPr>
  </w:p>
  <w:p w14:paraId="5FC19C67" w14:textId="77777777" w:rsidR="0008756C" w:rsidRPr="002424B9" w:rsidRDefault="0008756C" w:rsidP="004739A6">
    <w:pPr>
      <w:pStyle w:val="En-tte"/>
    </w:pPr>
    <w:r w:rsidRPr="006A66BE">
      <w:rPr>
        <w:noProof/>
        <w:lang w:eastAsia="fr-FR"/>
      </w:rPr>
      <w:drawing>
        <wp:anchor distT="0" distB="0" distL="114300" distR="114300" simplePos="0" relativeHeight="251759616" behindDoc="0" locked="0" layoutInCell="1" allowOverlap="1" wp14:anchorId="76839DD5" wp14:editId="324ADB55">
          <wp:simplePos x="0" y="0"/>
          <wp:positionH relativeFrom="margin">
            <wp:posOffset>5155505</wp:posOffset>
          </wp:positionH>
          <wp:positionV relativeFrom="margin">
            <wp:posOffset>-629728</wp:posOffset>
          </wp:positionV>
          <wp:extent cx="904240" cy="58420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1428" w14:textId="77777777" w:rsidR="0008756C" w:rsidRDefault="0008756C" w:rsidP="004739A6">
    <w:pPr>
      <w:pStyle w:val="En-tte"/>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54E6" w14:textId="77777777" w:rsidR="0008756C" w:rsidRPr="002424B9" w:rsidRDefault="0008756C" w:rsidP="004739A6">
    <w:pPr>
      <w:pStyle w:val="En-tte"/>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6E5D" w14:textId="77777777" w:rsidR="0008756C" w:rsidRDefault="0008756C" w:rsidP="004739A6">
    <w:pPr>
      <w:pStyle w:val="En-tte"/>
    </w:pPr>
  </w:p>
  <w:p w14:paraId="2B66C03A" w14:textId="77777777" w:rsidR="0008756C" w:rsidRDefault="0008756C" w:rsidP="004739A6">
    <w:pPr>
      <w:pStyle w:val="En-tte"/>
    </w:pPr>
  </w:p>
  <w:p w14:paraId="1FE92DC4" w14:textId="77777777" w:rsidR="0008756C" w:rsidRDefault="0008756C" w:rsidP="004739A6">
    <w:pPr>
      <w:pStyle w:val="En-tte"/>
    </w:pPr>
  </w:p>
  <w:p w14:paraId="4F8D70A0" w14:textId="77777777" w:rsidR="0008756C" w:rsidRPr="002424B9" w:rsidRDefault="0008756C" w:rsidP="004739A6">
    <w:pPr>
      <w:pStyle w:val="En-tte"/>
    </w:pPr>
    <w:r w:rsidRPr="006A66BE">
      <w:rPr>
        <w:noProof/>
        <w:lang w:eastAsia="fr-FR"/>
      </w:rPr>
      <w:drawing>
        <wp:anchor distT="0" distB="0" distL="114300" distR="114300" simplePos="0" relativeHeight="251760640" behindDoc="0" locked="0" layoutInCell="1" allowOverlap="1" wp14:anchorId="7CCD1588" wp14:editId="62BFF173">
          <wp:simplePos x="0" y="0"/>
          <wp:positionH relativeFrom="margin">
            <wp:posOffset>5155505</wp:posOffset>
          </wp:positionH>
          <wp:positionV relativeFrom="margin">
            <wp:posOffset>-629728</wp:posOffset>
          </wp:positionV>
          <wp:extent cx="904240" cy="584200"/>
          <wp:effectExtent l="0" t="0" r="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E170" w14:textId="77777777" w:rsidR="0008756C" w:rsidRDefault="0008756C" w:rsidP="004739A6">
    <w:pPr>
      <w:pStyle w:val="En-tte"/>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F43" w14:textId="77777777" w:rsidR="0008756C" w:rsidRPr="002424B9" w:rsidRDefault="0008756C" w:rsidP="004739A6">
    <w:pPr>
      <w:pStyle w:val="En-tte"/>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DCE6" w14:textId="77777777" w:rsidR="0008756C" w:rsidRDefault="0008756C" w:rsidP="004739A6">
    <w:pPr>
      <w:pStyle w:val="En-tte"/>
    </w:pPr>
  </w:p>
  <w:p w14:paraId="081C2F3C" w14:textId="77777777" w:rsidR="0008756C" w:rsidRDefault="0008756C" w:rsidP="004739A6">
    <w:pPr>
      <w:pStyle w:val="En-tte"/>
    </w:pPr>
  </w:p>
  <w:p w14:paraId="3C4CD5CE" w14:textId="77777777" w:rsidR="0008756C" w:rsidRDefault="0008756C" w:rsidP="004739A6">
    <w:pPr>
      <w:pStyle w:val="En-tte"/>
    </w:pPr>
  </w:p>
  <w:p w14:paraId="6AB324D6" w14:textId="77777777" w:rsidR="0008756C" w:rsidRPr="002424B9" w:rsidRDefault="0008756C" w:rsidP="004739A6">
    <w:pPr>
      <w:pStyle w:val="En-tte"/>
    </w:pPr>
    <w:r w:rsidRPr="006A66BE">
      <w:rPr>
        <w:noProof/>
        <w:lang w:eastAsia="fr-FR"/>
      </w:rPr>
      <w:drawing>
        <wp:anchor distT="0" distB="0" distL="114300" distR="114300" simplePos="0" relativeHeight="251761664" behindDoc="0" locked="0" layoutInCell="1" allowOverlap="1" wp14:anchorId="789EAA1B" wp14:editId="79F0CC22">
          <wp:simplePos x="0" y="0"/>
          <wp:positionH relativeFrom="margin">
            <wp:posOffset>5155505</wp:posOffset>
          </wp:positionH>
          <wp:positionV relativeFrom="margin">
            <wp:posOffset>-629728</wp:posOffset>
          </wp:positionV>
          <wp:extent cx="904240" cy="584200"/>
          <wp:effectExtent l="0" t="0" r="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91A2" w14:textId="77777777" w:rsidR="0008756C" w:rsidRDefault="0008756C" w:rsidP="004739A6">
    <w:pPr>
      <w:pStyle w:val="En-tte"/>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8EC" w14:textId="77777777" w:rsidR="0008756C" w:rsidRPr="002424B9" w:rsidRDefault="0008756C" w:rsidP="004739A6">
    <w:pPr>
      <w:pStyle w:val="En-tte"/>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5A52" w14:textId="77777777" w:rsidR="0008756C" w:rsidRDefault="0008756C" w:rsidP="004739A6">
    <w:pPr>
      <w:pStyle w:val="En-tte"/>
    </w:pPr>
  </w:p>
  <w:p w14:paraId="5D8DD3C1" w14:textId="77777777" w:rsidR="0008756C" w:rsidRDefault="0008756C" w:rsidP="004739A6">
    <w:pPr>
      <w:pStyle w:val="En-tte"/>
    </w:pPr>
  </w:p>
  <w:p w14:paraId="25017665" w14:textId="77777777" w:rsidR="0008756C" w:rsidRDefault="0008756C" w:rsidP="004739A6">
    <w:pPr>
      <w:pStyle w:val="En-tte"/>
    </w:pPr>
  </w:p>
  <w:p w14:paraId="4427CE04" w14:textId="77777777" w:rsidR="0008756C" w:rsidRPr="002424B9" w:rsidRDefault="0008756C" w:rsidP="004739A6">
    <w:pPr>
      <w:pStyle w:val="En-tte"/>
    </w:pPr>
    <w:r w:rsidRPr="006A66BE">
      <w:rPr>
        <w:noProof/>
        <w:lang w:eastAsia="fr-FR"/>
      </w:rPr>
      <w:drawing>
        <wp:anchor distT="0" distB="0" distL="114300" distR="114300" simplePos="0" relativeHeight="251762688" behindDoc="0" locked="0" layoutInCell="1" allowOverlap="1" wp14:anchorId="25D43E26" wp14:editId="5A60ECC7">
          <wp:simplePos x="0" y="0"/>
          <wp:positionH relativeFrom="margin">
            <wp:posOffset>5155505</wp:posOffset>
          </wp:positionH>
          <wp:positionV relativeFrom="margin">
            <wp:posOffset>-629728</wp:posOffset>
          </wp:positionV>
          <wp:extent cx="904240" cy="584200"/>
          <wp:effectExtent l="0" t="0" r="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27F8" w14:textId="77777777" w:rsidR="0008756C" w:rsidRDefault="0008756C" w:rsidP="004739A6">
    <w:pPr>
      <w:pStyle w:val="En-tte"/>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85BB" w14:textId="77777777" w:rsidR="0008756C" w:rsidRDefault="0008756C" w:rsidP="004739A6">
    <w:pPr>
      <w:pStyle w:val="En-tte"/>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F4AC" w14:textId="77777777" w:rsidR="0008756C" w:rsidRPr="002424B9" w:rsidRDefault="0008756C" w:rsidP="004739A6">
    <w:pPr>
      <w:pStyle w:val="En-tte"/>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67B0" w14:textId="77777777" w:rsidR="0008756C" w:rsidRDefault="0008756C" w:rsidP="004739A6">
    <w:pPr>
      <w:pStyle w:val="En-tte"/>
    </w:pPr>
  </w:p>
  <w:p w14:paraId="6952A440" w14:textId="77777777" w:rsidR="0008756C" w:rsidRDefault="0008756C" w:rsidP="004739A6">
    <w:pPr>
      <w:pStyle w:val="En-tte"/>
    </w:pPr>
  </w:p>
  <w:p w14:paraId="227418DF" w14:textId="77777777" w:rsidR="0008756C" w:rsidRDefault="0008756C" w:rsidP="004739A6">
    <w:pPr>
      <w:pStyle w:val="En-tte"/>
    </w:pPr>
  </w:p>
  <w:p w14:paraId="5AEAF2E2" w14:textId="77777777" w:rsidR="0008756C" w:rsidRPr="002424B9" w:rsidRDefault="0008756C" w:rsidP="004739A6">
    <w:pPr>
      <w:pStyle w:val="En-tte"/>
    </w:pPr>
    <w:r w:rsidRPr="006A66BE">
      <w:rPr>
        <w:noProof/>
        <w:lang w:eastAsia="fr-FR"/>
      </w:rPr>
      <w:drawing>
        <wp:anchor distT="0" distB="0" distL="114300" distR="114300" simplePos="0" relativeHeight="251763712" behindDoc="0" locked="0" layoutInCell="1" allowOverlap="1" wp14:anchorId="5368783E" wp14:editId="69D9B637">
          <wp:simplePos x="0" y="0"/>
          <wp:positionH relativeFrom="margin">
            <wp:posOffset>5155505</wp:posOffset>
          </wp:positionH>
          <wp:positionV relativeFrom="margin">
            <wp:posOffset>-629728</wp:posOffset>
          </wp:positionV>
          <wp:extent cx="904240" cy="58420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016D" w14:textId="77777777" w:rsidR="0008756C" w:rsidRDefault="0008756C" w:rsidP="004739A6">
    <w:pPr>
      <w:pStyle w:val="En-tte"/>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E1CD" w14:textId="77777777" w:rsidR="0008756C" w:rsidRPr="002424B9" w:rsidRDefault="0008756C" w:rsidP="004739A6">
    <w:pPr>
      <w:pStyle w:val="En-tte"/>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2387" w14:textId="77777777" w:rsidR="0008756C" w:rsidRDefault="0008756C" w:rsidP="004739A6">
    <w:pPr>
      <w:pStyle w:val="En-tte"/>
    </w:pPr>
  </w:p>
  <w:p w14:paraId="46C9D818" w14:textId="77777777" w:rsidR="0008756C" w:rsidRDefault="0008756C" w:rsidP="004739A6">
    <w:pPr>
      <w:pStyle w:val="En-tte"/>
    </w:pPr>
  </w:p>
  <w:p w14:paraId="4873F9B1" w14:textId="77777777" w:rsidR="0008756C" w:rsidRDefault="0008756C" w:rsidP="004739A6">
    <w:pPr>
      <w:pStyle w:val="En-tte"/>
    </w:pPr>
  </w:p>
  <w:p w14:paraId="243EE780" w14:textId="77777777" w:rsidR="0008756C" w:rsidRPr="002424B9" w:rsidRDefault="0008756C" w:rsidP="004739A6">
    <w:pPr>
      <w:pStyle w:val="En-tte"/>
    </w:pPr>
    <w:r w:rsidRPr="006A66BE">
      <w:rPr>
        <w:noProof/>
        <w:lang w:eastAsia="fr-FR"/>
      </w:rPr>
      <w:drawing>
        <wp:anchor distT="0" distB="0" distL="114300" distR="114300" simplePos="0" relativeHeight="251734016" behindDoc="0" locked="0" layoutInCell="1" allowOverlap="1" wp14:anchorId="2752D143" wp14:editId="2F32CD36">
          <wp:simplePos x="0" y="0"/>
          <wp:positionH relativeFrom="margin">
            <wp:posOffset>5155505</wp:posOffset>
          </wp:positionH>
          <wp:positionV relativeFrom="margin">
            <wp:posOffset>-629728</wp:posOffset>
          </wp:positionV>
          <wp:extent cx="904240" cy="584200"/>
          <wp:effectExtent l="0" t="0" r="0"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687E" w14:textId="77777777" w:rsidR="0008756C" w:rsidRDefault="0008756C" w:rsidP="004739A6">
    <w:pPr>
      <w:pStyle w:val="En-tte"/>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BB5B" w14:textId="77777777" w:rsidR="0008756C" w:rsidRPr="002424B9" w:rsidRDefault="0008756C" w:rsidP="004739A6">
    <w:pPr>
      <w:pStyle w:val="En-tte"/>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D03A" w14:textId="77777777" w:rsidR="0008756C" w:rsidRDefault="0008756C" w:rsidP="004739A6">
    <w:pPr>
      <w:pStyle w:val="En-tte"/>
    </w:pPr>
  </w:p>
  <w:p w14:paraId="0BE32D1F" w14:textId="77777777" w:rsidR="0008756C" w:rsidRDefault="0008756C" w:rsidP="004739A6">
    <w:pPr>
      <w:pStyle w:val="En-tte"/>
    </w:pPr>
  </w:p>
  <w:p w14:paraId="2546AF0B" w14:textId="77777777" w:rsidR="0008756C" w:rsidRDefault="0008756C" w:rsidP="004739A6">
    <w:pPr>
      <w:pStyle w:val="En-tte"/>
    </w:pPr>
  </w:p>
  <w:p w14:paraId="23B5F5FD" w14:textId="77777777" w:rsidR="0008756C" w:rsidRPr="002424B9" w:rsidRDefault="0008756C" w:rsidP="004739A6">
    <w:pPr>
      <w:pStyle w:val="En-tte"/>
    </w:pPr>
    <w:r w:rsidRPr="006A66BE">
      <w:rPr>
        <w:noProof/>
        <w:lang w:eastAsia="fr-FR"/>
      </w:rPr>
      <w:drawing>
        <wp:anchor distT="0" distB="0" distL="114300" distR="114300" simplePos="0" relativeHeight="251767808" behindDoc="0" locked="0" layoutInCell="1" allowOverlap="1" wp14:anchorId="58931824" wp14:editId="1E11FA5E">
          <wp:simplePos x="0" y="0"/>
          <wp:positionH relativeFrom="margin">
            <wp:posOffset>5155505</wp:posOffset>
          </wp:positionH>
          <wp:positionV relativeFrom="margin">
            <wp:posOffset>-629728</wp:posOffset>
          </wp:positionV>
          <wp:extent cx="904240" cy="5842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C3AD" w14:textId="77777777" w:rsidR="0008756C" w:rsidRDefault="0008756C" w:rsidP="004739A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F538" w14:textId="77777777" w:rsidR="0008756C" w:rsidRPr="002424B9" w:rsidRDefault="0008756C" w:rsidP="004739A6">
    <w:pPr>
      <w:pStyle w:val="En-tte"/>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B40" w14:textId="77777777" w:rsidR="0008756C" w:rsidRPr="002424B9" w:rsidRDefault="0008756C" w:rsidP="004739A6">
    <w:pPr>
      <w:pStyle w:val="En-tte"/>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81A0" w14:textId="77777777" w:rsidR="0008756C" w:rsidRDefault="0008756C" w:rsidP="004739A6">
    <w:pPr>
      <w:pStyle w:val="En-tte"/>
    </w:pPr>
  </w:p>
  <w:p w14:paraId="54D89BAF" w14:textId="77777777" w:rsidR="0008756C" w:rsidRDefault="0008756C" w:rsidP="004739A6">
    <w:pPr>
      <w:pStyle w:val="En-tte"/>
    </w:pPr>
  </w:p>
  <w:p w14:paraId="14D96A22" w14:textId="77777777" w:rsidR="0008756C" w:rsidRDefault="0008756C" w:rsidP="004739A6">
    <w:pPr>
      <w:pStyle w:val="En-tte"/>
    </w:pPr>
  </w:p>
  <w:p w14:paraId="73C960DB" w14:textId="77777777" w:rsidR="0008756C" w:rsidRPr="002424B9" w:rsidRDefault="0008756C" w:rsidP="004739A6">
    <w:pPr>
      <w:pStyle w:val="En-tte"/>
    </w:pPr>
    <w:r w:rsidRPr="006A66BE">
      <w:rPr>
        <w:noProof/>
        <w:lang w:eastAsia="fr-FR"/>
      </w:rPr>
      <w:drawing>
        <wp:anchor distT="0" distB="0" distL="114300" distR="114300" simplePos="0" relativeHeight="251768832" behindDoc="0" locked="0" layoutInCell="1" allowOverlap="1" wp14:anchorId="32BEA118" wp14:editId="5636F15B">
          <wp:simplePos x="0" y="0"/>
          <wp:positionH relativeFrom="margin">
            <wp:posOffset>5155505</wp:posOffset>
          </wp:positionH>
          <wp:positionV relativeFrom="margin">
            <wp:posOffset>-629728</wp:posOffset>
          </wp:positionV>
          <wp:extent cx="904240" cy="5842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5CF6" w14:textId="77777777" w:rsidR="0008756C" w:rsidRDefault="0008756C" w:rsidP="004739A6">
    <w:pPr>
      <w:pStyle w:val="En-tte"/>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92DD" w14:textId="77777777" w:rsidR="0008756C" w:rsidRPr="002424B9" w:rsidRDefault="0008756C" w:rsidP="004739A6">
    <w:pPr>
      <w:pStyle w:val="En-tte"/>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B8AA" w14:textId="77777777" w:rsidR="0008756C" w:rsidRDefault="0008756C" w:rsidP="004739A6">
    <w:pPr>
      <w:pStyle w:val="En-tte"/>
    </w:pPr>
  </w:p>
  <w:p w14:paraId="2EE42036" w14:textId="77777777" w:rsidR="0008756C" w:rsidRDefault="0008756C" w:rsidP="004739A6">
    <w:pPr>
      <w:pStyle w:val="En-tte"/>
    </w:pPr>
  </w:p>
  <w:p w14:paraId="00B471EA" w14:textId="77777777" w:rsidR="0008756C" w:rsidRDefault="0008756C" w:rsidP="004739A6">
    <w:pPr>
      <w:pStyle w:val="En-tte"/>
    </w:pPr>
  </w:p>
  <w:p w14:paraId="2582DDA0" w14:textId="77777777" w:rsidR="0008756C" w:rsidRPr="002424B9" w:rsidRDefault="0008756C" w:rsidP="004739A6">
    <w:pPr>
      <w:pStyle w:val="En-tte"/>
    </w:pPr>
    <w:r w:rsidRPr="006A66BE">
      <w:rPr>
        <w:noProof/>
        <w:lang w:eastAsia="fr-FR"/>
      </w:rPr>
      <w:drawing>
        <wp:anchor distT="0" distB="0" distL="114300" distR="114300" simplePos="0" relativeHeight="251769856" behindDoc="0" locked="0" layoutInCell="1" allowOverlap="1" wp14:anchorId="14D60F85" wp14:editId="731E2486">
          <wp:simplePos x="0" y="0"/>
          <wp:positionH relativeFrom="margin">
            <wp:posOffset>5155505</wp:posOffset>
          </wp:positionH>
          <wp:positionV relativeFrom="margin">
            <wp:posOffset>-629728</wp:posOffset>
          </wp:positionV>
          <wp:extent cx="904240" cy="584200"/>
          <wp:effectExtent l="0" t="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C492" w14:textId="77777777" w:rsidR="0008756C" w:rsidRDefault="0008756C" w:rsidP="004739A6">
    <w:pPr>
      <w:pStyle w:val="En-tte"/>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A7A8" w14:textId="77777777" w:rsidR="0008756C" w:rsidRPr="002424B9" w:rsidRDefault="0008756C" w:rsidP="004739A6">
    <w:pPr>
      <w:pStyle w:val="En-tte"/>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FAA1" w14:textId="77777777" w:rsidR="0008756C" w:rsidRDefault="0008756C" w:rsidP="004739A6">
    <w:pPr>
      <w:pStyle w:val="En-tte"/>
    </w:pPr>
  </w:p>
  <w:p w14:paraId="1EADA84A" w14:textId="77777777" w:rsidR="0008756C" w:rsidRDefault="0008756C" w:rsidP="004739A6">
    <w:pPr>
      <w:pStyle w:val="En-tte"/>
    </w:pPr>
  </w:p>
  <w:p w14:paraId="071DE266" w14:textId="77777777" w:rsidR="0008756C" w:rsidRDefault="0008756C" w:rsidP="004739A6">
    <w:pPr>
      <w:pStyle w:val="En-tte"/>
    </w:pPr>
  </w:p>
  <w:p w14:paraId="2083096C" w14:textId="77777777" w:rsidR="0008756C" w:rsidRPr="002424B9" w:rsidRDefault="0008756C" w:rsidP="004739A6">
    <w:pPr>
      <w:pStyle w:val="En-tte"/>
    </w:pPr>
    <w:r w:rsidRPr="006A66BE">
      <w:rPr>
        <w:noProof/>
        <w:lang w:eastAsia="fr-FR"/>
      </w:rPr>
      <w:drawing>
        <wp:anchor distT="0" distB="0" distL="114300" distR="114300" simplePos="0" relativeHeight="251770880" behindDoc="0" locked="0" layoutInCell="1" allowOverlap="1" wp14:anchorId="666C2642" wp14:editId="5E049C4C">
          <wp:simplePos x="0" y="0"/>
          <wp:positionH relativeFrom="margin">
            <wp:posOffset>5155505</wp:posOffset>
          </wp:positionH>
          <wp:positionV relativeFrom="margin">
            <wp:posOffset>-629728</wp:posOffset>
          </wp:positionV>
          <wp:extent cx="904240" cy="5842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607F" w14:textId="77777777" w:rsidR="0008756C" w:rsidRDefault="0008756C" w:rsidP="004739A6">
    <w:pPr>
      <w:pStyle w:val="En-tte"/>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C88A" w14:textId="77777777" w:rsidR="0008756C" w:rsidRPr="002424B9" w:rsidRDefault="0008756C" w:rsidP="004739A6">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8D0D" w14:textId="77777777" w:rsidR="0008756C" w:rsidRDefault="0008756C" w:rsidP="004739A6">
    <w:pPr>
      <w:pStyle w:val="En-tte"/>
    </w:pPr>
  </w:p>
  <w:p w14:paraId="46F30111" w14:textId="77777777" w:rsidR="0008756C" w:rsidRDefault="0008756C" w:rsidP="004739A6">
    <w:pPr>
      <w:pStyle w:val="En-tte"/>
    </w:pPr>
  </w:p>
  <w:p w14:paraId="737CBEBE" w14:textId="77777777" w:rsidR="0008756C" w:rsidRDefault="0008756C" w:rsidP="004739A6">
    <w:pPr>
      <w:pStyle w:val="En-tte"/>
    </w:pPr>
  </w:p>
  <w:p w14:paraId="13AE6980" w14:textId="77777777" w:rsidR="0008756C" w:rsidRPr="002424B9" w:rsidRDefault="0008756C" w:rsidP="004739A6">
    <w:pPr>
      <w:pStyle w:val="En-tte"/>
    </w:pPr>
    <w:r w:rsidRPr="006A66BE">
      <w:rPr>
        <w:noProof/>
        <w:lang w:eastAsia="fr-FR"/>
      </w:rPr>
      <w:drawing>
        <wp:anchor distT="0" distB="0" distL="114300" distR="114300" simplePos="0" relativeHeight="251684864" behindDoc="0" locked="0" layoutInCell="1" allowOverlap="1" wp14:anchorId="4E1A8065" wp14:editId="69BC7F9A">
          <wp:simplePos x="0" y="0"/>
          <wp:positionH relativeFrom="margin">
            <wp:posOffset>5155505</wp:posOffset>
          </wp:positionH>
          <wp:positionV relativeFrom="margin">
            <wp:posOffset>-629728</wp:posOffset>
          </wp:positionV>
          <wp:extent cx="904240" cy="584200"/>
          <wp:effectExtent l="0" t="0" r="0" b="6350"/>
          <wp:wrapSquare wrapText="bothSides"/>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2BB" w14:textId="77777777" w:rsidR="0008756C" w:rsidRDefault="0008756C" w:rsidP="004739A6">
    <w:pPr>
      <w:pStyle w:val="En-tte"/>
    </w:pPr>
  </w:p>
  <w:p w14:paraId="3529880D" w14:textId="77777777" w:rsidR="0008756C" w:rsidRDefault="0008756C" w:rsidP="004739A6">
    <w:pPr>
      <w:pStyle w:val="En-tte"/>
    </w:pPr>
  </w:p>
  <w:p w14:paraId="15552594" w14:textId="77777777" w:rsidR="0008756C" w:rsidRDefault="0008756C" w:rsidP="004739A6">
    <w:pPr>
      <w:pStyle w:val="En-tte"/>
    </w:pPr>
  </w:p>
  <w:p w14:paraId="7E8F63D9" w14:textId="77777777" w:rsidR="0008756C" w:rsidRPr="002424B9" w:rsidRDefault="0008756C" w:rsidP="004739A6">
    <w:pPr>
      <w:pStyle w:val="En-tte"/>
    </w:pPr>
    <w:r w:rsidRPr="006A66BE">
      <w:rPr>
        <w:noProof/>
        <w:lang w:eastAsia="fr-FR"/>
      </w:rPr>
      <w:drawing>
        <wp:anchor distT="0" distB="0" distL="114300" distR="114300" simplePos="0" relativeHeight="251771904" behindDoc="0" locked="0" layoutInCell="1" allowOverlap="1" wp14:anchorId="71ED0625" wp14:editId="2D11A0EB">
          <wp:simplePos x="0" y="0"/>
          <wp:positionH relativeFrom="margin">
            <wp:posOffset>5155505</wp:posOffset>
          </wp:positionH>
          <wp:positionV relativeFrom="margin">
            <wp:posOffset>-629728</wp:posOffset>
          </wp:positionV>
          <wp:extent cx="904240" cy="58420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8BD7" w14:textId="77777777" w:rsidR="0008756C" w:rsidRDefault="0008756C" w:rsidP="004739A6">
    <w:pPr>
      <w:pStyle w:val="En-tte"/>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BD6A" w14:textId="77777777" w:rsidR="0008756C" w:rsidRPr="002424B9" w:rsidRDefault="0008756C" w:rsidP="004739A6">
    <w:pPr>
      <w:pStyle w:val="En-tte"/>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9DEB" w14:textId="77777777" w:rsidR="0008756C" w:rsidRDefault="0008756C" w:rsidP="004739A6">
    <w:pPr>
      <w:pStyle w:val="En-tte"/>
    </w:pPr>
  </w:p>
  <w:p w14:paraId="4B0B1CE8" w14:textId="77777777" w:rsidR="0008756C" w:rsidRDefault="0008756C" w:rsidP="004739A6">
    <w:pPr>
      <w:pStyle w:val="En-tte"/>
    </w:pPr>
  </w:p>
  <w:p w14:paraId="0460D6A3" w14:textId="77777777" w:rsidR="0008756C" w:rsidRDefault="0008756C" w:rsidP="004739A6">
    <w:pPr>
      <w:pStyle w:val="En-tte"/>
    </w:pPr>
  </w:p>
  <w:p w14:paraId="1216E357" w14:textId="77777777" w:rsidR="0008756C" w:rsidRPr="002424B9" w:rsidRDefault="0008756C" w:rsidP="004739A6">
    <w:pPr>
      <w:pStyle w:val="En-tte"/>
    </w:pPr>
    <w:r w:rsidRPr="006A66BE">
      <w:rPr>
        <w:noProof/>
        <w:lang w:eastAsia="fr-FR"/>
      </w:rPr>
      <w:drawing>
        <wp:anchor distT="0" distB="0" distL="114300" distR="114300" simplePos="0" relativeHeight="251772928" behindDoc="0" locked="0" layoutInCell="1" allowOverlap="1" wp14:anchorId="18572B5E" wp14:editId="63278060">
          <wp:simplePos x="0" y="0"/>
          <wp:positionH relativeFrom="margin">
            <wp:posOffset>5155505</wp:posOffset>
          </wp:positionH>
          <wp:positionV relativeFrom="margin">
            <wp:posOffset>-629728</wp:posOffset>
          </wp:positionV>
          <wp:extent cx="904240" cy="5842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211C" w14:textId="77777777" w:rsidR="0008756C" w:rsidRDefault="0008756C" w:rsidP="004739A6">
    <w:pPr>
      <w:pStyle w:val="En-tte"/>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32D1" w14:textId="77777777" w:rsidR="0008756C" w:rsidRPr="002424B9" w:rsidRDefault="0008756C" w:rsidP="004739A6">
    <w:pPr>
      <w:pStyle w:val="En-tte"/>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CA51" w14:textId="77777777" w:rsidR="0008756C" w:rsidRDefault="0008756C" w:rsidP="004739A6">
    <w:pPr>
      <w:pStyle w:val="En-tte"/>
    </w:pPr>
  </w:p>
  <w:p w14:paraId="51C96A6E" w14:textId="77777777" w:rsidR="0008756C" w:rsidRDefault="0008756C" w:rsidP="004739A6">
    <w:pPr>
      <w:pStyle w:val="En-tte"/>
    </w:pPr>
  </w:p>
  <w:p w14:paraId="3704D21B" w14:textId="77777777" w:rsidR="0008756C" w:rsidRDefault="0008756C" w:rsidP="004739A6">
    <w:pPr>
      <w:pStyle w:val="En-tte"/>
    </w:pPr>
  </w:p>
  <w:p w14:paraId="4EFD2EF9" w14:textId="77777777" w:rsidR="0008756C" w:rsidRPr="002424B9" w:rsidRDefault="0008756C" w:rsidP="004739A6">
    <w:pPr>
      <w:pStyle w:val="En-tte"/>
    </w:pPr>
    <w:r w:rsidRPr="006A66BE">
      <w:rPr>
        <w:noProof/>
        <w:lang w:eastAsia="fr-FR"/>
      </w:rPr>
      <w:drawing>
        <wp:anchor distT="0" distB="0" distL="114300" distR="114300" simplePos="0" relativeHeight="251773952" behindDoc="0" locked="0" layoutInCell="1" allowOverlap="1" wp14:anchorId="7D74CACC" wp14:editId="0494F1D8">
          <wp:simplePos x="0" y="0"/>
          <wp:positionH relativeFrom="margin">
            <wp:posOffset>5155505</wp:posOffset>
          </wp:positionH>
          <wp:positionV relativeFrom="margin">
            <wp:posOffset>-629728</wp:posOffset>
          </wp:positionV>
          <wp:extent cx="904240" cy="58420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CE11" w14:textId="77777777" w:rsidR="0008756C" w:rsidRDefault="0008756C" w:rsidP="004739A6">
    <w:pPr>
      <w:pStyle w:val="En-tte"/>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46DE" w14:textId="77777777" w:rsidR="0008756C" w:rsidRPr="002424B9" w:rsidRDefault="0008756C" w:rsidP="004739A6">
    <w:pPr>
      <w:pStyle w:val="En-tte"/>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6915" w14:textId="77777777" w:rsidR="0008756C" w:rsidRDefault="0008756C" w:rsidP="004739A6">
    <w:pPr>
      <w:pStyle w:val="En-tte"/>
    </w:pPr>
  </w:p>
  <w:p w14:paraId="66D92404" w14:textId="77777777" w:rsidR="0008756C" w:rsidRDefault="0008756C" w:rsidP="004739A6">
    <w:pPr>
      <w:pStyle w:val="En-tte"/>
    </w:pPr>
  </w:p>
  <w:p w14:paraId="3347A20B" w14:textId="77777777" w:rsidR="0008756C" w:rsidRDefault="0008756C" w:rsidP="004739A6">
    <w:pPr>
      <w:pStyle w:val="En-tte"/>
    </w:pPr>
  </w:p>
  <w:p w14:paraId="5E204BBF" w14:textId="77777777" w:rsidR="0008756C" w:rsidRPr="002424B9" w:rsidRDefault="0008756C" w:rsidP="004739A6">
    <w:pPr>
      <w:pStyle w:val="En-tte"/>
    </w:pPr>
    <w:r w:rsidRPr="006A66BE">
      <w:rPr>
        <w:noProof/>
        <w:lang w:eastAsia="fr-FR"/>
      </w:rPr>
      <w:drawing>
        <wp:anchor distT="0" distB="0" distL="114300" distR="114300" simplePos="0" relativeHeight="251774976" behindDoc="0" locked="0" layoutInCell="1" allowOverlap="1" wp14:anchorId="610E9726" wp14:editId="07C9890A">
          <wp:simplePos x="0" y="0"/>
          <wp:positionH relativeFrom="margin">
            <wp:posOffset>5155505</wp:posOffset>
          </wp:positionH>
          <wp:positionV relativeFrom="margin">
            <wp:posOffset>-629728</wp:posOffset>
          </wp:positionV>
          <wp:extent cx="904240" cy="58420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D" w14:textId="77777777" w:rsidR="0008756C" w:rsidRDefault="0008756C" w:rsidP="004739A6">
    <w:pPr>
      <w:pStyle w:val="En-tte"/>
    </w:pPr>
    <w:r>
      <w:rPr>
        <w:noProof/>
        <w:lang w:eastAsia="fr-FR"/>
      </w:rPr>
      <w:drawing>
        <wp:anchor distT="0" distB="0" distL="114300" distR="114300" simplePos="0" relativeHeight="251671552" behindDoc="1" locked="0" layoutInCell="1" allowOverlap="1" wp14:anchorId="20825F62" wp14:editId="20825F63">
          <wp:simplePos x="0" y="0"/>
          <wp:positionH relativeFrom="column">
            <wp:posOffset>-720090</wp:posOffset>
          </wp:positionH>
          <wp:positionV relativeFrom="paragraph">
            <wp:posOffset>-337820</wp:posOffset>
          </wp:positionV>
          <wp:extent cx="7560000" cy="10693658"/>
          <wp:effectExtent l="0" t="0" r="3175" b="0"/>
          <wp:wrapTight wrapText="bothSides">
            <wp:wrapPolygon edited="0">
              <wp:start x="0" y="0"/>
              <wp:lineTo x="0" y="21549"/>
              <wp:lineTo x="21555" y="21549"/>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s-bleu.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2B07" w14:textId="77777777" w:rsidR="0008756C" w:rsidRDefault="0008756C" w:rsidP="004739A6">
    <w:pPr>
      <w:pStyle w:val="En-tte"/>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11A" w14:textId="77777777" w:rsidR="0008756C" w:rsidRDefault="0008756C" w:rsidP="004739A6">
    <w:pPr>
      <w:pStyle w:val="En-tte"/>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A28D" w14:textId="77777777" w:rsidR="0008756C" w:rsidRPr="002424B9" w:rsidRDefault="0008756C" w:rsidP="004739A6">
    <w:pPr>
      <w:pStyle w:val="En-tte"/>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DAC2" w14:textId="77777777" w:rsidR="0008756C" w:rsidRDefault="0008756C" w:rsidP="004739A6">
    <w:pPr>
      <w:pStyle w:val="En-tte"/>
    </w:pPr>
  </w:p>
  <w:p w14:paraId="0F04096A" w14:textId="77777777" w:rsidR="0008756C" w:rsidRDefault="0008756C" w:rsidP="004739A6">
    <w:pPr>
      <w:pStyle w:val="En-tte"/>
    </w:pPr>
  </w:p>
  <w:p w14:paraId="28E9DF2E" w14:textId="77777777" w:rsidR="0008756C" w:rsidRDefault="0008756C" w:rsidP="004739A6">
    <w:pPr>
      <w:pStyle w:val="En-tte"/>
    </w:pPr>
  </w:p>
  <w:p w14:paraId="2F23BFFA" w14:textId="77777777" w:rsidR="0008756C" w:rsidRPr="002424B9" w:rsidRDefault="0008756C" w:rsidP="004739A6">
    <w:pPr>
      <w:pStyle w:val="En-tte"/>
    </w:pPr>
    <w:r w:rsidRPr="006A66BE">
      <w:rPr>
        <w:noProof/>
        <w:lang w:eastAsia="fr-FR"/>
      </w:rPr>
      <w:drawing>
        <wp:anchor distT="0" distB="0" distL="114300" distR="114300" simplePos="0" relativeHeight="251776000" behindDoc="0" locked="0" layoutInCell="1" allowOverlap="1" wp14:anchorId="599AFE40" wp14:editId="2A18D13E">
          <wp:simplePos x="0" y="0"/>
          <wp:positionH relativeFrom="margin">
            <wp:posOffset>5155505</wp:posOffset>
          </wp:positionH>
          <wp:positionV relativeFrom="margin">
            <wp:posOffset>-629728</wp:posOffset>
          </wp:positionV>
          <wp:extent cx="904240" cy="584200"/>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BBC6" w14:textId="77777777" w:rsidR="0008756C" w:rsidRDefault="0008756C" w:rsidP="004739A6">
    <w:pPr>
      <w:pStyle w:val="En-tte"/>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F748" w14:textId="77777777" w:rsidR="0008756C" w:rsidRPr="002424B9" w:rsidRDefault="0008756C" w:rsidP="004739A6">
    <w:pPr>
      <w:pStyle w:val="En-tte"/>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73BE" w14:textId="77777777" w:rsidR="0008756C" w:rsidRDefault="0008756C" w:rsidP="004739A6">
    <w:pPr>
      <w:pStyle w:val="En-tte"/>
    </w:pPr>
  </w:p>
  <w:p w14:paraId="78E906AD" w14:textId="77777777" w:rsidR="0008756C" w:rsidRDefault="0008756C" w:rsidP="004739A6">
    <w:pPr>
      <w:pStyle w:val="En-tte"/>
    </w:pPr>
  </w:p>
  <w:p w14:paraId="1EB22611" w14:textId="77777777" w:rsidR="0008756C" w:rsidRDefault="0008756C" w:rsidP="004739A6">
    <w:pPr>
      <w:pStyle w:val="En-tte"/>
    </w:pPr>
  </w:p>
  <w:p w14:paraId="336B2089" w14:textId="77777777" w:rsidR="0008756C" w:rsidRPr="002424B9" w:rsidRDefault="0008756C" w:rsidP="004739A6">
    <w:pPr>
      <w:pStyle w:val="En-tte"/>
    </w:pPr>
    <w:r w:rsidRPr="006A66BE">
      <w:rPr>
        <w:noProof/>
        <w:lang w:eastAsia="fr-FR"/>
      </w:rPr>
      <w:drawing>
        <wp:anchor distT="0" distB="0" distL="114300" distR="114300" simplePos="0" relativeHeight="251777024" behindDoc="0" locked="0" layoutInCell="1" allowOverlap="1" wp14:anchorId="151FF1E5" wp14:editId="058FA4C7">
          <wp:simplePos x="0" y="0"/>
          <wp:positionH relativeFrom="margin">
            <wp:posOffset>5155505</wp:posOffset>
          </wp:positionH>
          <wp:positionV relativeFrom="margin">
            <wp:posOffset>-629728</wp:posOffset>
          </wp:positionV>
          <wp:extent cx="904240" cy="584200"/>
          <wp:effectExtent l="0" t="0" r="0" b="6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347B" w14:textId="77777777" w:rsidR="0008756C" w:rsidRDefault="0008756C" w:rsidP="004739A6">
    <w:pPr>
      <w:pStyle w:val="En-tte"/>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4308" w14:textId="77777777" w:rsidR="0008756C" w:rsidRPr="002424B9" w:rsidRDefault="0008756C" w:rsidP="004739A6">
    <w:pPr>
      <w:pStyle w:val="En-tte"/>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1A3" w14:textId="77777777" w:rsidR="0008756C" w:rsidRDefault="0008756C" w:rsidP="004739A6">
    <w:pPr>
      <w:pStyle w:val="En-tte"/>
    </w:pPr>
  </w:p>
  <w:p w14:paraId="4E57E507" w14:textId="77777777" w:rsidR="0008756C" w:rsidRDefault="0008756C" w:rsidP="004739A6">
    <w:pPr>
      <w:pStyle w:val="En-tte"/>
    </w:pPr>
  </w:p>
  <w:p w14:paraId="1CFA1D14" w14:textId="77777777" w:rsidR="0008756C" w:rsidRDefault="0008756C" w:rsidP="004739A6">
    <w:pPr>
      <w:pStyle w:val="En-tte"/>
    </w:pPr>
  </w:p>
  <w:p w14:paraId="423A5272" w14:textId="77777777" w:rsidR="0008756C" w:rsidRPr="002424B9" w:rsidRDefault="0008756C" w:rsidP="004739A6">
    <w:pPr>
      <w:pStyle w:val="En-tte"/>
    </w:pPr>
    <w:r w:rsidRPr="006A66BE">
      <w:rPr>
        <w:noProof/>
        <w:lang w:eastAsia="fr-FR"/>
      </w:rPr>
      <w:drawing>
        <wp:anchor distT="0" distB="0" distL="114300" distR="114300" simplePos="0" relativeHeight="251778048" behindDoc="0" locked="0" layoutInCell="1" allowOverlap="1" wp14:anchorId="72B11DD0" wp14:editId="0FD1A542">
          <wp:simplePos x="0" y="0"/>
          <wp:positionH relativeFrom="margin">
            <wp:posOffset>5155505</wp:posOffset>
          </wp:positionH>
          <wp:positionV relativeFrom="margin">
            <wp:posOffset>-629728</wp:posOffset>
          </wp:positionV>
          <wp:extent cx="904240" cy="58420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AC9B" w14:textId="77777777" w:rsidR="0008756C" w:rsidRDefault="0008756C" w:rsidP="004739A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A9DB" w14:textId="77777777" w:rsidR="0008756C" w:rsidRPr="002424B9" w:rsidRDefault="0008756C" w:rsidP="004739A6">
    <w:pPr>
      <w:pStyle w:val="En-tte"/>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7EA0" w14:textId="77777777" w:rsidR="0008756C" w:rsidRPr="002424B9" w:rsidRDefault="0008756C" w:rsidP="004739A6">
    <w:pPr>
      <w:pStyle w:val="En-tte"/>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4644" w14:textId="77777777" w:rsidR="0008756C" w:rsidRDefault="0008756C" w:rsidP="004739A6">
    <w:pPr>
      <w:pStyle w:val="En-tte"/>
    </w:pPr>
  </w:p>
  <w:p w14:paraId="65137C10" w14:textId="77777777" w:rsidR="0008756C" w:rsidRDefault="0008756C" w:rsidP="004739A6">
    <w:pPr>
      <w:pStyle w:val="En-tte"/>
    </w:pPr>
  </w:p>
  <w:p w14:paraId="378B5817" w14:textId="77777777" w:rsidR="0008756C" w:rsidRDefault="0008756C" w:rsidP="004739A6">
    <w:pPr>
      <w:pStyle w:val="En-tte"/>
    </w:pPr>
  </w:p>
  <w:p w14:paraId="77BF41DE" w14:textId="77777777" w:rsidR="0008756C" w:rsidRPr="002424B9" w:rsidRDefault="0008756C" w:rsidP="004739A6">
    <w:pPr>
      <w:pStyle w:val="En-tte"/>
    </w:pPr>
    <w:r w:rsidRPr="006A66BE">
      <w:rPr>
        <w:noProof/>
        <w:lang w:eastAsia="fr-FR"/>
      </w:rPr>
      <w:drawing>
        <wp:anchor distT="0" distB="0" distL="114300" distR="114300" simplePos="0" relativeHeight="251779072" behindDoc="0" locked="0" layoutInCell="1" allowOverlap="1" wp14:anchorId="78BD8FA4" wp14:editId="1B3C8F66">
          <wp:simplePos x="0" y="0"/>
          <wp:positionH relativeFrom="margin">
            <wp:posOffset>5155505</wp:posOffset>
          </wp:positionH>
          <wp:positionV relativeFrom="margin">
            <wp:posOffset>-629728</wp:posOffset>
          </wp:positionV>
          <wp:extent cx="904240" cy="584200"/>
          <wp:effectExtent l="0" t="0" r="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33EA" w14:textId="77777777" w:rsidR="0008756C" w:rsidRDefault="0008756C" w:rsidP="004739A6">
    <w:pPr>
      <w:pStyle w:val="En-tte"/>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84DF" w14:textId="77777777" w:rsidR="0008756C" w:rsidRPr="002424B9" w:rsidRDefault="0008756C" w:rsidP="004739A6">
    <w:pPr>
      <w:pStyle w:val="En-tte"/>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94BA" w14:textId="77777777" w:rsidR="0008756C" w:rsidRDefault="0008756C" w:rsidP="004739A6">
    <w:pPr>
      <w:pStyle w:val="En-tte"/>
    </w:pPr>
  </w:p>
  <w:p w14:paraId="08C14BCF" w14:textId="77777777" w:rsidR="0008756C" w:rsidRDefault="0008756C" w:rsidP="004739A6">
    <w:pPr>
      <w:pStyle w:val="En-tte"/>
    </w:pPr>
  </w:p>
  <w:p w14:paraId="7A860C6D" w14:textId="77777777" w:rsidR="0008756C" w:rsidRDefault="0008756C" w:rsidP="004739A6">
    <w:pPr>
      <w:pStyle w:val="En-tte"/>
    </w:pPr>
  </w:p>
  <w:p w14:paraId="0397B5B3" w14:textId="77777777" w:rsidR="0008756C" w:rsidRPr="002424B9" w:rsidRDefault="0008756C" w:rsidP="004739A6">
    <w:pPr>
      <w:pStyle w:val="En-tte"/>
    </w:pPr>
    <w:r w:rsidRPr="006A66BE">
      <w:rPr>
        <w:noProof/>
        <w:lang w:eastAsia="fr-FR"/>
      </w:rPr>
      <w:drawing>
        <wp:anchor distT="0" distB="0" distL="114300" distR="114300" simplePos="0" relativeHeight="251780096" behindDoc="0" locked="0" layoutInCell="1" allowOverlap="1" wp14:anchorId="7D56099A" wp14:editId="68BB5912">
          <wp:simplePos x="0" y="0"/>
          <wp:positionH relativeFrom="margin">
            <wp:posOffset>5155505</wp:posOffset>
          </wp:positionH>
          <wp:positionV relativeFrom="margin">
            <wp:posOffset>-629728</wp:posOffset>
          </wp:positionV>
          <wp:extent cx="904240" cy="584200"/>
          <wp:effectExtent l="0" t="0" r="0" b="635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E09C" w14:textId="77777777" w:rsidR="0008756C" w:rsidRDefault="0008756C" w:rsidP="004739A6">
    <w:pPr>
      <w:pStyle w:val="En-tte"/>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C94E" w14:textId="77777777" w:rsidR="0008756C" w:rsidRPr="002424B9" w:rsidRDefault="0008756C" w:rsidP="004739A6">
    <w:pPr>
      <w:pStyle w:val="En-tte"/>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C32A" w14:textId="77777777" w:rsidR="0008756C" w:rsidRDefault="0008756C" w:rsidP="004739A6">
    <w:pPr>
      <w:pStyle w:val="En-tte"/>
    </w:pPr>
  </w:p>
  <w:p w14:paraId="6E31066F" w14:textId="77777777" w:rsidR="0008756C" w:rsidRDefault="0008756C" w:rsidP="004739A6">
    <w:pPr>
      <w:pStyle w:val="En-tte"/>
    </w:pPr>
  </w:p>
  <w:p w14:paraId="69D0CAE8" w14:textId="77777777" w:rsidR="0008756C" w:rsidRDefault="0008756C" w:rsidP="004739A6">
    <w:pPr>
      <w:pStyle w:val="En-tte"/>
    </w:pPr>
  </w:p>
  <w:p w14:paraId="0A05066B" w14:textId="77777777" w:rsidR="0008756C" w:rsidRPr="002424B9" w:rsidRDefault="0008756C" w:rsidP="004739A6">
    <w:pPr>
      <w:pStyle w:val="En-tte"/>
    </w:pPr>
    <w:r w:rsidRPr="006A66BE">
      <w:rPr>
        <w:noProof/>
        <w:lang w:eastAsia="fr-FR"/>
      </w:rPr>
      <w:drawing>
        <wp:anchor distT="0" distB="0" distL="114300" distR="114300" simplePos="0" relativeHeight="251781120" behindDoc="0" locked="0" layoutInCell="1" allowOverlap="1" wp14:anchorId="7654F8C1" wp14:editId="34D7EF90">
          <wp:simplePos x="0" y="0"/>
          <wp:positionH relativeFrom="margin">
            <wp:posOffset>5155505</wp:posOffset>
          </wp:positionH>
          <wp:positionV relativeFrom="margin">
            <wp:posOffset>-629728</wp:posOffset>
          </wp:positionV>
          <wp:extent cx="904240" cy="584200"/>
          <wp:effectExtent l="0" t="0" r="0" b="635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9886" w14:textId="77777777" w:rsidR="0008756C" w:rsidRDefault="0008756C" w:rsidP="004739A6">
    <w:pPr>
      <w:pStyle w:val="En-tte"/>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CDA4" w14:textId="77777777" w:rsidR="0008756C" w:rsidRPr="002424B9" w:rsidRDefault="0008756C" w:rsidP="004739A6">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9D04" w14:textId="77777777" w:rsidR="0008756C" w:rsidRDefault="0008756C" w:rsidP="004739A6">
    <w:pPr>
      <w:pStyle w:val="En-tte"/>
    </w:pPr>
  </w:p>
  <w:p w14:paraId="1FE3935F" w14:textId="77777777" w:rsidR="0008756C" w:rsidRDefault="0008756C" w:rsidP="004739A6">
    <w:pPr>
      <w:pStyle w:val="En-tte"/>
    </w:pPr>
  </w:p>
  <w:p w14:paraId="78997315" w14:textId="77777777" w:rsidR="0008756C" w:rsidRDefault="0008756C" w:rsidP="004739A6">
    <w:pPr>
      <w:pStyle w:val="En-tte"/>
    </w:pPr>
  </w:p>
  <w:p w14:paraId="31E0E916" w14:textId="77777777" w:rsidR="0008756C" w:rsidRPr="002424B9" w:rsidRDefault="0008756C" w:rsidP="004739A6">
    <w:pPr>
      <w:pStyle w:val="En-tte"/>
    </w:pPr>
    <w:r w:rsidRPr="006A66BE">
      <w:rPr>
        <w:noProof/>
        <w:lang w:eastAsia="fr-FR"/>
      </w:rPr>
      <w:drawing>
        <wp:anchor distT="0" distB="0" distL="114300" distR="114300" simplePos="0" relativeHeight="251686912" behindDoc="0" locked="0" layoutInCell="1" allowOverlap="1" wp14:anchorId="60935F74" wp14:editId="10C1CA86">
          <wp:simplePos x="0" y="0"/>
          <wp:positionH relativeFrom="margin">
            <wp:posOffset>5155505</wp:posOffset>
          </wp:positionH>
          <wp:positionV relativeFrom="margin">
            <wp:posOffset>-629728</wp:posOffset>
          </wp:positionV>
          <wp:extent cx="904240" cy="584200"/>
          <wp:effectExtent l="0" t="0" r="0" b="6350"/>
          <wp:wrapSquare wrapText="bothSides"/>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04F0" w14:textId="77777777" w:rsidR="0008756C" w:rsidRDefault="0008756C" w:rsidP="004739A6">
    <w:pPr>
      <w:pStyle w:val="En-tte"/>
    </w:pPr>
  </w:p>
  <w:p w14:paraId="3FC44AF2" w14:textId="77777777" w:rsidR="0008756C" w:rsidRDefault="0008756C" w:rsidP="004739A6">
    <w:pPr>
      <w:pStyle w:val="En-tte"/>
    </w:pPr>
  </w:p>
  <w:p w14:paraId="687C04FF" w14:textId="77777777" w:rsidR="0008756C" w:rsidRDefault="0008756C" w:rsidP="004739A6">
    <w:pPr>
      <w:pStyle w:val="En-tte"/>
    </w:pPr>
  </w:p>
  <w:p w14:paraId="78D897BB" w14:textId="77777777" w:rsidR="0008756C" w:rsidRPr="002424B9" w:rsidRDefault="0008756C" w:rsidP="004739A6">
    <w:pPr>
      <w:pStyle w:val="En-tte"/>
    </w:pPr>
    <w:r w:rsidRPr="006A66BE">
      <w:rPr>
        <w:noProof/>
        <w:lang w:eastAsia="fr-FR"/>
      </w:rPr>
      <w:drawing>
        <wp:anchor distT="0" distB="0" distL="114300" distR="114300" simplePos="0" relativeHeight="251782144" behindDoc="0" locked="0" layoutInCell="1" allowOverlap="1" wp14:anchorId="5B0E2D12" wp14:editId="49E3E980">
          <wp:simplePos x="0" y="0"/>
          <wp:positionH relativeFrom="margin">
            <wp:posOffset>5155505</wp:posOffset>
          </wp:positionH>
          <wp:positionV relativeFrom="margin">
            <wp:posOffset>-629728</wp:posOffset>
          </wp:positionV>
          <wp:extent cx="904240" cy="584200"/>
          <wp:effectExtent l="0" t="0" r="0" b="635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AB01" w14:textId="77777777" w:rsidR="0008756C" w:rsidRDefault="0008756C" w:rsidP="004739A6">
    <w:pPr>
      <w:pStyle w:val="En-tte"/>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7FD7" w14:textId="77777777" w:rsidR="0008756C" w:rsidRPr="002424B9" w:rsidRDefault="0008756C" w:rsidP="004739A6">
    <w:pPr>
      <w:pStyle w:val="En-tte"/>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3182" w14:textId="77777777" w:rsidR="0008756C" w:rsidRDefault="0008756C" w:rsidP="004739A6">
    <w:pPr>
      <w:pStyle w:val="En-tte"/>
    </w:pPr>
  </w:p>
  <w:p w14:paraId="255D431C" w14:textId="77777777" w:rsidR="0008756C" w:rsidRDefault="0008756C" w:rsidP="004739A6">
    <w:pPr>
      <w:pStyle w:val="En-tte"/>
    </w:pPr>
  </w:p>
  <w:p w14:paraId="05E45ED2" w14:textId="77777777" w:rsidR="0008756C" w:rsidRDefault="0008756C" w:rsidP="004739A6">
    <w:pPr>
      <w:pStyle w:val="En-tte"/>
    </w:pPr>
  </w:p>
  <w:p w14:paraId="25164302" w14:textId="77777777" w:rsidR="0008756C" w:rsidRPr="002424B9" w:rsidRDefault="0008756C" w:rsidP="004739A6">
    <w:pPr>
      <w:pStyle w:val="En-tte"/>
    </w:pPr>
    <w:r w:rsidRPr="006A66BE">
      <w:rPr>
        <w:noProof/>
        <w:lang w:eastAsia="fr-FR"/>
      </w:rPr>
      <w:drawing>
        <wp:anchor distT="0" distB="0" distL="114300" distR="114300" simplePos="0" relativeHeight="251783168" behindDoc="0" locked="0" layoutInCell="1" allowOverlap="1" wp14:anchorId="4781A4CC" wp14:editId="539C0305">
          <wp:simplePos x="0" y="0"/>
          <wp:positionH relativeFrom="margin">
            <wp:posOffset>5155505</wp:posOffset>
          </wp:positionH>
          <wp:positionV relativeFrom="margin">
            <wp:posOffset>-629728</wp:posOffset>
          </wp:positionV>
          <wp:extent cx="904240" cy="584200"/>
          <wp:effectExtent l="0" t="0" r="0" b="635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65F5" w14:textId="77777777" w:rsidR="0008756C" w:rsidRDefault="0008756C" w:rsidP="004739A6">
    <w:pPr>
      <w:pStyle w:val="En-tte"/>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6218" w14:textId="77777777" w:rsidR="0008756C" w:rsidRPr="002424B9" w:rsidRDefault="0008756C" w:rsidP="004739A6">
    <w:pPr>
      <w:pStyle w:val="En-tte"/>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7642" w14:textId="77777777" w:rsidR="0008756C" w:rsidRDefault="0008756C" w:rsidP="004739A6">
    <w:pPr>
      <w:pStyle w:val="En-tte"/>
    </w:pPr>
  </w:p>
  <w:p w14:paraId="353FC6AD" w14:textId="77777777" w:rsidR="0008756C" w:rsidRDefault="0008756C" w:rsidP="004739A6">
    <w:pPr>
      <w:pStyle w:val="En-tte"/>
    </w:pPr>
  </w:p>
  <w:p w14:paraId="6AB5A8B2" w14:textId="77777777" w:rsidR="0008756C" w:rsidRDefault="0008756C" w:rsidP="004739A6">
    <w:pPr>
      <w:pStyle w:val="En-tte"/>
    </w:pPr>
  </w:p>
  <w:p w14:paraId="5615AA4D" w14:textId="77777777" w:rsidR="0008756C" w:rsidRPr="002424B9" w:rsidRDefault="0008756C" w:rsidP="004739A6">
    <w:pPr>
      <w:pStyle w:val="En-tte"/>
    </w:pPr>
    <w:r w:rsidRPr="006A66BE">
      <w:rPr>
        <w:noProof/>
        <w:lang w:eastAsia="fr-FR"/>
      </w:rPr>
      <w:drawing>
        <wp:anchor distT="0" distB="0" distL="114300" distR="114300" simplePos="0" relativeHeight="251784192" behindDoc="0" locked="0" layoutInCell="1" allowOverlap="1" wp14:anchorId="232CB9A6" wp14:editId="05DADF30">
          <wp:simplePos x="0" y="0"/>
          <wp:positionH relativeFrom="margin">
            <wp:posOffset>5155505</wp:posOffset>
          </wp:positionH>
          <wp:positionV relativeFrom="margin">
            <wp:posOffset>-629728</wp:posOffset>
          </wp:positionV>
          <wp:extent cx="904240" cy="584200"/>
          <wp:effectExtent l="0" t="0" r="0" b="635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A60A" w14:textId="77777777" w:rsidR="0008756C" w:rsidRDefault="0008756C" w:rsidP="004739A6">
    <w:pPr>
      <w:pStyle w:val="En-tte"/>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3E62" w14:textId="77777777" w:rsidR="0008756C" w:rsidRPr="002424B9" w:rsidRDefault="0008756C" w:rsidP="004739A6">
    <w:pPr>
      <w:pStyle w:val="En-tte"/>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F9AC" w14:textId="77777777" w:rsidR="0008756C" w:rsidRDefault="0008756C" w:rsidP="004739A6">
    <w:pPr>
      <w:pStyle w:val="En-tte"/>
    </w:pPr>
  </w:p>
  <w:p w14:paraId="0CAF12A1" w14:textId="77777777" w:rsidR="0008756C" w:rsidRDefault="0008756C" w:rsidP="004739A6">
    <w:pPr>
      <w:pStyle w:val="En-tte"/>
    </w:pPr>
  </w:p>
  <w:p w14:paraId="336A677B" w14:textId="77777777" w:rsidR="0008756C" w:rsidRDefault="0008756C" w:rsidP="004739A6">
    <w:pPr>
      <w:pStyle w:val="En-tte"/>
    </w:pPr>
  </w:p>
  <w:p w14:paraId="1410ADFB" w14:textId="77777777" w:rsidR="0008756C" w:rsidRPr="002424B9" w:rsidRDefault="0008756C" w:rsidP="004739A6">
    <w:pPr>
      <w:pStyle w:val="En-tte"/>
    </w:pPr>
    <w:r w:rsidRPr="006A66BE">
      <w:rPr>
        <w:noProof/>
        <w:lang w:eastAsia="fr-FR"/>
      </w:rPr>
      <w:drawing>
        <wp:anchor distT="0" distB="0" distL="114300" distR="114300" simplePos="0" relativeHeight="251785216" behindDoc="0" locked="0" layoutInCell="1" allowOverlap="1" wp14:anchorId="38B0EBA9" wp14:editId="764D8736">
          <wp:simplePos x="0" y="0"/>
          <wp:positionH relativeFrom="margin">
            <wp:posOffset>5155505</wp:posOffset>
          </wp:positionH>
          <wp:positionV relativeFrom="margin">
            <wp:posOffset>-629728</wp:posOffset>
          </wp:positionV>
          <wp:extent cx="904240" cy="584200"/>
          <wp:effectExtent l="0" t="0" r="0" b="635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FFBB" w14:textId="77777777" w:rsidR="0008756C" w:rsidRDefault="0008756C" w:rsidP="004739A6">
    <w:pPr>
      <w:pStyle w:val="En-tte"/>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E4E7" w14:textId="77777777" w:rsidR="0008756C" w:rsidRDefault="0008756C" w:rsidP="004739A6">
    <w:pPr>
      <w:pStyle w:val="En-tte"/>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6457" w14:textId="77777777" w:rsidR="0008756C" w:rsidRPr="002424B9" w:rsidRDefault="0008756C" w:rsidP="004739A6">
    <w:pPr>
      <w:pStyle w:val="En-tte"/>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4D16" w14:textId="77777777" w:rsidR="0008756C" w:rsidRDefault="0008756C" w:rsidP="004739A6">
    <w:pPr>
      <w:pStyle w:val="En-tte"/>
    </w:pPr>
  </w:p>
  <w:p w14:paraId="0C660044" w14:textId="77777777" w:rsidR="0008756C" w:rsidRDefault="0008756C" w:rsidP="004739A6">
    <w:pPr>
      <w:pStyle w:val="En-tte"/>
    </w:pPr>
  </w:p>
  <w:p w14:paraId="4024D7D1" w14:textId="77777777" w:rsidR="0008756C" w:rsidRDefault="0008756C" w:rsidP="004739A6">
    <w:pPr>
      <w:pStyle w:val="En-tte"/>
    </w:pPr>
  </w:p>
  <w:p w14:paraId="60783FB8" w14:textId="77777777" w:rsidR="0008756C" w:rsidRPr="002424B9" w:rsidRDefault="0008756C" w:rsidP="004739A6">
    <w:pPr>
      <w:pStyle w:val="En-tte"/>
    </w:pPr>
    <w:r w:rsidRPr="006A66BE">
      <w:rPr>
        <w:noProof/>
        <w:lang w:eastAsia="fr-FR"/>
      </w:rPr>
      <w:drawing>
        <wp:anchor distT="0" distB="0" distL="114300" distR="114300" simplePos="0" relativeHeight="251786240" behindDoc="0" locked="0" layoutInCell="1" allowOverlap="1" wp14:anchorId="17491423" wp14:editId="69963D62">
          <wp:simplePos x="0" y="0"/>
          <wp:positionH relativeFrom="margin">
            <wp:posOffset>5155505</wp:posOffset>
          </wp:positionH>
          <wp:positionV relativeFrom="margin">
            <wp:posOffset>-629728</wp:posOffset>
          </wp:positionV>
          <wp:extent cx="904240" cy="584200"/>
          <wp:effectExtent l="0" t="0" r="0" b="635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7435" w14:textId="77777777" w:rsidR="0008756C" w:rsidRDefault="0008756C" w:rsidP="004739A6">
    <w:pPr>
      <w:pStyle w:val="En-tte"/>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FC1A" w14:textId="77777777" w:rsidR="0008756C" w:rsidRPr="002424B9" w:rsidRDefault="0008756C" w:rsidP="004739A6">
    <w:pPr>
      <w:pStyle w:val="En-tte"/>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2BAA" w14:textId="77777777" w:rsidR="0008756C" w:rsidRDefault="0008756C" w:rsidP="004739A6">
    <w:pPr>
      <w:pStyle w:val="En-tte"/>
    </w:pPr>
  </w:p>
  <w:p w14:paraId="5CAF0D0C" w14:textId="77777777" w:rsidR="0008756C" w:rsidRDefault="0008756C" w:rsidP="004739A6">
    <w:pPr>
      <w:pStyle w:val="En-tte"/>
    </w:pPr>
  </w:p>
  <w:p w14:paraId="42945B9A" w14:textId="77777777" w:rsidR="0008756C" w:rsidRDefault="0008756C" w:rsidP="004739A6">
    <w:pPr>
      <w:pStyle w:val="En-tte"/>
    </w:pPr>
  </w:p>
  <w:p w14:paraId="508AFF68" w14:textId="77777777" w:rsidR="0008756C" w:rsidRPr="002424B9" w:rsidRDefault="0008756C" w:rsidP="004739A6">
    <w:pPr>
      <w:pStyle w:val="En-tte"/>
    </w:pPr>
    <w:r w:rsidRPr="006A66BE">
      <w:rPr>
        <w:noProof/>
        <w:lang w:eastAsia="fr-FR"/>
      </w:rPr>
      <w:drawing>
        <wp:anchor distT="0" distB="0" distL="114300" distR="114300" simplePos="0" relativeHeight="251787264" behindDoc="0" locked="0" layoutInCell="1" allowOverlap="1" wp14:anchorId="43BDBB0F" wp14:editId="60BDFBD9">
          <wp:simplePos x="0" y="0"/>
          <wp:positionH relativeFrom="margin">
            <wp:posOffset>5155505</wp:posOffset>
          </wp:positionH>
          <wp:positionV relativeFrom="margin">
            <wp:posOffset>-629728</wp:posOffset>
          </wp:positionV>
          <wp:extent cx="904240" cy="584200"/>
          <wp:effectExtent l="0" t="0" r="0" b="635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4D48" w14:textId="77777777" w:rsidR="0008756C" w:rsidRDefault="0008756C" w:rsidP="004739A6">
    <w:pPr>
      <w:pStyle w:val="En-tte"/>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EF7D" w14:textId="77777777" w:rsidR="0008756C" w:rsidRPr="002424B9" w:rsidRDefault="0008756C" w:rsidP="004739A6">
    <w:pPr>
      <w:pStyle w:val="En-tte"/>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62E2" w14:textId="77777777" w:rsidR="0008756C" w:rsidRDefault="0008756C" w:rsidP="004739A6">
    <w:pPr>
      <w:pStyle w:val="En-tte"/>
    </w:pPr>
  </w:p>
  <w:p w14:paraId="61365CF4" w14:textId="77777777" w:rsidR="0008756C" w:rsidRDefault="0008756C" w:rsidP="004739A6">
    <w:pPr>
      <w:pStyle w:val="En-tte"/>
    </w:pPr>
  </w:p>
  <w:p w14:paraId="7D98E95C" w14:textId="77777777" w:rsidR="0008756C" w:rsidRDefault="0008756C" w:rsidP="004739A6">
    <w:pPr>
      <w:pStyle w:val="En-tte"/>
    </w:pPr>
  </w:p>
  <w:p w14:paraId="6E3D5DC3" w14:textId="77777777" w:rsidR="0008756C" w:rsidRPr="002424B9" w:rsidRDefault="0008756C" w:rsidP="004739A6">
    <w:pPr>
      <w:pStyle w:val="En-tte"/>
    </w:pPr>
    <w:r w:rsidRPr="006A66BE">
      <w:rPr>
        <w:noProof/>
        <w:lang w:eastAsia="fr-FR"/>
      </w:rPr>
      <w:drawing>
        <wp:anchor distT="0" distB="0" distL="114300" distR="114300" simplePos="0" relativeHeight="251788288" behindDoc="0" locked="0" layoutInCell="1" allowOverlap="1" wp14:anchorId="7373A605" wp14:editId="36B50720">
          <wp:simplePos x="0" y="0"/>
          <wp:positionH relativeFrom="margin">
            <wp:posOffset>5155505</wp:posOffset>
          </wp:positionH>
          <wp:positionV relativeFrom="margin">
            <wp:posOffset>-629728</wp:posOffset>
          </wp:positionV>
          <wp:extent cx="904240" cy="584200"/>
          <wp:effectExtent l="0" t="0" r="0" b="635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2415" w14:textId="77777777" w:rsidR="0008756C" w:rsidRDefault="0008756C" w:rsidP="004739A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C0DC" w14:textId="77777777" w:rsidR="0008756C" w:rsidRPr="002424B9" w:rsidRDefault="0008756C" w:rsidP="004739A6">
    <w:pPr>
      <w:pStyle w:val="En-tte"/>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F23" w14:textId="77777777" w:rsidR="0008756C" w:rsidRPr="002424B9" w:rsidRDefault="0008756C" w:rsidP="004739A6">
    <w:pPr>
      <w:pStyle w:val="En-tte"/>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AFDB" w14:textId="77777777" w:rsidR="0008756C" w:rsidRDefault="0008756C" w:rsidP="004739A6">
    <w:pPr>
      <w:pStyle w:val="En-tte"/>
    </w:pPr>
  </w:p>
  <w:p w14:paraId="2E7B1843" w14:textId="77777777" w:rsidR="0008756C" w:rsidRDefault="0008756C" w:rsidP="004739A6">
    <w:pPr>
      <w:pStyle w:val="En-tte"/>
    </w:pPr>
  </w:p>
  <w:p w14:paraId="435E828E" w14:textId="77777777" w:rsidR="0008756C" w:rsidRDefault="0008756C" w:rsidP="004739A6">
    <w:pPr>
      <w:pStyle w:val="En-tte"/>
    </w:pPr>
  </w:p>
  <w:p w14:paraId="1BC34E9D" w14:textId="77777777" w:rsidR="0008756C" w:rsidRPr="002424B9" w:rsidRDefault="0008756C" w:rsidP="004739A6">
    <w:pPr>
      <w:pStyle w:val="En-tte"/>
    </w:pPr>
    <w:r w:rsidRPr="006A66BE">
      <w:rPr>
        <w:noProof/>
        <w:lang w:eastAsia="fr-FR"/>
      </w:rPr>
      <w:drawing>
        <wp:anchor distT="0" distB="0" distL="114300" distR="114300" simplePos="0" relativeHeight="251789312" behindDoc="0" locked="0" layoutInCell="1" allowOverlap="1" wp14:anchorId="59DF3376" wp14:editId="62C611BA">
          <wp:simplePos x="0" y="0"/>
          <wp:positionH relativeFrom="margin">
            <wp:posOffset>5155505</wp:posOffset>
          </wp:positionH>
          <wp:positionV relativeFrom="margin">
            <wp:posOffset>-629728</wp:posOffset>
          </wp:positionV>
          <wp:extent cx="904240" cy="584200"/>
          <wp:effectExtent l="0" t="0" r="0" b="635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2B7A" w14:textId="77777777" w:rsidR="0008756C" w:rsidRDefault="0008756C" w:rsidP="004739A6">
    <w:pPr>
      <w:pStyle w:val="En-tte"/>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2DB7" w14:textId="77777777" w:rsidR="0008756C" w:rsidRPr="002424B9" w:rsidRDefault="0008756C" w:rsidP="004739A6">
    <w:pPr>
      <w:pStyle w:val="En-tte"/>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F96A" w14:textId="77777777" w:rsidR="0008756C" w:rsidRDefault="0008756C" w:rsidP="004739A6">
    <w:pPr>
      <w:pStyle w:val="En-tte"/>
    </w:pPr>
  </w:p>
  <w:p w14:paraId="515D4FFE" w14:textId="77777777" w:rsidR="0008756C" w:rsidRDefault="0008756C" w:rsidP="004739A6">
    <w:pPr>
      <w:pStyle w:val="En-tte"/>
    </w:pPr>
  </w:p>
  <w:p w14:paraId="03D2A01D" w14:textId="77777777" w:rsidR="0008756C" w:rsidRDefault="0008756C" w:rsidP="004739A6">
    <w:pPr>
      <w:pStyle w:val="En-tte"/>
    </w:pPr>
  </w:p>
  <w:p w14:paraId="42552E09" w14:textId="77777777" w:rsidR="0008756C" w:rsidRPr="002424B9" w:rsidRDefault="0008756C" w:rsidP="004739A6">
    <w:pPr>
      <w:pStyle w:val="En-tte"/>
    </w:pPr>
    <w:r w:rsidRPr="006A66BE">
      <w:rPr>
        <w:noProof/>
        <w:lang w:eastAsia="fr-FR"/>
      </w:rPr>
      <w:drawing>
        <wp:anchor distT="0" distB="0" distL="114300" distR="114300" simplePos="0" relativeHeight="251790336" behindDoc="0" locked="0" layoutInCell="1" allowOverlap="1" wp14:anchorId="63A300EF" wp14:editId="7F67AE08">
          <wp:simplePos x="0" y="0"/>
          <wp:positionH relativeFrom="margin">
            <wp:posOffset>5155505</wp:posOffset>
          </wp:positionH>
          <wp:positionV relativeFrom="margin">
            <wp:posOffset>-629728</wp:posOffset>
          </wp:positionV>
          <wp:extent cx="904240" cy="584200"/>
          <wp:effectExtent l="0" t="0" r="0" b="635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C874" w14:textId="77777777" w:rsidR="0008756C" w:rsidRDefault="0008756C" w:rsidP="004739A6">
    <w:pPr>
      <w:pStyle w:val="En-tte"/>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1A0B" w14:textId="77777777" w:rsidR="0008756C" w:rsidRPr="002424B9" w:rsidRDefault="0008756C" w:rsidP="004739A6">
    <w:pPr>
      <w:pStyle w:val="En-tte"/>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821D" w14:textId="77777777" w:rsidR="0008756C" w:rsidRDefault="0008756C" w:rsidP="004739A6">
    <w:pPr>
      <w:pStyle w:val="En-tte"/>
    </w:pPr>
  </w:p>
  <w:p w14:paraId="45C280C1" w14:textId="77777777" w:rsidR="0008756C" w:rsidRDefault="0008756C" w:rsidP="004739A6">
    <w:pPr>
      <w:pStyle w:val="En-tte"/>
    </w:pPr>
  </w:p>
  <w:p w14:paraId="51D24D5F" w14:textId="77777777" w:rsidR="0008756C" w:rsidRDefault="0008756C" w:rsidP="004739A6">
    <w:pPr>
      <w:pStyle w:val="En-tte"/>
    </w:pPr>
  </w:p>
  <w:p w14:paraId="0BEF0683" w14:textId="77777777" w:rsidR="0008756C" w:rsidRPr="002424B9" w:rsidRDefault="0008756C" w:rsidP="004739A6">
    <w:pPr>
      <w:pStyle w:val="En-tte"/>
    </w:pPr>
    <w:r w:rsidRPr="006A66BE">
      <w:rPr>
        <w:noProof/>
        <w:lang w:eastAsia="fr-FR"/>
      </w:rPr>
      <w:drawing>
        <wp:anchor distT="0" distB="0" distL="114300" distR="114300" simplePos="0" relativeHeight="251791360" behindDoc="0" locked="0" layoutInCell="1" allowOverlap="1" wp14:anchorId="478C679C" wp14:editId="706FAB81">
          <wp:simplePos x="0" y="0"/>
          <wp:positionH relativeFrom="margin">
            <wp:posOffset>5155505</wp:posOffset>
          </wp:positionH>
          <wp:positionV relativeFrom="margin">
            <wp:posOffset>-629728</wp:posOffset>
          </wp:positionV>
          <wp:extent cx="904240" cy="584200"/>
          <wp:effectExtent l="0" t="0" r="0"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6604" w14:textId="77777777" w:rsidR="0008756C" w:rsidRDefault="0008756C" w:rsidP="004739A6">
    <w:pPr>
      <w:pStyle w:val="En-tte"/>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AB06" w14:textId="77777777" w:rsidR="0008756C" w:rsidRPr="002424B9" w:rsidRDefault="0008756C" w:rsidP="004739A6">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2A85" w14:textId="77777777" w:rsidR="0008756C" w:rsidRDefault="0008756C" w:rsidP="004739A6">
    <w:pPr>
      <w:pStyle w:val="En-tte"/>
    </w:pPr>
  </w:p>
  <w:p w14:paraId="2B93280E" w14:textId="77777777" w:rsidR="0008756C" w:rsidRDefault="0008756C" w:rsidP="004739A6">
    <w:pPr>
      <w:pStyle w:val="En-tte"/>
    </w:pPr>
  </w:p>
  <w:p w14:paraId="47745E9A" w14:textId="77777777" w:rsidR="0008756C" w:rsidRDefault="0008756C" w:rsidP="004739A6">
    <w:pPr>
      <w:pStyle w:val="En-tte"/>
    </w:pPr>
  </w:p>
  <w:p w14:paraId="565E18A7" w14:textId="77777777" w:rsidR="0008756C" w:rsidRPr="002424B9" w:rsidRDefault="0008756C" w:rsidP="004739A6">
    <w:pPr>
      <w:pStyle w:val="En-tte"/>
    </w:pPr>
    <w:r w:rsidRPr="006A66BE">
      <w:rPr>
        <w:noProof/>
        <w:lang w:eastAsia="fr-FR"/>
      </w:rPr>
      <w:drawing>
        <wp:anchor distT="0" distB="0" distL="114300" distR="114300" simplePos="0" relativeHeight="251688960" behindDoc="0" locked="0" layoutInCell="1" allowOverlap="1" wp14:anchorId="0E822687" wp14:editId="320CBB9F">
          <wp:simplePos x="0" y="0"/>
          <wp:positionH relativeFrom="margin">
            <wp:posOffset>5155505</wp:posOffset>
          </wp:positionH>
          <wp:positionV relativeFrom="margin">
            <wp:posOffset>-629728</wp:posOffset>
          </wp:positionV>
          <wp:extent cx="904240" cy="584200"/>
          <wp:effectExtent l="0" t="0" r="0" b="6350"/>
          <wp:wrapSquare wrapText="bothSides"/>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EC99" w14:textId="77777777" w:rsidR="0008756C" w:rsidRDefault="0008756C" w:rsidP="004739A6">
    <w:pPr>
      <w:pStyle w:val="En-tte"/>
    </w:pPr>
  </w:p>
  <w:p w14:paraId="0EF49422" w14:textId="77777777" w:rsidR="0008756C" w:rsidRDefault="0008756C" w:rsidP="004739A6">
    <w:pPr>
      <w:pStyle w:val="En-tte"/>
    </w:pPr>
  </w:p>
  <w:p w14:paraId="57E39B11" w14:textId="77777777" w:rsidR="0008756C" w:rsidRDefault="0008756C" w:rsidP="004739A6">
    <w:pPr>
      <w:pStyle w:val="En-tte"/>
    </w:pPr>
  </w:p>
  <w:p w14:paraId="51C0B64A" w14:textId="77777777" w:rsidR="0008756C" w:rsidRPr="002424B9" w:rsidRDefault="0008756C" w:rsidP="004739A6">
    <w:pPr>
      <w:pStyle w:val="En-tte"/>
    </w:pPr>
    <w:r w:rsidRPr="006A66BE">
      <w:rPr>
        <w:noProof/>
        <w:lang w:eastAsia="fr-FR"/>
      </w:rPr>
      <w:drawing>
        <wp:anchor distT="0" distB="0" distL="114300" distR="114300" simplePos="0" relativeHeight="251792384" behindDoc="0" locked="0" layoutInCell="1" allowOverlap="1" wp14:anchorId="071359EB" wp14:editId="0C6D4F23">
          <wp:simplePos x="0" y="0"/>
          <wp:positionH relativeFrom="margin">
            <wp:posOffset>5155505</wp:posOffset>
          </wp:positionH>
          <wp:positionV relativeFrom="margin">
            <wp:posOffset>-629728</wp:posOffset>
          </wp:positionV>
          <wp:extent cx="904240" cy="584200"/>
          <wp:effectExtent l="0" t="0" r="0" b="6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B844" w14:textId="77777777" w:rsidR="0008756C" w:rsidRDefault="0008756C" w:rsidP="004739A6">
    <w:pPr>
      <w:pStyle w:val="En-tte"/>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DF10" w14:textId="77777777" w:rsidR="0008756C" w:rsidRPr="002424B9" w:rsidRDefault="0008756C" w:rsidP="004739A6">
    <w:pPr>
      <w:pStyle w:val="En-tte"/>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BA7D" w14:textId="77777777" w:rsidR="0008756C" w:rsidRDefault="0008756C" w:rsidP="004739A6">
    <w:pPr>
      <w:pStyle w:val="En-tte"/>
    </w:pPr>
  </w:p>
  <w:p w14:paraId="1EB21DE3" w14:textId="77777777" w:rsidR="0008756C" w:rsidRDefault="0008756C" w:rsidP="004739A6">
    <w:pPr>
      <w:pStyle w:val="En-tte"/>
    </w:pPr>
  </w:p>
  <w:p w14:paraId="32314417" w14:textId="77777777" w:rsidR="0008756C" w:rsidRDefault="0008756C" w:rsidP="004739A6">
    <w:pPr>
      <w:pStyle w:val="En-tte"/>
    </w:pPr>
  </w:p>
  <w:p w14:paraId="270DE9CB" w14:textId="77777777" w:rsidR="0008756C" w:rsidRPr="002424B9" w:rsidRDefault="0008756C" w:rsidP="004739A6">
    <w:pPr>
      <w:pStyle w:val="En-tte"/>
    </w:pPr>
    <w:r w:rsidRPr="006A66BE">
      <w:rPr>
        <w:noProof/>
        <w:lang w:eastAsia="fr-FR"/>
      </w:rPr>
      <w:drawing>
        <wp:anchor distT="0" distB="0" distL="114300" distR="114300" simplePos="0" relativeHeight="251793408" behindDoc="0" locked="0" layoutInCell="1" allowOverlap="1" wp14:anchorId="58819F1F" wp14:editId="7FC244F2">
          <wp:simplePos x="0" y="0"/>
          <wp:positionH relativeFrom="margin">
            <wp:posOffset>5155505</wp:posOffset>
          </wp:positionH>
          <wp:positionV relativeFrom="margin">
            <wp:posOffset>-629728</wp:posOffset>
          </wp:positionV>
          <wp:extent cx="904240" cy="584200"/>
          <wp:effectExtent l="0" t="0" r="0" b="635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3EF3" w14:textId="77777777" w:rsidR="0008756C" w:rsidRDefault="0008756C" w:rsidP="004739A6">
    <w:pPr>
      <w:pStyle w:val="En-tte"/>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095" w14:textId="77777777" w:rsidR="0008756C" w:rsidRPr="002424B9" w:rsidRDefault="0008756C" w:rsidP="004739A6">
    <w:pPr>
      <w:pStyle w:val="En-tte"/>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A5C3" w14:textId="77777777" w:rsidR="0008756C" w:rsidRDefault="0008756C" w:rsidP="004739A6">
    <w:pPr>
      <w:pStyle w:val="En-tte"/>
    </w:pPr>
  </w:p>
  <w:p w14:paraId="37BB17E9" w14:textId="77777777" w:rsidR="0008756C" w:rsidRDefault="0008756C" w:rsidP="004739A6">
    <w:pPr>
      <w:pStyle w:val="En-tte"/>
    </w:pPr>
  </w:p>
  <w:p w14:paraId="1F9118F8" w14:textId="77777777" w:rsidR="0008756C" w:rsidRDefault="0008756C" w:rsidP="004739A6">
    <w:pPr>
      <w:pStyle w:val="En-tte"/>
    </w:pPr>
  </w:p>
  <w:p w14:paraId="1C7794F9" w14:textId="77777777" w:rsidR="0008756C" w:rsidRPr="002424B9" w:rsidRDefault="0008756C" w:rsidP="004739A6">
    <w:pPr>
      <w:pStyle w:val="En-tte"/>
    </w:pPr>
    <w:r w:rsidRPr="006A66BE">
      <w:rPr>
        <w:noProof/>
        <w:lang w:eastAsia="fr-FR"/>
      </w:rPr>
      <w:drawing>
        <wp:anchor distT="0" distB="0" distL="114300" distR="114300" simplePos="0" relativeHeight="251794432" behindDoc="0" locked="0" layoutInCell="1" allowOverlap="1" wp14:anchorId="5ADBEC34" wp14:editId="42015D22">
          <wp:simplePos x="0" y="0"/>
          <wp:positionH relativeFrom="margin">
            <wp:posOffset>5155505</wp:posOffset>
          </wp:positionH>
          <wp:positionV relativeFrom="margin">
            <wp:posOffset>-629728</wp:posOffset>
          </wp:positionV>
          <wp:extent cx="904240" cy="584200"/>
          <wp:effectExtent l="0" t="0" r="0" b="635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426B" w14:textId="77777777" w:rsidR="0008756C" w:rsidRDefault="0008756C" w:rsidP="004739A6">
    <w:pPr>
      <w:pStyle w:val="En-tte"/>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1CD8" w14:textId="77777777" w:rsidR="0008756C" w:rsidRPr="002424B9" w:rsidRDefault="0008756C" w:rsidP="004739A6">
    <w:pPr>
      <w:pStyle w:val="En-tte"/>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D609" w14:textId="77777777" w:rsidR="0008756C" w:rsidRDefault="0008756C" w:rsidP="004739A6">
    <w:pPr>
      <w:pStyle w:val="En-tte"/>
    </w:pPr>
  </w:p>
  <w:p w14:paraId="2368E68C" w14:textId="77777777" w:rsidR="0008756C" w:rsidRDefault="0008756C" w:rsidP="004739A6">
    <w:pPr>
      <w:pStyle w:val="En-tte"/>
    </w:pPr>
  </w:p>
  <w:p w14:paraId="0A614315" w14:textId="77777777" w:rsidR="0008756C" w:rsidRDefault="0008756C" w:rsidP="004739A6">
    <w:pPr>
      <w:pStyle w:val="En-tte"/>
    </w:pPr>
  </w:p>
  <w:p w14:paraId="50573546" w14:textId="77777777" w:rsidR="0008756C" w:rsidRPr="002424B9" w:rsidRDefault="0008756C" w:rsidP="004739A6">
    <w:pPr>
      <w:pStyle w:val="En-tte"/>
    </w:pPr>
    <w:r w:rsidRPr="006A66BE">
      <w:rPr>
        <w:noProof/>
        <w:lang w:eastAsia="fr-FR"/>
      </w:rPr>
      <w:drawing>
        <wp:anchor distT="0" distB="0" distL="114300" distR="114300" simplePos="0" relativeHeight="251795456" behindDoc="0" locked="0" layoutInCell="1" allowOverlap="1" wp14:anchorId="495EBDD0" wp14:editId="52A4B3F2">
          <wp:simplePos x="0" y="0"/>
          <wp:positionH relativeFrom="margin">
            <wp:posOffset>5155505</wp:posOffset>
          </wp:positionH>
          <wp:positionV relativeFrom="margin">
            <wp:posOffset>-629728</wp:posOffset>
          </wp:positionV>
          <wp:extent cx="904240" cy="584200"/>
          <wp:effectExtent l="0" t="0" r="0" b="635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B152" w14:textId="77777777" w:rsidR="0008756C" w:rsidRDefault="0008756C" w:rsidP="004739A6">
    <w:pPr>
      <w:pStyle w:val="En-tte"/>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DF6D" w14:textId="77777777" w:rsidR="0008756C" w:rsidRDefault="0008756C" w:rsidP="004739A6">
    <w:pPr>
      <w:pStyle w:val="En-tte"/>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7" w14:textId="77777777" w:rsidR="0008756C" w:rsidRPr="002424B9" w:rsidRDefault="0008756C" w:rsidP="004739A6">
    <w:pPr>
      <w:pStyle w:val="En-tte"/>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C5E1" w14:textId="77777777" w:rsidR="0008756C" w:rsidRDefault="0008756C" w:rsidP="004739A6">
    <w:pPr>
      <w:pStyle w:val="En-tte"/>
    </w:pPr>
  </w:p>
  <w:p w14:paraId="5D4E3981" w14:textId="77777777" w:rsidR="0008756C" w:rsidRDefault="0008756C" w:rsidP="004739A6">
    <w:pPr>
      <w:pStyle w:val="En-tte"/>
    </w:pPr>
  </w:p>
  <w:p w14:paraId="1D00F1F1" w14:textId="77777777" w:rsidR="0008756C" w:rsidRDefault="0008756C" w:rsidP="004739A6">
    <w:pPr>
      <w:pStyle w:val="En-tte"/>
    </w:pPr>
  </w:p>
  <w:p w14:paraId="20825F58" w14:textId="7B6331D4" w:rsidR="0008756C" w:rsidRPr="002424B9" w:rsidRDefault="0008756C" w:rsidP="004739A6">
    <w:pPr>
      <w:pStyle w:val="En-tte"/>
    </w:pPr>
    <w:r w:rsidRPr="006A66BE">
      <w:rPr>
        <w:noProof/>
        <w:lang w:eastAsia="fr-FR"/>
      </w:rPr>
      <w:drawing>
        <wp:anchor distT="0" distB="0" distL="114300" distR="114300" simplePos="0" relativeHeight="251674624" behindDoc="0" locked="0" layoutInCell="1" allowOverlap="1" wp14:anchorId="277B7F0A" wp14:editId="58004E8D">
          <wp:simplePos x="0" y="0"/>
          <wp:positionH relativeFrom="margin">
            <wp:posOffset>5155505</wp:posOffset>
          </wp:positionH>
          <wp:positionV relativeFrom="margin">
            <wp:posOffset>-629728</wp:posOffset>
          </wp:positionV>
          <wp:extent cx="904240" cy="58420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B" w14:textId="77777777" w:rsidR="0008756C" w:rsidRDefault="0008756C" w:rsidP="004739A6">
    <w:pPr>
      <w:pStyle w:val="En-tte"/>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D" w14:textId="77777777" w:rsidR="0008756C" w:rsidRDefault="0008756C" w:rsidP="004739A6">
    <w:pPr>
      <w:pStyle w:val="En-tte"/>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E" w14:textId="2E7D0BE5" w:rsidR="0008756C" w:rsidRDefault="0008756C" w:rsidP="004739A6">
    <w:pPr>
      <w:pStyle w:val="En-tte"/>
    </w:pPr>
    <w:r w:rsidRPr="007B28AB">
      <w:rPr>
        <w:noProof/>
        <w:lang w:eastAsia="fr-FR"/>
      </w:rPr>
      <mc:AlternateContent>
        <mc:Choice Requires="wps">
          <w:drawing>
            <wp:anchor distT="0" distB="0" distL="114300" distR="114300" simplePos="0" relativeHeight="251765760" behindDoc="0" locked="0" layoutInCell="1" allowOverlap="1" wp14:anchorId="387AFC27" wp14:editId="103C95F0">
              <wp:simplePos x="0" y="0"/>
              <wp:positionH relativeFrom="column">
                <wp:posOffset>-184918</wp:posOffset>
              </wp:positionH>
              <wp:positionV relativeFrom="paragraph">
                <wp:posOffset>9221972</wp:posOffset>
              </wp:positionV>
              <wp:extent cx="5057308" cy="1600438"/>
              <wp:effectExtent l="0" t="0" r="0" b="0"/>
              <wp:wrapNone/>
              <wp:docPr id="458" name="Rectangle 2"/>
              <wp:cNvGraphicFramePr/>
              <a:graphic xmlns:a="http://schemas.openxmlformats.org/drawingml/2006/main">
                <a:graphicData uri="http://schemas.microsoft.com/office/word/2010/wordprocessingShape">
                  <wps:wsp>
                    <wps:cNvSpPr/>
                    <wps:spPr>
                      <a:xfrm>
                        <a:off x="0" y="0"/>
                        <a:ext cx="5057308" cy="1600438"/>
                      </a:xfrm>
                      <a:prstGeom prst="rect">
                        <a:avLst/>
                      </a:prstGeom>
                      <a:solidFill>
                        <a:srgbClr val="C8D7DF"/>
                      </a:solidFill>
                    </wps:spPr>
                    <wps:txbx>
                      <w:txbxContent>
                        <w:p w14:paraId="79CB871A"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100AEBA1"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0DFE4AA5"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6F825688"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763EA141"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5BBD3292"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est soumis au contrôle de l'ACPR (Autorité de Contrôle Prudentiel et de Résolution) 4 Place de Budapest 75436 Paris Cedex 9</w:t>
                          </w:r>
                        </w:p>
                        <w:p w14:paraId="044A03E7" w14:textId="77777777" w:rsidR="0008756C" w:rsidRPr="007B28AB" w:rsidRDefault="0008756C" w:rsidP="007B28AB">
                          <w:pPr>
                            <w:pStyle w:val="NormalWeb"/>
                            <w:spacing w:before="0" w:beforeAutospacing="0" w:after="0" w:afterAutospacing="0"/>
                            <w:textAlignment w:val="baseline"/>
                            <w:rPr>
                              <w:lang w:val="en-US"/>
                            </w:rPr>
                          </w:pPr>
                          <w:r w:rsidRPr="007B28AB">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7B28AB">
                            <w:rPr>
                              <w:rFonts w:ascii="Arial" w:hAnsi="Arial" w:cs="Arial"/>
                              <w:color w:val="000000" w:themeColor="text1"/>
                              <w:kern w:val="24"/>
                              <w:sz w:val="12"/>
                              <w:szCs w:val="12"/>
                              <w:lang w:val="en-US"/>
                            </w:rPr>
                            <w:t xml:space="preserve"> </w:t>
                          </w:r>
                        </w:p>
                        <w:p w14:paraId="268467DF" w14:textId="77777777" w:rsidR="0008756C" w:rsidRDefault="0008756C" w:rsidP="007B28AB">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wps:txbx>
                    <wps:bodyPr wrap="square">
                      <a:spAutoFit/>
                    </wps:bodyPr>
                  </wps:wsp>
                </a:graphicData>
              </a:graphic>
            </wp:anchor>
          </w:drawing>
        </mc:Choice>
        <mc:Fallback>
          <w:pict>
            <v:rect id="_x0000_s1033" style="position:absolute;left:0;text-align:left;margin-left:-14.55pt;margin-top:726.15pt;width:398.2pt;height:12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" fillcolor="#c8d7df" stroked="f">
              <v:textbox style="mso-fit-shape-to-text:t">
                <w:txbxContent>
                  <w:p w14:paraId="79CB871A"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100AEBA1"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0DFE4AA5"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6F825688"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763EA141"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5BBD3292" w14:textId="77777777" w:rsidR="0008756C" w:rsidRDefault="0008756C"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est soumis au contrôle de l'ACPR (Autorité de Contrôle Prudentiel et de Résolution) 4 Place de Budapest 75436 Paris Cedex 9</w:t>
                    </w:r>
                  </w:p>
                  <w:p w14:paraId="044A03E7" w14:textId="77777777" w:rsidR="0008756C" w:rsidRPr="007B28AB" w:rsidRDefault="0008756C" w:rsidP="007B28AB">
                    <w:pPr>
                      <w:pStyle w:val="NormalWeb"/>
                      <w:spacing w:before="0" w:beforeAutospacing="0" w:after="0" w:afterAutospacing="0"/>
                      <w:textAlignment w:val="baseline"/>
                      <w:rPr>
                        <w:lang w:val="en-US"/>
                      </w:rPr>
                    </w:pPr>
                    <w:r w:rsidRPr="007B28AB">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7B28AB">
                      <w:rPr>
                        <w:rFonts w:ascii="Arial" w:hAnsi="Arial" w:cs="Arial"/>
                        <w:color w:val="000000" w:themeColor="text1"/>
                        <w:kern w:val="24"/>
                        <w:sz w:val="12"/>
                        <w:szCs w:val="12"/>
                        <w:lang w:val="en-US"/>
                      </w:rPr>
                      <w:t xml:space="preserve"> </w:t>
                    </w:r>
                  </w:p>
                  <w:p w14:paraId="268467DF" w14:textId="77777777" w:rsidR="0008756C" w:rsidRDefault="0008756C" w:rsidP="007B28AB">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v:textbox>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0542" w14:textId="77777777" w:rsidR="0008756C" w:rsidRPr="002424B9" w:rsidRDefault="0008756C" w:rsidP="004739A6">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943C" w14:textId="77777777" w:rsidR="0008756C" w:rsidRDefault="0008756C" w:rsidP="004739A6">
    <w:pPr>
      <w:pStyle w:val="En-tte"/>
    </w:pPr>
  </w:p>
  <w:p w14:paraId="27FFC67F" w14:textId="77777777" w:rsidR="0008756C" w:rsidRDefault="0008756C" w:rsidP="004739A6">
    <w:pPr>
      <w:pStyle w:val="En-tte"/>
    </w:pPr>
  </w:p>
  <w:p w14:paraId="1A6EC3FD" w14:textId="77777777" w:rsidR="0008756C" w:rsidRDefault="0008756C" w:rsidP="004739A6">
    <w:pPr>
      <w:pStyle w:val="En-tte"/>
    </w:pPr>
  </w:p>
  <w:p w14:paraId="26619030" w14:textId="77777777" w:rsidR="0008756C" w:rsidRPr="002424B9" w:rsidRDefault="0008756C" w:rsidP="004739A6">
    <w:pPr>
      <w:pStyle w:val="En-tte"/>
    </w:pPr>
    <w:r w:rsidRPr="006A66BE">
      <w:rPr>
        <w:noProof/>
        <w:lang w:eastAsia="fr-FR"/>
      </w:rPr>
      <w:drawing>
        <wp:anchor distT="0" distB="0" distL="114300" distR="114300" simplePos="0" relativeHeight="251691008" behindDoc="0" locked="0" layoutInCell="1" allowOverlap="1" wp14:anchorId="0788DF40" wp14:editId="28E94E7A">
          <wp:simplePos x="0" y="0"/>
          <wp:positionH relativeFrom="margin">
            <wp:posOffset>5155505</wp:posOffset>
          </wp:positionH>
          <wp:positionV relativeFrom="margin">
            <wp:posOffset>-629728</wp:posOffset>
          </wp:positionV>
          <wp:extent cx="904240" cy="584200"/>
          <wp:effectExtent l="0" t="0" r="0" b="6350"/>
          <wp:wrapSquare wrapText="bothSides"/>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7E70" w14:textId="77777777" w:rsidR="0008756C" w:rsidRDefault="0008756C" w:rsidP="004739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0" w14:textId="77777777" w:rsidR="0008756C" w:rsidRPr="002424B9" w:rsidRDefault="0008756C" w:rsidP="004739A6">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1F43" w14:textId="77777777" w:rsidR="0008756C" w:rsidRPr="002424B9" w:rsidRDefault="0008756C" w:rsidP="004739A6">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B4F8" w14:textId="77777777" w:rsidR="0008756C" w:rsidRDefault="0008756C" w:rsidP="004739A6">
    <w:pPr>
      <w:pStyle w:val="En-tte"/>
    </w:pPr>
  </w:p>
  <w:p w14:paraId="01A77041" w14:textId="77777777" w:rsidR="0008756C" w:rsidRDefault="0008756C" w:rsidP="004739A6">
    <w:pPr>
      <w:pStyle w:val="En-tte"/>
    </w:pPr>
  </w:p>
  <w:p w14:paraId="0F8A1F25" w14:textId="77777777" w:rsidR="0008756C" w:rsidRDefault="0008756C" w:rsidP="004739A6">
    <w:pPr>
      <w:pStyle w:val="En-tte"/>
    </w:pPr>
  </w:p>
  <w:p w14:paraId="40D98464" w14:textId="77777777" w:rsidR="0008756C" w:rsidRPr="002424B9" w:rsidRDefault="0008756C" w:rsidP="004739A6">
    <w:pPr>
      <w:pStyle w:val="En-tte"/>
    </w:pPr>
    <w:r w:rsidRPr="006A66BE">
      <w:rPr>
        <w:noProof/>
        <w:lang w:eastAsia="fr-FR"/>
      </w:rPr>
      <w:drawing>
        <wp:anchor distT="0" distB="0" distL="114300" distR="114300" simplePos="0" relativeHeight="251693056" behindDoc="0" locked="0" layoutInCell="1" allowOverlap="1" wp14:anchorId="7CEB0625" wp14:editId="5F57A70F">
          <wp:simplePos x="0" y="0"/>
          <wp:positionH relativeFrom="margin">
            <wp:posOffset>5155505</wp:posOffset>
          </wp:positionH>
          <wp:positionV relativeFrom="margin">
            <wp:posOffset>-629728</wp:posOffset>
          </wp:positionV>
          <wp:extent cx="904240" cy="584200"/>
          <wp:effectExtent l="0" t="0" r="0" b="6350"/>
          <wp:wrapSquare wrapText="bothSides"/>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9785" w14:textId="77777777" w:rsidR="0008756C" w:rsidRDefault="0008756C" w:rsidP="004739A6">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0556" w14:textId="77777777" w:rsidR="0008756C" w:rsidRPr="002424B9" w:rsidRDefault="0008756C" w:rsidP="004739A6">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8E2B" w14:textId="77777777" w:rsidR="0008756C" w:rsidRDefault="0008756C" w:rsidP="004739A6">
    <w:pPr>
      <w:pStyle w:val="En-tte"/>
    </w:pPr>
  </w:p>
  <w:p w14:paraId="1F47CC42" w14:textId="77777777" w:rsidR="0008756C" w:rsidRDefault="0008756C" w:rsidP="004739A6">
    <w:pPr>
      <w:pStyle w:val="En-tte"/>
    </w:pPr>
  </w:p>
  <w:p w14:paraId="2073C224" w14:textId="77777777" w:rsidR="0008756C" w:rsidRDefault="0008756C" w:rsidP="004739A6">
    <w:pPr>
      <w:pStyle w:val="En-tte"/>
    </w:pPr>
  </w:p>
  <w:p w14:paraId="13EBA178" w14:textId="77777777" w:rsidR="0008756C" w:rsidRPr="002424B9" w:rsidRDefault="0008756C" w:rsidP="004739A6">
    <w:pPr>
      <w:pStyle w:val="En-tte"/>
    </w:pPr>
    <w:r w:rsidRPr="006A66BE">
      <w:rPr>
        <w:noProof/>
        <w:lang w:eastAsia="fr-FR"/>
      </w:rPr>
      <w:drawing>
        <wp:anchor distT="0" distB="0" distL="114300" distR="114300" simplePos="0" relativeHeight="251695104" behindDoc="0" locked="0" layoutInCell="1" allowOverlap="1" wp14:anchorId="11DFCB32" wp14:editId="5182F24A">
          <wp:simplePos x="0" y="0"/>
          <wp:positionH relativeFrom="margin">
            <wp:posOffset>5155505</wp:posOffset>
          </wp:positionH>
          <wp:positionV relativeFrom="margin">
            <wp:posOffset>-629728</wp:posOffset>
          </wp:positionV>
          <wp:extent cx="904240" cy="584200"/>
          <wp:effectExtent l="0" t="0" r="0" b="6350"/>
          <wp:wrapSquare wrapText="bothSides"/>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16D9" w14:textId="77777777" w:rsidR="0008756C" w:rsidRDefault="0008756C" w:rsidP="004739A6">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ECC6" w14:textId="77777777" w:rsidR="0008756C" w:rsidRPr="002424B9" w:rsidRDefault="0008756C" w:rsidP="004739A6">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632A" w14:textId="77777777" w:rsidR="0008756C" w:rsidRDefault="0008756C" w:rsidP="004739A6">
    <w:pPr>
      <w:pStyle w:val="En-tte"/>
    </w:pPr>
  </w:p>
  <w:p w14:paraId="496E3B1E" w14:textId="77777777" w:rsidR="0008756C" w:rsidRDefault="0008756C" w:rsidP="004739A6">
    <w:pPr>
      <w:pStyle w:val="En-tte"/>
    </w:pPr>
  </w:p>
  <w:p w14:paraId="24DEC74A" w14:textId="77777777" w:rsidR="0008756C" w:rsidRDefault="0008756C" w:rsidP="004739A6">
    <w:pPr>
      <w:pStyle w:val="En-tte"/>
    </w:pPr>
  </w:p>
  <w:p w14:paraId="1190301C" w14:textId="77777777" w:rsidR="0008756C" w:rsidRPr="002424B9" w:rsidRDefault="0008756C" w:rsidP="004739A6">
    <w:pPr>
      <w:pStyle w:val="En-tte"/>
    </w:pPr>
    <w:r w:rsidRPr="006A66BE">
      <w:rPr>
        <w:noProof/>
        <w:lang w:eastAsia="fr-FR"/>
      </w:rPr>
      <w:drawing>
        <wp:anchor distT="0" distB="0" distL="114300" distR="114300" simplePos="0" relativeHeight="251697152" behindDoc="0" locked="0" layoutInCell="1" allowOverlap="1" wp14:anchorId="73F54CF9" wp14:editId="2496ED30">
          <wp:simplePos x="0" y="0"/>
          <wp:positionH relativeFrom="margin">
            <wp:posOffset>5155505</wp:posOffset>
          </wp:positionH>
          <wp:positionV relativeFrom="margin">
            <wp:posOffset>-629728</wp:posOffset>
          </wp:positionV>
          <wp:extent cx="904240" cy="584200"/>
          <wp:effectExtent l="0" t="0" r="0" b="6350"/>
          <wp:wrapSquare wrapText="bothSides"/>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D560" w14:textId="77777777" w:rsidR="0008756C" w:rsidRDefault="0008756C" w:rsidP="004739A6">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AC8B" w14:textId="77777777" w:rsidR="0008756C" w:rsidRPr="002424B9" w:rsidRDefault="0008756C" w:rsidP="004739A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1" w14:textId="77777777" w:rsidR="0008756C" w:rsidRPr="002424B9" w:rsidRDefault="0008756C" w:rsidP="004739A6">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F90A" w14:textId="77777777" w:rsidR="0008756C" w:rsidRDefault="0008756C" w:rsidP="004739A6">
    <w:pPr>
      <w:pStyle w:val="En-tte"/>
    </w:pPr>
  </w:p>
  <w:p w14:paraId="470ED537" w14:textId="77777777" w:rsidR="0008756C" w:rsidRDefault="0008756C" w:rsidP="004739A6">
    <w:pPr>
      <w:pStyle w:val="En-tte"/>
    </w:pPr>
  </w:p>
  <w:p w14:paraId="1F167DFE" w14:textId="77777777" w:rsidR="0008756C" w:rsidRDefault="0008756C" w:rsidP="004739A6">
    <w:pPr>
      <w:pStyle w:val="En-tte"/>
    </w:pPr>
  </w:p>
  <w:p w14:paraId="3CEC390A" w14:textId="77777777" w:rsidR="0008756C" w:rsidRPr="002424B9" w:rsidRDefault="0008756C" w:rsidP="004739A6">
    <w:pPr>
      <w:pStyle w:val="En-tte"/>
    </w:pPr>
    <w:r w:rsidRPr="006A66BE">
      <w:rPr>
        <w:noProof/>
        <w:lang w:eastAsia="fr-FR"/>
      </w:rPr>
      <w:drawing>
        <wp:anchor distT="0" distB="0" distL="114300" distR="114300" simplePos="0" relativeHeight="251699200" behindDoc="0" locked="0" layoutInCell="1" allowOverlap="1" wp14:anchorId="76E3CA89" wp14:editId="1BDDECE6">
          <wp:simplePos x="0" y="0"/>
          <wp:positionH relativeFrom="margin">
            <wp:posOffset>5155505</wp:posOffset>
          </wp:positionH>
          <wp:positionV relativeFrom="margin">
            <wp:posOffset>-629728</wp:posOffset>
          </wp:positionV>
          <wp:extent cx="904240" cy="584200"/>
          <wp:effectExtent l="0" t="0" r="0" b="6350"/>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8054" w14:textId="77777777" w:rsidR="0008756C" w:rsidRDefault="0008756C" w:rsidP="004739A6">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4C9C" w14:textId="77777777" w:rsidR="0008756C" w:rsidRPr="002424B9" w:rsidRDefault="0008756C" w:rsidP="004739A6">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0E4A" w14:textId="77777777" w:rsidR="0008756C" w:rsidRDefault="0008756C" w:rsidP="004739A6">
    <w:pPr>
      <w:pStyle w:val="En-tte"/>
    </w:pPr>
  </w:p>
  <w:p w14:paraId="7CE21DCC" w14:textId="77777777" w:rsidR="0008756C" w:rsidRDefault="0008756C" w:rsidP="004739A6">
    <w:pPr>
      <w:pStyle w:val="En-tte"/>
    </w:pPr>
  </w:p>
  <w:p w14:paraId="099E110D" w14:textId="77777777" w:rsidR="0008756C" w:rsidRDefault="0008756C" w:rsidP="004739A6">
    <w:pPr>
      <w:pStyle w:val="En-tte"/>
    </w:pPr>
  </w:p>
  <w:p w14:paraId="1000CF9B" w14:textId="77777777" w:rsidR="0008756C" w:rsidRPr="002424B9" w:rsidRDefault="0008756C" w:rsidP="004739A6">
    <w:pPr>
      <w:pStyle w:val="En-tte"/>
    </w:pPr>
    <w:r w:rsidRPr="006A66BE">
      <w:rPr>
        <w:noProof/>
        <w:lang w:eastAsia="fr-FR"/>
      </w:rPr>
      <w:drawing>
        <wp:anchor distT="0" distB="0" distL="114300" distR="114300" simplePos="0" relativeHeight="251701248" behindDoc="0" locked="0" layoutInCell="1" allowOverlap="1" wp14:anchorId="371AA376" wp14:editId="13FDB37F">
          <wp:simplePos x="0" y="0"/>
          <wp:positionH relativeFrom="margin">
            <wp:posOffset>5155505</wp:posOffset>
          </wp:positionH>
          <wp:positionV relativeFrom="margin">
            <wp:posOffset>-629728</wp:posOffset>
          </wp:positionV>
          <wp:extent cx="904240" cy="584200"/>
          <wp:effectExtent l="0" t="0" r="0" b="6350"/>
          <wp:wrapSquare wrapText="bothSides"/>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10D0" w14:textId="77777777" w:rsidR="0008756C" w:rsidRDefault="0008756C" w:rsidP="004739A6">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C1D2" w14:textId="77777777" w:rsidR="0008756C" w:rsidRPr="002424B9" w:rsidRDefault="0008756C" w:rsidP="004739A6">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A7C9" w14:textId="77777777" w:rsidR="0008756C" w:rsidRDefault="0008756C" w:rsidP="004739A6">
    <w:pPr>
      <w:pStyle w:val="En-tte"/>
    </w:pPr>
  </w:p>
  <w:p w14:paraId="2827BC36" w14:textId="77777777" w:rsidR="0008756C" w:rsidRDefault="0008756C" w:rsidP="004739A6">
    <w:pPr>
      <w:pStyle w:val="En-tte"/>
    </w:pPr>
  </w:p>
  <w:p w14:paraId="176C3691" w14:textId="77777777" w:rsidR="0008756C" w:rsidRDefault="0008756C" w:rsidP="004739A6">
    <w:pPr>
      <w:pStyle w:val="En-tte"/>
    </w:pPr>
  </w:p>
  <w:p w14:paraId="2D760F13" w14:textId="77777777" w:rsidR="0008756C" w:rsidRPr="002424B9" w:rsidRDefault="0008756C" w:rsidP="004739A6">
    <w:pPr>
      <w:pStyle w:val="En-tte"/>
    </w:pPr>
    <w:r w:rsidRPr="006A66BE">
      <w:rPr>
        <w:noProof/>
        <w:lang w:eastAsia="fr-FR"/>
      </w:rPr>
      <w:drawing>
        <wp:anchor distT="0" distB="0" distL="114300" distR="114300" simplePos="0" relativeHeight="251703296" behindDoc="0" locked="0" layoutInCell="1" allowOverlap="1" wp14:anchorId="2732B271" wp14:editId="5EF47044">
          <wp:simplePos x="0" y="0"/>
          <wp:positionH relativeFrom="margin">
            <wp:posOffset>5155505</wp:posOffset>
          </wp:positionH>
          <wp:positionV relativeFrom="margin">
            <wp:posOffset>-629728</wp:posOffset>
          </wp:positionV>
          <wp:extent cx="904240" cy="584200"/>
          <wp:effectExtent l="0" t="0" r="0" b="6350"/>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2E28" w14:textId="77777777" w:rsidR="0008756C" w:rsidRDefault="0008756C" w:rsidP="004739A6">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7C3A" w14:textId="77777777" w:rsidR="0008756C" w:rsidRPr="002424B9" w:rsidRDefault="0008756C" w:rsidP="004739A6">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A201" w14:textId="77777777" w:rsidR="0008756C" w:rsidRDefault="0008756C" w:rsidP="004739A6">
    <w:pPr>
      <w:pStyle w:val="En-tte"/>
    </w:pPr>
  </w:p>
  <w:p w14:paraId="25E8D243" w14:textId="77777777" w:rsidR="0008756C" w:rsidRDefault="0008756C" w:rsidP="004739A6">
    <w:pPr>
      <w:pStyle w:val="En-tte"/>
    </w:pPr>
  </w:p>
  <w:p w14:paraId="6FD71C45" w14:textId="77777777" w:rsidR="0008756C" w:rsidRDefault="0008756C" w:rsidP="004739A6">
    <w:pPr>
      <w:pStyle w:val="En-tte"/>
    </w:pPr>
  </w:p>
  <w:p w14:paraId="2A646B4B" w14:textId="77777777" w:rsidR="0008756C" w:rsidRPr="002424B9" w:rsidRDefault="0008756C" w:rsidP="004739A6">
    <w:pPr>
      <w:pStyle w:val="En-tte"/>
    </w:pPr>
    <w:r w:rsidRPr="006A66BE">
      <w:rPr>
        <w:noProof/>
        <w:lang w:eastAsia="fr-FR"/>
      </w:rPr>
      <w:drawing>
        <wp:anchor distT="0" distB="0" distL="114300" distR="114300" simplePos="0" relativeHeight="251705344" behindDoc="0" locked="0" layoutInCell="1" allowOverlap="1" wp14:anchorId="101C2BA7" wp14:editId="23C34ECE">
          <wp:simplePos x="0" y="0"/>
          <wp:positionH relativeFrom="margin">
            <wp:posOffset>5155505</wp:posOffset>
          </wp:positionH>
          <wp:positionV relativeFrom="margin">
            <wp:posOffset>-629728</wp:posOffset>
          </wp:positionV>
          <wp:extent cx="904240" cy="584200"/>
          <wp:effectExtent l="0" t="0" r="0" b="6350"/>
          <wp:wrapSquare wrapText="bothSides"/>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4" w14:textId="77777777" w:rsidR="0008756C" w:rsidRDefault="0008756C" w:rsidP="004739A6">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FB78" w14:textId="77777777" w:rsidR="0008756C" w:rsidRDefault="0008756C" w:rsidP="004739A6">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56E9" w14:textId="77777777" w:rsidR="0008756C" w:rsidRPr="002424B9" w:rsidRDefault="0008756C" w:rsidP="004739A6">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5176" w14:textId="77777777" w:rsidR="0008756C" w:rsidRDefault="0008756C" w:rsidP="004739A6">
    <w:pPr>
      <w:pStyle w:val="En-tte"/>
    </w:pPr>
  </w:p>
  <w:p w14:paraId="2327DB55" w14:textId="77777777" w:rsidR="0008756C" w:rsidRDefault="0008756C" w:rsidP="004739A6">
    <w:pPr>
      <w:pStyle w:val="En-tte"/>
    </w:pPr>
  </w:p>
  <w:p w14:paraId="4B161FF3" w14:textId="77777777" w:rsidR="0008756C" w:rsidRDefault="0008756C" w:rsidP="004739A6">
    <w:pPr>
      <w:pStyle w:val="En-tte"/>
    </w:pPr>
  </w:p>
  <w:p w14:paraId="2AD47F7A" w14:textId="77777777" w:rsidR="0008756C" w:rsidRPr="002424B9" w:rsidRDefault="0008756C" w:rsidP="004739A6">
    <w:pPr>
      <w:pStyle w:val="En-tte"/>
    </w:pPr>
    <w:r w:rsidRPr="006A66BE">
      <w:rPr>
        <w:noProof/>
        <w:lang w:eastAsia="fr-FR"/>
      </w:rPr>
      <w:drawing>
        <wp:anchor distT="0" distB="0" distL="114300" distR="114300" simplePos="0" relativeHeight="251707392" behindDoc="0" locked="0" layoutInCell="1" allowOverlap="1" wp14:anchorId="376AB984" wp14:editId="145BCE54">
          <wp:simplePos x="0" y="0"/>
          <wp:positionH relativeFrom="margin">
            <wp:posOffset>5155505</wp:posOffset>
          </wp:positionH>
          <wp:positionV relativeFrom="margin">
            <wp:posOffset>-629728</wp:posOffset>
          </wp:positionV>
          <wp:extent cx="904240" cy="584200"/>
          <wp:effectExtent l="0" t="0" r="0" b="6350"/>
          <wp:wrapSquare wrapText="bothSides"/>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0A6C" w14:textId="77777777" w:rsidR="0008756C" w:rsidRDefault="0008756C" w:rsidP="004739A6">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5A83" w14:textId="77777777" w:rsidR="0008756C" w:rsidRPr="002424B9" w:rsidRDefault="0008756C" w:rsidP="004739A6">
    <w:pPr>
      <w:pStyle w:val="En-tt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1CC0" w14:textId="77777777" w:rsidR="0008756C" w:rsidRDefault="0008756C" w:rsidP="004739A6">
    <w:pPr>
      <w:pStyle w:val="En-tte"/>
    </w:pPr>
  </w:p>
  <w:p w14:paraId="3999B2F0" w14:textId="77777777" w:rsidR="0008756C" w:rsidRDefault="0008756C" w:rsidP="004739A6">
    <w:pPr>
      <w:pStyle w:val="En-tte"/>
    </w:pPr>
  </w:p>
  <w:p w14:paraId="58727C13" w14:textId="77777777" w:rsidR="0008756C" w:rsidRDefault="0008756C" w:rsidP="004739A6">
    <w:pPr>
      <w:pStyle w:val="En-tte"/>
    </w:pPr>
  </w:p>
  <w:p w14:paraId="3B0ECB68" w14:textId="77777777" w:rsidR="0008756C" w:rsidRPr="002424B9" w:rsidRDefault="0008756C" w:rsidP="004739A6">
    <w:pPr>
      <w:pStyle w:val="En-tte"/>
    </w:pPr>
    <w:r w:rsidRPr="006A66BE">
      <w:rPr>
        <w:noProof/>
        <w:lang w:eastAsia="fr-FR"/>
      </w:rPr>
      <w:drawing>
        <wp:anchor distT="0" distB="0" distL="114300" distR="114300" simplePos="0" relativeHeight="251709440" behindDoc="0" locked="0" layoutInCell="1" allowOverlap="1" wp14:anchorId="0873A2CF" wp14:editId="57398D6E">
          <wp:simplePos x="0" y="0"/>
          <wp:positionH relativeFrom="margin">
            <wp:posOffset>5155505</wp:posOffset>
          </wp:positionH>
          <wp:positionV relativeFrom="margin">
            <wp:posOffset>-629728</wp:posOffset>
          </wp:positionV>
          <wp:extent cx="904240" cy="584200"/>
          <wp:effectExtent l="0" t="0" r="0" b="635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E2E8" w14:textId="77777777" w:rsidR="0008756C" w:rsidRDefault="0008756C" w:rsidP="004739A6">
    <w:pPr>
      <w:pStyle w:val="En-tt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D4E" w14:textId="77777777" w:rsidR="0008756C" w:rsidRPr="002424B9" w:rsidRDefault="0008756C" w:rsidP="004739A6">
    <w:pPr>
      <w:pStyle w:val="En-tt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1CEE" w14:textId="77777777" w:rsidR="0008756C" w:rsidRDefault="0008756C" w:rsidP="004739A6">
    <w:pPr>
      <w:pStyle w:val="En-tte"/>
    </w:pPr>
  </w:p>
  <w:p w14:paraId="1639C7AE" w14:textId="77777777" w:rsidR="0008756C" w:rsidRDefault="0008756C" w:rsidP="004739A6">
    <w:pPr>
      <w:pStyle w:val="En-tte"/>
    </w:pPr>
  </w:p>
  <w:p w14:paraId="41AE234C" w14:textId="77777777" w:rsidR="0008756C" w:rsidRDefault="0008756C" w:rsidP="004739A6">
    <w:pPr>
      <w:pStyle w:val="En-tte"/>
    </w:pPr>
  </w:p>
  <w:p w14:paraId="508CE038" w14:textId="77777777" w:rsidR="0008756C" w:rsidRPr="002424B9" w:rsidRDefault="0008756C" w:rsidP="004739A6">
    <w:pPr>
      <w:pStyle w:val="En-tte"/>
    </w:pPr>
    <w:r w:rsidRPr="006A66BE">
      <w:rPr>
        <w:noProof/>
        <w:lang w:eastAsia="fr-FR"/>
      </w:rPr>
      <w:drawing>
        <wp:anchor distT="0" distB="0" distL="114300" distR="114300" simplePos="0" relativeHeight="251711488" behindDoc="0" locked="0" layoutInCell="1" allowOverlap="1" wp14:anchorId="78C53AF7" wp14:editId="4174060C">
          <wp:simplePos x="0" y="0"/>
          <wp:positionH relativeFrom="margin">
            <wp:posOffset>5155505</wp:posOffset>
          </wp:positionH>
          <wp:positionV relativeFrom="margin">
            <wp:posOffset>-629728</wp:posOffset>
          </wp:positionV>
          <wp:extent cx="904240" cy="584200"/>
          <wp:effectExtent l="0" t="0" r="0" b="6350"/>
          <wp:wrapSquare wrapText="bothSides"/>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616D" w14:textId="77777777" w:rsidR="0008756C" w:rsidRDefault="0008756C" w:rsidP="004739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865B" w14:textId="77777777" w:rsidR="0008756C" w:rsidRPr="002424B9" w:rsidRDefault="0008756C" w:rsidP="004739A6">
    <w:pPr>
      <w:pStyle w:val="En-tt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3678" w14:textId="77777777" w:rsidR="0008756C" w:rsidRPr="002424B9" w:rsidRDefault="0008756C" w:rsidP="004739A6">
    <w:pPr>
      <w:pStyle w:val="En-tt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4778" w14:textId="77777777" w:rsidR="0008756C" w:rsidRDefault="0008756C" w:rsidP="004739A6">
    <w:pPr>
      <w:pStyle w:val="En-tte"/>
    </w:pPr>
  </w:p>
  <w:p w14:paraId="39C69784" w14:textId="77777777" w:rsidR="0008756C" w:rsidRDefault="0008756C" w:rsidP="004739A6">
    <w:pPr>
      <w:pStyle w:val="En-tte"/>
    </w:pPr>
  </w:p>
  <w:p w14:paraId="12AF8364" w14:textId="77777777" w:rsidR="0008756C" w:rsidRDefault="0008756C" w:rsidP="004739A6">
    <w:pPr>
      <w:pStyle w:val="En-tte"/>
    </w:pPr>
  </w:p>
  <w:p w14:paraId="72503E09" w14:textId="77777777" w:rsidR="0008756C" w:rsidRPr="002424B9" w:rsidRDefault="0008756C" w:rsidP="004739A6">
    <w:pPr>
      <w:pStyle w:val="En-tte"/>
    </w:pPr>
    <w:r w:rsidRPr="006A66BE">
      <w:rPr>
        <w:noProof/>
        <w:lang w:eastAsia="fr-FR"/>
      </w:rPr>
      <w:drawing>
        <wp:anchor distT="0" distB="0" distL="114300" distR="114300" simplePos="0" relativeHeight="251713536" behindDoc="0" locked="0" layoutInCell="1" allowOverlap="1" wp14:anchorId="21CA8291" wp14:editId="70FFC226">
          <wp:simplePos x="0" y="0"/>
          <wp:positionH relativeFrom="margin">
            <wp:posOffset>5155505</wp:posOffset>
          </wp:positionH>
          <wp:positionV relativeFrom="margin">
            <wp:posOffset>-629728</wp:posOffset>
          </wp:positionV>
          <wp:extent cx="904240" cy="584200"/>
          <wp:effectExtent l="0" t="0" r="0" b="635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57A9" w14:textId="77777777" w:rsidR="0008756C" w:rsidRDefault="0008756C" w:rsidP="004739A6">
    <w:pPr>
      <w:pStyle w:val="En-tt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45DA" w14:textId="77777777" w:rsidR="0008756C" w:rsidRPr="002424B9" w:rsidRDefault="0008756C" w:rsidP="004739A6">
    <w:pPr>
      <w:pStyle w:val="En-tt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A8D4" w14:textId="77777777" w:rsidR="0008756C" w:rsidRDefault="0008756C" w:rsidP="004739A6">
    <w:pPr>
      <w:pStyle w:val="En-tte"/>
    </w:pPr>
  </w:p>
  <w:p w14:paraId="6443A8F3" w14:textId="77777777" w:rsidR="0008756C" w:rsidRDefault="0008756C" w:rsidP="004739A6">
    <w:pPr>
      <w:pStyle w:val="En-tte"/>
    </w:pPr>
  </w:p>
  <w:p w14:paraId="12B56D9D" w14:textId="77777777" w:rsidR="0008756C" w:rsidRDefault="0008756C" w:rsidP="004739A6">
    <w:pPr>
      <w:pStyle w:val="En-tte"/>
    </w:pPr>
  </w:p>
  <w:p w14:paraId="553AD2C3" w14:textId="77777777" w:rsidR="0008756C" w:rsidRPr="002424B9" w:rsidRDefault="0008756C" w:rsidP="004739A6">
    <w:pPr>
      <w:pStyle w:val="En-tte"/>
    </w:pPr>
    <w:r w:rsidRPr="006A66BE">
      <w:rPr>
        <w:noProof/>
        <w:lang w:eastAsia="fr-FR"/>
      </w:rPr>
      <w:drawing>
        <wp:anchor distT="0" distB="0" distL="114300" distR="114300" simplePos="0" relativeHeight="251715584" behindDoc="0" locked="0" layoutInCell="1" allowOverlap="1" wp14:anchorId="5B4FEA81" wp14:editId="23E4411D">
          <wp:simplePos x="0" y="0"/>
          <wp:positionH relativeFrom="margin">
            <wp:posOffset>5155505</wp:posOffset>
          </wp:positionH>
          <wp:positionV relativeFrom="margin">
            <wp:posOffset>-629728</wp:posOffset>
          </wp:positionV>
          <wp:extent cx="904240" cy="584200"/>
          <wp:effectExtent l="0" t="0" r="0" b="635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9E7E" w14:textId="77777777" w:rsidR="0008756C" w:rsidRDefault="0008756C" w:rsidP="004739A6">
    <w:pPr>
      <w:pStyle w:val="En-tt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7827" w14:textId="77777777" w:rsidR="0008756C" w:rsidRPr="002424B9" w:rsidRDefault="0008756C" w:rsidP="004739A6">
    <w:pPr>
      <w:pStyle w:val="En-tt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A655" w14:textId="77777777" w:rsidR="0008756C" w:rsidRDefault="0008756C" w:rsidP="004739A6">
    <w:pPr>
      <w:pStyle w:val="En-tte"/>
    </w:pPr>
  </w:p>
  <w:p w14:paraId="1BB1DB5B" w14:textId="77777777" w:rsidR="0008756C" w:rsidRDefault="0008756C" w:rsidP="004739A6">
    <w:pPr>
      <w:pStyle w:val="En-tte"/>
    </w:pPr>
  </w:p>
  <w:p w14:paraId="1138E8AF" w14:textId="77777777" w:rsidR="0008756C" w:rsidRDefault="0008756C" w:rsidP="004739A6">
    <w:pPr>
      <w:pStyle w:val="En-tte"/>
    </w:pPr>
  </w:p>
  <w:p w14:paraId="4F434502" w14:textId="77777777" w:rsidR="0008756C" w:rsidRPr="002424B9" w:rsidRDefault="0008756C" w:rsidP="004739A6">
    <w:pPr>
      <w:pStyle w:val="En-tte"/>
    </w:pPr>
    <w:r w:rsidRPr="006A66BE">
      <w:rPr>
        <w:noProof/>
        <w:lang w:eastAsia="fr-FR"/>
      </w:rPr>
      <w:drawing>
        <wp:anchor distT="0" distB="0" distL="114300" distR="114300" simplePos="0" relativeHeight="251717632" behindDoc="0" locked="0" layoutInCell="1" allowOverlap="1" wp14:anchorId="1300727B" wp14:editId="13348DD0">
          <wp:simplePos x="0" y="0"/>
          <wp:positionH relativeFrom="margin">
            <wp:posOffset>5155505</wp:posOffset>
          </wp:positionH>
          <wp:positionV relativeFrom="margin">
            <wp:posOffset>-629728</wp:posOffset>
          </wp:positionV>
          <wp:extent cx="904240" cy="584200"/>
          <wp:effectExtent l="0" t="0" r="0" b="635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A76A" w14:textId="77777777" w:rsidR="0008756C" w:rsidRDefault="0008756C" w:rsidP="004739A6">
    <w:pPr>
      <w:pStyle w:val="En-tt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92FB" w14:textId="77777777" w:rsidR="0008756C" w:rsidRPr="002424B9" w:rsidRDefault="0008756C" w:rsidP="004739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85F1" w14:textId="77777777" w:rsidR="0008756C" w:rsidRDefault="0008756C" w:rsidP="004739A6">
    <w:pPr>
      <w:pStyle w:val="En-tte"/>
    </w:pPr>
  </w:p>
  <w:p w14:paraId="730F3F19" w14:textId="77777777" w:rsidR="0008756C" w:rsidRDefault="0008756C" w:rsidP="004739A6">
    <w:pPr>
      <w:pStyle w:val="En-tte"/>
    </w:pPr>
  </w:p>
  <w:p w14:paraId="2AF4860A" w14:textId="77777777" w:rsidR="0008756C" w:rsidRDefault="0008756C" w:rsidP="004739A6">
    <w:pPr>
      <w:pStyle w:val="En-tte"/>
    </w:pPr>
  </w:p>
  <w:p w14:paraId="01C6ED1A" w14:textId="77777777" w:rsidR="0008756C" w:rsidRPr="002424B9" w:rsidRDefault="0008756C" w:rsidP="004739A6">
    <w:pPr>
      <w:pStyle w:val="En-tte"/>
    </w:pPr>
    <w:r w:rsidRPr="006A66BE">
      <w:rPr>
        <w:noProof/>
        <w:lang w:eastAsia="fr-FR"/>
      </w:rPr>
      <w:drawing>
        <wp:anchor distT="0" distB="0" distL="114300" distR="114300" simplePos="0" relativeHeight="251676672" behindDoc="0" locked="0" layoutInCell="1" allowOverlap="1" wp14:anchorId="0DEE6C27" wp14:editId="0EB7C074">
          <wp:simplePos x="0" y="0"/>
          <wp:positionH relativeFrom="margin">
            <wp:posOffset>5155505</wp:posOffset>
          </wp:positionH>
          <wp:positionV relativeFrom="margin">
            <wp:posOffset>-629728</wp:posOffset>
          </wp:positionV>
          <wp:extent cx="904240" cy="584200"/>
          <wp:effectExtent l="0" t="0" r="0" b="6350"/>
          <wp:wrapSquare wrapText="bothSides"/>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79D7" w14:textId="77777777" w:rsidR="0008756C" w:rsidRDefault="0008756C" w:rsidP="004739A6">
    <w:pPr>
      <w:pStyle w:val="En-tte"/>
    </w:pPr>
  </w:p>
  <w:p w14:paraId="1328FBDC" w14:textId="77777777" w:rsidR="0008756C" w:rsidRDefault="0008756C" w:rsidP="004739A6">
    <w:pPr>
      <w:pStyle w:val="En-tte"/>
    </w:pPr>
  </w:p>
  <w:p w14:paraId="2652D6BA" w14:textId="77777777" w:rsidR="0008756C" w:rsidRDefault="0008756C" w:rsidP="004739A6">
    <w:pPr>
      <w:pStyle w:val="En-tte"/>
    </w:pPr>
  </w:p>
  <w:p w14:paraId="53047310" w14:textId="77777777" w:rsidR="0008756C" w:rsidRPr="002424B9" w:rsidRDefault="0008756C" w:rsidP="004739A6">
    <w:pPr>
      <w:pStyle w:val="En-tte"/>
    </w:pPr>
    <w:r w:rsidRPr="006A66BE">
      <w:rPr>
        <w:noProof/>
        <w:lang w:eastAsia="fr-FR"/>
      </w:rPr>
      <w:drawing>
        <wp:anchor distT="0" distB="0" distL="114300" distR="114300" simplePos="0" relativeHeight="251719680" behindDoc="0" locked="0" layoutInCell="1" allowOverlap="1" wp14:anchorId="00AB32C7" wp14:editId="42C7B696">
          <wp:simplePos x="0" y="0"/>
          <wp:positionH relativeFrom="margin">
            <wp:posOffset>5155505</wp:posOffset>
          </wp:positionH>
          <wp:positionV relativeFrom="margin">
            <wp:posOffset>-629728</wp:posOffset>
          </wp:positionV>
          <wp:extent cx="904240" cy="584200"/>
          <wp:effectExtent l="0" t="0" r="0" b="6350"/>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32A3" w14:textId="77777777" w:rsidR="0008756C" w:rsidRDefault="0008756C" w:rsidP="004739A6">
    <w:pPr>
      <w:pStyle w:val="En-tt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8A58" w14:textId="77777777" w:rsidR="0008756C" w:rsidRPr="002424B9" w:rsidRDefault="0008756C" w:rsidP="004739A6">
    <w:pPr>
      <w:pStyle w:val="En-tt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DA49" w14:textId="77777777" w:rsidR="0008756C" w:rsidRDefault="0008756C" w:rsidP="004739A6">
    <w:pPr>
      <w:pStyle w:val="En-tte"/>
    </w:pPr>
  </w:p>
  <w:p w14:paraId="1252F53E" w14:textId="77777777" w:rsidR="0008756C" w:rsidRDefault="0008756C" w:rsidP="004739A6">
    <w:pPr>
      <w:pStyle w:val="En-tte"/>
    </w:pPr>
  </w:p>
  <w:p w14:paraId="13971362" w14:textId="77777777" w:rsidR="0008756C" w:rsidRDefault="0008756C" w:rsidP="004739A6">
    <w:pPr>
      <w:pStyle w:val="En-tte"/>
    </w:pPr>
  </w:p>
  <w:p w14:paraId="25CF517F" w14:textId="77777777" w:rsidR="0008756C" w:rsidRPr="002424B9" w:rsidRDefault="0008756C" w:rsidP="004739A6">
    <w:pPr>
      <w:pStyle w:val="En-tte"/>
    </w:pPr>
    <w:r w:rsidRPr="006A66BE">
      <w:rPr>
        <w:noProof/>
        <w:lang w:eastAsia="fr-FR"/>
      </w:rPr>
      <w:drawing>
        <wp:anchor distT="0" distB="0" distL="114300" distR="114300" simplePos="0" relativeHeight="251721728" behindDoc="0" locked="0" layoutInCell="1" allowOverlap="1" wp14:anchorId="12B514A7" wp14:editId="47E5F6A7">
          <wp:simplePos x="0" y="0"/>
          <wp:positionH relativeFrom="margin">
            <wp:posOffset>5155505</wp:posOffset>
          </wp:positionH>
          <wp:positionV relativeFrom="margin">
            <wp:posOffset>-629728</wp:posOffset>
          </wp:positionV>
          <wp:extent cx="904240" cy="584200"/>
          <wp:effectExtent l="0" t="0" r="0" b="6350"/>
          <wp:wrapSquare wrapText="bothSides"/>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D37D" w14:textId="77777777" w:rsidR="0008756C" w:rsidRDefault="0008756C" w:rsidP="004739A6">
    <w:pPr>
      <w:pStyle w:val="En-tt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469E" w14:textId="77777777" w:rsidR="0008756C" w:rsidRPr="002424B9" w:rsidRDefault="0008756C" w:rsidP="004739A6">
    <w:pPr>
      <w:pStyle w:val="En-tt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E521" w14:textId="77777777" w:rsidR="0008756C" w:rsidRDefault="0008756C" w:rsidP="004739A6">
    <w:pPr>
      <w:pStyle w:val="En-tte"/>
    </w:pPr>
  </w:p>
  <w:p w14:paraId="05B20DEA" w14:textId="77777777" w:rsidR="0008756C" w:rsidRDefault="0008756C" w:rsidP="004739A6">
    <w:pPr>
      <w:pStyle w:val="En-tte"/>
    </w:pPr>
  </w:p>
  <w:p w14:paraId="1ACC90AB" w14:textId="77777777" w:rsidR="0008756C" w:rsidRDefault="0008756C" w:rsidP="004739A6">
    <w:pPr>
      <w:pStyle w:val="En-tte"/>
    </w:pPr>
  </w:p>
  <w:p w14:paraId="34D6AE9D" w14:textId="77777777" w:rsidR="0008756C" w:rsidRPr="002424B9" w:rsidRDefault="0008756C" w:rsidP="004739A6">
    <w:pPr>
      <w:pStyle w:val="En-tte"/>
    </w:pPr>
    <w:r w:rsidRPr="006A66BE">
      <w:rPr>
        <w:noProof/>
        <w:lang w:eastAsia="fr-FR"/>
      </w:rPr>
      <w:drawing>
        <wp:anchor distT="0" distB="0" distL="114300" distR="114300" simplePos="0" relativeHeight="251723776" behindDoc="0" locked="0" layoutInCell="1" allowOverlap="1" wp14:anchorId="5B17414E" wp14:editId="2631356A">
          <wp:simplePos x="0" y="0"/>
          <wp:positionH relativeFrom="margin">
            <wp:posOffset>5155505</wp:posOffset>
          </wp:positionH>
          <wp:positionV relativeFrom="margin">
            <wp:posOffset>-629728</wp:posOffset>
          </wp:positionV>
          <wp:extent cx="904240" cy="584200"/>
          <wp:effectExtent l="0" t="0" r="0" b="6350"/>
          <wp:wrapSquare wrapText="bothSides"/>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68A2" w14:textId="77777777" w:rsidR="0008756C" w:rsidRDefault="0008756C" w:rsidP="004739A6">
    <w:pPr>
      <w:pStyle w:val="En-tt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EDE4" w14:textId="77777777" w:rsidR="0008756C" w:rsidRPr="002424B9" w:rsidRDefault="0008756C" w:rsidP="004739A6">
    <w:pPr>
      <w:pStyle w:val="En-tte"/>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9E7D" w14:textId="77777777" w:rsidR="0008756C" w:rsidRDefault="0008756C" w:rsidP="004739A6">
    <w:pPr>
      <w:pStyle w:val="En-tte"/>
    </w:pPr>
  </w:p>
  <w:p w14:paraId="1299ED51" w14:textId="77777777" w:rsidR="0008756C" w:rsidRDefault="0008756C" w:rsidP="004739A6">
    <w:pPr>
      <w:pStyle w:val="En-tte"/>
    </w:pPr>
  </w:p>
  <w:p w14:paraId="3631EFFA" w14:textId="77777777" w:rsidR="0008756C" w:rsidRDefault="0008756C" w:rsidP="004739A6">
    <w:pPr>
      <w:pStyle w:val="En-tte"/>
    </w:pPr>
  </w:p>
  <w:p w14:paraId="34D02276" w14:textId="77777777" w:rsidR="0008756C" w:rsidRPr="002424B9" w:rsidRDefault="0008756C" w:rsidP="004739A6">
    <w:pPr>
      <w:pStyle w:val="En-tte"/>
    </w:pPr>
    <w:r w:rsidRPr="006A66BE">
      <w:rPr>
        <w:noProof/>
        <w:lang w:eastAsia="fr-FR"/>
      </w:rPr>
      <w:drawing>
        <wp:anchor distT="0" distB="0" distL="114300" distR="114300" simplePos="0" relativeHeight="251725824" behindDoc="0" locked="0" layoutInCell="1" allowOverlap="1" wp14:anchorId="1FFDC60F" wp14:editId="65A3E0B3">
          <wp:simplePos x="0" y="0"/>
          <wp:positionH relativeFrom="margin">
            <wp:posOffset>5155505</wp:posOffset>
          </wp:positionH>
          <wp:positionV relativeFrom="margin">
            <wp:posOffset>-629728</wp:posOffset>
          </wp:positionV>
          <wp:extent cx="904240" cy="584200"/>
          <wp:effectExtent l="0" t="0" r="0" b="6350"/>
          <wp:wrapSquare wrapText="bothSides"/>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74D6" w14:textId="77777777" w:rsidR="0008756C" w:rsidRDefault="0008756C" w:rsidP="004739A6">
    <w:pPr>
      <w:pStyle w:val="En-tte"/>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D146" w14:textId="77777777" w:rsidR="0008756C" w:rsidRDefault="0008756C" w:rsidP="004739A6">
    <w:pPr>
      <w:pStyle w:val="En-tte"/>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3B3" w14:textId="77777777" w:rsidR="0008756C" w:rsidRPr="002424B9" w:rsidRDefault="0008756C" w:rsidP="004739A6">
    <w:pPr>
      <w:pStyle w:val="En-tt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D14" w14:textId="77777777" w:rsidR="0008756C" w:rsidRDefault="0008756C" w:rsidP="004739A6">
    <w:pPr>
      <w:pStyle w:val="En-tte"/>
    </w:pPr>
  </w:p>
  <w:p w14:paraId="3C318015" w14:textId="77777777" w:rsidR="0008756C" w:rsidRDefault="0008756C" w:rsidP="004739A6">
    <w:pPr>
      <w:pStyle w:val="En-tte"/>
    </w:pPr>
  </w:p>
  <w:p w14:paraId="520B7AF9" w14:textId="77777777" w:rsidR="0008756C" w:rsidRDefault="0008756C" w:rsidP="004739A6">
    <w:pPr>
      <w:pStyle w:val="En-tte"/>
    </w:pPr>
  </w:p>
  <w:p w14:paraId="1D797807" w14:textId="77777777" w:rsidR="0008756C" w:rsidRPr="002424B9" w:rsidRDefault="0008756C" w:rsidP="004739A6">
    <w:pPr>
      <w:pStyle w:val="En-tte"/>
    </w:pPr>
    <w:r w:rsidRPr="006A66BE">
      <w:rPr>
        <w:noProof/>
        <w:lang w:eastAsia="fr-FR"/>
      </w:rPr>
      <w:drawing>
        <wp:anchor distT="0" distB="0" distL="114300" distR="114300" simplePos="0" relativeHeight="251727872" behindDoc="0" locked="0" layoutInCell="1" allowOverlap="1" wp14:anchorId="196B02B4" wp14:editId="39536332">
          <wp:simplePos x="0" y="0"/>
          <wp:positionH relativeFrom="margin">
            <wp:posOffset>5155505</wp:posOffset>
          </wp:positionH>
          <wp:positionV relativeFrom="margin">
            <wp:posOffset>-629728</wp:posOffset>
          </wp:positionV>
          <wp:extent cx="904240" cy="584200"/>
          <wp:effectExtent l="0" t="0" r="0" b="6350"/>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22DC" w14:textId="77777777" w:rsidR="0008756C" w:rsidRDefault="0008756C" w:rsidP="004739A6">
    <w:pPr>
      <w:pStyle w:val="En-tt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A1D" w14:textId="77777777" w:rsidR="0008756C" w:rsidRPr="002424B9" w:rsidRDefault="0008756C" w:rsidP="004739A6">
    <w:pPr>
      <w:pStyle w:val="En-tt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0662" w14:textId="77777777" w:rsidR="0008756C" w:rsidRDefault="0008756C" w:rsidP="004739A6">
    <w:pPr>
      <w:pStyle w:val="En-tte"/>
    </w:pPr>
  </w:p>
  <w:p w14:paraId="55AFC9F2" w14:textId="77777777" w:rsidR="0008756C" w:rsidRDefault="0008756C" w:rsidP="004739A6">
    <w:pPr>
      <w:pStyle w:val="En-tte"/>
    </w:pPr>
  </w:p>
  <w:p w14:paraId="53E33BC7" w14:textId="77777777" w:rsidR="0008756C" w:rsidRDefault="0008756C" w:rsidP="004739A6">
    <w:pPr>
      <w:pStyle w:val="En-tte"/>
    </w:pPr>
  </w:p>
  <w:p w14:paraId="4F792C97" w14:textId="77777777" w:rsidR="0008756C" w:rsidRPr="002424B9" w:rsidRDefault="0008756C" w:rsidP="004739A6">
    <w:pPr>
      <w:pStyle w:val="En-tte"/>
    </w:pPr>
    <w:r w:rsidRPr="006A66BE">
      <w:rPr>
        <w:noProof/>
        <w:lang w:eastAsia="fr-FR"/>
      </w:rPr>
      <w:drawing>
        <wp:anchor distT="0" distB="0" distL="114300" distR="114300" simplePos="0" relativeHeight="251729920" behindDoc="0" locked="0" layoutInCell="1" allowOverlap="1" wp14:anchorId="5DBE4057" wp14:editId="66B7295D">
          <wp:simplePos x="0" y="0"/>
          <wp:positionH relativeFrom="margin">
            <wp:posOffset>5155505</wp:posOffset>
          </wp:positionH>
          <wp:positionV relativeFrom="margin">
            <wp:posOffset>-629728</wp:posOffset>
          </wp:positionV>
          <wp:extent cx="904240" cy="584200"/>
          <wp:effectExtent l="0" t="0" r="0" b="6350"/>
          <wp:wrapSquare wrapText="bothSides"/>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1CBA" w14:textId="77777777" w:rsidR="0008756C" w:rsidRDefault="0008756C" w:rsidP="004739A6">
    <w:pPr>
      <w:pStyle w:val="En-tte"/>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234D" w14:textId="77777777" w:rsidR="0008756C" w:rsidRPr="002424B9" w:rsidRDefault="0008756C" w:rsidP="004739A6">
    <w:pPr>
      <w:pStyle w:val="En-tt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477" w14:textId="77777777" w:rsidR="0008756C" w:rsidRDefault="0008756C" w:rsidP="004739A6">
    <w:pPr>
      <w:pStyle w:val="En-tte"/>
    </w:pPr>
  </w:p>
  <w:p w14:paraId="3905C98E" w14:textId="77777777" w:rsidR="0008756C" w:rsidRDefault="0008756C" w:rsidP="004739A6">
    <w:pPr>
      <w:pStyle w:val="En-tte"/>
    </w:pPr>
  </w:p>
  <w:p w14:paraId="2E121BA3" w14:textId="77777777" w:rsidR="0008756C" w:rsidRDefault="0008756C" w:rsidP="004739A6">
    <w:pPr>
      <w:pStyle w:val="En-tte"/>
    </w:pPr>
  </w:p>
  <w:p w14:paraId="07BB07E5" w14:textId="77777777" w:rsidR="0008756C" w:rsidRPr="002424B9" w:rsidRDefault="0008756C" w:rsidP="004739A6">
    <w:pPr>
      <w:pStyle w:val="En-tte"/>
    </w:pPr>
    <w:r w:rsidRPr="006A66BE">
      <w:rPr>
        <w:noProof/>
        <w:lang w:eastAsia="fr-FR"/>
      </w:rPr>
      <w:drawing>
        <wp:anchor distT="0" distB="0" distL="114300" distR="114300" simplePos="0" relativeHeight="251731968" behindDoc="0" locked="0" layoutInCell="1" allowOverlap="1" wp14:anchorId="0626E6DB" wp14:editId="1D7312AA">
          <wp:simplePos x="0" y="0"/>
          <wp:positionH relativeFrom="margin">
            <wp:posOffset>5155505</wp:posOffset>
          </wp:positionH>
          <wp:positionV relativeFrom="margin">
            <wp:posOffset>-629728</wp:posOffset>
          </wp:positionV>
          <wp:extent cx="904240" cy="584200"/>
          <wp:effectExtent l="0" t="0" r="0" b="6350"/>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B26C" w14:textId="77777777" w:rsidR="0008756C" w:rsidRDefault="0008756C" w:rsidP="004739A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DDBD" w14:textId="77777777" w:rsidR="0008756C" w:rsidRPr="002424B9" w:rsidRDefault="0008756C" w:rsidP="004739A6">
    <w:pPr>
      <w:pStyle w:val="En-tt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1F97" w14:textId="77777777" w:rsidR="0008756C" w:rsidRPr="002424B9" w:rsidRDefault="0008756C" w:rsidP="004739A6">
    <w:pPr>
      <w:pStyle w:val="En-tte"/>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BEAC" w14:textId="77777777" w:rsidR="0008756C" w:rsidRDefault="0008756C" w:rsidP="004739A6">
    <w:pPr>
      <w:pStyle w:val="En-tte"/>
    </w:pPr>
  </w:p>
  <w:p w14:paraId="16D69E4F" w14:textId="77777777" w:rsidR="0008756C" w:rsidRDefault="0008756C" w:rsidP="004739A6">
    <w:pPr>
      <w:pStyle w:val="En-tte"/>
    </w:pPr>
  </w:p>
  <w:p w14:paraId="4283FDAA" w14:textId="77777777" w:rsidR="0008756C" w:rsidRDefault="0008756C" w:rsidP="004739A6">
    <w:pPr>
      <w:pStyle w:val="En-tte"/>
    </w:pPr>
  </w:p>
  <w:p w14:paraId="5CA728BD" w14:textId="77777777" w:rsidR="0008756C" w:rsidRPr="002424B9" w:rsidRDefault="0008756C" w:rsidP="004739A6">
    <w:pPr>
      <w:pStyle w:val="En-tte"/>
    </w:pPr>
    <w:r w:rsidRPr="006A66BE">
      <w:rPr>
        <w:noProof/>
        <w:lang w:eastAsia="fr-FR"/>
      </w:rPr>
      <w:drawing>
        <wp:anchor distT="0" distB="0" distL="114300" distR="114300" simplePos="0" relativeHeight="251736064" behindDoc="0" locked="0" layoutInCell="1" allowOverlap="1" wp14:anchorId="68AD1FDA" wp14:editId="54ABCD0E">
          <wp:simplePos x="0" y="0"/>
          <wp:positionH relativeFrom="margin">
            <wp:posOffset>5155505</wp:posOffset>
          </wp:positionH>
          <wp:positionV relativeFrom="margin">
            <wp:posOffset>-629728</wp:posOffset>
          </wp:positionV>
          <wp:extent cx="904240" cy="584200"/>
          <wp:effectExtent l="0" t="0" r="0" b="6350"/>
          <wp:wrapSquare wrapText="bothSides"/>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65B9" w14:textId="77777777" w:rsidR="0008756C" w:rsidRDefault="0008756C" w:rsidP="004739A6">
    <w:pPr>
      <w:pStyle w:val="En-tte"/>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F56B" w14:textId="77777777" w:rsidR="0008756C" w:rsidRPr="002424B9" w:rsidRDefault="0008756C" w:rsidP="004739A6">
    <w:pPr>
      <w:pStyle w:val="En-tt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D974" w14:textId="77777777" w:rsidR="0008756C" w:rsidRDefault="0008756C" w:rsidP="004739A6">
    <w:pPr>
      <w:pStyle w:val="En-tte"/>
    </w:pPr>
  </w:p>
  <w:p w14:paraId="6650F4BB" w14:textId="77777777" w:rsidR="0008756C" w:rsidRDefault="0008756C" w:rsidP="004739A6">
    <w:pPr>
      <w:pStyle w:val="En-tte"/>
    </w:pPr>
  </w:p>
  <w:p w14:paraId="4AC98F9C" w14:textId="77777777" w:rsidR="0008756C" w:rsidRDefault="0008756C" w:rsidP="004739A6">
    <w:pPr>
      <w:pStyle w:val="En-tte"/>
    </w:pPr>
  </w:p>
  <w:p w14:paraId="3197402B" w14:textId="77777777" w:rsidR="0008756C" w:rsidRPr="002424B9" w:rsidRDefault="0008756C" w:rsidP="004739A6">
    <w:pPr>
      <w:pStyle w:val="En-tte"/>
    </w:pPr>
    <w:r w:rsidRPr="006A66BE">
      <w:rPr>
        <w:noProof/>
        <w:lang w:eastAsia="fr-FR"/>
      </w:rPr>
      <w:drawing>
        <wp:anchor distT="0" distB="0" distL="114300" distR="114300" simplePos="0" relativeHeight="251737088" behindDoc="0" locked="0" layoutInCell="1" allowOverlap="1" wp14:anchorId="5DE66A46" wp14:editId="6B87F79D">
          <wp:simplePos x="0" y="0"/>
          <wp:positionH relativeFrom="margin">
            <wp:posOffset>5155505</wp:posOffset>
          </wp:positionH>
          <wp:positionV relativeFrom="margin">
            <wp:posOffset>-629728</wp:posOffset>
          </wp:positionV>
          <wp:extent cx="904240" cy="584200"/>
          <wp:effectExtent l="0" t="0" r="0" b="635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D080" w14:textId="77777777" w:rsidR="0008756C" w:rsidRDefault="0008756C" w:rsidP="004739A6">
    <w:pPr>
      <w:pStyle w:val="En-tt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E118" w14:textId="77777777" w:rsidR="0008756C" w:rsidRPr="002424B9" w:rsidRDefault="0008756C" w:rsidP="004739A6">
    <w:pPr>
      <w:pStyle w:val="En-tt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E805" w14:textId="77777777" w:rsidR="0008756C" w:rsidRDefault="0008756C" w:rsidP="004739A6">
    <w:pPr>
      <w:pStyle w:val="En-tte"/>
    </w:pPr>
  </w:p>
  <w:p w14:paraId="0D6BD6F2" w14:textId="77777777" w:rsidR="0008756C" w:rsidRDefault="0008756C" w:rsidP="004739A6">
    <w:pPr>
      <w:pStyle w:val="En-tte"/>
    </w:pPr>
  </w:p>
  <w:p w14:paraId="7D21AE31" w14:textId="77777777" w:rsidR="0008756C" w:rsidRDefault="0008756C" w:rsidP="004739A6">
    <w:pPr>
      <w:pStyle w:val="En-tte"/>
    </w:pPr>
  </w:p>
  <w:p w14:paraId="10249B6B" w14:textId="77777777" w:rsidR="0008756C" w:rsidRPr="002424B9" w:rsidRDefault="0008756C" w:rsidP="004739A6">
    <w:pPr>
      <w:pStyle w:val="En-tte"/>
    </w:pPr>
    <w:r w:rsidRPr="006A66BE">
      <w:rPr>
        <w:noProof/>
        <w:lang w:eastAsia="fr-FR"/>
      </w:rPr>
      <w:drawing>
        <wp:anchor distT="0" distB="0" distL="114300" distR="114300" simplePos="0" relativeHeight="251738112" behindDoc="0" locked="0" layoutInCell="1" allowOverlap="1" wp14:anchorId="5A33295C" wp14:editId="77C69AD7">
          <wp:simplePos x="0" y="0"/>
          <wp:positionH relativeFrom="margin">
            <wp:posOffset>5155505</wp:posOffset>
          </wp:positionH>
          <wp:positionV relativeFrom="margin">
            <wp:posOffset>-629728</wp:posOffset>
          </wp:positionV>
          <wp:extent cx="904240" cy="584200"/>
          <wp:effectExtent l="0" t="0" r="0" b="635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97CE" w14:textId="77777777" w:rsidR="0008756C" w:rsidRDefault="0008756C" w:rsidP="004739A6">
    <w:pPr>
      <w:pStyle w:val="En-tte"/>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514B" w14:textId="77777777" w:rsidR="0008756C" w:rsidRPr="002424B9" w:rsidRDefault="0008756C" w:rsidP="004739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0351"/>
    <w:multiLevelType w:val="hybridMultilevel"/>
    <w:tmpl w:val="4F26CF66"/>
    <w:lvl w:ilvl="0" w:tplc="0CF2F178">
      <w:start w:val="1"/>
      <w:numFmt w:val="bullet"/>
      <w:pStyle w:val="Puce2"/>
      <w:lvlText w:val=""/>
      <w:lvlJc w:val="left"/>
      <w:pPr>
        <w:ind w:left="644" w:hanging="360"/>
      </w:pPr>
      <w:rPr>
        <w:rFonts w:ascii="Wingdings" w:hAnsi="Wingdings" w:hint="default"/>
        <w:b/>
        <w:i w:val="0"/>
        <w:color w:val="A6A6A6"/>
        <w:sz w:val="16"/>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702B9"/>
    <w:multiLevelType w:val="hybridMultilevel"/>
    <w:tmpl w:val="E706534A"/>
    <w:lvl w:ilvl="0" w:tplc="3DB47980">
      <w:start w:val="1"/>
      <w:numFmt w:val="bullet"/>
      <w:lvlText w:val=""/>
      <w:lvlJc w:val="left"/>
      <w:pPr>
        <w:ind w:left="862" w:hanging="360"/>
      </w:pPr>
      <w:rPr>
        <w:rFonts w:ascii="Wingdings" w:hAnsi="Wingdings" w:hint="default"/>
        <w:color w:val="702082" w:themeColor="accent1"/>
        <w:sz w:val="24"/>
        <w:u w:color="702082"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99B16BC"/>
    <w:multiLevelType w:val="hybridMultilevel"/>
    <w:tmpl w:val="BD922ED2"/>
    <w:lvl w:ilvl="0" w:tplc="8D50B090">
      <w:start w:val="1"/>
      <w:numFmt w:val="bullet"/>
      <w:lvlText w:val=""/>
      <w:lvlJc w:val="left"/>
      <w:pPr>
        <w:ind w:left="720" w:hanging="360"/>
      </w:pPr>
      <w:rPr>
        <w:rFonts w:ascii="Wingdings" w:hAnsi="Wingdings" w:hint="default"/>
        <w:strike w:val="0"/>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16E13"/>
    <w:multiLevelType w:val="hybridMultilevel"/>
    <w:tmpl w:val="27A40E0E"/>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A265C"/>
    <w:multiLevelType w:val="multilevel"/>
    <w:tmpl w:val="F11A0DD8"/>
    <w:styleLink w:val="BulletList"/>
    <w:lvl w:ilvl="0">
      <w:start w:val="1"/>
      <w:numFmt w:val="bullet"/>
      <w:pStyle w:val="PuceBulletList1"/>
      <w:lvlText w:val="■"/>
      <w:lvlJc w:val="left"/>
      <w:pPr>
        <w:ind w:left="340" w:hanging="340"/>
      </w:pPr>
      <w:rPr>
        <w:rFonts w:ascii="Times New Roman" w:hAnsi="Times New Roman" w:cs="Times New Roman" w:hint="default"/>
        <w:color w:val="702082"/>
      </w:rPr>
    </w:lvl>
    <w:lvl w:ilvl="1">
      <w:start w:val="1"/>
      <w:numFmt w:val="bullet"/>
      <w:pStyle w:val="PuceBulletList2"/>
      <w:lvlText w:val="■"/>
      <w:lvlJc w:val="left"/>
      <w:pPr>
        <w:ind w:left="680" w:hanging="340"/>
      </w:pPr>
      <w:rPr>
        <w:rFonts w:ascii="Times New Roman" w:hAnsi="Times New Roman" w:cs="Times New Roman" w:hint="default"/>
        <w:color w:val="63666A" w:themeColor="text2"/>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Arial" w:hAnsi="Arial" w:hint="default"/>
      </w:rPr>
    </w:lvl>
    <w:lvl w:ilvl="4">
      <w:start w:val="1"/>
      <w:numFmt w:val="bullet"/>
      <w:lvlText w:val="˗"/>
      <w:lvlJc w:val="left"/>
      <w:pPr>
        <w:ind w:left="1781" w:hanging="341"/>
      </w:pPr>
      <w:rPr>
        <w:rFonts w:ascii="Arial" w:hAnsi="Arial" w:hint="default"/>
      </w:rPr>
    </w:lvl>
    <w:lvl w:ilvl="5">
      <w:start w:val="1"/>
      <w:numFmt w:val="bullet"/>
      <w:lvlText w:val="˗"/>
      <w:lvlJc w:val="left"/>
      <w:pPr>
        <w:ind w:left="2500" w:hanging="340"/>
      </w:pPr>
      <w:rPr>
        <w:rFonts w:ascii="Arial" w:hAnsi="Arial" w:hint="default"/>
      </w:rPr>
    </w:lvl>
    <w:lvl w:ilvl="6">
      <w:start w:val="1"/>
      <w:numFmt w:val="bullet"/>
      <w:lvlText w:val="—"/>
      <w:lvlJc w:val="left"/>
      <w:pPr>
        <w:ind w:left="3178" w:hanging="454"/>
      </w:pPr>
      <w:rPr>
        <w:rFonts w:asciiTheme="minorHAnsi" w:hAnsiTheme="minorHAnsi" w:hint="default"/>
      </w:rPr>
    </w:lvl>
    <w:lvl w:ilvl="7">
      <w:start w:val="1"/>
      <w:numFmt w:val="bullet"/>
      <w:lvlText w:val="–"/>
      <w:lvlJc w:val="left"/>
      <w:pPr>
        <w:ind w:left="3632" w:hanging="454"/>
      </w:pPr>
      <w:rPr>
        <w:rFonts w:asciiTheme="minorHAnsi" w:hAnsiTheme="minorHAnsi" w:hint="default"/>
        <w:color w:val="auto"/>
      </w:rPr>
    </w:lvl>
    <w:lvl w:ilvl="8">
      <w:start w:val="1"/>
      <w:numFmt w:val="bullet"/>
      <w:lvlText w:val="-"/>
      <w:lvlJc w:val="left"/>
      <w:pPr>
        <w:ind w:left="4086" w:hanging="454"/>
      </w:pPr>
      <w:rPr>
        <w:rFonts w:asciiTheme="minorHAnsi" w:hAnsiTheme="minorHAnsi" w:hint="default"/>
      </w:rPr>
    </w:lvl>
  </w:abstractNum>
  <w:abstractNum w:abstractNumId="5">
    <w:nsid w:val="2D57205F"/>
    <w:multiLevelType w:val="hybridMultilevel"/>
    <w:tmpl w:val="53A42D66"/>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85628"/>
    <w:multiLevelType w:val="hybridMultilevel"/>
    <w:tmpl w:val="894CA3D2"/>
    <w:lvl w:ilvl="0" w:tplc="3370D630">
      <w:start w:val="1"/>
      <w:numFmt w:val="bullet"/>
      <w:pStyle w:val="PuceBulletList4"/>
      <w:lvlText w:val="‒"/>
      <w:lvlJc w:val="left"/>
      <w:pPr>
        <w:ind w:left="1741" w:hanging="360"/>
      </w:pPr>
      <w:rPr>
        <w:rFonts w:ascii="Arial" w:hAnsi="Arial" w:hint="default"/>
        <w:b/>
        <w:i w:val="0"/>
        <w:color w:val="auto"/>
        <w:sz w:val="16"/>
        <w:szCs w:val="12"/>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pStyle w:val="BulletList5"/>
      <w:lvlText w:val="o"/>
      <w:lvlJc w:val="left"/>
      <w:pPr>
        <w:ind w:left="4621" w:hanging="360"/>
      </w:pPr>
      <w:rPr>
        <w:rFonts w:ascii="Courier New" w:hAnsi="Courier New" w:cs="Courier New" w:hint="default"/>
      </w:rPr>
    </w:lvl>
    <w:lvl w:ilvl="5" w:tplc="040C0005" w:tentative="1">
      <w:start w:val="1"/>
      <w:numFmt w:val="bullet"/>
      <w:pStyle w:val="BulletList6"/>
      <w:lvlText w:val=""/>
      <w:lvlJc w:val="left"/>
      <w:pPr>
        <w:ind w:left="5341" w:hanging="360"/>
      </w:pPr>
      <w:rPr>
        <w:rFonts w:ascii="Wingdings" w:hAnsi="Wingdings" w:hint="default"/>
      </w:rPr>
    </w:lvl>
    <w:lvl w:ilvl="6" w:tplc="040C0001" w:tentative="1">
      <w:start w:val="1"/>
      <w:numFmt w:val="bullet"/>
      <w:pStyle w:val="BulletList7"/>
      <w:lvlText w:val=""/>
      <w:lvlJc w:val="left"/>
      <w:pPr>
        <w:ind w:left="6061" w:hanging="360"/>
      </w:pPr>
      <w:rPr>
        <w:rFonts w:ascii="Symbol" w:hAnsi="Symbol" w:hint="default"/>
      </w:rPr>
    </w:lvl>
    <w:lvl w:ilvl="7" w:tplc="040C0003" w:tentative="1">
      <w:start w:val="1"/>
      <w:numFmt w:val="bullet"/>
      <w:pStyle w:val="BulletList8"/>
      <w:lvlText w:val="o"/>
      <w:lvlJc w:val="left"/>
      <w:pPr>
        <w:ind w:left="6781" w:hanging="360"/>
      </w:pPr>
      <w:rPr>
        <w:rFonts w:ascii="Courier New" w:hAnsi="Courier New" w:cs="Courier New" w:hint="default"/>
      </w:rPr>
    </w:lvl>
    <w:lvl w:ilvl="8" w:tplc="040C0005" w:tentative="1">
      <w:start w:val="1"/>
      <w:numFmt w:val="bullet"/>
      <w:pStyle w:val="BulletList9"/>
      <w:lvlText w:val=""/>
      <w:lvlJc w:val="left"/>
      <w:pPr>
        <w:ind w:left="7501" w:hanging="360"/>
      </w:pPr>
      <w:rPr>
        <w:rFonts w:ascii="Wingdings" w:hAnsi="Wingdings" w:hint="default"/>
      </w:rPr>
    </w:lvl>
  </w:abstractNum>
  <w:abstractNum w:abstractNumId="7">
    <w:nsid w:val="31554EDD"/>
    <w:multiLevelType w:val="hybridMultilevel"/>
    <w:tmpl w:val="79E2566A"/>
    <w:lvl w:ilvl="0" w:tplc="3DB47980">
      <w:start w:val="1"/>
      <w:numFmt w:val="bullet"/>
      <w:lvlText w:val=""/>
      <w:lvlJc w:val="left"/>
      <w:pPr>
        <w:ind w:left="720" w:hanging="360"/>
      </w:pPr>
      <w:rPr>
        <w:rFonts w:ascii="Wingdings" w:hAnsi="Wingdings" w:hint="default"/>
        <w:color w:val="702082" w:themeColor="accent1"/>
        <w:sz w:val="24"/>
      </w:rPr>
    </w:lvl>
    <w:lvl w:ilvl="1" w:tplc="3DB47980">
      <w:start w:val="1"/>
      <w:numFmt w:val="bullet"/>
      <w:lvlText w:val=""/>
      <w:lvlJc w:val="left"/>
      <w:pPr>
        <w:ind w:left="1440" w:hanging="360"/>
      </w:pPr>
      <w:rPr>
        <w:rFonts w:ascii="Wingdings" w:hAnsi="Wingdings" w:hint="default"/>
        <w:color w:val="702082" w:themeColor="accent1"/>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1A518F"/>
    <w:multiLevelType w:val="hybridMultilevel"/>
    <w:tmpl w:val="547CACB0"/>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10">
    <w:nsid w:val="395B1FE2"/>
    <w:multiLevelType w:val="hybridMultilevel"/>
    <w:tmpl w:val="9078E82C"/>
    <w:lvl w:ilvl="0" w:tplc="3DB47980">
      <w:start w:val="1"/>
      <w:numFmt w:val="bullet"/>
      <w:lvlText w:val=""/>
      <w:lvlJc w:val="left"/>
      <w:pPr>
        <w:ind w:left="1494" w:hanging="360"/>
      </w:pPr>
      <w:rPr>
        <w:rFonts w:ascii="Wingdings" w:hAnsi="Wingdings" w:hint="default"/>
        <w:color w:val="702082" w:themeColor="accent1"/>
        <w:sz w:val="24"/>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3F5677F2"/>
    <w:multiLevelType w:val="hybridMultilevel"/>
    <w:tmpl w:val="BEE4BC10"/>
    <w:lvl w:ilvl="0" w:tplc="3DB47980">
      <w:start w:val="1"/>
      <w:numFmt w:val="bullet"/>
      <w:lvlText w:val=""/>
      <w:lvlJc w:val="left"/>
      <w:pPr>
        <w:ind w:left="720" w:hanging="360"/>
      </w:pPr>
      <w:rPr>
        <w:rFonts w:ascii="Wingdings" w:hAnsi="Wingdings" w:hint="default"/>
        <w:color w:val="702082" w:themeColor="accent1"/>
        <w:sz w:val="24"/>
      </w:rPr>
    </w:lvl>
    <w:lvl w:ilvl="1" w:tplc="4D2872F6">
      <w:start w:val="2"/>
      <w:numFmt w:val="bullet"/>
      <w:lvlText w:val="-"/>
      <w:lvlJc w:val="left"/>
      <w:pPr>
        <w:ind w:left="1440" w:hanging="360"/>
      </w:pPr>
      <w:rPr>
        <w:rFonts w:ascii="Arial" w:eastAsia="Times New Roman" w:hAnsi="Arial" w:cs="Arial" w:hint="default"/>
        <w:color w:val="auto"/>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A103B5"/>
    <w:multiLevelType w:val="hybridMultilevel"/>
    <w:tmpl w:val="DD64EFCE"/>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4350EE"/>
    <w:multiLevelType w:val="hybridMultilevel"/>
    <w:tmpl w:val="F7DA0CAA"/>
    <w:lvl w:ilvl="0" w:tplc="3DB47980">
      <w:start w:val="1"/>
      <w:numFmt w:val="bullet"/>
      <w:lvlText w:val=""/>
      <w:lvlJc w:val="left"/>
      <w:pPr>
        <w:ind w:left="862" w:hanging="360"/>
      </w:pPr>
      <w:rPr>
        <w:rFonts w:ascii="Wingdings" w:hAnsi="Wingdings" w:hint="default"/>
        <w:color w:val="702082" w:themeColor="accent1"/>
        <w:sz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4ED932AD"/>
    <w:multiLevelType w:val="multilevel"/>
    <w:tmpl w:val="74BAA590"/>
    <w:styleLink w:val="Heading"/>
    <w:lvl w:ilvl="0">
      <w:start w:val="1"/>
      <w:numFmt w:val="decimal"/>
      <w:lvlRestart w:val="0"/>
      <w:pStyle w:val="BioBullet1"/>
      <w:suff w:val="nothing"/>
      <w:lvlText w:val="Section %1"/>
      <w:lvlJc w:val="left"/>
      <w:pPr>
        <w:ind w:left="0" w:firstLine="0"/>
      </w:pPr>
      <w:rPr>
        <w:rFonts w:cs="Times New Roman" w:hint="default"/>
      </w:rPr>
    </w:lvl>
    <w:lvl w:ilvl="1">
      <w:start w:val="1"/>
      <w:numFmt w:val="decimal"/>
      <w:pStyle w:val="BioBullet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5">
    <w:nsid w:val="5A9F42B2"/>
    <w:multiLevelType w:val="multilevel"/>
    <w:tmpl w:val="F11A0DD8"/>
    <w:numStyleLink w:val="BulletList"/>
  </w:abstractNum>
  <w:abstractNum w:abstractNumId="16">
    <w:nsid w:val="603A6C06"/>
    <w:multiLevelType w:val="hybridMultilevel"/>
    <w:tmpl w:val="ED101314"/>
    <w:lvl w:ilvl="0" w:tplc="2BB29118">
      <w:start w:val="1"/>
      <w:numFmt w:val="bullet"/>
      <w:pStyle w:val="PuceBulletList3"/>
      <w:lvlText w:val=""/>
      <w:lvlJc w:val="left"/>
      <w:pPr>
        <w:ind w:left="1400" w:hanging="360"/>
      </w:pPr>
      <w:rPr>
        <w:rFonts w:ascii="Wingdings" w:hAnsi="Wingdings" w:hint="default"/>
        <w:color w:val="A6A6A6" w:themeColor="background1" w:themeShade="A6"/>
        <w:sz w:val="14"/>
        <w:szCs w:val="1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nsid w:val="610427F2"/>
    <w:multiLevelType w:val="hybridMultilevel"/>
    <w:tmpl w:val="67D01B9C"/>
    <w:lvl w:ilvl="0" w:tplc="3DB47980">
      <w:start w:val="1"/>
      <w:numFmt w:val="bullet"/>
      <w:lvlText w:val=""/>
      <w:lvlJc w:val="left"/>
      <w:pPr>
        <w:ind w:left="720" w:hanging="360"/>
      </w:pPr>
      <w:rPr>
        <w:rFonts w:ascii="Wingdings" w:hAnsi="Wingdings" w:hint="default"/>
        <w:color w:val="702082" w:themeColor="accen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865545"/>
    <w:multiLevelType w:val="hybridMultilevel"/>
    <w:tmpl w:val="9BDA65AC"/>
    <w:lvl w:ilvl="0" w:tplc="4D2872F6">
      <w:start w:val="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6EB61D96"/>
    <w:multiLevelType w:val="hybridMultilevel"/>
    <w:tmpl w:val="8274180A"/>
    <w:lvl w:ilvl="0" w:tplc="3DB47980">
      <w:start w:val="1"/>
      <w:numFmt w:val="bullet"/>
      <w:lvlText w:val=""/>
      <w:lvlJc w:val="left"/>
      <w:pPr>
        <w:ind w:left="502" w:hanging="360"/>
      </w:pPr>
      <w:rPr>
        <w:rFonts w:ascii="Wingdings" w:hAnsi="Wingdings" w:hint="default"/>
        <w:color w:val="702082" w:themeColor="accent1"/>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728A61FE"/>
    <w:multiLevelType w:val="hybridMultilevel"/>
    <w:tmpl w:val="9CE69BEC"/>
    <w:lvl w:ilvl="0" w:tplc="425AE240">
      <w:start w:val="1"/>
      <w:numFmt w:val="bullet"/>
      <w:pStyle w:val="Puce3"/>
      <w:lvlText w:val="‒"/>
      <w:lvlJc w:val="left"/>
      <w:pPr>
        <w:ind w:left="1287" w:hanging="360"/>
      </w:pPr>
      <w:rPr>
        <w:rFonts w:ascii="Arial" w:hAnsi="Arial" w:hint="default"/>
        <w:b/>
        <w:i w:val="0"/>
        <w:color w:val="auto"/>
        <w:sz w:val="16"/>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F8D1610"/>
    <w:multiLevelType w:val="hybridMultilevel"/>
    <w:tmpl w:val="02A27E1C"/>
    <w:lvl w:ilvl="0" w:tplc="7312DBBC">
      <w:start w:val="1"/>
      <w:numFmt w:val="bullet"/>
      <w:pStyle w:val="FOCUSPuce1CALLOUTBullet"/>
      <w:lvlText w:val=""/>
      <w:lvlJc w:val="left"/>
      <w:pPr>
        <w:ind w:left="360" w:hanging="360"/>
      </w:pPr>
      <w:rPr>
        <w:rFonts w:ascii="Wingdings" w:hAnsi="Wingdings" w:hint="default"/>
        <w:color w:val="7030A0"/>
        <w:sz w:val="16"/>
        <w:szCs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0"/>
  </w:num>
  <w:num w:numId="4">
    <w:abstractNumId w:val="9"/>
  </w:num>
  <w:num w:numId="5">
    <w:abstractNumId w:val="4"/>
  </w:num>
  <w:num w:numId="6">
    <w:abstractNumId w:val="14"/>
    <w:lvlOverride w:ilvl="0">
      <w:lvl w:ilvl="0">
        <w:start w:val="1"/>
        <w:numFmt w:val="decimal"/>
        <w:pStyle w:val="BioBullet1"/>
        <w:lvlText w:val="3.%1."/>
        <w:lvlJc w:val="left"/>
        <w:pPr>
          <w:ind w:left="360" w:hanging="360"/>
        </w:pPr>
        <w:rPr>
          <w:rFonts w:hint="default"/>
          <w:b/>
          <w:i w:val="0"/>
        </w:rPr>
      </w:lvl>
    </w:lvlOverride>
    <w:lvlOverride w:ilvl="1">
      <w:lvl w:ilvl="1" w:tentative="1">
        <w:start w:val="1"/>
        <w:numFmt w:val="lowerLetter"/>
        <w:pStyle w:val="BioBullet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14"/>
  </w:num>
  <w:num w:numId="8">
    <w:abstractNumId w:val="15"/>
  </w:num>
  <w:num w:numId="9">
    <w:abstractNumId w:val="16"/>
  </w:num>
  <w:num w:numId="10">
    <w:abstractNumId w:val="6"/>
  </w:num>
  <w:num w:numId="11">
    <w:abstractNumId w:val="3"/>
  </w:num>
  <w:num w:numId="12">
    <w:abstractNumId w:val="17"/>
  </w:num>
  <w:num w:numId="13">
    <w:abstractNumId w:val="7"/>
  </w:num>
  <w:num w:numId="14">
    <w:abstractNumId w:val="5"/>
  </w:num>
  <w:num w:numId="15">
    <w:abstractNumId w:val="2"/>
  </w:num>
  <w:num w:numId="16">
    <w:abstractNumId w:val="10"/>
  </w:num>
  <w:num w:numId="17">
    <w:abstractNumId w:val="18"/>
  </w:num>
  <w:num w:numId="18">
    <w:abstractNumId w:val="11"/>
  </w:num>
  <w:num w:numId="19">
    <w:abstractNumId w:val="1"/>
  </w:num>
  <w:num w:numId="20">
    <w:abstractNumId w:val="13"/>
  </w:num>
  <w:num w:numId="21">
    <w:abstractNumId w:val="12"/>
  </w:num>
  <w:num w:numId="22">
    <w:abstractNumId w:val="19"/>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71"/>
    <w:rsid w:val="00006028"/>
    <w:rsid w:val="000264EE"/>
    <w:rsid w:val="000265E3"/>
    <w:rsid w:val="00033135"/>
    <w:rsid w:val="00040ACC"/>
    <w:rsid w:val="000457AD"/>
    <w:rsid w:val="000538A2"/>
    <w:rsid w:val="00056C27"/>
    <w:rsid w:val="00063A2D"/>
    <w:rsid w:val="0007013D"/>
    <w:rsid w:val="0008756C"/>
    <w:rsid w:val="000B2B3A"/>
    <w:rsid w:val="000D2299"/>
    <w:rsid w:val="000D43BF"/>
    <w:rsid w:val="000F3FEE"/>
    <w:rsid w:val="00102F93"/>
    <w:rsid w:val="00103904"/>
    <w:rsid w:val="0010667C"/>
    <w:rsid w:val="001106EE"/>
    <w:rsid w:val="00127496"/>
    <w:rsid w:val="00137770"/>
    <w:rsid w:val="00144FB0"/>
    <w:rsid w:val="00146DCD"/>
    <w:rsid w:val="00165C60"/>
    <w:rsid w:val="001660D5"/>
    <w:rsid w:val="00174529"/>
    <w:rsid w:val="001745C9"/>
    <w:rsid w:val="00183A87"/>
    <w:rsid w:val="00185026"/>
    <w:rsid w:val="001861E3"/>
    <w:rsid w:val="0019126E"/>
    <w:rsid w:val="001A25CD"/>
    <w:rsid w:val="001A320C"/>
    <w:rsid w:val="001A5D4E"/>
    <w:rsid w:val="001B0BD6"/>
    <w:rsid w:val="001C091D"/>
    <w:rsid w:val="001C5F35"/>
    <w:rsid w:val="001F465E"/>
    <w:rsid w:val="002163FF"/>
    <w:rsid w:val="002217B1"/>
    <w:rsid w:val="002258CD"/>
    <w:rsid w:val="00232030"/>
    <w:rsid w:val="00234D12"/>
    <w:rsid w:val="00235CB4"/>
    <w:rsid w:val="002424B9"/>
    <w:rsid w:val="00242A50"/>
    <w:rsid w:val="00251E14"/>
    <w:rsid w:val="00255893"/>
    <w:rsid w:val="00256657"/>
    <w:rsid w:val="002637A7"/>
    <w:rsid w:val="00271655"/>
    <w:rsid w:val="00272850"/>
    <w:rsid w:val="0027580A"/>
    <w:rsid w:val="00280C0B"/>
    <w:rsid w:val="00282FF8"/>
    <w:rsid w:val="0028337D"/>
    <w:rsid w:val="00293958"/>
    <w:rsid w:val="002A06E8"/>
    <w:rsid w:val="002A0EB5"/>
    <w:rsid w:val="002A3873"/>
    <w:rsid w:val="002B0208"/>
    <w:rsid w:val="002C1D8A"/>
    <w:rsid w:val="002C4F80"/>
    <w:rsid w:val="002C5FA2"/>
    <w:rsid w:val="002C7B5C"/>
    <w:rsid w:val="002D2A43"/>
    <w:rsid w:val="002D2FBA"/>
    <w:rsid w:val="002D5994"/>
    <w:rsid w:val="002E0142"/>
    <w:rsid w:val="002E1072"/>
    <w:rsid w:val="002F407A"/>
    <w:rsid w:val="002F5571"/>
    <w:rsid w:val="0030147B"/>
    <w:rsid w:val="00301C6C"/>
    <w:rsid w:val="0030439A"/>
    <w:rsid w:val="00307DF2"/>
    <w:rsid w:val="00313158"/>
    <w:rsid w:val="0033179E"/>
    <w:rsid w:val="00332965"/>
    <w:rsid w:val="003364A9"/>
    <w:rsid w:val="003412BE"/>
    <w:rsid w:val="00341A9D"/>
    <w:rsid w:val="0034599A"/>
    <w:rsid w:val="003533EE"/>
    <w:rsid w:val="00353DDD"/>
    <w:rsid w:val="0036382A"/>
    <w:rsid w:val="0036518A"/>
    <w:rsid w:val="003701AE"/>
    <w:rsid w:val="00371541"/>
    <w:rsid w:val="00377CD8"/>
    <w:rsid w:val="00377EC5"/>
    <w:rsid w:val="00380538"/>
    <w:rsid w:val="0038669F"/>
    <w:rsid w:val="00392C90"/>
    <w:rsid w:val="0039433C"/>
    <w:rsid w:val="003A28A9"/>
    <w:rsid w:val="003A2A26"/>
    <w:rsid w:val="003A433D"/>
    <w:rsid w:val="003B653F"/>
    <w:rsid w:val="003C1330"/>
    <w:rsid w:val="003C41D0"/>
    <w:rsid w:val="003C62B3"/>
    <w:rsid w:val="003E041C"/>
    <w:rsid w:val="003E29F6"/>
    <w:rsid w:val="004053B2"/>
    <w:rsid w:val="00411832"/>
    <w:rsid w:val="00412593"/>
    <w:rsid w:val="00414A72"/>
    <w:rsid w:val="004171A9"/>
    <w:rsid w:val="00424C29"/>
    <w:rsid w:val="00425D7C"/>
    <w:rsid w:val="00443496"/>
    <w:rsid w:val="0045712A"/>
    <w:rsid w:val="004739A6"/>
    <w:rsid w:val="00477545"/>
    <w:rsid w:val="0048425E"/>
    <w:rsid w:val="004A3D1B"/>
    <w:rsid w:val="004B469A"/>
    <w:rsid w:val="004B47DB"/>
    <w:rsid w:val="004B6AA6"/>
    <w:rsid w:val="004B7294"/>
    <w:rsid w:val="004D1836"/>
    <w:rsid w:val="004D1DB3"/>
    <w:rsid w:val="004D7DBB"/>
    <w:rsid w:val="004E6BBE"/>
    <w:rsid w:val="004F68D3"/>
    <w:rsid w:val="004F7C92"/>
    <w:rsid w:val="00511E20"/>
    <w:rsid w:val="005216E8"/>
    <w:rsid w:val="00530A10"/>
    <w:rsid w:val="00532B02"/>
    <w:rsid w:val="0053406E"/>
    <w:rsid w:val="00542DEA"/>
    <w:rsid w:val="00547D2E"/>
    <w:rsid w:val="00554A10"/>
    <w:rsid w:val="0056107A"/>
    <w:rsid w:val="00563937"/>
    <w:rsid w:val="005654A8"/>
    <w:rsid w:val="00567952"/>
    <w:rsid w:val="00574D48"/>
    <w:rsid w:val="00581A37"/>
    <w:rsid w:val="00584D7F"/>
    <w:rsid w:val="00587DFE"/>
    <w:rsid w:val="00594F29"/>
    <w:rsid w:val="005A4EC9"/>
    <w:rsid w:val="005A6ABC"/>
    <w:rsid w:val="005B054B"/>
    <w:rsid w:val="005C1137"/>
    <w:rsid w:val="005C3993"/>
    <w:rsid w:val="005D3B84"/>
    <w:rsid w:val="005D40C6"/>
    <w:rsid w:val="005D52C2"/>
    <w:rsid w:val="00605F16"/>
    <w:rsid w:val="00617A06"/>
    <w:rsid w:val="00631856"/>
    <w:rsid w:val="00640BCE"/>
    <w:rsid w:val="0064219C"/>
    <w:rsid w:val="00650ED2"/>
    <w:rsid w:val="00650ED6"/>
    <w:rsid w:val="00657391"/>
    <w:rsid w:val="00667411"/>
    <w:rsid w:val="0068073A"/>
    <w:rsid w:val="00694973"/>
    <w:rsid w:val="006A66BE"/>
    <w:rsid w:val="006A66D8"/>
    <w:rsid w:val="006A6EC8"/>
    <w:rsid w:val="006B5454"/>
    <w:rsid w:val="006B7781"/>
    <w:rsid w:val="006C3CC0"/>
    <w:rsid w:val="006C7C7D"/>
    <w:rsid w:val="006D27F9"/>
    <w:rsid w:val="006D57C5"/>
    <w:rsid w:val="006D5E9C"/>
    <w:rsid w:val="006D6E36"/>
    <w:rsid w:val="006E3F19"/>
    <w:rsid w:val="006E5B48"/>
    <w:rsid w:val="006E7710"/>
    <w:rsid w:val="006F0488"/>
    <w:rsid w:val="00702649"/>
    <w:rsid w:val="00703B25"/>
    <w:rsid w:val="00710E91"/>
    <w:rsid w:val="00710EFD"/>
    <w:rsid w:val="0071330B"/>
    <w:rsid w:val="00713E3C"/>
    <w:rsid w:val="0072098B"/>
    <w:rsid w:val="007250E6"/>
    <w:rsid w:val="00786E18"/>
    <w:rsid w:val="00796277"/>
    <w:rsid w:val="0079667F"/>
    <w:rsid w:val="007A0117"/>
    <w:rsid w:val="007A5D90"/>
    <w:rsid w:val="007B28AB"/>
    <w:rsid w:val="007B2C8E"/>
    <w:rsid w:val="007B690C"/>
    <w:rsid w:val="007C7C03"/>
    <w:rsid w:val="007D33E8"/>
    <w:rsid w:val="007D5EFC"/>
    <w:rsid w:val="007E2BB7"/>
    <w:rsid w:val="007E650F"/>
    <w:rsid w:val="0082578C"/>
    <w:rsid w:val="00825BBB"/>
    <w:rsid w:val="00826E05"/>
    <w:rsid w:val="0082775A"/>
    <w:rsid w:val="0083265E"/>
    <w:rsid w:val="00835659"/>
    <w:rsid w:val="00837D94"/>
    <w:rsid w:val="00837EFA"/>
    <w:rsid w:val="00844B74"/>
    <w:rsid w:val="008477A6"/>
    <w:rsid w:val="00854E71"/>
    <w:rsid w:val="00857259"/>
    <w:rsid w:val="00867834"/>
    <w:rsid w:val="00872AF0"/>
    <w:rsid w:val="0087424B"/>
    <w:rsid w:val="00884893"/>
    <w:rsid w:val="0089073B"/>
    <w:rsid w:val="00895351"/>
    <w:rsid w:val="008A1771"/>
    <w:rsid w:val="008A25CD"/>
    <w:rsid w:val="008A45B0"/>
    <w:rsid w:val="008A61C5"/>
    <w:rsid w:val="008A7D16"/>
    <w:rsid w:val="008B10CD"/>
    <w:rsid w:val="008C7C2C"/>
    <w:rsid w:val="008D2664"/>
    <w:rsid w:val="008F637B"/>
    <w:rsid w:val="009125C0"/>
    <w:rsid w:val="009233F3"/>
    <w:rsid w:val="0092373D"/>
    <w:rsid w:val="00927FFC"/>
    <w:rsid w:val="00930D4C"/>
    <w:rsid w:val="009313E4"/>
    <w:rsid w:val="00935C3E"/>
    <w:rsid w:val="009415B3"/>
    <w:rsid w:val="00970705"/>
    <w:rsid w:val="00972FCF"/>
    <w:rsid w:val="00973B4B"/>
    <w:rsid w:val="009A167E"/>
    <w:rsid w:val="009A2483"/>
    <w:rsid w:val="009A7742"/>
    <w:rsid w:val="009B07E7"/>
    <w:rsid w:val="009B0AD4"/>
    <w:rsid w:val="009B5E59"/>
    <w:rsid w:val="009B70F3"/>
    <w:rsid w:val="009C2F40"/>
    <w:rsid w:val="009C4F94"/>
    <w:rsid w:val="009C6879"/>
    <w:rsid w:val="009E2D59"/>
    <w:rsid w:val="009E3207"/>
    <w:rsid w:val="009E4282"/>
    <w:rsid w:val="009F1C1E"/>
    <w:rsid w:val="009F71E0"/>
    <w:rsid w:val="00A04385"/>
    <w:rsid w:val="00A239EB"/>
    <w:rsid w:val="00A24FB7"/>
    <w:rsid w:val="00A3357A"/>
    <w:rsid w:val="00A41CB0"/>
    <w:rsid w:val="00A640A4"/>
    <w:rsid w:val="00A641A6"/>
    <w:rsid w:val="00A826B1"/>
    <w:rsid w:val="00A92318"/>
    <w:rsid w:val="00A9258D"/>
    <w:rsid w:val="00A93E6F"/>
    <w:rsid w:val="00A97F11"/>
    <w:rsid w:val="00AA1894"/>
    <w:rsid w:val="00AA2B1A"/>
    <w:rsid w:val="00AA2B9D"/>
    <w:rsid w:val="00AB065C"/>
    <w:rsid w:val="00AB2FDD"/>
    <w:rsid w:val="00AC57A7"/>
    <w:rsid w:val="00AD77D0"/>
    <w:rsid w:val="00AD78C1"/>
    <w:rsid w:val="00AE589C"/>
    <w:rsid w:val="00AE6FA9"/>
    <w:rsid w:val="00AF3F31"/>
    <w:rsid w:val="00AF3F59"/>
    <w:rsid w:val="00AF4F09"/>
    <w:rsid w:val="00B15F99"/>
    <w:rsid w:val="00B17588"/>
    <w:rsid w:val="00B25C90"/>
    <w:rsid w:val="00B27B52"/>
    <w:rsid w:val="00B35A5B"/>
    <w:rsid w:val="00B424A1"/>
    <w:rsid w:val="00B44E3D"/>
    <w:rsid w:val="00B51D9D"/>
    <w:rsid w:val="00B53DD2"/>
    <w:rsid w:val="00B775B6"/>
    <w:rsid w:val="00B964D3"/>
    <w:rsid w:val="00BB54EF"/>
    <w:rsid w:val="00BC2169"/>
    <w:rsid w:val="00BC2A76"/>
    <w:rsid w:val="00BC3AE7"/>
    <w:rsid w:val="00BC786B"/>
    <w:rsid w:val="00BD1004"/>
    <w:rsid w:val="00BD3C23"/>
    <w:rsid w:val="00BE1D21"/>
    <w:rsid w:val="00BE3C53"/>
    <w:rsid w:val="00BE42EA"/>
    <w:rsid w:val="00BF3F4B"/>
    <w:rsid w:val="00C04D34"/>
    <w:rsid w:val="00C061E5"/>
    <w:rsid w:val="00C079C2"/>
    <w:rsid w:val="00C14977"/>
    <w:rsid w:val="00C23612"/>
    <w:rsid w:val="00C23FC5"/>
    <w:rsid w:val="00C3239B"/>
    <w:rsid w:val="00C45AAD"/>
    <w:rsid w:val="00C57295"/>
    <w:rsid w:val="00C7489E"/>
    <w:rsid w:val="00C75214"/>
    <w:rsid w:val="00C813E3"/>
    <w:rsid w:val="00C84B77"/>
    <w:rsid w:val="00C91311"/>
    <w:rsid w:val="00C926C3"/>
    <w:rsid w:val="00C950EF"/>
    <w:rsid w:val="00CA2D6C"/>
    <w:rsid w:val="00CA6CF3"/>
    <w:rsid w:val="00CB40B3"/>
    <w:rsid w:val="00CB528C"/>
    <w:rsid w:val="00CD12A1"/>
    <w:rsid w:val="00CD627A"/>
    <w:rsid w:val="00CE1F13"/>
    <w:rsid w:val="00CF2B25"/>
    <w:rsid w:val="00D020AC"/>
    <w:rsid w:val="00D11C46"/>
    <w:rsid w:val="00D46380"/>
    <w:rsid w:val="00D51C33"/>
    <w:rsid w:val="00D53E03"/>
    <w:rsid w:val="00D7640E"/>
    <w:rsid w:val="00D77F65"/>
    <w:rsid w:val="00D855C1"/>
    <w:rsid w:val="00D957CD"/>
    <w:rsid w:val="00DA2C71"/>
    <w:rsid w:val="00DA4134"/>
    <w:rsid w:val="00DA4BAC"/>
    <w:rsid w:val="00DB1A82"/>
    <w:rsid w:val="00DB1E69"/>
    <w:rsid w:val="00DD09C3"/>
    <w:rsid w:val="00DE2369"/>
    <w:rsid w:val="00E053E1"/>
    <w:rsid w:val="00E119CA"/>
    <w:rsid w:val="00E15971"/>
    <w:rsid w:val="00E17D4D"/>
    <w:rsid w:val="00E236E8"/>
    <w:rsid w:val="00E24723"/>
    <w:rsid w:val="00E24CB4"/>
    <w:rsid w:val="00E25E70"/>
    <w:rsid w:val="00E27C63"/>
    <w:rsid w:val="00E31A03"/>
    <w:rsid w:val="00E329C7"/>
    <w:rsid w:val="00E522FA"/>
    <w:rsid w:val="00E53976"/>
    <w:rsid w:val="00E64829"/>
    <w:rsid w:val="00E65B6D"/>
    <w:rsid w:val="00E71071"/>
    <w:rsid w:val="00E73428"/>
    <w:rsid w:val="00E743C3"/>
    <w:rsid w:val="00E819EC"/>
    <w:rsid w:val="00E87271"/>
    <w:rsid w:val="00E957B3"/>
    <w:rsid w:val="00EB3C59"/>
    <w:rsid w:val="00ED3E54"/>
    <w:rsid w:val="00ED53E5"/>
    <w:rsid w:val="00EE1741"/>
    <w:rsid w:val="00EE525B"/>
    <w:rsid w:val="00EF49A9"/>
    <w:rsid w:val="00F06775"/>
    <w:rsid w:val="00F1194F"/>
    <w:rsid w:val="00F1204A"/>
    <w:rsid w:val="00F40CB1"/>
    <w:rsid w:val="00F449DF"/>
    <w:rsid w:val="00F56262"/>
    <w:rsid w:val="00F57534"/>
    <w:rsid w:val="00F61413"/>
    <w:rsid w:val="00F706A9"/>
    <w:rsid w:val="00F74091"/>
    <w:rsid w:val="00F855C6"/>
    <w:rsid w:val="00F9206A"/>
    <w:rsid w:val="00F96292"/>
    <w:rsid w:val="00FA44EB"/>
    <w:rsid w:val="00FB2CF9"/>
    <w:rsid w:val="00FB6F0A"/>
    <w:rsid w:val="00FC3E23"/>
    <w:rsid w:val="00FD202B"/>
    <w:rsid w:val="00FD3035"/>
    <w:rsid w:val="00FD75F8"/>
    <w:rsid w:val="00FE3FF7"/>
    <w:rsid w:val="00FF5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8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5" w:qFormat="1"/>
    <w:lsdException w:name="heading 4" w:uiPriority="6" w:qFormat="1"/>
    <w:lsdException w:name="heading 5" w:uiPriority="6"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21" w:qFormat="1"/>
    <w:lsdException w:name="Body Text Indent 3" w:uiPriority="2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4739A6"/>
    <w:pPr>
      <w:ind w:left="142"/>
      <w:jc w:val="both"/>
    </w:pPr>
    <w:rPr>
      <w:rFonts w:ascii="Arial" w:eastAsia="Times New Roman" w:hAnsi="Arial" w:cs="Times New Roman"/>
      <w:sz w:val="20"/>
      <w:szCs w:val="24"/>
    </w:rPr>
  </w:style>
  <w:style w:type="paragraph" w:styleId="Titre1">
    <w:name w:val="heading 1"/>
    <w:aliases w:val="Title 1 Chapitre"/>
    <w:basedOn w:val="Normal"/>
    <w:next w:val="Normal"/>
    <w:link w:val="Titre1Car"/>
    <w:uiPriority w:val="1"/>
    <w:qFormat/>
    <w:rsid w:val="00255893"/>
    <w:pPr>
      <w:tabs>
        <w:tab w:val="right" w:pos="851"/>
      </w:tabs>
      <w:spacing w:line="276" w:lineRule="auto"/>
      <w:ind w:left="360" w:hanging="360"/>
      <w:outlineLvl w:val="0"/>
    </w:pPr>
    <w:rPr>
      <w:b/>
      <w:color w:val="702082"/>
      <w:sz w:val="44"/>
      <w:szCs w:val="52"/>
    </w:rPr>
  </w:style>
  <w:style w:type="paragraph" w:styleId="Titre2">
    <w:name w:val="heading 2"/>
    <w:aliases w:val="Title2"/>
    <w:basedOn w:val="Titre3"/>
    <w:next w:val="Normal"/>
    <w:link w:val="Titre2Car"/>
    <w:uiPriority w:val="2"/>
    <w:qFormat/>
    <w:rsid w:val="00255893"/>
    <w:pPr>
      <w:spacing w:line="276" w:lineRule="auto"/>
      <w:outlineLvl w:val="1"/>
    </w:pPr>
    <w:rPr>
      <w:sz w:val="40"/>
    </w:rPr>
  </w:style>
  <w:style w:type="paragraph" w:styleId="Titre3">
    <w:name w:val="heading 3"/>
    <w:aliases w:val="Title3"/>
    <w:basedOn w:val="Normal"/>
    <w:next w:val="Normal"/>
    <w:link w:val="Titre3Car"/>
    <w:uiPriority w:val="5"/>
    <w:qFormat/>
    <w:rsid w:val="00B27B52"/>
    <w:pPr>
      <w:outlineLvl w:val="2"/>
    </w:pPr>
    <w:rPr>
      <w:sz w:val="36"/>
      <w:szCs w:val="22"/>
    </w:rPr>
  </w:style>
  <w:style w:type="paragraph" w:styleId="Titre4">
    <w:name w:val="heading 4"/>
    <w:basedOn w:val="Normal"/>
    <w:next w:val="Normal"/>
    <w:link w:val="Titre4Car"/>
    <w:uiPriority w:val="6"/>
    <w:qFormat/>
    <w:rsid w:val="007A0117"/>
    <w:pPr>
      <w:keepNext/>
      <w:spacing w:before="360"/>
      <w:outlineLvl w:val="3"/>
    </w:pPr>
    <w:rPr>
      <w:rFonts w:ascii="Arial Gras" w:hAnsi="Arial Gras" w:cs="Arial"/>
      <w:b/>
      <w:bCs/>
      <w:color w:val="702082" w:themeColor="accent1"/>
      <w:spacing w:val="6"/>
      <w:sz w:val="24"/>
      <w:szCs w:val="28"/>
    </w:rPr>
  </w:style>
  <w:style w:type="paragraph" w:styleId="Titre5">
    <w:name w:val="heading 5"/>
    <w:basedOn w:val="Normal"/>
    <w:next w:val="Normal"/>
    <w:link w:val="Titre5Car"/>
    <w:uiPriority w:val="6"/>
    <w:qFormat/>
    <w:rsid w:val="00AA1894"/>
    <w:pPr>
      <w:spacing w:before="300"/>
      <w:outlineLvl w:val="4"/>
    </w:pPr>
    <w:rPr>
      <w:rFonts w:cs="Arial"/>
      <w:b/>
      <w:bCs/>
      <w:iCs/>
      <w:sz w:val="22"/>
    </w:rPr>
  </w:style>
  <w:style w:type="paragraph" w:styleId="Titre6">
    <w:name w:val="heading 6"/>
    <w:basedOn w:val="Normal"/>
    <w:next w:val="Normal"/>
    <w:link w:val="Titre6Car"/>
    <w:uiPriority w:val="6"/>
    <w:qFormat/>
    <w:rsid w:val="00AA1894"/>
    <w:pPr>
      <w:keepNext/>
      <w:keepLines/>
      <w:spacing w:before="240"/>
      <w:outlineLvl w:val="5"/>
    </w:pPr>
    <w:rPr>
      <w:rFonts w:asciiTheme="majorHAnsi" w:eastAsiaTheme="majorEastAsia" w:hAnsiTheme="majorHAnsi" w:cstheme="majorBidi"/>
      <w:i/>
      <w:iCs/>
      <w:sz w:val="22"/>
    </w:rPr>
  </w:style>
  <w:style w:type="paragraph" w:styleId="Titre7">
    <w:name w:val="heading 7"/>
    <w:basedOn w:val="Normal"/>
    <w:next w:val="Normal"/>
    <w:link w:val="Titre7Car"/>
    <w:uiPriority w:val="9"/>
    <w:semiHidden/>
    <w:qFormat/>
    <w:rsid w:val="009F1C1E"/>
    <w:pPr>
      <w:keepNext/>
      <w:keepLines/>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E522FA"/>
    <w:pPr>
      <w:keepNext/>
      <w:keepLines/>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hapitre Car"/>
    <w:basedOn w:val="Policepardfaut"/>
    <w:link w:val="Titre1"/>
    <w:uiPriority w:val="1"/>
    <w:rsid w:val="00255893"/>
    <w:rPr>
      <w:rFonts w:ascii="Arial" w:eastAsia="Times New Roman" w:hAnsi="Arial" w:cs="Times New Roman"/>
      <w:b/>
      <w:color w:val="702082"/>
      <w:sz w:val="44"/>
      <w:szCs w:val="52"/>
    </w:rPr>
  </w:style>
  <w:style w:type="character" w:customStyle="1" w:styleId="Titre2Car">
    <w:name w:val="Titre 2 Car"/>
    <w:aliases w:val="Title2 Car"/>
    <w:basedOn w:val="Policepardfaut"/>
    <w:link w:val="Titre2"/>
    <w:uiPriority w:val="2"/>
    <w:rsid w:val="00255893"/>
    <w:rPr>
      <w:rFonts w:ascii="Arial" w:eastAsia="Times New Roman" w:hAnsi="Arial" w:cs="Times New Roman"/>
      <w:bCs/>
      <w:sz w:val="40"/>
      <w:szCs w:val="26"/>
    </w:rPr>
  </w:style>
  <w:style w:type="character" w:customStyle="1" w:styleId="Titre3Car">
    <w:name w:val="Titre 3 Car"/>
    <w:aliases w:val="Title3 Car"/>
    <w:basedOn w:val="Policepardfaut"/>
    <w:link w:val="Titre3"/>
    <w:uiPriority w:val="5"/>
    <w:rsid w:val="00B27B52"/>
    <w:rPr>
      <w:rFonts w:ascii="Arial" w:eastAsia="Times New Roman" w:hAnsi="Arial" w:cs="Times New Roman"/>
      <w:sz w:val="36"/>
    </w:rPr>
  </w:style>
  <w:style w:type="character" w:customStyle="1" w:styleId="Titre4Car">
    <w:name w:val="Titre 4 Car"/>
    <w:basedOn w:val="Policepardfaut"/>
    <w:link w:val="Titre4"/>
    <w:uiPriority w:val="6"/>
    <w:rsid w:val="007A0117"/>
    <w:rPr>
      <w:rFonts w:ascii="Arial Gras" w:eastAsia="Times New Roman" w:hAnsi="Arial Gras" w:cs="Arial"/>
      <w:b/>
      <w:bCs/>
      <w:color w:val="702082" w:themeColor="accent1"/>
      <w:spacing w:val="6"/>
      <w:sz w:val="24"/>
      <w:szCs w:val="28"/>
    </w:rPr>
  </w:style>
  <w:style w:type="character" w:customStyle="1" w:styleId="Titre5Car">
    <w:name w:val="Titre 5 Car"/>
    <w:basedOn w:val="Policepardfaut"/>
    <w:link w:val="Titre5"/>
    <w:uiPriority w:val="6"/>
    <w:rsid w:val="00AA1894"/>
    <w:rPr>
      <w:rFonts w:ascii="Arial" w:eastAsia="Times New Roman" w:hAnsi="Arial" w:cs="Arial"/>
      <w:b/>
      <w:bCs/>
      <w:iCs/>
      <w:szCs w:val="24"/>
    </w:rPr>
  </w:style>
  <w:style w:type="paragraph" w:styleId="Pieddepage">
    <w:name w:val="footer"/>
    <w:basedOn w:val="Normal"/>
    <w:link w:val="PieddepageCar"/>
    <w:semiHidden/>
    <w:rsid w:val="00DE2369"/>
    <w:pPr>
      <w:tabs>
        <w:tab w:val="center" w:pos="4680"/>
        <w:tab w:val="right" w:pos="9360"/>
      </w:tabs>
    </w:pPr>
  </w:style>
  <w:style w:type="character" w:customStyle="1" w:styleId="PieddepageCar">
    <w:name w:val="Pied de page Car"/>
    <w:basedOn w:val="Policepardfaut"/>
    <w:link w:val="Pieddepage"/>
    <w:semiHidden/>
    <w:rsid w:val="00DE2369"/>
    <w:rPr>
      <w:rFonts w:ascii="Arial" w:eastAsia="Arial" w:hAnsi="Arial" w:cs="Times New Roman"/>
      <w:sz w:val="20"/>
      <w:lang w:val="en-US"/>
    </w:rPr>
  </w:style>
  <w:style w:type="paragraph" w:customStyle="1" w:styleId="FOCUSPuce1CALLOUTBullet">
    <w:name w:val="FOCUS Puce 1_CALLOUT Bullet"/>
    <w:basedOn w:val="Normal"/>
    <w:rsid w:val="00DB1A82"/>
    <w:pPr>
      <w:widowControl w:val="0"/>
      <w:numPr>
        <w:numId w:val="1"/>
      </w:numPr>
      <w:pBdr>
        <w:top w:val="single" w:sz="4" w:space="7" w:color="F2F2F2"/>
        <w:left w:val="single" w:sz="4" w:space="6" w:color="F2F2F2"/>
        <w:bottom w:val="single" w:sz="4" w:space="7" w:color="F2F2F2"/>
        <w:right w:val="single" w:sz="4" w:space="6" w:color="F2F2F2"/>
      </w:pBdr>
      <w:shd w:val="clear" w:color="auto" w:fill="F2F2F2"/>
      <w:tabs>
        <w:tab w:val="left" w:pos="425"/>
      </w:tabs>
      <w:ind w:left="426" w:right="142" w:hanging="284"/>
    </w:pPr>
    <w:rPr>
      <w:i/>
      <w:color w:val="702082" w:themeColor="accent1"/>
      <w:sz w:val="24"/>
      <w:lang w:eastAsia="en-GB"/>
    </w:rPr>
  </w:style>
  <w:style w:type="paragraph" w:customStyle="1" w:styleId="PageFooter6ptBlackFolio">
    <w:name w:val="Page Footer: 6pt Black (Folio)"/>
    <w:basedOn w:val="Normal"/>
    <w:uiPriority w:val="99"/>
    <w:rsid w:val="009233F3"/>
    <w:pPr>
      <w:tabs>
        <w:tab w:val="left" w:pos="200"/>
      </w:tabs>
      <w:suppressAutoHyphens/>
      <w:autoSpaceDE w:val="0"/>
      <w:autoSpaceDN w:val="0"/>
      <w:adjustRightInd w:val="0"/>
      <w:spacing w:line="140" w:lineRule="atLeast"/>
      <w:textAlignment w:val="center"/>
    </w:pPr>
    <w:rPr>
      <w:rFonts w:ascii="NeueHaasGroteskText Std" w:eastAsiaTheme="minorHAnsi" w:hAnsi="NeueHaasGroteskText Std" w:cs="NeueHaasGroteskText Std"/>
      <w:color w:val="000000"/>
      <w:sz w:val="12"/>
      <w:szCs w:val="12"/>
      <w:lang w:val="en-US"/>
    </w:rPr>
  </w:style>
  <w:style w:type="paragraph" w:styleId="TM1">
    <w:name w:val="toc 1"/>
    <w:basedOn w:val="Normal"/>
    <w:next w:val="Normal"/>
    <w:autoRedefine/>
    <w:uiPriority w:val="39"/>
    <w:unhideWhenUsed/>
    <w:rsid w:val="006D5E9C"/>
    <w:pPr>
      <w:tabs>
        <w:tab w:val="right" w:leader="dot" w:pos="9628"/>
      </w:tabs>
      <w:spacing w:before="240" w:after="120"/>
    </w:pPr>
    <w:rPr>
      <w:b/>
      <w:noProof/>
      <w:color w:val="702082" w:themeColor="accent1"/>
      <w:sz w:val="24"/>
    </w:rPr>
  </w:style>
  <w:style w:type="paragraph" w:customStyle="1" w:styleId="Puce2">
    <w:name w:val="Puce 2"/>
    <w:basedOn w:val="FOCUSPuce1CALLOUTBullet"/>
    <w:semiHidden/>
    <w:qFormat/>
    <w:rsid w:val="00DE2369"/>
    <w:pPr>
      <w:numPr>
        <w:numId w:val="2"/>
      </w:numPr>
      <w:tabs>
        <w:tab w:val="left" w:pos="567"/>
      </w:tabs>
      <w:ind w:left="567" w:hanging="283"/>
    </w:pPr>
  </w:style>
  <w:style w:type="paragraph" w:customStyle="1" w:styleId="Puce3">
    <w:name w:val="Puce 3"/>
    <w:basedOn w:val="Normal"/>
    <w:semiHidden/>
    <w:qFormat/>
    <w:rsid w:val="00DE2369"/>
    <w:pPr>
      <w:numPr>
        <w:numId w:val="3"/>
      </w:numPr>
      <w:tabs>
        <w:tab w:val="left" w:pos="851"/>
      </w:tabs>
      <w:ind w:left="851" w:hanging="284"/>
    </w:pPr>
  </w:style>
  <w:style w:type="paragraph" w:customStyle="1" w:styleId="Puce1retraitsanspuce">
    <w:name w:val="Puce 1 retrait sans puce"/>
    <w:basedOn w:val="FOCUSPuce1CALLOUTBullet"/>
    <w:semiHidden/>
    <w:qFormat/>
    <w:rsid w:val="00DE2369"/>
    <w:pPr>
      <w:numPr>
        <w:numId w:val="0"/>
      </w:numPr>
      <w:ind w:left="284"/>
    </w:pPr>
  </w:style>
  <w:style w:type="paragraph" w:customStyle="1" w:styleId="Puce2retraitsanspuce">
    <w:name w:val="Puce 2 retrait sans puce"/>
    <w:basedOn w:val="FOCUSPuce1CALLOUTBullet"/>
    <w:semiHidden/>
    <w:qFormat/>
    <w:rsid w:val="00DE2369"/>
    <w:pPr>
      <w:numPr>
        <w:numId w:val="0"/>
      </w:numPr>
      <w:ind w:left="567"/>
    </w:pPr>
  </w:style>
  <w:style w:type="paragraph" w:customStyle="1" w:styleId="Puce3retraitsanspuce">
    <w:name w:val="Puce 3 retrait sans puce"/>
    <w:basedOn w:val="Puce3"/>
    <w:semiHidden/>
    <w:qFormat/>
    <w:rsid w:val="00DE2369"/>
    <w:pPr>
      <w:numPr>
        <w:numId w:val="0"/>
      </w:numPr>
      <w:ind w:left="851"/>
    </w:pPr>
  </w:style>
  <w:style w:type="paragraph" w:customStyle="1" w:styleId="Titreschma-ChartTitle">
    <w:name w:val="Titre schéma - Chart Title"/>
    <w:basedOn w:val="Normal"/>
    <w:next w:val="Normal"/>
    <w:uiPriority w:val="7"/>
    <w:qFormat/>
    <w:rsid w:val="00694973"/>
    <w:pPr>
      <w:jc w:val="center"/>
    </w:pPr>
    <w:rPr>
      <w:rFonts w:cs="Arial"/>
      <w:b/>
      <w:bCs/>
      <w:sz w:val="22"/>
      <w:szCs w:val="22"/>
      <w:lang w:val="en-US"/>
    </w:rPr>
  </w:style>
  <w:style w:type="paragraph" w:customStyle="1" w:styleId="Texterduit">
    <w:name w:val="Texte réduit"/>
    <w:basedOn w:val="Normal"/>
    <w:next w:val="Normal"/>
    <w:qFormat/>
    <w:rsid w:val="00DE2369"/>
    <w:pPr>
      <w:spacing w:before="60" w:after="60"/>
    </w:pPr>
    <w:rPr>
      <w:sz w:val="12"/>
      <w:szCs w:val="12"/>
    </w:rPr>
  </w:style>
  <w:style w:type="paragraph" w:customStyle="1" w:styleId="TitreSchma-ChartNextpage">
    <w:name w:val="Titre Schéma - Chart_Next page"/>
    <w:basedOn w:val="Titreschma-ChartTitle"/>
    <w:next w:val="Normal"/>
    <w:uiPriority w:val="7"/>
    <w:qFormat/>
    <w:rsid w:val="00282FF8"/>
    <w:pPr>
      <w:pageBreakBefore/>
    </w:pPr>
  </w:style>
  <w:style w:type="paragraph" w:customStyle="1" w:styleId="Texteblanc">
    <w:name w:val="Texte blanc"/>
    <w:basedOn w:val="Normal"/>
    <w:qFormat/>
    <w:rsid w:val="00CB40B3"/>
    <w:pPr>
      <w:jc w:val="center"/>
    </w:pPr>
    <w:rPr>
      <w:b/>
      <w:color w:val="FFFFFF"/>
    </w:rPr>
  </w:style>
  <w:style w:type="paragraph" w:customStyle="1" w:styleId="TextetableaucentregrasLeftbold">
    <w:name w:val="Texte tableau centre gras_Left bold"/>
    <w:basedOn w:val="Normal"/>
    <w:qFormat/>
    <w:rsid w:val="00301C6C"/>
    <w:pPr>
      <w:widowControl w:val="0"/>
      <w:spacing w:before="120" w:after="120"/>
      <w:jc w:val="center"/>
    </w:pPr>
    <w:rPr>
      <w:rFonts w:cs="Arial"/>
      <w:b/>
      <w:bCs/>
      <w:kern w:val="24"/>
      <w:szCs w:val="20"/>
      <w:lang w:eastAsia="fr-FR"/>
    </w:rPr>
  </w:style>
  <w:style w:type="paragraph" w:customStyle="1" w:styleId="Textetableaucentre">
    <w:name w:val="Texte tableau centre"/>
    <w:basedOn w:val="TextetableaucentregrasLeftbold"/>
    <w:qFormat/>
    <w:rsid w:val="00301C6C"/>
    <w:rPr>
      <w:b w:val="0"/>
    </w:rPr>
  </w:style>
  <w:style w:type="paragraph" w:customStyle="1" w:styleId="Textetableaugauche">
    <w:name w:val="Texte tableau gauche"/>
    <w:basedOn w:val="Textetableaucentre"/>
    <w:qFormat/>
    <w:rsid w:val="00BC786B"/>
    <w:pPr>
      <w:jc w:val="left"/>
    </w:pPr>
  </w:style>
  <w:style w:type="paragraph" w:customStyle="1" w:styleId="TextetableaugauchegrasLeftbold">
    <w:name w:val="Texte tableau gauche gras_Left bold"/>
    <w:basedOn w:val="Textetableaugauche"/>
    <w:qFormat/>
    <w:rsid w:val="00301C6C"/>
    <w:rPr>
      <w:b/>
    </w:rPr>
  </w:style>
  <w:style w:type="paragraph" w:customStyle="1" w:styleId="FOCUSTITRECALLOUTTITLE">
    <w:name w:val="FOCUS TITRE_CALLOUT TITLE"/>
    <w:basedOn w:val="Normal"/>
    <w:qFormat/>
    <w:rsid w:val="0083265E"/>
    <w:pPr>
      <w:widowControl w:val="0"/>
      <w:pBdr>
        <w:top w:val="single" w:sz="4" w:space="7" w:color="F2F2F2"/>
        <w:left w:val="single" w:sz="4" w:space="6" w:color="F2F2F2"/>
        <w:bottom w:val="single" w:sz="4" w:space="7" w:color="F2F2F2"/>
        <w:right w:val="single" w:sz="4" w:space="6" w:color="F2F2F2"/>
      </w:pBdr>
      <w:shd w:val="clear" w:color="auto" w:fill="F2F2F2"/>
      <w:ind w:right="142"/>
      <w:jc w:val="center"/>
    </w:pPr>
    <w:rPr>
      <w:rFonts w:eastAsia="PMingLiU" w:cs="Arial"/>
      <w:bCs/>
      <w:i/>
      <w:iCs/>
      <w:caps/>
      <w:color w:val="702082" w:themeColor="accent1"/>
      <w:kern w:val="24"/>
      <w:sz w:val="28"/>
      <w:szCs w:val="32"/>
      <w:lang w:eastAsia="fr-FR"/>
    </w:rPr>
  </w:style>
  <w:style w:type="paragraph" w:customStyle="1" w:styleId="Puce1tableau">
    <w:name w:val="Puce 1 tableau"/>
    <w:basedOn w:val="FOCUSPuce1CALLOUTBullet"/>
    <w:semiHidden/>
    <w:qFormat/>
    <w:rsid w:val="00DE2369"/>
    <w:pPr>
      <w:spacing w:before="60" w:after="60"/>
    </w:pPr>
  </w:style>
  <w:style w:type="paragraph" w:customStyle="1" w:styleId="Puce2tableau">
    <w:name w:val="Puce 2 tableau"/>
    <w:basedOn w:val="Puce2"/>
    <w:semiHidden/>
    <w:qFormat/>
    <w:rsid w:val="00DE2369"/>
    <w:pPr>
      <w:spacing w:before="60" w:after="60"/>
      <w:ind w:left="568" w:hanging="284"/>
    </w:pPr>
  </w:style>
  <w:style w:type="character" w:customStyle="1" w:styleId="Titre9Car">
    <w:name w:val="Titre 9 Car"/>
    <w:basedOn w:val="Policepardfaut"/>
    <w:link w:val="Titre9"/>
    <w:uiPriority w:val="9"/>
    <w:semiHidden/>
    <w:rsid w:val="00E522FA"/>
    <w:rPr>
      <w:rFonts w:asciiTheme="majorHAnsi" w:eastAsiaTheme="majorEastAsia" w:hAnsiTheme="majorHAnsi" w:cstheme="majorBidi"/>
      <w:i/>
      <w:iCs/>
      <w:color w:val="404040" w:themeColor="text1" w:themeTint="BF"/>
      <w:sz w:val="20"/>
      <w:szCs w:val="20"/>
    </w:rPr>
  </w:style>
  <w:style w:type="paragraph" w:customStyle="1" w:styleId="Puce1grasespaceavant">
    <w:name w:val="Puce 1 gras + espace avant"/>
    <w:basedOn w:val="FOCUSPuce1CALLOUTBullet"/>
    <w:semiHidden/>
    <w:qFormat/>
    <w:rsid w:val="00DE2369"/>
    <w:pPr>
      <w:spacing w:before="240"/>
    </w:pPr>
    <w:rPr>
      <w:b/>
    </w:rPr>
  </w:style>
  <w:style w:type="paragraph" w:customStyle="1" w:styleId="CVTexte">
    <w:name w:val="CV Texte"/>
    <w:basedOn w:val="Normal"/>
    <w:semiHidden/>
    <w:rsid w:val="009233F3"/>
    <w:pPr>
      <w:tabs>
        <w:tab w:val="left" w:pos="0"/>
      </w:tabs>
      <w:spacing w:before="120" w:after="120"/>
    </w:pPr>
    <w:rPr>
      <w:szCs w:val="20"/>
      <w:lang w:eastAsia="en-GB"/>
    </w:rPr>
  </w:style>
  <w:style w:type="paragraph" w:customStyle="1" w:styleId="CVphoto">
    <w:name w:val="CV photo"/>
    <w:basedOn w:val="Normal"/>
    <w:next w:val="CVTexte"/>
    <w:semiHidden/>
    <w:rsid w:val="009233F3"/>
    <w:pPr>
      <w:tabs>
        <w:tab w:val="left" w:pos="0"/>
      </w:tabs>
      <w:spacing w:before="170" w:after="113"/>
    </w:pPr>
    <w:rPr>
      <w:b/>
      <w:bCs/>
      <w:color w:val="002060"/>
      <w:w w:val="105"/>
      <w:szCs w:val="20"/>
      <w:lang w:eastAsia="en-GB"/>
    </w:rPr>
  </w:style>
  <w:style w:type="paragraph" w:customStyle="1" w:styleId="CVTitreFormation">
    <w:name w:val="CV Titre  Formation"/>
    <w:basedOn w:val="Normal"/>
    <w:semiHidden/>
    <w:rsid w:val="00BC786B"/>
    <w:pPr>
      <w:jc w:val="center"/>
    </w:pPr>
    <w:rPr>
      <w:b/>
      <w:color w:val="7030A0"/>
    </w:rPr>
  </w:style>
  <w:style w:type="paragraph" w:customStyle="1" w:styleId="Pucebulletlist2tableau">
    <w:name w:val="Puce_bullet list 2 tableau"/>
    <w:basedOn w:val="PuceBulletList2"/>
    <w:qFormat/>
    <w:rsid w:val="009233F3"/>
    <w:pPr>
      <w:spacing w:before="120" w:after="120"/>
    </w:pPr>
  </w:style>
  <w:style w:type="paragraph" w:styleId="TM2">
    <w:name w:val="toc 2"/>
    <w:basedOn w:val="Normal"/>
    <w:next w:val="Normal"/>
    <w:autoRedefine/>
    <w:uiPriority w:val="39"/>
    <w:unhideWhenUsed/>
    <w:rsid w:val="00786E18"/>
    <w:pPr>
      <w:tabs>
        <w:tab w:val="right" w:leader="dot" w:pos="9628"/>
      </w:tabs>
      <w:spacing w:before="240" w:after="120"/>
      <w:ind w:left="198"/>
    </w:pPr>
    <w:rPr>
      <w:noProof/>
      <w:sz w:val="22"/>
    </w:rPr>
  </w:style>
  <w:style w:type="paragraph" w:styleId="Textedebulles">
    <w:name w:val="Balloon Text"/>
    <w:basedOn w:val="Normal"/>
    <w:link w:val="TextedebullesCar"/>
    <w:uiPriority w:val="99"/>
    <w:semiHidden/>
    <w:unhideWhenUsed/>
    <w:rsid w:val="00DE2369"/>
    <w:rPr>
      <w:rFonts w:ascii="Tahoma" w:hAnsi="Tahoma" w:cs="Tahoma"/>
      <w:sz w:val="16"/>
      <w:szCs w:val="16"/>
    </w:rPr>
  </w:style>
  <w:style w:type="character" w:customStyle="1" w:styleId="TextedebullesCar">
    <w:name w:val="Texte de bulles Car"/>
    <w:basedOn w:val="Policepardfaut"/>
    <w:link w:val="Textedebulles"/>
    <w:uiPriority w:val="99"/>
    <w:semiHidden/>
    <w:rsid w:val="00DE2369"/>
    <w:rPr>
      <w:rFonts w:ascii="Tahoma" w:eastAsia="Arial" w:hAnsi="Tahoma" w:cs="Tahoma"/>
      <w:sz w:val="16"/>
      <w:szCs w:val="16"/>
      <w:lang w:val="en-US"/>
    </w:rPr>
  </w:style>
  <w:style w:type="character" w:customStyle="1" w:styleId="Titre6Car">
    <w:name w:val="Titre 6 Car"/>
    <w:basedOn w:val="Policepardfaut"/>
    <w:link w:val="Titre6"/>
    <w:uiPriority w:val="6"/>
    <w:rsid w:val="00BC786B"/>
    <w:rPr>
      <w:rFonts w:asciiTheme="majorHAnsi" w:eastAsiaTheme="majorEastAsia" w:hAnsiTheme="majorHAnsi" w:cstheme="majorBidi"/>
      <w:i/>
      <w:iCs/>
      <w:szCs w:val="24"/>
    </w:rPr>
  </w:style>
  <w:style w:type="paragraph" w:styleId="Corpsdetexte">
    <w:name w:val="Body Text"/>
    <w:basedOn w:val="Normal"/>
    <w:link w:val="CorpsdetexteCar"/>
    <w:semiHidden/>
    <w:qFormat/>
    <w:rsid w:val="00AA1894"/>
  </w:style>
  <w:style w:type="character" w:customStyle="1" w:styleId="CorpsdetexteCar">
    <w:name w:val="Corps de texte Car"/>
    <w:basedOn w:val="Policepardfaut"/>
    <w:link w:val="Corpsdetexte"/>
    <w:semiHidden/>
    <w:rsid w:val="004F7C92"/>
    <w:rPr>
      <w:rFonts w:ascii="Arial" w:eastAsia="Times New Roman" w:hAnsi="Arial" w:cs="Times New Roman"/>
      <w:sz w:val="20"/>
      <w:szCs w:val="24"/>
    </w:rPr>
  </w:style>
  <w:style w:type="paragraph" w:customStyle="1" w:styleId="PuceBulletList1">
    <w:name w:val="Puce_Bullet List 1"/>
    <w:basedOn w:val="Normal"/>
    <w:link w:val="PuceBulletList1Car"/>
    <w:qFormat/>
    <w:rsid w:val="001B0BD6"/>
    <w:pPr>
      <w:numPr>
        <w:numId w:val="8"/>
      </w:numPr>
      <w:spacing w:before="160"/>
    </w:pPr>
    <w:rPr>
      <w:rFonts w:asciiTheme="minorHAnsi" w:eastAsiaTheme="minorHAnsi" w:hAnsiTheme="minorHAnsi" w:cstheme="minorBidi"/>
      <w:lang w:val="en-GB"/>
    </w:rPr>
  </w:style>
  <w:style w:type="paragraph" w:customStyle="1" w:styleId="PuceBulletList3">
    <w:name w:val="Puce_Bullet List 3"/>
    <w:basedOn w:val="Normal"/>
    <w:link w:val="PuceBulletList3Car"/>
    <w:qFormat/>
    <w:rsid w:val="00F56262"/>
    <w:pPr>
      <w:numPr>
        <w:numId w:val="9"/>
      </w:numPr>
      <w:spacing w:before="120"/>
      <w:ind w:left="1020" w:hanging="340"/>
    </w:pPr>
  </w:style>
  <w:style w:type="paragraph" w:customStyle="1" w:styleId="PuceBulletList2">
    <w:name w:val="Puce_Bullet List 2"/>
    <w:basedOn w:val="PuceBulletList1"/>
    <w:link w:val="PuceBulletList2Car"/>
    <w:qFormat/>
    <w:rsid w:val="001B0BD6"/>
    <w:pPr>
      <w:numPr>
        <w:ilvl w:val="1"/>
      </w:numPr>
      <w:spacing w:before="140"/>
    </w:pPr>
  </w:style>
  <w:style w:type="paragraph" w:customStyle="1" w:styleId="PuceBulletList4">
    <w:name w:val="Puce_Bullet List 4"/>
    <w:basedOn w:val="Normal"/>
    <w:link w:val="PuceBulletList4Car"/>
    <w:qFormat/>
    <w:rsid w:val="00F56262"/>
    <w:pPr>
      <w:numPr>
        <w:numId w:val="10"/>
      </w:numPr>
      <w:spacing w:before="100"/>
      <w:ind w:left="1361" w:hanging="340"/>
    </w:pPr>
  </w:style>
  <w:style w:type="paragraph" w:customStyle="1" w:styleId="BulletList5">
    <w:name w:val="Bullet List 5"/>
    <w:basedOn w:val="PuceBulletList4"/>
    <w:uiPriority w:val="18"/>
    <w:semiHidden/>
    <w:qFormat/>
    <w:rsid w:val="009F1C1E"/>
    <w:pPr>
      <w:numPr>
        <w:ilvl w:val="4"/>
      </w:numPr>
      <w:tabs>
        <w:tab w:val="num" w:pos="360"/>
      </w:tabs>
    </w:pPr>
  </w:style>
  <w:style w:type="paragraph" w:customStyle="1" w:styleId="BulletList6">
    <w:name w:val="Bullet List 6"/>
    <w:basedOn w:val="BulletList5"/>
    <w:uiPriority w:val="19"/>
    <w:semiHidden/>
    <w:qFormat/>
    <w:rsid w:val="009F1C1E"/>
    <w:pPr>
      <w:numPr>
        <w:ilvl w:val="5"/>
      </w:numPr>
      <w:tabs>
        <w:tab w:val="num" w:pos="360"/>
      </w:tabs>
    </w:pPr>
  </w:style>
  <w:style w:type="paragraph" w:customStyle="1" w:styleId="BulletList7">
    <w:name w:val="Bullet List 7"/>
    <w:basedOn w:val="BulletList6"/>
    <w:semiHidden/>
    <w:qFormat/>
    <w:rsid w:val="009F1C1E"/>
    <w:pPr>
      <w:numPr>
        <w:ilvl w:val="6"/>
      </w:numPr>
      <w:tabs>
        <w:tab w:val="num" w:pos="360"/>
      </w:tabs>
    </w:pPr>
  </w:style>
  <w:style w:type="paragraph" w:customStyle="1" w:styleId="BulletList8">
    <w:name w:val="Bullet List 8"/>
    <w:basedOn w:val="BulletList7"/>
    <w:semiHidden/>
    <w:qFormat/>
    <w:rsid w:val="009F1C1E"/>
    <w:pPr>
      <w:numPr>
        <w:ilvl w:val="7"/>
      </w:numPr>
      <w:tabs>
        <w:tab w:val="num" w:pos="360"/>
      </w:tabs>
    </w:pPr>
  </w:style>
  <w:style w:type="paragraph" w:customStyle="1" w:styleId="BulletList9">
    <w:name w:val="Bullet List 9"/>
    <w:basedOn w:val="BulletList8"/>
    <w:semiHidden/>
    <w:qFormat/>
    <w:rsid w:val="009F1C1E"/>
    <w:pPr>
      <w:numPr>
        <w:ilvl w:val="8"/>
      </w:numPr>
      <w:tabs>
        <w:tab w:val="num" w:pos="360"/>
      </w:tabs>
    </w:pPr>
  </w:style>
  <w:style w:type="paragraph" w:customStyle="1" w:styleId="NumberedList1">
    <w:name w:val="Numbered List 1"/>
    <w:basedOn w:val="Corpsdetexte"/>
    <w:qFormat/>
    <w:rsid w:val="001B0BD6"/>
    <w:pPr>
      <w:numPr>
        <w:ilvl w:val="1"/>
        <w:numId w:val="4"/>
      </w:numPr>
      <w:ind w:left="340" w:hanging="340"/>
    </w:pPr>
  </w:style>
  <w:style w:type="paragraph" w:customStyle="1" w:styleId="NumberedList2">
    <w:name w:val="Numbered List 2"/>
    <w:basedOn w:val="NumberedList1"/>
    <w:qFormat/>
    <w:rsid w:val="008B10CD"/>
    <w:pPr>
      <w:numPr>
        <w:ilvl w:val="2"/>
      </w:numPr>
      <w:spacing w:before="160"/>
      <w:ind w:left="680" w:hanging="340"/>
    </w:pPr>
  </w:style>
  <w:style w:type="paragraph" w:customStyle="1" w:styleId="NumberedList3">
    <w:name w:val="Numbered List 3"/>
    <w:basedOn w:val="NumberedList2"/>
    <w:qFormat/>
    <w:rsid w:val="008B10CD"/>
    <w:pPr>
      <w:numPr>
        <w:ilvl w:val="3"/>
      </w:numPr>
      <w:spacing w:before="140"/>
      <w:ind w:left="1020" w:hanging="340"/>
    </w:pPr>
  </w:style>
  <w:style w:type="paragraph" w:customStyle="1" w:styleId="NumberedList4">
    <w:name w:val="Numbered List 4"/>
    <w:basedOn w:val="NumberedList3"/>
    <w:qFormat/>
    <w:rsid w:val="001B0BD6"/>
    <w:pPr>
      <w:numPr>
        <w:ilvl w:val="4"/>
      </w:numPr>
      <w:spacing w:before="200"/>
      <w:ind w:left="340" w:hanging="340"/>
    </w:pPr>
  </w:style>
  <w:style w:type="paragraph" w:customStyle="1" w:styleId="NumberedList5">
    <w:name w:val="Numbered List 5"/>
    <w:basedOn w:val="NumberedList4"/>
    <w:semiHidden/>
    <w:rsid w:val="009F1C1E"/>
    <w:pPr>
      <w:numPr>
        <w:ilvl w:val="5"/>
      </w:numPr>
    </w:pPr>
  </w:style>
  <w:style w:type="paragraph" w:customStyle="1" w:styleId="NumberedList6">
    <w:name w:val="Numbered List 6"/>
    <w:basedOn w:val="NumberedList5"/>
    <w:semiHidden/>
    <w:rsid w:val="009F1C1E"/>
    <w:pPr>
      <w:numPr>
        <w:ilvl w:val="6"/>
      </w:numPr>
    </w:pPr>
  </w:style>
  <w:style w:type="paragraph" w:customStyle="1" w:styleId="NumberedList7">
    <w:name w:val="Numbered List 7"/>
    <w:basedOn w:val="NumberedList6"/>
    <w:semiHidden/>
    <w:rsid w:val="009F1C1E"/>
    <w:pPr>
      <w:numPr>
        <w:ilvl w:val="7"/>
      </w:numPr>
    </w:pPr>
  </w:style>
  <w:style w:type="paragraph" w:customStyle="1" w:styleId="NumberedList8">
    <w:name w:val="Numbered List 8"/>
    <w:basedOn w:val="NumberedList7"/>
    <w:semiHidden/>
    <w:rsid w:val="009F1C1E"/>
    <w:pPr>
      <w:numPr>
        <w:ilvl w:val="8"/>
      </w:numPr>
    </w:pPr>
  </w:style>
  <w:style w:type="paragraph" w:customStyle="1" w:styleId="Retraitdetexte-TextIndent2">
    <w:name w:val="Retrait  de texte - Text Indent 2"/>
    <w:basedOn w:val="Normal"/>
    <w:qFormat/>
    <w:rsid w:val="00E329C7"/>
    <w:pPr>
      <w:spacing w:before="140"/>
      <w:ind w:left="680"/>
    </w:pPr>
    <w:rPr>
      <w:rFonts w:asciiTheme="minorHAnsi" w:hAnsiTheme="minorHAnsi"/>
      <w:szCs w:val="20"/>
    </w:rPr>
  </w:style>
  <w:style w:type="paragraph" w:customStyle="1" w:styleId="Retraitdetexte-Textindent3">
    <w:name w:val="Retrait  de texte - Text indent 3"/>
    <w:basedOn w:val="Normal"/>
    <w:qFormat/>
    <w:rsid w:val="00E329C7"/>
    <w:pPr>
      <w:ind w:left="1021"/>
    </w:pPr>
  </w:style>
  <w:style w:type="paragraph" w:customStyle="1" w:styleId="Retraitdetexte-TextIndent1">
    <w:name w:val="Retrait  de texte - Text Indent 1"/>
    <w:basedOn w:val="Corpsdetexte"/>
    <w:qFormat/>
    <w:rsid w:val="00E329C7"/>
    <w:pPr>
      <w:spacing w:before="160"/>
      <w:ind w:left="340"/>
    </w:pPr>
    <w:rPr>
      <w:rFonts w:asciiTheme="minorHAnsi" w:hAnsiTheme="minorHAnsi"/>
    </w:rPr>
  </w:style>
  <w:style w:type="numbering" w:customStyle="1" w:styleId="BulletList">
    <w:name w:val="Bullet List"/>
    <w:basedOn w:val="Aucuneliste"/>
    <w:uiPriority w:val="99"/>
    <w:rsid w:val="009F1C1E"/>
    <w:pPr>
      <w:numPr>
        <w:numId w:val="5"/>
      </w:numPr>
    </w:pPr>
  </w:style>
  <w:style w:type="character" w:customStyle="1" w:styleId="PuceBulletList1Car">
    <w:name w:val="Puce_Bullet List 1 Car"/>
    <w:basedOn w:val="Policepardfaut"/>
    <w:link w:val="PuceBulletList1"/>
    <w:rsid w:val="009233F3"/>
    <w:rPr>
      <w:sz w:val="20"/>
      <w:szCs w:val="24"/>
      <w:lang w:val="en-GB"/>
    </w:rPr>
  </w:style>
  <w:style w:type="character" w:customStyle="1" w:styleId="PuceBulletList2Car">
    <w:name w:val="Puce_Bullet List 2 Car"/>
    <w:basedOn w:val="PuceBulletList1Car"/>
    <w:link w:val="PuceBulletList2"/>
    <w:rsid w:val="009233F3"/>
    <w:rPr>
      <w:sz w:val="20"/>
      <w:szCs w:val="24"/>
      <w:lang w:val="en-GB"/>
    </w:rPr>
  </w:style>
  <w:style w:type="character" w:customStyle="1" w:styleId="PuceBulletList3Car">
    <w:name w:val="Puce_Bullet List 3 Car"/>
    <w:basedOn w:val="PuceBulletList2Car"/>
    <w:link w:val="PuceBulletList3"/>
    <w:rsid w:val="00F56262"/>
    <w:rPr>
      <w:rFonts w:ascii="Arial" w:eastAsia="Times New Roman" w:hAnsi="Arial" w:cs="Times New Roman"/>
      <w:sz w:val="20"/>
      <w:szCs w:val="24"/>
      <w:lang w:val="en-GB"/>
    </w:rPr>
  </w:style>
  <w:style w:type="character" w:customStyle="1" w:styleId="PuceBulletList4Car">
    <w:name w:val="Puce_Bullet List 4 Car"/>
    <w:basedOn w:val="PuceBulletList3Car"/>
    <w:link w:val="PuceBulletList4"/>
    <w:rsid w:val="00F56262"/>
    <w:rPr>
      <w:rFonts w:ascii="Arial" w:eastAsia="Times New Roman" w:hAnsi="Arial" w:cs="Times New Roman"/>
      <w:sz w:val="20"/>
      <w:szCs w:val="24"/>
      <w:lang w:val="en-GB"/>
    </w:rPr>
  </w:style>
  <w:style w:type="numbering" w:customStyle="1" w:styleId="Heading">
    <w:name w:val="Heading"/>
    <w:basedOn w:val="Aucuneliste"/>
    <w:uiPriority w:val="99"/>
    <w:rsid w:val="009F1C1E"/>
    <w:pPr>
      <w:numPr>
        <w:numId w:val="7"/>
      </w:numPr>
    </w:pPr>
  </w:style>
  <w:style w:type="paragraph" w:customStyle="1" w:styleId="BioBullet2">
    <w:name w:val="+Bio Bullet 2"/>
    <w:basedOn w:val="PuceBulletList2"/>
    <w:semiHidden/>
    <w:rsid w:val="009F1C1E"/>
    <w:pPr>
      <w:numPr>
        <w:numId w:val="6"/>
      </w:numPr>
      <w:tabs>
        <w:tab w:val="num" w:pos="360"/>
      </w:tabs>
      <w:spacing w:before="120" w:after="120" w:line="276" w:lineRule="auto"/>
      <w:ind w:left="2232" w:hanging="288"/>
    </w:pPr>
  </w:style>
  <w:style w:type="paragraph" w:customStyle="1" w:styleId="BioBullet1">
    <w:name w:val="+Bio Bullet 1"/>
    <w:basedOn w:val="PuceBulletList1"/>
    <w:semiHidden/>
    <w:rsid w:val="009F1C1E"/>
    <w:pPr>
      <w:numPr>
        <w:numId w:val="6"/>
      </w:numPr>
      <w:tabs>
        <w:tab w:val="num" w:pos="360"/>
      </w:tabs>
      <w:spacing w:before="120" w:after="120" w:line="276" w:lineRule="auto"/>
      <w:ind w:left="340" w:hanging="340"/>
    </w:pPr>
  </w:style>
  <w:style w:type="character" w:customStyle="1" w:styleId="Titre7Car">
    <w:name w:val="Titre 7 Car"/>
    <w:basedOn w:val="Policepardfaut"/>
    <w:link w:val="Titre7"/>
    <w:uiPriority w:val="9"/>
    <w:semiHidden/>
    <w:rsid w:val="00E71071"/>
    <w:rPr>
      <w:rFonts w:asciiTheme="majorHAnsi" w:eastAsiaTheme="majorEastAsia" w:hAnsiTheme="majorHAnsi" w:cstheme="majorBidi"/>
      <w:i/>
      <w:iCs/>
      <w:color w:val="404040" w:themeColor="text1" w:themeTint="BF"/>
      <w:sz w:val="20"/>
      <w:szCs w:val="24"/>
    </w:rPr>
  </w:style>
  <w:style w:type="paragraph" w:customStyle="1" w:styleId="FOCUStextegaucheLefttextCALLOUT">
    <w:name w:val="FOCUS texte gauche_Left text CALLOUT"/>
    <w:basedOn w:val="Normal"/>
    <w:unhideWhenUsed/>
    <w:qFormat/>
    <w:rsid w:val="00DB1A82"/>
    <w:pPr>
      <w:widowControl w:val="0"/>
      <w:pBdr>
        <w:top w:val="single" w:sz="4" w:space="7" w:color="F2F2F2"/>
        <w:left w:val="single" w:sz="4" w:space="6" w:color="F2F2F2"/>
        <w:bottom w:val="single" w:sz="4" w:space="7" w:color="F2F2F2"/>
        <w:right w:val="single" w:sz="4" w:space="6" w:color="F2F2F2"/>
      </w:pBdr>
      <w:shd w:val="clear" w:color="auto" w:fill="F2F2F2"/>
      <w:tabs>
        <w:tab w:val="left" w:pos="284"/>
      </w:tabs>
      <w:ind w:right="142"/>
    </w:pPr>
    <w:rPr>
      <w:i/>
      <w:color w:val="702082" w:themeColor="accent1"/>
      <w:sz w:val="24"/>
      <w:lang w:eastAsia="en-GB"/>
    </w:rPr>
  </w:style>
  <w:style w:type="paragraph" w:customStyle="1" w:styleId="PuceBulletlist1tableau">
    <w:name w:val="Puce_Bullet list 1 tableau"/>
    <w:basedOn w:val="PuceBulletList1"/>
    <w:qFormat/>
    <w:rsid w:val="00301C6C"/>
    <w:pPr>
      <w:spacing w:before="120" w:after="120"/>
    </w:pPr>
  </w:style>
  <w:style w:type="paragraph" w:styleId="En-tte">
    <w:name w:val="header"/>
    <w:basedOn w:val="Normal"/>
    <w:link w:val="En-tteCar"/>
    <w:uiPriority w:val="99"/>
    <w:unhideWhenUsed/>
    <w:rsid w:val="001745C9"/>
    <w:pPr>
      <w:tabs>
        <w:tab w:val="center" w:pos="4536"/>
        <w:tab w:val="right" w:pos="9072"/>
      </w:tabs>
    </w:pPr>
  </w:style>
  <w:style w:type="character" w:customStyle="1" w:styleId="En-tteCar">
    <w:name w:val="En-tête Car"/>
    <w:basedOn w:val="Policepardfaut"/>
    <w:link w:val="En-tte"/>
    <w:uiPriority w:val="99"/>
    <w:rsid w:val="001745C9"/>
    <w:rPr>
      <w:rFonts w:ascii="Arial" w:eastAsia="Times New Roman" w:hAnsi="Arial" w:cs="Times New Roman"/>
      <w:sz w:val="20"/>
      <w:szCs w:val="24"/>
    </w:rPr>
  </w:style>
  <w:style w:type="paragraph" w:styleId="En-ttedetabledesmatires">
    <w:name w:val="TOC Heading"/>
    <w:basedOn w:val="Normal"/>
    <w:next w:val="Normal"/>
    <w:rsid w:val="00786E18"/>
    <w:pPr>
      <w:spacing w:before="240" w:after="1400"/>
    </w:pPr>
    <w:rPr>
      <w:color w:val="702082"/>
      <w:sz w:val="48"/>
      <w:szCs w:val="48"/>
      <w:lang w:val="en-GB"/>
    </w:rPr>
  </w:style>
  <w:style w:type="paragraph" w:customStyle="1" w:styleId="TitrecouvTitleCover">
    <w:name w:val="Titre couv_Title Cover"/>
    <w:basedOn w:val="Normal"/>
    <w:qFormat/>
    <w:rsid w:val="00E522FA"/>
    <w:pPr>
      <w:spacing w:after="120"/>
    </w:pPr>
    <w:rPr>
      <w:sz w:val="52"/>
      <w:szCs w:val="52"/>
      <w:lang w:val="en-US"/>
    </w:rPr>
  </w:style>
  <w:style w:type="paragraph" w:customStyle="1" w:styleId="Bio-CVTexte">
    <w:name w:val="Bio-CV Texte"/>
    <w:basedOn w:val="Normal"/>
    <w:rsid w:val="00DB1A82"/>
    <w:pPr>
      <w:widowControl w:val="0"/>
      <w:tabs>
        <w:tab w:val="left" w:pos="0"/>
      </w:tabs>
      <w:spacing w:before="120" w:after="120"/>
    </w:pPr>
    <w:rPr>
      <w:szCs w:val="20"/>
      <w:lang w:eastAsia="en-GB"/>
    </w:rPr>
  </w:style>
  <w:style w:type="paragraph" w:customStyle="1" w:styleId="Bio-CVTitleExprience">
    <w:name w:val="Bio-CV Title_Expérience"/>
    <w:basedOn w:val="Normal"/>
    <w:next w:val="Bio-CVTexte"/>
    <w:rsid w:val="00DB1A82"/>
    <w:pPr>
      <w:widowControl w:val="0"/>
      <w:tabs>
        <w:tab w:val="left" w:pos="0"/>
      </w:tabs>
      <w:spacing w:before="240" w:after="120"/>
    </w:pPr>
    <w:rPr>
      <w:b/>
      <w:bCs/>
      <w:color w:val="702082" w:themeColor="accent1"/>
      <w:w w:val="105"/>
      <w:szCs w:val="20"/>
      <w:lang w:val="en-US" w:eastAsia="en-GB"/>
    </w:rPr>
  </w:style>
  <w:style w:type="paragraph" w:customStyle="1" w:styleId="Bio-CVFonction">
    <w:name w:val="Bio-CV Fonction"/>
    <w:basedOn w:val="Normal"/>
    <w:rsid w:val="00710EFD"/>
    <w:pPr>
      <w:widowControl w:val="0"/>
      <w:tabs>
        <w:tab w:val="left" w:pos="0"/>
      </w:tabs>
      <w:spacing w:before="170" w:after="113"/>
    </w:pPr>
    <w:rPr>
      <w:b/>
      <w:bCs/>
      <w:w w:val="105"/>
      <w:sz w:val="24"/>
      <w:szCs w:val="20"/>
      <w:lang w:val="en-US" w:eastAsia="en-GB"/>
    </w:rPr>
  </w:style>
  <w:style w:type="paragraph" w:customStyle="1" w:styleId="Bio-CVNom-Name">
    <w:name w:val="Bio-CV Nom-Name"/>
    <w:basedOn w:val="Normal"/>
    <w:next w:val="Bio-CVFonction"/>
    <w:rsid w:val="00710EFD"/>
    <w:pPr>
      <w:widowControl w:val="0"/>
      <w:tabs>
        <w:tab w:val="left" w:pos="0"/>
      </w:tabs>
      <w:spacing w:before="190"/>
    </w:pPr>
    <w:rPr>
      <w:rFonts w:ascii="Arial Gras" w:hAnsi="Arial Gras"/>
      <w:b/>
      <w:color w:val="712987"/>
      <w:spacing w:val="20"/>
      <w:sz w:val="36"/>
      <w:szCs w:val="20"/>
      <w:lang w:val="en-US" w:eastAsia="en-GB"/>
    </w:rPr>
  </w:style>
  <w:style w:type="paragraph" w:styleId="TM3">
    <w:name w:val="toc 3"/>
    <w:basedOn w:val="Normal"/>
    <w:next w:val="Normal"/>
    <w:autoRedefine/>
    <w:uiPriority w:val="39"/>
    <w:unhideWhenUsed/>
    <w:rsid w:val="00786E18"/>
    <w:pPr>
      <w:tabs>
        <w:tab w:val="right" w:leader="dot" w:pos="9628"/>
      </w:tabs>
      <w:spacing w:before="120" w:after="120"/>
      <w:ind w:left="403"/>
    </w:pPr>
    <w:rPr>
      <w:noProof/>
      <w:color w:val="63666A" w:themeColor="text2"/>
    </w:rPr>
  </w:style>
  <w:style w:type="character" w:styleId="Lienhypertexte">
    <w:name w:val="Hyperlink"/>
    <w:uiPriority w:val="99"/>
    <w:unhideWhenUsed/>
    <w:rsid w:val="007C7C03"/>
    <w:rPr>
      <w:color w:val="0000FF"/>
      <w:u w:val="single"/>
    </w:rPr>
  </w:style>
  <w:style w:type="paragraph" w:customStyle="1" w:styleId="FOCUSCALLOUTtextecentre">
    <w:name w:val="FOCUS CALLOUT_texte centre"/>
    <w:basedOn w:val="Normal"/>
    <w:qFormat/>
    <w:rsid w:val="0083265E"/>
    <w:pPr>
      <w:pBdr>
        <w:top w:val="single" w:sz="4" w:space="7" w:color="F2F2F2"/>
        <w:left w:val="single" w:sz="4" w:space="6" w:color="F2F2F2"/>
        <w:bottom w:val="single" w:sz="4" w:space="7" w:color="F2F2F2"/>
        <w:right w:val="single" w:sz="4" w:space="6" w:color="F2F2F2"/>
      </w:pBdr>
      <w:shd w:val="clear" w:color="auto" w:fill="F2F2F2"/>
      <w:ind w:right="142"/>
      <w:jc w:val="center"/>
    </w:pPr>
    <w:rPr>
      <w:i/>
      <w:color w:val="702082" w:themeColor="accent1"/>
      <w:sz w:val="24"/>
    </w:rPr>
  </w:style>
  <w:style w:type="paragraph" w:customStyle="1" w:styleId="Sous-titrecouvSubheading">
    <w:name w:val="Sous-titre couv_Subheading"/>
    <w:basedOn w:val="Titre9"/>
    <w:next w:val="Normal"/>
    <w:qFormat/>
    <w:rsid w:val="00E522FA"/>
    <w:pPr>
      <w:spacing w:before="360"/>
    </w:pPr>
    <w:rPr>
      <w:b/>
      <w:color w:val="702082" w:themeColor="accent1"/>
      <w:sz w:val="36"/>
      <w:szCs w:val="36"/>
      <w:lang w:val="en-US"/>
    </w:rPr>
  </w:style>
  <w:style w:type="paragraph" w:customStyle="1" w:styleId="TOClevel2TOC">
    <w:name w:val="TOC level 2 (TOC)"/>
    <w:basedOn w:val="Normal"/>
    <w:uiPriority w:val="99"/>
    <w:rsid w:val="00E522FA"/>
    <w:pPr>
      <w:tabs>
        <w:tab w:val="right" w:leader="dot" w:pos="5120"/>
      </w:tabs>
      <w:suppressAutoHyphens/>
      <w:autoSpaceDE w:val="0"/>
      <w:autoSpaceDN w:val="0"/>
      <w:adjustRightInd w:val="0"/>
      <w:spacing w:after="120" w:line="200" w:lineRule="atLeast"/>
      <w:ind w:left="270"/>
      <w:textAlignment w:val="center"/>
    </w:pPr>
    <w:rPr>
      <w:rFonts w:ascii="NeueHaasGroteskText Std Md" w:eastAsiaTheme="minorHAnsi" w:hAnsi="NeueHaasGroteskText Std Md" w:cs="NeueHaasGroteskText Std Md"/>
      <w:color w:val="000000"/>
      <w:sz w:val="16"/>
      <w:szCs w:val="16"/>
      <w:lang w:val="en-US"/>
    </w:rPr>
  </w:style>
  <w:style w:type="paragraph" w:customStyle="1" w:styleId="CoverSubtitleBlackCover">
    <w:name w:val="Cover Subtitle Black (Cover)"/>
    <w:basedOn w:val="Normal"/>
    <w:uiPriority w:val="99"/>
    <w:rsid w:val="00E522FA"/>
    <w:pPr>
      <w:suppressAutoHyphens/>
      <w:autoSpaceDE w:val="0"/>
      <w:autoSpaceDN w:val="0"/>
      <w:adjustRightInd w:val="0"/>
      <w:spacing w:before="120" w:line="300" w:lineRule="atLeast"/>
      <w:textAlignment w:val="center"/>
    </w:pPr>
    <w:rPr>
      <w:rFonts w:ascii="NeueHaasGroteskText Std Md" w:eastAsiaTheme="minorHAnsi" w:hAnsi="NeueHaasGroteskText Std Md" w:cs="NeueHaasGroteskText Std Md"/>
      <w:color w:val="000000"/>
      <w:sz w:val="24"/>
      <w:lang w:val="en-US"/>
    </w:rPr>
  </w:style>
  <w:style w:type="paragraph" w:customStyle="1" w:styleId="NormalNextpagesuivante">
    <w:name w:val="Normal_Next page suivante"/>
    <w:basedOn w:val="Normal"/>
    <w:next w:val="Normal"/>
    <w:qFormat/>
    <w:rsid w:val="00282FF8"/>
    <w:pPr>
      <w:pageBreakBefore/>
    </w:pPr>
  </w:style>
  <w:style w:type="paragraph" w:customStyle="1" w:styleId="ClientQuestionSKMagenta">
    <w:name w:val="Client Question_SK_Magenta"/>
    <w:basedOn w:val="Normal"/>
    <w:next w:val="Normal"/>
    <w:rsid w:val="00AC57A7"/>
    <w:pPr>
      <w:keepNext/>
      <w:keepLines/>
      <w:spacing w:before="360" w:after="360" w:line="283" w:lineRule="auto"/>
    </w:pPr>
    <w:rPr>
      <w:b/>
      <w:color w:val="C110A0" w:themeColor="accent4"/>
      <w:lang w:val="en-GB"/>
    </w:rPr>
  </w:style>
  <w:style w:type="paragraph" w:customStyle="1" w:styleId="Textetableautitreblanc">
    <w:name w:val="Texte tableau titre blanc"/>
    <w:basedOn w:val="TextetableaucentregrasLeftbold"/>
    <w:qFormat/>
    <w:rsid w:val="00CD12A1"/>
    <w:rPr>
      <w:color w:val="FFFFFF" w:themeColor="background1"/>
    </w:rPr>
  </w:style>
  <w:style w:type="paragraph" w:styleId="NormalWeb">
    <w:name w:val="Normal (Web)"/>
    <w:basedOn w:val="Normal"/>
    <w:uiPriority w:val="99"/>
    <w:semiHidden/>
    <w:unhideWhenUsed/>
    <w:rsid w:val="0079667F"/>
    <w:pPr>
      <w:spacing w:before="100" w:beforeAutospacing="1" w:after="100" w:afterAutospacing="1"/>
    </w:pPr>
    <w:rPr>
      <w:rFonts w:ascii="Times New Roman" w:eastAsiaTheme="minorEastAsia" w:hAnsi="Times New Roman"/>
      <w:sz w:val="24"/>
      <w:lang w:eastAsia="fr-FR"/>
    </w:rPr>
  </w:style>
  <w:style w:type="paragraph" w:customStyle="1" w:styleId="TextCover12">
    <w:name w:val="Text Cover 12"/>
    <w:basedOn w:val="Normal"/>
    <w:qFormat/>
    <w:rsid w:val="00E119CA"/>
    <w:rPr>
      <w:rFonts w:eastAsia="Arial" w:cs="Arial"/>
      <w:b/>
      <w:bCs/>
      <w:sz w:val="24"/>
    </w:rPr>
  </w:style>
  <w:style w:type="paragraph" w:styleId="Paragraphedeliste">
    <w:name w:val="List Paragraph"/>
    <w:basedOn w:val="Normal"/>
    <w:uiPriority w:val="34"/>
    <w:qFormat/>
    <w:rsid w:val="00A92318"/>
    <w:pPr>
      <w:ind w:left="720"/>
      <w:contextualSpacing/>
    </w:pPr>
  </w:style>
  <w:style w:type="character" w:styleId="Textedelespacerserv">
    <w:name w:val="Placeholder Text"/>
    <w:basedOn w:val="Policepardfaut"/>
    <w:uiPriority w:val="99"/>
    <w:semiHidden/>
    <w:rsid w:val="0064219C"/>
    <w:rPr>
      <w:color w:val="808080"/>
    </w:rPr>
  </w:style>
  <w:style w:type="character" w:styleId="Marquedecommentaire">
    <w:name w:val="annotation reference"/>
    <w:basedOn w:val="Policepardfaut"/>
    <w:uiPriority w:val="99"/>
    <w:semiHidden/>
    <w:unhideWhenUsed/>
    <w:rsid w:val="004171A9"/>
    <w:rPr>
      <w:sz w:val="16"/>
      <w:szCs w:val="16"/>
    </w:rPr>
  </w:style>
  <w:style w:type="paragraph" w:styleId="Commentaire">
    <w:name w:val="annotation text"/>
    <w:basedOn w:val="Normal"/>
    <w:link w:val="CommentaireCar"/>
    <w:uiPriority w:val="99"/>
    <w:semiHidden/>
    <w:unhideWhenUsed/>
    <w:rsid w:val="004171A9"/>
    <w:rPr>
      <w:szCs w:val="20"/>
    </w:rPr>
  </w:style>
  <w:style w:type="character" w:customStyle="1" w:styleId="CommentaireCar">
    <w:name w:val="Commentaire Car"/>
    <w:basedOn w:val="Policepardfaut"/>
    <w:link w:val="Commentaire"/>
    <w:uiPriority w:val="99"/>
    <w:semiHidden/>
    <w:rsid w:val="004171A9"/>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4171A9"/>
    <w:rPr>
      <w:b/>
      <w:bCs/>
    </w:rPr>
  </w:style>
  <w:style w:type="character" w:customStyle="1" w:styleId="ObjetducommentaireCar">
    <w:name w:val="Objet du commentaire Car"/>
    <w:basedOn w:val="CommentaireCar"/>
    <w:link w:val="Objetducommentaire"/>
    <w:uiPriority w:val="99"/>
    <w:semiHidden/>
    <w:rsid w:val="004171A9"/>
    <w:rPr>
      <w:rFonts w:ascii="Arial" w:eastAsia="Times New Roman" w:hAnsi="Arial" w:cs="Times New Roman"/>
      <w:b/>
      <w:bCs/>
      <w:sz w:val="20"/>
      <w:szCs w:val="20"/>
    </w:rPr>
  </w:style>
  <w:style w:type="table" w:styleId="Grilledutableau">
    <w:name w:val="Table Grid"/>
    <w:basedOn w:val="TableauNormal"/>
    <w:uiPriority w:val="59"/>
    <w:rsid w:val="002C7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5" w:qFormat="1"/>
    <w:lsdException w:name="heading 4" w:uiPriority="6" w:qFormat="1"/>
    <w:lsdException w:name="heading 5" w:uiPriority="6"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21" w:qFormat="1"/>
    <w:lsdException w:name="Body Text Indent 3" w:uiPriority="2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4739A6"/>
    <w:pPr>
      <w:ind w:left="142"/>
      <w:jc w:val="both"/>
    </w:pPr>
    <w:rPr>
      <w:rFonts w:ascii="Arial" w:eastAsia="Times New Roman" w:hAnsi="Arial" w:cs="Times New Roman"/>
      <w:sz w:val="20"/>
      <w:szCs w:val="24"/>
    </w:rPr>
  </w:style>
  <w:style w:type="paragraph" w:styleId="Titre1">
    <w:name w:val="heading 1"/>
    <w:aliases w:val="Title 1 Chapitre"/>
    <w:basedOn w:val="Normal"/>
    <w:next w:val="Normal"/>
    <w:link w:val="Titre1Car"/>
    <w:uiPriority w:val="1"/>
    <w:qFormat/>
    <w:rsid w:val="00255893"/>
    <w:pPr>
      <w:tabs>
        <w:tab w:val="right" w:pos="851"/>
      </w:tabs>
      <w:spacing w:line="276" w:lineRule="auto"/>
      <w:ind w:left="360" w:hanging="360"/>
      <w:outlineLvl w:val="0"/>
    </w:pPr>
    <w:rPr>
      <w:b/>
      <w:color w:val="702082"/>
      <w:sz w:val="44"/>
      <w:szCs w:val="52"/>
    </w:rPr>
  </w:style>
  <w:style w:type="paragraph" w:styleId="Titre2">
    <w:name w:val="heading 2"/>
    <w:aliases w:val="Title2"/>
    <w:basedOn w:val="Titre3"/>
    <w:next w:val="Normal"/>
    <w:link w:val="Titre2Car"/>
    <w:uiPriority w:val="2"/>
    <w:qFormat/>
    <w:rsid w:val="00255893"/>
    <w:pPr>
      <w:spacing w:line="276" w:lineRule="auto"/>
      <w:outlineLvl w:val="1"/>
    </w:pPr>
    <w:rPr>
      <w:sz w:val="40"/>
    </w:rPr>
  </w:style>
  <w:style w:type="paragraph" w:styleId="Titre3">
    <w:name w:val="heading 3"/>
    <w:aliases w:val="Title3"/>
    <w:basedOn w:val="Normal"/>
    <w:next w:val="Normal"/>
    <w:link w:val="Titre3Car"/>
    <w:uiPriority w:val="5"/>
    <w:qFormat/>
    <w:rsid w:val="00B27B52"/>
    <w:pPr>
      <w:outlineLvl w:val="2"/>
    </w:pPr>
    <w:rPr>
      <w:sz w:val="36"/>
      <w:szCs w:val="22"/>
    </w:rPr>
  </w:style>
  <w:style w:type="paragraph" w:styleId="Titre4">
    <w:name w:val="heading 4"/>
    <w:basedOn w:val="Normal"/>
    <w:next w:val="Normal"/>
    <w:link w:val="Titre4Car"/>
    <w:uiPriority w:val="6"/>
    <w:qFormat/>
    <w:rsid w:val="007A0117"/>
    <w:pPr>
      <w:keepNext/>
      <w:spacing w:before="360"/>
      <w:outlineLvl w:val="3"/>
    </w:pPr>
    <w:rPr>
      <w:rFonts w:ascii="Arial Gras" w:hAnsi="Arial Gras" w:cs="Arial"/>
      <w:b/>
      <w:bCs/>
      <w:color w:val="702082" w:themeColor="accent1"/>
      <w:spacing w:val="6"/>
      <w:sz w:val="24"/>
      <w:szCs w:val="28"/>
    </w:rPr>
  </w:style>
  <w:style w:type="paragraph" w:styleId="Titre5">
    <w:name w:val="heading 5"/>
    <w:basedOn w:val="Normal"/>
    <w:next w:val="Normal"/>
    <w:link w:val="Titre5Car"/>
    <w:uiPriority w:val="6"/>
    <w:qFormat/>
    <w:rsid w:val="00AA1894"/>
    <w:pPr>
      <w:spacing w:before="300"/>
      <w:outlineLvl w:val="4"/>
    </w:pPr>
    <w:rPr>
      <w:rFonts w:cs="Arial"/>
      <w:b/>
      <w:bCs/>
      <w:iCs/>
      <w:sz w:val="22"/>
    </w:rPr>
  </w:style>
  <w:style w:type="paragraph" w:styleId="Titre6">
    <w:name w:val="heading 6"/>
    <w:basedOn w:val="Normal"/>
    <w:next w:val="Normal"/>
    <w:link w:val="Titre6Car"/>
    <w:uiPriority w:val="6"/>
    <w:qFormat/>
    <w:rsid w:val="00AA1894"/>
    <w:pPr>
      <w:keepNext/>
      <w:keepLines/>
      <w:spacing w:before="240"/>
      <w:outlineLvl w:val="5"/>
    </w:pPr>
    <w:rPr>
      <w:rFonts w:asciiTheme="majorHAnsi" w:eastAsiaTheme="majorEastAsia" w:hAnsiTheme="majorHAnsi" w:cstheme="majorBidi"/>
      <w:i/>
      <w:iCs/>
      <w:sz w:val="22"/>
    </w:rPr>
  </w:style>
  <w:style w:type="paragraph" w:styleId="Titre7">
    <w:name w:val="heading 7"/>
    <w:basedOn w:val="Normal"/>
    <w:next w:val="Normal"/>
    <w:link w:val="Titre7Car"/>
    <w:uiPriority w:val="9"/>
    <w:semiHidden/>
    <w:qFormat/>
    <w:rsid w:val="009F1C1E"/>
    <w:pPr>
      <w:keepNext/>
      <w:keepLines/>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E522FA"/>
    <w:pPr>
      <w:keepNext/>
      <w:keepLines/>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hapitre Car"/>
    <w:basedOn w:val="Policepardfaut"/>
    <w:link w:val="Titre1"/>
    <w:uiPriority w:val="1"/>
    <w:rsid w:val="00255893"/>
    <w:rPr>
      <w:rFonts w:ascii="Arial" w:eastAsia="Times New Roman" w:hAnsi="Arial" w:cs="Times New Roman"/>
      <w:b/>
      <w:color w:val="702082"/>
      <w:sz w:val="44"/>
      <w:szCs w:val="52"/>
    </w:rPr>
  </w:style>
  <w:style w:type="character" w:customStyle="1" w:styleId="Titre2Car">
    <w:name w:val="Titre 2 Car"/>
    <w:aliases w:val="Title2 Car"/>
    <w:basedOn w:val="Policepardfaut"/>
    <w:link w:val="Titre2"/>
    <w:uiPriority w:val="2"/>
    <w:rsid w:val="00255893"/>
    <w:rPr>
      <w:rFonts w:ascii="Arial" w:eastAsia="Times New Roman" w:hAnsi="Arial" w:cs="Times New Roman"/>
      <w:bCs/>
      <w:sz w:val="40"/>
      <w:szCs w:val="26"/>
    </w:rPr>
  </w:style>
  <w:style w:type="character" w:customStyle="1" w:styleId="Titre3Car">
    <w:name w:val="Titre 3 Car"/>
    <w:aliases w:val="Title3 Car"/>
    <w:basedOn w:val="Policepardfaut"/>
    <w:link w:val="Titre3"/>
    <w:uiPriority w:val="5"/>
    <w:rsid w:val="00B27B52"/>
    <w:rPr>
      <w:rFonts w:ascii="Arial" w:eastAsia="Times New Roman" w:hAnsi="Arial" w:cs="Times New Roman"/>
      <w:sz w:val="36"/>
    </w:rPr>
  </w:style>
  <w:style w:type="character" w:customStyle="1" w:styleId="Titre4Car">
    <w:name w:val="Titre 4 Car"/>
    <w:basedOn w:val="Policepardfaut"/>
    <w:link w:val="Titre4"/>
    <w:uiPriority w:val="6"/>
    <w:rsid w:val="007A0117"/>
    <w:rPr>
      <w:rFonts w:ascii="Arial Gras" w:eastAsia="Times New Roman" w:hAnsi="Arial Gras" w:cs="Arial"/>
      <w:b/>
      <w:bCs/>
      <w:color w:val="702082" w:themeColor="accent1"/>
      <w:spacing w:val="6"/>
      <w:sz w:val="24"/>
      <w:szCs w:val="28"/>
    </w:rPr>
  </w:style>
  <w:style w:type="character" w:customStyle="1" w:styleId="Titre5Car">
    <w:name w:val="Titre 5 Car"/>
    <w:basedOn w:val="Policepardfaut"/>
    <w:link w:val="Titre5"/>
    <w:uiPriority w:val="6"/>
    <w:rsid w:val="00AA1894"/>
    <w:rPr>
      <w:rFonts w:ascii="Arial" w:eastAsia="Times New Roman" w:hAnsi="Arial" w:cs="Arial"/>
      <w:b/>
      <w:bCs/>
      <w:iCs/>
      <w:szCs w:val="24"/>
    </w:rPr>
  </w:style>
  <w:style w:type="paragraph" w:styleId="Pieddepage">
    <w:name w:val="footer"/>
    <w:basedOn w:val="Normal"/>
    <w:link w:val="PieddepageCar"/>
    <w:semiHidden/>
    <w:rsid w:val="00DE2369"/>
    <w:pPr>
      <w:tabs>
        <w:tab w:val="center" w:pos="4680"/>
        <w:tab w:val="right" w:pos="9360"/>
      </w:tabs>
    </w:pPr>
  </w:style>
  <w:style w:type="character" w:customStyle="1" w:styleId="PieddepageCar">
    <w:name w:val="Pied de page Car"/>
    <w:basedOn w:val="Policepardfaut"/>
    <w:link w:val="Pieddepage"/>
    <w:semiHidden/>
    <w:rsid w:val="00DE2369"/>
    <w:rPr>
      <w:rFonts w:ascii="Arial" w:eastAsia="Arial" w:hAnsi="Arial" w:cs="Times New Roman"/>
      <w:sz w:val="20"/>
      <w:lang w:val="en-US"/>
    </w:rPr>
  </w:style>
  <w:style w:type="paragraph" w:customStyle="1" w:styleId="FOCUSPuce1CALLOUTBullet">
    <w:name w:val="FOCUS Puce 1_CALLOUT Bullet"/>
    <w:basedOn w:val="Normal"/>
    <w:rsid w:val="00DB1A82"/>
    <w:pPr>
      <w:widowControl w:val="0"/>
      <w:numPr>
        <w:numId w:val="1"/>
      </w:numPr>
      <w:pBdr>
        <w:top w:val="single" w:sz="4" w:space="7" w:color="F2F2F2"/>
        <w:left w:val="single" w:sz="4" w:space="6" w:color="F2F2F2"/>
        <w:bottom w:val="single" w:sz="4" w:space="7" w:color="F2F2F2"/>
        <w:right w:val="single" w:sz="4" w:space="6" w:color="F2F2F2"/>
      </w:pBdr>
      <w:shd w:val="clear" w:color="auto" w:fill="F2F2F2"/>
      <w:tabs>
        <w:tab w:val="left" w:pos="425"/>
      </w:tabs>
      <w:ind w:left="426" w:right="142" w:hanging="284"/>
    </w:pPr>
    <w:rPr>
      <w:i/>
      <w:color w:val="702082" w:themeColor="accent1"/>
      <w:sz w:val="24"/>
      <w:lang w:eastAsia="en-GB"/>
    </w:rPr>
  </w:style>
  <w:style w:type="paragraph" w:customStyle="1" w:styleId="PageFooter6ptBlackFolio">
    <w:name w:val="Page Footer: 6pt Black (Folio)"/>
    <w:basedOn w:val="Normal"/>
    <w:uiPriority w:val="99"/>
    <w:rsid w:val="009233F3"/>
    <w:pPr>
      <w:tabs>
        <w:tab w:val="left" w:pos="200"/>
      </w:tabs>
      <w:suppressAutoHyphens/>
      <w:autoSpaceDE w:val="0"/>
      <w:autoSpaceDN w:val="0"/>
      <w:adjustRightInd w:val="0"/>
      <w:spacing w:line="140" w:lineRule="atLeast"/>
      <w:textAlignment w:val="center"/>
    </w:pPr>
    <w:rPr>
      <w:rFonts w:ascii="NeueHaasGroteskText Std" w:eastAsiaTheme="minorHAnsi" w:hAnsi="NeueHaasGroteskText Std" w:cs="NeueHaasGroteskText Std"/>
      <w:color w:val="000000"/>
      <w:sz w:val="12"/>
      <w:szCs w:val="12"/>
      <w:lang w:val="en-US"/>
    </w:rPr>
  </w:style>
  <w:style w:type="paragraph" w:styleId="TM1">
    <w:name w:val="toc 1"/>
    <w:basedOn w:val="Normal"/>
    <w:next w:val="Normal"/>
    <w:autoRedefine/>
    <w:uiPriority w:val="39"/>
    <w:unhideWhenUsed/>
    <w:rsid w:val="006D5E9C"/>
    <w:pPr>
      <w:tabs>
        <w:tab w:val="right" w:leader="dot" w:pos="9628"/>
      </w:tabs>
      <w:spacing w:before="240" w:after="120"/>
    </w:pPr>
    <w:rPr>
      <w:b/>
      <w:noProof/>
      <w:color w:val="702082" w:themeColor="accent1"/>
      <w:sz w:val="24"/>
    </w:rPr>
  </w:style>
  <w:style w:type="paragraph" w:customStyle="1" w:styleId="Puce2">
    <w:name w:val="Puce 2"/>
    <w:basedOn w:val="FOCUSPuce1CALLOUTBullet"/>
    <w:semiHidden/>
    <w:qFormat/>
    <w:rsid w:val="00DE2369"/>
    <w:pPr>
      <w:numPr>
        <w:numId w:val="2"/>
      </w:numPr>
      <w:tabs>
        <w:tab w:val="left" w:pos="567"/>
      </w:tabs>
      <w:ind w:left="567" w:hanging="283"/>
    </w:pPr>
  </w:style>
  <w:style w:type="paragraph" w:customStyle="1" w:styleId="Puce3">
    <w:name w:val="Puce 3"/>
    <w:basedOn w:val="Normal"/>
    <w:semiHidden/>
    <w:qFormat/>
    <w:rsid w:val="00DE2369"/>
    <w:pPr>
      <w:numPr>
        <w:numId w:val="3"/>
      </w:numPr>
      <w:tabs>
        <w:tab w:val="left" w:pos="851"/>
      </w:tabs>
      <w:ind w:left="851" w:hanging="284"/>
    </w:pPr>
  </w:style>
  <w:style w:type="paragraph" w:customStyle="1" w:styleId="Puce1retraitsanspuce">
    <w:name w:val="Puce 1 retrait sans puce"/>
    <w:basedOn w:val="FOCUSPuce1CALLOUTBullet"/>
    <w:semiHidden/>
    <w:qFormat/>
    <w:rsid w:val="00DE2369"/>
    <w:pPr>
      <w:numPr>
        <w:numId w:val="0"/>
      </w:numPr>
      <w:ind w:left="284"/>
    </w:pPr>
  </w:style>
  <w:style w:type="paragraph" w:customStyle="1" w:styleId="Puce2retraitsanspuce">
    <w:name w:val="Puce 2 retrait sans puce"/>
    <w:basedOn w:val="FOCUSPuce1CALLOUTBullet"/>
    <w:semiHidden/>
    <w:qFormat/>
    <w:rsid w:val="00DE2369"/>
    <w:pPr>
      <w:numPr>
        <w:numId w:val="0"/>
      </w:numPr>
      <w:ind w:left="567"/>
    </w:pPr>
  </w:style>
  <w:style w:type="paragraph" w:customStyle="1" w:styleId="Puce3retraitsanspuce">
    <w:name w:val="Puce 3 retrait sans puce"/>
    <w:basedOn w:val="Puce3"/>
    <w:semiHidden/>
    <w:qFormat/>
    <w:rsid w:val="00DE2369"/>
    <w:pPr>
      <w:numPr>
        <w:numId w:val="0"/>
      </w:numPr>
      <w:ind w:left="851"/>
    </w:pPr>
  </w:style>
  <w:style w:type="paragraph" w:customStyle="1" w:styleId="Titreschma-ChartTitle">
    <w:name w:val="Titre schéma - Chart Title"/>
    <w:basedOn w:val="Normal"/>
    <w:next w:val="Normal"/>
    <w:uiPriority w:val="7"/>
    <w:qFormat/>
    <w:rsid w:val="00694973"/>
    <w:pPr>
      <w:jc w:val="center"/>
    </w:pPr>
    <w:rPr>
      <w:rFonts w:cs="Arial"/>
      <w:b/>
      <w:bCs/>
      <w:sz w:val="22"/>
      <w:szCs w:val="22"/>
      <w:lang w:val="en-US"/>
    </w:rPr>
  </w:style>
  <w:style w:type="paragraph" w:customStyle="1" w:styleId="Texterduit">
    <w:name w:val="Texte réduit"/>
    <w:basedOn w:val="Normal"/>
    <w:next w:val="Normal"/>
    <w:qFormat/>
    <w:rsid w:val="00DE2369"/>
    <w:pPr>
      <w:spacing w:before="60" w:after="60"/>
    </w:pPr>
    <w:rPr>
      <w:sz w:val="12"/>
      <w:szCs w:val="12"/>
    </w:rPr>
  </w:style>
  <w:style w:type="paragraph" w:customStyle="1" w:styleId="TitreSchma-ChartNextpage">
    <w:name w:val="Titre Schéma - Chart_Next page"/>
    <w:basedOn w:val="Titreschma-ChartTitle"/>
    <w:next w:val="Normal"/>
    <w:uiPriority w:val="7"/>
    <w:qFormat/>
    <w:rsid w:val="00282FF8"/>
    <w:pPr>
      <w:pageBreakBefore/>
    </w:pPr>
  </w:style>
  <w:style w:type="paragraph" w:customStyle="1" w:styleId="Texteblanc">
    <w:name w:val="Texte blanc"/>
    <w:basedOn w:val="Normal"/>
    <w:qFormat/>
    <w:rsid w:val="00CB40B3"/>
    <w:pPr>
      <w:jc w:val="center"/>
    </w:pPr>
    <w:rPr>
      <w:b/>
      <w:color w:val="FFFFFF"/>
    </w:rPr>
  </w:style>
  <w:style w:type="paragraph" w:customStyle="1" w:styleId="TextetableaucentregrasLeftbold">
    <w:name w:val="Texte tableau centre gras_Left bold"/>
    <w:basedOn w:val="Normal"/>
    <w:qFormat/>
    <w:rsid w:val="00301C6C"/>
    <w:pPr>
      <w:widowControl w:val="0"/>
      <w:spacing w:before="120" w:after="120"/>
      <w:jc w:val="center"/>
    </w:pPr>
    <w:rPr>
      <w:rFonts w:cs="Arial"/>
      <w:b/>
      <w:bCs/>
      <w:kern w:val="24"/>
      <w:szCs w:val="20"/>
      <w:lang w:eastAsia="fr-FR"/>
    </w:rPr>
  </w:style>
  <w:style w:type="paragraph" w:customStyle="1" w:styleId="Textetableaucentre">
    <w:name w:val="Texte tableau centre"/>
    <w:basedOn w:val="TextetableaucentregrasLeftbold"/>
    <w:qFormat/>
    <w:rsid w:val="00301C6C"/>
    <w:rPr>
      <w:b w:val="0"/>
    </w:rPr>
  </w:style>
  <w:style w:type="paragraph" w:customStyle="1" w:styleId="Textetableaugauche">
    <w:name w:val="Texte tableau gauche"/>
    <w:basedOn w:val="Textetableaucentre"/>
    <w:qFormat/>
    <w:rsid w:val="00BC786B"/>
    <w:pPr>
      <w:jc w:val="left"/>
    </w:pPr>
  </w:style>
  <w:style w:type="paragraph" w:customStyle="1" w:styleId="TextetableaugauchegrasLeftbold">
    <w:name w:val="Texte tableau gauche gras_Left bold"/>
    <w:basedOn w:val="Textetableaugauche"/>
    <w:qFormat/>
    <w:rsid w:val="00301C6C"/>
    <w:rPr>
      <w:b/>
    </w:rPr>
  </w:style>
  <w:style w:type="paragraph" w:customStyle="1" w:styleId="FOCUSTITRECALLOUTTITLE">
    <w:name w:val="FOCUS TITRE_CALLOUT TITLE"/>
    <w:basedOn w:val="Normal"/>
    <w:qFormat/>
    <w:rsid w:val="0083265E"/>
    <w:pPr>
      <w:widowControl w:val="0"/>
      <w:pBdr>
        <w:top w:val="single" w:sz="4" w:space="7" w:color="F2F2F2"/>
        <w:left w:val="single" w:sz="4" w:space="6" w:color="F2F2F2"/>
        <w:bottom w:val="single" w:sz="4" w:space="7" w:color="F2F2F2"/>
        <w:right w:val="single" w:sz="4" w:space="6" w:color="F2F2F2"/>
      </w:pBdr>
      <w:shd w:val="clear" w:color="auto" w:fill="F2F2F2"/>
      <w:ind w:right="142"/>
      <w:jc w:val="center"/>
    </w:pPr>
    <w:rPr>
      <w:rFonts w:eastAsia="PMingLiU" w:cs="Arial"/>
      <w:bCs/>
      <w:i/>
      <w:iCs/>
      <w:caps/>
      <w:color w:val="702082" w:themeColor="accent1"/>
      <w:kern w:val="24"/>
      <w:sz w:val="28"/>
      <w:szCs w:val="32"/>
      <w:lang w:eastAsia="fr-FR"/>
    </w:rPr>
  </w:style>
  <w:style w:type="paragraph" w:customStyle="1" w:styleId="Puce1tableau">
    <w:name w:val="Puce 1 tableau"/>
    <w:basedOn w:val="FOCUSPuce1CALLOUTBullet"/>
    <w:semiHidden/>
    <w:qFormat/>
    <w:rsid w:val="00DE2369"/>
    <w:pPr>
      <w:spacing w:before="60" w:after="60"/>
    </w:pPr>
  </w:style>
  <w:style w:type="paragraph" w:customStyle="1" w:styleId="Puce2tableau">
    <w:name w:val="Puce 2 tableau"/>
    <w:basedOn w:val="Puce2"/>
    <w:semiHidden/>
    <w:qFormat/>
    <w:rsid w:val="00DE2369"/>
    <w:pPr>
      <w:spacing w:before="60" w:after="60"/>
      <w:ind w:left="568" w:hanging="284"/>
    </w:pPr>
  </w:style>
  <w:style w:type="character" w:customStyle="1" w:styleId="Titre9Car">
    <w:name w:val="Titre 9 Car"/>
    <w:basedOn w:val="Policepardfaut"/>
    <w:link w:val="Titre9"/>
    <w:uiPriority w:val="9"/>
    <w:semiHidden/>
    <w:rsid w:val="00E522FA"/>
    <w:rPr>
      <w:rFonts w:asciiTheme="majorHAnsi" w:eastAsiaTheme="majorEastAsia" w:hAnsiTheme="majorHAnsi" w:cstheme="majorBidi"/>
      <w:i/>
      <w:iCs/>
      <w:color w:val="404040" w:themeColor="text1" w:themeTint="BF"/>
      <w:sz w:val="20"/>
      <w:szCs w:val="20"/>
    </w:rPr>
  </w:style>
  <w:style w:type="paragraph" w:customStyle="1" w:styleId="Puce1grasespaceavant">
    <w:name w:val="Puce 1 gras + espace avant"/>
    <w:basedOn w:val="FOCUSPuce1CALLOUTBullet"/>
    <w:semiHidden/>
    <w:qFormat/>
    <w:rsid w:val="00DE2369"/>
    <w:pPr>
      <w:spacing w:before="240"/>
    </w:pPr>
    <w:rPr>
      <w:b/>
    </w:rPr>
  </w:style>
  <w:style w:type="paragraph" w:customStyle="1" w:styleId="CVTexte">
    <w:name w:val="CV Texte"/>
    <w:basedOn w:val="Normal"/>
    <w:semiHidden/>
    <w:rsid w:val="009233F3"/>
    <w:pPr>
      <w:tabs>
        <w:tab w:val="left" w:pos="0"/>
      </w:tabs>
      <w:spacing w:before="120" w:after="120"/>
    </w:pPr>
    <w:rPr>
      <w:szCs w:val="20"/>
      <w:lang w:eastAsia="en-GB"/>
    </w:rPr>
  </w:style>
  <w:style w:type="paragraph" w:customStyle="1" w:styleId="CVphoto">
    <w:name w:val="CV photo"/>
    <w:basedOn w:val="Normal"/>
    <w:next w:val="CVTexte"/>
    <w:semiHidden/>
    <w:rsid w:val="009233F3"/>
    <w:pPr>
      <w:tabs>
        <w:tab w:val="left" w:pos="0"/>
      </w:tabs>
      <w:spacing w:before="170" w:after="113"/>
    </w:pPr>
    <w:rPr>
      <w:b/>
      <w:bCs/>
      <w:color w:val="002060"/>
      <w:w w:val="105"/>
      <w:szCs w:val="20"/>
      <w:lang w:eastAsia="en-GB"/>
    </w:rPr>
  </w:style>
  <w:style w:type="paragraph" w:customStyle="1" w:styleId="CVTitreFormation">
    <w:name w:val="CV Titre  Formation"/>
    <w:basedOn w:val="Normal"/>
    <w:semiHidden/>
    <w:rsid w:val="00BC786B"/>
    <w:pPr>
      <w:jc w:val="center"/>
    </w:pPr>
    <w:rPr>
      <w:b/>
      <w:color w:val="7030A0"/>
    </w:rPr>
  </w:style>
  <w:style w:type="paragraph" w:customStyle="1" w:styleId="Pucebulletlist2tableau">
    <w:name w:val="Puce_bullet list 2 tableau"/>
    <w:basedOn w:val="PuceBulletList2"/>
    <w:qFormat/>
    <w:rsid w:val="009233F3"/>
    <w:pPr>
      <w:spacing w:before="120" w:after="120"/>
    </w:pPr>
  </w:style>
  <w:style w:type="paragraph" w:styleId="TM2">
    <w:name w:val="toc 2"/>
    <w:basedOn w:val="Normal"/>
    <w:next w:val="Normal"/>
    <w:autoRedefine/>
    <w:uiPriority w:val="39"/>
    <w:unhideWhenUsed/>
    <w:rsid w:val="00786E18"/>
    <w:pPr>
      <w:tabs>
        <w:tab w:val="right" w:leader="dot" w:pos="9628"/>
      </w:tabs>
      <w:spacing w:before="240" w:after="120"/>
      <w:ind w:left="198"/>
    </w:pPr>
    <w:rPr>
      <w:noProof/>
      <w:sz w:val="22"/>
    </w:rPr>
  </w:style>
  <w:style w:type="paragraph" w:styleId="Textedebulles">
    <w:name w:val="Balloon Text"/>
    <w:basedOn w:val="Normal"/>
    <w:link w:val="TextedebullesCar"/>
    <w:uiPriority w:val="99"/>
    <w:semiHidden/>
    <w:unhideWhenUsed/>
    <w:rsid w:val="00DE2369"/>
    <w:rPr>
      <w:rFonts w:ascii="Tahoma" w:hAnsi="Tahoma" w:cs="Tahoma"/>
      <w:sz w:val="16"/>
      <w:szCs w:val="16"/>
    </w:rPr>
  </w:style>
  <w:style w:type="character" w:customStyle="1" w:styleId="TextedebullesCar">
    <w:name w:val="Texte de bulles Car"/>
    <w:basedOn w:val="Policepardfaut"/>
    <w:link w:val="Textedebulles"/>
    <w:uiPriority w:val="99"/>
    <w:semiHidden/>
    <w:rsid w:val="00DE2369"/>
    <w:rPr>
      <w:rFonts w:ascii="Tahoma" w:eastAsia="Arial" w:hAnsi="Tahoma" w:cs="Tahoma"/>
      <w:sz w:val="16"/>
      <w:szCs w:val="16"/>
      <w:lang w:val="en-US"/>
    </w:rPr>
  </w:style>
  <w:style w:type="character" w:customStyle="1" w:styleId="Titre6Car">
    <w:name w:val="Titre 6 Car"/>
    <w:basedOn w:val="Policepardfaut"/>
    <w:link w:val="Titre6"/>
    <w:uiPriority w:val="6"/>
    <w:rsid w:val="00BC786B"/>
    <w:rPr>
      <w:rFonts w:asciiTheme="majorHAnsi" w:eastAsiaTheme="majorEastAsia" w:hAnsiTheme="majorHAnsi" w:cstheme="majorBidi"/>
      <w:i/>
      <w:iCs/>
      <w:szCs w:val="24"/>
    </w:rPr>
  </w:style>
  <w:style w:type="paragraph" w:styleId="Corpsdetexte">
    <w:name w:val="Body Text"/>
    <w:basedOn w:val="Normal"/>
    <w:link w:val="CorpsdetexteCar"/>
    <w:semiHidden/>
    <w:qFormat/>
    <w:rsid w:val="00AA1894"/>
  </w:style>
  <w:style w:type="character" w:customStyle="1" w:styleId="CorpsdetexteCar">
    <w:name w:val="Corps de texte Car"/>
    <w:basedOn w:val="Policepardfaut"/>
    <w:link w:val="Corpsdetexte"/>
    <w:semiHidden/>
    <w:rsid w:val="004F7C92"/>
    <w:rPr>
      <w:rFonts w:ascii="Arial" w:eastAsia="Times New Roman" w:hAnsi="Arial" w:cs="Times New Roman"/>
      <w:sz w:val="20"/>
      <w:szCs w:val="24"/>
    </w:rPr>
  </w:style>
  <w:style w:type="paragraph" w:customStyle="1" w:styleId="PuceBulletList1">
    <w:name w:val="Puce_Bullet List 1"/>
    <w:basedOn w:val="Normal"/>
    <w:link w:val="PuceBulletList1Car"/>
    <w:qFormat/>
    <w:rsid w:val="001B0BD6"/>
    <w:pPr>
      <w:numPr>
        <w:numId w:val="8"/>
      </w:numPr>
      <w:spacing w:before="160"/>
    </w:pPr>
    <w:rPr>
      <w:rFonts w:asciiTheme="minorHAnsi" w:eastAsiaTheme="minorHAnsi" w:hAnsiTheme="minorHAnsi" w:cstheme="minorBidi"/>
      <w:lang w:val="en-GB"/>
    </w:rPr>
  </w:style>
  <w:style w:type="paragraph" w:customStyle="1" w:styleId="PuceBulletList3">
    <w:name w:val="Puce_Bullet List 3"/>
    <w:basedOn w:val="Normal"/>
    <w:link w:val="PuceBulletList3Car"/>
    <w:qFormat/>
    <w:rsid w:val="00F56262"/>
    <w:pPr>
      <w:numPr>
        <w:numId w:val="9"/>
      </w:numPr>
      <w:spacing w:before="120"/>
      <w:ind w:left="1020" w:hanging="340"/>
    </w:pPr>
  </w:style>
  <w:style w:type="paragraph" w:customStyle="1" w:styleId="PuceBulletList2">
    <w:name w:val="Puce_Bullet List 2"/>
    <w:basedOn w:val="PuceBulletList1"/>
    <w:link w:val="PuceBulletList2Car"/>
    <w:qFormat/>
    <w:rsid w:val="001B0BD6"/>
    <w:pPr>
      <w:numPr>
        <w:ilvl w:val="1"/>
      </w:numPr>
      <w:spacing w:before="140"/>
    </w:pPr>
  </w:style>
  <w:style w:type="paragraph" w:customStyle="1" w:styleId="PuceBulletList4">
    <w:name w:val="Puce_Bullet List 4"/>
    <w:basedOn w:val="Normal"/>
    <w:link w:val="PuceBulletList4Car"/>
    <w:qFormat/>
    <w:rsid w:val="00F56262"/>
    <w:pPr>
      <w:numPr>
        <w:numId w:val="10"/>
      </w:numPr>
      <w:spacing w:before="100"/>
      <w:ind w:left="1361" w:hanging="340"/>
    </w:pPr>
  </w:style>
  <w:style w:type="paragraph" w:customStyle="1" w:styleId="BulletList5">
    <w:name w:val="Bullet List 5"/>
    <w:basedOn w:val="PuceBulletList4"/>
    <w:uiPriority w:val="18"/>
    <w:semiHidden/>
    <w:qFormat/>
    <w:rsid w:val="009F1C1E"/>
    <w:pPr>
      <w:numPr>
        <w:ilvl w:val="4"/>
      </w:numPr>
      <w:tabs>
        <w:tab w:val="num" w:pos="360"/>
      </w:tabs>
    </w:pPr>
  </w:style>
  <w:style w:type="paragraph" w:customStyle="1" w:styleId="BulletList6">
    <w:name w:val="Bullet List 6"/>
    <w:basedOn w:val="BulletList5"/>
    <w:uiPriority w:val="19"/>
    <w:semiHidden/>
    <w:qFormat/>
    <w:rsid w:val="009F1C1E"/>
    <w:pPr>
      <w:numPr>
        <w:ilvl w:val="5"/>
      </w:numPr>
      <w:tabs>
        <w:tab w:val="num" w:pos="360"/>
      </w:tabs>
    </w:pPr>
  </w:style>
  <w:style w:type="paragraph" w:customStyle="1" w:styleId="BulletList7">
    <w:name w:val="Bullet List 7"/>
    <w:basedOn w:val="BulletList6"/>
    <w:semiHidden/>
    <w:qFormat/>
    <w:rsid w:val="009F1C1E"/>
    <w:pPr>
      <w:numPr>
        <w:ilvl w:val="6"/>
      </w:numPr>
      <w:tabs>
        <w:tab w:val="num" w:pos="360"/>
      </w:tabs>
    </w:pPr>
  </w:style>
  <w:style w:type="paragraph" w:customStyle="1" w:styleId="BulletList8">
    <w:name w:val="Bullet List 8"/>
    <w:basedOn w:val="BulletList7"/>
    <w:semiHidden/>
    <w:qFormat/>
    <w:rsid w:val="009F1C1E"/>
    <w:pPr>
      <w:numPr>
        <w:ilvl w:val="7"/>
      </w:numPr>
      <w:tabs>
        <w:tab w:val="num" w:pos="360"/>
      </w:tabs>
    </w:pPr>
  </w:style>
  <w:style w:type="paragraph" w:customStyle="1" w:styleId="BulletList9">
    <w:name w:val="Bullet List 9"/>
    <w:basedOn w:val="BulletList8"/>
    <w:semiHidden/>
    <w:qFormat/>
    <w:rsid w:val="009F1C1E"/>
    <w:pPr>
      <w:numPr>
        <w:ilvl w:val="8"/>
      </w:numPr>
      <w:tabs>
        <w:tab w:val="num" w:pos="360"/>
      </w:tabs>
    </w:pPr>
  </w:style>
  <w:style w:type="paragraph" w:customStyle="1" w:styleId="NumberedList1">
    <w:name w:val="Numbered List 1"/>
    <w:basedOn w:val="Corpsdetexte"/>
    <w:qFormat/>
    <w:rsid w:val="001B0BD6"/>
    <w:pPr>
      <w:numPr>
        <w:ilvl w:val="1"/>
        <w:numId w:val="4"/>
      </w:numPr>
      <w:ind w:left="340" w:hanging="340"/>
    </w:pPr>
  </w:style>
  <w:style w:type="paragraph" w:customStyle="1" w:styleId="NumberedList2">
    <w:name w:val="Numbered List 2"/>
    <w:basedOn w:val="NumberedList1"/>
    <w:qFormat/>
    <w:rsid w:val="008B10CD"/>
    <w:pPr>
      <w:numPr>
        <w:ilvl w:val="2"/>
      </w:numPr>
      <w:spacing w:before="160"/>
      <w:ind w:left="680" w:hanging="340"/>
    </w:pPr>
  </w:style>
  <w:style w:type="paragraph" w:customStyle="1" w:styleId="NumberedList3">
    <w:name w:val="Numbered List 3"/>
    <w:basedOn w:val="NumberedList2"/>
    <w:qFormat/>
    <w:rsid w:val="008B10CD"/>
    <w:pPr>
      <w:numPr>
        <w:ilvl w:val="3"/>
      </w:numPr>
      <w:spacing w:before="140"/>
      <w:ind w:left="1020" w:hanging="340"/>
    </w:pPr>
  </w:style>
  <w:style w:type="paragraph" w:customStyle="1" w:styleId="NumberedList4">
    <w:name w:val="Numbered List 4"/>
    <w:basedOn w:val="NumberedList3"/>
    <w:qFormat/>
    <w:rsid w:val="001B0BD6"/>
    <w:pPr>
      <w:numPr>
        <w:ilvl w:val="4"/>
      </w:numPr>
      <w:spacing w:before="200"/>
      <w:ind w:left="340" w:hanging="340"/>
    </w:pPr>
  </w:style>
  <w:style w:type="paragraph" w:customStyle="1" w:styleId="NumberedList5">
    <w:name w:val="Numbered List 5"/>
    <w:basedOn w:val="NumberedList4"/>
    <w:semiHidden/>
    <w:rsid w:val="009F1C1E"/>
    <w:pPr>
      <w:numPr>
        <w:ilvl w:val="5"/>
      </w:numPr>
    </w:pPr>
  </w:style>
  <w:style w:type="paragraph" w:customStyle="1" w:styleId="NumberedList6">
    <w:name w:val="Numbered List 6"/>
    <w:basedOn w:val="NumberedList5"/>
    <w:semiHidden/>
    <w:rsid w:val="009F1C1E"/>
    <w:pPr>
      <w:numPr>
        <w:ilvl w:val="6"/>
      </w:numPr>
    </w:pPr>
  </w:style>
  <w:style w:type="paragraph" w:customStyle="1" w:styleId="NumberedList7">
    <w:name w:val="Numbered List 7"/>
    <w:basedOn w:val="NumberedList6"/>
    <w:semiHidden/>
    <w:rsid w:val="009F1C1E"/>
    <w:pPr>
      <w:numPr>
        <w:ilvl w:val="7"/>
      </w:numPr>
    </w:pPr>
  </w:style>
  <w:style w:type="paragraph" w:customStyle="1" w:styleId="NumberedList8">
    <w:name w:val="Numbered List 8"/>
    <w:basedOn w:val="NumberedList7"/>
    <w:semiHidden/>
    <w:rsid w:val="009F1C1E"/>
    <w:pPr>
      <w:numPr>
        <w:ilvl w:val="8"/>
      </w:numPr>
    </w:pPr>
  </w:style>
  <w:style w:type="paragraph" w:customStyle="1" w:styleId="Retraitdetexte-TextIndent2">
    <w:name w:val="Retrait  de texte - Text Indent 2"/>
    <w:basedOn w:val="Normal"/>
    <w:qFormat/>
    <w:rsid w:val="00E329C7"/>
    <w:pPr>
      <w:spacing w:before="140"/>
      <w:ind w:left="680"/>
    </w:pPr>
    <w:rPr>
      <w:rFonts w:asciiTheme="minorHAnsi" w:hAnsiTheme="minorHAnsi"/>
      <w:szCs w:val="20"/>
    </w:rPr>
  </w:style>
  <w:style w:type="paragraph" w:customStyle="1" w:styleId="Retraitdetexte-Textindent3">
    <w:name w:val="Retrait  de texte - Text indent 3"/>
    <w:basedOn w:val="Normal"/>
    <w:qFormat/>
    <w:rsid w:val="00E329C7"/>
    <w:pPr>
      <w:ind w:left="1021"/>
    </w:pPr>
  </w:style>
  <w:style w:type="paragraph" w:customStyle="1" w:styleId="Retraitdetexte-TextIndent1">
    <w:name w:val="Retrait  de texte - Text Indent 1"/>
    <w:basedOn w:val="Corpsdetexte"/>
    <w:qFormat/>
    <w:rsid w:val="00E329C7"/>
    <w:pPr>
      <w:spacing w:before="160"/>
      <w:ind w:left="340"/>
    </w:pPr>
    <w:rPr>
      <w:rFonts w:asciiTheme="minorHAnsi" w:hAnsiTheme="minorHAnsi"/>
    </w:rPr>
  </w:style>
  <w:style w:type="numbering" w:customStyle="1" w:styleId="BulletList">
    <w:name w:val="Bullet List"/>
    <w:basedOn w:val="Aucuneliste"/>
    <w:uiPriority w:val="99"/>
    <w:rsid w:val="009F1C1E"/>
    <w:pPr>
      <w:numPr>
        <w:numId w:val="5"/>
      </w:numPr>
    </w:pPr>
  </w:style>
  <w:style w:type="character" w:customStyle="1" w:styleId="PuceBulletList1Car">
    <w:name w:val="Puce_Bullet List 1 Car"/>
    <w:basedOn w:val="Policepardfaut"/>
    <w:link w:val="PuceBulletList1"/>
    <w:rsid w:val="009233F3"/>
    <w:rPr>
      <w:sz w:val="20"/>
      <w:szCs w:val="24"/>
      <w:lang w:val="en-GB"/>
    </w:rPr>
  </w:style>
  <w:style w:type="character" w:customStyle="1" w:styleId="PuceBulletList2Car">
    <w:name w:val="Puce_Bullet List 2 Car"/>
    <w:basedOn w:val="PuceBulletList1Car"/>
    <w:link w:val="PuceBulletList2"/>
    <w:rsid w:val="009233F3"/>
    <w:rPr>
      <w:sz w:val="20"/>
      <w:szCs w:val="24"/>
      <w:lang w:val="en-GB"/>
    </w:rPr>
  </w:style>
  <w:style w:type="character" w:customStyle="1" w:styleId="PuceBulletList3Car">
    <w:name w:val="Puce_Bullet List 3 Car"/>
    <w:basedOn w:val="PuceBulletList2Car"/>
    <w:link w:val="PuceBulletList3"/>
    <w:rsid w:val="00F56262"/>
    <w:rPr>
      <w:rFonts w:ascii="Arial" w:eastAsia="Times New Roman" w:hAnsi="Arial" w:cs="Times New Roman"/>
      <w:sz w:val="20"/>
      <w:szCs w:val="24"/>
      <w:lang w:val="en-GB"/>
    </w:rPr>
  </w:style>
  <w:style w:type="character" w:customStyle="1" w:styleId="PuceBulletList4Car">
    <w:name w:val="Puce_Bullet List 4 Car"/>
    <w:basedOn w:val="PuceBulletList3Car"/>
    <w:link w:val="PuceBulletList4"/>
    <w:rsid w:val="00F56262"/>
    <w:rPr>
      <w:rFonts w:ascii="Arial" w:eastAsia="Times New Roman" w:hAnsi="Arial" w:cs="Times New Roman"/>
      <w:sz w:val="20"/>
      <w:szCs w:val="24"/>
      <w:lang w:val="en-GB"/>
    </w:rPr>
  </w:style>
  <w:style w:type="numbering" w:customStyle="1" w:styleId="Heading">
    <w:name w:val="Heading"/>
    <w:basedOn w:val="Aucuneliste"/>
    <w:uiPriority w:val="99"/>
    <w:rsid w:val="009F1C1E"/>
    <w:pPr>
      <w:numPr>
        <w:numId w:val="7"/>
      </w:numPr>
    </w:pPr>
  </w:style>
  <w:style w:type="paragraph" w:customStyle="1" w:styleId="BioBullet2">
    <w:name w:val="+Bio Bullet 2"/>
    <w:basedOn w:val="PuceBulletList2"/>
    <w:semiHidden/>
    <w:rsid w:val="009F1C1E"/>
    <w:pPr>
      <w:numPr>
        <w:numId w:val="6"/>
      </w:numPr>
      <w:tabs>
        <w:tab w:val="num" w:pos="360"/>
      </w:tabs>
      <w:spacing w:before="120" w:after="120" w:line="276" w:lineRule="auto"/>
      <w:ind w:left="2232" w:hanging="288"/>
    </w:pPr>
  </w:style>
  <w:style w:type="paragraph" w:customStyle="1" w:styleId="BioBullet1">
    <w:name w:val="+Bio Bullet 1"/>
    <w:basedOn w:val="PuceBulletList1"/>
    <w:semiHidden/>
    <w:rsid w:val="009F1C1E"/>
    <w:pPr>
      <w:numPr>
        <w:numId w:val="6"/>
      </w:numPr>
      <w:tabs>
        <w:tab w:val="num" w:pos="360"/>
      </w:tabs>
      <w:spacing w:before="120" w:after="120" w:line="276" w:lineRule="auto"/>
      <w:ind w:left="340" w:hanging="340"/>
    </w:pPr>
  </w:style>
  <w:style w:type="character" w:customStyle="1" w:styleId="Titre7Car">
    <w:name w:val="Titre 7 Car"/>
    <w:basedOn w:val="Policepardfaut"/>
    <w:link w:val="Titre7"/>
    <w:uiPriority w:val="9"/>
    <w:semiHidden/>
    <w:rsid w:val="00E71071"/>
    <w:rPr>
      <w:rFonts w:asciiTheme="majorHAnsi" w:eastAsiaTheme="majorEastAsia" w:hAnsiTheme="majorHAnsi" w:cstheme="majorBidi"/>
      <w:i/>
      <w:iCs/>
      <w:color w:val="404040" w:themeColor="text1" w:themeTint="BF"/>
      <w:sz w:val="20"/>
      <w:szCs w:val="24"/>
    </w:rPr>
  </w:style>
  <w:style w:type="paragraph" w:customStyle="1" w:styleId="FOCUStextegaucheLefttextCALLOUT">
    <w:name w:val="FOCUS texte gauche_Left text CALLOUT"/>
    <w:basedOn w:val="Normal"/>
    <w:unhideWhenUsed/>
    <w:qFormat/>
    <w:rsid w:val="00DB1A82"/>
    <w:pPr>
      <w:widowControl w:val="0"/>
      <w:pBdr>
        <w:top w:val="single" w:sz="4" w:space="7" w:color="F2F2F2"/>
        <w:left w:val="single" w:sz="4" w:space="6" w:color="F2F2F2"/>
        <w:bottom w:val="single" w:sz="4" w:space="7" w:color="F2F2F2"/>
        <w:right w:val="single" w:sz="4" w:space="6" w:color="F2F2F2"/>
      </w:pBdr>
      <w:shd w:val="clear" w:color="auto" w:fill="F2F2F2"/>
      <w:tabs>
        <w:tab w:val="left" w:pos="284"/>
      </w:tabs>
      <w:ind w:right="142"/>
    </w:pPr>
    <w:rPr>
      <w:i/>
      <w:color w:val="702082" w:themeColor="accent1"/>
      <w:sz w:val="24"/>
      <w:lang w:eastAsia="en-GB"/>
    </w:rPr>
  </w:style>
  <w:style w:type="paragraph" w:customStyle="1" w:styleId="PuceBulletlist1tableau">
    <w:name w:val="Puce_Bullet list 1 tableau"/>
    <w:basedOn w:val="PuceBulletList1"/>
    <w:qFormat/>
    <w:rsid w:val="00301C6C"/>
    <w:pPr>
      <w:spacing w:before="120" w:after="120"/>
    </w:pPr>
  </w:style>
  <w:style w:type="paragraph" w:styleId="En-tte">
    <w:name w:val="header"/>
    <w:basedOn w:val="Normal"/>
    <w:link w:val="En-tteCar"/>
    <w:uiPriority w:val="99"/>
    <w:unhideWhenUsed/>
    <w:rsid w:val="001745C9"/>
    <w:pPr>
      <w:tabs>
        <w:tab w:val="center" w:pos="4536"/>
        <w:tab w:val="right" w:pos="9072"/>
      </w:tabs>
    </w:pPr>
  </w:style>
  <w:style w:type="character" w:customStyle="1" w:styleId="En-tteCar">
    <w:name w:val="En-tête Car"/>
    <w:basedOn w:val="Policepardfaut"/>
    <w:link w:val="En-tte"/>
    <w:uiPriority w:val="99"/>
    <w:rsid w:val="001745C9"/>
    <w:rPr>
      <w:rFonts w:ascii="Arial" w:eastAsia="Times New Roman" w:hAnsi="Arial" w:cs="Times New Roman"/>
      <w:sz w:val="20"/>
      <w:szCs w:val="24"/>
    </w:rPr>
  </w:style>
  <w:style w:type="paragraph" w:styleId="En-ttedetabledesmatires">
    <w:name w:val="TOC Heading"/>
    <w:basedOn w:val="Normal"/>
    <w:next w:val="Normal"/>
    <w:rsid w:val="00786E18"/>
    <w:pPr>
      <w:spacing w:before="240" w:after="1400"/>
    </w:pPr>
    <w:rPr>
      <w:color w:val="702082"/>
      <w:sz w:val="48"/>
      <w:szCs w:val="48"/>
      <w:lang w:val="en-GB"/>
    </w:rPr>
  </w:style>
  <w:style w:type="paragraph" w:customStyle="1" w:styleId="TitrecouvTitleCover">
    <w:name w:val="Titre couv_Title Cover"/>
    <w:basedOn w:val="Normal"/>
    <w:qFormat/>
    <w:rsid w:val="00E522FA"/>
    <w:pPr>
      <w:spacing w:after="120"/>
    </w:pPr>
    <w:rPr>
      <w:sz w:val="52"/>
      <w:szCs w:val="52"/>
      <w:lang w:val="en-US"/>
    </w:rPr>
  </w:style>
  <w:style w:type="paragraph" w:customStyle="1" w:styleId="Bio-CVTexte">
    <w:name w:val="Bio-CV Texte"/>
    <w:basedOn w:val="Normal"/>
    <w:rsid w:val="00DB1A82"/>
    <w:pPr>
      <w:widowControl w:val="0"/>
      <w:tabs>
        <w:tab w:val="left" w:pos="0"/>
      </w:tabs>
      <w:spacing w:before="120" w:after="120"/>
    </w:pPr>
    <w:rPr>
      <w:szCs w:val="20"/>
      <w:lang w:eastAsia="en-GB"/>
    </w:rPr>
  </w:style>
  <w:style w:type="paragraph" w:customStyle="1" w:styleId="Bio-CVTitleExprience">
    <w:name w:val="Bio-CV Title_Expérience"/>
    <w:basedOn w:val="Normal"/>
    <w:next w:val="Bio-CVTexte"/>
    <w:rsid w:val="00DB1A82"/>
    <w:pPr>
      <w:widowControl w:val="0"/>
      <w:tabs>
        <w:tab w:val="left" w:pos="0"/>
      </w:tabs>
      <w:spacing w:before="240" w:after="120"/>
    </w:pPr>
    <w:rPr>
      <w:b/>
      <w:bCs/>
      <w:color w:val="702082" w:themeColor="accent1"/>
      <w:w w:val="105"/>
      <w:szCs w:val="20"/>
      <w:lang w:val="en-US" w:eastAsia="en-GB"/>
    </w:rPr>
  </w:style>
  <w:style w:type="paragraph" w:customStyle="1" w:styleId="Bio-CVFonction">
    <w:name w:val="Bio-CV Fonction"/>
    <w:basedOn w:val="Normal"/>
    <w:rsid w:val="00710EFD"/>
    <w:pPr>
      <w:widowControl w:val="0"/>
      <w:tabs>
        <w:tab w:val="left" w:pos="0"/>
      </w:tabs>
      <w:spacing w:before="170" w:after="113"/>
    </w:pPr>
    <w:rPr>
      <w:b/>
      <w:bCs/>
      <w:w w:val="105"/>
      <w:sz w:val="24"/>
      <w:szCs w:val="20"/>
      <w:lang w:val="en-US" w:eastAsia="en-GB"/>
    </w:rPr>
  </w:style>
  <w:style w:type="paragraph" w:customStyle="1" w:styleId="Bio-CVNom-Name">
    <w:name w:val="Bio-CV Nom-Name"/>
    <w:basedOn w:val="Normal"/>
    <w:next w:val="Bio-CVFonction"/>
    <w:rsid w:val="00710EFD"/>
    <w:pPr>
      <w:widowControl w:val="0"/>
      <w:tabs>
        <w:tab w:val="left" w:pos="0"/>
      </w:tabs>
      <w:spacing w:before="190"/>
    </w:pPr>
    <w:rPr>
      <w:rFonts w:ascii="Arial Gras" w:hAnsi="Arial Gras"/>
      <w:b/>
      <w:color w:val="712987"/>
      <w:spacing w:val="20"/>
      <w:sz w:val="36"/>
      <w:szCs w:val="20"/>
      <w:lang w:val="en-US" w:eastAsia="en-GB"/>
    </w:rPr>
  </w:style>
  <w:style w:type="paragraph" w:styleId="TM3">
    <w:name w:val="toc 3"/>
    <w:basedOn w:val="Normal"/>
    <w:next w:val="Normal"/>
    <w:autoRedefine/>
    <w:uiPriority w:val="39"/>
    <w:unhideWhenUsed/>
    <w:rsid w:val="00786E18"/>
    <w:pPr>
      <w:tabs>
        <w:tab w:val="right" w:leader="dot" w:pos="9628"/>
      </w:tabs>
      <w:spacing w:before="120" w:after="120"/>
      <w:ind w:left="403"/>
    </w:pPr>
    <w:rPr>
      <w:noProof/>
      <w:color w:val="63666A" w:themeColor="text2"/>
    </w:rPr>
  </w:style>
  <w:style w:type="character" w:styleId="Lienhypertexte">
    <w:name w:val="Hyperlink"/>
    <w:uiPriority w:val="99"/>
    <w:unhideWhenUsed/>
    <w:rsid w:val="007C7C03"/>
    <w:rPr>
      <w:color w:val="0000FF"/>
      <w:u w:val="single"/>
    </w:rPr>
  </w:style>
  <w:style w:type="paragraph" w:customStyle="1" w:styleId="FOCUSCALLOUTtextecentre">
    <w:name w:val="FOCUS CALLOUT_texte centre"/>
    <w:basedOn w:val="Normal"/>
    <w:qFormat/>
    <w:rsid w:val="0083265E"/>
    <w:pPr>
      <w:pBdr>
        <w:top w:val="single" w:sz="4" w:space="7" w:color="F2F2F2"/>
        <w:left w:val="single" w:sz="4" w:space="6" w:color="F2F2F2"/>
        <w:bottom w:val="single" w:sz="4" w:space="7" w:color="F2F2F2"/>
        <w:right w:val="single" w:sz="4" w:space="6" w:color="F2F2F2"/>
      </w:pBdr>
      <w:shd w:val="clear" w:color="auto" w:fill="F2F2F2"/>
      <w:ind w:right="142"/>
      <w:jc w:val="center"/>
    </w:pPr>
    <w:rPr>
      <w:i/>
      <w:color w:val="702082" w:themeColor="accent1"/>
      <w:sz w:val="24"/>
    </w:rPr>
  </w:style>
  <w:style w:type="paragraph" w:customStyle="1" w:styleId="Sous-titrecouvSubheading">
    <w:name w:val="Sous-titre couv_Subheading"/>
    <w:basedOn w:val="Titre9"/>
    <w:next w:val="Normal"/>
    <w:qFormat/>
    <w:rsid w:val="00E522FA"/>
    <w:pPr>
      <w:spacing w:before="360"/>
    </w:pPr>
    <w:rPr>
      <w:b/>
      <w:color w:val="702082" w:themeColor="accent1"/>
      <w:sz w:val="36"/>
      <w:szCs w:val="36"/>
      <w:lang w:val="en-US"/>
    </w:rPr>
  </w:style>
  <w:style w:type="paragraph" w:customStyle="1" w:styleId="TOClevel2TOC">
    <w:name w:val="TOC level 2 (TOC)"/>
    <w:basedOn w:val="Normal"/>
    <w:uiPriority w:val="99"/>
    <w:rsid w:val="00E522FA"/>
    <w:pPr>
      <w:tabs>
        <w:tab w:val="right" w:leader="dot" w:pos="5120"/>
      </w:tabs>
      <w:suppressAutoHyphens/>
      <w:autoSpaceDE w:val="0"/>
      <w:autoSpaceDN w:val="0"/>
      <w:adjustRightInd w:val="0"/>
      <w:spacing w:after="120" w:line="200" w:lineRule="atLeast"/>
      <w:ind w:left="270"/>
      <w:textAlignment w:val="center"/>
    </w:pPr>
    <w:rPr>
      <w:rFonts w:ascii="NeueHaasGroteskText Std Md" w:eastAsiaTheme="minorHAnsi" w:hAnsi="NeueHaasGroteskText Std Md" w:cs="NeueHaasGroteskText Std Md"/>
      <w:color w:val="000000"/>
      <w:sz w:val="16"/>
      <w:szCs w:val="16"/>
      <w:lang w:val="en-US"/>
    </w:rPr>
  </w:style>
  <w:style w:type="paragraph" w:customStyle="1" w:styleId="CoverSubtitleBlackCover">
    <w:name w:val="Cover Subtitle Black (Cover)"/>
    <w:basedOn w:val="Normal"/>
    <w:uiPriority w:val="99"/>
    <w:rsid w:val="00E522FA"/>
    <w:pPr>
      <w:suppressAutoHyphens/>
      <w:autoSpaceDE w:val="0"/>
      <w:autoSpaceDN w:val="0"/>
      <w:adjustRightInd w:val="0"/>
      <w:spacing w:before="120" w:line="300" w:lineRule="atLeast"/>
      <w:textAlignment w:val="center"/>
    </w:pPr>
    <w:rPr>
      <w:rFonts w:ascii="NeueHaasGroteskText Std Md" w:eastAsiaTheme="minorHAnsi" w:hAnsi="NeueHaasGroteskText Std Md" w:cs="NeueHaasGroteskText Std Md"/>
      <w:color w:val="000000"/>
      <w:sz w:val="24"/>
      <w:lang w:val="en-US"/>
    </w:rPr>
  </w:style>
  <w:style w:type="paragraph" w:customStyle="1" w:styleId="NormalNextpagesuivante">
    <w:name w:val="Normal_Next page suivante"/>
    <w:basedOn w:val="Normal"/>
    <w:next w:val="Normal"/>
    <w:qFormat/>
    <w:rsid w:val="00282FF8"/>
    <w:pPr>
      <w:pageBreakBefore/>
    </w:pPr>
  </w:style>
  <w:style w:type="paragraph" w:customStyle="1" w:styleId="ClientQuestionSKMagenta">
    <w:name w:val="Client Question_SK_Magenta"/>
    <w:basedOn w:val="Normal"/>
    <w:next w:val="Normal"/>
    <w:rsid w:val="00AC57A7"/>
    <w:pPr>
      <w:keepNext/>
      <w:keepLines/>
      <w:spacing w:before="360" w:after="360" w:line="283" w:lineRule="auto"/>
    </w:pPr>
    <w:rPr>
      <w:b/>
      <w:color w:val="C110A0" w:themeColor="accent4"/>
      <w:lang w:val="en-GB"/>
    </w:rPr>
  </w:style>
  <w:style w:type="paragraph" w:customStyle="1" w:styleId="Textetableautitreblanc">
    <w:name w:val="Texte tableau titre blanc"/>
    <w:basedOn w:val="TextetableaucentregrasLeftbold"/>
    <w:qFormat/>
    <w:rsid w:val="00CD12A1"/>
    <w:rPr>
      <w:color w:val="FFFFFF" w:themeColor="background1"/>
    </w:rPr>
  </w:style>
  <w:style w:type="paragraph" w:styleId="NormalWeb">
    <w:name w:val="Normal (Web)"/>
    <w:basedOn w:val="Normal"/>
    <w:uiPriority w:val="99"/>
    <w:semiHidden/>
    <w:unhideWhenUsed/>
    <w:rsid w:val="0079667F"/>
    <w:pPr>
      <w:spacing w:before="100" w:beforeAutospacing="1" w:after="100" w:afterAutospacing="1"/>
    </w:pPr>
    <w:rPr>
      <w:rFonts w:ascii="Times New Roman" w:eastAsiaTheme="minorEastAsia" w:hAnsi="Times New Roman"/>
      <w:sz w:val="24"/>
      <w:lang w:eastAsia="fr-FR"/>
    </w:rPr>
  </w:style>
  <w:style w:type="paragraph" w:customStyle="1" w:styleId="TextCover12">
    <w:name w:val="Text Cover 12"/>
    <w:basedOn w:val="Normal"/>
    <w:qFormat/>
    <w:rsid w:val="00E119CA"/>
    <w:rPr>
      <w:rFonts w:eastAsia="Arial" w:cs="Arial"/>
      <w:b/>
      <w:bCs/>
      <w:sz w:val="24"/>
    </w:rPr>
  </w:style>
  <w:style w:type="paragraph" w:styleId="Paragraphedeliste">
    <w:name w:val="List Paragraph"/>
    <w:basedOn w:val="Normal"/>
    <w:uiPriority w:val="34"/>
    <w:qFormat/>
    <w:rsid w:val="00A92318"/>
    <w:pPr>
      <w:ind w:left="720"/>
      <w:contextualSpacing/>
    </w:pPr>
  </w:style>
  <w:style w:type="character" w:styleId="Textedelespacerserv">
    <w:name w:val="Placeholder Text"/>
    <w:basedOn w:val="Policepardfaut"/>
    <w:uiPriority w:val="99"/>
    <w:semiHidden/>
    <w:rsid w:val="0064219C"/>
    <w:rPr>
      <w:color w:val="808080"/>
    </w:rPr>
  </w:style>
  <w:style w:type="character" w:styleId="Marquedecommentaire">
    <w:name w:val="annotation reference"/>
    <w:basedOn w:val="Policepardfaut"/>
    <w:uiPriority w:val="99"/>
    <w:semiHidden/>
    <w:unhideWhenUsed/>
    <w:rsid w:val="004171A9"/>
    <w:rPr>
      <w:sz w:val="16"/>
      <w:szCs w:val="16"/>
    </w:rPr>
  </w:style>
  <w:style w:type="paragraph" w:styleId="Commentaire">
    <w:name w:val="annotation text"/>
    <w:basedOn w:val="Normal"/>
    <w:link w:val="CommentaireCar"/>
    <w:uiPriority w:val="99"/>
    <w:semiHidden/>
    <w:unhideWhenUsed/>
    <w:rsid w:val="004171A9"/>
    <w:rPr>
      <w:szCs w:val="20"/>
    </w:rPr>
  </w:style>
  <w:style w:type="character" w:customStyle="1" w:styleId="CommentaireCar">
    <w:name w:val="Commentaire Car"/>
    <w:basedOn w:val="Policepardfaut"/>
    <w:link w:val="Commentaire"/>
    <w:uiPriority w:val="99"/>
    <w:semiHidden/>
    <w:rsid w:val="004171A9"/>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4171A9"/>
    <w:rPr>
      <w:b/>
      <w:bCs/>
    </w:rPr>
  </w:style>
  <w:style w:type="character" w:customStyle="1" w:styleId="ObjetducommentaireCar">
    <w:name w:val="Objet du commentaire Car"/>
    <w:basedOn w:val="CommentaireCar"/>
    <w:link w:val="Objetducommentaire"/>
    <w:uiPriority w:val="99"/>
    <w:semiHidden/>
    <w:rsid w:val="004171A9"/>
    <w:rPr>
      <w:rFonts w:ascii="Arial" w:eastAsia="Times New Roman" w:hAnsi="Arial" w:cs="Times New Roman"/>
      <w:b/>
      <w:bCs/>
      <w:sz w:val="20"/>
      <w:szCs w:val="20"/>
    </w:rPr>
  </w:style>
  <w:style w:type="table" w:styleId="Grilledutableau">
    <w:name w:val="Table Grid"/>
    <w:basedOn w:val="TableauNormal"/>
    <w:uiPriority w:val="59"/>
    <w:rsid w:val="002C7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116">
      <w:bodyDiv w:val="1"/>
      <w:marLeft w:val="0"/>
      <w:marRight w:val="0"/>
      <w:marTop w:val="0"/>
      <w:marBottom w:val="0"/>
      <w:divBdr>
        <w:top w:val="none" w:sz="0" w:space="0" w:color="auto"/>
        <w:left w:val="none" w:sz="0" w:space="0" w:color="auto"/>
        <w:bottom w:val="none" w:sz="0" w:space="0" w:color="auto"/>
        <w:right w:val="none" w:sz="0" w:space="0" w:color="auto"/>
      </w:divBdr>
    </w:div>
    <w:div w:id="124781515">
      <w:bodyDiv w:val="1"/>
      <w:marLeft w:val="0"/>
      <w:marRight w:val="0"/>
      <w:marTop w:val="0"/>
      <w:marBottom w:val="0"/>
      <w:divBdr>
        <w:top w:val="none" w:sz="0" w:space="0" w:color="auto"/>
        <w:left w:val="none" w:sz="0" w:space="0" w:color="auto"/>
        <w:bottom w:val="none" w:sz="0" w:space="0" w:color="auto"/>
        <w:right w:val="none" w:sz="0" w:space="0" w:color="auto"/>
      </w:divBdr>
    </w:div>
    <w:div w:id="197596119">
      <w:bodyDiv w:val="1"/>
      <w:marLeft w:val="0"/>
      <w:marRight w:val="0"/>
      <w:marTop w:val="0"/>
      <w:marBottom w:val="0"/>
      <w:divBdr>
        <w:top w:val="none" w:sz="0" w:space="0" w:color="auto"/>
        <w:left w:val="none" w:sz="0" w:space="0" w:color="auto"/>
        <w:bottom w:val="none" w:sz="0" w:space="0" w:color="auto"/>
        <w:right w:val="none" w:sz="0" w:space="0" w:color="auto"/>
      </w:divBdr>
    </w:div>
    <w:div w:id="260455162">
      <w:bodyDiv w:val="1"/>
      <w:marLeft w:val="0"/>
      <w:marRight w:val="0"/>
      <w:marTop w:val="0"/>
      <w:marBottom w:val="0"/>
      <w:divBdr>
        <w:top w:val="none" w:sz="0" w:space="0" w:color="auto"/>
        <w:left w:val="none" w:sz="0" w:space="0" w:color="auto"/>
        <w:bottom w:val="none" w:sz="0" w:space="0" w:color="auto"/>
        <w:right w:val="none" w:sz="0" w:space="0" w:color="auto"/>
      </w:divBdr>
    </w:div>
    <w:div w:id="420488276">
      <w:bodyDiv w:val="1"/>
      <w:marLeft w:val="0"/>
      <w:marRight w:val="0"/>
      <w:marTop w:val="0"/>
      <w:marBottom w:val="0"/>
      <w:divBdr>
        <w:top w:val="none" w:sz="0" w:space="0" w:color="auto"/>
        <w:left w:val="none" w:sz="0" w:space="0" w:color="auto"/>
        <w:bottom w:val="none" w:sz="0" w:space="0" w:color="auto"/>
        <w:right w:val="none" w:sz="0" w:space="0" w:color="auto"/>
      </w:divBdr>
      <w:divsChild>
        <w:div w:id="37552968">
          <w:marLeft w:val="547"/>
          <w:marRight w:val="0"/>
          <w:marTop w:val="0"/>
          <w:marBottom w:val="0"/>
          <w:divBdr>
            <w:top w:val="none" w:sz="0" w:space="0" w:color="auto"/>
            <w:left w:val="none" w:sz="0" w:space="0" w:color="auto"/>
            <w:bottom w:val="none" w:sz="0" w:space="0" w:color="auto"/>
            <w:right w:val="none" w:sz="0" w:space="0" w:color="auto"/>
          </w:divBdr>
        </w:div>
        <w:div w:id="1537279504">
          <w:marLeft w:val="547"/>
          <w:marRight w:val="0"/>
          <w:marTop w:val="0"/>
          <w:marBottom w:val="0"/>
          <w:divBdr>
            <w:top w:val="none" w:sz="0" w:space="0" w:color="auto"/>
            <w:left w:val="none" w:sz="0" w:space="0" w:color="auto"/>
            <w:bottom w:val="none" w:sz="0" w:space="0" w:color="auto"/>
            <w:right w:val="none" w:sz="0" w:space="0" w:color="auto"/>
          </w:divBdr>
        </w:div>
      </w:divsChild>
    </w:div>
    <w:div w:id="680931716">
      <w:bodyDiv w:val="1"/>
      <w:marLeft w:val="0"/>
      <w:marRight w:val="0"/>
      <w:marTop w:val="0"/>
      <w:marBottom w:val="0"/>
      <w:divBdr>
        <w:top w:val="none" w:sz="0" w:space="0" w:color="auto"/>
        <w:left w:val="none" w:sz="0" w:space="0" w:color="auto"/>
        <w:bottom w:val="none" w:sz="0" w:space="0" w:color="auto"/>
        <w:right w:val="none" w:sz="0" w:space="0" w:color="auto"/>
      </w:divBdr>
    </w:div>
    <w:div w:id="1471363334">
      <w:bodyDiv w:val="1"/>
      <w:marLeft w:val="0"/>
      <w:marRight w:val="0"/>
      <w:marTop w:val="0"/>
      <w:marBottom w:val="0"/>
      <w:divBdr>
        <w:top w:val="none" w:sz="0" w:space="0" w:color="auto"/>
        <w:left w:val="none" w:sz="0" w:space="0" w:color="auto"/>
        <w:bottom w:val="none" w:sz="0" w:space="0" w:color="auto"/>
        <w:right w:val="none" w:sz="0" w:space="0" w:color="auto"/>
      </w:divBdr>
      <w:divsChild>
        <w:div w:id="225604124">
          <w:marLeft w:val="547"/>
          <w:marRight w:val="0"/>
          <w:marTop w:val="0"/>
          <w:marBottom w:val="0"/>
          <w:divBdr>
            <w:top w:val="none" w:sz="0" w:space="0" w:color="auto"/>
            <w:left w:val="none" w:sz="0" w:space="0" w:color="auto"/>
            <w:bottom w:val="none" w:sz="0" w:space="0" w:color="auto"/>
            <w:right w:val="none" w:sz="0" w:space="0" w:color="auto"/>
          </w:divBdr>
        </w:div>
        <w:div w:id="2145460639">
          <w:marLeft w:val="547"/>
          <w:marRight w:val="0"/>
          <w:marTop w:val="0"/>
          <w:marBottom w:val="0"/>
          <w:divBdr>
            <w:top w:val="none" w:sz="0" w:space="0" w:color="auto"/>
            <w:left w:val="none" w:sz="0" w:space="0" w:color="auto"/>
            <w:bottom w:val="none" w:sz="0" w:space="0" w:color="auto"/>
            <w:right w:val="none" w:sz="0" w:space="0" w:color="auto"/>
          </w:divBdr>
        </w:div>
      </w:divsChild>
    </w:div>
    <w:div w:id="1485778225">
      <w:bodyDiv w:val="1"/>
      <w:marLeft w:val="0"/>
      <w:marRight w:val="0"/>
      <w:marTop w:val="0"/>
      <w:marBottom w:val="0"/>
      <w:divBdr>
        <w:top w:val="none" w:sz="0" w:space="0" w:color="auto"/>
        <w:left w:val="none" w:sz="0" w:space="0" w:color="auto"/>
        <w:bottom w:val="none" w:sz="0" w:space="0" w:color="auto"/>
        <w:right w:val="none" w:sz="0" w:space="0" w:color="auto"/>
      </w:divBdr>
    </w:div>
    <w:div w:id="1700351570">
      <w:bodyDiv w:val="1"/>
      <w:marLeft w:val="0"/>
      <w:marRight w:val="0"/>
      <w:marTop w:val="0"/>
      <w:marBottom w:val="0"/>
      <w:divBdr>
        <w:top w:val="none" w:sz="0" w:space="0" w:color="auto"/>
        <w:left w:val="none" w:sz="0" w:space="0" w:color="auto"/>
        <w:bottom w:val="none" w:sz="0" w:space="0" w:color="auto"/>
        <w:right w:val="none" w:sz="0" w:space="0" w:color="auto"/>
      </w:divBdr>
    </w:div>
    <w:div w:id="18844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footer" Target="footer143.xml"/><Relationship Id="rId21" Type="http://schemas.openxmlformats.org/officeDocument/2006/relationships/header" Target="header4.xml"/><Relationship Id="rId63" Type="http://schemas.openxmlformats.org/officeDocument/2006/relationships/header" Target="header25.xml"/><Relationship Id="rId159" Type="http://schemas.openxmlformats.org/officeDocument/2006/relationships/header" Target="header73.xml"/><Relationship Id="rId324" Type="http://schemas.openxmlformats.org/officeDocument/2006/relationships/header" Target="header155.xml"/><Relationship Id="rId366" Type="http://schemas.openxmlformats.org/officeDocument/2006/relationships/header" Target="header176.xml"/><Relationship Id="rId531" Type="http://schemas.openxmlformats.org/officeDocument/2006/relationships/header" Target="header259.xml"/><Relationship Id="rId170" Type="http://schemas.openxmlformats.org/officeDocument/2006/relationships/header" Target="header78.xml"/><Relationship Id="rId226" Type="http://schemas.openxmlformats.org/officeDocument/2006/relationships/footer" Target="footer106.xml"/><Relationship Id="rId433" Type="http://schemas.openxmlformats.org/officeDocument/2006/relationships/footer" Target="footer210.xml"/><Relationship Id="rId268" Type="http://schemas.openxmlformats.org/officeDocument/2006/relationships/footer" Target="footer127.xml"/><Relationship Id="rId475" Type="http://schemas.openxmlformats.org/officeDocument/2006/relationships/footer" Target="footer231.xml"/><Relationship Id="rId32" Type="http://schemas.openxmlformats.org/officeDocument/2006/relationships/header" Target="header9.xml"/><Relationship Id="rId74" Type="http://schemas.openxmlformats.org/officeDocument/2006/relationships/header" Target="header30.xml"/><Relationship Id="rId128" Type="http://schemas.openxmlformats.org/officeDocument/2006/relationships/header" Target="header57.xml"/><Relationship Id="rId335" Type="http://schemas.openxmlformats.org/officeDocument/2006/relationships/footer" Target="footer161.xml"/><Relationship Id="rId377" Type="http://schemas.openxmlformats.org/officeDocument/2006/relationships/footer" Target="footer182.xml"/><Relationship Id="rId500" Type="http://schemas.openxmlformats.org/officeDocument/2006/relationships/header" Target="header243.xml"/><Relationship Id="rId542" Type="http://schemas.openxmlformats.org/officeDocument/2006/relationships/header" Target="header264.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2.xml"/><Relationship Id="rId402" Type="http://schemas.openxmlformats.org/officeDocument/2006/relationships/header" Target="header194.xml"/><Relationship Id="rId279" Type="http://schemas.openxmlformats.org/officeDocument/2006/relationships/header" Target="header133.xml"/><Relationship Id="rId444" Type="http://schemas.openxmlformats.org/officeDocument/2006/relationships/header" Target="header215.xml"/><Relationship Id="rId486" Type="http://schemas.openxmlformats.org/officeDocument/2006/relationships/header" Target="header236.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8.xml"/><Relationship Id="rId304" Type="http://schemas.openxmlformats.org/officeDocument/2006/relationships/footer" Target="footer145.xml"/><Relationship Id="rId346" Type="http://schemas.openxmlformats.org/officeDocument/2006/relationships/footer" Target="footer166.xml"/><Relationship Id="rId388" Type="http://schemas.openxmlformats.org/officeDocument/2006/relationships/footer" Target="footer187.xml"/><Relationship Id="rId511" Type="http://schemas.openxmlformats.org/officeDocument/2006/relationships/footer" Target="footer249.xml"/><Relationship Id="rId85" Type="http://schemas.openxmlformats.org/officeDocument/2006/relationships/footer" Target="footer36.xml"/><Relationship Id="rId150" Type="http://schemas.openxmlformats.org/officeDocument/2006/relationships/header" Target="header68.xml"/><Relationship Id="rId192" Type="http://schemas.openxmlformats.org/officeDocument/2006/relationships/header" Target="header89.xml"/><Relationship Id="rId206" Type="http://schemas.openxmlformats.org/officeDocument/2006/relationships/header" Target="header96.xml"/><Relationship Id="rId413" Type="http://schemas.openxmlformats.org/officeDocument/2006/relationships/footer" Target="footer200.xml"/><Relationship Id="rId248" Type="http://schemas.openxmlformats.org/officeDocument/2006/relationships/header" Target="header117.xml"/><Relationship Id="rId455" Type="http://schemas.openxmlformats.org/officeDocument/2006/relationships/footer" Target="footer221.xml"/><Relationship Id="rId497" Type="http://schemas.openxmlformats.org/officeDocument/2006/relationships/footer" Target="footer242.xml"/><Relationship Id="rId12" Type="http://schemas.openxmlformats.org/officeDocument/2006/relationships/image" Target="media/image1.png"/><Relationship Id="rId108" Type="http://schemas.openxmlformats.org/officeDocument/2006/relationships/header" Target="header47.xml"/><Relationship Id="rId315" Type="http://schemas.openxmlformats.org/officeDocument/2006/relationships/header" Target="header151.xml"/><Relationship Id="rId357" Type="http://schemas.openxmlformats.org/officeDocument/2006/relationships/header" Target="header172.xml"/><Relationship Id="rId522" Type="http://schemas.openxmlformats.org/officeDocument/2006/relationships/header" Target="header254.xml"/><Relationship Id="rId54" Type="http://schemas.openxmlformats.org/officeDocument/2006/relationships/header" Target="header20.xml"/><Relationship Id="rId96" Type="http://schemas.openxmlformats.org/officeDocument/2006/relationships/header" Target="header41.xml"/><Relationship Id="rId161" Type="http://schemas.openxmlformats.org/officeDocument/2006/relationships/footer" Target="footer74.xml"/><Relationship Id="rId217" Type="http://schemas.openxmlformats.org/officeDocument/2006/relationships/footer" Target="footer102.xml"/><Relationship Id="rId399" Type="http://schemas.openxmlformats.org/officeDocument/2006/relationships/header" Target="header193.xml"/><Relationship Id="rId259" Type="http://schemas.openxmlformats.org/officeDocument/2006/relationships/footer" Target="footer123.xml"/><Relationship Id="rId424" Type="http://schemas.openxmlformats.org/officeDocument/2006/relationships/footer" Target="footer205.xml"/><Relationship Id="rId466" Type="http://schemas.openxmlformats.org/officeDocument/2006/relationships/footer" Target="footer226.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eader" Target="header128.xml"/><Relationship Id="rId326" Type="http://schemas.openxmlformats.org/officeDocument/2006/relationships/header" Target="header156.xml"/><Relationship Id="rId533" Type="http://schemas.openxmlformats.org/officeDocument/2006/relationships/footer" Target="footer260.xml"/><Relationship Id="rId65" Type="http://schemas.openxmlformats.org/officeDocument/2006/relationships/footer" Target="footer26.xml"/><Relationship Id="rId130" Type="http://schemas.openxmlformats.org/officeDocument/2006/relationships/footer" Target="footer58.xml"/><Relationship Id="rId368" Type="http://schemas.openxmlformats.org/officeDocument/2006/relationships/header" Target="header177.xml"/><Relationship Id="rId172" Type="http://schemas.openxmlformats.org/officeDocument/2006/relationships/footer" Target="footer79.xml"/><Relationship Id="rId228" Type="http://schemas.openxmlformats.org/officeDocument/2006/relationships/header" Target="header107.xml"/><Relationship Id="rId435" Type="http://schemas.openxmlformats.org/officeDocument/2006/relationships/header" Target="header211.xml"/><Relationship Id="rId477" Type="http://schemas.openxmlformats.org/officeDocument/2006/relationships/header" Target="header232.xml"/><Relationship Id="rId281" Type="http://schemas.openxmlformats.org/officeDocument/2006/relationships/footer" Target="footer134.xml"/><Relationship Id="rId337" Type="http://schemas.openxmlformats.org/officeDocument/2006/relationships/footer" Target="footer162.xml"/><Relationship Id="rId502" Type="http://schemas.openxmlformats.org/officeDocument/2006/relationships/footer" Target="footer244.xml"/><Relationship Id="rId34" Type="http://schemas.openxmlformats.org/officeDocument/2006/relationships/footer" Target="footer10.xml"/><Relationship Id="rId76" Type="http://schemas.openxmlformats.org/officeDocument/2006/relationships/footer" Target="footer31.xml"/><Relationship Id="rId141" Type="http://schemas.openxmlformats.org/officeDocument/2006/relationships/header" Target="header64.xml"/><Relationship Id="rId379" Type="http://schemas.openxmlformats.org/officeDocument/2006/relationships/footer" Target="footer183.xml"/><Relationship Id="rId544" Type="http://schemas.openxmlformats.org/officeDocument/2006/relationships/footer" Target="footer265.xml"/><Relationship Id="rId7" Type="http://schemas.microsoft.com/office/2007/relationships/stylesWithEffects" Target="stylesWithEffects.xml"/><Relationship Id="rId183" Type="http://schemas.openxmlformats.org/officeDocument/2006/relationships/header" Target="header85.xml"/><Relationship Id="rId239" Type="http://schemas.openxmlformats.org/officeDocument/2006/relationships/footer" Target="footer113.xml"/><Relationship Id="rId390" Type="http://schemas.openxmlformats.org/officeDocument/2006/relationships/header" Target="header188.xml"/><Relationship Id="rId404" Type="http://schemas.openxmlformats.org/officeDocument/2006/relationships/header" Target="header195.xml"/><Relationship Id="rId446" Type="http://schemas.openxmlformats.org/officeDocument/2006/relationships/header" Target="header216.xml"/><Relationship Id="rId250" Type="http://schemas.openxmlformats.org/officeDocument/2006/relationships/footer" Target="footer118.xml"/><Relationship Id="rId292" Type="http://schemas.openxmlformats.org/officeDocument/2006/relationships/footer" Target="footer139.xml"/><Relationship Id="rId306" Type="http://schemas.openxmlformats.org/officeDocument/2006/relationships/header" Target="header146.xml"/><Relationship Id="rId488" Type="http://schemas.openxmlformats.org/officeDocument/2006/relationships/header" Target="header237.xml"/><Relationship Id="rId45" Type="http://schemas.openxmlformats.org/officeDocument/2006/relationships/header" Target="header16.xml"/><Relationship Id="rId87" Type="http://schemas.openxmlformats.org/officeDocument/2006/relationships/header" Target="header37.xml"/><Relationship Id="rId110" Type="http://schemas.openxmlformats.org/officeDocument/2006/relationships/header" Target="header48.xml"/><Relationship Id="rId348" Type="http://schemas.openxmlformats.org/officeDocument/2006/relationships/header" Target="header167.xml"/><Relationship Id="rId513" Type="http://schemas.openxmlformats.org/officeDocument/2006/relationships/header" Target="header250.xml"/><Relationship Id="rId152" Type="http://schemas.openxmlformats.org/officeDocument/2006/relationships/header" Target="header69.xml"/><Relationship Id="rId194" Type="http://schemas.openxmlformats.org/officeDocument/2006/relationships/header" Target="header90.xml"/><Relationship Id="rId208" Type="http://schemas.openxmlformats.org/officeDocument/2006/relationships/footer" Target="footer97.xml"/><Relationship Id="rId415" Type="http://schemas.openxmlformats.org/officeDocument/2006/relationships/footer" Target="footer201.xml"/><Relationship Id="rId457" Type="http://schemas.openxmlformats.org/officeDocument/2006/relationships/footer" Target="footer222.xml"/><Relationship Id="rId261" Type="http://schemas.openxmlformats.org/officeDocument/2006/relationships/header" Target="header124.xml"/><Relationship Id="rId499" Type="http://schemas.openxmlformats.org/officeDocument/2006/relationships/footer" Target="footer243.xml"/><Relationship Id="rId14" Type="http://schemas.openxmlformats.org/officeDocument/2006/relationships/image" Target="media/image3.jpeg"/><Relationship Id="rId56" Type="http://schemas.openxmlformats.org/officeDocument/2006/relationships/header" Target="header21.xml"/><Relationship Id="rId317" Type="http://schemas.openxmlformats.org/officeDocument/2006/relationships/footer" Target="footer152.xml"/><Relationship Id="rId359" Type="http://schemas.openxmlformats.org/officeDocument/2006/relationships/footer" Target="footer173.xml"/><Relationship Id="rId524" Type="http://schemas.openxmlformats.org/officeDocument/2006/relationships/header" Target="header255.xml"/><Relationship Id="rId98" Type="http://schemas.openxmlformats.org/officeDocument/2006/relationships/header" Target="header42.xml"/><Relationship Id="rId121" Type="http://schemas.openxmlformats.org/officeDocument/2006/relationships/footer" Target="footer54.xml"/><Relationship Id="rId163" Type="http://schemas.openxmlformats.org/officeDocument/2006/relationships/footer" Target="footer75.xml"/><Relationship Id="rId219" Type="http://schemas.openxmlformats.org/officeDocument/2006/relationships/header" Target="header103.xml"/><Relationship Id="rId370" Type="http://schemas.openxmlformats.org/officeDocument/2006/relationships/footer" Target="footer178.xml"/><Relationship Id="rId426" Type="http://schemas.openxmlformats.org/officeDocument/2006/relationships/header" Target="header206.xml"/><Relationship Id="rId230" Type="http://schemas.openxmlformats.org/officeDocument/2006/relationships/header" Target="header108.xml"/><Relationship Id="rId468" Type="http://schemas.openxmlformats.org/officeDocument/2006/relationships/header" Target="header227.xml"/><Relationship Id="rId25" Type="http://schemas.openxmlformats.org/officeDocument/2006/relationships/footer" Target="footer6.xml"/><Relationship Id="rId67" Type="http://schemas.openxmlformats.org/officeDocument/2006/relationships/footer" Target="footer27.xml"/><Relationship Id="rId272" Type="http://schemas.openxmlformats.org/officeDocument/2006/relationships/header" Target="header129.xml"/><Relationship Id="rId328" Type="http://schemas.openxmlformats.org/officeDocument/2006/relationships/footer" Target="footer157.xml"/><Relationship Id="rId535" Type="http://schemas.openxmlformats.org/officeDocument/2006/relationships/footer" Target="footer261.xml"/><Relationship Id="rId88" Type="http://schemas.openxmlformats.org/officeDocument/2006/relationships/footer" Target="footer37.xml"/><Relationship Id="rId111" Type="http://schemas.openxmlformats.org/officeDocument/2006/relationships/header" Target="header49.xml"/><Relationship Id="rId132" Type="http://schemas.openxmlformats.org/officeDocument/2006/relationships/header" Target="header59.xml"/><Relationship Id="rId153" Type="http://schemas.openxmlformats.org/officeDocument/2006/relationships/header" Target="header70.xml"/><Relationship Id="rId174" Type="http://schemas.openxmlformats.org/officeDocument/2006/relationships/header" Target="header80.xml"/><Relationship Id="rId195" Type="http://schemas.openxmlformats.org/officeDocument/2006/relationships/header" Target="header91.xml"/><Relationship Id="rId209" Type="http://schemas.openxmlformats.org/officeDocument/2006/relationships/footer" Target="footer98.xml"/><Relationship Id="rId360" Type="http://schemas.openxmlformats.org/officeDocument/2006/relationships/header" Target="header173.xml"/><Relationship Id="rId381" Type="http://schemas.openxmlformats.org/officeDocument/2006/relationships/header" Target="header184.xml"/><Relationship Id="rId416" Type="http://schemas.openxmlformats.org/officeDocument/2006/relationships/header" Target="header201.xml"/><Relationship Id="rId220" Type="http://schemas.openxmlformats.org/officeDocument/2006/relationships/footer" Target="footer103.xml"/><Relationship Id="rId241" Type="http://schemas.openxmlformats.org/officeDocument/2006/relationships/footer" Target="footer114.xml"/><Relationship Id="rId437" Type="http://schemas.openxmlformats.org/officeDocument/2006/relationships/footer" Target="footer212.xml"/><Relationship Id="rId458" Type="http://schemas.openxmlformats.org/officeDocument/2006/relationships/header" Target="header222.xml"/><Relationship Id="rId479" Type="http://schemas.openxmlformats.org/officeDocument/2006/relationships/footer" Target="footer233.xml"/><Relationship Id="rId15" Type="http://schemas.openxmlformats.org/officeDocument/2006/relationships/header" Target="header1.xml"/><Relationship Id="rId36" Type="http://schemas.openxmlformats.org/officeDocument/2006/relationships/header" Target="header11.xml"/><Relationship Id="rId57" Type="http://schemas.openxmlformats.org/officeDocument/2006/relationships/header" Target="header22.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2.xml"/><Relationship Id="rId339" Type="http://schemas.openxmlformats.org/officeDocument/2006/relationships/header" Target="header163.xml"/><Relationship Id="rId490" Type="http://schemas.openxmlformats.org/officeDocument/2006/relationships/footer" Target="footer238.xml"/><Relationship Id="rId504" Type="http://schemas.openxmlformats.org/officeDocument/2006/relationships/header" Target="header245.xml"/><Relationship Id="rId525" Type="http://schemas.openxmlformats.org/officeDocument/2006/relationships/header" Target="header256.xml"/><Relationship Id="rId546" Type="http://schemas.openxmlformats.org/officeDocument/2006/relationships/theme" Target="theme/theme1.xml"/><Relationship Id="rId78" Type="http://schemas.openxmlformats.org/officeDocument/2006/relationships/header" Target="header32.xml"/><Relationship Id="rId99" Type="http://schemas.openxmlformats.org/officeDocument/2006/relationships/header" Target="header43.xml"/><Relationship Id="rId101" Type="http://schemas.openxmlformats.org/officeDocument/2006/relationships/footer" Target="footer44.xml"/><Relationship Id="rId122" Type="http://schemas.openxmlformats.org/officeDocument/2006/relationships/header" Target="header54.xml"/><Relationship Id="rId143" Type="http://schemas.openxmlformats.org/officeDocument/2006/relationships/footer" Target="footer65.xml"/><Relationship Id="rId164" Type="http://schemas.openxmlformats.org/officeDocument/2006/relationships/header" Target="header75.xml"/><Relationship Id="rId185" Type="http://schemas.openxmlformats.org/officeDocument/2006/relationships/footer" Target="footer86.xml"/><Relationship Id="rId350" Type="http://schemas.openxmlformats.org/officeDocument/2006/relationships/header" Target="header168.xml"/><Relationship Id="rId371" Type="http://schemas.openxmlformats.org/officeDocument/2006/relationships/footer" Target="footer179.xml"/><Relationship Id="rId406" Type="http://schemas.openxmlformats.org/officeDocument/2006/relationships/footer" Target="footer196.xml"/><Relationship Id="rId9" Type="http://schemas.openxmlformats.org/officeDocument/2006/relationships/webSettings" Target="webSettings.xml"/><Relationship Id="rId210" Type="http://schemas.openxmlformats.org/officeDocument/2006/relationships/header" Target="header98.xml"/><Relationship Id="rId392" Type="http://schemas.openxmlformats.org/officeDocument/2006/relationships/header" Target="header189.xml"/><Relationship Id="rId427" Type="http://schemas.openxmlformats.org/officeDocument/2006/relationships/footer" Target="footer207.xml"/><Relationship Id="rId448" Type="http://schemas.openxmlformats.org/officeDocument/2006/relationships/footer" Target="footer217.xml"/><Relationship Id="rId469" Type="http://schemas.openxmlformats.org/officeDocument/2006/relationships/footer" Target="footer228.xml"/><Relationship Id="rId26" Type="http://schemas.openxmlformats.org/officeDocument/2006/relationships/header" Target="header6.xml"/><Relationship Id="rId231" Type="http://schemas.openxmlformats.org/officeDocument/2006/relationships/header" Target="header109.xml"/><Relationship Id="rId252" Type="http://schemas.openxmlformats.org/officeDocument/2006/relationships/header" Target="header119.xml"/><Relationship Id="rId273" Type="http://schemas.openxmlformats.org/officeDocument/2006/relationships/header" Target="header130.xml"/><Relationship Id="rId294" Type="http://schemas.openxmlformats.org/officeDocument/2006/relationships/header" Target="header140.xml"/><Relationship Id="rId308" Type="http://schemas.openxmlformats.org/officeDocument/2006/relationships/header" Target="header147.xml"/><Relationship Id="rId329" Type="http://schemas.openxmlformats.org/officeDocument/2006/relationships/footer" Target="footer158.xml"/><Relationship Id="rId480" Type="http://schemas.openxmlformats.org/officeDocument/2006/relationships/header" Target="header233.xml"/><Relationship Id="rId515" Type="http://schemas.openxmlformats.org/officeDocument/2006/relationships/footer" Target="footer251.xml"/><Relationship Id="rId536" Type="http://schemas.openxmlformats.org/officeDocument/2006/relationships/header" Target="header261.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3.xml"/><Relationship Id="rId382" Type="http://schemas.openxmlformats.org/officeDocument/2006/relationships/footer" Target="footer184.xml"/><Relationship Id="rId417" Type="http://schemas.openxmlformats.org/officeDocument/2006/relationships/header" Target="header202.xml"/><Relationship Id="rId438" Type="http://schemas.openxmlformats.org/officeDocument/2006/relationships/header" Target="header212.xml"/><Relationship Id="rId459" Type="http://schemas.openxmlformats.org/officeDocument/2006/relationships/header" Target="header223.xml"/><Relationship Id="rId16" Type="http://schemas.openxmlformats.org/officeDocument/2006/relationships/footer" Target="footer1.xml"/><Relationship Id="rId221" Type="http://schemas.openxmlformats.org/officeDocument/2006/relationships/footer" Target="footer104.xml"/><Relationship Id="rId242" Type="http://schemas.openxmlformats.org/officeDocument/2006/relationships/header" Target="header114.xml"/><Relationship Id="rId263" Type="http://schemas.openxmlformats.org/officeDocument/2006/relationships/footer" Target="footer125.xml"/><Relationship Id="rId284" Type="http://schemas.openxmlformats.org/officeDocument/2006/relationships/header" Target="header135.xml"/><Relationship Id="rId319" Type="http://schemas.openxmlformats.org/officeDocument/2006/relationships/footer" Target="footer153.xml"/><Relationship Id="rId470" Type="http://schemas.openxmlformats.org/officeDocument/2006/relationships/header" Target="header228.xml"/><Relationship Id="rId491" Type="http://schemas.openxmlformats.org/officeDocument/2006/relationships/footer" Target="footer239.xml"/><Relationship Id="rId505" Type="http://schemas.openxmlformats.org/officeDocument/2006/relationships/footer" Target="footer246.xml"/><Relationship Id="rId526" Type="http://schemas.openxmlformats.org/officeDocument/2006/relationships/footer" Target="footer256.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4.xml"/><Relationship Id="rId123" Type="http://schemas.openxmlformats.org/officeDocument/2006/relationships/header" Target="header55.xml"/><Relationship Id="rId144" Type="http://schemas.openxmlformats.org/officeDocument/2006/relationships/header" Target="header65.xml"/><Relationship Id="rId330" Type="http://schemas.openxmlformats.org/officeDocument/2006/relationships/header" Target="header158.xml"/><Relationship Id="rId90" Type="http://schemas.openxmlformats.org/officeDocument/2006/relationships/header" Target="header38.xml"/><Relationship Id="rId165" Type="http://schemas.openxmlformats.org/officeDocument/2006/relationships/header" Target="header76.xml"/><Relationship Id="rId186" Type="http://schemas.openxmlformats.org/officeDocument/2006/relationships/header" Target="header86.xml"/><Relationship Id="rId351" Type="http://schemas.openxmlformats.org/officeDocument/2006/relationships/header" Target="header169.xml"/><Relationship Id="rId372" Type="http://schemas.openxmlformats.org/officeDocument/2006/relationships/header" Target="header179.xml"/><Relationship Id="rId393" Type="http://schemas.openxmlformats.org/officeDocument/2006/relationships/header" Target="header190.xml"/><Relationship Id="rId407" Type="http://schemas.openxmlformats.org/officeDocument/2006/relationships/footer" Target="footer197.xml"/><Relationship Id="rId428" Type="http://schemas.openxmlformats.org/officeDocument/2006/relationships/header" Target="header207.xml"/><Relationship Id="rId449" Type="http://schemas.openxmlformats.org/officeDocument/2006/relationships/footer" Target="footer218.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8.xml"/><Relationship Id="rId460" Type="http://schemas.openxmlformats.org/officeDocument/2006/relationships/footer" Target="footer223.xml"/><Relationship Id="rId481" Type="http://schemas.openxmlformats.org/officeDocument/2006/relationships/footer" Target="footer234.xml"/><Relationship Id="rId516" Type="http://schemas.openxmlformats.org/officeDocument/2006/relationships/header" Target="header251.xml"/><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header" Target="header28.xml"/><Relationship Id="rId113" Type="http://schemas.openxmlformats.org/officeDocument/2006/relationships/footer" Target="footer50.xml"/><Relationship Id="rId134" Type="http://schemas.openxmlformats.org/officeDocument/2006/relationships/header" Target="header60.xml"/><Relationship Id="rId320" Type="http://schemas.openxmlformats.org/officeDocument/2006/relationships/header" Target="header153.xml"/><Relationship Id="rId537" Type="http://schemas.openxmlformats.org/officeDocument/2006/relationships/header" Target="header262.xml"/><Relationship Id="rId80" Type="http://schemas.openxmlformats.org/officeDocument/2006/relationships/header" Target="header33.xml"/><Relationship Id="rId155" Type="http://schemas.openxmlformats.org/officeDocument/2006/relationships/footer" Target="footer71.xml"/><Relationship Id="rId176" Type="http://schemas.openxmlformats.org/officeDocument/2006/relationships/header" Target="header81.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4.xml"/><Relationship Id="rId383" Type="http://schemas.openxmlformats.org/officeDocument/2006/relationships/footer" Target="footer185.xml"/><Relationship Id="rId418" Type="http://schemas.openxmlformats.org/officeDocument/2006/relationships/footer" Target="footer202.xml"/><Relationship Id="rId439" Type="http://schemas.openxmlformats.org/officeDocument/2006/relationships/footer" Target="footer213.xml"/><Relationship Id="rId201" Type="http://schemas.openxmlformats.org/officeDocument/2006/relationships/header" Target="header94.xml"/><Relationship Id="rId222" Type="http://schemas.openxmlformats.org/officeDocument/2006/relationships/header" Target="header104.xml"/><Relationship Id="rId243" Type="http://schemas.openxmlformats.org/officeDocument/2006/relationships/header" Target="header115.xml"/><Relationship Id="rId264" Type="http://schemas.openxmlformats.org/officeDocument/2006/relationships/header" Target="header125.xml"/><Relationship Id="rId285" Type="http://schemas.openxmlformats.org/officeDocument/2006/relationships/header" Target="header136.xml"/><Relationship Id="rId450" Type="http://schemas.openxmlformats.org/officeDocument/2006/relationships/header" Target="header218.xml"/><Relationship Id="rId471" Type="http://schemas.openxmlformats.org/officeDocument/2006/relationships/header" Target="header229.xml"/><Relationship Id="rId506" Type="http://schemas.openxmlformats.org/officeDocument/2006/relationships/header" Target="header246.xml"/><Relationship Id="rId17" Type="http://schemas.openxmlformats.org/officeDocument/2006/relationships/footer" Target="footer2.xml"/><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492" Type="http://schemas.openxmlformats.org/officeDocument/2006/relationships/header" Target="header239.xml"/><Relationship Id="rId527" Type="http://schemas.openxmlformats.org/officeDocument/2006/relationships/footer" Target="footer257.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408" Type="http://schemas.openxmlformats.org/officeDocument/2006/relationships/header" Target="header197.xml"/><Relationship Id="rId429" Type="http://schemas.openxmlformats.org/officeDocument/2006/relationships/header" Target="header208.xml"/><Relationship Id="rId1" Type="http://schemas.openxmlformats.org/officeDocument/2006/relationships/customXml" Target="../customXml/item1.xml"/><Relationship Id="rId212" Type="http://schemas.openxmlformats.org/officeDocument/2006/relationships/header" Target="header99.xml"/><Relationship Id="rId233" Type="http://schemas.openxmlformats.org/officeDocument/2006/relationships/footer" Target="footer110.xml"/><Relationship Id="rId254" Type="http://schemas.openxmlformats.org/officeDocument/2006/relationships/header" Target="header120.xml"/><Relationship Id="rId440" Type="http://schemas.openxmlformats.org/officeDocument/2006/relationships/header" Target="header213.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0.xml"/><Relationship Id="rId275" Type="http://schemas.openxmlformats.org/officeDocument/2006/relationships/footer" Target="footer131.xml"/><Relationship Id="rId296" Type="http://schemas.openxmlformats.org/officeDocument/2006/relationships/header" Target="header141.xml"/><Relationship Id="rId300" Type="http://schemas.openxmlformats.org/officeDocument/2006/relationships/header" Target="header143.xml"/><Relationship Id="rId461" Type="http://schemas.openxmlformats.org/officeDocument/2006/relationships/footer" Target="footer224.xml"/><Relationship Id="rId482" Type="http://schemas.openxmlformats.org/officeDocument/2006/relationships/header" Target="header234.xml"/><Relationship Id="rId517" Type="http://schemas.openxmlformats.org/officeDocument/2006/relationships/footer" Target="footer252.xml"/><Relationship Id="rId538" Type="http://schemas.openxmlformats.org/officeDocument/2006/relationships/footer" Target="footer262.xml"/><Relationship Id="rId60" Type="http://schemas.openxmlformats.org/officeDocument/2006/relationships/header" Target="header23.xml"/><Relationship Id="rId81" Type="http://schemas.openxmlformats.org/officeDocument/2006/relationships/header" Target="header34.xml"/><Relationship Id="rId135" Type="http://schemas.openxmlformats.org/officeDocument/2006/relationships/header" Target="header61.xml"/><Relationship Id="rId156" Type="http://schemas.openxmlformats.org/officeDocument/2006/relationships/header" Target="header71.xml"/><Relationship Id="rId177" Type="http://schemas.openxmlformats.org/officeDocument/2006/relationships/header" Target="header82.xml"/><Relationship Id="rId198" Type="http://schemas.openxmlformats.org/officeDocument/2006/relationships/header" Target="header92.xml"/><Relationship Id="rId321" Type="http://schemas.openxmlformats.org/officeDocument/2006/relationships/header" Target="header154.xml"/><Relationship Id="rId342" Type="http://schemas.openxmlformats.org/officeDocument/2006/relationships/header" Target="header164.xml"/><Relationship Id="rId363" Type="http://schemas.openxmlformats.org/officeDocument/2006/relationships/header" Target="header175.xml"/><Relationship Id="rId384" Type="http://schemas.openxmlformats.org/officeDocument/2006/relationships/header" Target="header185.xml"/><Relationship Id="rId419" Type="http://schemas.openxmlformats.org/officeDocument/2006/relationships/footer" Target="footer203.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430" Type="http://schemas.openxmlformats.org/officeDocument/2006/relationships/footer" Target="footer208.xml"/><Relationship Id="rId18" Type="http://schemas.openxmlformats.org/officeDocument/2006/relationships/header" Target="header2.xml"/><Relationship Id="rId39" Type="http://schemas.openxmlformats.org/officeDocument/2006/relationships/header" Target="header13.xml"/><Relationship Id="rId265" Type="http://schemas.openxmlformats.org/officeDocument/2006/relationships/footer" Target="footer126.xml"/><Relationship Id="rId286" Type="http://schemas.openxmlformats.org/officeDocument/2006/relationships/footer" Target="footer136.xml"/><Relationship Id="rId451" Type="http://schemas.openxmlformats.org/officeDocument/2006/relationships/footer" Target="footer219.xml"/><Relationship Id="rId472" Type="http://schemas.openxmlformats.org/officeDocument/2006/relationships/footer" Target="footer229.xml"/><Relationship Id="rId493" Type="http://schemas.openxmlformats.org/officeDocument/2006/relationships/footer" Target="footer240.xml"/><Relationship Id="rId507" Type="http://schemas.openxmlformats.org/officeDocument/2006/relationships/header" Target="header247.xml"/><Relationship Id="rId528" Type="http://schemas.openxmlformats.org/officeDocument/2006/relationships/header" Target="header257.xml"/><Relationship Id="rId50" Type="http://schemas.openxmlformats.org/officeDocument/2006/relationships/header" Target="header18.xml"/><Relationship Id="rId104" Type="http://schemas.openxmlformats.org/officeDocument/2006/relationships/header" Target="header45.xml"/><Relationship Id="rId125" Type="http://schemas.openxmlformats.org/officeDocument/2006/relationships/footer" Target="footer56.xml"/><Relationship Id="rId146" Type="http://schemas.openxmlformats.org/officeDocument/2006/relationships/header" Target="header66.xml"/><Relationship Id="rId167" Type="http://schemas.openxmlformats.org/officeDocument/2006/relationships/footer" Target="footer77.xml"/><Relationship Id="rId188" Type="http://schemas.openxmlformats.org/officeDocument/2006/relationships/header" Target="header87.xml"/><Relationship Id="rId311" Type="http://schemas.openxmlformats.org/officeDocument/2006/relationships/footer" Target="footer149.xml"/><Relationship Id="rId332" Type="http://schemas.openxmlformats.org/officeDocument/2006/relationships/header" Target="header159.xml"/><Relationship Id="rId353" Type="http://schemas.openxmlformats.org/officeDocument/2006/relationships/footer" Target="footer170.xml"/><Relationship Id="rId374" Type="http://schemas.openxmlformats.org/officeDocument/2006/relationships/header" Target="header180.xml"/><Relationship Id="rId395" Type="http://schemas.openxmlformats.org/officeDocument/2006/relationships/footer" Target="footer191.xml"/><Relationship Id="rId409" Type="http://schemas.openxmlformats.org/officeDocument/2006/relationships/footer" Target="footer198.xml"/><Relationship Id="rId71" Type="http://schemas.openxmlformats.org/officeDocument/2006/relationships/footer" Target="footer29.xml"/><Relationship Id="rId92" Type="http://schemas.openxmlformats.org/officeDocument/2006/relationships/header" Target="header39.xml"/><Relationship Id="rId213" Type="http://schemas.openxmlformats.org/officeDocument/2006/relationships/header" Target="header100.xml"/><Relationship Id="rId234" Type="http://schemas.openxmlformats.org/officeDocument/2006/relationships/header" Target="header110.xml"/><Relationship Id="rId420" Type="http://schemas.openxmlformats.org/officeDocument/2006/relationships/header" Target="header203.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121.xml"/><Relationship Id="rId276" Type="http://schemas.openxmlformats.org/officeDocument/2006/relationships/header" Target="header131.xml"/><Relationship Id="rId297" Type="http://schemas.openxmlformats.org/officeDocument/2006/relationships/header" Target="header142.xml"/><Relationship Id="rId441" Type="http://schemas.openxmlformats.org/officeDocument/2006/relationships/header" Target="header214.xml"/><Relationship Id="rId462" Type="http://schemas.openxmlformats.org/officeDocument/2006/relationships/header" Target="header224.xml"/><Relationship Id="rId483" Type="http://schemas.openxmlformats.org/officeDocument/2006/relationships/header" Target="header235.xml"/><Relationship Id="rId518" Type="http://schemas.openxmlformats.org/officeDocument/2006/relationships/header" Target="header252.xml"/><Relationship Id="rId539" Type="http://schemas.openxmlformats.org/officeDocument/2006/relationships/footer" Target="footer26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footer" Target="footer3.xml"/><Relationship Id="rId224" Type="http://schemas.openxmlformats.org/officeDocument/2006/relationships/header" Target="header105.xml"/><Relationship Id="rId245" Type="http://schemas.openxmlformats.org/officeDocument/2006/relationships/footer" Target="footer116.xml"/><Relationship Id="rId266" Type="http://schemas.openxmlformats.org/officeDocument/2006/relationships/header" Target="header126.xml"/><Relationship Id="rId287" Type="http://schemas.openxmlformats.org/officeDocument/2006/relationships/footer" Target="footer137.xml"/><Relationship Id="rId410" Type="http://schemas.openxmlformats.org/officeDocument/2006/relationships/header" Target="header198.xml"/><Relationship Id="rId431" Type="http://schemas.openxmlformats.org/officeDocument/2006/relationships/footer" Target="footer209.xml"/><Relationship Id="rId452" Type="http://schemas.openxmlformats.org/officeDocument/2006/relationships/header" Target="header219.xml"/><Relationship Id="rId473" Type="http://schemas.openxmlformats.org/officeDocument/2006/relationships/footer" Target="footer230.xml"/><Relationship Id="rId494" Type="http://schemas.openxmlformats.org/officeDocument/2006/relationships/header" Target="header240.xml"/><Relationship Id="rId508" Type="http://schemas.openxmlformats.org/officeDocument/2006/relationships/footer" Target="footer247.xml"/><Relationship Id="rId529" Type="http://schemas.openxmlformats.org/officeDocument/2006/relationships/footer" Target="footer258.xml"/><Relationship Id="rId30" Type="http://schemas.openxmlformats.org/officeDocument/2006/relationships/header" Target="header8.xml"/><Relationship Id="rId105" Type="http://schemas.openxmlformats.org/officeDocument/2006/relationships/header" Target="header46.xml"/><Relationship Id="rId126" Type="http://schemas.openxmlformats.org/officeDocument/2006/relationships/header" Target="header56.xml"/><Relationship Id="rId147" Type="http://schemas.openxmlformats.org/officeDocument/2006/relationships/header" Target="header67.xml"/><Relationship Id="rId168" Type="http://schemas.openxmlformats.org/officeDocument/2006/relationships/header" Target="header77.xml"/><Relationship Id="rId312" Type="http://schemas.openxmlformats.org/officeDocument/2006/relationships/header" Target="header149.xml"/><Relationship Id="rId333" Type="http://schemas.openxmlformats.org/officeDocument/2006/relationships/header" Target="header160.xml"/><Relationship Id="rId354" Type="http://schemas.openxmlformats.org/officeDocument/2006/relationships/header" Target="header170.xml"/><Relationship Id="rId540" Type="http://schemas.openxmlformats.org/officeDocument/2006/relationships/header" Target="header263.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header" Target="header40.xml"/><Relationship Id="rId189" Type="http://schemas.openxmlformats.org/officeDocument/2006/relationships/header" Target="header88.xml"/><Relationship Id="rId375" Type="http://schemas.openxmlformats.org/officeDocument/2006/relationships/header" Target="header181.xml"/><Relationship Id="rId396" Type="http://schemas.openxmlformats.org/officeDocument/2006/relationships/header" Target="head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footer" Target="footer193.xml"/><Relationship Id="rId421" Type="http://schemas.openxmlformats.org/officeDocument/2006/relationships/footer" Target="footer204.xml"/><Relationship Id="rId442" Type="http://schemas.openxmlformats.org/officeDocument/2006/relationships/footer" Target="footer214.xml"/><Relationship Id="rId463" Type="http://schemas.openxmlformats.org/officeDocument/2006/relationships/footer" Target="footer225.xml"/><Relationship Id="rId484" Type="http://schemas.openxmlformats.org/officeDocument/2006/relationships/footer" Target="footer235.xml"/><Relationship Id="rId519" Type="http://schemas.openxmlformats.org/officeDocument/2006/relationships/header" Target="header253.xml"/><Relationship Id="rId116" Type="http://schemas.openxmlformats.org/officeDocument/2006/relationships/header" Target="header51.xml"/><Relationship Id="rId137" Type="http://schemas.openxmlformats.org/officeDocument/2006/relationships/footer" Target="footer62.xml"/><Relationship Id="rId158" Type="http://schemas.openxmlformats.org/officeDocument/2006/relationships/header" Target="header72.xml"/><Relationship Id="rId302" Type="http://schemas.openxmlformats.org/officeDocument/2006/relationships/header" Target="header144.xml"/><Relationship Id="rId323" Type="http://schemas.openxmlformats.org/officeDocument/2006/relationships/footer" Target="footer155.xml"/><Relationship Id="rId344" Type="http://schemas.openxmlformats.org/officeDocument/2006/relationships/header" Target="header165.xml"/><Relationship Id="rId530" Type="http://schemas.openxmlformats.org/officeDocument/2006/relationships/header" Target="header258.xml"/><Relationship Id="rId20" Type="http://schemas.openxmlformats.org/officeDocument/2006/relationships/header" Target="header3.xml"/><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eader" Target="header186.xml"/><Relationship Id="rId190" Type="http://schemas.openxmlformats.org/officeDocument/2006/relationships/footer" Target="footer88.xml"/><Relationship Id="rId204" Type="http://schemas.openxmlformats.org/officeDocument/2006/relationships/header" Target="header95.xml"/><Relationship Id="rId225" Type="http://schemas.openxmlformats.org/officeDocument/2006/relationships/header" Target="header106.xml"/><Relationship Id="rId246" Type="http://schemas.openxmlformats.org/officeDocument/2006/relationships/header" Target="header116.xml"/><Relationship Id="rId267" Type="http://schemas.openxmlformats.org/officeDocument/2006/relationships/header" Target="header127.xml"/><Relationship Id="rId288" Type="http://schemas.openxmlformats.org/officeDocument/2006/relationships/header" Target="header137.xml"/><Relationship Id="rId411" Type="http://schemas.openxmlformats.org/officeDocument/2006/relationships/header" Target="header199.xml"/><Relationship Id="rId432" Type="http://schemas.openxmlformats.org/officeDocument/2006/relationships/header" Target="header209.xml"/><Relationship Id="rId453" Type="http://schemas.openxmlformats.org/officeDocument/2006/relationships/header" Target="header220.xml"/><Relationship Id="rId474" Type="http://schemas.openxmlformats.org/officeDocument/2006/relationships/header" Target="header230.xml"/><Relationship Id="rId509" Type="http://schemas.openxmlformats.org/officeDocument/2006/relationships/footer" Target="footer248.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495" Type="http://schemas.openxmlformats.org/officeDocument/2006/relationships/header" Target="header241.xm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520" Type="http://schemas.openxmlformats.org/officeDocument/2006/relationships/footer" Target="footer253.xml"/><Relationship Id="rId541" Type="http://schemas.openxmlformats.org/officeDocument/2006/relationships/footer" Target="footer264.xml"/><Relationship Id="rId4" Type="http://schemas.openxmlformats.org/officeDocument/2006/relationships/customXml" Target="../customXml/item4.xml"/><Relationship Id="rId180" Type="http://schemas.openxmlformats.org/officeDocument/2006/relationships/header" Target="header83.xml"/><Relationship Id="rId215" Type="http://schemas.openxmlformats.org/officeDocument/2006/relationships/footer" Target="footer101.xml"/><Relationship Id="rId236" Type="http://schemas.openxmlformats.org/officeDocument/2006/relationships/header" Target="header111.xml"/><Relationship Id="rId257" Type="http://schemas.openxmlformats.org/officeDocument/2006/relationships/footer" Target="footer122.xml"/><Relationship Id="rId278" Type="http://schemas.openxmlformats.org/officeDocument/2006/relationships/header" Target="header132.xml"/><Relationship Id="rId401" Type="http://schemas.openxmlformats.org/officeDocument/2006/relationships/footer" Target="footer194.xml"/><Relationship Id="rId422" Type="http://schemas.openxmlformats.org/officeDocument/2006/relationships/header" Target="header204.xml"/><Relationship Id="rId443" Type="http://schemas.openxmlformats.org/officeDocument/2006/relationships/footer" Target="footer215.xml"/><Relationship Id="rId464" Type="http://schemas.openxmlformats.org/officeDocument/2006/relationships/header" Target="header225.xml"/><Relationship Id="rId303" Type="http://schemas.openxmlformats.org/officeDocument/2006/relationships/header" Target="header145.xml"/><Relationship Id="rId485" Type="http://schemas.openxmlformats.org/officeDocument/2006/relationships/footer" Target="footer236.xml"/><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header" Target="header62.xml"/><Relationship Id="rId345" Type="http://schemas.openxmlformats.org/officeDocument/2006/relationships/header" Target="header166.xml"/><Relationship Id="rId387" Type="http://schemas.openxmlformats.org/officeDocument/2006/relationships/header" Target="header187.xml"/><Relationship Id="rId510" Type="http://schemas.openxmlformats.org/officeDocument/2006/relationships/header" Target="header24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footer" Target="footer199.xml"/><Relationship Id="rId107" Type="http://schemas.openxmlformats.org/officeDocument/2006/relationships/footer" Target="footer47.xml"/><Relationship Id="rId289" Type="http://schemas.openxmlformats.org/officeDocument/2006/relationships/footer" Target="footer138.xml"/><Relationship Id="rId454" Type="http://schemas.openxmlformats.org/officeDocument/2006/relationships/footer" Target="footer220.xml"/><Relationship Id="rId496" Type="http://schemas.openxmlformats.org/officeDocument/2006/relationships/footer" Target="footer241.xml"/><Relationship Id="rId11" Type="http://schemas.openxmlformats.org/officeDocument/2006/relationships/endnotes" Target="endnotes.xml"/><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0.xml"/><Relationship Id="rId356" Type="http://schemas.openxmlformats.org/officeDocument/2006/relationships/header" Target="header171.xml"/><Relationship Id="rId398" Type="http://schemas.openxmlformats.org/officeDocument/2006/relationships/header" Target="header192.xml"/><Relationship Id="rId521" Type="http://schemas.openxmlformats.org/officeDocument/2006/relationships/footer" Target="footer254.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1.xml"/><Relationship Id="rId423" Type="http://schemas.openxmlformats.org/officeDocument/2006/relationships/header" Target="header205.xml"/><Relationship Id="rId258" Type="http://schemas.openxmlformats.org/officeDocument/2006/relationships/header" Target="header122.xml"/><Relationship Id="rId465" Type="http://schemas.openxmlformats.org/officeDocument/2006/relationships/header" Target="header226.xml"/><Relationship Id="rId22" Type="http://schemas.openxmlformats.org/officeDocument/2006/relationships/footer" Target="footer4.xml"/><Relationship Id="rId64" Type="http://schemas.openxmlformats.org/officeDocument/2006/relationships/footer" Target="footer25.xml"/><Relationship Id="rId118" Type="http://schemas.openxmlformats.org/officeDocument/2006/relationships/footer" Target="footer52.xml"/><Relationship Id="rId325" Type="http://schemas.openxmlformats.org/officeDocument/2006/relationships/footer" Target="footer156.xml"/><Relationship Id="rId367" Type="http://schemas.openxmlformats.org/officeDocument/2006/relationships/footer" Target="footer177.xml"/><Relationship Id="rId532" Type="http://schemas.openxmlformats.org/officeDocument/2006/relationships/footer" Target="footer259.xml"/><Relationship Id="rId171" Type="http://schemas.openxmlformats.org/officeDocument/2006/relationships/header" Target="header79.xml"/><Relationship Id="rId227" Type="http://schemas.openxmlformats.org/officeDocument/2006/relationships/footer" Target="footer107.xml"/><Relationship Id="rId269" Type="http://schemas.openxmlformats.org/officeDocument/2006/relationships/footer" Target="footer128.xml"/><Relationship Id="rId434" Type="http://schemas.openxmlformats.org/officeDocument/2006/relationships/header" Target="header210.xml"/><Relationship Id="rId476" Type="http://schemas.openxmlformats.org/officeDocument/2006/relationships/header" Target="header231.xml"/><Relationship Id="rId33" Type="http://schemas.openxmlformats.org/officeDocument/2006/relationships/header" Target="header10.xml"/><Relationship Id="rId129" Type="http://schemas.openxmlformats.org/officeDocument/2006/relationships/header" Target="header58.xml"/><Relationship Id="rId280" Type="http://schemas.openxmlformats.org/officeDocument/2006/relationships/footer" Target="footer133.xml"/><Relationship Id="rId336" Type="http://schemas.openxmlformats.org/officeDocument/2006/relationships/header" Target="header161.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header" Target="header31.xml"/><Relationship Id="rId140" Type="http://schemas.openxmlformats.org/officeDocument/2006/relationships/header" Target="header63.xml"/><Relationship Id="rId182" Type="http://schemas.openxmlformats.org/officeDocument/2006/relationships/header" Target="header84.xml"/><Relationship Id="rId378" Type="http://schemas.openxmlformats.org/officeDocument/2006/relationships/header" Target="header182.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2.xml"/><Relationship Id="rId445" Type="http://schemas.openxmlformats.org/officeDocument/2006/relationships/footer" Target="footer216.xml"/><Relationship Id="rId487" Type="http://schemas.openxmlformats.org/officeDocument/2006/relationships/footer" Target="footer237.xml"/><Relationship Id="rId291" Type="http://schemas.openxmlformats.org/officeDocument/2006/relationships/header" Target="header139.xml"/><Relationship Id="rId305" Type="http://schemas.openxmlformats.org/officeDocument/2006/relationships/footer" Target="footer146.xml"/><Relationship Id="rId347" Type="http://schemas.openxmlformats.org/officeDocument/2006/relationships/footer" Target="footer167.xml"/><Relationship Id="rId512" Type="http://schemas.openxmlformats.org/officeDocument/2006/relationships/header" Target="header249.xml"/><Relationship Id="rId44" Type="http://schemas.openxmlformats.org/officeDocument/2006/relationships/header" Target="header15.xml"/><Relationship Id="rId86" Type="http://schemas.openxmlformats.org/officeDocument/2006/relationships/header" Target="header36.xml"/><Relationship Id="rId151" Type="http://schemas.openxmlformats.org/officeDocument/2006/relationships/footer" Target="footer69.xml"/><Relationship Id="rId389" Type="http://schemas.openxmlformats.org/officeDocument/2006/relationships/footer" Target="footer188.xml"/><Relationship Id="rId193" Type="http://schemas.openxmlformats.org/officeDocument/2006/relationships/footer" Target="footer90.xml"/><Relationship Id="rId207" Type="http://schemas.openxmlformats.org/officeDocument/2006/relationships/header" Target="header97.xml"/><Relationship Id="rId249" Type="http://schemas.openxmlformats.org/officeDocument/2006/relationships/header" Target="header118.xml"/><Relationship Id="rId414" Type="http://schemas.openxmlformats.org/officeDocument/2006/relationships/header" Target="header200.xml"/><Relationship Id="rId456" Type="http://schemas.openxmlformats.org/officeDocument/2006/relationships/header" Target="header221.xml"/><Relationship Id="rId498" Type="http://schemas.openxmlformats.org/officeDocument/2006/relationships/header" Target="header242.xml"/><Relationship Id="rId13" Type="http://schemas.openxmlformats.org/officeDocument/2006/relationships/image" Target="media/image2.png"/><Relationship Id="rId109" Type="http://schemas.openxmlformats.org/officeDocument/2006/relationships/footer" Target="footer48.xml"/><Relationship Id="rId260" Type="http://schemas.openxmlformats.org/officeDocument/2006/relationships/header" Target="header123.xml"/><Relationship Id="rId316" Type="http://schemas.openxmlformats.org/officeDocument/2006/relationships/footer" Target="footer151.xml"/><Relationship Id="rId523" Type="http://schemas.openxmlformats.org/officeDocument/2006/relationships/footer" Target="footer255.xml"/><Relationship Id="rId55" Type="http://schemas.openxmlformats.org/officeDocument/2006/relationships/footer" Target="footer21.xml"/><Relationship Id="rId97" Type="http://schemas.openxmlformats.org/officeDocument/2006/relationships/footer" Target="footer42.xml"/><Relationship Id="rId120" Type="http://schemas.openxmlformats.org/officeDocument/2006/relationships/header" Target="header53.xml"/><Relationship Id="rId358" Type="http://schemas.openxmlformats.org/officeDocument/2006/relationships/footer" Target="footer172.xml"/><Relationship Id="rId162" Type="http://schemas.openxmlformats.org/officeDocument/2006/relationships/header" Target="header74.xml"/><Relationship Id="rId218" Type="http://schemas.openxmlformats.org/officeDocument/2006/relationships/header" Target="header102.xml"/><Relationship Id="rId425" Type="http://schemas.openxmlformats.org/officeDocument/2006/relationships/footer" Target="footer206.xml"/><Relationship Id="rId467" Type="http://schemas.openxmlformats.org/officeDocument/2006/relationships/footer" Target="footer227.xml"/><Relationship Id="rId271" Type="http://schemas.openxmlformats.org/officeDocument/2006/relationships/footer" Target="footer129.xml"/><Relationship Id="rId24" Type="http://schemas.openxmlformats.org/officeDocument/2006/relationships/header" Target="header5.xml"/><Relationship Id="rId66" Type="http://schemas.openxmlformats.org/officeDocument/2006/relationships/header" Target="header26.xml"/><Relationship Id="rId131" Type="http://schemas.openxmlformats.org/officeDocument/2006/relationships/footer" Target="footer59.xml"/><Relationship Id="rId327" Type="http://schemas.openxmlformats.org/officeDocument/2006/relationships/header" Target="header157.xml"/><Relationship Id="rId369" Type="http://schemas.openxmlformats.org/officeDocument/2006/relationships/header" Target="header178.xml"/><Relationship Id="rId534" Type="http://schemas.openxmlformats.org/officeDocument/2006/relationships/header" Target="header260.xml"/><Relationship Id="rId173" Type="http://schemas.openxmlformats.org/officeDocument/2006/relationships/footer" Target="footer80.xml"/><Relationship Id="rId229" Type="http://schemas.openxmlformats.org/officeDocument/2006/relationships/footer" Target="footer108.xml"/><Relationship Id="rId380" Type="http://schemas.openxmlformats.org/officeDocument/2006/relationships/header" Target="header183.xml"/><Relationship Id="rId436" Type="http://schemas.openxmlformats.org/officeDocument/2006/relationships/footer" Target="footer211.xml"/><Relationship Id="rId240" Type="http://schemas.openxmlformats.org/officeDocument/2006/relationships/header" Target="header113.xml"/><Relationship Id="rId478" Type="http://schemas.openxmlformats.org/officeDocument/2006/relationships/footer" Target="footer232.xml"/><Relationship Id="rId35" Type="http://schemas.openxmlformats.org/officeDocument/2006/relationships/footer" Target="footer11.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4.xml"/><Relationship Id="rId338" Type="http://schemas.openxmlformats.org/officeDocument/2006/relationships/header" Target="header162.xml"/><Relationship Id="rId503" Type="http://schemas.openxmlformats.org/officeDocument/2006/relationships/footer" Target="footer245.xml"/><Relationship Id="rId545" Type="http://schemas.openxmlformats.org/officeDocument/2006/relationships/fontTable" Target="fontTable.xml"/><Relationship Id="rId8" Type="http://schemas.openxmlformats.org/officeDocument/2006/relationships/settings" Target="settings.xml"/><Relationship Id="rId142" Type="http://schemas.openxmlformats.org/officeDocument/2006/relationships/footer" Target="footer64.xml"/><Relationship Id="rId184" Type="http://schemas.openxmlformats.org/officeDocument/2006/relationships/footer" Target="footer85.xml"/><Relationship Id="rId391" Type="http://schemas.openxmlformats.org/officeDocument/2006/relationships/footer" Target="footer189.xml"/><Relationship Id="rId405" Type="http://schemas.openxmlformats.org/officeDocument/2006/relationships/header" Target="header196.xml"/><Relationship Id="rId447" Type="http://schemas.openxmlformats.org/officeDocument/2006/relationships/header" Target="header217.xml"/><Relationship Id="rId251" Type="http://schemas.openxmlformats.org/officeDocument/2006/relationships/footer" Target="footer119.xml"/><Relationship Id="rId489" Type="http://schemas.openxmlformats.org/officeDocument/2006/relationships/header" Target="header238.xml"/><Relationship Id="rId46" Type="http://schemas.openxmlformats.org/officeDocument/2006/relationships/footer" Target="footer16.xml"/><Relationship Id="rId293" Type="http://schemas.openxmlformats.org/officeDocument/2006/relationships/footer" Target="footer140.xml"/><Relationship Id="rId307" Type="http://schemas.openxmlformats.org/officeDocument/2006/relationships/footer" Target="footer147.xml"/><Relationship Id="rId349" Type="http://schemas.openxmlformats.org/officeDocument/2006/relationships/footer" Target="footer168.xml"/><Relationship Id="rId514" Type="http://schemas.openxmlformats.org/officeDocument/2006/relationships/footer" Target="footer250.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00.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5.png"/></Relationships>
</file>

<file path=word/_rels/header112.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1" Type="http://schemas.openxmlformats.org/officeDocument/2006/relationships/image" Target="media/image5.png"/></Relationships>
</file>

<file path=word/_rels/header121.xml.rels><?xml version="1.0" encoding="UTF-8" standalone="yes"?>
<Relationships xmlns="http://schemas.openxmlformats.org/package/2006/relationships"><Relationship Id="rId1" Type="http://schemas.openxmlformats.org/officeDocument/2006/relationships/image" Target="media/image5.png"/></Relationships>
</file>

<file path=word/_rels/header124.xml.rels><?xml version="1.0" encoding="UTF-8" standalone="yes"?>
<Relationships xmlns="http://schemas.openxmlformats.org/package/2006/relationships"><Relationship Id="rId1" Type="http://schemas.openxmlformats.org/officeDocument/2006/relationships/image" Target="media/image5.png"/></Relationships>
</file>

<file path=word/_rels/header127.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30.xml.rels><?xml version="1.0" encoding="UTF-8" standalone="yes"?>
<Relationships xmlns="http://schemas.openxmlformats.org/package/2006/relationships"><Relationship Id="rId1" Type="http://schemas.openxmlformats.org/officeDocument/2006/relationships/image" Target="media/image5.png"/></Relationships>
</file>

<file path=word/_rels/header133.xml.rels><?xml version="1.0" encoding="UTF-8" standalone="yes"?>
<Relationships xmlns="http://schemas.openxmlformats.org/package/2006/relationships"><Relationship Id="rId1" Type="http://schemas.openxmlformats.org/officeDocument/2006/relationships/image" Target="media/image5.png"/></Relationships>
</file>

<file path=word/_rels/header136.xml.rels><?xml version="1.0" encoding="UTF-8" standalone="yes"?>
<Relationships xmlns="http://schemas.openxmlformats.org/package/2006/relationships"><Relationship Id="rId1" Type="http://schemas.openxmlformats.org/officeDocument/2006/relationships/image" Target="media/image5.png"/></Relationships>
</file>

<file path=word/_rels/header139.xml.rels><?xml version="1.0" encoding="UTF-8" standalone="yes"?>
<Relationships xmlns="http://schemas.openxmlformats.org/package/2006/relationships"><Relationship Id="rId1" Type="http://schemas.openxmlformats.org/officeDocument/2006/relationships/image" Target="media/image5.png"/></Relationships>
</file>

<file path=word/_rels/header142.xml.rels><?xml version="1.0" encoding="UTF-8" standalone="yes"?>
<Relationships xmlns="http://schemas.openxmlformats.org/package/2006/relationships"><Relationship Id="rId1" Type="http://schemas.openxmlformats.org/officeDocument/2006/relationships/image" Target="media/image5.png"/></Relationships>
</file>

<file path=word/_rels/header145.xml.rels><?xml version="1.0" encoding="UTF-8" standalone="yes"?>
<Relationships xmlns="http://schemas.openxmlformats.org/package/2006/relationships"><Relationship Id="rId1" Type="http://schemas.openxmlformats.org/officeDocument/2006/relationships/image" Target="media/image5.png"/></Relationships>
</file>

<file path=word/_rels/header148.xml.rels><?xml version="1.0" encoding="UTF-8" standalone="yes"?>
<Relationships xmlns="http://schemas.openxmlformats.org/package/2006/relationships"><Relationship Id="rId1" Type="http://schemas.openxmlformats.org/officeDocument/2006/relationships/image" Target="media/image5.png"/></Relationships>
</file>

<file path=word/_rels/header151.xml.rels><?xml version="1.0" encoding="UTF-8" standalone="yes"?>
<Relationships xmlns="http://schemas.openxmlformats.org/package/2006/relationships"><Relationship Id="rId1" Type="http://schemas.openxmlformats.org/officeDocument/2006/relationships/image" Target="media/image5.png"/></Relationships>
</file>

<file path=word/_rels/header154.xml.rels><?xml version="1.0" encoding="UTF-8" standalone="yes"?>
<Relationships xmlns="http://schemas.openxmlformats.org/package/2006/relationships"><Relationship Id="rId1" Type="http://schemas.openxmlformats.org/officeDocument/2006/relationships/image" Target="media/image5.png"/></Relationships>
</file>

<file path=word/_rels/header157.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60.xml.rels><?xml version="1.0" encoding="UTF-8" standalone="yes"?>
<Relationships xmlns="http://schemas.openxmlformats.org/package/2006/relationships"><Relationship Id="rId1" Type="http://schemas.openxmlformats.org/officeDocument/2006/relationships/image" Target="media/image5.png"/></Relationships>
</file>

<file path=word/_rels/header163.xml.rels><?xml version="1.0" encoding="UTF-8" standalone="yes"?>
<Relationships xmlns="http://schemas.openxmlformats.org/package/2006/relationships"><Relationship Id="rId1" Type="http://schemas.openxmlformats.org/officeDocument/2006/relationships/image" Target="media/image5.png"/></Relationships>
</file>

<file path=word/_rels/header166.xml.rels><?xml version="1.0" encoding="UTF-8" standalone="yes"?>
<Relationships xmlns="http://schemas.openxmlformats.org/package/2006/relationships"><Relationship Id="rId1" Type="http://schemas.openxmlformats.org/officeDocument/2006/relationships/image" Target="media/image5.png"/></Relationships>
</file>

<file path=word/_rels/header169.xml.rels><?xml version="1.0" encoding="UTF-8" standalone="yes"?>
<Relationships xmlns="http://schemas.openxmlformats.org/package/2006/relationships"><Relationship Id="rId1" Type="http://schemas.openxmlformats.org/officeDocument/2006/relationships/image" Target="media/image5.png"/></Relationships>
</file>

<file path=word/_rels/header172.xml.rels><?xml version="1.0" encoding="UTF-8" standalone="yes"?>
<Relationships xmlns="http://schemas.openxmlformats.org/package/2006/relationships"><Relationship Id="rId1" Type="http://schemas.openxmlformats.org/officeDocument/2006/relationships/image" Target="media/image5.png"/></Relationships>
</file>

<file path=word/_rels/header175.xml.rels><?xml version="1.0" encoding="UTF-8" standalone="yes"?>
<Relationships xmlns="http://schemas.openxmlformats.org/package/2006/relationships"><Relationship Id="rId1" Type="http://schemas.openxmlformats.org/officeDocument/2006/relationships/image" Target="media/image5.png"/></Relationships>
</file>

<file path=word/_rels/header178.xml.rels><?xml version="1.0" encoding="UTF-8" standalone="yes"?>
<Relationships xmlns="http://schemas.openxmlformats.org/package/2006/relationships"><Relationship Id="rId1" Type="http://schemas.openxmlformats.org/officeDocument/2006/relationships/image" Target="media/image5.png"/></Relationships>
</file>

<file path=word/_rels/header181.xml.rels><?xml version="1.0" encoding="UTF-8" standalone="yes"?>
<Relationships xmlns="http://schemas.openxmlformats.org/package/2006/relationships"><Relationship Id="rId1" Type="http://schemas.openxmlformats.org/officeDocument/2006/relationships/image" Target="media/image5.png"/></Relationships>
</file>

<file path=word/_rels/header184.xml.rels><?xml version="1.0" encoding="UTF-8" standalone="yes"?>
<Relationships xmlns="http://schemas.openxmlformats.org/package/2006/relationships"><Relationship Id="rId1" Type="http://schemas.openxmlformats.org/officeDocument/2006/relationships/image" Target="media/image5.png"/></Relationships>
</file>

<file path=word/_rels/header187.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190.xml.rels><?xml version="1.0" encoding="UTF-8" standalone="yes"?>
<Relationships xmlns="http://schemas.openxmlformats.org/package/2006/relationships"><Relationship Id="rId1" Type="http://schemas.openxmlformats.org/officeDocument/2006/relationships/image" Target="media/image5.png"/></Relationships>
</file>

<file path=word/_rels/header193.xml.rels><?xml version="1.0" encoding="UTF-8" standalone="yes"?>
<Relationships xmlns="http://schemas.openxmlformats.org/package/2006/relationships"><Relationship Id="rId1" Type="http://schemas.openxmlformats.org/officeDocument/2006/relationships/image" Target="media/image5.png"/></Relationships>
</file>

<file path=word/_rels/header196.xml.rels><?xml version="1.0" encoding="UTF-8" standalone="yes"?>
<Relationships xmlns="http://schemas.openxmlformats.org/package/2006/relationships"><Relationship Id="rId1" Type="http://schemas.openxmlformats.org/officeDocument/2006/relationships/image" Target="media/image5.png"/></Relationships>
</file>

<file path=word/_rels/header19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202.xml.rels><?xml version="1.0" encoding="UTF-8" standalone="yes"?>
<Relationships xmlns="http://schemas.openxmlformats.org/package/2006/relationships"><Relationship Id="rId1" Type="http://schemas.openxmlformats.org/officeDocument/2006/relationships/image" Target="media/image5.png"/></Relationships>
</file>

<file path=word/_rels/header205.xml.rels><?xml version="1.0" encoding="UTF-8" standalone="yes"?>
<Relationships xmlns="http://schemas.openxmlformats.org/package/2006/relationships"><Relationship Id="rId1" Type="http://schemas.openxmlformats.org/officeDocument/2006/relationships/image" Target="media/image5.png"/></Relationships>
</file>

<file path=word/_rels/header208.xml.rels><?xml version="1.0" encoding="UTF-8" standalone="yes"?>
<Relationships xmlns="http://schemas.openxmlformats.org/package/2006/relationships"><Relationship Id="rId1" Type="http://schemas.openxmlformats.org/officeDocument/2006/relationships/image" Target="media/image5.png"/></Relationships>
</file>

<file path=word/_rels/header211.xml.rels><?xml version="1.0" encoding="UTF-8" standalone="yes"?>
<Relationships xmlns="http://schemas.openxmlformats.org/package/2006/relationships"><Relationship Id="rId1" Type="http://schemas.openxmlformats.org/officeDocument/2006/relationships/image" Target="media/image5.png"/></Relationships>
</file>

<file path=word/_rels/header214.xml.rels><?xml version="1.0" encoding="UTF-8" standalone="yes"?>
<Relationships xmlns="http://schemas.openxmlformats.org/package/2006/relationships"><Relationship Id="rId1" Type="http://schemas.openxmlformats.org/officeDocument/2006/relationships/image" Target="media/image5.png"/></Relationships>
</file>

<file path=word/_rels/header217.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20.xml.rels><?xml version="1.0" encoding="UTF-8" standalone="yes"?>
<Relationships xmlns="http://schemas.openxmlformats.org/package/2006/relationships"><Relationship Id="rId1" Type="http://schemas.openxmlformats.org/officeDocument/2006/relationships/image" Target="media/image5.png"/></Relationships>
</file>

<file path=word/_rels/header223.xml.rels><?xml version="1.0" encoding="UTF-8" standalone="yes"?>
<Relationships xmlns="http://schemas.openxmlformats.org/package/2006/relationships"><Relationship Id="rId1" Type="http://schemas.openxmlformats.org/officeDocument/2006/relationships/image" Target="media/image5.png"/></Relationships>
</file>

<file path=word/_rels/header226.xml.rels><?xml version="1.0" encoding="UTF-8" standalone="yes"?>
<Relationships xmlns="http://schemas.openxmlformats.org/package/2006/relationships"><Relationship Id="rId1" Type="http://schemas.openxmlformats.org/officeDocument/2006/relationships/image" Target="media/image5.png"/></Relationships>
</file>

<file path=word/_rels/header229.xml.rels><?xml version="1.0" encoding="UTF-8" standalone="yes"?>
<Relationships xmlns="http://schemas.openxmlformats.org/package/2006/relationships"><Relationship Id="rId1" Type="http://schemas.openxmlformats.org/officeDocument/2006/relationships/image" Target="media/image5.png"/></Relationships>
</file>

<file path=word/_rels/header232.xml.rels><?xml version="1.0" encoding="UTF-8" standalone="yes"?>
<Relationships xmlns="http://schemas.openxmlformats.org/package/2006/relationships"><Relationship Id="rId1" Type="http://schemas.openxmlformats.org/officeDocument/2006/relationships/image" Target="media/image5.png"/></Relationships>
</file>

<file path=word/_rels/header235.xml.rels><?xml version="1.0" encoding="UTF-8" standalone="yes"?>
<Relationships xmlns="http://schemas.openxmlformats.org/package/2006/relationships"><Relationship Id="rId1" Type="http://schemas.openxmlformats.org/officeDocument/2006/relationships/image" Target="media/image5.png"/></Relationships>
</file>

<file path=word/_rels/header238.xml.rels><?xml version="1.0" encoding="UTF-8" standalone="yes"?>
<Relationships xmlns="http://schemas.openxmlformats.org/package/2006/relationships"><Relationship Id="rId1" Type="http://schemas.openxmlformats.org/officeDocument/2006/relationships/image" Target="media/image5.png"/></Relationships>
</file>

<file path=word/_rels/header241.xml.rels><?xml version="1.0" encoding="UTF-8" standalone="yes"?>
<Relationships xmlns="http://schemas.openxmlformats.org/package/2006/relationships"><Relationship Id="rId1" Type="http://schemas.openxmlformats.org/officeDocument/2006/relationships/image" Target="media/image5.png"/></Relationships>
</file>

<file path=word/_rels/header244.xml.rels><?xml version="1.0" encoding="UTF-8" standalone="yes"?>
<Relationships xmlns="http://schemas.openxmlformats.org/package/2006/relationships"><Relationship Id="rId1" Type="http://schemas.openxmlformats.org/officeDocument/2006/relationships/image" Target="media/image5.png"/></Relationships>
</file>

<file path=word/_rels/header247.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50.xml.rels><?xml version="1.0" encoding="UTF-8" standalone="yes"?>
<Relationships xmlns="http://schemas.openxmlformats.org/package/2006/relationships"><Relationship Id="rId1" Type="http://schemas.openxmlformats.org/officeDocument/2006/relationships/image" Target="media/image5.png"/></Relationships>
</file>

<file path=word/_rels/header253.xml.rels><?xml version="1.0" encoding="UTF-8" standalone="yes"?>
<Relationships xmlns="http://schemas.openxmlformats.org/package/2006/relationships"><Relationship Id="rId1" Type="http://schemas.openxmlformats.org/officeDocument/2006/relationships/image" Target="media/image5.png"/></Relationships>
</file>

<file path=word/_rels/header256.xml.rels><?xml version="1.0" encoding="UTF-8" standalone="yes"?>
<Relationships xmlns="http://schemas.openxmlformats.org/package/2006/relationships"><Relationship Id="rId1" Type="http://schemas.openxmlformats.org/officeDocument/2006/relationships/image" Target="media/image5.png"/></Relationships>
</file>

<file path=word/_rels/header259.xml.rels><?xml version="1.0" encoding="UTF-8" standalone="yes"?>
<Relationships xmlns="http://schemas.openxmlformats.org/package/2006/relationships"><Relationship Id="rId1" Type="http://schemas.openxmlformats.org/officeDocument/2006/relationships/image" Target="media/image5.png"/></Relationships>
</file>

<file path=word/_rels/header262.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5.xml.rels><?xml version="1.0" encoding="UTF-8" standalone="yes"?>
<Relationships xmlns="http://schemas.openxmlformats.org/package/2006/relationships"><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4.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efaut_theme">
  <a:themeElements>
    <a:clrScheme name="WTW Theme">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Willis Towers Wat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TW Light Gray">
      <a:srgbClr val="D8DBD8"/>
    </a:custClr>
    <a:custClr name="WTW Light Violet">
      <a:srgbClr val="D8D7DF"/>
    </a:custClr>
    <a:custClr name="WTW Pink">
      <a:srgbClr val="DDD0CF"/>
    </a:custClr>
    <a:custClr name="WTW Light Blue">
      <a:srgbClr val="C8D7DF"/>
    </a:custClr>
    <a:custClr name="WTW Light Green">
      <a:srgbClr val="D9E6DC"/>
    </a:custClr>
    <a:custClr name="WTW Light Sand">
      <a:srgbClr val="EFEEDE"/>
    </a:custClr>
  </a:custClrLst>
  <a:extLst>
    <a:ext uri="{05A4C25C-085E-4340-85A3-A5531E510DB2}">
      <thm15:themeFamily xmlns:thm15="http://schemas.microsoft.com/office/thememl/2012/main" xmlns="" name="wtw_ppt_template.potx [Read-Only]" id="{2E9A3C82-FE51-4B47-9AF0-9AF4295EA8B4}" vid="{4AEB970F-2BED-462B-BAD1-D468C9E109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_x00e9_gorie xmlns="348ebee7-7a3d-4aeb-93f2-ae22f093cd15">01. Manuels</Cat_x00e9_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4490C271F0F4DB1FD2035371CF686" ma:contentTypeVersion="3" ma:contentTypeDescription="Crée un document." ma:contentTypeScope="" ma:versionID="e533baf97ea0a3ab9e165dadaa70e853">
  <xsd:schema xmlns:xsd="http://www.w3.org/2001/XMLSchema" xmlns:p="http://schemas.microsoft.com/office/2006/metadata/properties" xmlns:ns2="348ebee7-7a3d-4aeb-93f2-ae22f093cd15" targetNamespace="http://schemas.microsoft.com/office/2006/metadata/properties" ma:root="true" ma:fieldsID="a5e2ea00f33d06ce87f4b31c50d39550" ns2:_="">
    <xsd:import namespace="348ebee7-7a3d-4aeb-93f2-ae22f093cd15"/>
    <xsd:element name="properties">
      <xsd:complexType>
        <xsd:sequence>
          <xsd:element name="documentManagement">
            <xsd:complexType>
              <xsd:all>
                <xsd:element ref="ns2:Cat_x00e9_gorie" minOccurs="0"/>
              </xsd:all>
            </xsd:complexType>
          </xsd:element>
        </xsd:sequence>
      </xsd:complexType>
    </xsd:element>
  </xsd:schema>
  <xsd:schema xmlns:xsd="http://www.w3.org/2001/XMLSchema" xmlns:dms="http://schemas.microsoft.com/office/2006/documentManagement/types" targetNamespace="348ebee7-7a3d-4aeb-93f2-ae22f093cd15" elementFormDefault="qualified">
    <xsd:import namespace="http://schemas.microsoft.com/office/2006/documentManagement/types"/>
    <xsd:element name="Cat_x00e9_gorie" ma:index="8" nillable="true" ma:displayName="Catégorie" ma:format="Dropdown" ma:internalName="Cat_x00e9_gorie">
      <xsd:simpleType>
        <xsd:restriction base="dms:Choice">
          <xsd:enumeration value="01. Manuels"/>
          <xsd:enumeration value="02. Procédures"/>
          <xsd:enumeration value="03. Modes Opératoires"/>
          <xsd:enumeration value="04. Formulaires"/>
          <xsd:enumeration value="05. Fiches CG"/>
          <xsd:enumeration value="06. Vidéos Web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BDCE-C5CE-4E1B-9298-AEE149E6108E}">
  <ds:schemaRefs>
    <ds:schemaRef ds:uri="http://purl.org/dc/terms/"/>
    <ds:schemaRef ds:uri="http://schemas.openxmlformats.org/package/2006/metadata/core-properties"/>
    <ds:schemaRef ds:uri="http://schemas.microsoft.com/office/2006/documentManagement/types"/>
    <ds:schemaRef ds:uri="348ebee7-7a3d-4aeb-93f2-ae22f093cd1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C47433-AE9C-402D-9D94-D939563773CF}">
  <ds:schemaRefs>
    <ds:schemaRef ds:uri="http://schemas.microsoft.com/sharepoint/v3/contenttype/forms"/>
  </ds:schemaRefs>
</ds:datastoreItem>
</file>

<file path=customXml/itemProps3.xml><?xml version="1.0" encoding="utf-8"?>
<ds:datastoreItem xmlns:ds="http://schemas.openxmlformats.org/officeDocument/2006/customXml" ds:itemID="{79069F23-4A7F-4DEC-BC0D-F0A67F2B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bee7-7a3d-4aeb-93f2-ae22f093cd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41AD1-3896-48C5-B1FE-2AF6CD7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59</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AN-GES-02_V5</vt:lpstr>
    </vt:vector>
  </TitlesOfParts>
  <Company>Gras Savoye</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ES-02_V5</dc:title>
  <dc:creator>Annie SAPORTE</dc:creator>
  <cp:lastModifiedBy>ORLIAC Julie</cp:lastModifiedBy>
  <cp:revision>3</cp:revision>
  <cp:lastPrinted>2017-11-10T13:49:00Z</cp:lastPrinted>
  <dcterms:created xsi:type="dcterms:W3CDTF">2022-01-18T09:53:00Z</dcterms:created>
  <dcterms:modified xsi:type="dcterms:W3CDTF">2022-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4490C271F0F4DB1FD2035371CF686</vt:lpwstr>
  </property>
  <property fmtid="{D5CDD505-2E9C-101B-9397-08002B2CF9AE}" pid="3" name="dbo.EntitiesProp_ID">
    <vt:lpwstr>__bkc9004400940025003400f400d400020082004400960027005600360047009600f600e6000200460056000200c600160002003400f600d600d6005700e60096003600160047009600f600e60092000200</vt:lpwstr>
  </property>
  <property fmtid="{D5CDD505-2E9C-101B-9397-08002B2CF9AE}" pid="4" name="Entité propriétaire">
    <vt:lpwstr>DIRCOM (Direction de la Communication) </vt:lpwstr>
  </property>
  <property fmtid="{D5CDD505-2E9C-101B-9397-08002B2CF9AE}" pid="5" name="Etat de publication">
    <vt:lpwstr>Publié</vt:lpwstr>
  </property>
  <property fmtid="{D5CDD505-2E9C-101B-9397-08002B2CF9AE}" pid="6" name="Auteur">
    <vt:lpwstr>Caroline SERGEANT3727</vt:lpwstr>
  </property>
  <property fmtid="{D5CDD505-2E9C-101B-9397-08002B2CF9AE}" pid="7" name="DirCom">
    <vt:lpwstr>WORD : Modèles de Présentation Gras Savoye -WTW (FR)</vt:lpwstr>
  </property>
  <property fmtid="{D5CDD505-2E9C-101B-9397-08002B2CF9AE}" pid="8" name="Approbateur">
    <vt:lpwstr>Caroline SERGEANT3727</vt:lpwstr>
  </property>
  <property fmtid="{D5CDD505-2E9C-101B-9397-08002B2CF9AE}" pid="9" name="Typologie Documeny">
    <vt:lpwstr>Modèle</vt:lpwstr>
  </property>
  <property fmtid="{D5CDD505-2E9C-101B-9397-08002B2CF9AE}" pid="10" name="Langue">
    <vt:lpwstr>FR</vt:lpwstr>
  </property>
</Properties>
</file>